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7" w:type="dxa"/>
        <w:tblLook w:val="0000"/>
      </w:tblPr>
      <w:tblGrid>
        <w:gridCol w:w="9687"/>
      </w:tblGrid>
      <w:tr w:rsidR="00680771" w:rsidTr="00B56572">
        <w:trPr>
          <w:trHeight w:val="17119"/>
        </w:trPr>
        <w:tc>
          <w:tcPr>
            <w:tcW w:w="9687" w:type="dxa"/>
            <w:shd w:val="clear" w:color="auto" w:fill="auto"/>
          </w:tcPr>
          <w:p w:rsidR="00680771" w:rsidRDefault="00680771" w:rsidP="00B56572">
            <w:pPr>
              <w:jc w:val="center"/>
              <w:rPr>
                <w:sz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66750" cy="800100"/>
                  <wp:effectExtent l="19050" t="0" r="0" b="0"/>
                  <wp:docPr id="1" name="Рисунок 1" descr="D:\Мои документы\Мои рисунки\logo_kargas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Мои рисунки\logo_kargas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771" w:rsidRDefault="00680771" w:rsidP="00B565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ОБРАЗОВАНИЕ «</w:t>
            </w:r>
            <w:r>
              <w:rPr>
                <w:caps/>
                <w:sz w:val="28"/>
              </w:rPr>
              <w:t>Каргасокский район»</w:t>
            </w:r>
          </w:p>
          <w:p w:rsidR="00680771" w:rsidRDefault="00680771" w:rsidP="00B56572">
            <w:pPr>
              <w:pStyle w:val="2"/>
              <w:rPr>
                <w:sz w:val="26"/>
              </w:rPr>
            </w:pPr>
            <w:r>
              <w:rPr>
                <w:sz w:val="26"/>
              </w:rPr>
              <w:t>ТОМСКАЯ ОБЛАСТЬ</w:t>
            </w:r>
          </w:p>
          <w:p w:rsidR="00680771" w:rsidRDefault="00680771" w:rsidP="00B56572">
            <w:pPr>
              <w:tabs>
                <w:tab w:val="left" w:pos="720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680771" w:rsidRDefault="00680771" w:rsidP="00B56572">
            <w:pPr>
              <w:pStyle w:val="1"/>
              <w:rPr>
                <w:sz w:val="28"/>
              </w:rPr>
            </w:pPr>
            <w:r>
              <w:rPr>
                <w:sz w:val="28"/>
              </w:rPr>
              <w:t>ДУМА  КАРГАСОКСКОГО РАЙОНА</w:t>
            </w:r>
          </w:p>
          <w:p w:rsidR="00680771" w:rsidRDefault="00680771" w:rsidP="00B56572">
            <w:pPr>
              <w:tabs>
                <w:tab w:val="left" w:pos="720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680771" w:rsidRDefault="00680771" w:rsidP="00B56572">
            <w:pPr>
              <w:tabs>
                <w:tab w:val="left" w:pos="7200"/>
              </w:tabs>
              <w:spacing w:line="360" w:lineRule="auto"/>
              <w:jc w:val="center"/>
              <w:rPr>
                <w:b/>
              </w:rPr>
            </w:pPr>
            <w:r w:rsidRPr="009E5BE2">
              <w:rPr>
                <w:b/>
              </w:rPr>
              <w:t>РЕШЕНИЕ</w:t>
            </w:r>
          </w:p>
          <w:p w:rsidR="006332C7" w:rsidRPr="006332C7" w:rsidRDefault="006332C7" w:rsidP="006332C7">
            <w:pPr>
              <w:pStyle w:val="2"/>
            </w:pPr>
            <w:r w:rsidRPr="006332C7">
              <w:t>В редакции решения</w:t>
            </w:r>
          </w:p>
          <w:p w:rsidR="006332C7" w:rsidRPr="005F6F41" w:rsidRDefault="006332C7" w:rsidP="006332C7">
            <w:pPr>
              <w:pStyle w:val="2"/>
              <w:rPr>
                <w:sz w:val="24"/>
              </w:rPr>
            </w:pPr>
            <w:r w:rsidRPr="005F6F41">
              <w:rPr>
                <w:sz w:val="24"/>
              </w:rPr>
              <w:t>От 18.02.2015 № 327</w:t>
            </w:r>
          </w:p>
          <w:p w:rsidR="00656652" w:rsidRDefault="00656652" w:rsidP="00656652">
            <w:pPr>
              <w:jc w:val="center"/>
            </w:pPr>
            <w:r>
              <w:t>От 15.04.2015 № 359</w:t>
            </w:r>
          </w:p>
          <w:p w:rsidR="00490134" w:rsidRDefault="00490134" w:rsidP="00656652">
            <w:pPr>
              <w:jc w:val="center"/>
            </w:pPr>
            <w:r>
              <w:t>От 19.06. 2015 № 371</w:t>
            </w:r>
          </w:p>
          <w:p w:rsidR="00A27454" w:rsidRDefault="00A27454" w:rsidP="00656652">
            <w:pPr>
              <w:jc w:val="center"/>
            </w:pPr>
            <w:r>
              <w:t>От 19.06 2015 № 374</w:t>
            </w:r>
          </w:p>
          <w:p w:rsidR="005D0A40" w:rsidRDefault="005D0A40" w:rsidP="00656652">
            <w:pPr>
              <w:jc w:val="center"/>
            </w:pPr>
            <w:r>
              <w:t>От 12.08.2015 № 382</w:t>
            </w:r>
          </w:p>
          <w:p w:rsidR="00FD4453" w:rsidRDefault="00FD4453" w:rsidP="00656652">
            <w:pPr>
              <w:jc w:val="center"/>
            </w:pPr>
            <w:r>
              <w:t>От 01.10.2015 № 13</w:t>
            </w:r>
          </w:p>
          <w:p w:rsidR="002F0AD6" w:rsidRDefault="002F0AD6" w:rsidP="00656652">
            <w:pPr>
              <w:jc w:val="center"/>
            </w:pPr>
            <w:r>
              <w:t>От 05.11.2015 № 23</w:t>
            </w:r>
          </w:p>
          <w:p w:rsidR="006D617B" w:rsidRPr="00656652" w:rsidRDefault="006D617B" w:rsidP="00656652">
            <w:pPr>
              <w:jc w:val="center"/>
            </w:pPr>
            <w:r>
              <w:t>От 24.12.2015 №28</w:t>
            </w:r>
          </w:p>
          <w:p w:rsidR="00680771" w:rsidRDefault="00680771" w:rsidP="00B56572">
            <w:pPr>
              <w:tabs>
                <w:tab w:val="right" w:pos="947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4.12.2014г</w:t>
            </w:r>
            <w:r>
              <w:rPr>
                <w:sz w:val="28"/>
              </w:rPr>
              <w:tab/>
              <w:t xml:space="preserve">№ 321  </w:t>
            </w:r>
          </w:p>
          <w:p w:rsidR="00680771" w:rsidRDefault="00680771" w:rsidP="00B56572">
            <w:pPr>
              <w:tabs>
                <w:tab w:val="left" w:pos="720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680771" w:rsidRDefault="00680771" w:rsidP="00B56572">
            <w:pPr>
              <w:tabs>
                <w:tab w:val="left" w:pos="720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Каргасок</w:t>
            </w:r>
            <w:proofErr w:type="spellEnd"/>
          </w:p>
          <w:p w:rsidR="00680771" w:rsidRDefault="00680771" w:rsidP="00B56572">
            <w:pPr>
              <w:tabs>
                <w:tab w:val="left" w:pos="7200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бюджете муниципального образования</w:t>
            </w:r>
          </w:p>
          <w:p w:rsidR="00680771" w:rsidRDefault="00680771" w:rsidP="00B56572">
            <w:pPr>
              <w:tabs>
                <w:tab w:val="left" w:pos="7200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Каргасок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 на  2015 год  и на </w:t>
            </w:r>
          </w:p>
          <w:p w:rsidR="00680771" w:rsidRDefault="00680771" w:rsidP="00B56572">
            <w:pPr>
              <w:tabs>
                <w:tab w:val="left" w:pos="7200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6 и 2017 годов.</w:t>
            </w:r>
          </w:p>
          <w:p w:rsidR="00680771" w:rsidRDefault="00680771" w:rsidP="00B56572">
            <w:pPr>
              <w:spacing w:line="360" w:lineRule="auto"/>
              <w:ind w:right="-249" w:firstLine="540"/>
              <w:jc w:val="both"/>
              <w:rPr>
                <w:sz w:val="26"/>
                <w:szCs w:val="26"/>
              </w:rPr>
            </w:pPr>
            <w:r w:rsidRPr="009E5BE2">
              <w:rPr>
                <w:sz w:val="26"/>
                <w:szCs w:val="26"/>
              </w:rPr>
              <w:t>Заслушав проект бюджета муниципальн</w:t>
            </w:r>
            <w:r>
              <w:rPr>
                <w:sz w:val="26"/>
                <w:szCs w:val="26"/>
              </w:rPr>
              <w:t>ого образования  «</w:t>
            </w:r>
            <w:proofErr w:type="spellStart"/>
            <w:r>
              <w:rPr>
                <w:sz w:val="26"/>
                <w:szCs w:val="26"/>
              </w:rPr>
              <w:t>Каргасок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9E5BE2">
              <w:rPr>
                <w:sz w:val="26"/>
                <w:szCs w:val="26"/>
              </w:rPr>
              <w:t xml:space="preserve">район» на 2015 год и на плановый период 2016 и 2017 </w:t>
            </w:r>
            <w:r>
              <w:rPr>
                <w:sz w:val="26"/>
                <w:szCs w:val="26"/>
              </w:rPr>
              <w:t xml:space="preserve">годов, </w:t>
            </w:r>
            <w:proofErr w:type="spellStart"/>
            <w:r>
              <w:rPr>
                <w:sz w:val="26"/>
                <w:szCs w:val="26"/>
              </w:rPr>
              <w:t>представленный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9E5BE2">
              <w:rPr>
                <w:sz w:val="26"/>
                <w:szCs w:val="26"/>
              </w:rPr>
              <w:t xml:space="preserve">Администрацией </w:t>
            </w:r>
            <w:proofErr w:type="spellStart"/>
            <w:r w:rsidRPr="009E5BE2">
              <w:rPr>
                <w:sz w:val="26"/>
                <w:szCs w:val="26"/>
              </w:rPr>
              <w:t>Каргасокского</w:t>
            </w:r>
            <w:proofErr w:type="spellEnd"/>
            <w:r w:rsidRPr="009E5BE2">
              <w:rPr>
                <w:sz w:val="26"/>
                <w:szCs w:val="26"/>
              </w:rPr>
              <w:t xml:space="preserve">  района,</w:t>
            </w:r>
          </w:p>
          <w:p w:rsidR="00747D12" w:rsidRPr="009E5BE2" w:rsidRDefault="00747D12" w:rsidP="00B56572">
            <w:pPr>
              <w:spacing w:line="360" w:lineRule="auto"/>
              <w:ind w:right="-249" w:firstLine="540"/>
              <w:jc w:val="both"/>
              <w:rPr>
                <w:sz w:val="26"/>
                <w:szCs w:val="26"/>
              </w:rPr>
            </w:pPr>
          </w:p>
          <w:p w:rsidR="00680771" w:rsidRDefault="00680771" w:rsidP="00B56572">
            <w:pPr>
              <w:tabs>
                <w:tab w:val="left" w:pos="720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Дума </w:t>
            </w:r>
            <w:proofErr w:type="spellStart"/>
            <w:r>
              <w:rPr>
                <w:sz w:val="28"/>
                <w:szCs w:val="28"/>
              </w:rPr>
              <w:t>Каргасокского</w:t>
            </w:r>
            <w:proofErr w:type="spellEnd"/>
            <w:r>
              <w:rPr>
                <w:sz w:val="28"/>
                <w:szCs w:val="28"/>
              </w:rPr>
              <w:t xml:space="preserve"> района  РЕШИЛА:</w:t>
            </w:r>
          </w:p>
          <w:p w:rsidR="00656652" w:rsidRPr="00747D12" w:rsidRDefault="00747D12" w:rsidP="00747D12">
            <w:pPr>
              <w:spacing w:line="360" w:lineRule="auto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Статья</w:t>
            </w:r>
            <w:r w:rsidR="001D5B45">
              <w:rPr>
                <w:b/>
                <w:bCs/>
                <w:sz w:val="26"/>
              </w:rPr>
              <w:t xml:space="preserve"> 1</w:t>
            </w:r>
          </w:p>
          <w:p w:rsidR="005D0A40" w:rsidRPr="00DD0DAC" w:rsidRDefault="00F556EC" w:rsidP="005D0A40">
            <w:pPr>
              <w:spacing w:line="360" w:lineRule="auto"/>
              <w:ind w:firstLine="561"/>
              <w:jc w:val="both"/>
              <w:rPr>
                <w:sz w:val="28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FC123B">
              <w:rPr>
                <w:sz w:val="26"/>
                <w:szCs w:val="26"/>
              </w:rPr>
              <w:t>1.</w:t>
            </w:r>
            <w:r w:rsidR="005D0A40" w:rsidRPr="00DD0DAC">
              <w:rPr>
                <w:sz w:val="28"/>
                <w:szCs w:val="26"/>
              </w:rPr>
              <w:t xml:space="preserve"> Утвердить  основные характеристики районного бюджета на 2015 год:</w:t>
            </w:r>
          </w:p>
          <w:p w:rsidR="005D0A40" w:rsidRPr="00DD0DAC" w:rsidRDefault="005D0A40" w:rsidP="005D0A40">
            <w:pPr>
              <w:spacing w:line="360" w:lineRule="auto"/>
              <w:ind w:firstLine="561"/>
              <w:jc w:val="both"/>
              <w:rPr>
                <w:sz w:val="28"/>
                <w:szCs w:val="26"/>
              </w:rPr>
            </w:pPr>
            <w:bookmarkStart w:id="0" w:name="Par22"/>
            <w:bookmarkEnd w:id="0"/>
            <w:r w:rsidRPr="00DD0DAC">
              <w:rPr>
                <w:sz w:val="28"/>
                <w:szCs w:val="26"/>
              </w:rPr>
              <w:t xml:space="preserve">1)  общий объем доходов </w:t>
            </w:r>
            <w:r w:rsidR="007F6853">
              <w:rPr>
                <w:sz w:val="28"/>
                <w:szCs w:val="26"/>
              </w:rPr>
              <w:t xml:space="preserve">районного бюджета в сумме   </w:t>
            </w:r>
            <w:r w:rsidR="006D617B">
              <w:rPr>
                <w:sz w:val="28"/>
                <w:szCs w:val="26"/>
              </w:rPr>
              <w:t>1248287221,50</w:t>
            </w:r>
            <w:r w:rsidRPr="00DD0DAC">
              <w:rPr>
                <w:sz w:val="28"/>
                <w:szCs w:val="26"/>
              </w:rPr>
              <w:t xml:space="preserve"> рублей, в том числе налоговые и ненало</w:t>
            </w:r>
            <w:r w:rsidR="007F6853">
              <w:rPr>
                <w:sz w:val="28"/>
                <w:szCs w:val="26"/>
              </w:rPr>
              <w:t>гов</w:t>
            </w:r>
            <w:r w:rsidR="006D617B">
              <w:rPr>
                <w:sz w:val="28"/>
                <w:szCs w:val="26"/>
              </w:rPr>
              <w:t>ые доходы в сумме 411744537,86</w:t>
            </w:r>
            <w:r w:rsidR="001D5B45">
              <w:rPr>
                <w:sz w:val="28"/>
                <w:szCs w:val="26"/>
              </w:rPr>
              <w:t xml:space="preserve">  </w:t>
            </w:r>
            <w:r w:rsidRPr="00DD0DAC">
              <w:rPr>
                <w:sz w:val="28"/>
                <w:szCs w:val="26"/>
              </w:rPr>
              <w:t xml:space="preserve">  рублей;</w:t>
            </w:r>
          </w:p>
          <w:p w:rsidR="005D0A40" w:rsidRPr="00DD0DAC" w:rsidRDefault="005D0A40" w:rsidP="005D0A40">
            <w:pPr>
              <w:spacing w:line="360" w:lineRule="auto"/>
              <w:ind w:firstLine="561"/>
              <w:jc w:val="both"/>
              <w:rPr>
                <w:sz w:val="28"/>
                <w:szCs w:val="26"/>
              </w:rPr>
            </w:pPr>
            <w:r w:rsidRPr="00DD0DAC">
              <w:rPr>
                <w:sz w:val="28"/>
                <w:szCs w:val="26"/>
              </w:rPr>
              <w:t xml:space="preserve">2) общий объем расходов районного бюджета в сумме </w:t>
            </w:r>
            <w:r>
              <w:rPr>
                <w:sz w:val="28"/>
                <w:szCs w:val="26"/>
              </w:rPr>
              <w:t xml:space="preserve">                                    </w:t>
            </w:r>
            <w:r w:rsidR="00BC1699">
              <w:rPr>
                <w:sz w:val="28"/>
                <w:szCs w:val="26"/>
              </w:rPr>
              <w:t xml:space="preserve">                 </w:t>
            </w:r>
            <w:r w:rsidR="007F6853">
              <w:rPr>
                <w:sz w:val="28"/>
                <w:szCs w:val="26"/>
              </w:rPr>
              <w:t xml:space="preserve"> </w:t>
            </w:r>
            <w:r w:rsidR="00CD6D4F">
              <w:rPr>
                <w:sz w:val="28"/>
                <w:szCs w:val="26"/>
              </w:rPr>
              <w:t xml:space="preserve"> 1 317892613,88</w:t>
            </w:r>
            <w:r w:rsidR="00C247D9">
              <w:rPr>
                <w:sz w:val="28"/>
                <w:szCs w:val="26"/>
              </w:rPr>
              <w:t xml:space="preserve"> </w:t>
            </w:r>
            <w:r w:rsidR="00BC1699">
              <w:rPr>
                <w:sz w:val="28"/>
                <w:szCs w:val="26"/>
              </w:rPr>
              <w:t>рублей;</w:t>
            </w:r>
          </w:p>
          <w:p w:rsidR="005D0A40" w:rsidRPr="00DD0DAC" w:rsidRDefault="005D0A40" w:rsidP="005D0A40">
            <w:pPr>
              <w:spacing w:line="360" w:lineRule="auto"/>
              <w:ind w:firstLine="561"/>
              <w:jc w:val="both"/>
              <w:rPr>
                <w:sz w:val="28"/>
                <w:szCs w:val="26"/>
              </w:rPr>
            </w:pPr>
            <w:r w:rsidRPr="00DD0DAC">
              <w:rPr>
                <w:sz w:val="28"/>
                <w:szCs w:val="26"/>
              </w:rPr>
              <w:lastRenderedPageBreak/>
              <w:t>3) размер дефицита районног</w:t>
            </w:r>
            <w:r w:rsidR="005E459E">
              <w:rPr>
                <w:sz w:val="28"/>
                <w:szCs w:val="26"/>
              </w:rPr>
              <w:t>о б</w:t>
            </w:r>
            <w:r w:rsidR="00180F44">
              <w:rPr>
                <w:sz w:val="28"/>
                <w:szCs w:val="26"/>
              </w:rPr>
              <w:t>юджета в сумме 69605392,38</w:t>
            </w:r>
            <w:r w:rsidR="005E459E">
              <w:rPr>
                <w:sz w:val="28"/>
                <w:szCs w:val="26"/>
              </w:rPr>
              <w:t xml:space="preserve"> </w:t>
            </w:r>
            <w:r w:rsidRPr="00DD0DAC">
              <w:rPr>
                <w:sz w:val="28"/>
                <w:szCs w:val="26"/>
              </w:rPr>
              <w:t xml:space="preserve"> рублей.</w:t>
            </w:r>
          </w:p>
          <w:p w:rsidR="00F556EC" w:rsidRPr="00FC123B" w:rsidRDefault="00F556EC" w:rsidP="005D0A40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</w:p>
          <w:p w:rsidR="00747D12" w:rsidRPr="00747D12" w:rsidRDefault="00747D12" w:rsidP="00F556EC">
            <w:pPr>
              <w:jc w:val="both"/>
              <w:rPr>
                <w:sz w:val="26"/>
                <w:szCs w:val="26"/>
              </w:rPr>
            </w:pPr>
            <w:r w:rsidRPr="00747D12">
              <w:rPr>
                <w:sz w:val="26"/>
                <w:szCs w:val="26"/>
              </w:rPr>
              <w:t xml:space="preserve"> </w:t>
            </w:r>
          </w:p>
          <w:p w:rsidR="00680771" w:rsidRPr="00FC123B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FC123B">
              <w:rPr>
                <w:sz w:val="26"/>
                <w:szCs w:val="26"/>
              </w:rPr>
              <w:t>2. Утвердить основные характеристики районного бюджета на 201</w:t>
            </w:r>
            <w:r>
              <w:rPr>
                <w:sz w:val="26"/>
                <w:szCs w:val="26"/>
              </w:rPr>
              <w:t>6 год и на 2017</w:t>
            </w:r>
            <w:r w:rsidRPr="00FC123B">
              <w:rPr>
                <w:sz w:val="26"/>
                <w:szCs w:val="26"/>
              </w:rPr>
              <w:t xml:space="preserve"> год: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1) прогнозируемый общий объем доходов районного бюджета на 201</w:t>
            </w:r>
            <w:r>
              <w:rPr>
                <w:sz w:val="26"/>
                <w:szCs w:val="26"/>
              </w:rPr>
              <w:t>6</w:t>
            </w:r>
            <w:r w:rsidRPr="00480B0F">
              <w:rPr>
                <w:sz w:val="26"/>
                <w:szCs w:val="26"/>
              </w:rPr>
              <w:t xml:space="preserve"> год в сумме </w:t>
            </w:r>
            <w:r>
              <w:rPr>
                <w:sz w:val="26"/>
                <w:szCs w:val="26"/>
              </w:rPr>
              <w:t>1 038 924,1</w:t>
            </w:r>
            <w:r w:rsidRPr="00480B0F">
              <w:rPr>
                <w:sz w:val="26"/>
                <w:szCs w:val="26"/>
              </w:rPr>
              <w:t xml:space="preserve">  тыс. рублей, в том числе налоговые и неналоговые доходы в сумме </w:t>
            </w:r>
            <w:r>
              <w:rPr>
                <w:sz w:val="26"/>
                <w:szCs w:val="26"/>
              </w:rPr>
              <w:t xml:space="preserve">              333 442,7</w:t>
            </w:r>
            <w:r w:rsidRPr="00480B0F">
              <w:rPr>
                <w:sz w:val="26"/>
                <w:szCs w:val="26"/>
              </w:rPr>
              <w:t xml:space="preserve"> тыс. рублей, безвозмездные поступления в сумме </w:t>
            </w:r>
            <w:r>
              <w:rPr>
                <w:sz w:val="26"/>
                <w:szCs w:val="26"/>
              </w:rPr>
              <w:t xml:space="preserve"> 705 481,4</w:t>
            </w:r>
            <w:r w:rsidRPr="00480B0F">
              <w:rPr>
                <w:sz w:val="26"/>
                <w:szCs w:val="26"/>
              </w:rPr>
              <w:t xml:space="preserve"> тыс. рублей и на 201</w:t>
            </w:r>
            <w:r>
              <w:rPr>
                <w:sz w:val="26"/>
                <w:szCs w:val="26"/>
              </w:rPr>
              <w:t>7</w:t>
            </w:r>
            <w:r w:rsidRPr="00480B0F">
              <w:rPr>
                <w:sz w:val="26"/>
                <w:szCs w:val="26"/>
              </w:rPr>
              <w:t xml:space="preserve"> год в сумме </w:t>
            </w:r>
            <w:r>
              <w:rPr>
                <w:sz w:val="26"/>
                <w:szCs w:val="26"/>
              </w:rPr>
              <w:t>1 045 113,8</w:t>
            </w:r>
            <w:r w:rsidRPr="00480B0F">
              <w:rPr>
                <w:sz w:val="26"/>
                <w:szCs w:val="26"/>
              </w:rPr>
              <w:t xml:space="preserve"> тыс. рублей, в том числе налоговые и неналоговые доходы в сумме </w:t>
            </w:r>
            <w:r>
              <w:rPr>
                <w:sz w:val="26"/>
                <w:szCs w:val="26"/>
              </w:rPr>
              <w:t xml:space="preserve">342 041,7 </w:t>
            </w:r>
            <w:r w:rsidRPr="00480B0F">
              <w:rPr>
                <w:sz w:val="26"/>
                <w:szCs w:val="26"/>
              </w:rPr>
              <w:t xml:space="preserve">тыс. рублей, безвозмездные поступления в сумме  </w:t>
            </w:r>
            <w:r>
              <w:rPr>
                <w:sz w:val="26"/>
                <w:szCs w:val="26"/>
              </w:rPr>
              <w:t>703 072,1</w:t>
            </w:r>
            <w:r w:rsidRPr="00480B0F">
              <w:rPr>
                <w:sz w:val="26"/>
                <w:szCs w:val="26"/>
              </w:rPr>
              <w:t xml:space="preserve"> тыс. рублей;</w:t>
            </w:r>
          </w:p>
          <w:p w:rsidR="00680771" w:rsidRPr="00FC123B" w:rsidRDefault="00680771" w:rsidP="00B56572">
            <w:pPr>
              <w:spacing w:line="360" w:lineRule="auto"/>
              <w:ind w:firstLine="561"/>
              <w:jc w:val="both"/>
              <w:rPr>
                <w:color w:val="FF0000"/>
                <w:sz w:val="26"/>
                <w:szCs w:val="26"/>
              </w:rPr>
            </w:pPr>
            <w:r w:rsidRPr="00FC123B">
              <w:rPr>
                <w:sz w:val="26"/>
                <w:szCs w:val="26"/>
              </w:rPr>
              <w:t xml:space="preserve">2) общий объем расходов районного бюджета на </w:t>
            </w:r>
            <w:r>
              <w:rPr>
                <w:sz w:val="26"/>
                <w:szCs w:val="26"/>
              </w:rPr>
              <w:t xml:space="preserve">2016 год в сумме 1 049 180,8 тыс.рублей, </w:t>
            </w:r>
            <w:r w:rsidRPr="00FC123B">
              <w:rPr>
                <w:sz w:val="26"/>
                <w:szCs w:val="26"/>
              </w:rPr>
              <w:t xml:space="preserve"> в том числе условно утвержденные расходы в </w:t>
            </w:r>
            <w:r w:rsidRPr="00134121">
              <w:rPr>
                <w:sz w:val="26"/>
                <w:szCs w:val="26"/>
              </w:rPr>
              <w:t>сумме  1</w:t>
            </w:r>
            <w:r>
              <w:rPr>
                <w:sz w:val="26"/>
                <w:szCs w:val="26"/>
              </w:rPr>
              <w:t xml:space="preserve">1 450 </w:t>
            </w:r>
            <w:r w:rsidRPr="00134121">
              <w:rPr>
                <w:sz w:val="26"/>
                <w:szCs w:val="26"/>
              </w:rPr>
              <w:t>тыс. рублей</w:t>
            </w:r>
            <w:r w:rsidRPr="00FC123B">
              <w:rPr>
                <w:sz w:val="26"/>
                <w:szCs w:val="26"/>
              </w:rPr>
              <w:t>, и на 201</w:t>
            </w:r>
            <w:r>
              <w:rPr>
                <w:sz w:val="26"/>
                <w:szCs w:val="26"/>
              </w:rPr>
              <w:t>7</w:t>
            </w:r>
            <w:r w:rsidRPr="00FC123B">
              <w:rPr>
                <w:sz w:val="26"/>
                <w:szCs w:val="26"/>
              </w:rPr>
              <w:t xml:space="preserve"> год в </w:t>
            </w:r>
            <w:r w:rsidRPr="00C92E15">
              <w:rPr>
                <w:sz w:val="26"/>
                <w:szCs w:val="26"/>
              </w:rPr>
              <w:t xml:space="preserve">сумме </w:t>
            </w:r>
            <w:r>
              <w:rPr>
                <w:sz w:val="26"/>
                <w:szCs w:val="26"/>
              </w:rPr>
              <w:t>1 054 352,9</w:t>
            </w:r>
            <w:r w:rsidRPr="00C92E15">
              <w:rPr>
                <w:sz w:val="26"/>
                <w:szCs w:val="26"/>
              </w:rPr>
              <w:t xml:space="preserve"> тыс</w:t>
            </w:r>
            <w:r w:rsidRPr="00FC123B">
              <w:rPr>
                <w:sz w:val="26"/>
                <w:szCs w:val="26"/>
              </w:rPr>
              <w:t xml:space="preserve">. рублей, в том числе условно утвержденные расходы в сумме </w:t>
            </w:r>
            <w:r>
              <w:rPr>
                <w:sz w:val="26"/>
                <w:szCs w:val="26"/>
              </w:rPr>
              <w:t>23 300</w:t>
            </w:r>
            <w:r w:rsidRPr="00134121">
              <w:rPr>
                <w:sz w:val="26"/>
                <w:szCs w:val="26"/>
              </w:rPr>
              <w:t>тыс. рублей</w:t>
            </w:r>
            <w:r w:rsidRPr="00FC123B">
              <w:rPr>
                <w:sz w:val="26"/>
                <w:szCs w:val="26"/>
              </w:rPr>
              <w:t>;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FC123B">
              <w:rPr>
                <w:sz w:val="26"/>
                <w:szCs w:val="26"/>
              </w:rPr>
              <w:t xml:space="preserve">3) прогнозируемый </w:t>
            </w:r>
            <w:r>
              <w:rPr>
                <w:sz w:val="26"/>
                <w:szCs w:val="26"/>
              </w:rPr>
              <w:t>дефицит</w:t>
            </w:r>
            <w:r w:rsidRPr="00FC123B">
              <w:rPr>
                <w:sz w:val="26"/>
                <w:szCs w:val="26"/>
              </w:rPr>
              <w:t xml:space="preserve"> районного бюджета на 201</w:t>
            </w:r>
            <w:r>
              <w:rPr>
                <w:sz w:val="26"/>
                <w:szCs w:val="26"/>
              </w:rPr>
              <w:t>6</w:t>
            </w:r>
            <w:r w:rsidRPr="00FC123B">
              <w:rPr>
                <w:sz w:val="26"/>
                <w:szCs w:val="26"/>
              </w:rPr>
              <w:t xml:space="preserve"> год в сумме </w:t>
            </w:r>
            <w:r>
              <w:rPr>
                <w:sz w:val="26"/>
                <w:szCs w:val="26"/>
              </w:rPr>
              <w:t xml:space="preserve"> 10 256,7</w:t>
            </w:r>
            <w:r w:rsidRPr="00FC123B">
              <w:rPr>
                <w:sz w:val="26"/>
                <w:szCs w:val="26"/>
              </w:rPr>
              <w:t>тыс. рублей и на 201</w:t>
            </w:r>
            <w:r>
              <w:rPr>
                <w:sz w:val="26"/>
                <w:szCs w:val="26"/>
              </w:rPr>
              <w:t>7</w:t>
            </w:r>
            <w:r w:rsidRPr="00FC123B">
              <w:rPr>
                <w:sz w:val="26"/>
                <w:szCs w:val="26"/>
              </w:rPr>
              <w:t xml:space="preserve"> год в сумме </w:t>
            </w:r>
            <w:r>
              <w:rPr>
                <w:sz w:val="26"/>
                <w:szCs w:val="26"/>
              </w:rPr>
              <w:t>9 239,1</w:t>
            </w:r>
            <w:r w:rsidRPr="00FC123B">
              <w:rPr>
                <w:sz w:val="26"/>
                <w:szCs w:val="26"/>
              </w:rPr>
              <w:t xml:space="preserve"> тыс. рублей.</w:t>
            </w:r>
          </w:p>
          <w:p w:rsidR="00680771" w:rsidRDefault="00680771" w:rsidP="00B56572">
            <w:pPr>
              <w:spacing w:line="360" w:lineRule="auto"/>
              <w:jc w:val="both"/>
              <w:rPr>
                <w:b/>
                <w:sz w:val="26"/>
              </w:rPr>
            </w:pPr>
            <w:r w:rsidRPr="00FC123B">
              <w:rPr>
                <w:b/>
                <w:sz w:val="26"/>
              </w:rPr>
              <w:t>Статья 2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Установить, что часть прибыли муниципальных унитарных предприятий муниципального образования «</w:t>
            </w:r>
            <w:proofErr w:type="spellStart"/>
            <w:r w:rsidRPr="00480B0F">
              <w:rPr>
                <w:sz w:val="26"/>
                <w:szCs w:val="26"/>
              </w:rPr>
              <w:t>Каргасокский</w:t>
            </w:r>
            <w:proofErr w:type="spellEnd"/>
            <w:r w:rsidRPr="00480B0F">
              <w:rPr>
                <w:sz w:val="26"/>
                <w:szCs w:val="26"/>
              </w:rPr>
              <w:t xml:space="preserve"> район», остающаяся после уплаты налогов и иных обязательных платежей, подлежит зачислению в районный бюджет в размере 10 процентов.</w:t>
            </w:r>
          </w:p>
          <w:p w:rsidR="00680771" w:rsidRPr="00480B0F" w:rsidRDefault="00680771" w:rsidP="00B5657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3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Установить, что остатки средств районного бюджета на начало текущего финансового года, за исключением остатков   неиспользованных </w:t>
            </w:r>
            <w:r>
              <w:rPr>
                <w:sz w:val="26"/>
                <w:szCs w:val="26"/>
              </w:rPr>
              <w:t xml:space="preserve">бюджетных ассигнований дорожного фонда </w:t>
            </w:r>
            <w:proofErr w:type="spellStart"/>
            <w:r>
              <w:rPr>
                <w:sz w:val="26"/>
                <w:szCs w:val="26"/>
              </w:rPr>
              <w:t>Каргасокского</w:t>
            </w:r>
            <w:proofErr w:type="spellEnd"/>
            <w:r>
              <w:rPr>
                <w:sz w:val="26"/>
                <w:szCs w:val="26"/>
              </w:rPr>
              <w:t xml:space="preserve"> района и остатков неиспользованных </w:t>
            </w:r>
            <w:r w:rsidRPr="00480B0F">
              <w:rPr>
                <w:sz w:val="26"/>
                <w:szCs w:val="26"/>
              </w:rPr>
              <w:t>межбюджетных трансфертов, полученных районным бюджетом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районного бюджета, и на увеличение бюджетных ассигнований на оплату:</w:t>
            </w:r>
          </w:p>
          <w:p w:rsidR="00680771" w:rsidRPr="0023088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88748F">
              <w:rPr>
                <w:sz w:val="26"/>
                <w:szCs w:val="26"/>
              </w:rPr>
              <w:t>заключенных от имени муниципального образования «</w:t>
            </w:r>
            <w:proofErr w:type="spellStart"/>
            <w:r w:rsidRPr="0088748F">
              <w:rPr>
                <w:sz w:val="26"/>
                <w:szCs w:val="26"/>
              </w:rPr>
              <w:t>Каргасокский</w:t>
            </w:r>
            <w:proofErr w:type="spellEnd"/>
            <w:r w:rsidRPr="0088748F">
              <w:rPr>
                <w:sz w:val="26"/>
                <w:szCs w:val="26"/>
              </w:rPr>
              <w:t xml:space="preserve"> район» муниципальных контрактов на поставку товаров, выполнение работ, оказание услуг;</w:t>
            </w:r>
          </w:p>
          <w:p w:rsidR="00680771" w:rsidRPr="0023088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23088F">
              <w:rPr>
                <w:sz w:val="26"/>
                <w:szCs w:val="26"/>
              </w:rPr>
              <w:t>заключенных от имени муниципального образования «</w:t>
            </w:r>
            <w:proofErr w:type="spellStart"/>
            <w:r w:rsidRPr="0023088F">
              <w:rPr>
                <w:sz w:val="26"/>
                <w:szCs w:val="26"/>
              </w:rPr>
              <w:t>Каргасокский</w:t>
            </w:r>
            <w:proofErr w:type="spellEnd"/>
            <w:r w:rsidRPr="0023088F">
              <w:rPr>
                <w:sz w:val="26"/>
                <w:szCs w:val="26"/>
              </w:rPr>
              <w:t xml:space="preserve"> район»  </w:t>
            </w:r>
            <w:r w:rsidRPr="0023088F">
              <w:rPr>
                <w:sz w:val="26"/>
                <w:szCs w:val="26"/>
              </w:rPr>
              <w:lastRenderedPageBreak/>
              <w:t>муниципальных контрактов на выполнение работ</w:t>
            </w:r>
            <w:r>
              <w:rPr>
                <w:sz w:val="26"/>
                <w:szCs w:val="26"/>
              </w:rPr>
              <w:t xml:space="preserve"> по строительству (реконструкции) объектов,</w:t>
            </w:r>
            <w:r w:rsidRPr="0023088F">
              <w:rPr>
                <w:sz w:val="26"/>
                <w:szCs w:val="26"/>
              </w:rPr>
              <w:t xml:space="preserve"> по проведению ремонта объектов недвижимого имущества и н</w:t>
            </w:r>
            <w:r>
              <w:rPr>
                <w:sz w:val="26"/>
                <w:szCs w:val="26"/>
              </w:rPr>
              <w:t>а приобретение основных средств</w:t>
            </w:r>
          </w:p>
          <w:p w:rsidR="00680771" w:rsidRPr="0023088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23088F">
              <w:rPr>
                <w:sz w:val="26"/>
                <w:szCs w:val="26"/>
              </w:rPr>
      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      </w:r>
          </w:p>
          <w:p w:rsidR="00680771" w:rsidRPr="00480B0F" w:rsidRDefault="00680771" w:rsidP="00B5657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23088F">
              <w:rPr>
                <w:b/>
                <w:sz w:val="26"/>
                <w:szCs w:val="26"/>
              </w:rPr>
              <w:t>Статья 4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Утвердить: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1) перечень главных администраторов доходов районного бюджета - территориальных органов федеральных органов исполнительной власти и органов государственной власти Томской области и закрепляемые за ними виды доходов согласно </w:t>
            </w:r>
            <w:r w:rsidRPr="0046320B">
              <w:rPr>
                <w:b/>
                <w:sz w:val="26"/>
                <w:szCs w:val="26"/>
              </w:rPr>
              <w:t>приложению 1</w:t>
            </w:r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 2) </w:t>
            </w:r>
            <w:hyperlink r:id="rId10" w:history="1">
              <w:r w:rsidRPr="00480B0F">
                <w:rPr>
                  <w:sz w:val="26"/>
                  <w:szCs w:val="26"/>
                </w:rPr>
                <w:t>перечень</w:t>
              </w:r>
            </w:hyperlink>
            <w:r w:rsidRPr="00480B0F">
              <w:rPr>
                <w:sz w:val="26"/>
                <w:szCs w:val="26"/>
              </w:rPr>
              <w:t xml:space="preserve"> главных администраторов доходов районного бюджета - органов местного самоуправления и муниципальных казенных учреждений муниципального образования «</w:t>
            </w:r>
            <w:proofErr w:type="spellStart"/>
            <w:r w:rsidRPr="00480B0F">
              <w:rPr>
                <w:sz w:val="26"/>
                <w:szCs w:val="26"/>
              </w:rPr>
              <w:t>Каргасокский</w:t>
            </w:r>
            <w:proofErr w:type="spellEnd"/>
            <w:r w:rsidRPr="00480B0F">
              <w:rPr>
                <w:sz w:val="26"/>
                <w:szCs w:val="26"/>
              </w:rPr>
              <w:t xml:space="preserve"> район» и закрепляемые за ними виды доходов согласно </w:t>
            </w:r>
            <w:r w:rsidRPr="0046320B">
              <w:rPr>
                <w:b/>
                <w:sz w:val="26"/>
                <w:szCs w:val="26"/>
              </w:rPr>
              <w:t>приложению 2</w:t>
            </w:r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680771" w:rsidRPr="00480B0F" w:rsidRDefault="00680771" w:rsidP="0065665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3) </w:t>
            </w:r>
            <w:r w:rsidR="00656652">
              <w:rPr>
                <w:sz w:val="26"/>
                <w:szCs w:val="26"/>
              </w:rPr>
              <w:t>Утратило силу решением Думы от 15.04.2015 № 359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4) </w:t>
            </w:r>
            <w:r>
              <w:rPr>
                <w:sz w:val="26"/>
                <w:szCs w:val="26"/>
              </w:rPr>
              <w:t xml:space="preserve">перечень </w:t>
            </w:r>
            <w:r w:rsidRPr="00480B0F">
              <w:rPr>
                <w:sz w:val="26"/>
                <w:szCs w:val="26"/>
              </w:rPr>
              <w:t>главны</w:t>
            </w:r>
            <w:r>
              <w:rPr>
                <w:sz w:val="26"/>
                <w:szCs w:val="26"/>
              </w:rPr>
              <w:t>х администраторов</w:t>
            </w:r>
            <w:r w:rsidRPr="00480B0F">
              <w:rPr>
                <w:sz w:val="26"/>
                <w:szCs w:val="26"/>
              </w:rPr>
              <w:t xml:space="preserve"> источников финансирования дефицита районного бюджета </w:t>
            </w:r>
            <w:r>
              <w:rPr>
                <w:sz w:val="26"/>
                <w:szCs w:val="26"/>
              </w:rPr>
              <w:t xml:space="preserve">и закрепляемые </w:t>
            </w:r>
            <w:r w:rsidRPr="00480B0F">
              <w:rPr>
                <w:sz w:val="26"/>
                <w:szCs w:val="26"/>
              </w:rPr>
              <w:t xml:space="preserve"> за ним</w:t>
            </w:r>
            <w:r>
              <w:rPr>
                <w:sz w:val="26"/>
                <w:szCs w:val="26"/>
              </w:rPr>
              <w:t>и</w:t>
            </w:r>
            <w:r w:rsidRPr="00480B0F">
              <w:rPr>
                <w:sz w:val="26"/>
                <w:szCs w:val="26"/>
              </w:rPr>
              <w:t xml:space="preserve"> виды источников финансирования дефицита бюджета согласно </w:t>
            </w:r>
            <w:r w:rsidRPr="0046320B">
              <w:rPr>
                <w:b/>
                <w:sz w:val="26"/>
                <w:szCs w:val="26"/>
              </w:rPr>
              <w:t>приложению 3</w:t>
            </w:r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 5) </w:t>
            </w:r>
            <w:hyperlink r:id="rId11" w:history="1">
              <w:r w:rsidRPr="00480B0F">
                <w:rPr>
                  <w:sz w:val="26"/>
                  <w:szCs w:val="26"/>
                </w:rPr>
                <w:t>перечень</w:t>
              </w:r>
            </w:hyperlink>
            <w:r w:rsidRPr="00480B0F">
              <w:rPr>
                <w:sz w:val="26"/>
                <w:szCs w:val="26"/>
              </w:rPr>
              <w:t xml:space="preserve"> главных распорядителей средств районного бюджета согласно </w:t>
            </w:r>
            <w:r w:rsidRPr="0046320B">
              <w:rPr>
                <w:b/>
                <w:sz w:val="26"/>
                <w:szCs w:val="26"/>
              </w:rPr>
              <w:t>приложению 4</w:t>
            </w:r>
            <w:r w:rsidRPr="00480B0F">
              <w:rPr>
                <w:sz w:val="26"/>
                <w:szCs w:val="26"/>
              </w:rPr>
              <w:t xml:space="preserve"> к настоящему Решению.</w:t>
            </w:r>
          </w:p>
          <w:p w:rsidR="00680771" w:rsidRPr="00480B0F" w:rsidRDefault="00680771" w:rsidP="00B5657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5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1. Утвердить: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в пределах прогнозируемого общего объема доходов, установленного </w:t>
            </w:r>
            <w:hyperlink w:anchor="Par22" w:history="1">
              <w:r w:rsidRPr="00480B0F">
                <w:rPr>
                  <w:sz w:val="26"/>
                  <w:szCs w:val="26"/>
                </w:rPr>
                <w:t>статьей 1</w:t>
              </w:r>
            </w:hyperlink>
            <w:r w:rsidRPr="00480B0F">
              <w:rPr>
                <w:sz w:val="26"/>
                <w:szCs w:val="26"/>
              </w:rPr>
              <w:t xml:space="preserve"> настоящего Решения, поступление доходов по основным источникам на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год согласно </w:t>
            </w:r>
            <w:r w:rsidRPr="0046320B">
              <w:rPr>
                <w:b/>
                <w:sz w:val="26"/>
                <w:szCs w:val="26"/>
              </w:rPr>
              <w:t>приложению 5</w:t>
            </w:r>
            <w:r w:rsidRPr="00480B0F">
              <w:rPr>
                <w:sz w:val="26"/>
                <w:szCs w:val="26"/>
              </w:rPr>
              <w:t xml:space="preserve"> и на плановый период 201</w:t>
            </w:r>
            <w:r>
              <w:rPr>
                <w:sz w:val="26"/>
                <w:szCs w:val="26"/>
              </w:rPr>
              <w:t>6</w:t>
            </w:r>
            <w:r w:rsidRPr="00480B0F">
              <w:rPr>
                <w:sz w:val="26"/>
                <w:szCs w:val="26"/>
              </w:rPr>
              <w:t xml:space="preserve"> и 201</w:t>
            </w:r>
            <w:r>
              <w:rPr>
                <w:sz w:val="26"/>
                <w:szCs w:val="26"/>
              </w:rPr>
              <w:t>7</w:t>
            </w:r>
            <w:r w:rsidRPr="00480B0F">
              <w:rPr>
                <w:sz w:val="26"/>
                <w:szCs w:val="26"/>
              </w:rPr>
              <w:t xml:space="preserve"> годов согласно </w:t>
            </w:r>
            <w:r w:rsidRPr="0046320B">
              <w:rPr>
                <w:b/>
                <w:sz w:val="26"/>
                <w:szCs w:val="26"/>
              </w:rPr>
              <w:t>приложению 5.1</w:t>
            </w:r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распределение бюджетных ассигнований по разделам и подразделам  классификации расходов на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год согласно </w:t>
            </w:r>
            <w:r w:rsidRPr="0046320B">
              <w:rPr>
                <w:b/>
                <w:sz w:val="26"/>
                <w:szCs w:val="26"/>
              </w:rPr>
              <w:t>приложению 6</w:t>
            </w:r>
            <w:r w:rsidRPr="00480B0F">
              <w:rPr>
                <w:sz w:val="26"/>
                <w:szCs w:val="26"/>
              </w:rPr>
              <w:t xml:space="preserve"> и на плановый период 201</w:t>
            </w:r>
            <w:r>
              <w:rPr>
                <w:sz w:val="26"/>
                <w:szCs w:val="26"/>
              </w:rPr>
              <w:t>6</w:t>
            </w:r>
            <w:r w:rsidRPr="00480B0F">
              <w:rPr>
                <w:sz w:val="26"/>
                <w:szCs w:val="26"/>
              </w:rPr>
              <w:t xml:space="preserve"> и 201</w:t>
            </w:r>
            <w:r>
              <w:rPr>
                <w:sz w:val="26"/>
                <w:szCs w:val="26"/>
              </w:rPr>
              <w:t>7</w:t>
            </w:r>
            <w:r w:rsidRPr="00480B0F">
              <w:rPr>
                <w:sz w:val="26"/>
                <w:szCs w:val="26"/>
              </w:rPr>
              <w:t xml:space="preserve"> годов согласно </w:t>
            </w:r>
            <w:r w:rsidRPr="0046320B">
              <w:rPr>
                <w:b/>
                <w:sz w:val="26"/>
                <w:szCs w:val="26"/>
              </w:rPr>
              <w:t>приложению 6.1</w:t>
            </w:r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распределение бюджетных ассигнований по разделам, подра</w:t>
            </w:r>
            <w:r>
              <w:rPr>
                <w:sz w:val="26"/>
                <w:szCs w:val="26"/>
              </w:rPr>
              <w:t>зделам, целевым статьям,  видам</w:t>
            </w:r>
            <w:r w:rsidRPr="00480B0F">
              <w:rPr>
                <w:sz w:val="26"/>
                <w:szCs w:val="26"/>
              </w:rPr>
              <w:t xml:space="preserve"> расходов на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год согласно </w:t>
            </w:r>
            <w:r w:rsidRPr="0046320B">
              <w:rPr>
                <w:b/>
                <w:sz w:val="26"/>
                <w:szCs w:val="26"/>
              </w:rPr>
              <w:t>приложению 7</w:t>
            </w:r>
            <w:r w:rsidRPr="00480B0F">
              <w:rPr>
                <w:sz w:val="26"/>
                <w:szCs w:val="26"/>
              </w:rPr>
              <w:t xml:space="preserve"> и на плановый </w:t>
            </w:r>
            <w:r w:rsidRPr="00480B0F">
              <w:rPr>
                <w:sz w:val="26"/>
                <w:szCs w:val="26"/>
              </w:rPr>
              <w:lastRenderedPageBreak/>
              <w:t>период 201</w:t>
            </w:r>
            <w:r>
              <w:rPr>
                <w:sz w:val="26"/>
                <w:szCs w:val="26"/>
              </w:rPr>
              <w:t>6</w:t>
            </w:r>
            <w:r w:rsidRPr="00480B0F">
              <w:rPr>
                <w:sz w:val="26"/>
                <w:szCs w:val="26"/>
              </w:rPr>
              <w:t xml:space="preserve"> и 201</w:t>
            </w:r>
            <w:r>
              <w:rPr>
                <w:sz w:val="26"/>
                <w:szCs w:val="26"/>
              </w:rPr>
              <w:t>7</w:t>
            </w:r>
            <w:r w:rsidRPr="00480B0F">
              <w:rPr>
                <w:sz w:val="26"/>
                <w:szCs w:val="26"/>
              </w:rPr>
              <w:t xml:space="preserve"> годов согласно </w:t>
            </w:r>
            <w:r w:rsidRPr="0046320B">
              <w:rPr>
                <w:b/>
                <w:sz w:val="26"/>
                <w:szCs w:val="26"/>
              </w:rPr>
              <w:t>приложению 7.1</w:t>
            </w:r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 ведомственную структуру расходов районного бюджета на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год согласно </w:t>
            </w:r>
            <w:r w:rsidRPr="0046320B">
              <w:rPr>
                <w:b/>
                <w:sz w:val="26"/>
                <w:szCs w:val="26"/>
              </w:rPr>
              <w:t>приложению 8</w:t>
            </w:r>
            <w:r w:rsidRPr="00480B0F">
              <w:rPr>
                <w:sz w:val="26"/>
                <w:szCs w:val="26"/>
              </w:rPr>
              <w:t xml:space="preserve"> к настоящему Решению и на плановый период 201</w:t>
            </w:r>
            <w:r>
              <w:rPr>
                <w:sz w:val="26"/>
                <w:szCs w:val="26"/>
              </w:rPr>
              <w:t>6</w:t>
            </w:r>
            <w:r w:rsidRPr="00480B0F">
              <w:rPr>
                <w:sz w:val="26"/>
                <w:szCs w:val="26"/>
              </w:rPr>
              <w:t xml:space="preserve"> и 201</w:t>
            </w:r>
            <w:r>
              <w:rPr>
                <w:sz w:val="26"/>
                <w:szCs w:val="26"/>
              </w:rPr>
              <w:t>7</w:t>
            </w:r>
            <w:r w:rsidRPr="00480B0F">
              <w:rPr>
                <w:sz w:val="26"/>
                <w:szCs w:val="26"/>
              </w:rPr>
              <w:t xml:space="preserve"> годов согласно </w:t>
            </w:r>
            <w:hyperlink r:id="rId12" w:history="1">
              <w:r w:rsidRPr="0046320B">
                <w:rPr>
                  <w:b/>
                  <w:sz w:val="26"/>
                  <w:szCs w:val="26"/>
                </w:rPr>
                <w:t>приложению 8.1</w:t>
              </w:r>
            </w:hyperlink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объем межбюджетных трансфертов бюджету муниципального образования «</w:t>
            </w:r>
            <w:proofErr w:type="spellStart"/>
            <w:r w:rsidRPr="00480B0F">
              <w:rPr>
                <w:sz w:val="26"/>
                <w:szCs w:val="26"/>
              </w:rPr>
              <w:t>Каргасокс</w:t>
            </w:r>
            <w:r>
              <w:rPr>
                <w:sz w:val="26"/>
                <w:szCs w:val="26"/>
              </w:rPr>
              <w:t>кий</w:t>
            </w:r>
            <w:proofErr w:type="spellEnd"/>
            <w:r>
              <w:rPr>
                <w:sz w:val="26"/>
                <w:szCs w:val="26"/>
              </w:rPr>
              <w:t xml:space="preserve"> район» из других бюджетов бюджетной системы </w:t>
            </w:r>
            <w:r w:rsidRPr="00480B0F">
              <w:rPr>
                <w:sz w:val="26"/>
                <w:szCs w:val="26"/>
              </w:rPr>
              <w:t xml:space="preserve"> на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год согласно </w:t>
            </w:r>
            <w:r w:rsidRPr="0046320B">
              <w:rPr>
                <w:b/>
                <w:sz w:val="26"/>
                <w:szCs w:val="26"/>
              </w:rPr>
              <w:t>приложению 9</w:t>
            </w:r>
            <w:r w:rsidRPr="00480B0F">
              <w:rPr>
                <w:sz w:val="26"/>
                <w:szCs w:val="26"/>
              </w:rPr>
              <w:t xml:space="preserve"> и на плановый период 201</w:t>
            </w:r>
            <w:r>
              <w:rPr>
                <w:sz w:val="26"/>
                <w:szCs w:val="26"/>
              </w:rPr>
              <w:t>6</w:t>
            </w:r>
            <w:r w:rsidRPr="00480B0F">
              <w:rPr>
                <w:sz w:val="26"/>
                <w:szCs w:val="26"/>
              </w:rPr>
              <w:t xml:space="preserve"> и 201</w:t>
            </w:r>
            <w:r>
              <w:rPr>
                <w:sz w:val="26"/>
                <w:szCs w:val="26"/>
              </w:rPr>
              <w:t>7</w:t>
            </w:r>
            <w:r w:rsidRPr="00480B0F">
              <w:rPr>
                <w:sz w:val="26"/>
                <w:szCs w:val="26"/>
              </w:rPr>
              <w:t xml:space="preserve"> годов  согласно </w:t>
            </w:r>
            <w:r w:rsidRPr="0046320B">
              <w:rPr>
                <w:b/>
                <w:sz w:val="26"/>
                <w:szCs w:val="26"/>
              </w:rPr>
              <w:t>приложению 9.1</w:t>
            </w:r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источники ф</w:t>
            </w:r>
            <w:r>
              <w:rPr>
                <w:sz w:val="26"/>
                <w:szCs w:val="26"/>
              </w:rPr>
              <w:t xml:space="preserve">инансирования дефицита </w:t>
            </w:r>
            <w:r w:rsidRPr="00480B0F">
              <w:rPr>
                <w:sz w:val="26"/>
                <w:szCs w:val="26"/>
              </w:rPr>
              <w:t xml:space="preserve"> бюджета на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год согласно </w:t>
            </w:r>
            <w:r w:rsidRPr="0046320B">
              <w:rPr>
                <w:b/>
                <w:sz w:val="26"/>
                <w:szCs w:val="26"/>
              </w:rPr>
              <w:t>приложению 10</w:t>
            </w:r>
            <w:r w:rsidRPr="00480B0F">
              <w:rPr>
                <w:sz w:val="26"/>
                <w:szCs w:val="26"/>
              </w:rPr>
              <w:t xml:space="preserve"> и на плановый период 201</w:t>
            </w:r>
            <w:r>
              <w:rPr>
                <w:sz w:val="26"/>
                <w:szCs w:val="26"/>
              </w:rPr>
              <w:t>6</w:t>
            </w:r>
            <w:r w:rsidRPr="00480B0F">
              <w:rPr>
                <w:sz w:val="26"/>
                <w:szCs w:val="26"/>
              </w:rPr>
              <w:t xml:space="preserve"> и 201</w:t>
            </w:r>
            <w:r>
              <w:rPr>
                <w:sz w:val="26"/>
                <w:szCs w:val="26"/>
              </w:rPr>
              <w:t>7</w:t>
            </w:r>
            <w:r w:rsidRPr="00480B0F">
              <w:rPr>
                <w:sz w:val="26"/>
                <w:szCs w:val="26"/>
              </w:rPr>
              <w:t xml:space="preserve"> годов  согласно </w:t>
            </w:r>
            <w:r w:rsidRPr="0046320B">
              <w:rPr>
                <w:b/>
                <w:sz w:val="26"/>
                <w:szCs w:val="26"/>
              </w:rPr>
              <w:t>приложению 10.1</w:t>
            </w:r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еречень объектов капитального ремонта и капитального строительства муниципальной собственности муниципального образования «</w:t>
            </w:r>
            <w:proofErr w:type="spellStart"/>
            <w:r w:rsidRPr="00480B0F">
              <w:rPr>
                <w:sz w:val="26"/>
                <w:szCs w:val="26"/>
              </w:rPr>
              <w:t>Каргасокский</w:t>
            </w:r>
            <w:proofErr w:type="spellEnd"/>
            <w:r w:rsidRPr="00480B0F">
              <w:rPr>
                <w:sz w:val="26"/>
                <w:szCs w:val="26"/>
              </w:rPr>
              <w:t xml:space="preserve"> район» на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год согласно </w:t>
            </w:r>
            <w:r w:rsidRPr="0046320B">
              <w:rPr>
                <w:b/>
                <w:sz w:val="26"/>
                <w:szCs w:val="26"/>
              </w:rPr>
              <w:t>приложению 11</w:t>
            </w:r>
            <w:r w:rsidRPr="00480B0F">
              <w:rPr>
                <w:sz w:val="26"/>
                <w:szCs w:val="26"/>
              </w:rPr>
              <w:t xml:space="preserve">  к настоящему Решению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еречень и объемы финансирования муниципальных программ на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год согласно </w:t>
            </w:r>
            <w:r>
              <w:rPr>
                <w:b/>
                <w:sz w:val="26"/>
                <w:szCs w:val="26"/>
              </w:rPr>
              <w:t>приложению 15</w:t>
            </w:r>
            <w:r w:rsidRPr="00480B0F">
              <w:rPr>
                <w:sz w:val="26"/>
                <w:szCs w:val="26"/>
              </w:rPr>
              <w:t xml:space="preserve"> и на плановый период 201</w:t>
            </w:r>
            <w:r>
              <w:rPr>
                <w:sz w:val="26"/>
                <w:szCs w:val="26"/>
              </w:rPr>
              <w:t>6</w:t>
            </w:r>
            <w:r w:rsidRPr="00480B0F">
              <w:rPr>
                <w:sz w:val="26"/>
                <w:szCs w:val="26"/>
              </w:rPr>
              <w:t xml:space="preserve"> и 201</w:t>
            </w:r>
            <w:r>
              <w:rPr>
                <w:sz w:val="26"/>
                <w:szCs w:val="26"/>
              </w:rPr>
              <w:t>7</w:t>
            </w:r>
            <w:r w:rsidRPr="00480B0F">
              <w:rPr>
                <w:sz w:val="26"/>
                <w:szCs w:val="26"/>
              </w:rPr>
              <w:t xml:space="preserve"> годов согласно </w:t>
            </w:r>
            <w:r>
              <w:rPr>
                <w:b/>
                <w:sz w:val="26"/>
                <w:szCs w:val="26"/>
              </w:rPr>
              <w:t>приложению 15</w:t>
            </w:r>
            <w:r w:rsidRPr="0046320B">
              <w:rPr>
                <w:b/>
                <w:sz w:val="26"/>
                <w:szCs w:val="26"/>
              </w:rPr>
              <w:t>.1</w:t>
            </w:r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рограмму муниципальных внутренних заимствований на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480B0F">
              <w:rPr>
                <w:sz w:val="26"/>
                <w:szCs w:val="26"/>
              </w:rPr>
              <w:t xml:space="preserve"> годы согласно </w:t>
            </w:r>
            <w:r w:rsidRPr="0046320B">
              <w:rPr>
                <w:b/>
                <w:sz w:val="26"/>
                <w:szCs w:val="26"/>
              </w:rPr>
              <w:t>приложению 16</w:t>
            </w:r>
            <w:r w:rsidRPr="00480B0F">
              <w:rPr>
                <w:sz w:val="26"/>
                <w:szCs w:val="26"/>
              </w:rPr>
              <w:t xml:space="preserve"> к настоящему решению.</w:t>
            </w:r>
          </w:p>
          <w:p w:rsidR="00680771" w:rsidRDefault="00680771" w:rsidP="00680771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 Утвердить предельную штатную численность  и фонд оплаты труда  работников муниципальных казенных учреждений, финансируемых за счет средств районного бюджета, в соответствии с приложением № 20 к настоящему решению.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3. Утвердить объем бюджетных ассигнований муниципального дорожного фонда </w:t>
            </w:r>
            <w:proofErr w:type="spellStart"/>
            <w:r w:rsidRPr="00480B0F">
              <w:rPr>
                <w:sz w:val="26"/>
                <w:szCs w:val="26"/>
              </w:rPr>
              <w:t>Каргасокского</w:t>
            </w:r>
            <w:proofErr w:type="spellEnd"/>
            <w:r w:rsidRPr="00480B0F">
              <w:rPr>
                <w:sz w:val="26"/>
                <w:szCs w:val="26"/>
              </w:rPr>
              <w:t xml:space="preserve"> района на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 год в размере</w:t>
            </w:r>
            <w:r>
              <w:rPr>
                <w:sz w:val="26"/>
                <w:szCs w:val="26"/>
              </w:rPr>
              <w:t xml:space="preserve"> </w:t>
            </w:r>
            <w:r w:rsidR="0064564D">
              <w:rPr>
                <w:sz w:val="26"/>
                <w:szCs w:val="26"/>
              </w:rPr>
              <w:t>43874,9</w:t>
            </w:r>
            <w:r w:rsidR="007F6853">
              <w:rPr>
                <w:sz w:val="26"/>
                <w:szCs w:val="26"/>
              </w:rPr>
              <w:t xml:space="preserve"> </w:t>
            </w:r>
            <w:r w:rsidR="00656652">
              <w:rPr>
                <w:sz w:val="26"/>
                <w:szCs w:val="26"/>
              </w:rPr>
              <w:t xml:space="preserve"> </w:t>
            </w:r>
            <w:r w:rsidRPr="00480B0F">
              <w:rPr>
                <w:sz w:val="26"/>
                <w:szCs w:val="26"/>
              </w:rPr>
              <w:t>тыс. рублей в год; на 201</w:t>
            </w:r>
            <w:r>
              <w:rPr>
                <w:sz w:val="26"/>
                <w:szCs w:val="26"/>
              </w:rPr>
              <w:t>6 год</w:t>
            </w:r>
            <w:r w:rsidRPr="00480B0F">
              <w:rPr>
                <w:sz w:val="26"/>
                <w:szCs w:val="26"/>
              </w:rPr>
              <w:t xml:space="preserve"> – в </w:t>
            </w:r>
            <w:r>
              <w:rPr>
                <w:sz w:val="26"/>
                <w:szCs w:val="26"/>
              </w:rPr>
              <w:t xml:space="preserve">размере </w:t>
            </w:r>
            <w:r w:rsidRPr="00BB7FFE">
              <w:rPr>
                <w:sz w:val="26"/>
                <w:szCs w:val="26"/>
              </w:rPr>
              <w:t>30 009,2</w:t>
            </w:r>
            <w:r>
              <w:rPr>
                <w:sz w:val="26"/>
                <w:szCs w:val="26"/>
              </w:rPr>
              <w:t xml:space="preserve"> тыс.руб.; на 2017</w:t>
            </w:r>
            <w:r w:rsidRPr="00480B0F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</w:t>
            </w:r>
            <w:r w:rsidRPr="00480B0F">
              <w:rPr>
                <w:sz w:val="26"/>
                <w:szCs w:val="26"/>
              </w:rPr>
              <w:t xml:space="preserve"> – в размере </w:t>
            </w:r>
            <w:r w:rsidRPr="00BB7FFE">
              <w:rPr>
                <w:sz w:val="26"/>
                <w:szCs w:val="26"/>
              </w:rPr>
              <w:t>34 268,3тыс</w:t>
            </w:r>
            <w:r w:rsidRPr="00480B0F">
              <w:rPr>
                <w:sz w:val="26"/>
                <w:szCs w:val="26"/>
              </w:rPr>
              <w:t>.руб.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4. Утвердить объем бюджетных ассигнований фонда поддержки отдельных категорий граждан, выезжающих с территории </w:t>
            </w:r>
            <w:proofErr w:type="spellStart"/>
            <w:r w:rsidRPr="00480B0F">
              <w:rPr>
                <w:sz w:val="26"/>
                <w:szCs w:val="26"/>
              </w:rPr>
              <w:t>Каргасокского</w:t>
            </w:r>
            <w:proofErr w:type="spellEnd"/>
            <w:r w:rsidRPr="00480B0F">
              <w:rPr>
                <w:sz w:val="26"/>
                <w:szCs w:val="26"/>
              </w:rPr>
              <w:t xml:space="preserve"> района на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– 201</w:t>
            </w:r>
            <w:r>
              <w:rPr>
                <w:sz w:val="26"/>
                <w:szCs w:val="26"/>
              </w:rPr>
              <w:t>7</w:t>
            </w:r>
            <w:r w:rsidRPr="00480B0F">
              <w:rPr>
                <w:sz w:val="26"/>
                <w:szCs w:val="26"/>
              </w:rPr>
              <w:t xml:space="preserve"> годы в размере 50 </w:t>
            </w:r>
            <w:proofErr w:type="spellStart"/>
            <w:r w:rsidRPr="00480B0F">
              <w:rPr>
                <w:sz w:val="26"/>
                <w:szCs w:val="26"/>
              </w:rPr>
              <w:t>тыс.руб</w:t>
            </w:r>
            <w:proofErr w:type="spellEnd"/>
            <w:r w:rsidRPr="00480B0F">
              <w:rPr>
                <w:sz w:val="26"/>
                <w:szCs w:val="26"/>
              </w:rPr>
              <w:t xml:space="preserve"> в год.</w:t>
            </w:r>
          </w:p>
          <w:p w:rsidR="00680771" w:rsidRPr="00480B0F" w:rsidRDefault="00680771" w:rsidP="00B5657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6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Утвердить общий объем бюджетных ассигнований на исполнение публичных нормативных обязательств, в виде: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-  выплат на обеспечение одеждой, обувью и мягким инвентарем, оборудованием и единовременного денежного пособия детям-сиротам и детям, </w:t>
            </w:r>
            <w:r w:rsidRPr="00480B0F">
              <w:rPr>
                <w:sz w:val="26"/>
                <w:szCs w:val="26"/>
              </w:rPr>
              <w:lastRenderedPageBreak/>
              <w:t>оставшимся без попечения родителей, а также лиц из числа детей-сирот и детей, оставшихся без попечения родителей, -  выпускников муниципальных образовательных учреждений, находящихся под опекой или  в приемных семьях в 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  <w:r w:rsidRPr="00480B0F">
              <w:rPr>
                <w:sz w:val="26"/>
                <w:szCs w:val="26"/>
              </w:rPr>
              <w:t xml:space="preserve"> в  сумме </w:t>
            </w:r>
            <w:r w:rsidRPr="00934B12">
              <w:rPr>
                <w:sz w:val="26"/>
                <w:szCs w:val="26"/>
              </w:rPr>
              <w:t>1 035</w:t>
            </w:r>
            <w:r w:rsidRPr="00480B0F">
              <w:rPr>
                <w:sz w:val="26"/>
                <w:szCs w:val="26"/>
              </w:rPr>
              <w:t xml:space="preserve"> тыс.руб.; в 201</w:t>
            </w:r>
            <w:r>
              <w:rPr>
                <w:sz w:val="26"/>
                <w:szCs w:val="26"/>
              </w:rPr>
              <w:t>6</w:t>
            </w:r>
            <w:r w:rsidRPr="00480B0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. </w:t>
            </w:r>
            <w:r w:rsidRPr="00480B0F">
              <w:rPr>
                <w:sz w:val="26"/>
                <w:szCs w:val="26"/>
              </w:rPr>
              <w:t xml:space="preserve"> в сумме </w:t>
            </w:r>
            <w:r w:rsidRPr="00934B12">
              <w:rPr>
                <w:sz w:val="26"/>
                <w:szCs w:val="26"/>
              </w:rPr>
              <w:t>813</w:t>
            </w:r>
            <w:r w:rsidRPr="00480B0F">
              <w:rPr>
                <w:sz w:val="26"/>
                <w:szCs w:val="26"/>
              </w:rPr>
              <w:t xml:space="preserve"> </w:t>
            </w:r>
            <w:proofErr w:type="spellStart"/>
            <w:r w:rsidRPr="00480B0F">
              <w:rPr>
                <w:sz w:val="26"/>
                <w:szCs w:val="26"/>
              </w:rPr>
              <w:t>тыс.руб</w:t>
            </w:r>
            <w:proofErr w:type="spellEnd"/>
            <w:r w:rsidRPr="00480B0F">
              <w:rPr>
                <w:sz w:val="26"/>
                <w:szCs w:val="26"/>
              </w:rPr>
              <w:t>; в 201</w:t>
            </w:r>
            <w:r>
              <w:rPr>
                <w:sz w:val="26"/>
                <w:szCs w:val="26"/>
              </w:rPr>
              <w:t>7</w:t>
            </w:r>
            <w:r w:rsidRPr="00480B0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  <w:r w:rsidRPr="00480B0F">
              <w:rPr>
                <w:sz w:val="26"/>
                <w:szCs w:val="26"/>
              </w:rPr>
              <w:t xml:space="preserve"> в сумме </w:t>
            </w:r>
            <w:r w:rsidRPr="00934B12">
              <w:rPr>
                <w:sz w:val="26"/>
                <w:szCs w:val="26"/>
              </w:rPr>
              <w:t>827</w:t>
            </w:r>
            <w:r w:rsidRPr="00480B0F">
              <w:rPr>
                <w:sz w:val="26"/>
                <w:szCs w:val="26"/>
              </w:rPr>
              <w:t xml:space="preserve"> </w:t>
            </w:r>
            <w:proofErr w:type="spellStart"/>
            <w:r w:rsidRPr="00480B0F">
              <w:rPr>
                <w:sz w:val="26"/>
                <w:szCs w:val="26"/>
              </w:rPr>
              <w:t>тыс.руб</w:t>
            </w:r>
            <w:proofErr w:type="spellEnd"/>
            <w:r w:rsidRPr="00480B0F">
              <w:rPr>
                <w:sz w:val="26"/>
                <w:szCs w:val="26"/>
              </w:rPr>
              <w:t>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  выплат отдельным категориям граждан на строительство и приобретение жилья в  соответствии с му</w:t>
            </w:r>
            <w:r>
              <w:rPr>
                <w:sz w:val="26"/>
                <w:szCs w:val="26"/>
              </w:rPr>
              <w:t xml:space="preserve">ниципальными  программами  в </w:t>
            </w:r>
            <w:r w:rsidRPr="00480B0F">
              <w:rPr>
                <w:sz w:val="26"/>
                <w:szCs w:val="26"/>
              </w:rPr>
              <w:t xml:space="preserve"> 2015г</w:t>
            </w:r>
            <w:r>
              <w:rPr>
                <w:sz w:val="26"/>
                <w:szCs w:val="26"/>
              </w:rPr>
              <w:t>.</w:t>
            </w:r>
            <w:r w:rsidRPr="00480B0F">
              <w:rPr>
                <w:sz w:val="26"/>
                <w:szCs w:val="26"/>
              </w:rPr>
              <w:t xml:space="preserve"> в сумме </w:t>
            </w:r>
            <w:r w:rsidRPr="00BB7FFE">
              <w:rPr>
                <w:sz w:val="26"/>
                <w:szCs w:val="26"/>
              </w:rPr>
              <w:t>2 165,6тыс</w:t>
            </w:r>
            <w:r w:rsidRPr="00480B0F">
              <w:rPr>
                <w:sz w:val="26"/>
                <w:szCs w:val="26"/>
              </w:rPr>
              <w:t>. руб</w:t>
            </w:r>
            <w:r>
              <w:rPr>
                <w:sz w:val="26"/>
                <w:szCs w:val="26"/>
              </w:rPr>
              <w:t>.</w:t>
            </w:r>
            <w:r w:rsidRPr="00480B0F">
              <w:rPr>
                <w:sz w:val="26"/>
                <w:szCs w:val="26"/>
              </w:rPr>
              <w:t xml:space="preserve"> в год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- ежемесячной выплаты денежных средств опекунам (попечителям) на содержание детей 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</w:t>
            </w:r>
            <w:r>
              <w:rPr>
                <w:sz w:val="26"/>
                <w:szCs w:val="26"/>
              </w:rPr>
              <w:t xml:space="preserve">общеобразовательных учреждениях </w:t>
            </w:r>
            <w:r w:rsidRPr="00480B0F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г.– </w:t>
            </w:r>
            <w:r w:rsidRPr="00542F76">
              <w:rPr>
                <w:sz w:val="26"/>
                <w:szCs w:val="26"/>
              </w:rPr>
              <w:t>6 609,6тыс</w:t>
            </w:r>
            <w:r w:rsidRPr="00480B0F">
              <w:rPr>
                <w:sz w:val="26"/>
                <w:szCs w:val="26"/>
              </w:rPr>
              <w:t>.руб.;в 201</w:t>
            </w:r>
            <w:r>
              <w:rPr>
                <w:sz w:val="26"/>
                <w:szCs w:val="26"/>
              </w:rPr>
              <w:t>6</w:t>
            </w:r>
            <w:r w:rsidRPr="00480B0F">
              <w:rPr>
                <w:sz w:val="26"/>
                <w:szCs w:val="26"/>
              </w:rPr>
              <w:t xml:space="preserve">г.– </w:t>
            </w:r>
            <w:r w:rsidRPr="00542F76">
              <w:rPr>
                <w:sz w:val="26"/>
                <w:szCs w:val="26"/>
              </w:rPr>
              <w:t>6 706,8тыс</w:t>
            </w:r>
            <w:r w:rsidRPr="00480B0F">
              <w:rPr>
                <w:sz w:val="26"/>
                <w:szCs w:val="26"/>
              </w:rPr>
              <w:t>.руб.; в  201</w:t>
            </w:r>
            <w:r>
              <w:rPr>
                <w:sz w:val="26"/>
                <w:szCs w:val="26"/>
              </w:rPr>
              <w:t>7</w:t>
            </w:r>
            <w:r w:rsidRPr="00480B0F">
              <w:rPr>
                <w:sz w:val="26"/>
                <w:szCs w:val="26"/>
              </w:rPr>
              <w:t xml:space="preserve">г. – </w:t>
            </w:r>
            <w:r w:rsidRPr="00542F76">
              <w:rPr>
                <w:sz w:val="26"/>
                <w:szCs w:val="26"/>
              </w:rPr>
              <w:t>6 706,8тыс</w:t>
            </w:r>
            <w:r w:rsidRPr="00480B0F">
              <w:rPr>
                <w:sz w:val="26"/>
                <w:szCs w:val="26"/>
              </w:rPr>
              <w:t>.руб.;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 ежемесячной выплаты денежных средств приемным семьям на содержание детей, а также вознаграждения, причитающегося приемным родителям в 201</w:t>
            </w:r>
            <w:r>
              <w:rPr>
                <w:sz w:val="26"/>
                <w:szCs w:val="26"/>
              </w:rPr>
              <w:t xml:space="preserve">5г.- </w:t>
            </w:r>
            <w:r w:rsidRPr="00542F76">
              <w:rPr>
                <w:sz w:val="26"/>
                <w:szCs w:val="26"/>
              </w:rPr>
              <w:t xml:space="preserve">28166,4 тыс.руб.; в 2016г. – 27 756,5 тыс.руб.; в 2017г. – 27 756,5 </w:t>
            </w:r>
            <w:proofErr w:type="spellStart"/>
            <w:r w:rsidRPr="00542F76">
              <w:rPr>
                <w:sz w:val="26"/>
                <w:szCs w:val="26"/>
              </w:rPr>
              <w:t>тыс</w:t>
            </w:r>
            <w:r>
              <w:rPr>
                <w:sz w:val="26"/>
                <w:szCs w:val="26"/>
              </w:rPr>
              <w:t>.руб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единовременного пособия при всех формах устройства детей, лишенных родительского </w:t>
            </w:r>
            <w:proofErr w:type="spellStart"/>
            <w:r>
              <w:rPr>
                <w:sz w:val="26"/>
                <w:szCs w:val="26"/>
              </w:rPr>
              <w:t>попечения,в</w:t>
            </w:r>
            <w:proofErr w:type="spellEnd"/>
            <w:r>
              <w:rPr>
                <w:sz w:val="26"/>
                <w:szCs w:val="26"/>
              </w:rPr>
              <w:t xml:space="preserve"> семью в 2015 году – 474,1 тыс.рублей; в 2016 году – 515,3 тыс.рублей; в 2017 году – 535,9 тыс.рублей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мпенсации стоимости питания детям с ограниченными возможностями здоровья, обучающимся на дому в сумме 200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 xml:space="preserve"> в год.</w:t>
            </w:r>
          </w:p>
          <w:p w:rsidR="00680771" w:rsidRPr="00480B0F" w:rsidRDefault="00680771" w:rsidP="00B5657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7</w:t>
            </w:r>
          </w:p>
          <w:p w:rsidR="00680771" w:rsidRPr="000F2BA6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0F2BA6">
              <w:rPr>
                <w:sz w:val="26"/>
                <w:szCs w:val="26"/>
              </w:rPr>
              <w:t>1. Установить верхний предел муниципального внутреннего долга  по состоянию на 1 января 2016 года</w:t>
            </w:r>
            <w:r w:rsidR="00096EFA">
              <w:rPr>
                <w:sz w:val="26"/>
                <w:szCs w:val="26"/>
              </w:rPr>
              <w:t xml:space="preserve"> в сумме 0  </w:t>
            </w:r>
            <w:r w:rsidRPr="000F2BA6">
              <w:rPr>
                <w:sz w:val="26"/>
                <w:szCs w:val="26"/>
              </w:rPr>
              <w:t>рублей, в том числе верхний предел долга по муниципальным гарантиям  в сумме 0 тыс. рублей, на 1 января 20</w:t>
            </w:r>
            <w:r w:rsidR="00096EFA">
              <w:rPr>
                <w:sz w:val="26"/>
                <w:szCs w:val="26"/>
              </w:rPr>
              <w:t xml:space="preserve">17 года в сумме </w:t>
            </w:r>
            <w:r w:rsidRPr="000F2BA6">
              <w:rPr>
                <w:sz w:val="26"/>
                <w:szCs w:val="26"/>
              </w:rPr>
              <w:t>0 рублей, в том числе по муниципальным гарантиям – 0 тыс.рублей и  на 1 я</w:t>
            </w:r>
            <w:r w:rsidR="00096EFA">
              <w:rPr>
                <w:sz w:val="26"/>
                <w:szCs w:val="26"/>
              </w:rPr>
              <w:t xml:space="preserve">нваря  2018  года в сумме 0 </w:t>
            </w:r>
            <w:r w:rsidRPr="000F2BA6">
              <w:rPr>
                <w:sz w:val="26"/>
                <w:szCs w:val="26"/>
              </w:rPr>
              <w:t>рублей, в том числе по муниципал</w:t>
            </w:r>
            <w:r w:rsidR="000552F9">
              <w:rPr>
                <w:sz w:val="26"/>
                <w:szCs w:val="26"/>
              </w:rPr>
              <w:t xml:space="preserve">ьным гарантиям - в сумме 0  </w:t>
            </w:r>
            <w:r w:rsidRPr="000F2BA6">
              <w:rPr>
                <w:sz w:val="26"/>
                <w:szCs w:val="26"/>
              </w:rPr>
              <w:t xml:space="preserve"> рублей.</w:t>
            </w:r>
          </w:p>
          <w:p w:rsidR="00680771" w:rsidRPr="000F2BA6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0F2BA6">
              <w:rPr>
                <w:sz w:val="26"/>
                <w:szCs w:val="26"/>
              </w:rPr>
              <w:t>2. Установить предельный объем муниципального до</w:t>
            </w:r>
            <w:r w:rsidR="00096EFA">
              <w:rPr>
                <w:sz w:val="26"/>
                <w:szCs w:val="26"/>
              </w:rPr>
              <w:t>лга на 2015 год в сумме 0</w:t>
            </w:r>
            <w:r w:rsidRPr="000F2BA6">
              <w:rPr>
                <w:sz w:val="26"/>
                <w:szCs w:val="26"/>
              </w:rPr>
              <w:t xml:space="preserve"> ру</w:t>
            </w:r>
            <w:r w:rsidR="002D7A42">
              <w:rPr>
                <w:sz w:val="26"/>
                <w:szCs w:val="26"/>
              </w:rPr>
              <w:t>блей, на 2016 год в сумме 0</w:t>
            </w:r>
            <w:r w:rsidRPr="000F2BA6">
              <w:rPr>
                <w:sz w:val="26"/>
                <w:szCs w:val="26"/>
              </w:rPr>
              <w:t xml:space="preserve"> р</w:t>
            </w:r>
            <w:r w:rsidR="002D7A42">
              <w:rPr>
                <w:sz w:val="26"/>
                <w:szCs w:val="26"/>
              </w:rPr>
              <w:t xml:space="preserve">ублей, на 2017 год в сумме 0 </w:t>
            </w:r>
            <w:r w:rsidRPr="000F2BA6">
              <w:rPr>
                <w:sz w:val="26"/>
                <w:szCs w:val="26"/>
              </w:rPr>
              <w:t xml:space="preserve"> рублей.</w:t>
            </w:r>
          </w:p>
          <w:p w:rsidR="00680771" w:rsidRPr="000F2BA6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0F2BA6">
              <w:rPr>
                <w:sz w:val="26"/>
                <w:szCs w:val="26"/>
              </w:rPr>
              <w:t>3. Утвердить Программу предоставления муниципальных гарантий муниципального образования «</w:t>
            </w:r>
            <w:proofErr w:type="spellStart"/>
            <w:r w:rsidRPr="000F2BA6">
              <w:rPr>
                <w:sz w:val="26"/>
                <w:szCs w:val="26"/>
              </w:rPr>
              <w:t>Каргасокский</w:t>
            </w:r>
            <w:proofErr w:type="spellEnd"/>
            <w:r w:rsidRPr="000F2BA6">
              <w:rPr>
                <w:sz w:val="26"/>
                <w:szCs w:val="26"/>
              </w:rPr>
              <w:t xml:space="preserve"> район» на 2015 год согласно </w:t>
            </w:r>
            <w:r w:rsidRPr="000F2BA6">
              <w:rPr>
                <w:b/>
                <w:sz w:val="26"/>
                <w:szCs w:val="26"/>
              </w:rPr>
              <w:lastRenderedPageBreak/>
              <w:t>приложению 17</w:t>
            </w:r>
            <w:r w:rsidRPr="000F2BA6">
              <w:rPr>
                <w:sz w:val="26"/>
                <w:szCs w:val="26"/>
              </w:rPr>
              <w:t xml:space="preserve">  к настоящему Решению.</w:t>
            </w:r>
          </w:p>
          <w:p w:rsidR="00680771" w:rsidRPr="00480B0F" w:rsidRDefault="00680771" w:rsidP="00B5657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8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Утвердить объем районного фонда финансовой поддержки поселений  на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год в сумме  </w:t>
            </w:r>
            <w:r w:rsidR="007301E5">
              <w:rPr>
                <w:sz w:val="26"/>
                <w:szCs w:val="26"/>
              </w:rPr>
              <w:t xml:space="preserve">48 275,6 </w:t>
            </w:r>
            <w:r w:rsidRPr="00542F76">
              <w:rPr>
                <w:sz w:val="26"/>
                <w:szCs w:val="26"/>
              </w:rPr>
              <w:t xml:space="preserve"> тыс. рублей, на 2016 год в сумме  52 921,2 тыс. рублей, на 2017 год в сумме 54 30</w:t>
            </w:r>
            <w:r>
              <w:rPr>
                <w:sz w:val="26"/>
                <w:szCs w:val="26"/>
              </w:rPr>
              <w:t>4</w:t>
            </w:r>
            <w:r w:rsidRPr="00542F76">
              <w:rPr>
                <w:sz w:val="26"/>
                <w:szCs w:val="26"/>
              </w:rPr>
              <w:t>,8 тыс. рублей.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Для  обеспечения сбалансированности бюджетов сельских поселений утвердить объем </w:t>
            </w:r>
            <w:r>
              <w:rPr>
                <w:sz w:val="26"/>
                <w:szCs w:val="26"/>
              </w:rPr>
              <w:t>иных межбюджетных трансфертов (</w:t>
            </w:r>
            <w:r w:rsidRPr="00480B0F">
              <w:rPr>
                <w:sz w:val="26"/>
                <w:szCs w:val="26"/>
              </w:rPr>
              <w:t>дотаций</w:t>
            </w:r>
            <w:r>
              <w:rPr>
                <w:sz w:val="26"/>
                <w:szCs w:val="26"/>
              </w:rPr>
              <w:t>)</w:t>
            </w:r>
            <w:r w:rsidRPr="00480B0F">
              <w:rPr>
                <w:sz w:val="26"/>
                <w:szCs w:val="26"/>
              </w:rPr>
              <w:t xml:space="preserve"> на поддержку  мер по обеспечению сбалансированности бюджетов сельских поселений на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год в сумме</w:t>
            </w:r>
            <w:r w:rsidR="002724DD">
              <w:rPr>
                <w:sz w:val="26"/>
                <w:szCs w:val="26"/>
              </w:rPr>
              <w:t xml:space="preserve"> 63345,693</w:t>
            </w:r>
            <w:r w:rsidR="00D153AF">
              <w:rPr>
                <w:sz w:val="28"/>
                <w:szCs w:val="26"/>
              </w:rPr>
              <w:t xml:space="preserve"> </w:t>
            </w:r>
            <w:r w:rsidR="005D0A40" w:rsidRPr="00DD0DAC">
              <w:rPr>
                <w:sz w:val="28"/>
                <w:szCs w:val="26"/>
              </w:rPr>
              <w:t xml:space="preserve"> </w:t>
            </w:r>
            <w:r w:rsidRPr="00934B12">
              <w:rPr>
                <w:sz w:val="26"/>
                <w:szCs w:val="26"/>
              </w:rPr>
              <w:t>тыс.рублей, на 2016 год  в сумме 15 078,4 тыс.рублей, на 2017</w:t>
            </w:r>
            <w:r>
              <w:rPr>
                <w:sz w:val="26"/>
                <w:szCs w:val="26"/>
              </w:rPr>
              <w:t xml:space="preserve"> </w:t>
            </w:r>
            <w:r w:rsidRPr="00934B12">
              <w:rPr>
                <w:sz w:val="26"/>
                <w:szCs w:val="26"/>
              </w:rPr>
              <w:t>год в сумме</w:t>
            </w:r>
            <w:r w:rsidRPr="00934B12">
              <w:rPr>
                <w:sz w:val="26"/>
                <w:szCs w:val="26"/>
                <w:shd w:val="clear" w:color="auto" w:fill="CCFFCC"/>
              </w:rPr>
              <w:t xml:space="preserve"> </w:t>
            </w:r>
            <w:r w:rsidRPr="00934B12">
              <w:rPr>
                <w:sz w:val="26"/>
                <w:szCs w:val="26"/>
              </w:rPr>
              <w:t>15 747,1тыс.рублей.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Утвердить распределение дотаций из районного фонда финансовой поддержки поселений  и </w:t>
            </w:r>
            <w:r>
              <w:rPr>
                <w:sz w:val="26"/>
                <w:szCs w:val="26"/>
              </w:rPr>
              <w:t>иных межбюджетных трансфертов (</w:t>
            </w:r>
            <w:r w:rsidRPr="00480B0F">
              <w:rPr>
                <w:sz w:val="26"/>
                <w:szCs w:val="26"/>
              </w:rPr>
              <w:t>дотаций</w:t>
            </w:r>
            <w:r>
              <w:rPr>
                <w:sz w:val="26"/>
                <w:szCs w:val="26"/>
              </w:rPr>
              <w:t>)</w:t>
            </w:r>
            <w:r w:rsidRPr="00480B0F">
              <w:rPr>
                <w:sz w:val="26"/>
                <w:szCs w:val="26"/>
              </w:rPr>
              <w:t xml:space="preserve"> на поддержку  мер по обеспечению сбалансированности бюджетов сельских поселений на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год согласно  </w:t>
            </w:r>
            <w:r w:rsidRPr="0046320B">
              <w:rPr>
                <w:b/>
                <w:sz w:val="26"/>
                <w:szCs w:val="26"/>
              </w:rPr>
              <w:t>приложению 13</w:t>
            </w:r>
            <w:r w:rsidRPr="00480B0F">
              <w:rPr>
                <w:sz w:val="26"/>
                <w:szCs w:val="26"/>
              </w:rPr>
              <w:t xml:space="preserve"> и на плановый период 201</w:t>
            </w:r>
            <w:r>
              <w:rPr>
                <w:sz w:val="26"/>
                <w:szCs w:val="26"/>
              </w:rPr>
              <w:t>6</w:t>
            </w:r>
            <w:r w:rsidRPr="00480B0F">
              <w:rPr>
                <w:sz w:val="26"/>
                <w:szCs w:val="26"/>
              </w:rPr>
              <w:t xml:space="preserve"> и 201</w:t>
            </w:r>
            <w:r>
              <w:rPr>
                <w:sz w:val="26"/>
                <w:szCs w:val="26"/>
              </w:rPr>
              <w:t>7</w:t>
            </w:r>
            <w:r w:rsidRPr="00480B0F">
              <w:rPr>
                <w:sz w:val="26"/>
                <w:szCs w:val="26"/>
              </w:rPr>
              <w:t xml:space="preserve"> годов согласно </w:t>
            </w:r>
            <w:r w:rsidRPr="0046320B">
              <w:rPr>
                <w:b/>
                <w:sz w:val="26"/>
                <w:szCs w:val="26"/>
              </w:rPr>
              <w:t>приложению 13.1</w:t>
            </w:r>
            <w:r w:rsidRPr="00480B0F">
              <w:rPr>
                <w:sz w:val="26"/>
                <w:szCs w:val="26"/>
              </w:rPr>
              <w:t xml:space="preserve"> к настоящему Решению.</w:t>
            </w:r>
          </w:p>
          <w:p w:rsidR="00680771" w:rsidRPr="00480B0F" w:rsidRDefault="00680771" w:rsidP="00B5657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9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480B0F">
              <w:rPr>
                <w:sz w:val="26"/>
                <w:szCs w:val="26"/>
              </w:rPr>
              <w:t>Утвердить объем иных межбюджетных трансфертов бюджетам поселений из бюджета района на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год в сумме</w:t>
            </w:r>
            <w:r w:rsidR="00ED4079">
              <w:rPr>
                <w:sz w:val="26"/>
                <w:szCs w:val="26"/>
              </w:rPr>
              <w:t xml:space="preserve"> </w:t>
            </w:r>
            <w:r w:rsidR="008431CA" w:rsidRPr="00590A15">
              <w:rPr>
                <w:szCs w:val="26"/>
              </w:rPr>
              <w:t>135057,780</w:t>
            </w:r>
            <w:r w:rsidR="005D0A40" w:rsidRPr="00590A15">
              <w:rPr>
                <w:szCs w:val="26"/>
              </w:rPr>
              <w:t xml:space="preserve"> </w:t>
            </w:r>
            <w:r w:rsidRPr="00BB7FFE">
              <w:rPr>
                <w:sz w:val="26"/>
                <w:szCs w:val="26"/>
              </w:rPr>
              <w:t>тыс</w:t>
            </w:r>
            <w:r w:rsidRPr="00FA29BA">
              <w:rPr>
                <w:sz w:val="26"/>
                <w:szCs w:val="26"/>
              </w:rPr>
              <w:t>. рублей,</w:t>
            </w:r>
            <w:r w:rsidRPr="00480B0F">
              <w:rPr>
                <w:sz w:val="26"/>
                <w:szCs w:val="26"/>
              </w:rPr>
              <w:t xml:space="preserve">  на 201</w:t>
            </w:r>
            <w:r>
              <w:rPr>
                <w:sz w:val="26"/>
                <w:szCs w:val="26"/>
              </w:rPr>
              <w:t>6</w:t>
            </w:r>
            <w:r w:rsidRPr="00480B0F">
              <w:rPr>
                <w:sz w:val="26"/>
                <w:szCs w:val="26"/>
              </w:rPr>
              <w:t xml:space="preserve"> год в сумме  </w:t>
            </w:r>
            <w:r>
              <w:rPr>
                <w:sz w:val="26"/>
                <w:szCs w:val="26"/>
              </w:rPr>
              <w:t>108 957</w:t>
            </w:r>
            <w:r w:rsidRPr="00BB7FFE">
              <w:rPr>
                <w:sz w:val="26"/>
                <w:szCs w:val="26"/>
              </w:rPr>
              <w:t xml:space="preserve">   тыс. рубл</w:t>
            </w:r>
            <w:r>
              <w:rPr>
                <w:sz w:val="26"/>
                <w:szCs w:val="26"/>
              </w:rPr>
              <w:t>ей, на 2017 год в сумме 85 192,3</w:t>
            </w:r>
            <w:r w:rsidRPr="00BB7FFE">
              <w:rPr>
                <w:sz w:val="26"/>
                <w:szCs w:val="26"/>
              </w:rPr>
              <w:t>тыс</w:t>
            </w:r>
            <w:r w:rsidRPr="00FA29BA">
              <w:rPr>
                <w:sz w:val="26"/>
                <w:szCs w:val="26"/>
              </w:rPr>
              <w:t>. рублей</w:t>
            </w:r>
            <w:r w:rsidRPr="00480B0F">
              <w:rPr>
                <w:sz w:val="26"/>
                <w:szCs w:val="26"/>
              </w:rPr>
              <w:t>.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дить распределение субвенций бюджетам сельских поселений на исполнение отдельных государственных полномочий на 2015 год в сумме </w:t>
            </w:r>
            <w:r w:rsidR="00590A15">
              <w:rPr>
                <w:sz w:val="26"/>
                <w:szCs w:val="26"/>
              </w:rPr>
              <w:t xml:space="preserve">1749,697 </w:t>
            </w:r>
            <w:r>
              <w:rPr>
                <w:sz w:val="26"/>
                <w:szCs w:val="26"/>
              </w:rPr>
              <w:t>тыс. рублей, на 2016 год в сумме 1 763.9 тыс. рублей, на 2017 год в сумме 1 684,2 тыс. рублей.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2. Утвердить распределение указанных в настоящей статье иных межбюджетных трансфертов на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год согласно </w:t>
            </w:r>
            <w:r w:rsidRPr="0046320B">
              <w:rPr>
                <w:b/>
                <w:sz w:val="26"/>
                <w:szCs w:val="26"/>
              </w:rPr>
              <w:t>приложению 14</w:t>
            </w:r>
            <w:r>
              <w:rPr>
                <w:sz w:val="26"/>
                <w:szCs w:val="26"/>
              </w:rPr>
              <w:t xml:space="preserve"> и на плановый период 2016 и 2017</w:t>
            </w:r>
            <w:r w:rsidRPr="00480B0F">
              <w:rPr>
                <w:sz w:val="26"/>
                <w:szCs w:val="26"/>
              </w:rPr>
              <w:t xml:space="preserve"> годов согласно </w:t>
            </w:r>
            <w:r w:rsidRPr="0046320B">
              <w:rPr>
                <w:b/>
                <w:sz w:val="26"/>
                <w:szCs w:val="26"/>
              </w:rPr>
              <w:t>приложению 14.1</w:t>
            </w:r>
            <w:r w:rsidRPr="00480B0F">
              <w:rPr>
                <w:sz w:val="26"/>
                <w:szCs w:val="26"/>
              </w:rPr>
              <w:t xml:space="preserve">  к настоящему Решению.</w:t>
            </w:r>
          </w:p>
          <w:p w:rsidR="00F26A87" w:rsidRDefault="00F26A87" w:rsidP="00F26A87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Установить, что из бюджета муниципального образования  «</w:t>
            </w:r>
            <w:proofErr w:type="spellStart"/>
            <w:r>
              <w:rPr>
                <w:sz w:val="26"/>
                <w:szCs w:val="26"/>
              </w:rPr>
              <w:t>Каргасокский</w:t>
            </w:r>
            <w:proofErr w:type="spellEnd"/>
            <w:r>
              <w:rPr>
                <w:sz w:val="26"/>
                <w:szCs w:val="26"/>
              </w:rPr>
              <w:t xml:space="preserve"> район» предоставляются иные межбюджетные трансферты бюджетам сельских поселений на:</w:t>
            </w:r>
          </w:p>
          <w:p w:rsidR="00F26A87" w:rsidRDefault="00F26A87" w:rsidP="00F26A87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существление отдельных государственных полномочий  по первичному воинскому учету на территориях, где отсутствуют военные </w:t>
            </w:r>
            <w:proofErr w:type="spellStart"/>
            <w:r>
              <w:rPr>
                <w:sz w:val="26"/>
                <w:szCs w:val="26"/>
              </w:rPr>
              <w:t>коммисариаты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F26A87" w:rsidRDefault="00F26A87" w:rsidP="00F26A87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дорожную деятельность в отношении автомобильных дорог местного значения, а также осуществление полномочий в области использования </w:t>
            </w:r>
            <w:r>
              <w:rPr>
                <w:sz w:val="26"/>
                <w:szCs w:val="26"/>
              </w:rPr>
              <w:lastRenderedPageBreak/>
              <w:t>автомобильных дорог и осуществление дорожной деятельности;</w:t>
            </w:r>
          </w:p>
          <w:p w:rsidR="00F26A87" w:rsidRDefault="00F26A87" w:rsidP="00F26A87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условий  развития физической культуры и массового спорта;</w:t>
            </w:r>
          </w:p>
          <w:p w:rsidR="00F26A87" w:rsidRDefault="00F26A87" w:rsidP="00F26A87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компенсацию расходов по организации электроснабжения  от дизельных электростанций;</w:t>
            </w:r>
          </w:p>
          <w:p w:rsidR="00F26A87" w:rsidRDefault="00F26A87" w:rsidP="00F26A87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мпенсацию расходов по организации теплоснабжения </w:t>
            </w:r>
            <w:proofErr w:type="spellStart"/>
            <w:r>
              <w:rPr>
                <w:sz w:val="26"/>
                <w:szCs w:val="26"/>
              </w:rPr>
              <w:t>энергоснабжающими</w:t>
            </w:r>
            <w:proofErr w:type="spellEnd"/>
            <w:r>
              <w:rPr>
                <w:sz w:val="26"/>
                <w:szCs w:val="26"/>
              </w:rPr>
              <w:t xml:space="preserve"> организациями, использующими в качестве топлива нефть  или мазут;</w:t>
            </w:r>
          </w:p>
          <w:p w:rsidR="00F26A87" w:rsidRDefault="00F26A87" w:rsidP="00F26A87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условий для управления многоквартирными домами;</w:t>
            </w:r>
          </w:p>
          <w:p w:rsidR="00F26A87" w:rsidRDefault="00F26A87" w:rsidP="00F26A87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содержание общественной уборной;</w:t>
            </w:r>
          </w:p>
          <w:p w:rsidR="00F26A87" w:rsidRDefault="00F26A87" w:rsidP="00F26A87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ектно – сметную  документацию на капитальный ремонт  ограждающей дамбы;</w:t>
            </w:r>
          </w:p>
          <w:p w:rsidR="00F26A87" w:rsidRDefault="00F26A87" w:rsidP="00F26A87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плату труда руководителям, специалистам муниципальных учреждений культуры в части выплаты  надбавок и доплат к тарифной ставке (должностному окладу);</w:t>
            </w:r>
          </w:p>
          <w:p w:rsidR="00F26A87" w:rsidRDefault="00F26A87" w:rsidP="00F26A87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стижение целевых показателей по плану мероприятий («дорожной карте»)  в части повышения заработной платы работникам культуры;</w:t>
            </w:r>
          </w:p>
          <w:p w:rsidR="00F26A87" w:rsidRDefault="00F26A87" w:rsidP="00F26A87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казание помощи в ремонте и  переустройстве жилых помещений  ветеранам Великой Отечественной войны;</w:t>
            </w:r>
          </w:p>
          <w:p w:rsidR="00F26A87" w:rsidRDefault="00F26A87" w:rsidP="00F26A87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плату проезда и провоза багажа при выезде с территории </w:t>
            </w:r>
            <w:proofErr w:type="spellStart"/>
            <w:r>
              <w:rPr>
                <w:sz w:val="26"/>
                <w:szCs w:val="26"/>
              </w:rPr>
              <w:t>Каргасокского</w:t>
            </w:r>
            <w:proofErr w:type="spellEnd"/>
            <w:r>
              <w:rPr>
                <w:sz w:val="26"/>
                <w:szCs w:val="26"/>
              </w:rPr>
              <w:t xml:space="preserve"> района;</w:t>
            </w:r>
          </w:p>
          <w:p w:rsidR="00F26A87" w:rsidRDefault="00F26A87" w:rsidP="00F26A87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держку мер по обеспечению сбалансированности бюджетов сельских поселений;</w:t>
            </w:r>
          </w:p>
          <w:p w:rsidR="00F26A87" w:rsidRDefault="00F26A87" w:rsidP="00F26A87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плату расходов за счет средств резервных фондов Администрации </w:t>
            </w:r>
            <w:proofErr w:type="spellStart"/>
            <w:r>
              <w:rPr>
                <w:sz w:val="26"/>
                <w:szCs w:val="26"/>
              </w:rPr>
              <w:t>Каргасокского</w:t>
            </w:r>
            <w:proofErr w:type="spellEnd"/>
            <w:r>
              <w:rPr>
                <w:sz w:val="26"/>
                <w:szCs w:val="26"/>
              </w:rPr>
              <w:t xml:space="preserve"> района и Администрации Томской области;</w:t>
            </w:r>
          </w:p>
          <w:p w:rsidR="00F26A87" w:rsidRDefault="00F26A87" w:rsidP="00F26A87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плату расходов за счет средств, зарезервированных в районном бюджете в соответствии с пунктом 3  статьи 217 Бюджетного кодекса Российской Федерации.</w:t>
            </w:r>
          </w:p>
          <w:p w:rsidR="00431262" w:rsidRDefault="00431262" w:rsidP="0043126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 мероприятия по подготовке к празднованию Дня Победы;</w:t>
            </w:r>
          </w:p>
          <w:p w:rsidR="00431262" w:rsidRDefault="00431262" w:rsidP="0043126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 исполнение судебных актов по обращению взыскания на средства областного бюджета;</w:t>
            </w:r>
          </w:p>
          <w:p w:rsidR="00431262" w:rsidRDefault="00431262" w:rsidP="00F26A87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на обеспечение жилыми помещениями детей – сирот и детей, оставшихся без попечения родителей, а также лиц из их числа.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4.   Установить, что Управление финансов АК</w:t>
            </w:r>
            <w:r>
              <w:rPr>
                <w:sz w:val="26"/>
                <w:szCs w:val="26"/>
              </w:rPr>
              <w:t xml:space="preserve">Р </w:t>
            </w:r>
            <w:r w:rsidRPr="00480B0F">
              <w:rPr>
                <w:sz w:val="26"/>
                <w:szCs w:val="26"/>
              </w:rPr>
              <w:t xml:space="preserve"> вправе   при изменении исходных показателей и методик распределения межбюджетных трансфертов вносить изменения в размеры трансфертов в пределах общего объема средств, </w:t>
            </w:r>
            <w:r w:rsidRPr="00480B0F">
              <w:rPr>
                <w:sz w:val="26"/>
                <w:szCs w:val="26"/>
              </w:rPr>
              <w:lastRenderedPageBreak/>
              <w:t>выделенных сельским поселениям.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5. В случае возврата сельскими поселениями или другими получателями невостребованных средств  трансфертов Управление финансов</w:t>
            </w:r>
            <w:r>
              <w:rPr>
                <w:sz w:val="26"/>
                <w:szCs w:val="26"/>
              </w:rPr>
              <w:t xml:space="preserve"> АКР</w:t>
            </w:r>
            <w:r w:rsidRPr="00480B0F">
              <w:rPr>
                <w:sz w:val="26"/>
                <w:szCs w:val="26"/>
              </w:rPr>
              <w:t xml:space="preserve"> имеет право  перераспределить данные средства между другими  сельскими поселениями и получателями, имеющими в них дополнительную потребность. Перераспределение средств трансфертов оформляется распоряжением Главы </w:t>
            </w:r>
            <w:proofErr w:type="spellStart"/>
            <w:r w:rsidRPr="00480B0F">
              <w:rPr>
                <w:sz w:val="26"/>
                <w:szCs w:val="26"/>
              </w:rPr>
              <w:t>Каргасокского</w:t>
            </w:r>
            <w:proofErr w:type="spellEnd"/>
            <w:r w:rsidRPr="00480B0F">
              <w:rPr>
                <w:sz w:val="26"/>
                <w:szCs w:val="26"/>
              </w:rPr>
              <w:t xml:space="preserve"> района.</w:t>
            </w:r>
          </w:p>
          <w:p w:rsidR="00680771" w:rsidRPr="00480B0F" w:rsidRDefault="00680771" w:rsidP="00B5657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0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1.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</w:r>
          </w:p>
          <w:p w:rsidR="00680771" w:rsidRPr="00480B0F" w:rsidRDefault="00680771" w:rsidP="00B5657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1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Установить, что в соответствии с решением главного распорядителя бюджетных средств  межбюджетные трансферты, полученные  бюджетами сельских поселений в форме субвенций и иных межбюджетных трансфертов, имеющих целевое назначение, не использованные в текущем финансовом году, могут быть по решению главного распорядителя данных бюджетных средств </w:t>
            </w:r>
            <w:r w:rsidRPr="006670EA">
              <w:rPr>
                <w:sz w:val="26"/>
                <w:szCs w:val="26"/>
              </w:rPr>
              <w:t>при наличии потребности в них в соответствии с частью 5  статьи  242 Бюджетного Кодекса Российской Федерации</w:t>
            </w:r>
            <w:r w:rsidR="00634CDD">
              <w:rPr>
                <w:sz w:val="26"/>
                <w:szCs w:val="26"/>
              </w:rPr>
              <w:t xml:space="preserve"> </w:t>
            </w:r>
            <w:r w:rsidRPr="00480B0F">
              <w:rPr>
                <w:sz w:val="26"/>
                <w:szCs w:val="26"/>
              </w:rPr>
              <w:t>возвращены в очередном финансовом году в доход бюджета сельского поселения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В случае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, с соблюдением общих требований, установленных Министерством финансов Российской Федерации.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ab/>
              <w:t xml:space="preserve">В случае использования не по целевому назначению средств районного </w:t>
            </w:r>
            <w:r w:rsidRPr="00480B0F">
              <w:rPr>
                <w:sz w:val="26"/>
                <w:szCs w:val="26"/>
              </w:rPr>
              <w:lastRenderedPageBreak/>
              <w:t>бюджета, предоставленных на безвозвратной основе бюджетам сельских поселений, суммы средств, подлежащие перечислению в районный бюджет, в установленном порядке взыскиваются путем обращения взыскания на средства, предусмотренные для перечисления в бюджеты поселений по разделу «Межбюджетные трансферты» классификации расходов бюджетов Российской Федерации (кроме субвенций).</w:t>
            </w:r>
          </w:p>
          <w:p w:rsidR="00680771" w:rsidRPr="00480B0F" w:rsidRDefault="00680771" w:rsidP="00B5657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2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Установить, что в соответствии с </w:t>
            </w:r>
            <w:hyperlink r:id="rId13" w:history="1">
              <w:r w:rsidRPr="00480B0F">
                <w:rPr>
                  <w:sz w:val="26"/>
                  <w:szCs w:val="26"/>
                </w:rPr>
                <w:t>пунктом 1 статьи 74</w:t>
              </w:r>
            </w:hyperlink>
            <w:r w:rsidRPr="00480B0F">
              <w:rPr>
                <w:sz w:val="26"/>
                <w:szCs w:val="26"/>
              </w:rPr>
              <w:t xml:space="preserve"> Бюджетного кодекса Российской Федерации бюджетные ассигнования, предусмотренные главным распорядителям средств районного бюджета, в ведении которых находятся муниципальные казенные учреждения, на обеспечение деятельности муниципальных казенных учреждений за счет: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 доходов от платных услуг, оказываемых муниципальными казенными учреждениями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редоставляются при условии фактического поступления указанных доходов в районный бюджет.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Порядок предоставления указанных бюджетных ассигнований устанавливается Администрацией </w:t>
            </w:r>
            <w:proofErr w:type="spellStart"/>
            <w:r w:rsidRPr="00480B0F">
              <w:rPr>
                <w:sz w:val="26"/>
                <w:szCs w:val="26"/>
              </w:rPr>
              <w:t>Каргасокского</w:t>
            </w:r>
            <w:proofErr w:type="spellEnd"/>
            <w:r w:rsidRPr="00480B0F">
              <w:rPr>
                <w:sz w:val="26"/>
                <w:szCs w:val="26"/>
              </w:rPr>
              <w:t xml:space="preserve"> района.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орядок доведения указанных бюджетных ассигнований и лимитов бюджетных обязательств до главных распорядителей средств районного бюджета устанавливается Управлением финансов.</w:t>
            </w:r>
          </w:p>
          <w:p w:rsidR="00680771" w:rsidRPr="00480B0F" w:rsidRDefault="00680771" w:rsidP="00B5657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3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1. Доходы от платных услуг, оказываемых муниципальными казенными учреждениями;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районный бюджет сверх утвержденных настоящим Решением сумм, направляются в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ий Решение.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lastRenderedPageBreak/>
              <w:t>2. При создании муниципального казенного учреждения путем изменения типа муниципального бюджетного учреждения остатки средств, полученные учреждением от оказания платных услуг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 на момент изменения типа учреждения подлежат перечислению в доход районного бюджета.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Указанные остатки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ий Решение.</w:t>
            </w:r>
          </w:p>
          <w:p w:rsidR="00680771" w:rsidRPr="00480B0F" w:rsidRDefault="00680771" w:rsidP="00B5657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4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1. Установить, что в соответствии с </w:t>
            </w:r>
            <w:hyperlink r:id="rId14" w:history="1">
              <w:r w:rsidRPr="00480B0F">
                <w:rPr>
                  <w:sz w:val="26"/>
                  <w:szCs w:val="26"/>
                </w:rPr>
                <w:t>пунктом 3 статьи 217</w:t>
              </w:r>
            </w:hyperlink>
            <w:r w:rsidRPr="00480B0F">
              <w:rPr>
                <w:sz w:val="26"/>
                <w:szCs w:val="26"/>
              </w:rPr>
              <w:t xml:space="preserve"> Бюджетного кодекса Российской Федерации основанием для внесения в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год бюджетных ассигнований, предусмотренных</w:t>
            </w:r>
            <w:r w:rsidR="00F26A87">
              <w:rPr>
                <w:sz w:val="26"/>
                <w:szCs w:val="26"/>
              </w:rPr>
              <w:t xml:space="preserve"> на основании распоряжений Администрации </w:t>
            </w:r>
            <w:proofErr w:type="spellStart"/>
            <w:r w:rsidR="00F26A87">
              <w:rPr>
                <w:sz w:val="26"/>
                <w:szCs w:val="26"/>
              </w:rPr>
              <w:t>Каргасокского</w:t>
            </w:r>
            <w:proofErr w:type="spellEnd"/>
            <w:r w:rsidR="00F26A87">
              <w:rPr>
                <w:sz w:val="26"/>
                <w:szCs w:val="26"/>
              </w:rPr>
              <w:t xml:space="preserve"> района</w:t>
            </w:r>
            <w:r w:rsidRPr="00480B0F">
              <w:rPr>
                <w:sz w:val="26"/>
                <w:szCs w:val="26"/>
              </w:rPr>
              <w:t>: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1) Администрации </w:t>
            </w:r>
            <w:proofErr w:type="spellStart"/>
            <w:r w:rsidRPr="00480B0F">
              <w:rPr>
                <w:sz w:val="26"/>
                <w:szCs w:val="26"/>
              </w:rPr>
              <w:t>Каргасокского</w:t>
            </w:r>
            <w:proofErr w:type="spellEnd"/>
            <w:r w:rsidRPr="00480B0F">
              <w:rPr>
                <w:sz w:val="26"/>
                <w:szCs w:val="26"/>
              </w:rPr>
              <w:t xml:space="preserve"> района: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по подразделу 1105 «Другие вопросы в области физической культуры и спорта» в сумме </w:t>
            </w:r>
            <w:r w:rsidRPr="00542F76">
              <w:rPr>
                <w:sz w:val="26"/>
                <w:szCs w:val="26"/>
              </w:rPr>
              <w:t>1 915</w:t>
            </w:r>
            <w:r w:rsidRPr="00480B0F">
              <w:rPr>
                <w:sz w:val="26"/>
                <w:szCs w:val="26"/>
              </w:rPr>
              <w:t xml:space="preserve"> тыс.руб., в том числе путем предоставления иных межбюджетных трансфертов бюджетам сельских поселений;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по разделу 0600 «Охрана окружающей среды» в сумме </w:t>
            </w:r>
            <w:r w:rsidRPr="00542F76">
              <w:rPr>
                <w:sz w:val="26"/>
                <w:szCs w:val="26"/>
              </w:rPr>
              <w:t>50,0</w:t>
            </w:r>
            <w:r w:rsidRPr="00480B0F">
              <w:rPr>
                <w:sz w:val="26"/>
                <w:szCs w:val="26"/>
              </w:rPr>
              <w:t xml:space="preserve"> тыс. руб</w:t>
            </w:r>
            <w:r>
              <w:rPr>
                <w:sz w:val="26"/>
                <w:szCs w:val="26"/>
              </w:rPr>
              <w:t>.</w:t>
            </w:r>
            <w:r w:rsidRPr="00480B0F">
              <w:rPr>
                <w:sz w:val="26"/>
                <w:szCs w:val="26"/>
              </w:rPr>
              <w:t xml:space="preserve">  на экологическое просвещение;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подразделу 0412 «Другие вопросы в области национальной экономики» в сумме </w:t>
            </w:r>
            <w:r w:rsidRPr="00542F76">
              <w:rPr>
                <w:sz w:val="26"/>
                <w:szCs w:val="26"/>
              </w:rPr>
              <w:t>500</w:t>
            </w:r>
            <w:r>
              <w:rPr>
                <w:sz w:val="26"/>
                <w:szCs w:val="26"/>
              </w:rPr>
              <w:t xml:space="preserve"> тыс. руб. на реализацию муниципальной программы «Развитие субъектов малого и среднего предпринимательства в </w:t>
            </w:r>
            <w:proofErr w:type="spellStart"/>
            <w:r>
              <w:rPr>
                <w:sz w:val="26"/>
                <w:szCs w:val="26"/>
              </w:rPr>
              <w:t>Каргасокском</w:t>
            </w:r>
            <w:proofErr w:type="spellEnd"/>
            <w:r>
              <w:rPr>
                <w:sz w:val="26"/>
                <w:szCs w:val="26"/>
              </w:rPr>
              <w:t xml:space="preserve"> районе в 2011 – 2014 годах»;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подразделу 0113 «Другие общегосударственные вопросы» в сумме 50 тыс.руб. на реализацию муниципальной программы «Повышение безопасности дорожного движения на территории </w:t>
            </w:r>
            <w:proofErr w:type="spellStart"/>
            <w:r>
              <w:rPr>
                <w:sz w:val="26"/>
                <w:szCs w:val="26"/>
              </w:rPr>
              <w:t>Каргасокского</w:t>
            </w:r>
            <w:proofErr w:type="spellEnd"/>
            <w:r>
              <w:rPr>
                <w:sz w:val="26"/>
                <w:szCs w:val="26"/>
              </w:rPr>
              <w:t xml:space="preserve"> района в 2013 – 2017 годах» , в том числе путем предоставления иных межбюджетных </w:t>
            </w:r>
            <w:proofErr w:type="spellStart"/>
            <w:r>
              <w:rPr>
                <w:sz w:val="26"/>
                <w:szCs w:val="26"/>
              </w:rPr>
              <w:t>рансфертов</w:t>
            </w:r>
            <w:proofErr w:type="spellEnd"/>
            <w:r>
              <w:rPr>
                <w:sz w:val="26"/>
                <w:szCs w:val="26"/>
              </w:rPr>
              <w:t xml:space="preserve"> бюджетам сельских поселений;</w:t>
            </w:r>
          </w:p>
          <w:p w:rsidR="00F26A87" w:rsidRDefault="00F26A87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по подразделу 0707 «Молодежная политика и оздоровление детей» в сумме 150 тыс. рублей, в том числе путем  предоставления иных межбюджетных трансфертов бюджетам сельских поселений.</w:t>
            </w:r>
          </w:p>
          <w:p w:rsidR="00D153AF" w:rsidRPr="00480B0F" w:rsidRDefault="00D153AF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подразделу 1003 </w:t>
            </w:r>
            <w:r w:rsidR="00FA2673">
              <w:rPr>
                <w:sz w:val="26"/>
                <w:szCs w:val="26"/>
              </w:rPr>
              <w:t>"Социальное обеспечение населения"</w:t>
            </w:r>
            <w:r>
              <w:rPr>
                <w:sz w:val="26"/>
                <w:szCs w:val="26"/>
              </w:rPr>
              <w:t xml:space="preserve"> </w:t>
            </w:r>
            <w:r w:rsidR="00FA2673">
              <w:rPr>
                <w:sz w:val="26"/>
                <w:szCs w:val="26"/>
              </w:rPr>
              <w:t xml:space="preserve">в сумме 500 тыс.руб. на оказание помощи в ремонте и переустройстве жилых помещений отдельным категориям граждан, в том числе путем предоставления межбюджетных трансфертов бюджетам сельских поселений"; 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2) Управлению финансов</w:t>
            </w:r>
            <w:r>
              <w:rPr>
                <w:sz w:val="26"/>
                <w:szCs w:val="26"/>
              </w:rPr>
              <w:t xml:space="preserve"> АКР</w:t>
            </w:r>
            <w:r w:rsidRPr="00480B0F">
              <w:rPr>
                <w:sz w:val="26"/>
                <w:szCs w:val="26"/>
              </w:rPr>
              <w:t>: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о подразделу 0111 «Резервные фонды» в размере запланированных бюджетных ассигнований, в том числе путем предоставления иных межбюджетных трансфертов бюджетам сельских поселений»;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о подразделу 0113 «Другие общегосударственные вопросы» раздела 010</w:t>
            </w:r>
            <w:r>
              <w:rPr>
                <w:sz w:val="26"/>
                <w:szCs w:val="26"/>
              </w:rPr>
              <w:t>0 «Общегосударственные вопросы» :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80B0F">
              <w:rPr>
                <w:sz w:val="26"/>
                <w:szCs w:val="26"/>
              </w:rPr>
              <w:t xml:space="preserve">в сумме  </w:t>
            </w:r>
            <w:r w:rsidRPr="00542F76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</w:t>
            </w:r>
            <w:r w:rsidRPr="00480B0F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.</w:t>
            </w:r>
            <w:r w:rsidRPr="00480B0F">
              <w:rPr>
                <w:sz w:val="26"/>
                <w:szCs w:val="26"/>
              </w:rPr>
              <w:t xml:space="preserve"> на компенсацию транспортных расходов  отдельных категорий граждан, выезжающих с территории </w:t>
            </w:r>
            <w:proofErr w:type="spellStart"/>
            <w:r w:rsidRPr="00D71BB6">
              <w:rPr>
                <w:b/>
                <w:sz w:val="26"/>
                <w:szCs w:val="26"/>
              </w:rPr>
              <w:t>Каргасок</w:t>
            </w:r>
            <w:proofErr w:type="spellEnd"/>
            <w:r w:rsidRPr="00480B0F">
              <w:rPr>
                <w:sz w:val="26"/>
                <w:szCs w:val="26"/>
              </w:rPr>
              <w:t xml:space="preserve"> путем предоставления межбюджетных трансфертов бюджетам сельских поселений;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сумме 3 550 тыс.рублей на благоустройство территорий и укрепление материально-технической базы учреждений, в том числе путем предоставления межбюджетных трансфертов бюджетам сельских поселений;</w:t>
            </w:r>
          </w:p>
          <w:p w:rsidR="00747D12" w:rsidRDefault="00747D12" w:rsidP="00747D12">
            <w:pPr>
              <w:jc w:val="both"/>
              <w:rPr>
                <w:sz w:val="26"/>
                <w:szCs w:val="26"/>
              </w:rPr>
            </w:pPr>
            <w:r>
              <w:t xml:space="preserve"> </w:t>
            </w:r>
            <w:r w:rsidR="00EF6FA5">
              <w:rPr>
                <w:sz w:val="26"/>
                <w:szCs w:val="26"/>
              </w:rPr>
              <w:t xml:space="preserve">         - </w:t>
            </w:r>
            <w:r w:rsidRPr="00747D12">
              <w:rPr>
                <w:sz w:val="26"/>
                <w:szCs w:val="26"/>
              </w:rPr>
              <w:t>в сумме 285 018,91 рублей на организацию временной занятости несовершеннолетних граждан;</w:t>
            </w:r>
          </w:p>
          <w:p w:rsidR="00EF6FA5" w:rsidRPr="00747D12" w:rsidRDefault="00EF6FA5" w:rsidP="00747D12">
            <w:pPr>
              <w:jc w:val="both"/>
              <w:rPr>
                <w:sz w:val="26"/>
                <w:szCs w:val="26"/>
                <w:vertAlign w:val="superscript"/>
              </w:rPr>
            </w:pP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о подразделу 0501 «Жилищное хозяйство»</w:t>
            </w:r>
            <w:r>
              <w:rPr>
                <w:sz w:val="26"/>
                <w:szCs w:val="26"/>
              </w:rPr>
              <w:t>: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  - в сумме </w:t>
            </w:r>
            <w:r w:rsidR="00FA2673">
              <w:rPr>
                <w:sz w:val="26"/>
                <w:szCs w:val="26"/>
              </w:rPr>
              <w:t>1400</w:t>
            </w:r>
            <w:r w:rsidRPr="00480B0F">
              <w:rPr>
                <w:sz w:val="26"/>
                <w:szCs w:val="26"/>
              </w:rPr>
              <w:t xml:space="preserve"> тыс.руб.</w:t>
            </w:r>
            <w:r>
              <w:rPr>
                <w:sz w:val="26"/>
                <w:szCs w:val="26"/>
              </w:rPr>
              <w:t xml:space="preserve"> в 2015 году и по 500 тыс.рублей в 2016 и 2017 годах</w:t>
            </w:r>
            <w:r w:rsidRPr="00480B0F">
              <w:rPr>
                <w:sz w:val="26"/>
                <w:szCs w:val="26"/>
              </w:rPr>
              <w:t xml:space="preserve"> на оказание помощи в ремонте и переустройстве жилых помещений отдельным категориям граждан, в том числе путем предоставления межбюджетных трансфертов бюджетам сельских поселений;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о подразделу 0804 «Другие вопросы в области культуры, кинематографии»</w:t>
            </w:r>
            <w:r>
              <w:rPr>
                <w:sz w:val="26"/>
                <w:szCs w:val="26"/>
              </w:rPr>
              <w:t>: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80B0F">
              <w:rPr>
                <w:sz w:val="26"/>
                <w:szCs w:val="26"/>
              </w:rPr>
              <w:t xml:space="preserve"> в сумме </w:t>
            </w:r>
            <w:r w:rsidRPr="00542F76">
              <w:rPr>
                <w:sz w:val="26"/>
                <w:szCs w:val="26"/>
              </w:rPr>
              <w:t>500</w:t>
            </w:r>
            <w:r w:rsidRPr="00480B0F">
              <w:rPr>
                <w:sz w:val="26"/>
                <w:szCs w:val="26"/>
              </w:rPr>
              <w:t xml:space="preserve"> </w:t>
            </w:r>
            <w:proofErr w:type="spellStart"/>
            <w:r w:rsidRPr="00480B0F">
              <w:rPr>
                <w:sz w:val="26"/>
                <w:szCs w:val="26"/>
              </w:rPr>
              <w:t>тыс.руб</w:t>
            </w:r>
            <w:proofErr w:type="spellEnd"/>
            <w:r w:rsidRPr="00480B0F">
              <w:rPr>
                <w:sz w:val="26"/>
                <w:szCs w:val="26"/>
              </w:rPr>
              <w:t xml:space="preserve"> на проведение праздничных мероприятий, в том числе путем предоставления межбюджетных трансфертов бюджетам сельских поселений;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3) Отделу культуры Администрации </w:t>
            </w:r>
            <w:proofErr w:type="spellStart"/>
            <w:r w:rsidRPr="00480B0F">
              <w:rPr>
                <w:sz w:val="26"/>
                <w:szCs w:val="26"/>
              </w:rPr>
              <w:t>Каргасокского</w:t>
            </w:r>
            <w:proofErr w:type="spellEnd"/>
            <w:r w:rsidRPr="00480B0F">
              <w:rPr>
                <w:sz w:val="26"/>
                <w:szCs w:val="26"/>
              </w:rPr>
              <w:t xml:space="preserve"> района: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подразделу 0801 «Культура» в сумме 287,95 тыс.рублей на оплату труда руководителей, специалистов муниципальных учреждений культуры в части выплат надбавок и доплат к тарифной ставке (должностному окладу),  путем </w:t>
            </w:r>
            <w:r>
              <w:rPr>
                <w:sz w:val="26"/>
                <w:szCs w:val="26"/>
              </w:rPr>
              <w:lastRenderedPageBreak/>
              <w:t>предоставления межбюджетных трансфертов бюджетам сельских поселений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542F76">
              <w:rPr>
                <w:sz w:val="26"/>
                <w:szCs w:val="26"/>
              </w:rPr>
              <w:t>- в сумме 490 тыс. рублей на расходы по мероприятиям, предусмотренным  «дорожной картой» по результатам проводимых конкурсов;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подразделу 0702 «Общее образование</w:t>
            </w:r>
            <w:r w:rsidRPr="00480B0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:</w:t>
            </w:r>
          </w:p>
          <w:p w:rsidR="00680771" w:rsidRPr="00542F76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542F76">
              <w:rPr>
                <w:sz w:val="26"/>
                <w:szCs w:val="26"/>
              </w:rPr>
              <w:t>- в сумме  96 тыс.рублей на расходы по выплате стипендий лучшим учащимся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4) </w:t>
            </w:r>
            <w:proofErr w:type="spellStart"/>
            <w:r w:rsidRPr="00480B0F">
              <w:rPr>
                <w:sz w:val="26"/>
                <w:szCs w:val="26"/>
              </w:rPr>
              <w:t>УООиП</w:t>
            </w:r>
            <w:proofErr w:type="spellEnd"/>
            <w:r w:rsidRPr="00480B0F">
              <w:rPr>
                <w:sz w:val="26"/>
                <w:szCs w:val="26"/>
              </w:rPr>
              <w:t>: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о подразделу 070</w:t>
            </w:r>
            <w:r>
              <w:rPr>
                <w:sz w:val="26"/>
                <w:szCs w:val="26"/>
              </w:rPr>
              <w:t>7</w:t>
            </w:r>
            <w:r w:rsidRPr="00480B0F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Молодежная политика и оздоровление детей</w:t>
            </w:r>
            <w:r w:rsidRPr="00480B0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: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сумме 4 565,9</w:t>
            </w:r>
            <w:r w:rsidRPr="00480B0F">
              <w:rPr>
                <w:sz w:val="26"/>
                <w:szCs w:val="26"/>
              </w:rPr>
              <w:t xml:space="preserve"> т</w:t>
            </w:r>
            <w:r>
              <w:rPr>
                <w:sz w:val="26"/>
                <w:szCs w:val="26"/>
              </w:rPr>
              <w:t>ыс</w:t>
            </w:r>
            <w:r w:rsidRPr="00480B0F">
              <w:rPr>
                <w:sz w:val="26"/>
                <w:szCs w:val="26"/>
              </w:rPr>
              <w:t>.р</w:t>
            </w:r>
            <w:r>
              <w:rPr>
                <w:sz w:val="26"/>
                <w:szCs w:val="26"/>
              </w:rPr>
              <w:t xml:space="preserve">ублей на организацию отдыха детей в каникулярное время;  </w:t>
            </w:r>
          </w:p>
          <w:p w:rsidR="00680771" w:rsidRDefault="00680771" w:rsidP="00B5657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по подразделу 0702 «Общее  образование»: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на 2015 год в сумме 50,4 тыс. рублей; на 2016 год – в сумме 788 тыс.рублей; на 2017 год в сумме 1563тыс.рублей на выполнение мероприятий в области образования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о подразде</w:t>
            </w:r>
            <w:r>
              <w:rPr>
                <w:sz w:val="26"/>
                <w:szCs w:val="26"/>
              </w:rPr>
              <w:t xml:space="preserve">лу1004 «Охрана семьи и детства»  </w:t>
            </w:r>
            <w:r w:rsidRPr="00480B0F">
              <w:rPr>
                <w:sz w:val="26"/>
                <w:szCs w:val="26"/>
              </w:rPr>
              <w:t xml:space="preserve">в сумме </w:t>
            </w:r>
            <w:r w:rsidRPr="00542F76">
              <w:rPr>
                <w:sz w:val="26"/>
                <w:szCs w:val="26"/>
              </w:rPr>
              <w:t>6 538,8</w:t>
            </w:r>
            <w:r>
              <w:rPr>
                <w:sz w:val="26"/>
                <w:szCs w:val="26"/>
              </w:rPr>
              <w:t xml:space="preserve"> тыс.руб. в  </w:t>
            </w:r>
            <w:r w:rsidRPr="00480B0F">
              <w:rPr>
                <w:sz w:val="26"/>
                <w:szCs w:val="26"/>
              </w:rPr>
              <w:t xml:space="preserve"> на обеспечение жилыми помещениями детей –сирот и детей, оставшихся без попечения родителей, а также лиц из их числа, не имеющих закрепленного жилого помещения</w:t>
            </w:r>
            <w:r>
              <w:rPr>
                <w:sz w:val="26"/>
                <w:szCs w:val="26"/>
              </w:rPr>
              <w:t xml:space="preserve">, </w:t>
            </w:r>
            <w:r w:rsidRPr="00480B0F">
              <w:rPr>
                <w:sz w:val="26"/>
                <w:szCs w:val="26"/>
              </w:rPr>
              <w:t>в том числе путем предоставления иных межбюджетных трансфертов бюджетам сельских поселений;</w:t>
            </w:r>
            <w:r>
              <w:rPr>
                <w:sz w:val="26"/>
                <w:szCs w:val="26"/>
              </w:rPr>
              <w:tab/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2. Установить, что в соответствии с </w:t>
            </w:r>
            <w:hyperlink r:id="rId15" w:history="1">
              <w:r w:rsidRPr="00480B0F">
                <w:rPr>
                  <w:sz w:val="26"/>
                  <w:szCs w:val="26"/>
                </w:rPr>
                <w:t>пунктом 3 статьи 217</w:t>
              </w:r>
            </w:hyperlink>
            <w:r w:rsidRPr="00480B0F">
              <w:rPr>
                <w:sz w:val="26"/>
                <w:szCs w:val="26"/>
              </w:rPr>
              <w:t xml:space="preserve"> Бюджетного кодекса Российской Федерации основаниями для внесения в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году изменений в показатели сводной бюджетной росписи районного бюджета, связанные  с особенностями исполнения районного бюджета и (или) перераспределения бюджетных ассигнований между главными распорядителями средств районного бюджета, без внесения изменений в настоящий Решение, являются: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1) изменение порядка применения бюджетной классификации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2) изменение исходных показателей, используемых для расчета субвенций, иных межбюджетных трансфертов, выделяемых  бюджетам сельских поселений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3) образование, переименование, реорганизация, ликвидация главных распорядителей бюджетных средств, перераспределение их полномочий и численности в пределах общего объема средств, предусмотренных настоящим Решением на обеспечение их деятельности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23088F">
              <w:rPr>
                <w:sz w:val="26"/>
                <w:szCs w:val="26"/>
              </w:rPr>
              <w:t xml:space="preserve">4) увеличение бюджетных ассигнований на оплату заключенных  муниципальных контрактов  на поставку товаров, выполнение работ, оказание </w:t>
            </w:r>
            <w:r w:rsidRPr="0023088F">
              <w:rPr>
                <w:sz w:val="26"/>
                <w:szCs w:val="26"/>
              </w:rPr>
              <w:lastRenderedPageBreak/>
              <w:t xml:space="preserve">услуг, </w:t>
            </w:r>
            <w:r>
              <w:rPr>
                <w:sz w:val="26"/>
                <w:szCs w:val="26"/>
              </w:rPr>
              <w:t xml:space="preserve">строительство (реконструкцию) объектов, </w:t>
            </w:r>
            <w:r w:rsidRPr="0023088F">
              <w:rPr>
                <w:sz w:val="26"/>
                <w:szCs w:val="26"/>
              </w:rPr>
              <w:t>подлежавших  в соответствии с условиями  этих муниципальных контрактов оплате в 201</w:t>
            </w:r>
            <w:r>
              <w:rPr>
                <w:sz w:val="26"/>
                <w:szCs w:val="26"/>
              </w:rPr>
              <w:t>4</w:t>
            </w:r>
            <w:r w:rsidRPr="0023088F">
              <w:rPr>
                <w:sz w:val="26"/>
                <w:szCs w:val="26"/>
              </w:rPr>
              <w:t xml:space="preserve"> году, в объеме, не превышающем сумму остатка неиспользованных бюджетных ассигнований на указанные цели, в случаях, предусмотренных настоящим Решением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5) внесение изменений в муниципальные программы  в пределах общей суммы, утвержденной </w:t>
            </w:r>
            <w:r w:rsidRPr="00564A97">
              <w:rPr>
                <w:b/>
                <w:sz w:val="26"/>
                <w:szCs w:val="26"/>
              </w:rPr>
              <w:t xml:space="preserve">приложением </w:t>
            </w:r>
            <w:hyperlink r:id="rId16" w:history="1">
              <w:r w:rsidRPr="00564A97">
                <w:rPr>
                  <w:b/>
                  <w:sz w:val="26"/>
                  <w:szCs w:val="26"/>
                </w:rPr>
                <w:t>1</w:t>
              </w:r>
            </w:hyperlink>
            <w:r>
              <w:rPr>
                <w:b/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к настоящему Решению по соответствующей муниципальной программе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6) перераспределение бюджетных ассигнований на сумму средств, необходимых для выполнения условий </w:t>
            </w:r>
            <w:proofErr w:type="spellStart"/>
            <w:r w:rsidRPr="00480B0F">
              <w:rPr>
                <w:sz w:val="26"/>
                <w:szCs w:val="26"/>
              </w:rPr>
              <w:t>софинансирования</w:t>
            </w:r>
            <w:proofErr w:type="spellEnd"/>
            <w:r w:rsidRPr="00480B0F">
              <w:rPr>
                <w:sz w:val="26"/>
                <w:szCs w:val="26"/>
              </w:rPr>
              <w:t>, установленных для получения межбюджетных трансфертов, предоставляемых районному бюджету из областного бюджета  в форме субсидий  и иных межбюджетных трансфертов,  в пределах объема бюджетных ассигнований, предусмотренных соответствующему главному распорядителю средств районного бюджета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23088F">
              <w:rPr>
                <w:sz w:val="26"/>
                <w:szCs w:val="26"/>
              </w:rPr>
              <w:t>7) изменения размера субсидий на выполнение муниципальных заданий в связи с внесением изменений в муниципальные задания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8) перераспределение бюджетных ассигнований между главными распорядителями средств районного бюджета, разделами, подразделами, целевыми статьями и видами расходов</w:t>
            </w:r>
            <w:r>
              <w:rPr>
                <w:sz w:val="26"/>
                <w:szCs w:val="26"/>
              </w:rPr>
              <w:t xml:space="preserve"> в связи с уточнением показателей планов мероприятий («дорожных карт») </w:t>
            </w:r>
            <w:r w:rsidRPr="00480B0F">
              <w:rPr>
                <w:sz w:val="26"/>
                <w:szCs w:val="26"/>
              </w:rPr>
              <w:t xml:space="preserve"> в целях повышения оплаты труда отдельных категорий работников бюджетной сферы в соответствии с Указами Президента Российской Федерации от 7 мая 2012 года № 597, от 1 июня 2012 года № 761, от 28 декабря 2012 года № 1688.</w:t>
            </w:r>
          </w:p>
          <w:p w:rsidR="00680771" w:rsidRPr="00480B0F" w:rsidRDefault="00680771" w:rsidP="00B5657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5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 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в связи: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- с возмещением гражданам, ведущим личное подсобное хозяйство, сельскохозяйственным потребительским кооперативам, крестьянским (фермерским) хозяйствам части затрат  на уплату процентов по кредитам, полученным в кредитных организациях, </w:t>
            </w:r>
            <w:r>
              <w:rPr>
                <w:sz w:val="26"/>
                <w:szCs w:val="26"/>
              </w:rPr>
              <w:t xml:space="preserve">затрат </w:t>
            </w:r>
            <w:r w:rsidRPr="00480B0F">
              <w:rPr>
                <w:sz w:val="26"/>
                <w:szCs w:val="26"/>
              </w:rPr>
              <w:t>на приобретение сельскохозяйственной техники</w:t>
            </w:r>
            <w:r>
              <w:rPr>
                <w:sz w:val="26"/>
                <w:szCs w:val="26"/>
              </w:rPr>
              <w:t xml:space="preserve">  и оборудования, затрат на </w:t>
            </w:r>
            <w:smartTag w:uri="urn:schemas-microsoft-com:office:smarttags" w:element="metricconverter">
              <w:smartTagPr>
                <w:attr w:name="ProductID" w:val="1 литр"/>
              </w:smartTagPr>
              <w:r>
                <w:rPr>
                  <w:sz w:val="26"/>
                  <w:szCs w:val="26"/>
                </w:rPr>
                <w:t>1 литр</w:t>
              </w:r>
            </w:smartTag>
            <w:r>
              <w:rPr>
                <w:sz w:val="26"/>
                <w:szCs w:val="26"/>
              </w:rPr>
              <w:t xml:space="preserve"> реализованного и (или) отгруженного на собственную переработку молока 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с поддержкой малых форм хозяйствования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-  с  организацией осуществления и осуществлением  пассажирских перевозок внутри района; 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 с  перевозкой отдельных категорий граждан автомобильным транспортом в городском   сообщении;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 с реализацией предпринимательских проектов, признанных победителями конкурса предпринимательских  проектов субъектов малого предпринимательства 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 возмещением затрат на написание бизнес-планов для субъектов малого предпринимательства;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  с развитием и обеспечением деятельности организаций инфраструктуры поддержки малого и среднего предпринимательства, в том числе центров поддержки предпринимательства</w:t>
            </w:r>
            <w:r>
              <w:rPr>
                <w:sz w:val="26"/>
                <w:szCs w:val="26"/>
              </w:rPr>
              <w:t>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предоставляются в  соответствии с Порядком, утвержденным </w:t>
            </w:r>
            <w:r w:rsidRPr="0046320B">
              <w:rPr>
                <w:b/>
                <w:sz w:val="26"/>
                <w:szCs w:val="26"/>
              </w:rPr>
              <w:t>приложением 18</w:t>
            </w:r>
            <w:r w:rsidRPr="00480B0F">
              <w:rPr>
                <w:sz w:val="26"/>
                <w:szCs w:val="26"/>
              </w:rPr>
              <w:t xml:space="preserve"> к  настоящему решению</w:t>
            </w:r>
            <w:r>
              <w:rPr>
                <w:sz w:val="26"/>
                <w:szCs w:val="26"/>
              </w:rPr>
              <w:t>,</w:t>
            </w:r>
            <w:r w:rsidRPr="00480B0F">
              <w:rPr>
                <w:sz w:val="26"/>
                <w:szCs w:val="26"/>
              </w:rPr>
              <w:t xml:space="preserve"> и   нормативным</w:t>
            </w:r>
            <w:r>
              <w:rPr>
                <w:sz w:val="26"/>
                <w:szCs w:val="26"/>
              </w:rPr>
              <w:t>и</w:t>
            </w:r>
            <w:r w:rsidRPr="00480B0F">
              <w:rPr>
                <w:sz w:val="26"/>
                <w:szCs w:val="26"/>
              </w:rPr>
              <w:t xml:space="preserve"> правовым</w:t>
            </w:r>
            <w:r>
              <w:rPr>
                <w:sz w:val="26"/>
                <w:szCs w:val="26"/>
              </w:rPr>
              <w:t>и актами</w:t>
            </w:r>
            <w:r w:rsidRPr="00480B0F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Pr="00480B0F">
              <w:rPr>
                <w:sz w:val="26"/>
                <w:szCs w:val="26"/>
              </w:rPr>
              <w:t>Каргасокского</w:t>
            </w:r>
            <w:proofErr w:type="spellEnd"/>
            <w:r w:rsidRPr="00480B0F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 на безвозмездной и безвозвратной основе в целях возмещения недополученных доходов  и (или) финансового обеспечения (возмещения) затрат в связи с производством (реализацией) товаров, выполнением работ, оказанием услуг </w:t>
            </w:r>
            <w:r w:rsidRPr="00480B0F">
              <w:rPr>
                <w:sz w:val="26"/>
                <w:szCs w:val="26"/>
              </w:rPr>
              <w:t>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 организациях.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ить, что из бюджета муниципального образования «</w:t>
            </w:r>
            <w:proofErr w:type="spellStart"/>
            <w:r>
              <w:rPr>
                <w:sz w:val="26"/>
                <w:szCs w:val="26"/>
              </w:rPr>
              <w:t>Каргасокский</w:t>
            </w:r>
            <w:proofErr w:type="spellEnd"/>
            <w:r>
              <w:rPr>
                <w:sz w:val="26"/>
                <w:szCs w:val="26"/>
              </w:rPr>
              <w:t xml:space="preserve"> район» предоставляются субсидии социально – ориентированным некоммерческим организациям, не являющимся  государственными (муниципальными) учреждениями, в целях поддержки их деятельности по приоритетным направлениям, определенным Администрацией </w:t>
            </w:r>
            <w:proofErr w:type="spellStart"/>
            <w:r>
              <w:rPr>
                <w:sz w:val="26"/>
                <w:szCs w:val="26"/>
              </w:rPr>
              <w:t>Каргасокского</w:t>
            </w:r>
            <w:proofErr w:type="spellEnd"/>
            <w:r>
              <w:rPr>
                <w:sz w:val="26"/>
                <w:szCs w:val="26"/>
              </w:rPr>
              <w:t xml:space="preserve"> района и в порядке, установленном Администрацией </w:t>
            </w:r>
            <w:proofErr w:type="spellStart"/>
            <w:r>
              <w:rPr>
                <w:sz w:val="26"/>
                <w:szCs w:val="26"/>
              </w:rPr>
              <w:t>Каргасокского</w:t>
            </w:r>
            <w:proofErr w:type="spellEnd"/>
            <w:r>
              <w:rPr>
                <w:sz w:val="26"/>
                <w:szCs w:val="26"/>
              </w:rPr>
              <w:t xml:space="preserve"> района.</w:t>
            </w:r>
          </w:p>
          <w:p w:rsidR="00680771" w:rsidRPr="00480B0F" w:rsidRDefault="00680771" w:rsidP="00B5657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6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Установить, что выравнивание бюджетной обеспеченности  посел</w:t>
            </w:r>
            <w:r>
              <w:rPr>
                <w:sz w:val="26"/>
                <w:szCs w:val="26"/>
              </w:rPr>
              <w:t xml:space="preserve">ений </w:t>
            </w:r>
            <w:proofErr w:type="spellStart"/>
            <w:r>
              <w:rPr>
                <w:sz w:val="26"/>
                <w:szCs w:val="26"/>
              </w:rPr>
              <w:t>Каргасокского</w:t>
            </w:r>
            <w:proofErr w:type="spellEnd"/>
            <w:r>
              <w:rPr>
                <w:sz w:val="26"/>
                <w:szCs w:val="26"/>
              </w:rPr>
              <w:t xml:space="preserve"> района в 2015</w:t>
            </w:r>
            <w:r w:rsidRPr="00480B0F">
              <w:rPr>
                <w:sz w:val="26"/>
                <w:szCs w:val="26"/>
              </w:rPr>
              <w:t xml:space="preserve"> году и плановом периоде 201</w:t>
            </w:r>
            <w:r>
              <w:rPr>
                <w:sz w:val="26"/>
                <w:szCs w:val="26"/>
              </w:rPr>
              <w:t>6</w:t>
            </w:r>
            <w:r w:rsidRPr="00480B0F">
              <w:rPr>
                <w:sz w:val="26"/>
                <w:szCs w:val="26"/>
              </w:rPr>
              <w:t xml:space="preserve"> и 201</w:t>
            </w:r>
            <w:r>
              <w:rPr>
                <w:sz w:val="26"/>
                <w:szCs w:val="26"/>
              </w:rPr>
              <w:t>7</w:t>
            </w:r>
            <w:r w:rsidRPr="00480B0F">
              <w:rPr>
                <w:sz w:val="26"/>
                <w:szCs w:val="26"/>
              </w:rPr>
              <w:t xml:space="preserve"> годов осуществляется за счет средств субвенций из областного бюджета на исполнение полномочий  по расчету и предоставлению дотаций поселениям и собственных доходов муниципального района  в соответствии с законом Томской области от 14.08.2007г. №170-ОЗ «О межбюджетных отношениях в Томской области» с учетом  </w:t>
            </w:r>
            <w:r w:rsidRPr="00480B0F">
              <w:rPr>
                <w:sz w:val="26"/>
                <w:szCs w:val="26"/>
              </w:rPr>
              <w:lastRenderedPageBreak/>
              <w:t>различий в структуре населения, социально-экономических и иных объективных факторов и условий, влияющих на стоимость предоставления бюджетных услуг.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Утвердить прогнозируемые доходы поселений, применяемые для расчета дотаций на выравнивание уровня бюджетной обеспеченности поселений на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год и плановый период 201</w:t>
            </w:r>
            <w:r>
              <w:rPr>
                <w:sz w:val="26"/>
                <w:szCs w:val="26"/>
              </w:rPr>
              <w:t>6</w:t>
            </w:r>
            <w:r w:rsidRPr="00480B0F">
              <w:rPr>
                <w:sz w:val="26"/>
                <w:szCs w:val="26"/>
              </w:rPr>
              <w:t xml:space="preserve">  и 201</w:t>
            </w:r>
            <w:r>
              <w:rPr>
                <w:sz w:val="26"/>
                <w:szCs w:val="26"/>
              </w:rPr>
              <w:t>7</w:t>
            </w:r>
            <w:r w:rsidRPr="00480B0F">
              <w:rPr>
                <w:sz w:val="26"/>
                <w:szCs w:val="26"/>
              </w:rPr>
              <w:t xml:space="preserve"> годов согласно </w:t>
            </w:r>
            <w:r w:rsidRPr="0046320B">
              <w:rPr>
                <w:b/>
                <w:sz w:val="26"/>
                <w:szCs w:val="26"/>
              </w:rPr>
              <w:t>приложению 12</w:t>
            </w:r>
            <w:r w:rsidRPr="00480B0F">
              <w:rPr>
                <w:sz w:val="26"/>
                <w:szCs w:val="26"/>
              </w:rPr>
              <w:t>.</w:t>
            </w:r>
          </w:p>
          <w:p w:rsidR="00680771" w:rsidRPr="00480B0F" w:rsidRDefault="00680771" w:rsidP="00B5657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7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Установить, что Управление финансов</w:t>
            </w:r>
            <w:r>
              <w:rPr>
                <w:sz w:val="26"/>
                <w:szCs w:val="26"/>
              </w:rPr>
              <w:t xml:space="preserve"> АКР</w:t>
            </w:r>
            <w:r w:rsidRPr="00480B0F">
              <w:rPr>
                <w:sz w:val="26"/>
                <w:szCs w:val="26"/>
              </w:rPr>
              <w:t xml:space="preserve"> вправе в порядке и в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принимать решения о заключении от имени </w:t>
            </w:r>
            <w:proofErr w:type="spellStart"/>
            <w:r w:rsidRPr="00480B0F">
              <w:rPr>
                <w:sz w:val="26"/>
                <w:szCs w:val="26"/>
              </w:rPr>
              <w:t>Каргасокского</w:t>
            </w:r>
            <w:proofErr w:type="spellEnd"/>
            <w:r w:rsidRPr="00480B0F">
              <w:rPr>
                <w:sz w:val="26"/>
                <w:szCs w:val="26"/>
              </w:rPr>
              <w:t xml:space="preserve"> района мировых соглашений, устанавливающих условия урегулирования задолженности должников по денежным обязательствам перед </w:t>
            </w:r>
            <w:proofErr w:type="spellStart"/>
            <w:r w:rsidRPr="00480B0F">
              <w:rPr>
                <w:sz w:val="26"/>
                <w:szCs w:val="26"/>
              </w:rPr>
              <w:t>Каргасокским</w:t>
            </w:r>
            <w:proofErr w:type="spellEnd"/>
            <w:r w:rsidRPr="00480B0F">
              <w:rPr>
                <w:sz w:val="26"/>
                <w:szCs w:val="26"/>
              </w:rPr>
              <w:t xml:space="preserve"> районом, возникающим в результате предоставления муниципальных гарантий муниципального образования «</w:t>
            </w:r>
            <w:proofErr w:type="spellStart"/>
            <w:r w:rsidRPr="00480B0F">
              <w:rPr>
                <w:sz w:val="26"/>
                <w:szCs w:val="26"/>
              </w:rPr>
              <w:t>Каргасокский</w:t>
            </w:r>
            <w:proofErr w:type="spellEnd"/>
            <w:r w:rsidRPr="00480B0F">
              <w:rPr>
                <w:sz w:val="26"/>
                <w:szCs w:val="26"/>
              </w:rPr>
              <w:t xml:space="preserve"> район», путем реструктуризации задолженности. При этом рассрочка по выплате задолженности не должна превышать двух лет.</w:t>
            </w:r>
          </w:p>
          <w:p w:rsidR="00680771" w:rsidRPr="00480B0F" w:rsidRDefault="00680771" w:rsidP="00B5657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</w:t>
            </w:r>
            <w:r>
              <w:rPr>
                <w:b/>
                <w:sz w:val="26"/>
                <w:szCs w:val="26"/>
              </w:rPr>
              <w:t>8</w:t>
            </w:r>
          </w:p>
          <w:p w:rsidR="00680771" w:rsidRDefault="003911F9" w:rsidP="003911F9">
            <w:pPr>
              <w:ind w:firstLine="561"/>
              <w:jc w:val="both"/>
              <w:rPr>
                <w:sz w:val="26"/>
                <w:szCs w:val="26"/>
              </w:rPr>
            </w:pPr>
            <w:r w:rsidRPr="00E27F3B">
              <w:t xml:space="preserve">В целях обеспечения жизнедеятельности населения </w:t>
            </w:r>
            <w:proofErr w:type="spellStart"/>
            <w:r w:rsidRPr="00E27F3B">
              <w:t>Каргасокского</w:t>
            </w:r>
            <w:proofErr w:type="spellEnd"/>
            <w:r w:rsidRPr="00E27F3B">
              <w:t xml:space="preserve"> района, </w:t>
            </w:r>
            <w:r w:rsidRPr="00E27F3B">
              <w:rPr>
                <w:rFonts w:eastAsiaTheme="minorHAnsi"/>
                <w:lang w:eastAsia="en-US"/>
              </w:rPr>
              <w:t>поддержки субъектов малого и среднего предпринимательства,</w:t>
            </w:r>
            <w:r w:rsidRPr="00E27F3B">
              <w:t xml:space="preserve"> на основании пунктов 1 и 13 части 1 статьи 19, части 3 статьи 19 Федерального закона от 26.07.2006г. №135-ФЗ «О защите конкуренции» предоставить муниципальные преференции в виде предоставления в безвозмездное </w:t>
            </w:r>
            <w:r>
              <w:t xml:space="preserve">срочное </w:t>
            </w:r>
            <w:r w:rsidRPr="00E27F3B">
              <w:t>пользование</w:t>
            </w:r>
            <w:r>
              <w:t xml:space="preserve"> и аренду</w:t>
            </w:r>
            <w:r w:rsidRPr="00E27F3B">
              <w:t xml:space="preserve"> муниципального имущества</w:t>
            </w:r>
            <w:r>
              <w:rPr>
                <w:sz w:val="26"/>
                <w:szCs w:val="26"/>
              </w:rPr>
              <w:t xml:space="preserve"> в соответствии с </w:t>
            </w:r>
            <w:r w:rsidRPr="00F60CA3">
              <w:rPr>
                <w:b/>
                <w:sz w:val="26"/>
                <w:szCs w:val="26"/>
              </w:rPr>
              <w:t>приложением №19</w:t>
            </w:r>
            <w:r>
              <w:rPr>
                <w:sz w:val="26"/>
                <w:szCs w:val="26"/>
              </w:rPr>
              <w:t xml:space="preserve"> к настоящему решению.</w:t>
            </w:r>
            <w:bookmarkStart w:id="1" w:name="_GoBack"/>
            <w:bookmarkEnd w:id="1"/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ить, что размер муниципальной преференции определяется в размере арендной платы за соответствующий вид муниципального имущества, рассчитанный в соответствии с законодательством.</w:t>
            </w:r>
          </w:p>
          <w:p w:rsidR="00680771" w:rsidRPr="00480B0F" w:rsidRDefault="00680771" w:rsidP="00B5657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</w:t>
            </w:r>
            <w:r>
              <w:rPr>
                <w:b/>
                <w:sz w:val="26"/>
                <w:szCs w:val="26"/>
              </w:rPr>
              <w:t>9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</w:t>
            </w:r>
            <w:proofErr w:type="spellStart"/>
            <w:r w:rsidRPr="00480B0F">
              <w:rPr>
                <w:sz w:val="26"/>
                <w:szCs w:val="26"/>
              </w:rPr>
              <w:t>Каргасокский</w:t>
            </w:r>
            <w:proofErr w:type="spellEnd"/>
            <w:r w:rsidRPr="00480B0F">
              <w:rPr>
                <w:sz w:val="26"/>
                <w:szCs w:val="26"/>
              </w:rPr>
              <w:t xml:space="preserve"> район», а также муниципальным бюджетным учреждением либо иным юридическим лицом в соответствии с </w:t>
            </w:r>
            <w:hyperlink r:id="rId17" w:history="1">
              <w:r w:rsidRPr="00480B0F">
                <w:rPr>
                  <w:sz w:val="26"/>
                  <w:szCs w:val="26"/>
                </w:rPr>
                <w:t>частями 1</w:t>
              </w:r>
            </w:hyperlink>
            <w:r w:rsidRPr="00480B0F">
              <w:rPr>
                <w:sz w:val="26"/>
                <w:szCs w:val="26"/>
              </w:rPr>
              <w:t xml:space="preserve">, </w:t>
            </w:r>
            <w:hyperlink r:id="rId18" w:history="1">
              <w:r w:rsidRPr="00480B0F">
                <w:rPr>
                  <w:sz w:val="26"/>
                  <w:szCs w:val="26"/>
                </w:rPr>
                <w:t>4</w:t>
              </w:r>
            </w:hyperlink>
            <w:r w:rsidRPr="00480B0F">
              <w:rPr>
                <w:sz w:val="26"/>
                <w:szCs w:val="26"/>
              </w:rPr>
              <w:t xml:space="preserve"> и </w:t>
            </w:r>
            <w:hyperlink r:id="rId19" w:history="1">
              <w:r w:rsidRPr="00480B0F">
                <w:rPr>
                  <w:sz w:val="26"/>
                  <w:szCs w:val="26"/>
                </w:rPr>
                <w:t>5 статьи 15</w:t>
              </w:r>
            </w:hyperlink>
            <w:r w:rsidRPr="00480B0F">
              <w:rPr>
                <w:sz w:val="26"/>
                <w:szCs w:val="26"/>
              </w:rPr>
              <w:t xml:space="preserve"> Федерального закона  от 05.04.2013 №44-ФЗ «О контрактной системе в сфере закупок товаров, работ, услуг для обеспечения государственных и муниципальных нужд» могут предусматриваться авансовые платежи: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в размере до 100 процентов суммы договора (контракта), но не более лимитов </w:t>
            </w:r>
            <w:r w:rsidRPr="00480B0F">
              <w:rPr>
                <w:sz w:val="26"/>
                <w:szCs w:val="26"/>
              </w:rPr>
              <w:lastRenderedPageBreak/>
              <w:t xml:space="preserve">бюджетных обязательств, подлежащих исполнению за счет средств районного бюджета в соответствующем финансовом году, - по договорам (контрактам) об оказании услуг связи, коммунальных услуг (при необходимости завоза топлива </w:t>
            </w:r>
            <w:proofErr w:type="spellStart"/>
            <w:r w:rsidRPr="00480B0F">
              <w:rPr>
                <w:sz w:val="26"/>
                <w:szCs w:val="26"/>
              </w:rPr>
              <w:t>энергоснабжающему</w:t>
            </w:r>
            <w:proofErr w:type="spellEnd"/>
            <w:r w:rsidRPr="00480B0F">
              <w:rPr>
                <w:sz w:val="26"/>
                <w:szCs w:val="26"/>
              </w:rPr>
              <w:t xml:space="preserve"> предприятию), об оказании услуг (выполнении работ) в сфере экологического образования дете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</w:t>
            </w:r>
            <w:r>
              <w:rPr>
                <w:sz w:val="26"/>
                <w:szCs w:val="26"/>
              </w:rPr>
              <w:t xml:space="preserve">об </w:t>
            </w:r>
            <w:r w:rsidRPr="00480B0F">
              <w:rPr>
                <w:sz w:val="26"/>
                <w:szCs w:val="26"/>
              </w:rPr>
              <w:t xml:space="preserve">обучении на курсах повышения квалификации, </w:t>
            </w:r>
            <w:r>
              <w:rPr>
                <w:sz w:val="26"/>
                <w:szCs w:val="26"/>
              </w:rPr>
              <w:t xml:space="preserve">об </w:t>
            </w:r>
            <w:r w:rsidRPr="00480B0F">
              <w:rPr>
                <w:sz w:val="26"/>
                <w:szCs w:val="26"/>
              </w:rPr>
              <w:t xml:space="preserve">обеспечении участия в </w:t>
            </w:r>
            <w:r>
              <w:rPr>
                <w:sz w:val="26"/>
                <w:szCs w:val="26"/>
              </w:rPr>
              <w:t>различных мероприятиях по вопросам местного значения, о приобретении</w:t>
            </w:r>
            <w:r w:rsidRPr="00480B0F">
              <w:rPr>
                <w:sz w:val="26"/>
                <w:szCs w:val="26"/>
              </w:rPr>
              <w:t xml:space="preserve"> проездных билетов на все виды тра</w:t>
            </w:r>
            <w:r>
              <w:rPr>
                <w:sz w:val="26"/>
                <w:szCs w:val="26"/>
              </w:rPr>
              <w:t xml:space="preserve">нспорта (за исключением такси), о приобретении </w:t>
            </w:r>
            <w:r w:rsidRPr="00480B0F">
              <w:rPr>
                <w:sz w:val="26"/>
                <w:szCs w:val="26"/>
              </w:rPr>
              <w:t xml:space="preserve"> путевок на санаторно-курортное лечение и оздоровление детей, по договорам обязательного страхования гражданской ответственности владельцев транспортных средств, </w:t>
            </w:r>
            <w:r>
              <w:rPr>
                <w:sz w:val="26"/>
                <w:szCs w:val="26"/>
              </w:rPr>
              <w:t xml:space="preserve">о </w:t>
            </w:r>
            <w:r w:rsidRPr="00480B0F">
              <w:rPr>
                <w:sz w:val="26"/>
                <w:szCs w:val="26"/>
              </w:rPr>
              <w:t>приобрет</w:t>
            </w:r>
            <w:r>
              <w:rPr>
                <w:sz w:val="26"/>
                <w:szCs w:val="26"/>
              </w:rPr>
              <w:t>ении</w:t>
            </w:r>
            <w:r w:rsidRPr="00480B0F">
              <w:rPr>
                <w:sz w:val="26"/>
                <w:szCs w:val="26"/>
              </w:rPr>
              <w:t xml:space="preserve"> продуктов питания, </w:t>
            </w:r>
            <w:r>
              <w:rPr>
                <w:sz w:val="26"/>
                <w:szCs w:val="26"/>
              </w:rPr>
              <w:t>о технологическом присоединении</w:t>
            </w:r>
            <w:r w:rsidRPr="00480B0F">
              <w:rPr>
                <w:sz w:val="26"/>
                <w:szCs w:val="26"/>
              </w:rPr>
              <w:t xml:space="preserve"> </w:t>
            </w:r>
            <w:proofErr w:type="spellStart"/>
            <w:r w:rsidRPr="00480B0F">
              <w:rPr>
                <w:sz w:val="26"/>
                <w:szCs w:val="26"/>
              </w:rPr>
              <w:t>энергопринимающих</w:t>
            </w:r>
            <w:proofErr w:type="spellEnd"/>
            <w:r w:rsidRPr="00480B0F">
              <w:rPr>
                <w:sz w:val="26"/>
                <w:szCs w:val="26"/>
              </w:rPr>
              <w:t xml:space="preserve"> устройств, </w:t>
            </w:r>
            <w:r>
              <w:rPr>
                <w:sz w:val="26"/>
                <w:szCs w:val="26"/>
              </w:rPr>
              <w:t>о проведении</w:t>
            </w:r>
            <w:r w:rsidRPr="00480B0F">
              <w:rPr>
                <w:sz w:val="26"/>
                <w:szCs w:val="26"/>
              </w:rPr>
              <w:t xml:space="preserve"> экспертизы проектной документации и результатов инженерных изысканий</w:t>
            </w:r>
            <w:r>
              <w:rPr>
                <w:sz w:val="26"/>
                <w:szCs w:val="26"/>
              </w:rPr>
              <w:t>, об изготовлении электронной подписи; приобретение программного обеспечения, его сопровождения и обновление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район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.</w:t>
            </w:r>
          </w:p>
          <w:p w:rsidR="00680771" w:rsidRPr="00480B0F" w:rsidRDefault="00680771" w:rsidP="00B5657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20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Установить уровень </w:t>
            </w:r>
            <w:proofErr w:type="spellStart"/>
            <w:r w:rsidRPr="00480B0F">
              <w:rPr>
                <w:sz w:val="26"/>
                <w:szCs w:val="26"/>
              </w:rPr>
              <w:t>софинансирования</w:t>
            </w:r>
            <w:proofErr w:type="spellEnd"/>
            <w:r w:rsidRPr="00480B0F">
              <w:rPr>
                <w:sz w:val="26"/>
                <w:szCs w:val="26"/>
              </w:rPr>
              <w:t xml:space="preserve"> расходов из консолидированного бюджета муниципального района: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  на осуществление бюджетных инвестиций в объекты капитального строительства муниципальной собственности в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году – не менее </w:t>
            </w:r>
            <w:r w:rsidRPr="00043E2F">
              <w:rPr>
                <w:sz w:val="26"/>
                <w:szCs w:val="26"/>
              </w:rPr>
              <w:t>22,66</w:t>
            </w:r>
            <w:r w:rsidRPr="00480B0F">
              <w:rPr>
                <w:sz w:val="26"/>
                <w:szCs w:val="26"/>
              </w:rPr>
              <w:t>%,  в 201</w:t>
            </w:r>
            <w:r>
              <w:rPr>
                <w:sz w:val="26"/>
                <w:szCs w:val="26"/>
              </w:rPr>
              <w:t>6</w:t>
            </w:r>
            <w:r w:rsidRPr="00480B0F">
              <w:rPr>
                <w:sz w:val="26"/>
                <w:szCs w:val="26"/>
              </w:rPr>
              <w:t xml:space="preserve"> году – не менее </w:t>
            </w:r>
            <w:r w:rsidRPr="00043E2F">
              <w:rPr>
                <w:sz w:val="26"/>
                <w:szCs w:val="26"/>
              </w:rPr>
              <w:t>21,48</w:t>
            </w:r>
            <w:r w:rsidRPr="00480B0F">
              <w:rPr>
                <w:sz w:val="26"/>
                <w:szCs w:val="26"/>
              </w:rPr>
              <w:t>%, в 201</w:t>
            </w:r>
            <w:r>
              <w:rPr>
                <w:sz w:val="26"/>
                <w:szCs w:val="26"/>
              </w:rPr>
              <w:t>7</w:t>
            </w:r>
            <w:r w:rsidRPr="00480B0F">
              <w:rPr>
                <w:sz w:val="26"/>
                <w:szCs w:val="26"/>
              </w:rPr>
              <w:t xml:space="preserve"> году – не </w:t>
            </w:r>
            <w:r w:rsidRPr="00043E2F">
              <w:rPr>
                <w:sz w:val="26"/>
                <w:szCs w:val="26"/>
              </w:rPr>
              <w:t>менее 21,61</w:t>
            </w:r>
            <w:r w:rsidRPr="00480B0F">
              <w:rPr>
                <w:sz w:val="26"/>
                <w:szCs w:val="26"/>
              </w:rPr>
              <w:t>%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 осуществление капитальных вложений в объекты муниципальной </w:t>
            </w:r>
            <w:proofErr w:type="spellStart"/>
            <w:r>
              <w:rPr>
                <w:sz w:val="26"/>
                <w:szCs w:val="26"/>
              </w:rPr>
              <w:t>собственностив</w:t>
            </w:r>
            <w:proofErr w:type="spellEnd"/>
            <w:r>
              <w:rPr>
                <w:sz w:val="26"/>
                <w:szCs w:val="26"/>
              </w:rPr>
              <w:t xml:space="preserve"> сфере газификации в размере не менее 5%;</w:t>
            </w:r>
          </w:p>
          <w:p w:rsidR="00680771" w:rsidRPr="00480B0F" w:rsidRDefault="00680771" w:rsidP="00B56572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на организацию отдыха детей в каникулярное время на период 201</w:t>
            </w:r>
            <w:r>
              <w:rPr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– 201</w:t>
            </w:r>
            <w:r>
              <w:rPr>
                <w:sz w:val="26"/>
                <w:szCs w:val="26"/>
              </w:rPr>
              <w:t>7</w:t>
            </w:r>
            <w:r w:rsidRPr="00480B0F">
              <w:rPr>
                <w:sz w:val="26"/>
                <w:szCs w:val="26"/>
              </w:rPr>
              <w:t xml:space="preserve"> годов – не менее 45%.</w:t>
            </w:r>
          </w:p>
          <w:p w:rsidR="00680771" w:rsidRDefault="00680771" w:rsidP="00B56572">
            <w:pPr>
              <w:spacing w:line="360" w:lineRule="auto"/>
              <w:jc w:val="both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kern w:val="2"/>
                <w:sz w:val="26"/>
                <w:szCs w:val="26"/>
              </w:rPr>
              <w:t>Статья 21</w:t>
            </w:r>
          </w:p>
          <w:p w:rsidR="00680771" w:rsidRDefault="00680771" w:rsidP="00B56572">
            <w:pPr>
              <w:spacing w:line="360" w:lineRule="auto"/>
              <w:jc w:val="both"/>
              <w:rPr>
                <w:sz w:val="26"/>
              </w:rPr>
            </w:pPr>
            <w:r>
              <w:rPr>
                <w:kern w:val="2"/>
                <w:sz w:val="26"/>
                <w:szCs w:val="26"/>
              </w:rPr>
              <w:t xml:space="preserve">           Контроль за выполнением настоящего решения возложить на бюджетно-</w:t>
            </w:r>
            <w:r>
              <w:rPr>
                <w:kern w:val="2"/>
                <w:sz w:val="26"/>
                <w:szCs w:val="26"/>
              </w:rPr>
              <w:lastRenderedPageBreak/>
              <w:t xml:space="preserve">финансовый комитет Думы </w:t>
            </w:r>
            <w:proofErr w:type="spellStart"/>
            <w:r>
              <w:rPr>
                <w:kern w:val="2"/>
                <w:sz w:val="26"/>
                <w:szCs w:val="26"/>
              </w:rPr>
              <w:t>Каргасокского</w:t>
            </w:r>
            <w:proofErr w:type="spellEnd"/>
            <w:r>
              <w:rPr>
                <w:kern w:val="2"/>
                <w:sz w:val="26"/>
                <w:szCs w:val="26"/>
              </w:rPr>
              <w:t xml:space="preserve"> района.</w:t>
            </w:r>
          </w:p>
          <w:p w:rsidR="00680771" w:rsidRDefault="00680771" w:rsidP="00B56572">
            <w:pPr>
              <w:spacing w:line="360" w:lineRule="auto"/>
              <w:jc w:val="both"/>
              <w:rPr>
                <w:sz w:val="26"/>
              </w:rPr>
            </w:pPr>
            <w:r>
              <w:rPr>
                <w:b/>
                <w:bCs/>
                <w:sz w:val="26"/>
              </w:rPr>
              <w:t>Статья 22</w:t>
            </w:r>
          </w:p>
          <w:p w:rsidR="00680771" w:rsidRDefault="00680771" w:rsidP="00B56572">
            <w:pPr>
              <w:spacing w:line="360" w:lineRule="auto"/>
              <w:jc w:val="both"/>
              <w:rPr>
                <w:b/>
                <w:sz w:val="26"/>
              </w:rPr>
            </w:pPr>
            <w:r>
              <w:rPr>
                <w:bCs/>
                <w:sz w:val="26"/>
              </w:rPr>
              <w:t xml:space="preserve">        Настоящее решение опубликовать в  порядке, предусмотренном статьей 42 Устава муниципального образования «</w:t>
            </w:r>
            <w:proofErr w:type="spellStart"/>
            <w:r>
              <w:rPr>
                <w:bCs/>
                <w:sz w:val="26"/>
              </w:rPr>
              <w:t>Каргасокский</w:t>
            </w:r>
            <w:proofErr w:type="spellEnd"/>
            <w:r>
              <w:rPr>
                <w:bCs/>
                <w:sz w:val="26"/>
              </w:rPr>
              <w:t xml:space="preserve"> район», утвержденного решением Думы </w:t>
            </w:r>
            <w:proofErr w:type="spellStart"/>
            <w:r>
              <w:rPr>
                <w:bCs/>
                <w:sz w:val="26"/>
              </w:rPr>
              <w:t>Каргасокского</w:t>
            </w:r>
            <w:proofErr w:type="spellEnd"/>
            <w:r>
              <w:rPr>
                <w:bCs/>
                <w:sz w:val="26"/>
              </w:rPr>
              <w:t xml:space="preserve"> района от 17.04.2013г. №195 «О принятии Устава муниципального образования «</w:t>
            </w:r>
            <w:proofErr w:type="spellStart"/>
            <w:r>
              <w:rPr>
                <w:bCs/>
                <w:sz w:val="26"/>
              </w:rPr>
              <w:t>Каргасокский</w:t>
            </w:r>
            <w:proofErr w:type="spellEnd"/>
            <w:r>
              <w:rPr>
                <w:bCs/>
                <w:sz w:val="26"/>
              </w:rPr>
              <w:t xml:space="preserve"> район».</w:t>
            </w:r>
          </w:p>
          <w:p w:rsidR="00680771" w:rsidRPr="00FC123B" w:rsidRDefault="00680771" w:rsidP="00B56572">
            <w:pPr>
              <w:spacing w:line="360" w:lineRule="auto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Статья 23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</w:rPr>
            </w:pPr>
            <w:r w:rsidRPr="00FC123B">
              <w:rPr>
                <w:sz w:val="26"/>
              </w:rPr>
              <w:t>Настоящее Решение вступает в силу с 1 января 201</w:t>
            </w:r>
            <w:r>
              <w:rPr>
                <w:sz w:val="26"/>
              </w:rPr>
              <w:t>5</w:t>
            </w:r>
            <w:r w:rsidRPr="00FC123B">
              <w:rPr>
                <w:sz w:val="26"/>
              </w:rPr>
              <w:t xml:space="preserve"> года.</w:t>
            </w: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</w:rPr>
            </w:pPr>
          </w:p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</w:rPr>
            </w:pPr>
          </w:p>
          <w:tbl>
            <w:tblPr>
              <w:tblW w:w="9471" w:type="dxa"/>
              <w:tblLook w:val="0000"/>
            </w:tblPr>
            <w:tblGrid>
              <w:gridCol w:w="3669"/>
              <w:gridCol w:w="2644"/>
              <w:gridCol w:w="3158"/>
            </w:tblGrid>
            <w:tr w:rsidR="00680771" w:rsidTr="00B56572">
              <w:trPr>
                <w:trHeight w:val="165"/>
              </w:trPr>
              <w:tc>
                <w:tcPr>
                  <w:tcW w:w="3669" w:type="dxa"/>
                </w:tcPr>
                <w:p w:rsidR="00680771" w:rsidRDefault="00680771" w:rsidP="00B5657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едседатель Думы</w:t>
                  </w:r>
                </w:p>
              </w:tc>
              <w:tc>
                <w:tcPr>
                  <w:tcW w:w="2644" w:type="dxa"/>
                  <w:vAlign w:val="center"/>
                </w:tcPr>
                <w:p w:rsidR="00680771" w:rsidRDefault="00680771" w:rsidP="00B56572">
                  <w:pPr>
                    <w:jc w:val="center"/>
                    <w:rPr>
                      <w:color w:val="C0C0C0"/>
                      <w:sz w:val="28"/>
                    </w:rPr>
                  </w:pPr>
                </w:p>
              </w:tc>
              <w:tc>
                <w:tcPr>
                  <w:tcW w:w="3158" w:type="dxa"/>
                </w:tcPr>
                <w:p w:rsidR="00680771" w:rsidRDefault="00680771" w:rsidP="00B56572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.А. </w:t>
                  </w:r>
                  <w:proofErr w:type="spellStart"/>
                  <w:r>
                    <w:rPr>
                      <w:sz w:val="28"/>
                    </w:rPr>
                    <w:t>Протазов</w:t>
                  </w:r>
                  <w:proofErr w:type="spellEnd"/>
                </w:p>
              </w:tc>
            </w:tr>
          </w:tbl>
          <w:p w:rsidR="00680771" w:rsidRDefault="00680771" w:rsidP="00B56572">
            <w:pPr>
              <w:rPr>
                <w:sz w:val="28"/>
              </w:rPr>
            </w:pPr>
          </w:p>
          <w:p w:rsidR="00680771" w:rsidRDefault="00680771" w:rsidP="00B56572">
            <w:pPr>
              <w:rPr>
                <w:sz w:val="28"/>
              </w:rPr>
            </w:pPr>
          </w:p>
          <w:p w:rsidR="00680771" w:rsidRDefault="00680771" w:rsidP="00B56572">
            <w:pPr>
              <w:rPr>
                <w:sz w:val="28"/>
              </w:rPr>
            </w:pPr>
          </w:p>
          <w:p w:rsidR="00680771" w:rsidRDefault="00680771" w:rsidP="00B56572">
            <w:pPr>
              <w:rPr>
                <w:sz w:val="28"/>
              </w:rPr>
            </w:pPr>
          </w:p>
          <w:p w:rsidR="00680771" w:rsidRDefault="00680771" w:rsidP="00B56572">
            <w:pPr>
              <w:spacing w:line="360" w:lineRule="auto"/>
              <w:jc w:val="both"/>
              <w:rPr>
                <w:color w:val="C0C0C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Каргасокского</w:t>
            </w:r>
            <w:proofErr w:type="spellEnd"/>
            <w:r>
              <w:rPr>
                <w:sz w:val="28"/>
                <w:szCs w:val="28"/>
              </w:rPr>
              <w:t xml:space="preserve"> района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А.П.Ащеулов</w:t>
            </w:r>
            <w:proofErr w:type="spellEnd"/>
          </w:p>
        </w:tc>
      </w:tr>
      <w:tr w:rsidR="00680771" w:rsidTr="00B56572">
        <w:trPr>
          <w:trHeight w:val="165"/>
        </w:trPr>
        <w:tc>
          <w:tcPr>
            <w:tcW w:w="9687" w:type="dxa"/>
          </w:tcPr>
          <w:p w:rsidR="00680771" w:rsidRDefault="00680771" w:rsidP="00B56572">
            <w:pPr>
              <w:spacing w:line="360" w:lineRule="auto"/>
              <w:jc w:val="both"/>
              <w:rPr>
                <w:b/>
                <w:bCs/>
                <w:sz w:val="26"/>
              </w:rPr>
            </w:pPr>
          </w:p>
        </w:tc>
      </w:tr>
    </w:tbl>
    <w:p w:rsidR="00680771" w:rsidRDefault="00634CDD" w:rsidP="00634CDD">
      <w:pPr>
        <w:jc w:val="center"/>
        <w:rPr>
          <w:rFonts w:ascii="Arial" w:hAnsi="Arial" w:cs="Arial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Приложение № 1</w:t>
      </w:r>
    </w:p>
    <w:p w:rsidR="00680771" w:rsidRDefault="00680771" w:rsidP="0068077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Думы</w:t>
      </w:r>
    </w:p>
    <w:p w:rsidR="00680771" w:rsidRDefault="00680771" w:rsidP="0068077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ргасокского</w:t>
      </w:r>
      <w:proofErr w:type="spellEnd"/>
      <w:r>
        <w:rPr>
          <w:sz w:val="20"/>
          <w:szCs w:val="20"/>
        </w:rPr>
        <w:t xml:space="preserve"> района  от 24.12.2014г.  №321 </w:t>
      </w:r>
    </w:p>
    <w:tbl>
      <w:tblPr>
        <w:tblW w:w="10056" w:type="dxa"/>
        <w:tblInd w:w="93" w:type="dxa"/>
        <w:tblLook w:val="0000"/>
      </w:tblPr>
      <w:tblGrid>
        <w:gridCol w:w="719"/>
        <w:gridCol w:w="801"/>
        <w:gridCol w:w="187"/>
        <w:gridCol w:w="1078"/>
        <w:gridCol w:w="1427"/>
        <w:gridCol w:w="4287"/>
        <w:gridCol w:w="921"/>
        <w:gridCol w:w="636"/>
      </w:tblGrid>
      <w:tr w:rsidR="00680771" w:rsidRPr="00F62569" w:rsidTr="00B56572">
        <w:trPr>
          <w:trHeight w:val="724"/>
        </w:trPr>
        <w:tc>
          <w:tcPr>
            <w:tcW w:w="10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71" w:rsidRPr="00F62569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 w:rsidRPr="005F4DCD">
              <w:rPr>
                <w:b/>
                <w:bCs/>
              </w:rPr>
              <w:t xml:space="preserve">Перечень                                                                                                                                                                              главных администраторов доходов бюджета </w:t>
            </w:r>
            <w:r>
              <w:rPr>
                <w:b/>
                <w:bCs/>
              </w:rPr>
              <w:t>муниципального образования «</w:t>
            </w:r>
            <w:proofErr w:type="spellStart"/>
            <w:r w:rsidRPr="005F4DCD">
              <w:rPr>
                <w:b/>
                <w:bCs/>
              </w:rPr>
              <w:t>Каргасокск</w:t>
            </w:r>
            <w:r>
              <w:rPr>
                <w:b/>
                <w:bCs/>
              </w:rPr>
              <w:t>ий</w:t>
            </w:r>
            <w:proofErr w:type="spellEnd"/>
            <w:r>
              <w:rPr>
                <w:b/>
                <w:bCs/>
              </w:rPr>
              <w:t xml:space="preserve"> район» </w:t>
            </w:r>
            <w:r w:rsidRPr="005F4DCD">
              <w:rPr>
                <w:b/>
                <w:bCs/>
              </w:rPr>
              <w:t xml:space="preserve"> -   территориальных органов федеральных органов исполнительной власти, органов </w:t>
            </w:r>
            <w:proofErr w:type="spellStart"/>
            <w:r w:rsidRPr="005F4DCD">
              <w:rPr>
                <w:b/>
                <w:bCs/>
              </w:rPr>
              <w:t>государствнной</w:t>
            </w:r>
            <w:proofErr w:type="spellEnd"/>
            <w:r w:rsidRPr="005F4DCD">
              <w:rPr>
                <w:b/>
                <w:bCs/>
              </w:rPr>
              <w:t xml:space="preserve"> власти Томской области, областных государственных учреждений и иных организаций.</w:t>
            </w:r>
          </w:p>
        </w:tc>
      </w:tr>
      <w:tr w:rsidR="00680771" w:rsidRPr="00F62569" w:rsidTr="00B56572">
        <w:trPr>
          <w:trHeight w:val="1070"/>
        </w:trPr>
        <w:tc>
          <w:tcPr>
            <w:tcW w:w="10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61"/>
              <w:gridCol w:w="2784"/>
              <w:gridCol w:w="5785"/>
            </w:tblGrid>
            <w:tr w:rsidR="00680771" w:rsidRPr="008C2F5C" w:rsidTr="00B56572">
              <w:tc>
                <w:tcPr>
                  <w:tcW w:w="4045" w:type="dxa"/>
                  <w:gridSpan w:val="2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785" w:type="dxa"/>
                  <w:vMerge w:val="restart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Наименование главных администраторов доходов бюджета </w:t>
                  </w:r>
                  <w:proofErr w:type="spellStart"/>
                  <w:r w:rsidRPr="00A30783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 района - территориальных органов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федеральных органов </w:t>
                  </w:r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исполнительной власти, органов государственной власти Томской области, областных </w:t>
                  </w:r>
                  <w:proofErr w:type="spellStart"/>
                  <w:r w:rsidRPr="00A30783">
                    <w:rPr>
                      <w:b/>
                      <w:bCs/>
                      <w:sz w:val="20"/>
                      <w:szCs w:val="20"/>
                    </w:rPr>
                    <w:t>государтсвенных</w:t>
                  </w:r>
                  <w:proofErr w:type="spellEnd"/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 учреждений и иных организаций и закрепляемых за ними доходов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главного</w:t>
                  </w:r>
                </w:p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30783">
                    <w:rPr>
                      <w:b/>
                      <w:bCs/>
                      <w:sz w:val="20"/>
                      <w:szCs w:val="20"/>
                    </w:rPr>
                    <w:t>админист</w:t>
                  </w:r>
                  <w:proofErr w:type="spellEnd"/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0783">
                    <w:rPr>
                      <w:b/>
                      <w:bCs/>
                      <w:sz w:val="20"/>
                      <w:szCs w:val="20"/>
                    </w:rPr>
                    <w:t>ратора</w:t>
                  </w:r>
                  <w:proofErr w:type="spellEnd"/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доходов районного бюджета</w:t>
                  </w:r>
                </w:p>
              </w:tc>
              <w:tc>
                <w:tcPr>
                  <w:tcW w:w="5785" w:type="dxa"/>
                  <w:vMerge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0771" w:rsidRPr="008C2F5C" w:rsidTr="00B56572">
              <w:tc>
                <w:tcPr>
                  <w:tcW w:w="1261" w:type="dxa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й службы</w:t>
                  </w:r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 по надзору в сфере природопользования по Томской области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.12.01.01.0.01.0.000.120</w:t>
                  </w:r>
                </w:p>
              </w:tc>
              <w:tc>
                <w:tcPr>
                  <w:tcW w:w="5785" w:type="dxa"/>
                </w:tcPr>
                <w:p w:rsidR="00680771" w:rsidRPr="00A30783" w:rsidRDefault="00680771" w:rsidP="00B56572">
                  <w:pPr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A30783">
                    <w:rPr>
                      <w:bCs/>
                      <w:sz w:val="20"/>
                      <w:szCs w:val="20"/>
                      <w:lang w:val="en-US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A30783">
                    <w:rPr>
                      <w:bCs/>
                      <w:sz w:val="20"/>
                      <w:szCs w:val="20"/>
                    </w:rPr>
                    <w:t>.12.01.02.0.01.0.000.120</w:t>
                  </w:r>
                </w:p>
              </w:tc>
              <w:tc>
                <w:tcPr>
                  <w:tcW w:w="5785" w:type="dxa"/>
                </w:tcPr>
                <w:p w:rsidR="00680771" w:rsidRPr="00A30783" w:rsidRDefault="00680771" w:rsidP="00B56572">
                  <w:pPr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Плата за выбросы загрязняющих веществ в атмосферный воздух передвижными объектами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A30783">
                    <w:rPr>
                      <w:bCs/>
                      <w:sz w:val="20"/>
                      <w:szCs w:val="20"/>
                    </w:rPr>
                    <w:t>.12.01.03.0.01.0.000.120</w:t>
                  </w:r>
                </w:p>
              </w:tc>
              <w:tc>
                <w:tcPr>
                  <w:tcW w:w="5785" w:type="dxa"/>
                </w:tcPr>
                <w:p w:rsidR="00680771" w:rsidRPr="00A30783" w:rsidRDefault="00680771" w:rsidP="00B56572">
                  <w:pPr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 xml:space="preserve">Плата за сборы </w:t>
                  </w:r>
                  <w:proofErr w:type="spellStart"/>
                  <w:r w:rsidRPr="00A30783">
                    <w:rPr>
                      <w:bCs/>
                      <w:sz w:val="20"/>
                      <w:szCs w:val="20"/>
                    </w:rPr>
                    <w:t>загрязнающих</w:t>
                  </w:r>
                  <w:proofErr w:type="spellEnd"/>
                  <w:r w:rsidRPr="00A30783">
                    <w:rPr>
                      <w:bCs/>
                      <w:sz w:val="20"/>
                      <w:szCs w:val="20"/>
                    </w:rPr>
                    <w:t xml:space="preserve"> веществ в водные объекты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A30783">
                    <w:rPr>
                      <w:bCs/>
                      <w:sz w:val="20"/>
                      <w:szCs w:val="20"/>
                    </w:rPr>
                    <w:t>.12.01.04.0.01.0.000.120</w:t>
                  </w:r>
                </w:p>
              </w:tc>
              <w:tc>
                <w:tcPr>
                  <w:tcW w:w="5785" w:type="dxa"/>
                </w:tcPr>
                <w:p w:rsidR="00680771" w:rsidRPr="00A30783" w:rsidRDefault="00680771" w:rsidP="00B56572">
                  <w:pPr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Плата за размещение отходов производства и потребления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12.01.05.0. 01.0.000.120</w:t>
                  </w:r>
                </w:p>
              </w:tc>
              <w:tc>
                <w:tcPr>
                  <w:tcW w:w="5785" w:type="dxa"/>
                </w:tcPr>
                <w:p w:rsidR="00680771" w:rsidRDefault="00680771" w:rsidP="00B56572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лата за иные виды негативного воздействия на окружающую среду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12.01.07.0.01.0.000.120</w:t>
                  </w:r>
                </w:p>
              </w:tc>
              <w:tc>
                <w:tcPr>
                  <w:tcW w:w="5785" w:type="dxa"/>
                </w:tcPr>
                <w:p w:rsidR="00680771" w:rsidRPr="00A30783" w:rsidRDefault="00680771" w:rsidP="00B56572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лата за выбросы загрязняющих веществ, образующихся при сжигании на факельных установках и (или )рассеивании попутного нефтяного газа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16.35.03.0.05.0.000.140</w:t>
                  </w:r>
                </w:p>
              </w:tc>
              <w:tc>
                <w:tcPr>
                  <w:tcW w:w="5785" w:type="dxa"/>
                </w:tcPr>
                <w:p w:rsidR="00680771" w:rsidRPr="00A30783" w:rsidRDefault="00680771" w:rsidP="00B56572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Суммы по искам о возмещении вреда, причиненного окружающей среде, подлежащие в бюджеты муниципальных районов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 16.90.05.0.05.0.000.140</w:t>
                  </w:r>
                </w:p>
              </w:tc>
              <w:tc>
                <w:tcPr>
                  <w:tcW w:w="5785" w:type="dxa"/>
                </w:tcPr>
                <w:p w:rsidR="00680771" w:rsidRPr="00A30783" w:rsidRDefault="00680771" w:rsidP="00B56572">
                  <w:pPr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Прочие поступления 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060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Территориальный орган ф</w:t>
                  </w:r>
                  <w:r w:rsidRPr="00A30783">
                    <w:rPr>
                      <w:b/>
                      <w:bCs/>
                      <w:sz w:val="20"/>
                      <w:szCs w:val="20"/>
                    </w:rPr>
                    <w:t>едераль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й</w:t>
                  </w:r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 служб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ы</w:t>
                  </w:r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 по надзору в сфере здравоохранения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по Томской области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60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</w:tcPr>
                <w:p w:rsidR="00680771" w:rsidRPr="00A30783" w:rsidRDefault="00680771" w:rsidP="00B56572">
                  <w:pPr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Прочие поступления 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076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Верхнеобск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территориальное  управление ф</w:t>
                  </w:r>
                  <w:r w:rsidRPr="00A30783">
                    <w:rPr>
                      <w:b/>
                      <w:bCs/>
                      <w:sz w:val="20"/>
                      <w:szCs w:val="20"/>
                    </w:rPr>
                    <w:t>едеральн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го</w:t>
                  </w:r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 агентств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а</w:t>
                  </w:r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 по рыболовству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76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25.03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Денежные взыскания (штрафы) за нарушение законодательства </w:t>
                  </w:r>
                  <w:r>
                    <w:rPr>
                      <w:sz w:val="20"/>
                      <w:szCs w:val="20"/>
                    </w:rPr>
                    <w:t xml:space="preserve">Российской Федерации </w:t>
                  </w:r>
                  <w:r w:rsidRPr="00A30783">
                    <w:rPr>
                      <w:sz w:val="20"/>
                      <w:szCs w:val="20"/>
                    </w:rPr>
                    <w:t>об охране и использовании животного мира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76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</w:tcPr>
                <w:p w:rsidR="00680771" w:rsidRPr="00A30783" w:rsidRDefault="00680771" w:rsidP="00B56572">
                  <w:pPr>
                    <w:rPr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Прочие поступления 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680771" w:rsidRPr="008C2F5C" w:rsidTr="00B56572">
              <w:trPr>
                <w:trHeight w:val="572"/>
              </w:trPr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081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равление Федеральной службы</w:t>
                  </w:r>
                  <w:r w:rsidRPr="00A30783">
                    <w:rPr>
                      <w:b/>
                      <w:sz w:val="20"/>
                      <w:szCs w:val="20"/>
                    </w:rPr>
                    <w:t xml:space="preserve">   по ветеринарному и фитосанитарному надзору по Томской области  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81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25.03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Денежные взыскания (штрафы) за нарушение законодательства </w:t>
                  </w:r>
                  <w:r>
                    <w:rPr>
                      <w:sz w:val="20"/>
                      <w:szCs w:val="20"/>
                    </w:rPr>
                    <w:t xml:space="preserve">Российской Федерации </w:t>
                  </w:r>
                  <w:r w:rsidRPr="00A30783">
                    <w:rPr>
                      <w:sz w:val="20"/>
                      <w:szCs w:val="20"/>
                    </w:rPr>
                    <w:t>об охране и использовании животного мира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81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25.06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Денежные взыскания (штрафы) за нарушение земельного законодательства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81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</w:tcPr>
                <w:p w:rsidR="00680771" w:rsidRDefault="00680771" w:rsidP="00B565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равление Федерального Казначейства по Томской области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415E8B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15E8B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415E8B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03.02.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23</w:t>
                  </w:r>
                  <w:r>
                    <w:rPr>
                      <w:bCs/>
                      <w:sz w:val="20"/>
                      <w:szCs w:val="20"/>
                    </w:rPr>
                    <w:t>.0.01.0000.110</w:t>
                  </w:r>
                </w:p>
              </w:tc>
              <w:tc>
                <w:tcPr>
                  <w:tcW w:w="5785" w:type="dxa"/>
                </w:tcPr>
                <w:p w:rsidR="00680771" w:rsidRPr="00415E8B" w:rsidRDefault="00680771" w:rsidP="00B565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ходы от уплаты акцизов на дизельное топливо,  подлежащие  распределению между бюджетами  </w:t>
                  </w:r>
                  <w:proofErr w:type="spellStart"/>
                  <w:r>
                    <w:rPr>
                      <w:sz w:val="20"/>
                      <w:szCs w:val="20"/>
                    </w:rPr>
                    <w:t>субьект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оссийской Федерации и местными  бюджетами с учетом установленных </w:t>
                  </w:r>
                  <w:r>
                    <w:rPr>
                      <w:sz w:val="20"/>
                      <w:szCs w:val="20"/>
                    </w:rPr>
                    <w:lastRenderedPageBreak/>
                    <w:t>дифференцированных нормативов отчислений в местные бюджеты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415E8B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100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415E8B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03.02.24 0.01.0000.110</w:t>
                  </w:r>
                </w:p>
              </w:tc>
              <w:tc>
                <w:tcPr>
                  <w:tcW w:w="5785" w:type="dxa"/>
                </w:tcPr>
                <w:p w:rsidR="00680771" w:rsidRPr="00415E8B" w:rsidRDefault="00680771" w:rsidP="00B565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>
                    <w:rPr>
                      <w:sz w:val="20"/>
                      <w:szCs w:val="20"/>
                    </w:rPr>
                    <w:t>инжекторны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) двигателей, подлежащие  распределению между бюджетами  </w:t>
                  </w:r>
                  <w:proofErr w:type="spellStart"/>
                  <w:r>
                    <w:rPr>
                      <w:sz w:val="20"/>
                      <w:szCs w:val="20"/>
                    </w:rPr>
                    <w:t>субьект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415E8B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415E8B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03.02.25.0.01.0000.110</w:t>
                  </w:r>
                </w:p>
              </w:tc>
              <w:tc>
                <w:tcPr>
                  <w:tcW w:w="5785" w:type="dxa"/>
                </w:tcPr>
                <w:p w:rsidR="00680771" w:rsidRPr="00415E8B" w:rsidRDefault="00680771" w:rsidP="00B565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ходы от уплаты акцизов на автомобильный бензин, подлежащие  распределению между бюджетами  </w:t>
                  </w:r>
                  <w:proofErr w:type="spellStart"/>
                  <w:r>
                    <w:rPr>
                      <w:sz w:val="20"/>
                      <w:szCs w:val="20"/>
                    </w:rPr>
                    <w:t>субьект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415E8B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415E8B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03.02.26.0.01.0000.110</w:t>
                  </w:r>
                </w:p>
              </w:tc>
              <w:tc>
                <w:tcPr>
                  <w:tcW w:w="5785" w:type="dxa"/>
                </w:tcPr>
                <w:p w:rsidR="00680771" w:rsidRPr="00415E8B" w:rsidRDefault="00680771" w:rsidP="00B565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ходы от уплаты акцизов на прямогонный бензин, подлежащие  распределению между бюджетами  </w:t>
                  </w:r>
                  <w:proofErr w:type="spellStart"/>
                  <w:r>
                    <w:rPr>
                      <w:sz w:val="20"/>
                      <w:szCs w:val="20"/>
                    </w:rPr>
                    <w:t>субьект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равление Федеральной  службы</w:t>
                  </w:r>
                  <w:r w:rsidRPr="00A30783">
                    <w:rPr>
                      <w:b/>
                      <w:sz w:val="20"/>
                      <w:szCs w:val="20"/>
                    </w:rPr>
                    <w:t xml:space="preserve"> по надзору в сфере защиты прав потребителей и благополучия человека  по Томской  области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8.01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нежные взыскания (штрафы) за административные правонарушения в </w:t>
                  </w:r>
                  <w:proofErr w:type="spellStart"/>
                  <w:r>
                    <w:rPr>
                      <w:sz w:val="20"/>
                      <w:szCs w:val="20"/>
                    </w:rPr>
                    <w:t>обаст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государственного регулирования производства и оборота этилового спирта, алкогольной, спиртосодержащей продукции 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8.02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нежные взыскания (штрафы) за административные правонарушения в </w:t>
                  </w:r>
                  <w:proofErr w:type="spellStart"/>
                  <w:r>
                    <w:rPr>
                      <w:sz w:val="20"/>
                      <w:szCs w:val="20"/>
                    </w:rPr>
                    <w:t>обаст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государственного регулирования производства и оборота табачной продукции  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25.05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нежные взыскания (штрафы) за нарушение законодательства в области охраны окружающей среды 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28.00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43.00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Денежные взыскания (штрафы) за нарушение законодательства 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A30783">
                    <w:rPr>
                      <w:sz w:val="20"/>
                      <w:szCs w:val="20"/>
                    </w:rPr>
                    <w:t xml:space="preserve">оссийской Федерации </w:t>
                  </w:r>
                  <w:r>
                    <w:rPr>
                      <w:sz w:val="20"/>
                      <w:szCs w:val="20"/>
                    </w:rPr>
                    <w:t xml:space="preserve">об административных правонарушениях, предусмотренные </w:t>
                  </w:r>
                  <w:proofErr w:type="spellStart"/>
                  <w:r>
                    <w:rPr>
                      <w:sz w:val="20"/>
                      <w:szCs w:val="20"/>
                    </w:rPr>
                    <w:t>статьте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0.25 Кодекса Российской Федерации об административных правонарушениях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784" w:type="dxa"/>
                  <w:shd w:val="clear" w:color="auto" w:fill="auto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shd w:val="clear" w:color="auto" w:fill="auto"/>
                  <w:vAlign w:val="bottom"/>
                </w:tcPr>
                <w:p w:rsidR="00680771" w:rsidRPr="00A30783" w:rsidRDefault="00680771" w:rsidP="00B56572">
                  <w:pPr>
                    <w:jc w:val="both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vAlign w:val="bottom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равление  Федеральной антимонопольной службы</w:t>
                  </w:r>
                  <w:r w:rsidRPr="00A30783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России </w:t>
                  </w:r>
                  <w:r w:rsidRPr="00A30783">
                    <w:rPr>
                      <w:b/>
                      <w:sz w:val="20"/>
                      <w:szCs w:val="20"/>
                    </w:rPr>
                    <w:t>по Томской области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E04D1C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E04D1C">
                    <w:rPr>
                      <w:bCs/>
                      <w:sz w:val="20"/>
                      <w:szCs w:val="20"/>
                    </w:rPr>
                    <w:t>1.16.33.05.0.05.0.000.140</w:t>
                  </w:r>
                </w:p>
              </w:tc>
              <w:tc>
                <w:tcPr>
                  <w:tcW w:w="5785" w:type="dxa"/>
                </w:tcPr>
                <w:p w:rsidR="00680771" w:rsidRPr="00A30783" w:rsidRDefault="00680771" w:rsidP="00B56572">
                  <w:pPr>
                    <w:rPr>
                      <w:b/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Денежные взыскания (штрафы) за нарушение законодательства 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A30783">
                    <w:rPr>
                      <w:sz w:val="20"/>
                      <w:szCs w:val="20"/>
                    </w:rPr>
                    <w:t xml:space="preserve">оссийской Федерации о </w:t>
                  </w:r>
                  <w:proofErr w:type="spellStart"/>
                  <w:r>
                    <w:rPr>
                      <w:sz w:val="20"/>
                      <w:szCs w:val="20"/>
                    </w:rPr>
                    <w:t>конкратно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истеме в сфере закупок товаров, работ,</w:t>
                  </w:r>
                  <w:r w:rsidRPr="00A30783">
                    <w:rPr>
                      <w:sz w:val="20"/>
                      <w:szCs w:val="20"/>
                    </w:rPr>
                    <w:t xml:space="preserve"> услуг для </w:t>
                  </w:r>
                  <w:r>
                    <w:rPr>
                      <w:sz w:val="20"/>
                      <w:szCs w:val="20"/>
                    </w:rPr>
                    <w:t xml:space="preserve">обеспечения государственных и муниципальных </w:t>
                  </w:r>
                  <w:r w:rsidRPr="00A30783">
                    <w:rPr>
                      <w:sz w:val="20"/>
                      <w:szCs w:val="20"/>
                    </w:rPr>
                    <w:t>нужд</w:t>
                  </w:r>
                  <w:r>
                    <w:rPr>
                      <w:sz w:val="20"/>
                      <w:szCs w:val="20"/>
                    </w:rPr>
                    <w:t xml:space="preserve"> для нужд</w:t>
                  </w:r>
                  <w:r w:rsidRPr="00A30783">
                    <w:rPr>
                      <w:sz w:val="20"/>
                      <w:szCs w:val="20"/>
                    </w:rPr>
                    <w:t xml:space="preserve"> муниципальных районов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Главное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Упрвление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МЧС России по Томской области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43.00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Денежные взыскания (штрафы) за нарушение законодательства 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A30783">
                    <w:rPr>
                      <w:sz w:val="20"/>
                      <w:szCs w:val="20"/>
                    </w:rPr>
                    <w:t xml:space="preserve">оссийской Федерации </w:t>
                  </w:r>
                  <w:r>
                    <w:rPr>
                      <w:sz w:val="20"/>
                      <w:szCs w:val="20"/>
                    </w:rPr>
                    <w:t xml:space="preserve">об административных правонарушениях, предусмотренные </w:t>
                  </w:r>
                  <w:proofErr w:type="spellStart"/>
                  <w:r>
                    <w:rPr>
                      <w:sz w:val="20"/>
                      <w:szCs w:val="20"/>
                    </w:rPr>
                    <w:t>статьте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0.25 Кодекса Российской Федерации об административных правонарушениях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й налоговой службы России по Томской области</w:t>
                  </w:r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.02.00</w:t>
                  </w:r>
                  <w:r w:rsidRPr="00A30783">
                    <w:rPr>
                      <w:sz w:val="20"/>
                      <w:szCs w:val="20"/>
                    </w:rPr>
                    <w:t>.0.01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5.01.00.0.00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лог, взимаемый в связи с применением упрощенной системы налогообложения 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5.02.00</w:t>
                  </w:r>
                  <w:r w:rsidRPr="00A30783">
                    <w:rPr>
                      <w:sz w:val="20"/>
                      <w:szCs w:val="20"/>
                    </w:rPr>
                    <w:t>.0.02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Единый налог на вмененный доход для отдельных видов деятельности 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</w:t>
                  </w:r>
                  <w:r>
                    <w:rPr>
                      <w:sz w:val="20"/>
                      <w:szCs w:val="20"/>
                    </w:rPr>
                    <w:t>05.03.00</w:t>
                  </w:r>
                  <w:r w:rsidRPr="00A30783">
                    <w:rPr>
                      <w:sz w:val="20"/>
                      <w:szCs w:val="20"/>
                    </w:rPr>
                    <w:t>.0.01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5.0</w:t>
                  </w: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.00.</w:t>
                  </w: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.02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лог, взимаемый в связи с применением патентной системы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логооблажени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6.06.01</w:t>
                  </w:r>
                  <w:r w:rsidRPr="00A30783">
                    <w:rPr>
                      <w:sz w:val="20"/>
                      <w:szCs w:val="20"/>
                    </w:rPr>
                    <w:t>.3.05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Земельный налог, взимаемый по ставкам, установленн</w:t>
                  </w:r>
                  <w:r>
                    <w:rPr>
                      <w:sz w:val="20"/>
                      <w:szCs w:val="20"/>
                    </w:rPr>
                    <w:t>ым в соответствии с подпунктом 1</w:t>
                  </w:r>
                  <w:r w:rsidRPr="00A30783">
                    <w:rPr>
                      <w:sz w:val="20"/>
                      <w:szCs w:val="20"/>
                    </w:rPr>
                    <w:t xml:space="preserve"> пункта 1 статьи 394 Налогового кодекса Российской Федерации и применяемым к объектам налогообложения, расположенным в границах межселенных территорий 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06.06.02.3.05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межселенных территорий 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07.01.02.0.01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Налог на добычу общераспространенных полезных ископаемых 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08.03.01.0.01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09.01.03.0.05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09.04.05.3.05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Земельный налог (по обязательствам, возникшим до 1 января 2006 года), мобилизуемый на межселенных территориях 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9.06.02.0.02.0</w:t>
                  </w:r>
                  <w:r w:rsidRPr="00A30783">
                    <w:rPr>
                      <w:sz w:val="20"/>
                      <w:szCs w:val="20"/>
                    </w:rPr>
                    <w:t>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Сбор на нужды образовательных учреждений, взимаемый с юридических лиц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9.07.05.3.05.0.000.11</w:t>
                  </w:r>
                  <w:r w:rsidRPr="00A3078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местные налоги и сборы, мобилизуемые на территориях муниципальных районов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03.01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Денежные взыскания (штрафы) за нарушение законодательства о налогах и сборах, предусмотренные статьями 116, 118, 119.1 пунктами 1 и 2 статьи 120, статьями 125, 126, 128, 129, 129.1, 132, 133, 134, 135, 135.1 Налогового кодекса Российской Федерации</w:t>
                  </w:r>
                </w:p>
              </w:tc>
            </w:tr>
            <w:tr w:rsidR="00680771" w:rsidRPr="000A6A62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03.03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06.00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равление Министерства</w:t>
                  </w:r>
                  <w:r w:rsidRPr="00A30783">
                    <w:rPr>
                      <w:b/>
                      <w:sz w:val="20"/>
                      <w:szCs w:val="20"/>
                    </w:rPr>
                    <w:t xml:space="preserve"> в</w:t>
                  </w:r>
                  <w:r>
                    <w:rPr>
                      <w:b/>
                      <w:sz w:val="20"/>
                      <w:szCs w:val="20"/>
                    </w:rPr>
                    <w:t>нутренних дел по Томской области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188 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8.01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нежные взыскания (штрафы) за административные правонарушения в </w:t>
                  </w:r>
                  <w:proofErr w:type="spellStart"/>
                  <w:r>
                    <w:rPr>
                      <w:sz w:val="20"/>
                      <w:szCs w:val="20"/>
                    </w:rPr>
                    <w:t>обаст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государственного регулирования производства и оборота этилового спирта, алкогольной, спиртосодержащей продукции 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30.01.4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30.03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денежные взыскания (штрафы) за  правонарушения в области дорожного движения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sz w:val="20"/>
                      <w:szCs w:val="20"/>
                    </w:rPr>
                  </w:pPr>
                  <w:r w:rsidRPr="00A30783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</w:t>
                  </w:r>
                  <w:r>
                    <w:rPr>
                      <w:sz w:val="20"/>
                      <w:szCs w:val="20"/>
                    </w:rPr>
                    <w:t>1.16.43.00.0.01.0</w:t>
                  </w:r>
                  <w:r w:rsidRPr="00A30783">
                    <w:rPr>
                      <w:sz w:val="20"/>
                      <w:szCs w:val="20"/>
                    </w:rPr>
                    <w:t>.000.140</w:t>
                  </w:r>
                </w:p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равление Федеральной  миграционной  службы России по Томской области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shd w:val="clear" w:color="auto" w:fill="auto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784" w:type="dxa"/>
                  <w:shd w:val="clear" w:color="auto" w:fill="auto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shd w:val="clear" w:color="auto" w:fill="auto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30783">
                    <w:rPr>
                      <w:b/>
                      <w:sz w:val="20"/>
                      <w:szCs w:val="20"/>
                    </w:rPr>
                    <w:t>Федеральная  служба государственной регистрации, кадастра и картографии</w:t>
                  </w:r>
                  <w:r>
                    <w:rPr>
                      <w:b/>
                      <w:sz w:val="20"/>
                      <w:szCs w:val="20"/>
                    </w:rPr>
                    <w:t xml:space="preserve"> по Томской области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lastRenderedPageBreak/>
                    <w:t>321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25.06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Денежные взыскания (штрафы) за нарушение земельного законодательства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Управление Федеральной службы</w:t>
                  </w:r>
                  <w:r w:rsidRPr="00A30783">
                    <w:rPr>
                      <w:b/>
                      <w:sz w:val="20"/>
                      <w:szCs w:val="20"/>
                    </w:rPr>
                    <w:t xml:space="preserve">  судебных приставов</w:t>
                  </w:r>
                  <w:r>
                    <w:rPr>
                      <w:b/>
                      <w:sz w:val="20"/>
                      <w:szCs w:val="20"/>
                    </w:rPr>
                    <w:t xml:space="preserve"> по Томской области</w:t>
                  </w:r>
                  <w:r w:rsidRPr="00A30783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</w:t>
                  </w:r>
                  <w:r>
                    <w:rPr>
                      <w:sz w:val="20"/>
                      <w:szCs w:val="20"/>
                    </w:rPr>
                    <w:t>16.21.05.0.05</w:t>
                  </w:r>
                  <w:r w:rsidRPr="00A30783">
                    <w:rPr>
                      <w:sz w:val="20"/>
                      <w:szCs w:val="20"/>
                    </w:rPr>
                    <w:t>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Денежные взыскания (штрафы) и иные суммы, </w:t>
                  </w:r>
                  <w:proofErr w:type="spellStart"/>
                  <w:r w:rsidRPr="00A30783">
                    <w:rPr>
                      <w:sz w:val="20"/>
                      <w:szCs w:val="20"/>
                    </w:rPr>
                    <w:t>взыскаемые</w:t>
                  </w:r>
                  <w:proofErr w:type="spellEnd"/>
                  <w:r w:rsidRPr="00A3078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 лиц, виновных в совершен</w:t>
                  </w:r>
                  <w:r w:rsidRPr="00A30783">
                    <w:rPr>
                      <w:sz w:val="20"/>
                      <w:szCs w:val="20"/>
                    </w:rPr>
                    <w:t>ии преступлений, и в возмещение ущерба имуществу, зачисляемые в бюджет</w:t>
                  </w:r>
                  <w:r>
                    <w:rPr>
                      <w:sz w:val="20"/>
                      <w:szCs w:val="20"/>
                    </w:rPr>
                    <w:t>ы муниципальных районов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30783">
                    <w:rPr>
                      <w:b/>
                      <w:sz w:val="20"/>
                      <w:szCs w:val="20"/>
                    </w:rPr>
                    <w:t>Департамент природных ресурсов и охраны окружающей среды Томской области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818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30783">
                    <w:rPr>
                      <w:b/>
                      <w:sz w:val="20"/>
                      <w:szCs w:val="20"/>
                    </w:rPr>
                    <w:t>Управление ветеринарии Томской области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818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Главная инспекция государственного строительного надзора Томской области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Инспенкция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государственного технического надзора Томской области</w:t>
                  </w:r>
                </w:p>
              </w:tc>
            </w:tr>
            <w:tr w:rsidR="00680771" w:rsidRPr="008C2F5C" w:rsidTr="00B56572">
              <w:tc>
                <w:tcPr>
                  <w:tcW w:w="1261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36</w:t>
                  </w:r>
                </w:p>
              </w:tc>
              <w:tc>
                <w:tcPr>
                  <w:tcW w:w="2784" w:type="dxa"/>
                  <w:vAlign w:val="center"/>
                </w:tcPr>
                <w:p w:rsidR="00680771" w:rsidRPr="00A30783" w:rsidRDefault="00680771" w:rsidP="00B5657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680771" w:rsidRPr="00A30783" w:rsidRDefault="00680771" w:rsidP="00B56572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</w:tbl>
          <w:p w:rsidR="00680771" w:rsidRPr="001703BD" w:rsidRDefault="00680771" w:rsidP="00B56572">
            <w:pPr>
              <w:jc w:val="center"/>
              <w:rPr>
                <w:b/>
                <w:bCs/>
              </w:rPr>
            </w:pPr>
          </w:p>
        </w:tc>
      </w:tr>
      <w:tr w:rsidR="00680771" w:rsidRPr="001703BD" w:rsidTr="00B56572">
        <w:trPr>
          <w:trHeight w:val="1070"/>
        </w:trPr>
        <w:tc>
          <w:tcPr>
            <w:tcW w:w="10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71" w:rsidRPr="00F62569" w:rsidRDefault="00680771" w:rsidP="00B5657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0771" w:rsidRPr="00CD7077" w:rsidTr="00B56572">
        <w:trPr>
          <w:trHeight w:val="719"/>
        </w:trPr>
        <w:tc>
          <w:tcPr>
            <w:tcW w:w="10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34CDD" w:rsidRDefault="00634CDD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от 24.12.2014г.  №321 </w:t>
            </w:r>
          </w:p>
          <w:p w:rsidR="00680771" w:rsidRPr="00CD7077" w:rsidRDefault="00680771" w:rsidP="00B56572">
            <w:pPr>
              <w:jc w:val="right"/>
              <w:rPr>
                <w:b/>
                <w:bCs/>
              </w:rPr>
            </w:pPr>
          </w:p>
        </w:tc>
      </w:tr>
      <w:tr w:rsidR="00680771" w:rsidRPr="005F4DCD" w:rsidTr="00B56572">
        <w:trPr>
          <w:trHeight w:val="1008"/>
        </w:trPr>
        <w:tc>
          <w:tcPr>
            <w:tcW w:w="10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b/>
                <w:bCs/>
              </w:rPr>
            </w:pPr>
            <w:r w:rsidRPr="005F4DCD">
              <w:rPr>
                <w:b/>
                <w:bCs/>
              </w:rPr>
              <w:lastRenderedPageBreak/>
              <w:t xml:space="preserve">Перечень главных администраторов доходов бюджета </w:t>
            </w:r>
            <w:r>
              <w:rPr>
                <w:b/>
                <w:bCs/>
              </w:rPr>
              <w:t xml:space="preserve">муниципального образования </w:t>
            </w:r>
            <w:r w:rsidRPr="005F4DCD">
              <w:rPr>
                <w:b/>
                <w:bCs/>
              </w:rPr>
              <w:t xml:space="preserve"> «</w:t>
            </w:r>
            <w:proofErr w:type="spellStart"/>
            <w:r w:rsidRPr="005F4DCD">
              <w:rPr>
                <w:b/>
                <w:bCs/>
              </w:rPr>
              <w:t>Каргасокский</w:t>
            </w:r>
            <w:proofErr w:type="spellEnd"/>
            <w:r w:rsidRPr="005F4DCD">
              <w:rPr>
                <w:b/>
                <w:bCs/>
              </w:rPr>
              <w:t xml:space="preserve"> район» -органов местного самоуправления и муниципальных</w:t>
            </w:r>
            <w:r>
              <w:rPr>
                <w:b/>
                <w:bCs/>
              </w:rPr>
              <w:t xml:space="preserve"> казенных</w:t>
            </w:r>
            <w:r w:rsidRPr="005F4DCD">
              <w:rPr>
                <w:b/>
                <w:bCs/>
              </w:rPr>
              <w:t xml:space="preserve"> учреждений </w:t>
            </w:r>
            <w:r>
              <w:rPr>
                <w:b/>
                <w:bCs/>
              </w:rPr>
              <w:t xml:space="preserve">муниципального образования </w:t>
            </w:r>
            <w:r w:rsidRPr="005F4DCD">
              <w:rPr>
                <w:b/>
                <w:bCs/>
              </w:rPr>
              <w:t xml:space="preserve"> «</w:t>
            </w:r>
            <w:proofErr w:type="spellStart"/>
            <w:r w:rsidRPr="005F4DCD">
              <w:rPr>
                <w:b/>
                <w:bCs/>
              </w:rPr>
              <w:t>Каргасокский</w:t>
            </w:r>
            <w:proofErr w:type="spellEnd"/>
            <w:r w:rsidRPr="005F4DCD">
              <w:rPr>
                <w:b/>
                <w:bCs/>
              </w:rPr>
              <w:t xml:space="preserve"> район» </w:t>
            </w:r>
          </w:p>
          <w:p w:rsidR="00680771" w:rsidRPr="005F4DCD" w:rsidRDefault="00680771" w:rsidP="00B56572">
            <w:pPr>
              <w:jc w:val="center"/>
              <w:rPr>
                <w:b/>
                <w:bCs/>
              </w:rPr>
            </w:pPr>
            <w:r w:rsidRPr="005F4DCD">
              <w:rPr>
                <w:b/>
                <w:bCs/>
              </w:rPr>
              <w:t xml:space="preserve"> и закрепленных за ними </w:t>
            </w:r>
            <w:r>
              <w:rPr>
                <w:b/>
                <w:bCs/>
              </w:rPr>
              <w:t>видов</w:t>
            </w:r>
            <w:r w:rsidRPr="005F4DCD">
              <w:rPr>
                <w:b/>
                <w:bCs/>
              </w:rPr>
              <w:t xml:space="preserve"> доходов</w:t>
            </w:r>
          </w:p>
        </w:tc>
      </w:tr>
      <w:tr w:rsidR="00680771" w:rsidTr="00B56572">
        <w:trPr>
          <w:trHeight w:val="255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80771" w:rsidRPr="00F55FBC" w:rsidTr="00B56572">
        <w:trPr>
          <w:trHeight w:val="509"/>
        </w:trPr>
        <w:tc>
          <w:tcPr>
            <w:tcW w:w="2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5FBC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7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5FBC">
              <w:rPr>
                <w:b/>
                <w:bCs/>
                <w:sz w:val="20"/>
                <w:szCs w:val="20"/>
              </w:rPr>
              <w:t>Наименование главных  администраторов и                                        закрепленных за ними  видов доходов</w:t>
            </w:r>
          </w:p>
        </w:tc>
      </w:tr>
      <w:tr w:rsidR="00680771" w:rsidRPr="00F55FBC" w:rsidTr="00B56572">
        <w:trPr>
          <w:trHeight w:val="337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5FBC">
              <w:rPr>
                <w:b/>
                <w:bCs/>
                <w:sz w:val="20"/>
                <w:szCs w:val="20"/>
              </w:rPr>
              <w:t xml:space="preserve">      </w:t>
            </w:r>
          </w:p>
          <w:p w:rsidR="00680771" w:rsidRPr="00F55FBC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5FB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ое казенное учреждение </w:t>
            </w:r>
            <w:r w:rsidRPr="00F55FBC">
              <w:rPr>
                <w:b/>
                <w:bCs/>
                <w:sz w:val="20"/>
                <w:szCs w:val="20"/>
              </w:rPr>
              <w:t xml:space="preserve">Управление финансов </w:t>
            </w:r>
            <w:r>
              <w:rPr>
                <w:b/>
                <w:bCs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</w:tr>
      <w:tr w:rsidR="00680771" w:rsidRPr="00F55FBC" w:rsidTr="00B56572">
        <w:trPr>
          <w:trHeight w:val="414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992 1 11 03050 05 0000 12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 муниципальных районов</w:t>
            </w:r>
          </w:p>
        </w:tc>
      </w:tr>
      <w:tr w:rsidR="00680771" w:rsidRPr="00F55FBC" w:rsidTr="00B56572">
        <w:trPr>
          <w:trHeight w:val="483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1 13 01995 05 0000 13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 оказания  платных услуг (работ) получателями средств бюджетов муниципальных районов </w:t>
            </w:r>
          </w:p>
        </w:tc>
      </w:tr>
      <w:tr w:rsidR="00680771" w:rsidRPr="00F55FBC" w:rsidTr="00B56572">
        <w:trPr>
          <w:trHeight w:val="24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1 13 02995 05 0000 13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680771" w:rsidRPr="00F55FBC" w:rsidTr="00B56572">
        <w:trPr>
          <w:trHeight w:val="25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992 1 16 18050 05 0000 14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 бюджетов  муниципальных районов)</w:t>
            </w:r>
          </w:p>
        </w:tc>
      </w:tr>
      <w:tr w:rsidR="00680771" w:rsidTr="00B56572">
        <w:trPr>
          <w:trHeight w:val="297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 1 16 33050 05 0000 14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r w:rsidRPr="001022E1">
              <w:rPr>
                <w:bCs/>
                <w:sz w:val="20"/>
                <w:szCs w:val="20"/>
              </w:rPr>
              <w:t>Денежные взыска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022E1">
              <w:rPr>
                <w:bCs/>
                <w:sz w:val="20"/>
                <w:szCs w:val="20"/>
              </w:rPr>
              <w:t>(штрафы)</w:t>
            </w:r>
            <w:r>
              <w:rPr>
                <w:bCs/>
                <w:sz w:val="20"/>
                <w:szCs w:val="20"/>
              </w:rPr>
              <w:t xml:space="preserve">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 нужд для нужд муниципальных районов</w:t>
            </w:r>
          </w:p>
        </w:tc>
      </w:tr>
      <w:tr w:rsidR="00680771" w:rsidRPr="00F55FBC" w:rsidTr="00B56572">
        <w:trPr>
          <w:trHeight w:val="36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992</w:t>
            </w:r>
            <w:r>
              <w:rPr>
                <w:sz w:val="20"/>
                <w:szCs w:val="20"/>
              </w:rPr>
              <w:t xml:space="preserve"> </w:t>
            </w:r>
            <w:r w:rsidRPr="00F55FBC">
              <w:rPr>
                <w:sz w:val="20"/>
                <w:szCs w:val="20"/>
              </w:rPr>
              <w:t>1 16 90050 05 0000 14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 бюджеты  муниципальных районов  </w:t>
            </w:r>
          </w:p>
        </w:tc>
      </w:tr>
      <w:tr w:rsidR="00680771" w:rsidRPr="00F55FBC" w:rsidTr="00B56572">
        <w:trPr>
          <w:trHeight w:val="179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992</w:t>
            </w:r>
            <w:r>
              <w:rPr>
                <w:sz w:val="20"/>
                <w:szCs w:val="20"/>
              </w:rPr>
              <w:t xml:space="preserve"> 1 17 01</w:t>
            </w:r>
            <w:r w:rsidRPr="00F55FBC">
              <w:rPr>
                <w:sz w:val="20"/>
                <w:szCs w:val="20"/>
              </w:rPr>
              <w:t>050 05 0000 1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680771" w:rsidRPr="00F55FBC" w:rsidTr="00B56572">
        <w:trPr>
          <w:trHeight w:val="174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992</w:t>
            </w:r>
            <w:r>
              <w:rPr>
                <w:sz w:val="20"/>
                <w:szCs w:val="20"/>
              </w:rPr>
              <w:t xml:space="preserve"> </w:t>
            </w:r>
            <w:r w:rsidRPr="00F55FBC">
              <w:rPr>
                <w:sz w:val="20"/>
                <w:szCs w:val="20"/>
              </w:rPr>
              <w:t>1 17 05050 05 0000 1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чие неналоговые доходы бюджетов муниципальных районов</w:t>
            </w:r>
          </w:p>
        </w:tc>
      </w:tr>
      <w:tr w:rsidR="00680771" w:rsidRPr="00F55FBC" w:rsidTr="00B56572">
        <w:trPr>
          <w:trHeight w:val="36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992</w:t>
            </w:r>
            <w:r>
              <w:rPr>
                <w:sz w:val="20"/>
                <w:szCs w:val="20"/>
              </w:rPr>
              <w:t xml:space="preserve"> </w:t>
            </w:r>
            <w:r w:rsidRPr="00F55FBC">
              <w:rPr>
                <w:sz w:val="20"/>
                <w:szCs w:val="20"/>
              </w:rPr>
              <w:t>2 02 01001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Дотации бюджетам муниципальных районов на выравнивание   бюджетной обеспеченности</w:t>
            </w:r>
          </w:p>
        </w:tc>
      </w:tr>
      <w:tr w:rsidR="00680771" w:rsidRPr="00F55FBC" w:rsidTr="00B56572">
        <w:trPr>
          <w:trHeight w:val="36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992</w:t>
            </w:r>
            <w:r>
              <w:rPr>
                <w:sz w:val="20"/>
                <w:szCs w:val="20"/>
              </w:rPr>
              <w:t xml:space="preserve"> </w:t>
            </w:r>
            <w:r w:rsidRPr="00F55FBC">
              <w:rPr>
                <w:sz w:val="20"/>
                <w:szCs w:val="20"/>
              </w:rPr>
              <w:t>2 02 01003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680771" w:rsidRPr="00FE28FA" w:rsidTr="00B56572">
        <w:trPr>
          <w:trHeight w:val="119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E28FA" w:rsidRDefault="00680771" w:rsidP="00B56572">
            <w:pPr>
              <w:jc w:val="center"/>
              <w:rPr>
                <w:sz w:val="20"/>
                <w:szCs w:val="20"/>
              </w:rPr>
            </w:pPr>
            <w:r w:rsidRPr="00FE28FA">
              <w:rPr>
                <w:sz w:val="20"/>
                <w:szCs w:val="20"/>
              </w:rPr>
              <w:t>992 2 02 01999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E28FA" w:rsidRDefault="00680771" w:rsidP="00B56572">
            <w:pPr>
              <w:rPr>
                <w:sz w:val="20"/>
                <w:szCs w:val="20"/>
              </w:rPr>
            </w:pPr>
            <w:r w:rsidRPr="00FE28FA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680771" w:rsidRPr="00F55FBC" w:rsidTr="00B56572">
        <w:trPr>
          <w:trHeight w:val="36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2 </w:t>
            </w:r>
            <w:r w:rsidRPr="003D2B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3D2B1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02051 </w:t>
            </w:r>
            <w:r w:rsidRPr="003D2B1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3D2B1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3D2B16">
              <w:rPr>
                <w:sz w:val="20"/>
                <w:szCs w:val="20"/>
              </w:rPr>
              <w:t xml:space="preserve">Субсидии бюджетам </w:t>
            </w:r>
            <w:r>
              <w:rPr>
                <w:sz w:val="20"/>
                <w:szCs w:val="20"/>
              </w:rPr>
              <w:t xml:space="preserve"> муниципальных районов </w:t>
            </w:r>
            <w:r w:rsidRPr="003D2B16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 реализацию федеральных целевых программ</w:t>
            </w:r>
          </w:p>
        </w:tc>
      </w:tr>
      <w:tr w:rsidR="00680771" w:rsidRPr="00F55FBC" w:rsidTr="00B56572">
        <w:trPr>
          <w:trHeight w:val="36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992</w:t>
            </w:r>
            <w:r>
              <w:rPr>
                <w:sz w:val="20"/>
                <w:szCs w:val="20"/>
              </w:rPr>
              <w:t xml:space="preserve"> </w:t>
            </w:r>
            <w:r w:rsidRPr="00F55FBC">
              <w:rPr>
                <w:sz w:val="20"/>
                <w:szCs w:val="20"/>
              </w:rPr>
              <w:t>2 02 03015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Субвенции бюджетам муниципальных районов на осуществление  первичного воинского учета на территориях, где  отсутствуют военные комиссариаты</w:t>
            </w:r>
          </w:p>
        </w:tc>
      </w:tr>
      <w:tr w:rsidR="00680771" w:rsidRPr="00D10625" w:rsidTr="00B56572">
        <w:trPr>
          <w:trHeight w:val="36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2 2 02 03119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D10625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80771" w:rsidRPr="001566EF" w:rsidTr="00B56572">
        <w:trPr>
          <w:trHeight w:val="36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1566EF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2</w:t>
            </w:r>
            <w:r w:rsidRPr="001566EF">
              <w:rPr>
                <w:sz w:val="20"/>
                <w:szCs w:val="20"/>
              </w:rPr>
              <w:t xml:space="preserve"> 2 02 03026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1566EF" w:rsidRDefault="00680771" w:rsidP="00B56572">
            <w:pPr>
              <w:rPr>
                <w:sz w:val="20"/>
                <w:szCs w:val="20"/>
              </w:rPr>
            </w:pPr>
            <w:r w:rsidRPr="001566EF">
              <w:rPr>
                <w:sz w:val="20"/>
                <w:szCs w:val="20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680771" w:rsidRPr="00F55FBC" w:rsidTr="00B56572">
        <w:trPr>
          <w:trHeight w:val="36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992 2 03 05000 05 0000 1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 xml:space="preserve">Безвозмездные поступления  от 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F55FBC">
              <w:rPr>
                <w:sz w:val="20"/>
                <w:szCs w:val="20"/>
              </w:rPr>
              <w:t>организаций  в бюджет</w:t>
            </w:r>
            <w:r>
              <w:rPr>
                <w:sz w:val="20"/>
                <w:szCs w:val="20"/>
              </w:rPr>
              <w:t>ы  муниципальных районов</w:t>
            </w:r>
          </w:p>
        </w:tc>
      </w:tr>
      <w:tr w:rsidR="00680771" w:rsidRPr="00F55FBC" w:rsidTr="00B56572">
        <w:trPr>
          <w:trHeight w:val="123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992</w:t>
            </w:r>
            <w:r>
              <w:rPr>
                <w:sz w:val="20"/>
                <w:szCs w:val="20"/>
              </w:rPr>
              <w:t xml:space="preserve"> 2 07 0503</w:t>
            </w:r>
            <w:r w:rsidRPr="00F55FBC">
              <w:rPr>
                <w:sz w:val="20"/>
                <w:szCs w:val="20"/>
              </w:rPr>
              <w:t>0 05 0000 1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Прочие безвозмездные поступления  в бюджет</w:t>
            </w:r>
            <w:r>
              <w:rPr>
                <w:sz w:val="20"/>
                <w:szCs w:val="20"/>
              </w:rPr>
              <w:t>ы муниципальных районов</w:t>
            </w:r>
          </w:p>
        </w:tc>
      </w:tr>
      <w:tr w:rsidR="00680771" w:rsidRPr="001F6500" w:rsidTr="00B56572">
        <w:trPr>
          <w:trHeight w:val="36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2 08 05000 05 0000 1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1F6500" w:rsidRDefault="00680771" w:rsidP="00B56572">
            <w:pPr>
              <w:rPr>
                <w:bCs/>
                <w:sz w:val="20"/>
                <w:szCs w:val="20"/>
              </w:rPr>
            </w:pPr>
            <w:r w:rsidRPr="001F6500">
              <w:rPr>
                <w:bCs/>
                <w:sz w:val="20"/>
                <w:szCs w:val="20"/>
              </w:rPr>
              <w:t>Перечисления из бюджетов муниципальных районов</w:t>
            </w:r>
            <w:r>
              <w:rPr>
                <w:bCs/>
                <w:sz w:val="20"/>
                <w:szCs w:val="20"/>
              </w:rPr>
              <w:t xml:space="preserve">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 и процентов, начисленных на излишне взысканные суммы.</w:t>
            </w:r>
          </w:p>
        </w:tc>
      </w:tr>
      <w:tr w:rsidR="00680771" w:rsidRPr="001F6500" w:rsidTr="00B56572">
        <w:trPr>
          <w:trHeight w:val="36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2 08 05000 10 0000 1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1F6500" w:rsidRDefault="00680771" w:rsidP="00B56572">
            <w:pPr>
              <w:rPr>
                <w:bCs/>
                <w:sz w:val="20"/>
                <w:szCs w:val="20"/>
              </w:rPr>
            </w:pPr>
            <w:r w:rsidRPr="001F6500">
              <w:rPr>
                <w:bCs/>
                <w:sz w:val="20"/>
                <w:szCs w:val="20"/>
              </w:rPr>
              <w:t xml:space="preserve">Перечисления из бюджетов </w:t>
            </w:r>
            <w:r>
              <w:rPr>
                <w:bCs/>
                <w:sz w:val="20"/>
                <w:szCs w:val="20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 и процентов, начисленных на излишне взысканные суммы.</w:t>
            </w:r>
          </w:p>
        </w:tc>
      </w:tr>
      <w:tr w:rsidR="00680771" w:rsidRPr="00F55FBC" w:rsidTr="00B56572">
        <w:trPr>
          <w:trHeight w:val="36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992</w:t>
            </w:r>
            <w:r>
              <w:rPr>
                <w:sz w:val="20"/>
                <w:szCs w:val="20"/>
              </w:rPr>
              <w:t xml:space="preserve"> 2 18</w:t>
            </w:r>
            <w:r w:rsidRPr="00F55FBC">
              <w:rPr>
                <w:sz w:val="20"/>
                <w:szCs w:val="20"/>
              </w:rPr>
              <w:t xml:space="preserve"> 05</w:t>
            </w:r>
            <w:r>
              <w:rPr>
                <w:sz w:val="20"/>
                <w:szCs w:val="20"/>
              </w:rPr>
              <w:t>010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 xml:space="preserve">Доходы бюджетов муниципальных районов </w:t>
            </w:r>
            <w:r>
              <w:rPr>
                <w:sz w:val="20"/>
                <w:szCs w:val="20"/>
              </w:rPr>
              <w:t>от возврата остатков субсидий,</w:t>
            </w:r>
            <w:r w:rsidRPr="00F55FBC">
              <w:rPr>
                <w:sz w:val="20"/>
                <w:szCs w:val="20"/>
              </w:rPr>
              <w:t xml:space="preserve"> субвенций</w:t>
            </w:r>
            <w:r>
              <w:rPr>
                <w:sz w:val="20"/>
                <w:szCs w:val="20"/>
              </w:rPr>
              <w:t xml:space="preserve"> и иных межбюджетных трансфертов, имеющих целевое назначение,</w:t>
            </w:r>
            <w:r w:rsidRPr="00F55FBC">
              <w:rPr>
                <w:sz w:val="20"/>
                <w:szCs w:val="20"/>
              </w:rPr>
              <w:t xml:space="preserve"> прошлых лет </w:t>
            </w:r>
            <w:r>
              <w:rPr>
                <w:sz w:val="20"/>
                <w:szCs w:val="20"/>
              </w:rPr>
              <w:t xml:space="preserve"> из бюджетов поселений</w:t>
            </w:r>
          </w:p>
        </w:tc>
      </w:tr>
      <w:tr w:rsidR="00680771" w:rsidTr="00B56572">
        <w:trPr>
          <w:trHeight w:val="36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771" w:rsidRDefault="00680771" w:rsidP="00B56572">
            <w:pPr>
              <w:jc w:val="center"/>
              <w:outlineLvl w:val="1"/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992</w:t>
            </w:r>
            <w:r>
              <w:rPr>
                <w:sz w:val="20"/>
                <w:szCs w:val="20"/>
              </w:rPr>
              <w:t xml:space="preserve"> 2 18</w:t>
            </w:r>
            <w:r w:rsidRPr="00F55FBC">
              <w:rPr>
                <w:sz w:val="20"/>
                <w:szCs w:val="20"/>
              </w:rPr>
              <w:t xml:space="preserve"> 05</w:t>
            </w:r>
            <w:r>
              <w:rPr>
                <w:sz w:val="20"/>
                <w:szCs w:val="20"/>
              </w:rPr>
              <w:t>010 05 0000 1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юджетов муниципальных районов от возврата бюджетными </w:t>
            </w:r>
            <w:r>
              <w:rPr>
                <w:sz w:val="20"/>
                <w:szCs w:val="20"/>
              </w:rPr>
              <w:lastRenderedPageBreak/>
              <w:t>учреждениями остатков субсидий прошлых лет</w:t>
            </w:r>
          </w:p>
        </w:tc>
      </w:tr>
      <w:tr w:rsidR="00680771" w:rsidTr="00B56572">
        <w:trPr>
          <w:trHeight w:val="36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771" w:rsidRDefault="00680771" w:rsidP="00B5657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 2 19 05000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80771" w:rsidRPr="00F55FBC" w:rsidTr="00B56572">
        <w:trPr>
          <w:trHeight w:val="36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ума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</w:tr>
      <w:tr w:rsidR="00680771" w:rsidRPr="00130343" w:rsidTr="00B56572">
        <w:trPr>
          <w:trHeight w:val="36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130343" w:rsidRDefault="00680771" w:rsidP="00B56572">
            <w:pPr>
              <w:rPr>
                <w:sz w:val="20"/>
                <w:szCs w:val="20"/>
              </w:rPr>
            </w:pPr>
          </w:p>
          <w:p w:rsidR="00680771" w:rsidRPr="00130343" w:rsidRDefault="00680771" w:rsidP="00B56572">
            <w:pPr>
              <w:jc w:val="center"/>
              <w:rPr>
                <w:sz w:val="20"/>
                <w:szCs w:val="20"/>
              </w:rPr>
            </w:pPr>
            <w:r w:rsidRPr="00130343">
              <w:rPr>
                <w:sz w:val="20"/>
                <w:szCs w:val="20"/>
              </w:rPr>
              <w:t>904 2 02 04014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130343" w:rsidRDefault="00680771" w:rsidP="00B56572">
            <w:pPr>
              <w:rPr>
                <w:sz w:val="20"/>
                <w:szCs w:val="20"/>
              </w:rPr>
            </w:pPr>
            <w:r w:rsidRPr="00130343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80771" w:rsidRPr="00F55FBC" w:rsidTr="00B56572">
        <w:trPr>
          <w:trHeight w:val="21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 w:rsidRPr="00F55FBC">
              <w:rPr>
                <w:b/>
                <w:bCs/>
                <w:sz w:val="20"/>
                <w:szCs w:val="20"/>
              </w:rPr>
              <w:t>Администрации сельских поселений</w:t>
            </w:r>
          </w:p>
        </w:tc>
      </w:tr>
      <w:tr w:rsidR="00680771" w:rsidRPr="00F55FBC" w:rsidTr="00B56572">
        <w:trPr>
          <w:trHeight w:val="36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901</w:t>
            </w:r>
            <w:r>
              <w:rPr>
                <w:sz w:val="20"/>
                <w:szCs w:val="20"/>
              </w:rPr>
              <w:t xml:space="preserve"> 1 11 05013</w:t>
            </w:r>
            <w:r w:rsidRPr="00F55FBC">
              <w:rPr>
                <w:sz w:val="20"/>
                <w:szCs w:val="20"/>
              </w:rPr>
              <w:t xml:space="preserve"> 10 0000 12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80771" w:rsidRPr="00F55FBC" w:rsidTr="00B56572">
        <w:trPr>
          <w:trHeight w:val="36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1 11 05025 10 0000 12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80771" w:rsidRPr="00F55FBC" w:rsidTr="00B56572">
        <w:trPr>
          <w:trHeight w:val="36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 xml:space="preserve">901 </w:t>
            </w:r>
            <w:r>
              <w:rPr>
                <w:sz w:val="20"/>
                <w:szCs w:val="20"/>
              </w:rPr>
              <w:t xml:space="preserve"> 1 14 06013 10 0000 43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 разграничена и которые расположены в границах поселений</w:t>
            </w:r>
          </w:p>
        </w:tc>
      </w:tr>
      <w:tr w:rsidR="00680771" w:rsidRPr="00F55FBC" w:rsidTr="00B56572">
        <w:trPr>
          <w:trHeight w:val="154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Pr="00F55FBC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5FBC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F55FBC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F55FBC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</w:tr>
      <w:tr w:rsidR="00680771" w:rsidRPr="00F55FBC" w:rsidTr="00B56572">
        <w:trPr>
          <w:trHeight w:val="36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910</w:t>
            </w:r>
            <w:r>
              <w:rPr>
                <w:sz w:val="20"/>
                <w:szCs w:val="20"/>
              </w:rPr>
              <w:t xml:space="preserve"> </w:t>
            </w:r>
            <w:r w:rsidRPr="00F55FBC">
              <w:rPr>
                <w:sz w:val="20"/>
                <w:szCs w:val="20"/>
              </w:rPr>
              <w:t>1 08 07150 01 0000 11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680771" w:rsidRPr="00F55FBC" w:rsidTr="00B56572">
        <w:trPr>
          <w:trHeight w:val="233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1 11 05013</w:t>
            </w:r>
            <w:r w:rsidRPr="00F55FBC">
              <w:rPr>
                <w:sz w:val="20"/>
                <w:szCs w:val="20"/>
              </w:rPr>
              <w:t xml:space="preserve"> 05 0000 12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680771" w:rsidRPr="00F55FBC" w:rsidTr="00B56572">
        <w:trPr>
          <w:trHeight w:val="534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</w:t>
            </w:r>
            <w:r w:rsidRPr="00F55FBC">
              <w:rPr>
                <w:sz w:val="20"/>
                <w:szCs w:val="20"/>
              </w:rPr>
              <w:t>1 11 05025 05 0000 12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 (за исключением земельных участков муниципальных </w:t>
            </w:r>
            <w:r>
              <w:rPr>
                <w:sz w:val="20"/>
                <w:szCs w:val="20"/>
              </w:rPr>
              <w:t xml:space="preserve">бюджетных и </w:t>
            </w:r>
            <w:r w:rsidRPr="00F55FBC">
              <w:rPr>
                <w:sz w:val="20"/>
                <w:szCs w:val="20"/>
              </w:rPr>
              <w:t>автономных учреждений)</w:t>
            </w:r>
          </w:p>
        </w:tc>
      </w:tr>
      <w:tr w:rsidR="00680771" w:rsidRPr="00F55FBC" w:rsidTr="00B56572">
        <w:trPr>
          <w:trHeight w:val="334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</w:t>
            </w:r>
            <w:r w:rsidRPr="00F55FBC">
              <w:rPr>
                <w:sz w:val="20"/>
                <w:szCs w:val="20"/>
              </w:rPr>
              <w:t xml:space="preserve"> 1 11 05035 05 0000 12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 (за исключением имущества муниципальных</w:t>
            </w:r>
            <w:r>
              <w:rPr>
                <w:sz w:val="20"/>
                <w:szCs w:val="20"/>
              </w:rPr>
              <w:t xml:space="preserve"> бюджетных и</w:t>
            </w:r>
            <w:r w:rsidRPr="00F55FBC">
              <w:rPr>
                <w:sz w:val="20"/>
                <w:szCs w:val="20"/>
              </w:rPr>
              <w:t xml:space="preserve"> автономных учреждений)</w:t>
            </w:r>
          </w:p>
        </w:tc>
      </w:tr>
      <w:tr w:rsidR="00680771" w:rsidRPr="00F55FBC" w:rsidTr="00B56572">
        <w:trPr>
          <w:trHeight w:val="329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1 11 05075 05 0000 12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680771" w:rsidRPr="00F55FBC" w:rsidTr="00B56572">
        <w:trPr>
          <w:trHeight w:val="51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</w:t>
            </w:r>
            <w:r w:rsidRPr="00F55FBC">
              <w:rPr>
                <w:sz w:val="20"/>
                <w:szCs w:val="20"/>
              </w:rPr>
              <w:t xml:space="preserve"> 1 11 07015 05 0000 12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Доходы  от перечисления части прибыли, 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80771" w:rsidRPr="00F55FBC" w:rsidTr="00B56572">
        <w:trPr>
          <w:trHeight w:val="348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</w:t>
            </w:r>
            <w:r w:rsidRPr="00F55FBC">
              <w:rPr>
                <w:sz w:val="20"/>
                <w:szCs w:val="20"/>
              </w:rPr>
              <w:t>1 11 09045 05 0000 12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 (за исключением имущества муниципальных</w:t>
            </w:r>
            <w:r>
              <w:rPr>
                <w:sz w:val="20"/>
                <w:szCs w:val="20"/>
              </w:rPr>
              <w:t xml:space="preserve">, бюджетных и </w:t>
            </w:r>
            <w:r w:rsidRPr="00F55FBC">
              <w:rPr>
                <w:sz w:val="20"/>
                <w:szCs w:val="20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80771" w:rsidRPr="00F55FBC" w:rsidTr="00B56572">
        <w:trPr>
          <w:trHeight w:val="247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1 13 01995</w:t>
            </w:r>
            <w:r w:rsidRPr="00F55FBC">
              <w:rPr>
                <w:sz w:val="20"/>
                <w:szCs w:val="20"/>
              </w:rPr>
              <w:t xml:space="preserve"> 05 0000 13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 xml:space="preserve">Прочие доходы от оказания платных услуг </w:t>
            </w:r>
            <w:r>
              <w:rPr>
                <w:sz w:val="20"/>
                <w:szCs w:val="20"/>
              </w:rPr>
              <w:t xml:space="preserve"> (работ) получателями средств бюджетов муниципальных районов</w:t>
            </w:r>
          </w:p>
        </w:tc>
      </w:tr>
      <w:tr w:rsidR="00680771" w:rsidRPr="00F55FBC" w:rsidTr="00B56572">
        <w:trPr>
          <w:trHeight w:val="17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1 13 02995</w:t>
            </w:r>
            <w:r w:rsidRPr="00F55FBC">
              <w:rPr>
                <w:sz w:val="20"/>
                <w:szCs w:val="20"/>
              </w:rPr>
              <w:t xml:space="preserve"> 05 0000 13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680771" w:rsidRPr="00F55FBC" w:rsidTr="00B56572">
        <w:trPr>
          <w:trHeight w:val="277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 1 14 0205</w:t>
            </w:r>
            <w:r w:rsidRPr="00F55FBC">
              <w:rPr>
                <w:sz w:val="20"/>
                <w:szCs w:val="20"/>
              </w:rPr>
              <w:t>2 05 0000 41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Доходы  от 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</w:t>
            </w:r>
            <w:r>
              <w:rPr>
                <w:sz w:val="20"/>
                <w:szCs w:val="20"/>
              </w:rPr>
              <w:t xml:space="preserve"> бюджетных и</w:t>
            </w:r>
            <w:r w:rsidRPr="00F55FBC">
              <w:rPr>
                <w:sz w:val="20"/>
                <w:szCs w:val="20"/>
              </w:rPr>
              <w:t xml:space="preserve"> автономных учреждений), в части реализации основных средств по указанному имуществу</w:t>
            </w:r>
          </w:p>
        </w:tc>
      </w:tr>
      <w:tr w:rsidR="00680771" w:rsidRPr="00F55FBC" w:rsidTr="00B56572">
        <w:trPr>
          <w:trHeight w:val="414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 1 14 0205</w:t>
            </w:r>
            <w:r w:rsidRPr="00F55FBC">
              <w:rPr>
                <w:sz w:val="20"/>
                <w:szCs w:val="20"/>
              </w:rPr>
              <w:t>2 05 0000 44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Доходы 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</w:t>
            </w:r>
            <w:r>
              <w:rPr>
                <w:sz w:val="20"/>
                <w:szCs w:val="20"/>
              </w:rPr>
              <w:t xml:space="preserve"> бюджетных и</w:t>
            </w:r>
            <w:r w:rsidRPr="00F55FBC">
              <w:rPr>
                <w:sz w:val="20"/>
                <w:szCs w:val="20"/>
              </w:rPr>
              <w:t xml:space="preserve"> автономных учреждений), в части реализации материальных запасов по указанному имуществу</w:t>
            </w:r>
          </w:p>
        </w:tc>
      </w:tr>
      <w:tr w:rsidR="00680771" w:rsidRPr="00F55FBC" w:rsidTr="00B56572">
        <w:trPr>
          <w:trHeight w:val="50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</w:t>
            </w:r>
            <w:r w:rsidRPr="00F55FBC">
              <w:rPr>
                <w:sz w:val="20"/>
                <w:szCs w:val="20"/>
              </w:rPr>
              <w:t xml:space="preserve"> 1 14 02</w:t>
            </w:r>
            <w:r>
              <w:rPr>
                <w:sz w:val="20"/>
                <w:szCs w:val="20"/>
              </w:rPr>
              <w:t>05</w:t>
            </w:r>
            <w:r w:rsidRPr="00F55FBC">
              <w:rPr>
                <w:sz w:val="20"/>
                <w:szCs w:val="20"/>
              </w:rPr>
              <w:t>3 05 0000 41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Доходы от реализации иного имущества, находящегося в  собственности  муниципальных районов (за исключение имущества муниципальных</w:t>
            </w:r>
            <w:r>
              <w:rPr>
                <w:sz w:val="20"/>
                <w:szCs w:val="20"/>
              </w:rPr>
              <w:t xml:space="preserve"> бюджетных и</w:t>
            </w:r>
            <w:r w:rsidRPr="00F55FBC">
              <w:rPr>
                <w:sz w:val="20"/>
                <w:szCs w:val="20"/>
              </w:rPr>
              <w:t xml:space="preserve"> автономных учреждений, а также имущества муниципальных унитарных предприятий,  в том числе казенных) в части реализации основных средств  по указанному имуществу</w:t>
            </w:r>
          </w:p>
        </w:tc>
      </w:tr>
      <w:tr w:rsidR="00680771" w:rsidRPr="00F55FBC" w:rsidTr="00B56572">
        <w:trPr>
          <w:trHeight w:val="17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 1 14 0205</w:t>
            </w:r>
            <w:r w:rsidRPr="00F55FBC">
              <w:rPr>
                <w:sz w:val="20"/>
                <w:szCs w:val="20"/>
              </w:rPr>
              <w:t>3 05 0000 44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Доходы от реализации иного  имущества, находящегося в собственности муниципальных районов (за исключением имущества муниципальных</w:t>
            </w:r>
            <w:r>
              <w:rPr>
                <w:sz w:val="20"/>
                <w:szCs w:val="20"/>
              </w:rPr>
              <w:t xml:space="preserve"> бюджетных и</w:t>
            </w:r>
            <w:r w:rsidRPr="00F55FBC">
              <w:rPr>
                <w:sz w:val="20"/>
                <w:szCs w:val="20"/>
              </w:rPr>
              <w:t xml:space="preserve"> автономных учреждений, а также имущества муниципальных унитарных предприятий,  в том числе казенных)  в части реализации </w:t>
            </w:r>
            <w:r w:rsidRPr="00F55FBC">
              <w:rPr>
                <w:sz w:val="20"/>
                <w:szCs w:val="20"/>
              </w:rPr>
              <w:lastRenderedPageBreak/>
              <w:t>материальных запасов  по указанному имуществу</w:t>
            </w:r>
          </w:p>
        </w:tc>
      </w:tr>
      <w:tr w:rsidR="00680771" w:rsidRPr="00F55FBC" w:rsidTr="00B56572">
        <w:trPr>
          <w:trHeight w:val="367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0 1 14 06013 05 0000 43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 разграничена и которые расположены в границах межселенных территорий муниципальных районов</w:t>
            </w:r>
          </w:p>
        </w:tc>
      </w:tr>
      <w:tr w:rsidR="00680771" w:rsidTr="00B56572">
        <w:trPr>
          <w:trHeight w:val="17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 1 16 33050 05 0000 14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r w:rsidRPr="001022E1">
              <w:rPr>
                <w:bCs/>
                <w:sz w:val="20"/>
                <w:szCs w:val="20"/>
              </w:rPr>
              <w:t>Денежные взыска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022E1">
              <w:rPr>
                <w:bCs/>
                <w:sz w:val="20"/>
                <w:szCs w:val="20"/>
              </w:rPr>
              <w:t>(штрафы)</w:t>
            </w:r>
            <w:r>
              <w:rPr>
                <w:bCs/>
                <w:sz w:val="20"/>
                <w:szCs w:val="20"/>
              </w:rPr>
              <w:t xml:space="preserve">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 нужд для нужд муниципальных районов</w:t>
            </w:r>
          </w:p>
        </w:tc>
      </w:tr>
      <w:tr w:rsidR="00680771" w:rsidRPr="00F55FBC" w:rsidTr="00B56572">
        <w:trPr>
          <w:trHeight w:val="389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 1 16 90050</w:t>
            </w:r>
            <w:r w:rsidRPr="00F55FBC">
              <w:rPr>
                <w:sz w:val="20"/>
                <w:szCs w:val="20"/>
              </w:rPr>
              <w:t xml:space="preserve"> 05 0000 </w:t>
            </w:r>
            <w:r>
              <w:rPr>
                <w:sz w:val="20"/>
                <w:szCs w:val="20"/>
              </w:rPr>
              <w:t>14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 зачисляемые в бюджеты муниципальных районов</w:t>
            </w:r>
          </w:p>
        </w:tc>
      </w:tr>
      <w:tr w:rsidR="00680771" w:rsidRPr="00F55FBC" w:rsidTr="00B56572">
        <w:trPr>
          <w:trHeight w:val="293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</w:t>
            </w:r>
            <w:r w:rsidRPr="00F55FBC">
              <w:rPr>
                <w:sz w:val="20"/>
                <w:szCs w:val="20"/>
              </w:rPr>
              <w:t>1 17 01050 05 0000 1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Невыясненные поступления, зачи</w:t>
            </w:r>
            <w:r>
              <w:rPr>
                <w:sz w:val="20"/>
                <w:szCs w:val="20"/>
              </w:rPr>
              <w:t>сляемые в бюджеты муниципальных районов</w:t>
            </w:r>
          </w:p>
        </w:tc>
      </w:tr>
      <w:tr w:rsidR="00680771" w:rsidRPr="00C2220B" w:rsidTr="00B56572">
        <w:trPr>
          <w:trHeight w:val="209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C2220B" w:rsidRDefault="00680771" w:rsidP="00B56572">
            <w:pPr>
              <w:jc w:val="center"/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  <w:lang w:val="en-US"/>
              </w:rPr>
              <w:t>910</w:t>
            </w:r>
            <w:r w:rsidRPr="00C2220B">
              <w:rPr>
                <w:sz w:val="20"/>
                <w:szCs w:val="20"/>
              </w:rPr>
              <w:t xml:space="preserve"> 2 02 02008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2220B" w:rsidRDefault="00680771" w:rsidP="00B56572">
            <w:pPr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680771" w:rsidRPr="00C2220B" w:rsidTr="00B56572">
        <w:trPr>
          <w:trHeight w:val="209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C2220B" w:rsidRDefault="00680771" w:rsidP="00B56572">
            <w:pPr>
              <w:tabs>
                <w:tab w:val="left" w:pos="2087"/>
              </w:tabs>
              <w:jc w:val="center"/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  <w:lang w:val="en-US"/>
              </w:rPr>
              <w:t>910</w:t>
            </w:r>
            <w:r w:rsidRPr="00C2220B">
              <w:rPr>
                <w:sz w:val="20"/>
                <w:szCs w:val="20"/>
              </w:rPr>
              <w:t xml:space="preserve"> 2 02 02009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2220B" w:rsidRDefault="00680771" w:rsidP="00B56572">
            <w:pPr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680771" w:rsidRPr="00C2220B" w:rsidTr="00B56572">
        <w:trPr>
          <w:trHeight w:val="324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C2220B" w:rsidRDefault="00680771" w:rsidP="00B56572">
            <w:pPr>
              <w:jc w:val="center"/>
              <w:rPr>
                <w:sz w:val="20"/>
                <w:szCs w:val="20"/>
                <w:lang w:val="en-US"/>
              </w:rPr>
            </w:pPr>
            <w:r w:rsidRPr="00C2220B">
              <w:rPr>
                <w:sz w:val="20"/>
                <w:szCs w:val="20"/>
                <w:lang w:val="en-US"/>
              </w:rPr>
              <w:t>910 2 02 03103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2220B" w:rsidRDefault="00680771" w:rsidP="00B56572">
            <w:pPr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 xml:space="preserve">Субвенции бюджетам муниципальных районов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C2220B">
                <w:rPr>
                  <w:sz w:val="20"/>
                  <w:szCs w:val="20"/>
                </w:rPr>
                <w:t>1 литр</w:t>
              </w:r>
            </w:smartTag>
            <w:r w:rsidRPr="00C2220B">
              <w:rPr>
                <w:sz w:val="20"/>
                <w:szCs w:val="20"/>
              </w:rPr>
              <w:t xml:space="preserve"> реализованного товарного молока</w:t>
            </w:r>
          </w:p>
        </w:tc>
      </w:tr>
      <w:tr w:rsidR="00680771" w:rsidRPr="00C2220B" w:rsidTr="00B56572">
        <w:trPr>
          <w:trHeight w:val="489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C2220B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220B">
              <w:rPr>
                <w:sz w:val="20"/>
                <w:szCs w:val="20"/>
                <w:lang w:val="en-US"/>
              </w:rPr>
              <w:t>910</w:t>
            </w:r>
            <w:r w:rsidRPr="00C2220B">
              <w:rPr>
                <w:sz w:val="20"/>
                <w:szCs w:val="20"/>
              </w:rPr>
              <w:t xml:space="preserve"> 2 02 02085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2220B" w:rsidRDefault="00680771" w:rsidP="00B56572">
            <w:pPr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680771" w:rsidRPr="00C2220B" w:rsidTr="00B56572">
        <w:trPr>
          <w:trHeight w:val="51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C2220B" w:rsidRDefault="00680771" w:rsidP="00B56572">
            <w:pPr>
              <w:jc w:val="center"/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910 2 02 03007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2220B" w:rsidRDefault="00680771" w:rsidP="00B56572">
            <w:pPr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80771" w:rsidRPr="00C2220B" w:rsidTr="00B56572">
        <w:trPr>
          <w:trHeight w:val="51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C2220B" w:rsidRDefault="00680771" w:rsidP="00B56572">
            <w:pPr>
              <w:jc w:val="center"/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910 2 02 03046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2220B" w:rsidRDefault="00680771" w:rsidP="00B56572">
            <w:pPr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Субвенции бюджетам муниципальных районов на возмещение гражданам, ведущим личное подсобное хозяйство, сельскохозяйственным потребительским кооперативам, крестьянским (фермерским ) хозяйствам части 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– 2012 годах сроком на 8 лет.</w:t>
            </w:r>
          </w:p>
        </w:tc>
      </w:tr>
      <w:tr w:rsidR="00680771" w:rsidRPr="00C2220B" w:rsidTr="00B56572">
        <w:trPr>
          <w:trHeight w:val="51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C2220B" w:rsidRDefault="00680771" w:rsidP="00B56572">
            <w:pPr>
              <w:jc w:val="center"/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910 2 02 03115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2220B" w:rsidRDefault="00680771" w:rsidP="00B56572">
            <w:pPr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Субвенции бюджетам муниципальных районов на возмещение части 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680771" w:rsidTr="00B56572">
        <w:trPr>
          <w:trHeight w:val="51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2 07 05020</w:t>
            </w:r>
            <w:r w:rsidRPr="00F55FBC">
              <w:rPr>
                <w:sz w:val="20"/>
                <w:szCs w:val="20"/>
              </w:rPr>
              <w:t xml:space="preserve"> 05 0000 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680771" w:rsidRPr="00F55FBC" w:rsidTr="00B56572">
        <w:trPr>
          <w:trHeight w:val="248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2 07 05030</w:t>
            </w:r>
            <w:r w:rsidRPr="00F55FBC">
              <w:rPr>
                <w:sz w:val="20"/>
                <w:szCs w:val="20"/>
              </w:rPr>
              <w:t xml:space="preserve"> 05 0000 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680771" w:rsidTr="00B56572">
        <w:trPr>
          <w:trHeight w:val="329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2 18 05010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юджетов </w:t>
            </w:r>
            <w:proofErr w:type="spellStart"/>
            <w:r>
              <w:rPr>
                <w:sz w:val="20"/>
                <w:szCs w:val="20"/>
              </w:rPr>
              <w:t>мцниципальных</w:t>
            </w:r>
            <w:proofErr w:type="spellEnd"/>
            <w:r>
              <w:rPr>
                <w:sz w:val="20"/>
                <w:szCs w:val="20"/>
              </w:rPr>
              <w:t xml:space="preserve"> районов от возврата остатков субсидий, субвенций и иных межбюджетных </w:t>
            </w:r>
            <w:proofErr w:type="spellStart"/>
            <w:r>
              <w:rPr>
                <w:sz w:val="20"/>
                <w:szCs w:val="20"/>
              </w:rPr>
              <w:t>трасфертов</w:t>
            </w:r>
            <w:proofErr w:type="spellEnd"/>
            <w:r>
              <w:rPr>
                <w:sz w:val="20"/>
                <w:szCs w:val="20"/>
              </w:rPr>
              <w:t>, имеющих целевое назначение, прошлых лет из бюджетов поселений</w:t>
            </w:r>
          </w:p>
        </w:tc>
      </w:tr>
      <w:tr w:rsidR="00680771" w:rsidTr="00B56572">
        <w:trPr>
          <w:trHeight w:val="25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2 18 05020</w:t>
            </w:r>
            <w:r w:rsidRPr="00F55FBC">
              <w:rPr>
                <w:sz w:val="20"/>
                <w:szCs w:val="20"/>
              </w:rPr>
              <w:t xml:space="preserve"> 05 0000 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680771" w:rsidRPr="002F430B" w:rsidTr="00B56572">
        <w:trPr>
          <w:trHeight w:val="25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2F430B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 w:rsidRPr="002F430B">
              <w:rPr>
                <w:b/>
                <w:sz w:val="20"/>
                <w:szCs w:val="20"/>
              </w:rPr>
              <w:t>Управление образования, опеки и попечительства муниципального образования «</w:t>
            </w:r>
            <w:proofErr w:type="spellStart"/>
            <w:r w:rsidRPr="002F430B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2F430B">
              <w:rPr>
                <w:b/>
                <w:sz w:val="20"/>
                <w:szCs w:val="20"/>
              </w:rPr>
              <w:t xml:space="preserve"> район»</w:t>
            </w:r>
          </w:p>
        </w:tc>
      </w:tr>
      <w:tr w:rsidR="00680771" w:rsidRPr="00F55FBC" w:rsidTr="00B56572">
        <w:trPr>
          <w:trHeight w:val="17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1 13 01995</w:t>
            </w:r>
            <w:r w:rsidRPr="00F55FBC">
              <w:rPr>
                <w:sz w:val="20"/>
                <w:szCs w:val="20"/>
              </w:rPr>
              <w:t xml:space="preserve"> 05 0000 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Прочие доходы от оказания платных</w:t>
            </w:r>
            <w:r>
              <w:rPr>
                <w:sz w:val="20"/>
                <w:szCs w:val="20"/>
              </w:rPr>
              <w:t xml:space="preserve"> услуг (работ)</w:t>
            </w:r>
            <w:r w:rsidRPr="00F55FBC">
              <w:rPr>
                <w:sz w:val="20"/>
                <w:szCs w:val="20"/>
              </w:rPr>
              <w:t xml:space="preserve"> получателями сред</w:t>
            </w:r>
            <w:r>
              <w:rPr>
                <w:sz w:val="20"/>
                <w:szCs w:val="20"/>
              </w:rPr>
              <w:t>ств бюджетов</w:t>
            </w:r>
            <w:r w:rsidRPr="00F55FBC">
              <w:rPr>
                <w:sz w:val="20"/>
                <w:szCs w:val="20"/>
              </w:rPr>
              <w:t xml:space="preserve"> муниципальных районов</w:t>
            </w:r>
          </w:p>
        </w:tc>
      </w:tr>
      <w:tr w:rsidR="00680771" w:rsidRPr="00F55FBC" w:rsidTr="00B56572">
        <w:trPr>
          <w:trHeight w:val="318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1 13 02995</w:t>
            </w:r>
            <w:r w:rsidRPr="00F55FBC">
              <w:rPr>
                <w:sz w:val="20"/>
                <w:szCs w:val="20"/>
              </w:rPr>
              <w:t xml:space="preserve"> 05 0000 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компенсации затрат бюджетов </w:t>
            </w:r>
            <w:proofErr w:type="spellStart"/>
            <w:r>
              <w:rPr>
                <w:sz w:val="20"/>
                <w:szCs w:val="20"/>
              </w:rPr>
              <w:t>муниципалдьных</w:t>
            </w:r>
            <w:proofErr w:type="spellEnd"/>
            <w:r>
              <w:rPr>
                <w:sz w:val="20"/>
                <w:szCs w:val="20"/>
              </w:rPr>
              <w:t xml:space="preserve"> районов</w:t>
            </w:r>
          </w:p>
        </w:tc>
      </w:tr>
      <w:tr w:rsidR="00680771" w:rsidTr="00B56572">
        <w:trPr>
          <w:trHeight w:val="396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 1 16 33050 05 0000 14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r w:rsidRPr="001022E1">
              <w:rPr>
                <w:bCs/>
                <w:sz w:val="20"/>
                <w:szCs w:val="20"/>
              </w:rPr>
              <w:t>Денежные взыска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022E1">
              <w:rPr>
                <w:bCs/>
                <w:sz w:val="20"/>
                <w:szCs w:val="20"/>
              </w:rPr>
              <w:t>(штрафы)</w:t>
            </w:r>
            <w:r>
              <w:rPr>
                <w:bCs/>
                <w:sz w:val="20"/>
                <w:szCs w:val="20"/>
              </w:rPr>
              <w:t xml:space="preserve">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 нужд для нужд муниципальных районов</w:t>
            </w:r>
          </w:p>
        </w:tc>
      </w:tr>
      <w:tr w:rsidR="00680771" w:rsidRPr="00F55FBC" w:rsidTr="00B56572">
        <w:trPr>
          <w:trHeight w:val="280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6 </w:t>
            </w:r>
            <w:r w:rsidRPr="00F55FBC">
              <w:rPr>
                <w:sz w:val="20"/>
                <w:szCs w:val="20"/>
              </w:rPr>
              <w:t>1 17 01050 05 0000 1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Невыясненные поступления, зачи</w:t>
            </w:r>
            <w:r>
              <w:rPr>
                <w:sz w:val="20"/>
                <w:szCs w:val="20"/>
              </w:rPr>
              <w:t xml:space="preserve">сляемые в бюджеты муниципальных </w:t>
            </w:r>
            <w:r w:rsidRPr="00F55FBC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ов</w:t>
            </w:r>
          </w:p>
        </w:tc>
      </w:tr>
      <w:tr w:rsidR="00680771" w:rsidRPr="00C2220B" w:rsidTr="00B56572">
        <w:trPr>
          <w:trHeight w:val="446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C2220B" w:rsidRDefault="00680771" w:rsidP="00B56572">
            <w:pPr>
              <w:jc w:val="center"/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  <w:lang w:val="en-US"/>
              </w:rPr>
              <w:t>906</w:t>
            </w:r>
            <w:r w:rsidRPr="00C2220B">
              <w:rPr>
                <w:sz w:val="20"/>
                <w:szCs w:val="20"/>
              </w:rPr>
              <w:t xml:space="preserve"> 2 02 02105 05 0000 151</w:t>
            </w:r>
          </w:p>
        </w:tc>
        <w:tc>
          <w:tcPr>
            <w:tcW w:w="7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2220B" w:rsidRDefault="00680771" w:rsidP="00B56572">
            <w:pPr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Субсидии бюджетам муниципальных районов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680771" w:rsidRPr="00C2220B" w:rsidTr="00B56572">
        <w:trPr>
          <w:trHeight w:val="417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C2220B" w:rsidRDefault="00680771" w:rsidP="00B56572">
            <w:pPr>
              <w:jc w:val="center"/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906 2 02 03020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2220B" w:rsidRDefault="00680771" w:rsidP="00B56572">
            <w:pPr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80771" w:rsidRPr="00C2220B" w:rsidTr="00B56572">
        <w:trPr>
          <w:trHeight w:val="172"/>
        </w:trPr>
        <w:tc>
          <w:tcPr>
            <w:tcW w:w="2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C2220B" w:rsidRDefault="00680771" w:rsidP="00B56572">
            <w:pPr>
              <w:jc w:val="center"/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906 2 02 03026 05 0000 151</w:t>
            </w:r>
          </w:p>
        </w:tc>
        <w:tc>
          <w:tcPr>
            <w:tcW w:w="7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2220B" w:rsidRDefault="00680771" w:rsidP="00B56572">
            <w:pPr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680771" w:rsidRPr="00C2220B" w:rsidTr="00B56572">
        <w:trPr>
          <w:trHeight w:val="172"/>
        </w:trPr>
        <w:tc>
          <w:tcPr>
            <w:tcW w:w="2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C2220B" w:rsidRDefault="00680771" w:rsidP="00B56572">
            <w:pPr>
              <w:jc w:val="center"/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906 2 02 03027 05 0000 151</w:t>
            </w:r>
          </w:p>
        </w:tc>
        <w:tc>
          <w:tcPr>
            <w:tcW w:w="7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2220B" w:rsidRDefault="00680771" w:rsidP="00B56572">
            <w:pPr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 xml:space="preserve">Субвенции бюджетам муниципальных районов на содержание ребенка  в семье опекуна и приемной семье, а также вознаграждение, причитающееся приемному </w:t>
            </w:r>
            <w:r w:rsidRPr="00C2220B">
              <w:rPr>
                <w:sz w:val="20"/>
                <w:szCs w:val="20"/>
              </w:rPr>
              <w:lastRenderedPageBreak/>
              <w:t>родителю</w:t>
            </w:r>
          </w:p>
        </w:tc>
      </w:tr>
      <w:tr w:rsidR="00680771" w:rsidRPr="00C2220B" w:rsidTr="00B56572">
        <w:trPr>
          <w:trHeight w:val="42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C2220B" w:rsidRDefault="00680771" w:rsidP="00B56572">
            <w:pPr>
              <w:tabs>
                <w:tab w:val="left" w:pos="1407"/>
              </w:tabs>
              <w:jc w:val="center"/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lastRenderedPageBreak/>
              <w:t>906 2 02 03119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2220B" w:rsidRDefault="00680771" w:rsidP="00B56572">
            <w:pPr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Субвенции бюджетам муниципальных районов на</w:t>
            </w:r>
            <w:r>
              <w:rPr>
                <w:sz w:val="20"/>
                <w:szCs w:val="20"/>
              </w:rPr>
              <w:t xml:space="preserve">  предоставление</w:t>
            </w:r>
            <w:r w:rsidRPr="00C2220B">
              <w:rPr>
                <w:sz w:val="20"/>
                <w:szCs w:val="20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80771" w:rsidRPr="00F55FBC" w:rsidTr="00B56572">
        <w:trPr>
          <w:trHeight w:val="42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2 07 05020</w:t>
            </w:r>
            <w:r w:rsidRPr="00F55FBC">
              <w:rPr>
                <w:sz w:val="20"/>
                <w:szCs w:val="20"/>
              </w:rPr>
              <w:t xml:space="preserve"> 05 0000 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680771" w:rsidRPr="00F55FBC" w:rsidTr="00B56572">
        <w:trPr>
          <w:trHeight w:val="279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2 07 05030</w:t>
            </w:r>
            <w:r w:rsidRPr="00F55FBC">
              <w:rPr>
                <w:sz w:val="20"/>
                <w:szCs w:val="20"/>
              </w:rPr>
              <w:t xml:space="preserve"> 05 0000 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680771" w:rsidTr="00B56572">
        <w:trPr>
          <w:trHeight w:val="42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2 18 05010</w:t>
            </w:r>
            <w:r w:rsidRPr="00F55FBC">
              <w:rPr>
                <w:sz w:val="20"/>
                <w:szCs w:val="20"/>
              </w:rPr>
              <w:t xml:space="preserve"> 05 0000 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80771" w:rsidRPr="002F430B" w:rsidTr="00B56572">
        <w:trPr>
          <w:trHeight w:val="42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2F430B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казенное учреждение »</w:t>
            </w:r>
            <w:r w:rsidRPr="002F430B">
              <w:rPr>
                <w:b/>
                <w:sz w:val="20"/>
                <w:szCs w:val="20"/>
              </w:rPr>
              <w:t xml:space="preserve">Управление жилищно-коммунального хозяйства и капитального строительства </w:t>
            </w:r>
            <w:r>
              <w:rPr>
                <w:b/>
                <w:sz w:val="20"/>
                <w:szCs w:val="20"/>
              </w:rPr>
              <w:t xml:space="preserve"> муниципального образования          « </w:t>
            </w:r>
            <w:proofErr w:type="spellStart"/>
            <w:r>
              <w:rPr>
                <w:b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»</w:t>
            </w:r>
          </w:p>
        </w:tc>
      </w:tr>
      <w:tr w:rsidR="00680771" w:rsidRPr="00F55FBC" w:rsidTr="00B56572">
        <w:trPr>
          <w:trHeight w:val="42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1 13 01995</w:t>
            </w:r>
            <w:r w:rsidRPr="00F55FBC">
              <w:rPr>
                <w:sz w:val="20"/>
                <w:szCs w:val="20"/>
              </w:rPr>
              <w:t xml:space="preserve"> 05 0000 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Прочие доходы от оказания платных</w:t>
            </w:r>
            <w:r>
              <w:rPr>
                <w:sz w:val="20"/>
                <w:szCs w:val="20"/>
              </w:rPr>
              <w:t xml:space="preserve"> услуг (работ)</w:t>
            </w:r>
            <w:r w:rsidRPr="00F55FBC">
              <w:rPr>
                <w:sz w:val="20"/>
                <w:szCs w:val="20"/>
              </w:rPr>
              <w:t xml:space="preserve"> получателями сред</w:t>
            </w:r>
            <w:r>
              <w:rPr>
                <w:sz w:val="20"/>
                <w:szCs w:val="20"/>
              </w:rPr>
              <w:t>ств бюджетов</w:t>
            </w:r>
            <w:r w:rsidRPr="00F55FBC">
              <w:rPr>
                <w:sz w:val="20"/>
                <w:szCs w:val="20"/>
              </w:rPr>
              <w:t xml:space="preserve"> муниципальных районов</w:t>
            </w:r>
          </w:p>
        </w:tc>
      </w:tr>
      <w:tr w:rsidR="00680771" w:rsidRPr="00F55FBC" w:rsidTr="00B56572">
        <w:trPr>
          <w:trHeight w:val="172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1 13 02995</w:t>
            </w:r>
            <w:r w:rsidRPr="00F55FBC">
              <w:rPr>
                <w:sz w:val="20"/>
                <w:szCs w:val="20"/>
              </w:rPr>
              <w:t xml:space="preserve"> 05 0000 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компенсации затрат бюджетов </w:t>
            </w:r>
            <w:proofErr w:type="spellStart"/>
            <w:r>
              <w:rPr>
                <w:sz w:val="20"/>
                <w:szCs w:val="20"/>
              </w:rPr>
              <w:t>муниципалдьных</w:t>
            </w:r>
            <w:proofErr w:type="spellEnd"/>
            <w:r>
              <w:rPr>
                <w:sz w:val="20"/>
                <w:szCs w:val="20"/>
              </w:rPr>
              <w:t xml:space="preserve"> районов</w:t>
            </w:r>
          </w:p>
        </w:tc>
      </w:tr>
      <w:tr w:rsidR="00680771" w:rsidTr="00B56572">
        <w:trPr>
          <w:trHeight w:val="42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 1 16 33050 05 0000 14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r w:rsidRPr="001022E1">
              <w:rPr>
                <w:bCs/>
                <w:sz w:val="20"/>
                <w:szCs w:val="20"/>
              </w:rPr>
              <w:t>Денежные взыска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022E1">
              <w:rPr>
                <w:bCs/>
                <w:sz w:val="20"/>
                <w:szCs w:val="20"/>
              </w:rPr>
              <w:t>(штрафы)</w:t>
            </w:r>
            <w:r>
              <w:rPr>
                <w:bCs/>
                <w:sz w:val="20"/>
                <w:szCs w:val="20"/>
              </w:rPr>
              <w:t xml:space="preserve">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 нужд для нужд муниципальных районов</w:t>
            </w:r>
          </w:p>
        </w:tc>
      </w:tr>
      <w:tr w:rsidR="00680771" w:rsidRPr="00F55FBC" w:rsidTr="00B56572">
        <w:trPr>
          <w:trHeight w:val="42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 1 16 90050</w:t>
            </w:r>
            <w:r w:rsidRPr="00F55FBC">
              <w:rPr>
                <w:sz w:val="20"/>
                <w:szCs w:val="20"/>
              </w:rPr>
              <w:t xml:space="preserve"> 05 0000 </w:t>
            </w:r>
            <w:r>
              <w:rPr>
                <w:sz w:val="20"/>
                <w:szCs w:val="20"/>
              </w:rPr>
              <w:t>14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 зачисляемые в бюджеты муниципальных районов</w:t>
            </w:r>
          </w:p>
        </w:tc>
      </w:tr>
      <w:tr w:rsidR="00680771" w:rsidRPr="00F55FBC" w:rsidTr="00B56572">
        <w:trPr>
          <w:trHeight w:val="266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2 </w:t>
            </w:r>
            <w:r w:rsidRPr="00F55FBC">
              <w:rPr>
                <w:sz w:val="20"/>
                <w:szCs w:val="20"/>
              </w:rPr>
              <w:t>1 17 01050 05 0000 1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Невыясненные поступления, зачи</w:t>
            </w:r>
            <w:r>
              <w:rPr>
                <w:sz w:val="20"/>
                <w:szCs w:val="20"/>
              </w:rPr>
              <w:t>сляемые в бюджеты муниципальных районов</w:t>
            </w:r>
          </w:p>
        </w:tc>
      </w:tr>
      <w:tr w:rsidR="00680771" w:rsidRPr="00C2220B" w:rsidTr="00B56572">
        <w:trPr>
          <w:trHeight w:val="334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C2220B" w:rsidRDefault="00680771" w:rsidP="00B56572">
            <w:pPr>
              <w:jc w:val="center"/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  <w:lang w:val="en-US"/>
              </w:rPr>
              <w:t>902</w:t>
            </w:r>
            <w:r w:rsidRPr="00C2220B">
              <w:rPr>
                <w:sz w:val="20"/>
                <w:szCs w:val="20"/>
              </w:rPr>
              <w:t xml:space="preserve"> 2 02 02077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2220B" w:rsidRDefault="00680771" w:rsidP="00B56572">
            <w:pPr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C2220B">
              <w:rPr>
                <w:sz w:val="20"/>
                <w:szCs w:val="20"/>
              </w:rPr>
              <w:t>софинансирование</w:t>
            </w:r>
            <w:proofErr w:type="spellEnd"/>
            <w:r w:rsidRPr="00C2220B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680771" w:rsidRPr="00C2220B" w:rsidTr="00B56572">
        <w:trPr>
          <w:trHeight w:val="42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C2220B" w:rsidRDefault="00680771" w:rsidP="00B56572">
            <w:pPr>
              <w:rPr>
                <w:sz w:val="20"/>
                <w:szCs w:val="20"/>
              </w:rPr>
            </w:pPr>
          </w:p>
          <w:p w:rsidR="00680771" w:rsidRPr="00C2220B" w:rsidRDefault="00680771" w:rsidP="00B56572">
            <w:pPr>
              <w:jc w:val="center"/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902 2 02 04014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2220B" w:rsidRDefault="00680771" w:rsidP="00B56572">
            <w:pPr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80771" w:rsidRPr="00F55FBC" w:rsidTr="00B56572">
        <w:trPr>
          <w:trHeight w:val="42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2 07 05020</w:t>
            </w:r>
            <w:r w:rsidRPr="00F55FBC">
              <w:rPr>
                <w:sz w:val="20"/>
                <w:szCs w:val="20"/>
              </w:rPr>
              <w:t xml:space="preserve"> 05 0000 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680771" w:rsidRPr="00F55FBC" w:rsidTr="00B56572">
        <w:trPr>
          <w:trHeight w:val="314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2 07 05030</w:t>
            </w:r>
            <w:r w:rsidRPr="00F55FBC">
              <w:rPr>
                <w:sz w:val="20"/>
                <w:szCs w:val="20"/>
              </w:rPr>
              <w:t xml:space="preserve"> 05 0000 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680771" w:rsidRPr="002F430B" w:rsidTr="00B56572">
        <w:trPr>
          <w:trHeight w:val="312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2F430B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казенное учреждение </w:t>
            </w:r>
            <w:r w:rsidRPr="002F430B">
              <w:rPr>
                <w:b/>
                <w:sz w:val="20"/>
                <w:szCs w:val="20"/>
              </w:rPr>
              <w:t xml:space="preserve">Отдел культуры Администрации </w:t>
            </w:r>
            <w:proofErr w:type="spellStart"/>
            <w:r w:rsidRPr="002F430B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Pr="002F430B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680771" w:rsidRPr="00F55FBC" w:rsidTr="00B56572">
        <w:trPr>
          <w:trHeight w:val="42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1 13 01995</w:t>
            </w:r>
            <w:r w:rsidRPr="00F55FBC">
              <w:rPr>
                <w:sz w:val="20"/>
                <w:szCs w:val="20"/>
              </w:rPr>
              <w:t xml:space="preserve"> 05 0000 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Прочие доходы от оказания платных</w:t>
            </w:r>
            <w:r>
              <w:rPr>
                <w:sz w:val="20"/>
                <w:szCs w:val="20"/>
              </w:rPr>
              <w:t xml:space="preserve"> услуг (работ)</w:t>
            </w:r>
            <w:r w:rsidRPr="00F55FBC">
              <w:rPr>
                <w:sz w:val="20"/>
                <w:szCs w:val="20"/>
              </w:rPr>
              <w:t xml:space="preserve"> получателями сред</w:t>
            </w:r>
            <w:r>
              <w:rPr>
                <w:sz w:val="20"/>
                <w:szCs w:val="20"/>
              </w:rPr>
              <w:t>ств бюджетов</w:t>
            </w:r>
            <w:r w:rsidRPr="00F55FBC">
              <w:rPr>
                <w:sz w:val="20"/>
                <w:szCs w:val="20"/>
              </w:rPr>
              <w:t xml:space="preserve"> муниципальных районов</w:t>
            </w:r>
          </w:p>
        </w:tc>
      </w:tr>
      <w:tr w:rsidR="00680771" w:rsidRPr="00F55FBC" w:rsidTr="00B56572">
        <w:trPr>
          <w:trHeight w:val="203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1 13 02995</w:t>
            </w:r>
            <w:r w:rsidRPr="00F55FBC">
              <w:rPr>
                <w:sz w:val="20"/>
                <w:szCs w:val="20"/>
              </w:rPr>
              <w:t xml:space="preserve"> 05 0000 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680771" w:rsidRPr="00F55FBC" w:rsidTr="00B56572">
        <w:trPr>
          <w:trHeight w:val="129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</w:t>
            </w:r>
            <w:r w:rsidRPr="00F55FBC">
              <w:rPr>
                <w:sz w:val="20"/>
                <w:szCs w:val="20"/>
              </w:rPr>
              <w:t>1 17 01050 05 0000 1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Невыясненные поступления, зачи</w:t>
            </w:r>
            <w:r>
              <w:rPr>
                <w:sz w:val="20"/>
                <w:szCs w:val="20"/>
              </w:rPr>
              <w:t>сляемые в бюджеты муниципальных районов</w:t>
            </w:r>
          </w:p>
        </w:tc>
      </w:tr>
      <w:tr w:rsidR="00680771" w:rsidTr="00B56572">
        <w:trPr>
          <w:trHeight w:val="42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 1 16 33050 05 0000 14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r w:rsidRPr="001022E1">
              <w:rPr>
                <w:bCs/>
                <w:sz w:val="20"/>
                <w:szCs w:val="20"/>
              </w:rPr>
              <w:t>Денежные взыска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022E1">
              <w:rPr>
                <w:bCs/>
                <w:sz w:val="20"/>
                <w:szCs w:val="20"/>
              </w:rPr>
              <w:t>(штрафы)</w:t>
            </w:r>
            <w:r>
              <w:rPr>
                <w:bCs/>
                <w:sz w:val="20"/>
                <w:szCs w:val="20"/>
              </w:rPr>
              <w:t xml:space="preserve">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 нужд для нужд муниципальных районов</w:t>
            </w:r>
          </w:p>
        </w:tc>
      </w:tr>
      <w:tr w:rsidR="00680771" w:rsidRPr="00C2220B" w:rsidTr="00B56572">
        <w:trPr>
          <w:trHeight w:val="42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C2220B" w:rsidRDefault="00680771" w:rsidP="00B56572">
            <w:pPr>
              <w:jc w:val="center"/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908 2 02 04025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2220B" w:rsidRDefault="00680771" w:rsidP="00B56572">
            <w:pPr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Межбюджетные 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680771" w:rsidRPr="00C2220B" w:rsidTr="00B56572">
        <w:trPr>
          <w:trHeight w:val="42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C2220B" w:rsidRDefault="00680771" w:rsidP="00B56572">
            <w:pPr>
              <w:jc w:val="center"/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908 2 02 04041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2220B" w:rsidRDefault="00680771" w:rsidP="00B56572">
            <w:pPr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 xml:space="preserve">Межбюджетные трансферты, </w:t>
            </w:r>
            <w:proofErr w:type="spellStart"/>
            <w:r w:rsidRPr="00C2220B">
              <w:rPr>
                <w:sz w:val="20"/>
                <w:szCs w:val="20"/>
              </w:rPr>
              <w:t>передаваемыебюджетам</w:t>
            </w:r>
            <w:proofErr w:type="spellEnd"/>
            <w:r w:rsidRPr="00C2220B">
              <w:rPr>
                <w:sz w:val="20"/>
                <w:szCs w:val="20"/>
              </w:rPr>
              <w:t xml:space="preserve">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680771" w:rsidRPr="00C2220B" w:rsidTr="00B56572">
        <w:trPr>
          <w:trHeight w:val="176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C2220B" w:rsidRDefault="00680771" w:rsidP="00B56572">
            <w:pPr>
              <w:jc w:val="center"/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908 2 02 04053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2220B" w:rsidRDefault="00680771" w:rsidP="00B56572">
            <w:pPr>
              <w:rPr>
                <w:sz w:val="20"/>
                <w:szCs w:val="20"/>
              </w:rPr>
            </w:pPr>
            <w:r w:rsidRPr="00C2220B">
              <w:rPr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и сельских поселений.</w:t>
            </w:r>
          </w:p>
        </w:tc>
      </w:tr>
      <w:tr w:rsidR="00680771" w:rsidRPr="00F55FBC" w:rsidTr="00B56572">
        <w:trPr>
          <w:trHeight w:val="42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2 07 05020</w:t>
            </w:r>
            <w:r w:rsidRPr="00F55FBC">
              <w:rPr>
                <w:sz w:val="20"/>
                <w:szCs w:val="20"/>
              </w:rPr>
              <w:t xml:space="preserve"> 05 0000 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680771" w:rsidRPr="00F55FBC" w:rsidTr="00B56572">
        <w:trPr>
          <w:trHeight w:val="216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2 07 05030</w:t>
            </w:r>
            <w:r w:rsidRPr="00F55FBC">
              <w:rPr>
                <w:sz w:val="20"/>
                <w:szCs w:val="20"/>
              </w:rPr>
              <w:t xml:space="preserve"> 05 0000 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680771" w:rsidRPr="00F55FBC" w:rsidTr="00B56572">
        <w:trPr>
          <w:trHeight w:val="246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2 18 05010</w:t>
            </w:r>
            <w:r w:rsidRPr="00F55FBC">
              <w:rPr>
                <w:sz w:val="20"/>
                <w:szCs w:val="20"/>
              </w:rPr>
              <w:t xml:space="preserve"> 05 0000 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80771" w:rsidRPr="00FE28FA" w:rsidTr="00B56572">
        <w:trPr>
          <w:trHeight w:val="17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E28FA" w:rsidRDefault="00680771" w:rsidP="00B56572">
            <w:pPr>
              <w:jc w:val="both"/>
              <w:rPr>
                <w:b/>
                <w:sz w:val="20"/>
                <w:szCs w:val="20"/>
              </w:rPr>
            </w:pPr>
            <w:r w:rsidRPr="00FE28FA">
              <w:rPr>
                <w:b/>
                <w:sz w:val="20"/>
                <w:szCs w:val="20"/>
              </w:rPr>
              <w:t>Виды доход</w:t>
            </w:r>
            <w:r>
              <w:rPr>
                <w:b/>
                <w:sz w:val="20"/>
                <w:szCs w:val="20"/>
              </w:rPr>
              <w:t xml:space="preserve">ов, администрирование которых </w:t>
            </w:r>
            <w:r w:rsidRPr="00FE28FA">
              <w:rPr>
                <w:b/>
                <w:sz w:val="20"/>
                <w:szCs w:val="20"/>
              </w:rPr>
              <w:t>осуществля</w:t>
            </w:r>
            <w:r>
              <w:rPr>
                <w:b/>
                <w:sz w:val="20"/>
                <w:szCs w:val="20"/>
              </w:rPr>
              <w:t>е</w:t>
            </w:r>
            <w:r w:rsidRPr="00FE28FA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ся</w:t>
            </w:r>
            <w:r w:rsidRPr="00FE28F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ами, уполномоченными нормативно-правовыми актами на расходование указанных денежных средств</w:t>
            </w:r>
          </w:p>
        </w:tc>
      </w:tr>
      <w:tr w:rsidR="00680771" w:rsidRPr="00F55FBC" w:rsidTr="00B56572">
        <w:trPr>
          <w:trHeight w:val="256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 xml:space="preserve"> 2 02 02</w:t>
            </w:r>
            <w:r w:rsidRPr="00F55FBC">
              <w:rPr>
                <w:sz w:val="20"/>
                <w:szCs w:val="20"/>
              </w:rPr>
              <w:t>999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80771" w:rsidRPr="00F55FBC" w:rsidTr="00B56572">
        <w:trPr>
          <w:trHeight w:val="302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 w:rsidRPr="0021548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55FBC">
              <w:rPr>
                <w:sz w:val="20"/>
                <w:szCs w:val="20"/>
              </w:rPr>
              <w:t>2 02 03024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Субвенции бюджетам муниципальных районов на выполнение  передаваемых полномочий субъектов Российской Федерации</w:t>
            </w:r>
          </w:p>
        </w:tc>
      </w:tr>
      <w:tr w:rsidR="00680771" w:rsidRPr="00F55FBC" w:rsidTr="00B56572">
        <w:trPr>
          <w:trHeight w:val="234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 xml:space="preserve">  </w:t>
            </w:r>
            <w:r w:rsidRPr="00F55FBC">
              <w:rPr>
                <w:sz w:val="20"/>
                <w:szCs w:val="20"/>
              </w:rPr>
              <w:t>2 02 03999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Прочие субвенции  бюджетам муниципальных районов</w:t>
            </w:r>
          </w:p>
        </w:tc>
      </w:tr>
      <w:tr w:rsidR="00680771" w:rsidRPr="00F55FBC" w:rsidTr="00B56572">
        <w:trPr>
          <w:trHeight w:val="42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55FBC">
              <w:rPr>
                <w:sz w:val="20"/>
                <w:szCs w:val="20"/>
              </w:rPr>
              <w:t>2 02 04012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  <w:r w:rsidRPr="00F55FBC">
              <w:rPr>
                <w:sz w:val="20"/>
                <w:szCs w:val="20"/>
              </w:rPr>
              <w:t>, передаваемые бюджетам муниципальных районов для</w:t>
            </w:r>
            <w:r>
              <w:rPr>
                <w:sz w:val="20"/>
                <w:szCs w:val="20"/>
              </w:rPr>
              <w:t xml:space="preserve"> компенсации</w:t>
            </w:r>
            <w:r w:rsidRPr="00721CE2">
              <w:rPr>
                <w:i/>
                <w:sz w:val="20"/>
                <w:szCs w:val="20"/>
              </w:rPr>
              <w:t xml:space="preserve"> </w:t>
            </w:r>
            <w:r w:rsidRPr="00F55FBC">
              <w:rPr>
                <w:sz w:val="20"/>
                <w:szCs w:val="20"/>
              </w:rPr>
              <w:t xml:space="preserve">дополнительных расходов, возникших в результате решений, </w:t>
            </w:r>
            <w:r w:rsidRPr="00F55FBC">
              <w:rPr>
                <w:sz w:val="20"/>
                <w:szCs w:val="20"/>
              </w:rPr>
              <w:lastRenderedPageBreak/>
              <w:t>принятых органами власти другого уровня</w:t>
            </w:r>
          </w:p>
        </w:tc>
      </w:tr>
      <w:tr w:rsidR="00680771" w:rsidRPr="00F55FBC" w:rsidTr="00B56572">
        <w:trPr>
          <w:trHeight w:val="425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F55FBC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F55FBC">
              <w:rPr>
                <w:sz w:val="20"/>
                <w:szCs w:val="20"/>
              </w:rPr>
              <w:t>2 02 04999 05 0000 151</w:t>
            </w:r>
          </w:p>
        </w:tc>
        <w:tc>
          <w:tcPr>
            <w:tcW w:w="7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F55FBC" w:rsidRDefault="00680771" w:rsidP="00B56572">
            <w:pPr>
              <w:rPr>
                <w:sz w:val="20"/>
                <w:szCs w:val="20"/>
              </w:rPr>
            </w:pPr>
            <w:r w:rsidRPr="00F55FBC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680771" w:rsidRPr="005A079E" w:rsidTr="00B56572">
        <w:trPr>
          <w:gridAfter w:val="1"/>
          <w:wAfter w:w="636" w:type="dxa"/>
          <w:trHeight w:val="816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Pr="001D7351" w:rsidRDefault="00680771" w:rsidP="00B56572">
            <w:pPr>
              <w:rPr>
                <w:sz w:val="20"/>
                <w:szCs w:val="20"/>
              </w:rPr>
            </w:pPr>
          </w:p>
        </w:tc>
        <w:tc>
          <w:tcPr>
            <w:tcW w:w="8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F38B9" w:rsidRDefault="006F38B9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34CDD" w:rsidRDefault="00634CDD" w:rsidP="00B56572">
            <w:pPr>
              <w:jc w:val="right"/>
              <w:rPr>
                <w:bCs/>
                <w:sz w:val="20"/>
                <w:szCs w:val="20"/>
              </w:rPr>
            </w:pPr>
            <w:r w:rsidRPr="001D7351">
              <w:rPr>
                <w:bCs/>
                <w:sz w:val="20"/>
                <w:szCs w:val="20"/>
              </w:rPr>
              <w:t>Приложение № 3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от 24.12.2014г.  №321 </w:t>
            </w:r>
          </w:p>
          <w:p w:rsidR="00680771" w:rsidRPr="001D7351" w:rsidRDefault="00680771" w:rsidP="00B56572">
            <w:pPr>
              <w:jc w:val="right"/>
              <w:rPr>
                <w:b/>
                <w:bCs/>
              </w:rPr>
            </w:pPr>
          </w:p>
        </w:tc>
      </w:tr>
      <w:tr w:rsidR="00680771" w:rsidRPr="0082576E" w:rsidTr="00B56572">
        <w:trPr>
          <w:gridAfter w:val="1"/>
          <w:wAfter w:w="636" w:type="dxa"/>
          <w:trHeight w:val="893"/>
        </w:trPr>
        <w:tc>
          <w:tcPr>
            <w:tcW w:w="9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71" w:rsidRPr="0082576E" w:rsidRDefault="00680771" w:rsidP="00B56572">
            <w:pPr>
              <w:jc w:val="center"/>
              <w:rPr>
                <w:b/>
                <w:bCs/>
              </w:rPr>
            </w:pPr>
            <w:r w:rsidRPr="0082576E">
              <w:rPr>
                <w:b/>
                <w:bCs/>
              </w:rPr>
              <w:lastRenderedPageBreak/>
              <w:t>Перечень</w:t>
            </w:r>
            <w:r>
              <w:rPr>
                <w:b/>
                <w:bCs/>
              </w:rPr>
              <w:t xml:space="preserve"> </w:t>
            </w:r>
            <w:r w:rsidRPr="0082576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главных администраторов  источников финансирования дефицита бюджета и закрепленных за ними видов  </w:t>
            </w:r>
            <w:r w:rsidRPr="0082576E">
              <w:rPr>
                <w:b/>
                <w:bCs/>
              </w:rPr>
              <w:t xml:space="preserve">источников  финансирования </w:t>
            </w:r>
            <w:r>
              <w:rPr>
                <w:b/>
                <w:bCs/>
              </w:rPr>
              <w:t xml:space="preserve"> </w:t>
            </w:r>
            <w:r w:rsidRPr="0082576E">
              <w:rPr>
                <w:b/>
                <w:bCs/>
              </w:rPr>
              <w:t xml:space="preserve">дефицита  бюджета </w:t>
            </w:r>
            <w:r>
              <w:rPr>
                <w:b/>
                <w:bCs/>
              </w:rPr>
              <w:t xml:space="preserve"> </w:t>
            </w:r>
            <w:r w:rsidRPr="0082576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муниципального образования </w:t>
            </w:r>
            <w:r w:rsidRPr="005F4DC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 район».</w:t>
            </w:r>
            <w:r w:rsidRPr="0082576E">
              <w:rPr>
                <w:b/>
                <w:bCs/>
              </w:rPr>
              <w:t xml:space="preserve"> </w:t>
            </w:r>
          </w:p>
        </w:tc>
      </w:tr>
      <w:tr w:rsidR="00680771" w:rsidRPr="0082576E" w:rsidTr="00B56572">
        <w:trPr>
          <w:gridAfter w:val="1"/>
          <w:wAfter w:w="636" w:type="dxa"/>
          <w:trHeight w:val="45"/>
        </w:trPr>
        <w:tc>
          <w:tcPr>
            <w:tcW w:w="9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71" w:rsidRPr="0082576E" w:rsidRDefault="00680771" w:rsidP="00B56572">
            <w:pPr>
              <w:jc w:val="center"/>
              <w:rPr>
                <w:b/>
                <w:bCs/>
              </w:rPr>
            </w:pPr>
            <w:r w:rsidRPr="0082576E">
              <w:rPr>
                <w:b/>
                <w:bCs/>
              </w:rPr>
              <w:t xml:space="preserve"> </w:t>
            </w:r>
          </w:p>
        </w:tc>
      </w:tr>
      <w:tr w:rsidR="00680771" w:rsidTr="00B56572">
        <w:trPr>
          <w:gridAfter w:val="1"/>
          <w:wAfter w:w="636" w:type="dxa"/>
          <w:trHeight w:val="255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80771" w:rsidRPr="0082576E" w:rsidTr="00B56572">
        <w:trPr>
          <w:gridAfter w:val="1"/>
          <w:wAfter w:w="636" w:type="dxa"/>
          <w:trHeight w:val="1125"/>
        </w:trPr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82576E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82576E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82576E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82576E">
              <w:rPr>
                <w:b/>
                <w:bCs/>
                <w:sz w:val="20"/>
                <w:szCs w:val="20"/>
              </w:rPr>
              <w:t>Код группы, подгруппы, статьи и вида  источников</w:t>
            </w:r>
            <w:r>
              <w:rPr>
                <w:b/>
                <w:bCs/>
                <w:sz w:val="20"/>
                <w:szCs w:val="20"/>
              </w:rPr>
              <w:t xml:space="preserve"> финансирования дефицита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82576E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лавного  администратора</w:t>
            </w:r>
            <w:r w:rsidRPr="0082576E">
              <w:rPr>
                <w:b/>
                <w:bCs/>
                <w:sz w:val="20"/>
                <w:szCs w:val="20"/>
              </w:rPr>
              <w:t xml:space="preserve">                                          источников финансирования дефицита  бюджета</w:t>
            </w:r>
            <w:r>
              <w:rPr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680771" w:rsidTr="00B56572">
        <w:trPr>
          <w:gridAfter w:val="1"/>
          <w:wAfter w:w="636" w:type="dxa"/>
          <w:trHeight w:val="518"/>
        </w:trPr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82576E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82576E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</w:tr>
      <w:tr w:rsidR="00680771" w:rsidRPr="0059426C" w:rsidTr="00B56572">
        <w:trPr>
          <w:gridAfter w:val="1"/>
          <w:wAfter w:w="636" w:type="dxa"/>
          <w:trHeight w:val="526"/>
        </w:trPr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59426C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 w:rsidRPr="0059426C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59426C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1 02 00 </w:t>
            </w:r>
            <w:proofErr w:type="spellStart"/>
            <w:r>
              <w:rPr>
                <w:bCs/>
                <w:sz w:val="20"/>
                <w:szCs w:val="20"/>
              </w:rPr>
              <w:t>00</w:t>
            </w:r>
            <w:proofErr w:type="spellEnd"/>
            <w:r>
              <w:rPr>
                <w:bCs/>
                <w:sz w:val="20"/>
                <w:szCs w:val="20"/>
              </w:rPr>
              <w:t xml:space="preserve"> 05 0000 710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59426C" w:rsidRDefault="00680771" w:rsidP="00B565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учение к</w:t>
            </w:r>
            <w:r w:rsidRPr="0059426C">
              <w:rPr>
                <w:bCs/>
                <w:sz w:val="20"/>
                <w:szCs w:val="20"/>
              </w:rPr>
              <w:t>редит</w:t>
            </w:r>
            <w:r>
              <w:rPr>
                <w:bCs/>
                <w:sz w:val="20"/>
                <w:szCs w:val="20"/>
              </w:rPr>
              <w:t>ов</w:t>
            </w:r>
            <w:r w:rsidRPr="0059426C">
              <w:rPr>
                <w:bCs/>
                <w:sz w:val="20"/>
                <w:szCs w:val="20"/>
              </w:rPr>
              <w:t xml:space="preserve"> от кредитных организаций бюджетам</w:t>
            </w:r>
            <w:r>
              <w:rPr>
                <w:bCs/>
                <w:sz w:val="20"/>
                <w:szCs w:val="20"/>
              </w:rPr>
              <w:t>и</w:t>
            </w:r>
            <w:r w:rsidRPr="0059426C">
              <w:rPr>
                <w:bCs/>
                <w:sz w:val="20"/>
                <w:szCs w:val="20"/>
              </w:rPr>
              <w:t xml:space="preserve"> муниципальных районов в валюте Российской Федерации</w:t>
            </w:r>
          </w:p>
        </w:tc>
      </w:tr>
      <w:tr w:rsidR="00680771" w:rsidRPr="0059426C" w:rsidTr="00B56572">
        <w:trPr>
          <w:gridAfter w:val="1"/>
          <w:wAfter w:w="636" w:type="dxa"/>
          <w:trHeight w:val="526"/>
        </w:trPr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59426C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 w:rsidRPr="0059426C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3 01 00 05 0000 710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340BF2" w:rsidRDefault="00680771" w:rsidP="00B56572">
            <w:pPr>
              <w:rPr>
                <w:bCs/>
                <w:sz w:val="20"/>
                <w:szCs w:val="20"/>
              </w:rPr>
            </w:pPr>
            <w:r w:rsidRPr="00340BF2">
              <w:rPr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680771" w:rsidRPr="0059426C" w:rsidTr="00B56572">
        <w:trPr>
          <w:gridAfter w:val="1"/>
          <w:wAfter w:w="636" w:type="dxa"/>
          <w:trHeight w:val="526"/>
        </w:trPr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59426C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 w:rsidRPr="0059426C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1 02 00 </w:t>
            </w:r>
            <w:proofErr w:type="spellStart"/>
            <w:r>
              <w:rPr>
                <w:bCs/>
                <w:sz w:val="20"/>
                <w:szCs w:val="20"/>
              </w:rPr>
              <w:t>00</w:t>
            </w:r>
            <w:proofErr w:type="spellEnd"/>
            <w:r>
              <w:rPr>
                <w:bCs/>
                <w:sz w:val="20"/>
                <w:szCs w:val="20"/>
              </w:rPr>
              <w:t xml:space="preserve"> 05 0000 810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59426C" w:rsidRDefault="00680771" w:rsidP="00B565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гашение бюджетами муниципальных районов к</w:t>
            </w:r>
            <w:r w:rsidRPr="0059426C">
              <w:rPr>
                <w:bCs/>
                <w:sz w:val="20"/>
                <w:szCs w:val="20"/>
              </w:rPr>
              <w:t>редит</w:t>
            </w:r>
            <w:r>
              <w:rPr>
                <w:bCs/>
                <w:sz w:val="20"/>
                <w:szCs w:val="20"/>
              </w:rPr>
              <w:t>ов</w:t>
            </w:r>
            <w:r w:rsidRPr="0059426C">
              <w:rPr>
                <w:bCs/>
                <w:sz w:val="20"/>
                <w:szCs w:val="20"/>
              </w:rPr>
              <w:t xml:space="preserve"> от кредитных организаций  в валюте Российской Федерации</w:t>
            </w:r>
          </w:p>
        </w:tc>
      </w:tr>
      <w:tr w:rsidR="00680771" w:rsidRPr="0059426C" w:rsidTr="00B56572">
        <w:trPr>
          <w:gridAfter w:val="1"/>
          <w:wAfter w:w="636" w:type="dxa"/>
          <w:trHeight w:val="526"/>
        </w:trPr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59426C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 w:rsidRPr="0059426C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3 01 00 05 0000 810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340BF2" w:rsidRDefault="00680771" w:rsidP="00B56572">
            <w:pPr>
              <w:rPr>
                <w:bCs/>
                <w:sz w:val="20"/>
                <w:szCs w:val="20"/>
              </w:rPr>
            </w:pPr>
            <w:r w:rsidRPr="00340BF2">
              <w:rPr>
                <w:bCs/>
                <w:sz w:val="20"/>
                <w:szCs w:val="20"/>
              </w:rPr>
              <w:t>По</w:t>
            </w:r>
            <w:r>
              <w:rPr>
                <w:bCs/>
                <w:sz w:val="20"/>
                <w:szCs w:val="20"/>
              </w:rPr>
              <w:t>гашение</w:t>
            </w:r>
            <w:r w:rsidRPr="00340BF2">
              <w:rPr>
                <w:bCs/>
                <w:sz w:val="20"/>
                <w:szCs w:val="20"/>
              </w:rPr>
              <w:t xml:space="preserve">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680771" w:rsidRPr="00F55FBC" w:rsidTr="00B56572">
        <w:trPr>
          <w:gridAfter w:val="1"/>
          <w:wAfter w:w="636" w:type="dxa"/>
          <w:trHeight w:val="697"/>
        </w:trPr>
        <w:tc>
          <w:tcPr>
            <w:tcW w:w="9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Pr="00F55FBC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, администрирование которых может </w:t>
            </w:r>
            <w:proofErr w:type="spellStart"/>
            <w:r>
              <w:rPr>
                <w:b/>
                <w:bCs/>
                <w:sz w:val="20"/>
                <w:szCs w:val="20"/>
              </w:rPr>
              <w:t>осуществлятс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главными администраторами источников финансирования  дефицита бюджета 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 в пределах их компетенции</w:t>
            </w:r>
          </w:p>
        </w:tc>
      </w:tr>
      <w:tr w:rsidR="00680771" w:rsidRPr="0082576E" w:rsidTr="00B56572">
        <w:trPr>
          <w:gridAfter w:val="1"/>
          <w:wAfter w:w="636" w:type="dxa"/>
          <w:trHeight w:val="489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82576E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2576E" w:rsidRDefault="00680771" w:rsidP="00B56572">
            <w:pPr>
              <w:jc w:val="center"/>
              <w:rPr>
                <w:sz w:val="20"/>
                <w:szCs w:val="20"/>
              </w:rPr>
            </w:pPr>
            <w:r w:rsidRPr="0082576E">
              <w:rPr>
                <w:sz w:val="20"/>
                <w:szCs w:val="20"/>
              </w:rPr>
              <w:t>01 05 02 01 05 0000 510</w:t>
            </w:r>
          </w:p>
        </w:tc>
        <w:tc>
          <w:tcPr>
            <w:tcW w:w="5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2576E" w:rsidRDefault="00680771" w:rsidP="00B56572">
            <w:pPr>
              <w:rPr>
                <w:sz w:val="20"/>
                <w:szCs w:val="20"/>
              </w:rPr>
            </w:pPr>
            <w:r w:rsidRPr="0082576E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680771" w:rsidRPr="0082576E" w:rsidTr="00B56572">
        <w:trPr>
          <w:gridAfter w:val="1"/>
          <w:wAfter w:w="636" w:type="dxa"/>
          <w:trHeight w:val="427"/>
        </w:trPr>
        <w:tc>
          <w:tcPr>
            <w:tcW w:w="1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0771" w:rsidRPr="0082576E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2576E" w:rsidRDefault="00680771" w:rsidP="00B56572">
            <w:pPr>
              <w:jc w:val="center"/>
              <w:rPr>
                <w:sz w:val="20"/>
                <w:szCs w:val="20"/>
              </w:rPr>
            </w:pPr>
            <w:r w:rsidRPr="0082576E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2576E" w:rsidRDefault="00680771" w:rsidP="00B56572">
            <w:pPr>
              <w:rPr>
                <w:sz w:val="20"/>
                <w:szCs w:val="20"/>
              </w:rPr>
            </w:pPr>
            <w:r w:rsidRPr="0082576E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</w:tr>
      <w:tr w:rsidR="00680771" w:rsidTr="00B56572">
        <w:trPr>
          <w:gridAfter w:val="2"/>
          <w:wAfter w:w="1557" w:type="dxa"/>
          <w:trHeight w:val="24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</w:p>
        </w:tc>
        <w:tc>
          <w:tcPr>
            <w:tcW w:w="7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771" w:rsidRDefault="00680771" w:rsidP="00B56572">
            <w:pPr>
              <w:rPr>
                <w:b/>
                <w:bCs/>
              </w:rPr>
            </w:pPr>
          </w:p>
        </w:tc>
      </w:tr>
    </w:tbl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F38B9" w:rsidRDefault="006F38B9" w:rsidP="00680771">
      <w:pPr>
        <w:spacing w:line="360" w:lineRule="auto"/>
        <w:ind w:firstLine="561"/>
        <w:jc w:val="both"/>
        <w:rPr>
          <w:sz w:val="26"/>
        </w:rPr>
      </w:pPr>
    </w:p>
    <w:p w:rsidR="006F38B9" w:rsidRDefault="006F38B9" w:rsidP="00680771">
      <w:pPr>
        <w:spacing w:line="360" w:lineRule="auto"/>
        <w:ind w:firstLine="561"/>
        <w:jc w:val="both"/>
        <w:rPr>
          <w:sz w:val="26"/>
        </w:rPr>
      </w:pPr>
    </w:p>
    <w:p w:rsidR="006F38B9" w:rsidRDefault="006F38B9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tbl>
      <w:tblPr>
        <w:tblW w:w="9655" w:type="dxa"/>
        <w:tblLayout w:type="fixed"/>
        <w:tblLook w:val="0000"/>
      </w:tblPr>
      <w:tblGrid>
        <w:gridCol w:w="7560"/>
        <w:gridCol w:w="2095"/>
      </w:tblGrid>
      <w:tr w:rsidR="00680771" w:rsidTr="00B56572">
        <w:trPr>
          <w:trHeight w:val="721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CDD" w:rsidRDefault="00634CDD" w:rsidP="00B56572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lastRenderedPageBreak/>
              <w:t>Приложение № 4</w:t>
            </w:r>
            <w:r>
              <w:rPr>
                <w:sz w:val="20"/>
                <w:szCs w:val="20"/>
              </w:rPr>
              <w:t xml:space="preserve"> 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от 24.12.2014г.  № 321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</w:tc>
      </w:tr>
      <w:tr w:rsidR="00680771" w:rsidTr="00B56572">
        <w:trPr>
          <w:trHeight w:val="1072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rPr>
                <w:b/>
                <w:bCs/>
              </w:rPr>
            </w:pPr>
          </w:p>
          <w:p w:rsidR="00680771" w:rsidRDefault="00680771" w:rsidP="00B56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                                                                                                                                                                             главных распорядителей средств  бюджета  </w:t>
            </w:r>
          </w:p>
          <w:p w:rsidR="00680771" w:rsidRDefault="00680771" w:rsidP="00B56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образования </w:t>
            </w:r>
            <w:r w:rsidRPr="005F4DC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 район».</w:t>
            </w:r>
          </w:p>
        </w:tc>
      </w:tr>
      <w:tr w:rsidR="00680771" w:rsidTr="00B56572">
        <w:trPr>
          <w:trHeight w:val="22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rPr>
                <w:b/>
                <w:bCs/>
              </w:rPr>
            </w:pPr>
          </w:p>
        </w:tc>
      </w:tr>
      <w:tr w:rsidR="00680771" w:rsidTr="00B56572">
        <w:trPr>
          <w:trHeight w:val="7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ых распорядителе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 главного   распорядителя</w:t>
            </w:r>
          </w:p>
        </w:tc>
      </w:tr>
      <w:tr w:rsidR="00680771" w:rsidRPr="00F55FBC" w:rsidTr="00B56572">
        <w:trPr>
          <w:trHeight w:val="523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0771" w:rsidRPr="0074734B" w:rsidRDefault="00680771" w:rsidP="00B56572">
            <w:pPr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Муниципальное</w:t>
            </w:r>
            <w:r>
              <w:rPr>
                <w:bCs/>
                <w:sz w:val="20"/>
                <w:szCs w:val="20"/>
              </w:rPr>
              <w:t xml:space="preserve"> казенное</w:t>
            </w:r>
            <w:r w:rsidRPr="0074734B">
              <w:rPr>
                <w:bCs/>
                <w:sz w:val="20"/>
                <w:szCs w:val="20"/>
              </w:rPr>
              <w:t xml:space="preserve"> учреждение «Управление </w:t>
            </w:r>
            <w:proofErr w:type="spellStart"/>
            <w:r w:rsidRPr="0074734B">
              <w:rPr>
                <w:bCs/>
                <w:sz w:val="20"/>
                <w:szCs w:val="20"/>
              </w:rPr>
              <w:t>жилищно</w:t>
            </w:r>
            <w:proofErr w:type="spellEnd"/>
            <w:r w:rsidRPr="0074734B">
              <w:rPr>
                <w:bCs/>
                <w:sz w:val="20"/>
                <w:szCs w:val="20"/>
              </w:rPr>
              <w:t xml:space="preserve"> – коммунального хозяйства и капитального строительства Администрации </w:t>
            </w:r>
            <w:proofErr w:type="spellStart"/>
            <w:r w:rsidRPr="0074734B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74734B">
              <w:rPr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74734B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902</w:t>
            </w:r>
          </w:p>
        </w:tc>
      </w:tr>
      <w:tr w:rsidR="00680771" w:rsidRPr="00F55FBC" w:rsidTr="00B5657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0771" w:rsidRPr="0074734B" w:rsidRDefault="00680771" w:rsidP="00B56572">
            <w:pPr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 xml:space="preserve">Дума </w:t>
            </w:r>
            <w:proofErr w:type="spellStart"/>
            <w:r w:rsidRPr="0074734B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74734B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74734B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904</w:t>
            </w:r>
          </w:p>
        </w:tc>
      </w:tr>
      <w:tr w:rsidR="00680771" w:rsidRPr="00F55FBC" w:rsidTr="00B56572">
        <w:trPr>
          <w:trHeight w:val="49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0771" w:rsidRPr="0074734B" w:rsidRDefault="00680771" w:rsidP="00B56572">
            <w:pPr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74734B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74734B">
              <w:rPr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74734B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906</w:t>
            </w:r>
          </w:p>
        </w:tc>
      </w:tr>
      <w:tr w:rsidR="00680771" w:rsidRPr="00F55FBC" w:rsidTr="00B56572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0771" w:rsidRPr="0074734B" w:rsidRDefault="00680771" w:rsidP="00B56572">
            <w:pPr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 xml:space="preserve">Муниципальное казенное учреждение  Отдел культуры Администрации </w:t>
            </w:r>
            <w:proofErr w:type="spellStart"/>
            <w:r w:rsidRPr="0074734B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74734B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74734B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908</w:t>
            </w:r>
          </w:p>
        </w:tc>
      </w:tr>
      <w:tr w:rsidR="00680771" w:rsidRPr="00F55FBC" w:rsidTr="00B56572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0771" w:rsidRPr="0074734B" w:rsidRDefault="00680771" w:rsidP="00B56572">
            <w:pPr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74734B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74734B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74734B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910</w:t>
            </w:r>
          </w:p>
        </w:tc>
      </w:tr>
      <w:tr w:rsidR="00680771" w:rsidRPr="00F55FBC" w:rsidTr="00B56572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74734B" w:rsidRDefault="00680771" w:rsidP="00B56572">
            <w:pPr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74734B">
              <w:rPr>
                <w:bCs/>
                <w:sz w:val="20"/>
                <w:szCs w:val="20"/>
              </w:rPr>
              <w:t>Каргасокского</w:t>
            </w:r>
            <w:proofErr w:type="spellEnd"/>
            <w:r w:rsidRPr="0074734B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74734B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992</w:t>
            </w:r>
          </w:p>
        </w:tc>
      </w:tr>
    </w:tbl>
    <w:p w:rsidR="00680771" w:rsidRDefault="00680771" w:rsidP="00680771">
      <w:pPr>
        <w:rPr>
          <w:sz w:val="20"/>
          <w:szCs w:val="20"/>
        </w:rPr>
      </w:pPr>
    </w:p>
    <w:p w:rsidR="00680771" w:rsidRDefault="00680771" w:rsidP="00680771">
      <w:pPr>
        <w:jc w:val="right"/>
        <w:rPr>
          <w:sz w:val="20"/>
          <w:szCs w:val="20"/>
        </w:rPr>
      </w:pPr>
    </w:p>
    <w:p w:rsidR="00680771" w:rsidRDefault="00680771" w:rsidP="00680771">
      <w:pPr>
        <w:jc w:val="right"/>
        <w:rPr>
          <w:sz w:val="20"/>
          <w:szCs w:val="20"/>
        </w:rPr>
      </w:pPr>
    </w:p>
    <w:p w:rsidR="00680771" w:rsidRDefault="00680771" w:rsidP="00680771">
      <w:pPr>
        <w:jc w:val="right"/>
        <w:rPr>
          <w:sz w:val="20"/>
          <w:szCs w:val="20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rPr>
          <w:sz w:val="28"/>
          <w:szCs w:val="28"/>
        </w:rPr>
      </w:pPr>
    </w:p>
    <w:p w:rsidR="00680771" w:rsidRDefault="00680771" w:rsidP="00680771">
      <w:pPr>
        <w:rPr>
          <w:sz w:val="28"/>
          <w:szCs w:val="28"/>
        </w:rPr>
      </w:pPr>
    </w:p>
    <w:p w:rsidR="00680771" w:rsidRDefault="00680771" w:rsidP="00680771">
      <w:pPr>
        <w:rPr>
          <w:sz w:val="28"/>
          <w:szCs w:val="28"/>
        </w:rPr>
      </w:pPr>
    </w:p>
    <w:p w:rsidR="00680771" w:rsidRDefault="00680771" w:rsidP="00680771">
      <w:pPr>
        <w:rPr>
          <w:sz w:val="28"/>
          <w:szCs w:val="28"/>
        </w:rPr>
      </w:pPr>
    </w:p>
    <w:p w:rsidR="00680771" w:rsidRDefault="00680771" w:rsidP="00680771">
      <w:pPr>
        <w:rPr>
          <w:sz w:val="28"/>
          <w:szCs w:val="28"/>
        </w:rPr>
      </w:pPr>
    </w:p>
    <w:p w:rsidR="00680771" w:rsidRDefault="00680771" w:rsidP="00680771">
      <w:pPr>
        <w:rPr>
          <w:sz w:val="28"/>
          <w:szCs w:val="28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tbl>
      <w:tblPr>
        <w:tblW w:w="9735" w:type="dxa"/>
        <w:tblInd w:w="93" w:type="dxa"/>
        <w:tblLayout w:type="fixed"/>
        <w:tblLook w:val="0000"/>
      </w:tblPr>
      <w:tblGrid>
        <w:gridCol w:w="1930"/>
        <w:gridCol w:w="7805"/>
      </w:tblGrid>
      <w:tr w:rsidR="009A3F60" w:rsidRPr="00DC70DB" w:rsidTr="00F0161F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F60" w:rsidRDefault="009A3F60" w:rsidP="00F0161F">
            <w:pPr>
              <w:jc w:val="center"/>
              <w:rPr>
                <w:b/>
                <w:bCs/>
              </w:rPr>
            </w:pPr>
          </w:p>
        </w:tc>
        <w:tc>
          <w:tcPr>
            <w:tcW w:w="7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3F60" w:rsidRDefault="009A3F60" w:rsidP="00F0161F">
            <w:pPr>
              <w:jc w:val="right"/>
              <w:rPr>
                <w:sz w:val="20"/>
                <w:szCs w:val="20"/>
              </w:rPr>
            </w:pPr>
          </w:p>
          <w:p w:rsidR="009A3F60" w:rsidRDefault="009A3F60" w:rsidP="00490D26">
            <w:pPr>
              <w:rPr>
                <w:sz w:val="20"/>
                <w:szCs w:val="20"/>
              </w:rPr>
            </w:pPr>
          </w:p>
          <w:p w:rsidR="009A3F60" w:rsidRDefault="009A3F60" w:rsidP="00F0161F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5</w:t>
            </w:r>
          </w:p>
          <w:p w:rsidR="009A3F60" w:rsidRDefault="009A3F60" w:rsidP="00F01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 Думы 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</w:t>
            </w:r>
          </w:p>
          <w:p w:rsidR="009A3F60" w:rsidRDefault="009A3F60" w:rsidP="009A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 24.12.2014г.  № 321</w:t>
            </w:r>
          </w:p>
          <w:p w:rsidR="009A3F60" w:rsidRDefault="009A3F60" w:rsidP="009A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ено решением Думы</w:t>
            </w:r>
          </w:p>
          <w:p w:rsidR="009A3F60" w:rsidRDefault="00905019" w:rsidP="009A3F6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 w:rsidR="00E51A2C">
              <w:rPr>
                <w:sz w:val="20"/>
                <w:szCs w:val="20"/>
              </w:rPr>
              <w:t xml:space="preserve"> района от 24.12.2015</w:t>
            </w:r>
            <w:r>
              <w:rPr>
                <w:sz w:val="20"/>
                <w:szCs w:val="20"/>
              </w:rPr>
              <w:t xml:space="preserve"> </w:t>
            </w:r>
            <w:r w:rsidR="009A3F60">
              <w:rPr>
                <w:sz w:val="20"/>
                <w:szCs w:val="20"/>
              </w:rPr>
              <w:t xml:space="preserve"> № </w:t>
            </w:r>
            <w:r w:rsidR="00E51A2C">
              <w:rPr>
                <w:sz w:val="20"/>
                <w:szCs w:val="20"/>
              </w:rPr>
              <w:t>28</w:t>
            </w:r>
          </w:p>
          <w:p w:rsidR="00A766A4" w:rsidRPr="00DC70DB" w:rsidRDefault="00A766A4" w:rsidP="009A3F60">
            <w:pPr>
              <w:jc w:val="right"/>
              <w:rPr>
                <w:sz w:val="20"/>
                <w:szCs w:val="20"/>
              </w:rPr>
            </w:pPr>
          </w:p>
        </w:tc>
      </w:tr>
      <w:tr w:rsidR="009A3F60" w:rsidRPr="00CC055A" w:rsidTr="00F0161F">
        <w:trPr>
          <w:trHeight w:val="541"/>
        </w:trPr>
        <w:tc>
          <w:tcPr>
            <w:tcW w:w="9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3F60" w:rsidRPr="00DB5FDC" w:rsidRDefault="009A3F60" w:rsidP="00F0161F">
            <w:pPr>
              <w:jc w:val="center"/>
              <w:rPr>
                <w:b/>
                <w:bCs/>
              </w:rPr>
            </w:pPr>
            <w:r w:rsidRPr="00DB5FDC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9A3F60" w:rsidRPr="00CC055A" w:rsidRDefault="009A3F60" w:rsidP="00F0161F">
            <w:pPr>
              <w:jc w:val="center"/>
              <w:rPr>
                <w:b/>
                <w:bCs/>
              </w:rPr>
            </w:pPr>
            <w:r w:rsidRPr="00DB5FDC">
              <w:rPr>
                <w:b/>
                <w:bCs/>
              </w:rPr>
              <w:t>«</w:t>
            </w:r>
            <w:proofErr w:type="spellStart"/>
            <w:r w:rsidRPr="00DB5FDC">
              <w:rPr>
                <w:b/>
                <w:bCs/>
              </w:rPr>
              <w:t>Каргасокск</w:t>
            </w:r>
            <w:r>
              <w:rPr>
                <w:b/>
                <w:bCs/>
              </w:rPr>
              <w:t>ий</w:t>
            </w:r>
            <w:proofErr w:type="spellEnd"/>
            <w:r w:rsidRPr="00DB5FDC">
              <w:rPr>
                <w:b/>
                <w:bCs/>
              </w:rPr>
              <w:t xml:space="preserve"> район»  на  201</w:t>
            </w:r>
            <w:r>
              <w:rPr>
                <w:b/>
                <w:bCs/>
              </w:rPr>
              <w:t>5</w:t>
            </w:r>
            <w:r w:rsidRPr="00DB5FDC">
              <w:rPr>
                <w:b/>
                <w:bCs/>
              </w:rPr>
              <w:t>г.</w:t>
            </w:r>
          </w:p>
        </w:tc>
      </w:tr>
    </w:tbl>
    <w:p w:rsidR="00A766A4" w:rsidRDefault="00A766A4" w:rsidP="00680771">
      <w:pPr>
        <w:spacing w:line="360" w:lineRule="auto"/>
        <w:ind w:firstLine="561"/>
        <w:jc w:val="both"/>
        <w:rPr>
          <w:sz w:val="26"/>
        </w:rPr>
      </w:pPr>
    </w:p>
    <w:tbl>
      <w:tblPr>
        <w:tblW w:w="9735" w:type="dxa"/>
        <w:tblInd w:w="93" w:type="dxa"/>
        <w:tblLayout w:type="fixed"/>
        <w:tblLook w:val="0000"/>
      </w:tblPr>
      <w:tblGrid>
        <w:gridCol w:w="2072"/>
        <w:gridCol w:w="6043"/>
        <w:gridCol w:w="1620"/>
      </w:tblGrid>
      <w:tr w:rsidR="00A766A4" w:rsidTr="00A775E0">
        <w:trPr>
          <w:trHeight w:val="177"/>
        </w:trPr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6A4" w:rsidRDefault="00A766A4" w:rsidP="00A775E0">
            <w:pPr>
              <w:jc w:val="center"/>
              <w:rPr>
                <w:rFonts w:ascii="Garamond" w:hAnsi="Garamond" w:cs="Arial CYR"/>
                <w:b/>
                <w:bCs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6A4" w:rsidRDefault="00A766A4" w:rsidP="00A775E0">
            <w:pPr>
              <w:jc w:val="center"/>
              <w:rPr>
                <w:rFonts w:ascii="Garamond" w:hAnsi="Garamond" w:cs="Arial CYR"/>
                <w:b/>
                <w:bCs/>
              </w:rPr>
            </w:pPr>
          </w:p>
          <w:p w:rsidR="00A766A4" w:rsidRDefault="00A766A4" w:rsidP="00A775E0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32BB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лей</w:t>
            </w:r>
          </w:p>
        </w:tc>
      </w:tr>
      <w:tr w:rsidR="00A766A4" w:rsidRPr="00664DC4" w:rsidTr="00A775E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A4" w:rsidRPr="00664DC4" w:rsidRDefault="00A766A4" w:rsidP="00A775E0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6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4" w:rsidRPr="00664DC4" w:rsidRDefault="00A766A4" w:rsidP="00A775E0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A4" w:rsidRPr="00664DC4" w:rsidRDefault="00A766A4" w:rsidP="00A775E0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 xml:space="preserve">План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664DC4">
              <w:rPr>
                <w:b/>
                <w:sz w:val="20"/>
                <w:szCs w:val="20"/>
              </w:rPr>
              <w:t xml:space="preserve">       на   20</w:t>
            </w:r>
            <w:r>
              <w:rPr>
                <w:b/>
                <w:sz w:val="20"/>
                <w:szCs w:val="20"/>
              </w:rPr>
              <w:t>15</w:t>
            </w:r>
            <w:r w:rsidRPr="00664DC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A766A4" w:rsidTr="00A775E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A4" w:rsidRPr="00664DC4" w:rsidRDefault="00A766A4" w:rsidP="00A775E0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6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A4" w:rsidRPr="00CC055A" w:rsidRDefault="00A766A4" w:rsidP="00A775E0"/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6A4" w:rsidRDefault="00A766A4" w:rsidP="00A775E0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4C2F4D" w:rsidRPr="00765D9F" w:rsidTr="00A775E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474E5E" w:rsidRDefault="004C2F4D" w:rsidP="00206040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765D9F" w:rsidRDefault="004C2F4D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 744 537,86</w:t>
            </w:r>
          </w:p>
        </w:tc>
      </w:tr>
      <w:tr w:rsidR="004C2F4D" w:rsidRPr="00664DC4" w:rsidTr="00A775E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474E5E" w:rsidRDefault="004C2F4D" w:rsidP="00206040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 350 000</w:t>
            </w:r>
          </w:p>
        </w:tc>
      </w:tr>
      <w:tr w:rsidR="004C2F4D" w:rsidTr="00A775E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474E5E" w:rsidRDefault="004C2F4D" w:rsidP="002060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товары (</w:t>
            </w:r>
            <w:proofErr w:type="spellStart"/>
            <w:r>
              <w:rPr>
                <w:bCs/>
                <w:sz w:val="20"/>
                <w:szCs w:val="20"/>
              </w:rPr>
              <w:t>рабрты</w:t>
            </w:r>
            <w:proofErr w:type="spellEnd"/>
            <w:r>
              <w:rPr>
                <w:bCs/>
                <w:sz w:val="20"/>
                <w:szCs w:val="20"/>
              </w:rPr>
              <w:t>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Default="004C2F4D" w:rsidP="0020604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715 000</w:t>
            </w:r>
          </w:p>
        </w:tc>
      </w:tr>
      <w:tr w:rsidR="004C2F4D" w:rsidRPr="00664DC4" w:rsidTr="00A775E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474E5E" w:rsidRDefault="004C2F4D" w:rsidP="00206040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500 300</w:t>
            </w:r>
          </w:p>
        </w:tc>
      </w:tr>
      <w:tr w:rsidR="004C2F4D" w:rsidRPr="00664DC4" w:rsidTr="00A775E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474E5E" w:rsidRDefault="004C2F4D" w:rsidP="00206040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 000</w:t>
            </w:r>
          </w:p>
        </w:tc>
      </w:tr>
      <w:tr w:rsidR="004C2F4D" w:rsidRPr="00664DC4" w:rsidTr="00A775E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 xml:space="preserve">1 07 </w:t>
            </w:r>
            <w:r>
              <w:rPr>
                <w:bCs/>
                <w:sz w:val="18"/>
                <w:szCs w:val="18"/>
              </w:rPr>
              <w:t xml:space="preserve">00000 00 </w:t>
            </w:r>
            <w:r w:rsidRPr="00664DC4">
              <w:rPr>
                <w:bCs/>
                <w:sz w:val="18"/>
                <w:szCs w:val="18"/>
              </w:rPr>
              <w:t>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474E5E" w:rsidRDefault="004C2F4D" w:rsidP="00206040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C2F4D" w:rsidRPr="00664DC4" w:rsidTr="00A775E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474E5E" w:rsidRDefault="004C2F4D" w:rsidP="00206040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50 000</w:t>
            </w:r>
          </w:p>
        </w:tc>
      </w:tr>
      <w:tr w:rsidR="004C2F4D" w:rsidRPr="00664DC4" w:rsidTr="00A775E0">
        <w:trPr>
          <w:trHeight w:val="43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F4D" w:rsidRPr="00474E5E" w:rsidRDefault="004C2F4D" w:rsidP="00206040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 865 300</w:t>
            </w:r>
          </w:p>
        </w:tc>
      </w:tr>
      <w:tr w:rsidR="004C2F4D" w:rsidRPr="00664DC4" w:rsidTr="00A775E0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474E5E" w:rsidRDefault="004C2F4D" w:rsidP="00206040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 500 000</w:t>
            </w:r>
          </w:p>
        </w:tc>
      </w:tr>
      <w:tr w:rsidR="004C2F4D" w:rsidRPr="00573D7D" w:rsidTr="00A775E0">
        <w:trPr>
          <w:trHeight w:val="331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573D7D" w:rsidRDefault="004C2F4D" w:rsidP="0020604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474E5E" w:rsidRDefault="004C2F4D" w:rsidP="00206040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573D7D" w:rsidRDefault="004C2F4D" w:rsidP="0020604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02 437,86</w:t>
            </w:r>
          </w:p>
        </w:tc>
      </w:tr>
      <w:tr w:rsidR="004C2F4D" w:rsidRPr="00664DC4" w:rsidTr="00A775E0">
        <w:trPr>
          <w:trHeight w:val="331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474E5E" w:rsidRDefault="004C2F4D" w:rsidP="00206040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01 500</w:t>
            </w:r>
          </w:p>
        </w:tc>
      </w:tr>
      <w:tr w:rsidR="004C2F4D" w:rsidRPr="00664DC4" w:rsidTr="00A775E0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474E5E" w:rsidRDefault="004C2F4D" w:rsidP="00206040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Штрафы, санкции, 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00 000</w:t>
            </w:r>
          </w:p>
        </w:tc>
      </w:tr>
      <w:tr w:rsidR="004C2F4D" w:rsidRPr="00765D9F" w:rsidTr="00A775E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474E5E" w:rsidRDefault="004C2F4D" w:rsidP="00206040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765D9F" w:rsidRDefault="004C2F4D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6 542 683,64</w:t>
            </w:r>
          </w:p>
        </w:tc>
      </w:tr>
      <w:tr w:rsidR="004C2F4D" w:rsidRPr="00664DC4" w:rsidTr="00A775E0">
        <w:trPr>
          <w:trHeight w:val="51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474E5E" w:rsidRDefault="004C2F4D" w:rsidP="00206040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9 602 623,97</w:t>
            </w:r>
          </w:p>
        </w:tc>
      </w:tr>
      <w:tr w:rsidR="004C2F4D" w:rsidRPr="00664DC4" w:rsidTr="00A775E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474E5E" w:rsidRDefault="004C2F4D" w:rsidP="00206040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9 509 083,97</w:t>
            </w:r>
          </w:p>
        </w:tc>
      </w:tr>
      <w:tr w:rsidR="004C2F4D" w:rsidTr="00A775E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474E5E" w:rsidRDefault="004C2F4D" w:rsidP="00206040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 бюджет</w:t>
            </w:r>
            <w:r>
              <w:rPr>
                <w:bCs/>
                <w:sz w:val="20"/>
                <w:szCs w:val="20"/>
              </w:rPr>
              <w:t>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Default="004C2F4D" w:rsidP="0020604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 540</w:t>
            </w:r>
          </w:p>
        </w:tc>
      </w:tr>
      <w:tr w:rsidR="004C2F4D" w:rsidRPr="00664DC4" w:rsidTr="00A775E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rPr>
                <w:sz w:val="18"/>
                <w:szCs w:val="18"/>
              </w:rPr>
            </w:pPr>
            <w:r w:rsidRPr="00664DC4">
              <w:rPr>
                <w:sz w:val="18"/>
                <w:szCs w:val="18"/>
              </w:rPr>
              <w:t>2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474E5E" w:rsidRDefault="004C2F4D" w:rsidP="00206040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 000 000</w:t>
            </w:r>
          </w:p>
        </w:tc>
      </w:tr>
      <w:tr w:rsidR="004C2F4D" w:rsidTr="00A775E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474E5E" w:rsidRDefault="004C2F4D" w:rsidP="002060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Default="004C2F4D" w:rsidP="0020604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06 515,93</w:t>
            </w:r>
          </w:p>
        </w:tc>
      </w:tr>
      <w:tr w:rsidR="004C2F4D" w:rsidTr="00A775E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664DC4" w:rsidRDefault="004C2F4D" w:rsidP="00206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474E5E" w:rsidRDefault="004C2F4D" w:rsidP="002060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Default="004C2F4D" w:rsidP="0020604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 366 456,26</w:t>
            </w:r>
          </w:p>
        </w:tc>
      </w:tr>
      <w:tr w:rsidR="004C2F4D" w:rsidRPr="00CC055A" w:rsidTr="00A775E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CC055A" w:rsidRDefault="004C2F4D" w:rsidP="00206040">
            <w:pPr>
              <w:rPr>
                <w:sz w:val="20"/>
                <w:szCs w:val="20"/>
              </w:rPr>
            </w:pPr>
            <w:r w:rsidRPr="00CC055A">
              <w:rPr>
                <w:sz w:val="20"/>
                <w:szCs w:val="20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CC055A" w:rsidRDefault="004C2F4D" w:rsidP="00206040">
            <w:pPr>
              <w:rPr>
                <w:b/>
                <w:bCs/>
                <w:sz w:val="20"/>
                <w:szCs w:val="20"/>
              </w:rPr>
            </w:pPr>
            <w:r w:rsidRPr="00CC055A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4D" w:rsidRPr="00CC055A" w:rsidRDefault="004C2F4D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48 287 221,50</w:t>
            </w:r>
          </w:p>
        </w:tc>
      </w:tr>
    </w:tbl>
    <w:p w:rsidR="00A766A4" w:rsidRDefault="00A766A4" w:rsidP="00680771">
      <w:pPr>
        <w:spacing w:line="360" w:lineRule="auto"/>
        <w:ind w:firstLine="561"/>
        <w:jc w:val="both"/>
        <w:rPr>
          <w:sz w:val="26"/>
        </w:rPr>
      </w:pPr>
    </w:p>
    <w:p w:rsidR="00A766A4" w:rsidRDefault="00A766A4" w:rsidP="00680771">
      <w:pPr>
        <w:spacing w:line="360" w:lineRule="auto"/>
        <w:ind w:firstLine="561"/>
        <w:jc w:val="both"/>
        <w:rPr>
          <w:sz w:val="26"/>
        </w:rPr>
      </w:pPr>
    </w:p>
    <w:p w:rsidR="00A766A4" w:rsidRDefault="00A766A4" w:rsidP="00680771">
      <w:pPr>
        <w:spacing w:line="360" w:lineRule="auto"/>
        <w:ind w:firstLine="561"/>
        <w:jc w:val="both"/>
        <w:rPr>
          <w:sz w:val="26"/>
        </w:rPr>
      </w:pPr>
    </w:p>
    <w:p w:rsidR="00A766A4" w:rsidRDefault="00A766A4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tbl>
      <w:tblPr>
        <w:tblW w:w="10125" w:type="dxa"/>
        <w:tblInd w:w="93" w:type="dxa"/>
        <w:tblLayout w:type="fixed"/>
        <w:tblLook w:val="0000"/>
      </w:tblPr>
      <w:tblGrid>
        <w:gridCol w:w="819"/>
        <w:gridCol w:w="481"/>
        <w:gridCol w:w="630"/>
        <w:gridCol w:w="65"/>
        <w:gridCol w:w="4825"/>
        <w:gridCol w:w="63"/>
        <w:gridCol w:w="457"/>
        <w:gridCol w:w="696"/>
        <w:gridCol w:w="287"/>
        <w:gridCol w:w="177"/>
        <w:gridCol w:w="1263"/>
        <w:gridCol w:w="332"/>
        <w:gridCol w:w="30"/>
      </w:tblGrid>
      <w:tr w:rsidR="00680771" w:rsidRPr="005A079E" w:rsidTr="00B56572">
        <w:trPr>
          <w:gridAfter w:val="2"/>
          <w:wAfter w:w="362" w:type="dxa"/>
          <w:trHeight w:val="542"/>
        </w:trPr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Default="00680771" w:rsidP="00B56572">
            <w:pPr>
              <w:jc w:val="center"/>
              <w:rPr>
                <w:b/>
                <w:bCs/>
              </w:rPr>
            </w:pPr>
          </w:p>
          <w:p w:rsidR="00680771" w:rsidRDefault="00680771" w:rsidP="00B56572">
            <w:pPr>
              <w:jc w:val="center"/>
              <w:rPr>
                <w:b/>
                <w:bCs/>
              </w:rPr>
            </w:pPr>
          </w:p>
        </w:tc>
        <w:tc>
          <w:tcPr>
            <w:tcW w:w="78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от 24.12.2014г.  №321 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.1</w:t>
            </w:r>
          </w:p>
          <w:p w:rsidR="00680771" w:rsidRPr="005A079E" w:rsidRDefault="00680771" w:rsidP="00B56572">
            <w:pPr>
              <w:jc w:val="right"/>
              <w:rPr>
                <w:sz w:val="20"/>
                <w:szCs w:val="20"/>
              </w:rPr>
            </w:pPr>
          </w:p>
        </w:tc>
      </w:tr>
      <w:tr w:rsidR="00680771" w:rsidRPr="00CC055A" w:rsidTr="00B56572">
        <w:trPr>
          <w:gridAfter w:val="2"/>
          <w:wAfter w:w="362" w:type="dxa"/>
          <w:trHeight w:val="541"/>
        </w:trPr>
        <w:tc>
          <w:tcPr>
            <w:tcW w:w="97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0771" w:rsidRPr="00DB5FDC" w:rsidRDefault="00680771" w:rsidP="00B56572">
            <w:pPr>
              <w:jc w:val="center"/>
              <w:rPr>
                <w:b/>
                <w:bCs/>
              </w:rPr>
            </w:pPr>
            <w:r w:rsidRPr="00DB5FDC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680771" w:rsidRPr="00CC055A" w:rsidRDefault="00680771" w:rsidP="00B56572">
            <w:pPr>
              <w:jc w:val="center"/>
              <w:rPr>
                <w:b/>
                <w:bCs/>
              </w:rPr>
            </w:pPr>
            <w:r w:rsidRPr="00DB5FDC">
              <w:rPr>
                <w:b/>
                <w:bCs/>
              </w:rPr>
              <w:t>«</w:t>
            </w:r>
            <w:proofErr w:type="spellStart"/>
            <w:r w:rsidRPr="00DB5FDC">
              <w:rPr>
                <w:b/>
                <w:bCs/>
              </w:rPr>
              <w:t>Каргасокск</w:t>
            </w:r>
            <w:r>
              <w:rPr>
                <w:b/>
                <w:bCs/>
              </w:rPr>
              <w:t>ий</w:t>
            </w:r>
            <w:proofErr w:type="spellEnd"/>
            <w:r w:rsidRPr="00DB5FDC">
              <w:rPr>
                <w:b/>
                <w:bCs/>
              </w:rPr>
              <w:t xml:space="preserve"> район»  на  плановый период 201</w:t>
            </w:r>
            <w:r>
              <w:rPr>
                <w:b/>
                <w:bCs/>
              </w:rPr>
              <w:t>6</w:t>
            </w:r>
            <w:r w:rsidRPr="00DB5FDC">
              <w:rPr>
                <w:b/>
                <w:bCs/>
              </w:rPr>
              <w:t xml:space="preserve"> и 201</w:t>
            </w:r>
            <w:r>
              <w:rPr>
                <w:b/>
                <w:bCs/>
              </w:rPr>
              <w:t>7</w:t>
            </w:r>
            <w:r w:rsidRPr="00DB5FDC">
              <w:rPr>
                <w:b/>
                <w:bCs/>
              </w:rPr>
              <w:t xml:space="preserve"> годов.</w:t>
            </w:r>
          </w:p>
        </w:tc>
      </w:tr>
      <w:tr w:rsidR="00680771" w:rsidTr="00B56572">
        <w:trPr>
          <w:gridAfter w:val="2"/>
          <w:wAfter w:w="362" w:type="dxa"/>
          <w:trHeight w:val="177"/>
        </w:trPr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0771" w:rsidRDefault="00680771" w:rsidP="00B56572">
            <w:pPr>
              <w:jc w:val="center"/>
              <w:rPr>
                <w:rFonts w:ascii="Garamond" w:hAnsi="Garamond" w:cs="Arial CYR"/>
                <w:b/>
                <w:bCs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4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0771" w:rsidRDefault="00680771" w:rsidP="00B56572">
            <w:pPr>
              <w:jc w:val="center"/>
              <w:rPr>
                <w:rFonts w:ascii="Garamond" w:hAnsi="Garamond" w:cs="Arial CYR"/>
                <w:b/>
                <w:bCs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0771" w:rsidRPr="00032BBD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32BB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лей</w:t>
            </w:r>
          </w:p>
        </w:tc>
      </w:tr>
      <w:tr w:rsidR="00680771" w:rsidRPr="00CC055A" w:rsidTr="00B56572">
        <w:trPr>
          <w:gridAfter w:val="2"/>
          <w:wAfter w:w="362" w:type="dxa"/>
          <w:trHeight w:val="300"/>
        </w:trPr>
        <w:tc>
          <w:tcPr>
            <w:tcW w:w="19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Коды бюджетной</w:t>
            </w:r>
          </w:p>
        </w:tc>
        <w:tc>
          <w:tcPr>
            <w:tcW w:w="488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771" w:rsidRPr="00664DC4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План</w:t>
            </w:r>
          </w:p>
          <w:p w:rsidR="00680771" w:rsidRPr="00664DC4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 xml:space="preserve">на </w:t>
            </w:r>
            <w:r>
              <w:rPr>
                <w:b/>
                <w:sz w:val="20"/>
                <w:szCs w:val="20"/>
              </w:rPr>
              <w:t>2</w:t>
            </w:r>
            <w:r w:rsidRPr="00664DC4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6  г</w:t>
            </w:r>
            <w:r w:rsidRPr="00664DC4">
              <w:rPr>
                <w:b/>
                <w:sz w:val="20"/>
                <w:szCs w:val="20"/>
              </w:rPr>
              <w:t>од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План</w:t>
            </w:r>
          </w:p>
          <w:p w:rsidR="00680771" w:rsidRPr="00664DC4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 201</w:t>
            </w:r>
            <w:r>
              <w:rPr>
                <w:b/>
                <w:sz w:val="20"/>
                <w:szCs w:val="20"/>
              </w:rPr>
              <w:t>7</w:t>
            </w:r>
            <w:r w:rsidRPr="00664DC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80771" w:rsidTr="00B56572">
        <w:trPr>
          <w:gridAfter w:val="2"/>
          <w:wAfter w:w="362" w:type="dxa"/>
          <w:trHeight w:val="300"/>
        </w:trPr>
        <w:tc>
          <w:tcPr>
            <w:tcW w:w="1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48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CC055A" w:rsidRDefault="00680771" w:rsidP="00B56572"/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680771" w:rsidRPr="00CC055A" w:rsidTr="00B56572">
        <w:trPr>
          <w:gridAfter w:val="2"/>
          <w:wAfter w:w="362" w:type="dxa"/>
          <w:trHeight w:val="300"/>
        </w:trPr>
        <w:tc>
          <w:tcPr>
            <w:tcW w:w="1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765D9F" w:rsidRDefault="00680771" w:rsidP="00B56572">
            <w:pPr>
              <w:rPr>
                <w:b/>
                <w:bCs/>
                <w:sz w:val="18"/>
                <w:szCs w:val="18"/>
              </w:rPr>
            </w:pPr>
            <w:r w:rsidRPr="00765D9F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474E5E" w:rsidRDefault="00680771" w:rsidP="00B56572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765D9F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3 442 7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765D9F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 041 700</w:t>
            </w:r>
          </w:p>
        </w:tc>
      </w:tr>
      <w:tr w:rsidR="00680771" w:rsidRPr="00CC055A" w:rsidTr="00B56572">
        <w:trPr>
          <w:gridAfter w:val="2"/>
          <w:wAfter w:w="362" w:type="dxa"/>
          <w:trHeight w:val="300"/>
        </w:trPr>
        <w:tc>
          <w:tcPr>
            <w:tcW w:w="1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474E5E" w:rsidRDefault="00680771" w:rsidP="00B5657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 050 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 250 000</w:t>
            </w:r>
          </w:p>
        </w:tc>
      </w:tr>
      <w:tr w:rsidR="00680771" w:rsidRPr="00CC055A" w:rsidTr="00B56572">
        <w:trPr>
          <w:gridAfter w:val="2"/>
          <w:wAfter w:w="362" w:type="dxa"/>
          <w:trHeight w:val="300"/>
        </w:trPr>
        <w:tc>
          <w:tcPr>
            <w:tcW w:w="1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474E5E" w:rsidRDefault="00680771" w:rsidP="00B565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товары (</w:t>
            </w:r>
            <w:proofErr w:type="spellStart"/>
            <w:r>
              <w:rPr>
                <w:bCs/>
                <w:sz w:val="20"/>
                <w:szCs w:val="20"/>
              </w:rPr>
              <w:t>рабрты</w:t>
            </w:r>
            <w:proofErr w:type="spellEnd"/>
            <w:r>
              <w:rPr>
                <w:bCs/>
                <w:sz w:val="20"/>
                <w:szCs w:val="20"/>
              </w:rPr>
              <w:t>, услуги), реализуемые на территории Российской Федераци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519 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627 000</w:t>
            </w:r>
          </w:p>
        </w:tc>
      </w:tr>
      <w:tr w:rsidR="00680771" w:rsidRPr="00CC055A" w:rsidTr="00B56572">
        <w:trPr>
          <w:gridAfter w:val="2"/>
          <w:wAfter w:w="362" w:type="dxa"/>
          <w:trHeight w:val="300"/>
        </w:trPr>
        <w:tc>
          <w:tcPr>
            <w:tcW w:w="1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474E5E" w:rsidRDefault="00680771" w:rsidP="00B5657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300 3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500 300</w:t>
            </w:r>
          </w:p>
        </w:tc>
      </w:tr>
      <w:tr w:rsidR="00680771" w:rsidRPr="00CC055A" w:rsidTr="00B56572">
        <w:trPr>
          <w:gridAfter w:val="2"/>
          <w:wAfter w:w="362" w:type="dxa"/>
          <w:trHeight w:val="300"/>
        </w:trPr>
        <w:tc>
          <w:tcPr>
            <w:tcW w:w="1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4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474E5E" w:rsidRDefault="00680771" w:rsidP="00B5657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 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 000</w:t>
            </w:r>
          </w:p>
        </w:tc>
      </w:tr>
      <w:tr w:rsidR="00680771" w:rsidRPr="00CC055A" w:rsidTr="00B56572">
        <w:trPr>
          <w:gridAfter w:val="2"/>
          <w:wAfter w:w="362" w:type="dxa"/>
          <w:trHeight w:val="300"/>
        </w:trPr>
        <w:tc>
          <w:tcPr>
            <w:tcW w:w="1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 xml:space="preserve">1 07 </w:t>
            </w:r>
            <w:r>
              <w:rPr>
                <w:bCs/>
                <w:sz w:val="18"/>
                <w:szCs w:val="18"/>
              </w:rPr>
              <w:t>00000 00</w:t>
            </w:r>
            <w:r w:rsidRPr="00664DC4">
              <w:rPr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474E5E" w:rsidRDefault="00680771" w:rsidP="00B5657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000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00 </w:t>
            </w:r>
          </w:p>
        </w:tc>
      </w:tr>
      <w:tr w:rsidR="00680771" w:rsidRPr="00CC055A" w:rsidTr="00B56572">
        <w:trPr>
          <w:gridAfter w:val="2"/>
          <w:wAfter w:w="362" w:type="dxa"/>
          <w:trHeight w:val="300"/>
        </w:trPr>
        <w:tc>
          <w:tcPr>
            <w:tcW w:w="1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474E5E" w:rsidRDefault="00680771" w:rsidP="00B5657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00 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00 000</w:t>
            </w:r>
          </w:p>
        </w:tc>
      </w:tr>
      <w:tr w:rsidR="00680771" w:rsidRPr="00CC055A" w:rsidTr="00B56572">
        <w:trPr>
          <w:gridAfter w:val="2"/>
          <w:wAfter w:w="362" w:type="dxa"/>
          <w:trHeight w:val="430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474E5E" w:rsidRDefault="00680771" w:rsidP="00B5657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 510 9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 600 900</w:t>
            </w:r>
          </w:p>
        </w:tc>
      </w:tr>
      <w:tr w:rsidR="00680771" w:rsidRPr="00CC055A" w:rsidTr="00B56572">
        <w:trPr>
          <w:gridAfter w:val="2"/>
          <w:wAfter w:w="362" w:type="dxa"/>
          <w:trHeight w:val="300"/>
        </w:trPr>
        <w:tc>
          <w:tcPr>
            <w:tcW w:w="1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474E5E" w:rsidRDefault="00680771" w:rsidP="00B5657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 750 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 750 000</w:t>
            </w:r>
          </w:p>
        </w:tc>
      </w:tr>
      <w:tr w:rsidR="00680771" w:rsidRPr="00CC055A" w:rsidTr="00B56572">
        <w:trPr>
          <w:gridAfter w:val="2"/>
          <w:wAfter w:w="362" w:type="dxa"/>
          <w:trHeight w:val="331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573D7D" w:rsidRDefault="00680771" w:rsidP="00B565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474E5E" w:rsidRDefault="00680771" w:rsidP="00B5657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 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 000</w:t>
            </w:r>
          </w:p>
        </w:tc>
      </w:tr>
      <w:tr w:rsidR="00680771" w:rsidRPr="00CC055A" w:rsidTr="00B56572">
        <w:trPr>
          <w:gridAfter w:val="2"/>
          <w:wAfter w:w="362" w:type="dxa"/>
          <w:trHeight w:val="331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474E5E" w:rsidRDefault="00680771" w:rsidP="00B5657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31 5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31 500</w:t>
            </w:r>
          </w:p>
        </w:tc>
      </w:tr>
      <w:tr w:rsidR="00680771" w:rsidRPr="00CC055A" w:rsidTr="00B56572">
        <w:trPr>
          <w:gridAfter w:val="2"/>
          <w:wAfter w:w="362" w:type="dxa"/>
          <w:trHeight w:val="300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474E5E" w:rsidRDefault="00680771" w:rsidP="00B5657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Штрафы, санкции,  возмещение ущерб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000 </w:t>
            </w:r>
            <w:proofErr w:type="spellStart"/>
            <w:r>
              <w:rPr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000 </w:t>
            </w:r>
            <w:proofErr w:type="spellStart"/>
            <w:r>
              <w:rPr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680771" w:rsidRPr="00CC055A" w:rsidTr="00B56572">
        <w:trPr>
          <w:gridAfter w:val="2"/>
          <w:wAfter w:w="362" w:type="dxa"/>
          <w:trHeight w:val="300"/>
        </w:trPr>
        <w:tc>
          <w:tcPr>
            <w:tcW w:w="1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765D9F" w:rsidRDefault="00680771" w:rsidP="00B56572">
            <w:pPr>
              <w:rPr>
                <w:b/>
                <w:bCs/>
                <w:sz w:val="18"/>
                <w:szCs w:val="18"/>
              </w:rPr>
            </w:pPr>
            <w:r w:rsidRPr="00765D9F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474E5E" w:rsidRDefault="00680771" w:rsidP="00B56572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765D9F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 481 4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765D9F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 072 100</w:t>
            </w:r>
          </w:p>
        </w:tc>
      </w:tr>
      <w:tr w:rsidR="00680771" w:rsidRPr="00CC055A" w:rsidTr="00B56572">
        <w:trPr>
          <w:gridAfter w:val="2"/>
          <w:wAfter w:w="362" w:type="dxa"/>
          <w:trHeight w:val="510"/>
        </w:trPr>
        <w:tc>
          <w:tcPr>
            <w:tcW w:w="1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474E5E" w:rsidRDefault="00680771" w:rsidP="00B5657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 481 4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8 072 100</w:t>
            </w:r>
          </w:p>
        </w:tc>
      </w:tr>
      <w:tr w:rsidR="00680771" w:rsidRPr="00CC055A" w:rsidTr="00B56572">
        <w:trPr>
          <w:gridAfter w:val="2"/>
          <w:wAfter w:w="362" w:type="dxa"/>
          <w:trHeight w:val="300"/>
        </w:trPr>
        <w:tc>
          <w:tcPr>
            <w:tcW w:w="1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474E5E" w:rsidRDefault="00680771" w:rsidP="00B5657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 481 4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8 072 100</w:t>
            </w:r>
          </w:p>
        </w:tc>
      </w:tr>
      <w:tr w:rsidR="00680771" w:rsidRPr="00CC055A" w:rsidTr="00B56572">
        <w:trPr>
          <w:gridAfter w:val="2"/>
          <w:wAfter w:w="362" w:type="dxa"/>
          <w:trHeight w:val="300"/>
        </w:trPr>
        <w:tc>
          <w:tcPr>
            <w:tcW w:w="1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rPr>
                <w:sz w:val="18"/>
                <w:szCs w:val="18"/>
              </w:rPr>
            </w:pPr>
            <w:r w:rsidRPr="00664DC4">
              <w:rPr>
                <w:sz w:val="18"/>
                <w:szCs w:val="18"/>
              </w:rPr>
              <w:t>2 07 00000 00 0000 000</w:t>
            </w:r>
          </w:p>
        </w:tc>
        <w:tc>
          <w:tcPr>
            <w:tcW w:w="4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474E5E" w:rsidRDefault="00680771" w:rsidP="00B5657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000 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64DC4" w:rsidRDefault="00680771" w:rsidP="00B565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000 000</w:t>
            </w:r>
          </w:p>
        </w:tc>
      </w:tr>
      <w:tr w:rsidR="00680771" w:rsidRPr="00CC055A" w:rsidTr="00B56572">
        <w:trPr>
          <w:gridAfter w:val="2"/>
          <w:wAfter w:w="362" w:type="dxa"/>
          <w:trHeight w:val="300"/>
        </w:trPr>
        <w:tc>
          <w:tcPr>
            <w:tcW w:w="1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CC055A" w:rsidRDefault="00680771" w:rsidP="00B56572">
            <w:pPr>
              <w:rPr>
                <w:sz w:val="20"/>
                <w:szCs w:val="20"/>
              </w:rPr>
            </w:pPr>
            <w:r w:rsidRPr="00CC055A">
              <w:rPr>
                <w:sz w:val="20"/>
                <w:szCs w:val="20"/>
              </w:rPr>
              <w:t> </w:t>
            </w:r>
          </w:p>
        </w:tc>
        <w:tc>
          <w:tcPr>
            <w:tcW w:w="4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CC055A" w:rsidRDefault="00680771" w:rsidP="00B56572">
            <w:pPr>
              <w:rPr>
                <w:b/>
                <w:bCs/>
                <w:sz w:val="20"/>
                <w:szCs w:val="20"/>
              </w:rPr>
            </w:pPr>
            <w:r w:rsidRPr="00CC055A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CC055A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38 924 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C055A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45 113 800</w:t>
            </w:r>
          </w:p>
        </w:tc>
      </w:tr>
      <w:tr w:rsidR="00680771" w:rsidTr="00B56572">
        <w:trPr>
          <w:gridAfter w:val="1"/>
          <w:wAfter w:w="30" w:type="dxa"/>
          <w:trHeight w:val="240"/>
        </w:trPr>
        <w:tc>
          <w:tcPr>
            <w:tcW w:w="10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Default="00680771" w:rsidP="00B56572">
            <w:pPr>
              <w:rPr>
                <w:b/>
                <w:bCs/>
              </w:rPr>
            </w:pPr>
          </w:p>
        </w:tc>
      </w:tr>
      <w:tr w:rsidR="00680771" w:rsidTr="00B56572">
        <w:trPr>
          <w:gridAfter w:val="1"/>
          <w:wAfter w:w="30" w:type="dxa"/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</w:p>
        </w:tc>
        <w:tc>
          <w:tcPr>
            <w:tcW w:w="9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771" w:rsidRDefault="00680771" w:rsidP="00B56572">
            <w:pPr>
              <w:rPr>
                <w:b/>
                <w:bCs/>
              </w:rPr>
            </w:pPr>
          </w:p>
        </w:tc>
      </w:tr>
      <w:tr w:rsidR="00680771" w:rsidTr="00B56572">
        <w:trPr>
          <w:gridAfter w:val="1"/>
          <w:wAfter w:w="30" w:type="dxa"/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</w:p>
        </w:tc>
        <w:tc>
          <w:tcPr>
            <w:tcW w:w="9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771" w:rsidRDefault="00680771" w:rsidP="00B56572">
            <w:pPr>
              <w:rPr>
                <w:b/>
                <w:bCs/>
              </w:rPr>
            </w:pPr>
          </w:p>
        </w:tc>
      </w:tr>
      <w:tr w:rsidR="00680771" w:rsidTr="00B56572">
        <w:trPr>
          <w:gridAfter w:val="1"/>
          <w:wAfter w:w="30" w:type="dxa"/>
          <w:trHeight w:val="1393"/>
        </w:trPr>
        <w:tc>
          <w:tcPr>
            <w:tcW w:w="10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9A3F60" w:rsidRDefault="009A3F60" w:rsidP="00B56572">
            <w:pPr>
              <w:jc w:val="right"/>
              <w:rPr>
                <w:sz w:val="20"/>
                <w:szCs w:val="20"/>
              </w:rPr>
            </w:pPr>
          </w:p>
          <w:p w:rsidR="009A3F60" w:rsidRDefault="009A3F60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</w:tc>
      </w:tr>
      <w:tr w:rsidR="00680771" w:rsidTr="00B56572">
        <w:trPr>
          <w:gridAfter w:val="1"/>
          <w:wAfter w:w="30" w:type="dxa"/>
          <w:trHeight w:val="721"/>
        </w:trPr>
        <w:tc>
          <w:tcPr>
            <w:tcW w:w="10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5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583"/>
            </w:tblGrid>
            <w:tr w:rsidR="00B56572" w:rsidTr="00B56572">
              <w:trPr>
                <w:trHeight w:val="230"/>
              </w:trPr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4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987"/>
                    <w:gridCol w:w="6609"/>
                    <w:gridCol w:w="1842"/>
                  </w:tblGrid>
                  <w:tr w:rsidR="009A3F60" w:rsidTr="004F106F">
                    <w:trPr>
                      <w:trHeight w:val="230"/>
                    </w:trPr>
                    <w:tc>
                      <w:tcPr>
                        <w:tcW w:w="943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A3F60" w:rsidRDefault="009A3F60" w:rsidP="00F0161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:rsidR="009A3F60" w:rsidRDefault="009A3F60" w:rsidP="00F0161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DC70DB">
                          <w:rPr>
                            <w:sz w:val="20"/>
                            <w:szCs w:val="20"/>
                          </w:rPr>
                          <w:t xml:space="preserve">Приложение №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  <w:p w:rsidR="009A3F60" w:rsidRDefault="009A3F60" w:rsidP="00F0161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к решению  Думы 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аргасокск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района  </w:t>
                        </w:r>
                      </w:p>
                      <w:p w:rsidR="009A3F60" w:rsidRDefault="009A3F60" w:rsidP="009A3F6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т   24.12.2014г.  № 321 </w:t>
                        </w:r>
                      </w:p>
                      <w:p w:rsidR="009A3F60" w:rsidRDefault="009A3F60" w:rsidP="009A3F6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ерждено решением Думы</w:t>
                        </w:r>
                      </w:p>
                      <w:p w:rsidR="009A3F60" w:rsidRDefault="0020042A" w:rsidP="009A3F6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аргасокск</w:t>
                        </w:r>
                        <w:r w:rsidR="0091449B">
                          <w:rPr>
                            <w:sz w:val="20"/>
                            <w:szCs w:val="20"/>
                          </w:rPr>
                          <w:t>ого</w:t>
                        </w:r>
                        <w:proofErr w:type="spellEnd"/>
                        <w:r w:rsidR="0091449B">
                          <w:rPr>
                            <w:sz w:val="20"/>
                            <w:szCs w:val="20"/>
                          </w:rPr>
                          <w:t xml:space="preserve"> района от 24.12.2015г.  № 28</w:t>
                        </w:r>
                      </w:p>
                      <w:p w:rsidR="009A3F60" w:rsidRDefault="009A3F60" w:rsidP="00F0161F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A3F60" w:rsidTr="004F106F">
                    <w:trPr>
                      <w:trHeight w:val="230"/>
                    </w:trPr>
                    <w:tc>
                      <w:tcPr>
                        <w:tcW w:w="943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A3F60" w:rsidRDefault="009A3F60" w:rsidP="00F0161F">
                        <w:pPr>
                          <w:tabs>
                            <w:tab w:val="left" w:pos="7647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Распределение бюджетных ассигнований по разделам и подразделам</w:t>
                        </w:r>
                      </w:p>
                      <w:p w:rsidR="009A3F60" w:rsidRDefault="009A3F60" w:rsidP="00F0161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классификации  расходов бюджета   муниципального образования</w:t>
                        </w:r>
                      </w:p>
                      <w:p w:rsidR="009A3F60" w:rsidRPr="006C6CA6" w:rsidRDefault="009A3F60" w:rsidP="00F0161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«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район»   на  2015 год.</w:t>
                        </w:r>
                      </w:p>
                    </w:tc>
                  </w:tr>
                  <w:tr w:rsidR="009A3F60" w:rsidTr="004F106F">
                    <w:trPr>
                      <w:trHeight w:val="230"/>
                    </w:trPr>
                    <w:tc>
                      <w:tcPr>
                        <w:tcW w:w="98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A3F60" w:rsidRDefault="009A3F60" w:rsidP="00F0161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A3F60" w:rsidRDefault="009A3F60" w:rsidP="00F0161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A3F60" w:rsidRDefault="009A3F60" w:rsidP="00F0161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ублей</w:t>
                        </w:r>
                      </w:p>
                    </w:tc>
                  </w:tr>
                  <w:tr w:rsidR="00B25115" w:rsidTr="004F106F">
                    <w:trPr>
                      <w:trHeight w:val="230"/>
                    </w:trPr>
                    <w:tc>
                      <w:tcPr>
                        <w:tcW w:w="987" w:type="dxa"/>
                        <w:shd w:val="clear" w:color="auto" w:fill="auto"/>
                        <w:vAlign w:val="center"/>
                      </w:tcPr>
                      <w:p w:rsidR="00B25115" w:rsidRDefault="00B25115" w:rsidP="00B2511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ФСР</w:t>
                        </w:r>
                      </w:p>
                    </w:tc>
                    <w:tc>
                      <w:tcPr>
                        <w:tcW w:w="6609" w:type="dxa"/>
                        <w:shd w:val="clear" w:color="auto" w:fill="auto"/>
                        <w:vAlign w:val="center"/>
                      </w:tcPr>
                      <w:p w:rsidR="00B25115" w:rsidRDefault="00B25115" w:rsidP="00B2511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Наименование разделов и подразделов </w:t>
                        </w:r>
                      </w:p>
                      <w:p w:rsidR="00B25115" w:rsidRDefault="00B25115" w:rsidP="00B2511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лассификации расходов бюджета</w:t>
                        </w:r>
                      </w:p>
                    </w:tc>
                    <w:tc>
                      <w:tcPr>
                        <w:tcW w:w="1842" w:type="dxa"/>
                        <w:shd w:val="clear" w:color="auto" w:fill="auto"/>
                        <w:vAlign w:val="center"/>
                      </w:tcPr>
                      <w:p w:rsidR="00B25115" w:rsidRDefault="00B25115" w:rsidP="00B2511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Ассигнования 2015  год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2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837 900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51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150 040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686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0 600 623,84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765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5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дебная систем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259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462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 608 919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47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bookmarkStart w:id="2" w:name="RANGE!A19"/>
                        <w:r>
                          <w:rPr>
                            <w:sz w:val="20"/>
                            <w:szCs w:val="20"/>
                          </w:rPr>
                          <w:t>0107</w:t>
                        </w:r>
                        <w:bookmarkEnd w:id="2"/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330 000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88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1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51 221,83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54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 333 349,29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9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00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749 697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192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203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749 697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51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0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1 371 913,55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51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401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6 608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405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ельское хозяйство и рыболовство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518 661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408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ранспорт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2 420 000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409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3 874 934,72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412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351 709,83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0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36 754 370,07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1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 192 650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9 462 420,07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5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 099 300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600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20 400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603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20 400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0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87 071 263,73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3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8 974 263,58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65 677 954,98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35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олодежная политика и оздоровление детей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585 901,75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76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7 833 143,42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0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1 114 060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ультур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5 633 382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0804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ругие вопросы в области культуры, кинематографии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480 678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900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ЗДРАВООХРАНЕНИЕ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7 860 000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901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ационарная медицинская помощь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7 860 000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0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7 331 409,2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281 017,2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 050 392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00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532 177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01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 362 415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05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ругие вопросы в области физической культуры и спорт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169 762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00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ЕЖБЮДЖЕТНЫЕ ТРАНСФЕРТЫ ОБЩЕГО ХАРАКТЕРА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7 674 010,37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62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401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тации на выравнивание бюджетной обеспеченности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8 275 600,00</w:t>
                        </w:r>
                      </w:p>
                    </w:tc>
                  </w:tr>
                  <w:tr w:rsidR="0091449B" w:rsidTr="004F106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360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center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403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449B" w:rsidRDefault="0091449B" w:rsidP="00206040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9 398 410,37</w:t>
                        </w:r>
                      </w:p>
                    </w:tc>
                  </w:tr>
                  <w:tr w:rsidR="0091449B" w:rsidTr="006C0A3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444"/>
                    </w:trPr>
                    <w:tc>
                      <w:tcPr>
                        <w:tcW w:w="9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449B" w:rsidRDefault="0091449B" w:rsidP="0020604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6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449B" w:rsidRDefault="0091449B" w:rsidP="0020604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449B" w:rsidRDefault="0091449B" w:rsidP="00206040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317 892 613,88</w:t>
                        </w:r>
                      </w:p>
                    </w:tc>
                  </w:tr>
                </w:tbl>
                <w:p w:rsidR="006D657A" w:rsidRDefault="006D657A" w:rsidP="006D657A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80771" w:rsidRDefault="00680771" w:rsidP="006D65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0771" w:rsidRPr="006C6CA6" w:rsidTr="00B56572">
        <w:trPr>
          <w:gridAfter w:val="1"/>
          <w:wAfter w:w="30" w:type="dxa"/>
          <w:trHeight w:val="893"/>
        </w:trPr>
        <w:tc>
          <w:tcPr>
            <w:tcW w:w="10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rPr>
                <w:b/>
                <w:bCs/>
              </w:rPr>
            </w:pPr>
          </w:p>
          <w:p w:rsidR="006D657A" w:rsidRDefault="006D657A" w:rsidP="00B56572">
            <w:pPr>
              <w:jc w:val="center"/>
              <w:rPr>
                <w:b/>
                <w:bCs/>
              </w:rPr>
            </w:pPr>
          </w:p>
          <w:p w:rsidR="006D657A" w:rsidRDefault="006D657A" w:rsidP="00B56572">
            <w:pPr>
              <w:jc w:val="center"/>
              <w:rPr>
                <w:b/>
                <w:bCs/>
              </w:rPr>
            </w:pPr>
          </w:p>
          <w:p w:rsidR="006D657A" w:rsidRDefault="006D657A" w:rsidP="00B56572">
            <w:pPr>
              <w:jc w:val="center"/>
              <w:rPr>
                <w:b/>
                <w:bCs/>
              </w:rPr>
            </w:pPr>
          </w:p>
          <w:p w:rsidR="006D657A" w:rsidRDefault="006D657A" w:rsidP="00B56572">
            <w:pPr>
              <w:jc w:val="center"/>
              <w:rPr>
                <w:b/>
                <w:bCs/>
              </w:rPr>
            </w:pPr>
          </w:p>
          <w:p w:rsidR="006D657A" w:rsidRDefault="006D657A" w:rsidP="00B56572">
            <w:pPr>
              <w:jc w:val="center"/>
              <w:rPr>
                <w:b/>
                <w:bCs/>
              </w:rPr>
            </w:pPr>
          </w:p>
          <w:p w:rsidR="006D657A" w:rsidRDefault="006D657A" w:rsidP="00B56572">
            <w:pPr>
              <w:jc w:val="center"/>
              <w:rPr>
                <w:b/>
                <w:bCs/>
              </w:rPr>
            </w:pPr>
          </w:p>
          <w:p w:rsidR="006D657A" w:rsidRDefault="006D657A" w:rsidP="00B56572">
            <w:pPr>
              <w:jc w:val="center"/>
              <w:rPr>
                <w:b/>
                <w:bCs/>
              </w:rPr>
            </w:pPr>
          </w:p>
          <w:p w:rsidR="006D657A" w:rsidRDefault="006D657A" w:rsidP="00B56572">
            <w:pPr>
              <w:jc w:val="center"/>
              <w:rPr>
                <w:b/>
                <w:bCs/>
              </w:rPr>
            </w:pPr>
          </w:p>
          <w:p w:rsidR="006D657A" w:rsidRPr="006C6CA6" w:rsidRDefault="006D657A" w:rsidP="00B56572">
            <w:pPr>
              <w:jc w:val="center"/>
              <w:rPr>
                <w:b/>
                <w:bCs/>
              </w:rPr>
            </w:pPr>
          </w:p>
        </w:tc>
      </w:tr>
      <w:tr w:rsidR="00680771" w:rsidTr="00B56572">
        <w:trPr>
          <w:gridAfter w:val="1"/>
          <w:wAfter w:w="30" w:type="dxa"/>
          <w:trHeight w:val="255"/>
        </w:trPr>
        <w:tc>
          <w:tcPr>
            <w:tcW w:w="7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</w:tc>
      </w:tr>
      <w:tr w:rsidR="00680771" w:rsidTr="00B56572">
        <w:trPr>
          <w:gridAfter w:val="1"/>
          <w:wAfter w:w="30" w:type="dxa"/>
          <w:trHeight w:val="2518"/>
        </w:trPr>
        <w:tc>
          <w:tcPr>
            <w:tcW w:w="1009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</w:p>
          <w:p w:rsidR="006D657A" w:rsidRDefault="006D657A" w:rsidP="00B56572">
            <w:pPr>
              <w:rPr>
                <w:sz w:val="20"/>
                <w:szCs w:val="20"/>
              </w:rPr>
            </w:pPr>
          </w:p>
          <w:p w:rsidR="006D657A" w:rsidRDefault="006D657A" w:rsidP="00B56572">
            <w:pPr>
              <w:rPr>
                <w:sz w:val="20"/>
                <w:szCs w:val="20"/>
              </w:rPr>
            </w:pPr>
          </w:p>
          <w:p w:rsidR="006D657A" w:rsidRDefault="006D657A" w:rsidP="00B56572">
            <w:pPr>
              <w:rPr>
                <w:sz w:val="20"/>
                <w:szCs w:val="20"/>
              </w:rPr>
            </w:pPr>
          </w:p>
          <w:p w:rsidR="006D657A" w:rsidRDefault="006D657A" w:rsidP="00B56572">
            <w:pPr>
              <w:rPr>
                <w:sz w:val="20"/>
                <w:szCs w:val="20"/>
              </w:rPr>
            </w:pPr>
          </w:p>
          <w:p w:rsidR="006D657A" w:rsidRDefault="006D657A" w:rsidP="00B56572">
            <w:pPr>
              <w:rPr>
                <w:sz w:val="20"/>
                <w:szCs w:val="20"/>
              </w:rPr>
            </w:pPr>
          </w:p>
          <w:p w:rsidR="006D657A" w:rsidRDefault="006D657A" w:rsidP="00B56572">
            <w:pPr>
              <w:rPr>
                <w:sz w:val="20"/>
                <w:szCs w:val="20"/>
              </w:rPr>
            </w:pPr>
          </w:p>
          <w:p w:rsidR="00B56572" w:rsidRDefault="00B56572" w:rsidP="00B56572">
            <w:pPr>
              <w:rPr>
                <w:sz w:val="20"/>
                <w:szCs w:val="20"/>
              </w:rPr>
            </w:pPr>
          </w:p>
          <w:p w:rsidR="00B56572" w:rsidRDefault="00B56572" w:rsidP="00B56572">
            <w:pPr>
              <w:rPr>
                <w:sz w:val="20"/>
                <w:szCs w:val="20"/>
              </w:rPr>
            </w:pPr>
          </w:p>
          <w:p w:rsidR="00B56572" w:rsidRDefault="00B56572" w:rsidP="00B56572">
            <w:pPr>
              <w:rPr>
                <w:sz w:val="20"/>
                <w:szCs w:val="20"/>
              </w:rPr>
            </w:pPr>
          </w:p>
          <w:p w:rsidR="00B56572" w:rsidRDefault="00B56572" w:rsidP="00B56572">
            <w:pPr>
              <w:rPr>
                <w:sz w:val="20"/>
                <w:szCs w:val="20"/>
              </w:rPr>
            </w:pPr>
          </w:p>
          <w:p w:rsidR="00B56572" w:rsidRDefault="00B56572" w:rsidP="00B56572">
            <w:pPr>
              <w:rPr>
                <w:sz w:val="20"/>
                <w:szCs w:val="20"/>
              </w:rPr>
            </w:pPr>
          </w:p>
        </w:tc>
      </w:tr>
      <w:tr w:rsidR="00B56572" w:rsidTr="00B56572">
        <w:trPr>
          <w:gridAfter w:val="1"/>
          <w:wAfter w:w="30" w:type="dxa"/>
          <w:trHeight w:val="2518"/>
        </w:trPr>
        <w:tc>
          <w:tcPr>
            <w:tcW w:w="1009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6572" w:rsidRDefault="00B56572" w:rsidP="00B56572">
            <w:pPr>
              <w:rPr>
                <w:sz w:val="20"/>
                <w:szCs w:val="20"/>
              </w:rPr>
            </w:pPr>
          </w:p>
          <w:p w:rsidR="0066496C" w:rsidRDefault="0066496C" w:rsidP="00B56572">
            <w:pPr>
              <w:rPr>
                <w:sz w:val="20"/>
                <w:szCs w:val="20"/>
              </w:rPr>
            </w:pPr>
          </w:p>
          <w:p w:rsidR="0066496C" w:rsidRDefault="0066496C" w:rsidP="00B56572">
            <w:pPr>
              <w:rPr>
                <w:sz w:val="20"/>
                <w:szCs w:val="20"/>
              </w:rPr>
            </w:pPr>
          </w:p>
          <w:p w:rsidR="0066496C" w:rsidRDefault="0066496C" w:rsidP="00B56572">
            <w:pPr>
              <w:rPr>
                <w:sz w:val="20"/>
                <w:szCs w:val="20"/>
              </w:rPr>
            </w:pPr>
          </w:p>
          <w:p w:rsidR="0066496C" w:rsidRDefault="0066496C" w:rsidP="00B56572">
            <w:pPr>
              <w:rPr>
                <w:sz w:val="20"/>
                <w:szCs w:val="20"/>
              </w:rPr>
            </w:pPr>
          </w:p>
        </w:tc>
      </w:tr>
      <w:tr w:rsidR="00680771" w:rsidTr="00B56572">
        <w:trPr>
          <w:gridAfter w:val="1"/>
          <w:wAfter w:w="30" w:type="dxa"/>
          <w:trHeight w:val="721"/>
        </w:trPr>
        <w:tc>
          <w:tcPr>
            <w:tcW w:w="10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6C" w:rsidRDefault="0066496C" w:rsidP="00B56572">
            <w:pPr>
              <w:jc w:val="right"/>
              <w:rPr>
                <w:sz w:val="20"/>
                <w:szCs w:val="20"/>
              </w:rPr>
            </w:pPr>
          </w:p>
          <w:p w:rsidR="0066496C" w:rsidRDefault="0066496C" w:rsidP="00B56572">
            <w:pPr>
              <w:jc w:val="right"/>
              <w:rPr>
                <w:sz w:val="20"/>
                <w:szCs w:val="20"/>
              </w:rPr>
            </w:pPr>
          </w:p>
          <w:p w:rsidR="0066496C" w:rsidRDefault="0066496C" w:rsidP="00B56572">
            <w:pPr>
              <w:jc w:val="right"/>
              <w:rPr>
                <w:sz w:val="20"/>
                <w:szCs w:val="20"/>
              </w:rPr>
            </w:pPr>
          </w:p>
          <w:p w:rsidR="00B26936" w:rsidRDefault="00B26936" w:rsidP="00B56572">
            <w:pPr>
              <w:jc w:val="right"/>
              <w:rPr>
                <w:sz w:val="20"/>
                <w:szCs w:val="20"/>
              </w:rPr>
            </w:pPr>
          </w:p>
          <w:p w:rsidR="00B26936" w:rsidRDefault="00B26936" w:rsidP="00B56572">
            <w:pPr>
              <w:jc w:val="right"/>
              <w:rPr>
                <w:sz w:val="20"/>
                <w:szCs w:val="20"/>
              </w:rPr>
            </w:pPr>
          </w:p>
          <w:p w:rsidR="00B26936" w:rsidRDefault="00B26936" w:rsidP="00B56572">
            <w:pPr>
              <w:jc w:val="right"/>
              <w:rPr>
                <w:sz w:val="20"/>
                <w:szCs w:val="20"/>
              </w:rPr>
            </w:pPr>
          </w:p>
          <w:p w:rsidR="0066496C" w:rsidRDefault="0066496C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тверждено решением  Думы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от 24.12.2014г.  №321 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.1</w:t>
            </w:r>
          </w:p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80771" w:rsidRPr="006C6CA6" w:rsidTr="00B56572">
        <w:trPr>
          <w:gridAfter w:val="1"/>
          <w:wAfter w:w="30" w:type="dxa"/>
          <w:trHeight w:val="810"/>
        </w:trPr>
        <w:tc>
          <w:tcPr>
            <w:tcW w:w="10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спределение бюджетных ассигнований по разделам и подразделам</w:t>
            </w:r>
          </w:p>
          <w:p w:rsidR="00680771" w:rsidRDefault="00680771" w:rsidP="00B56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680771" w:rsidRPr="006C6CA6" w:rsidRDefault="00680771" w:rsidP="00B56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   на плановый период  2016 и 2017 годов.</w:t>
            </w:r>
          </w:p>
        </w:tc>
      </w:tr>
      <w:tr w:rsidR="00680771" w:rsidTr="00B56572">
        <w:trPr>
          <w:gridAfter w:val="1"/>
          <w:wAfter w:w="30" w:type="dxa"/>
          <w:trHeight w:val="255"/>
        </w:trPr>
        <w:tc>
          <w:tcPr>
            <w:tcW w:w="10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лей  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16 го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17 год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373 0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743 5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0 5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0 5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3 0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3 0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11 2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05 0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 9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 9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85 4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62 1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63 9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84 2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3 9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4 2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968 0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377 1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2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2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2 6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2 6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50 0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0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9 2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68 3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 427 5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439 8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 2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 2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42 8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255 1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68 5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68 5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0 0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0 0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0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0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 070 1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 572 3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1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783 2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163 1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 853 3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886 9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15 9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15 9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17 7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06 4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096 8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973 9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907 9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85 0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88 9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88 9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053 3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081 6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0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0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13 3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41 6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78 6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78 6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2 6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2 6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0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0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 0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 000,00</w:t>
            </w:r>
          </w:p>
        </w:tc>
      </w:tr>
      <w:tr w:rsidR="00680771" w:rsidTr="00B56572">
        <w:trPr>
          <w:trHeight w:val="675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 0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</w:tr>
      <w:tr w:rsidR="00680771" w:rsidTr="00B56572">
        <w:trPr>
          <w:trHeight w:val="75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999 6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051 9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21 2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304 8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78 4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47 100,00</w:t>
            </w:r>
          </w:p>
        </w:tc>
      </w:tr>
      <w:tr w:rsidR="00680771" w:rsidTr="00B56572">
        <w:trPr>
          <w:trHeight w:val="51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Default="00680771" w:rsidP="00B565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49 180 8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4 352 900,00</w:t>
            </w:r>
          </w:p>
        </w:tc>
      </w:tr>
      <w:tr w:rsidR="00680771" w:rsidTr="00B56572">
        <w:trPr>
          <w:gridAfter w:val="5"/>
          <w:wAfter w:w="2089" w:type="dxa"/>
          <w:trHeight w:val="240"/>
        </w:trPr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Default="00680771" w:rsidP="00B56572">
            <w:pPr>
              <w:rPr>
                <w:b/>
                <w:bCs/>
              </w:rPr>
            </w:pPr>
          </w:p>
        </w:tc>
      </w:tr>
    </w:tbl>
    <w:p w:rsidR="00680771" w:rsidRDefault="00680771" w:rsidP="00680771"/>
    <w:p w:rsidR="00680771" w:rsidRDefault="00680771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680771" w:rsidRDefault="00680771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0A337B" w:rsidRDefault="000A337B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634CDD" w:rsidRDefault="00634CDD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634CDD" w:rsidRDefault="00634CDD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634CDD" w:rsidRDefault="00634CDD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tbl>
      <w:tblPr>
        <w:tblW w:w="11032" w:type="dxa"/>
        <w:tblInd w:w="8" w:type="dxa"/>
        <w:tblLook w:val="0000"/>
      </w:tblPr>
      <w:tblGrid>
        <w:gridCol w:w="5859"/>
        <w:gridCol w:w="1041"/>
        <w:gridCol w:w="916"/>
        <w:gridCol w:w="236"/>
        <w:gridCol w:w="553"/>
        <w:gridCol w:w="2028"/>
        <w:gridCol w:w="399"/>
      </w:tblGrid>
      <w:tr w:rsidR="00F0161F" w:rsidTr="0016586D">
        <w:trPr>
          <w:gridAfter w:val="1"/>
          <w:wAfter w:w="399" w:type="dxa"/>
          <w:trHeight w:val="217"/>
        </w:trPr>
        <w:tc>
          <w:tcPr>
            <w:tcW w:w="1063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161F" w:rsidRDefault="00F0161F" w:rsidP="00F0161F">
            <w:pPr>
              <w:jc w:val="right"/>
              <w:rPr>
                <w:sz w:val="20"/>
                <w:szCs w:val="20"/>
              </w:rPr>
            </w:pPr>
          </w:p>
          <w:p w:rsidR="00F0161F" w:rsidRDefault="00F0161F" w:rsidP="00F0161F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7</w:t>
            </w:r>
          </w:p>
          <w:p w:rsidR="00F0161F" w:rsidRDefault="00F0161F" w:rsidP="00F01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 Думы 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</w:t>
            </w:r>
          </w:p>
          <w:p w:rsidR="00F0161F" w:rsidRDefault="00F0161F" w:rsidP="00F01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 24.12.2014г.  № 321</w:t>
            </w:r>
          </w:p>
          <w:p w:rsidR="00F0161F" w:rsidRDefault="00F0161F" w:rsidP="00F01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F0161F" w:rsidRDefault="0066496C" w:rsidP="00F0161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сокс</w:t>
            </w:r>
            <w:r w:rsidR="00B26936">
              <w:rPr>
                <w:sz w:val="20"/>
                <w:szCs w:val="20"/>
              </w:rPr>
              <w:t>кого</w:t>
            </w:r>
            <w:proofErr w:type="spellEnd"/>
            <w:r w:rsidR="00B26936">
              <w:rPr>
                <w:sz w:val="20"/>
                <w:szCs w:val="20"/>
              </w:rPr>
              <w:t xml:space="preserve"> района от 24.12.2015г.  № 28</w:t>
            </w:r>
          </w:p>
          <w:p w:rsidR="00F0161F" w:rsidRDefault="00F0161F" w:rsidP="00F0161F">
            <w:pPr>
              <w:jc w:val="right"/>
              <w:rPr>
                <w:sz w:val="20"/>
                <w:szCs w:val="20"/>
              </w:rPr>
            </w:pPr>
          </w:p>
        </w:tc>
      </w:tr>
      <w:tr w:rsidR="00F0161F" w:rsidTr="0016586D">
        <w:trPr>
          <w:gridAfter w:val="1"/>
          <w:wAfter w:w="399" w:type="dxa"/>
          <w:trHeight w:val="394"/>
        </w:trPr>
        <w:tc>
          <w:tcPr>
            <w:tcW w:w="1063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161F" w:rsidRDefault="00F0161F" w:rsidP="00F016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E663F7">
              <w:rPr>
                <w:b/>
                <w:sz w:val="26"/>
                <w:szCs w:val="26"/>
              </w:rPr>
              <w:t>аспределение бюджетных ассигнований по разделам, подразделам,</w:t>
            </w:r>
          </w:p>
          <w:p w:rsidR="00F0161F" w:rsidRDefault="00F0161F" w:rsidP="00F0161F">
            <w:pPr>
              <w:jc w:val="center"/>
              <w:rPr>
                <w:sz w:val="20"/>
                <w:szCs w:val="20"/>
              </w:rPr>
            </w:pPr>
            <w:r w:rsidRPr="00E663F7">
              <w:rPr>
                <w:b/>
                <w:sz w:val="26"/>
                <w:szCs w:val="26"/>
              </w:rPr>
              <w:t>целевым статьям, группам видов расходов на 201</w:t>
            </w:r>
            <w:r>
              <w:rPr>
                <w:b/>
                <w:sz w:val="26"/>
                <w:szCs w:val="26"/>
              </w:rPr>
              <w:t>5</w:t>
            </w:r>
            <w:r w:rsidRPr="00E663F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F0161F" w:rsidRPr="006E3778" w:rsidTr="0016586D">
        <w:trPr>
          <w:trHeight w:val="217"/>
        </w:trPr>
        <w:tc>
          <w:tcPr>
            <w:tcW w:w="5859" w:type="dxa"/>
            <w:shd w:val="clear" w:color="auto" w:fill="auto"/>
            <w:vAlign w:val="center"/>
          </w:tcPr>
          <w:p w:rsidR="00F0161F" w:rsidRDefault="00F0161F" w:rsidP="00F016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F0161F" w:rsidRDefault="00F0161F" w:rsidP="00F016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F0161F" w:rsidRDefault="00F0161F" w:rsidP="00F016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0161F" w:rsidRDefault="00F0161F" w:rsidP="00F016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shd w:val="clear" w:color="auto" w:fill="auto"/>
            <w:vAlign w:val="center"/>
          </w:tcPr>
          <w:p w:rsidR="00F0161F" w:rsidRPr="006E3778" w:rsidRDefault="00F0161F" w:rsidP="00F0161F">
            <w:pPr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Рублей</w:t>
            </w:r>
          </w:p>
        </w:tc>
      </w:tr>
      <w:tr w:rsidR="00B25115" w:rsidTr="0016586D">
        <w:trPr>
          <w:gridAfter w:val="1"/>
          <w:wAfter w:w="399" w:type="dxa"/>
          <w:trHeight w:val="510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15" w:rsidRDefault="00B25115" w:rsidP="00B251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15" w:rsidRDefault="00B25115" w:rsidP="00B251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15" w:rsidRDefault="00B25115" w:rsidP="00B251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15" w:rsidRDefault="00B25115" w:rsidP="00B251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15" w:rsidRDefault="00B25115" w:rsidP="00B251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15  год</w:t>
            </w:r>
          </w:p>
        </w:tc>
      </w:tr>
      <w:tr w:rsidR="00B26936" w:rsidTr="0016586D">
        <w:trPr>
          <w:gridAfter w:val="1"/>
          <w:wAfter w:w="399" w:type="dxa"/>
          <w:trHeight w:val="20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 113 312,96</w:t>
            </w:r>
          </w:p>
        </w:tc>
      </w:tr>
      <w:tr w:rsidR="00B26936" w:rsidTr="0016586D">
        <w:trPr>
          <w:gridAfter w:val="1"/>
          <w:wAfter w:w="399" w:type="dxa"/>
          <w:trHeight w:val="488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37 900,00</w:t>
            </w:r>
          </w:p>
        </w:tc>
      </w:tr>
      <w:tr w:rsidR="00B26936" w:rsidTr="0016586D">
        <w:trPr>
          <w:gridAfter w:val="1"/>
          <w:wAfter w:w="399" w:type="dxa"/>
          <w:trHeight w:val="488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37 900,00</w:t>
            </w:r>
          </w:p>
        </w:tc>
      </w:tr>
      <w:tr w:rsidR="00B26936" w:rsidTr="0016586D">
        <w:trPr>
          <w:gridAfter w:val="1"/>
          <w:wAfter w:w="399" w:type="dxa"/>
          <w:trHeight w:val="3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3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37 900,00</w:t>
            </w:r>
          </w:p>
        </w:tc>
      </w:tr>
      <w:tr w:rsidR="00B26936" w:rsidTr="0016586D">
        <w:trPr>
          <w:gridAfter w:val="1"/>
          <w:wAfter w:w="399" w:type="dxa"/>
          <w:trHeight w:val="292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7 900,00</w:t>
            </w:r>
          </w:p>
        </w:tc>
      </w:tr>
      <w:tr w:rsidR="00B26936" w:rsidTr="0016586D">
        <w:trPr>
          <w:gridAfter w:val="1"/>
          <w:wAfter w:w="399" w:type="dxa"/>
          <w:trHeight w:val="488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50 040,00</w:t>
            </w:r>
          </w:p>
        </w:tc>
      </w:tr>
      <w:tr w:rsidR="00B26936" w:rsidTr="0016586D">
        <w:trPr>
          <w:gridAfter w:val="1"/>
          <w:wAfter w:w="399" w:type="dxa"/>
          <w:trHeight w:val="488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50 040,00</w:t>
            </w:r>
          </w:p>
        </w:tc>
      </w:tr>
      <w:tr w:rsidR="00B26936" w:rsidTr="0016586D">
        <w:trPr>
          <w:gridAfter w:val="1"/>
          <w:wAfter w:w="399" w:type="dxa"/>
          <w:trHeight w:val="25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79 540,00</w:t>
            </w:r>
          </w:p>
        </w:tc>
      </w:tr>
      <w:tr w:rsidR="00B26936" w:rsidTr="0016586D">
        <w:trPr>
          <w:gridAfter w:val="1"/>
          <w:wAfter w:w="399" w:type="dxa"/>
          <w:trHeight w:val="318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2 600,00</w:t>
            </w:r>
          </w:p>
        </w:tc>
      </w:tr>
      <w:tr w:rsidR="00B26936" w:rsidTr="0016586D">
        <w:trPr>
          <w:gridAfter w:val="1"/>
          <w:wAfter w:w="399" w:type="dxa"/>
          <w:trHeight w:val="36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439,37</w:t>
            </w:r>
          </w:p>
        </w:tc>
      </w:tr>
      <w:tr w:rsidR="00B26936" w:rsidTr="0016586D">
        <w:trPr>
          <w:gridAfter w:val="1"/>
          <w:wAfter w:w="399" w:type="dxa"/>
          <w:trHeight w:val="488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0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980,00</w:t>
            </w:r>
          </w:p>
        </w:tc>
      </w:tr>
      <w:tr w:rsidR="00B26936" w:rsidTr="0016586D">
        <w:trPr>
          <w:gridAfter w:val="1"/>
          <w:wAfter w:w="399" w:type="dxa"/>
          <w:trHeight w:val="488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92,00</w:t>
            </w:r>
          </w:p>
        </w:tc>
      </w:tr>
      <w:tr w:rsidR="00B26936" w:rsidTr="0016586D">
        <w:trPr>
          <w:gridAfter w:val="1"/>
          <w:wAfter w:w="399" w:type="dxa"/>
          <w:trHeight w:val="488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628,63</w:t>
            </w:r>
          </w:p>
        </w:tc>
      </w:tr>
      <w:tr w:rsidR="00B26936" w:rsidTr="0016586D">
        <w:trPr>
          <w:gridAfter w:val="1"/>
          <w:wAfter w:w="399" w:type="dxa"/>
          <w:trHeight w:val="213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седатель Думы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11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70 500,00</w:t>
            </w:r>
          </w:p>
        </w:tc>
      </w:tr>
      <w:tr w:rsidR="00B26936" w:rsidTr="0016586D">
        <w:trPr>
          <w:gridAfter w:val="1"/>
          <w:wAfter w:w="399" w:type="dxa"/>
          <w:trHeight w:val="230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11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 500,00</w:t>
            </w:r>
          </w:p>
        </w:tc>
      </w:tr>
      <w:tr w:rsidR="00B26936" w:rsidTr="0016586D">
        <w:trPr>
          <w:gridAfter w:val="1"/>
          <w:wAfter w:w="399" w:type="dxa"/>
          <w:trHeight w:val="488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600 623,84</w:t>
            </w:r>
          </w:p>
        </w:tc>
      </w:tr>
      <w:tr w:rsidR="00B26936" w:rsidTr="0016586D">
        <w:trPr>
          <w:gridAfter w:val="1"/>
          <w:wAfter w:w="399" w:type="dxa"/>
          <w:trHeight w:val="488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008 823,84</w:t>
            </w:r>
          </w:p>
        </w:tc>
      </w:tr>
      <w:tr w:rsidR="00B26936" w:rsidTr="0016586D">
        <w:trPr>
          <w:gridAfter w:val="1"/>
          <w:wAfter w:w="399" w:type="dxa"/>
          <w:trHeight w:val="294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008 823,84</w:t>
            </w:r>
          </w:p>
        </w:tc>
      </w:tr>
      <w:tr w:rsidR="00B26936" w:rsidTr="0016586D">
        <w:trPr>
          <w:gridAfter w:val="1"/>
          <w:wAfter w:w="399" w:type="dxa"/>
          <w:trHeight w:val="15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72 400,00</w:t>
            </w:r>
          </w:p>
        </w:tc>
      </w:tr>
      <w:tr w:rsidR="00B26936" w:rsidTr="0016586D">
        <w:trPr>
          <w:gridAfter w:val="1"/>
          <w:wAfter w:w="399" w:type="dxa"/>
          <w:trHeight w:val="29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 600,22</w:t>
            </w:r>
          </w:p>
        </w:tc>
      </w:tr>
      <w:tr w:rsidR="00B26936" w:rsidTr="0016586D">
        <w:trPr>
          <w:gridAfter w:val="1"/>
          <w:wAfter w:w="399" w:type="dxa"/>
          <w:trHeight w:val="488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8 029,29</w:t>
            </w:r>
          </w:p>
        </w:tc>
      </w:tr>
      <w:tr w:rsidR="00B26936" w:rsidTr="0016586D">
        <w:trPr>
          <w:gridAfter w:val="1"/>
          <w:wAfter w:w="399" w:type="dxa"/>
          <w:trHeight w:val="488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 784,00</w:t>
            </w:r>
          </w:p>
        </w:tc>
      </w:tr>
      <w:tr w:rsidR="00B26936" w:rsidTr="0016586D">
        <w:trPr>
          <w:gridAfter w:val="1"/>
          <w:wAfter w:w="399" w:type="dxa"/>
          <w:trHeight w:val="488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7 593,10</w:t>
            </w:r>
          </w:p>
        </w:tc>
      </w:tr>
      <w:tr w:rsidR="00B26936" w:rsidTr="0016586D">
        <w:trPr>
          <w:gridAfter w:val="1"/>
          <w:wAfter w:w="399" w:type="dxa"/>
          <w:trHeight w:val="343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B26936" w:rsidTr="0016586D">
        <w:trPr>
          <w:gridAfter w:val="1"/>
          <w:wAfter w:w="399" w:type="dxa"/>
          <w:trHeight w:val="488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83,43</w:t>
            </w:r>
          </w:p>
        </w:tc>
      </w:tr>
      <w:tr w:rsidR="00B26936" w:rsidTr="0016586D">
        <w:trPr>
          <w:gridAfter w:val="1"/>
          <w:wAfter w:w="399" w:type="dxa"/>
          <w:trHeight w:val="488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0</w:t>
            </w:r>
          </w:p>
        </w:tc>
      </w:tr>
      <w:tr w:rsidR="00B26936" w:rsidTr="0016586D">
        <w:trPr>
          <w:gridAfter w:val="1"/>
          <w:wAfter w:w="399" w:type="dxa"/>
          <w:trHeight w:val="488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предпринимательства в Томской области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Развитие сферы общераспространенных полезных ископаемых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6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00,00</w:t>
            </w:r>
          </w:p>
        </w:tc>
      </w:tr>
      <w:tr w:rsidR="00B26936" w:rsidTr="0016586D">
        <w:trPr>
          <w:gridAfter w:val="1"/>
          <w:wAfter w:w="399" w:type="dxa"/>
          <w:trHeight w:val="31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60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82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60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8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Совершенствование механизмов управления экономическим развитием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000,00</w:t>
            </w:r>
          </w:p>
        </w:tc>
      </w:tr>
      <w:tr w:rsidR="00B26936" w:rsidTr="0016586D">
        <w:trPr>
          <w:gridAfter w:val="1"/>
          <w:wAfter w:w="399" w:type="dxa"/>
          <w:trHeight w:val="26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261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61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9,00</w:t>
            </w:r>
          </w:p>
        </w:tc>
      </w:tr>
      <w:tr w:rsidR="00B26936" w:rsidTr="0016586D">
        <w:trPr>
          <w:gridAfter w:val="1"/>
          <w:wAfter w:w="399" w:type="dxa"/>
          <w:trHeight w:val="30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61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культуры и архивного дела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 300,00</w:t>
            </w:r>
          </w:p>
        </w:tc>
      </w:tr>
      <w:tr w:rsidR="00B26936" w:rsidTr="0016586D">
        <w:trPr>
          <w:gridAfter w:val="1"/>
          <w:wAfter w:w="399" w:type="dxa"/>
          <w:trHeight w:val="36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 3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«Создание условий для предоставления населению Томской области библиотечных услуг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 300,00</w:t>
            </w:r>
          </w:p>
        </w:tc>
      </w:tr>
      <w:tr w:rsidR="00B26936" w:rsidTr="0016586D">
        <w:trPr>
          <w:gridAfter w:val="1"/>
          <w:wAfter w:w="399" w:type="dxa"/>
          <w:trHeight w:val="113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3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370,00</w:t>
            </w:r>
          </w:p>
        </w:tc>
      </w:tr>
      <w:tr w:rsidR="00B26936" w:rsidTr="0016586D">
        <w:trPr>
          <w:gridAfter w:val="1"/>
          <w:wAfter w:w="399" w:type="dxa"/>
          <w:trHeight w:val="31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3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,00</w:t>
            </w:r>
          </w:p>
        </w:tc>
      </w:tr>
      <w:tr w:rsidR="00B26936" w:rsidTr="0016586D">
        <w:trPr>
          <w:gridAfter w:val="1"/>
          <w:wAfter w:w="399" w:type="dxa"/>
          <w:trHeight w:val="33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3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Детство под защито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 000,00</w:t>
            </w:r>
          </w:p>
        </w:tc>
      </w:tr>
      <w:tr w:rsidR="00B26936" w:rsidTr="0016586D">
        <w:trPr>
          <w:gridAfter w:val="1"/>
          <w:wAfter w:w="399" w:type="dxa"/>
          <w:trHeight w:val="443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хранение для ребенка кровной семь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 000,00</w:t>
            </w:r>
          </w:p>
        </w:tc>
      </w:tr>
      <w:tr w:rsidR="00B26936" w:rsidTr="0016586D">
        <w:trPr>
          <w:gridAfter w:val="1"/>
          <w:wAfter w:w="399" w:type="dxa"/>
          <w:trHeight w:val="14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«Организация работы по профилактике семейного неблагополучия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6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 000,00</w:t>
            </w:r>
          </w:p>
        </w:tc>
      </w:tr>
      <w:tr w:rsidR="00B26936" w:rsidTr="0016586D">
        <w:trPr>
          <w:gridAfter w:val="1"/>
          <w:wAfter w:w="399" w:type="dxa"/>
          <w:trHeight w:val="23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02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 636,00</w:t>
            </w:r>
          </w:p>
        </w:tc>
      </w:tr>
      <w:tr w:rsidR="00B26936" w:rsidTr="0016586D">
        <w:trPr>
          <w:gridAfter w:val="1"/>
          <w:wAfter w:w="399" w:type="dxa"/>
          <w:trHeight w:val="32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02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64,00</w:t>
            </w:r>
          </w:p>
        </w:tc>
      </w:tr>
      <w:tr w:rsidR="00B26936" w:rsidTr="0016586D">
        <w:trPr>
          <w:gridAfter w:val="1"/>
          <w:wAfter w:w="399" w:type="dxa"/>
          <w:trHeight w:val="34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02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0,00</w:t>
            </w:r>
          </w:p>
        </w:tc>
      </w:tr>
      <w:tr w:rsidR="00B26936" w:rsidTr="0016586D">
        <w:trPr>
          <w:gridAfter w:val="1"/>
          <w:wAfter w:w="399" w:type="dxa"/>
          <w:trHeight w:val="3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02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,00</w:t>
            </w:r>
          </w:p>
        </w:tc>
      </w:tr>
      <w:tr w:rsidR="00B26936" w:rsidTr="0016586D">
        <w:trPr>
          <w:gridAfter w:val="1"/>
          <w:wAfter w:w="399" w:type="dxa"/>
          <w:trHeight w:val="17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«Обеспечение доступности жилья и улучшение качества жилищных условий населения Томской области на 2015 – 2020 годы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8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800,00</w:t>
            </w:r>
          </w:p>
        </w:tc>
      </w:tr>
      <w:tr w:rsidR="00B26936" w:rsidTr="0016586D">
        <w:trPr>
          <w:gridAfter w:val="1"/>
          <w:wAfter w:w="399" w:type="dxa"/>
          <w:trHeight w:val="51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Осуществление мероприятий в рамках реализации подпрограммы "Выполнение </w:t>
            </w:r>
            <w:r>
              <w:rPr>
                <w:b/>
                <w:bCs/>
                <w:sz w:val="20"/>
                <w:szCs w:val="20"/>
              </w:rPr>
              <w:lastRenderedPageBreak/>
              <w:t>государственных обязательств по обеспечению жильем категорий граждан, установленных федеральным законодательством "федеральной целевой программы "Жилище" на 2011-2015 годы, утвержденной постановлением Правительства РФ от 17.12.2010 №1050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81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800,00</w:t>
            </w:r>
          </w:p>
        </w:tc>
      </w:tr>
      <w:tr w:rsidR="00B26936" w:rsidTr="0016586D">
        <w:trPr>
          <w:gridAfter w:val="1"/>
          <w:wAfter w:w="399" w:type="dxa"/>
          <w:trHeight w:val="51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108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27,00</w:t>
            </w:r>
          </w:p>
        </w:tc>
      </w:tr>
      <w:tr w:rsidR="00B26936" w:rsidTr="0016586D">
        <w:trPr>
          <w:gridAfter w:val="1"/>
          <w:wAfter w:w="399" w:type="dxa"/>
          <w:trHeight w:val="51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108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3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Повышение эффективности регионального и муниципального управле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3 2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3 200,00</w:t>
            </w:r>
          </w:p>
        </w:tc>
      </w:tr>
      <w:tr w:rsidR="00B26936" w:rsidTr="0016586D">
        <w:trPr>
          <w:gridAfter w:val="1"/>
          <w:wAfter w:w="399" w:type="dxa"/>
          <w:trHeight w:val="33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6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3 200,00</w:t>
            </w:r>
          </w:p>
        </w:tc>
      </w:tr>
      <w:tr w:rsidR="00B26936" w:rsidTr="0016586D">
        <w:trPr>
          <w:gridAfter w:val="1"/>
          <w:wAfter w:w="399" w:type="dxa"/>
          <w:trHeight w:val="20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02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636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02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B26936" w:rsidTr="0016586D">
        <w:trPr>
          <w:gridAfter w:val="1"/>
          <w:wAfter w:w="399" w:type="dxa"/>
          <w:trHeight w:val="27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02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02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64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59,00</w:t>
            </w:r>
          </w:p>
        </w:tc>
      </w:tr>
      <w:tr w:rsidR="00B26936" w:rsidTr="0016586D">
        <w:trPr>
          <w:gridAfter w:val="1"/>
          <w:wAfter w:w="399" w:type="dxa"/>
          <w:trHeight w:val="293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59,00</w:t>
            </w:r>
          </w:p>
        </w:tc>
      </w:tr>
      <w:tr w:rsidR="00B26936" w:rsidTr="0016586D">
        <w:trPr>
          <w:gridAfter w:val="1"/>
          <w:wAfter w:w="399" w:type="dxa"/>
          <w:trHeight w:val="6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512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59,00</w:t>
            </w:r>
          </w:p>
        </w:tc>
      </w:tr>
      <w:tr w:rsidR="00B26936" w:rsidTr="0016586D">
        <w:trPr>
          <w:gridAfter w:val="1"/>
          <w:wAfter w:w="399" w:type="dxa"/>
          <w:trHeight w:val="33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12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08 919,00</w:t>
            </w:r>
          </w:p>
        </w:tc>
      </w:tr>
      <w:tr w:rsidR="00B26936" w:rsidTr="0016586D">
        <w:trPr>
          <w:gridAfter w:val="1"/>
          <w:wAfter w:w="399" w:type="dxa"/>
          <w:trHeight w:val="44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08 919,00</w:t>
            </w:r>
          </w:p>
        </w:tc>
      </w:tr>
      <w:tr w:rsidR="00B26936" w:rsidTr="0016586D">
        <w:trPr>
          <w:gridAfter w:val="1"/>
          <w:wAfter w:w="399" w:type="dxa"/>
          <w:trHeight w:val="51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08 919,00</w:t>
            </w:r>
          </w:p>
        </w:tc>
      </w:tr>
      <w:tr w:rsidR="00B26936" w:rsidTr="0016586D">
        <w:trPr>
          <w:gridAfter w:val="1"/>
          <w:wAfter w:w="399" w:type="dxa"/>
          <w:trHeight w:val="14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60 358,28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513,6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835,88</w:t>
            </w:r>
          </w:p>
        </w:tc>
      </w:tr>
      <w:tr w:rsidR="00B26936" w:rsidTr="0016586D">
        <w:trPr>
          <w:gridAfter w:val="1"/>
          <w:wAfter w:w="399" w:type="dxa"/>
          <w:trHeight w:val="259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077,00</w:t>
            </w:r>
          </w:p>
        </w:tc>
      </w:tr>
      <w:tr w:rsidR="00B26936" w:rsidTr="0016586D">
        <w:trPr>
          <w:gridAfter w:val="1"/>
          <w:wAfter w:w="399" w:type="dxa"/>
          <w:trHeight w:val="31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4</w:t>
            </w:r>
          </w:p>
        </w:tc>
      </w:tr>
      <w:tr w:rsidR="00B26936" w:rsidTr="0016586D">
        <w:trPr>
          <w:gridAfter w:val="1"/>
          <w:wAfter w:w="399" w:type="dxa"/>
          <w:trHeight w:val="36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3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боры представительного органа вла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3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 221,83</w:t>
            </w:r>
          </w:p>
        </w:tc>
      </w:tr>
      <w:tr w:rsidR="00B26936" w:rsidTr="0016586D">
        <w:trPr>
          <w:gridAfter w:val="1"/>
          <w:wAfter w:w="399" w:type="dxa"/>
          <w:trHeight w:val="169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 221,83</w:t>
            </w:r>
          </w:p>
        </w:tc>
      </w:tr>
      <w:tr w:rsidR="00B26936" w:rsidTr="0016586D">
        <w:trPr>
          <w:gridAfter w:val="1"/>
          <w:wAfter w:w="399" w:type="dxa"/>
          <w:trHeight w:val="289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 221,83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221,83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333 349,29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11 500,00</w:t>
            </w:r>
          </w:p>
        </w:tc>
      </w:tr>
      <w:tr w:rsidR="00B26936" w:rsidTr="0016586D">
        <w:trPr>
          <w:gridAfter w:val="1"/>
          <w:wAfter w:w="399" w:type="dxa"/>
          <w:trHeight w:val="39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11 500,00</w:t>
            </w:r>
          </w:p>
        </w:tc>
      </w:tr>
      <w:tr w:rsidR="00B26936" w:rsidTr="0016586D">
        <w:trPr>
          <w:gridAfter w:val="1"/>
          <w:wAfter w:w="399" w:type="dxa"/>
          <w:trHeight w:val="11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1 500,00</w:t>
            </w:r>
          </w:p>
        </w:tc>
      </w:tr>
      <w:tr w:rsidR="00B26936" w:rsidTr="0016586D">
        <w:trPr>
          <w:gridAfter w:val="1"/>
          <w:wAfter w:w="399" w:type="dxa"/>
          <w:trHeight w:val="6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 964,77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 964,77</w:t>
            </w:r>
          </w:p>
        </w:tc>
      </w:tr>
      <w:tr w:rsidR="00B26936" w:rsidTr="0016586D">
        <w:trPr>
          <w:gridAfter w:val="1"/>
          <w:wAfter w:w="399" w:type="dxa"/>
          <w:trHeight w:val="309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046,67</w:t>
            </w:r>
          </w:p>
        </w:tc>
      </w:tr>
      <w:tr w:rsidR="00B26936" w:rsidTr="0016586D">
        <w:trPr>
          <w:gridAfter w:val="1"/>
          <w:wAfter w:w="399" w:type="dxa"/>
          <w:trHeight w:val="33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418,1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0,00</w:t>
            </w:r>
          </w:p>
        </w:tc>
      </w:tr>
      <w:tr w:rsidR="00B26936" w:rsidTr="0016586D">
        <w:trPr>
          <w:gridAfter w:val="1"/>
          <w:wAfter w:w="399" w:type="dxa"/>
          <w:trHeight w:val="26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00,00</w:t>
            </w:r>
          </w:p>
        </w:tc>
      </w:tr>
      <w:tr w:rsidR="00B26936" w:rsidTr="0016586D">
        <w:trPr>
          <w:gridAfter w:val="1"/>
          <w:wAfter w:w="399" w:type="dxa"/>
          <w:trHeight w:val="18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40 884,52</w:t>
            </w:r>
          </w:p>
        </w:tc>
      </w:tr>
      <w:tr w:rsidR="00B26936" w:rsidTr="0016586D">
        <w:trPr>
          <w:gridAfter w:val="1"/>
          <w:wAfter w:w="399" w:type="dxa"/>
          <w:trHeight w:val="339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 881,00</w:t>
            </w:r>
          </w:p>
        </w:tc>
      </w:tr>
      <w:tr w:rsidR="00B26936" w:rsidTr="0016586D">
        <w:trPr>
          <w:gridAfter w:val="1"/>
          <w:wAfter w:w="399" w:type="dxa"/>
          <w:trHeight w:val="26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224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1 497,49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9 974,50</w:t>
            </w:r>
          </w:p>
        </w:tc>
      </w:tr>
      <w:tr w:rsidR="00B26936" w:rsidTr="0016586D">
        <w:trPr>
          <w:gridAfter w:val="1"/>
          <w:wAfter w:w="399" w:type="dxa"/>
          <w:trHeight w:val="21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595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2 367,50</w:t>
            </w:r>
          </w:p>
        </w:tc>
      </w:tr>
      <w:tr w:rsidR="00B26936" w:rsidTr="0016586D">
        <w:trPr>
          <w:gridAfter w:val="1"/>
          <w:wAfter w:w="399" w:type="dxa"/>
          <w:trHeight w:val="26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757,98</w:t>
            </w:r>
          </w:p>
        </w:tc>
      </w:tr>
      <w:tr w:rsidR="00B26936" w:rsidTr="0016586D">
        <w:trPr>
          <w:gridAfter w:val="1"/>
          <w:wAfter w:w="399" w:type="dxa"/>
          <w:trHeight w:val="22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50,55</w:t>
            </w:r>
          </w:p>
        </w:tc>
      </w:tr>
      <w:tr w:rsidR="00B26936" w:rsidTr="0016586D">
        <w:trPr>
          <w:gridAfter w:val="1"/>
          <w:wAfter w:w="399" w:type="dxa"/>
          <w:trHeight w:val="35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336,5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49 697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49 697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49 697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49 697,00</w:t>
            </w:r>
          </w:p>
        </w:tc>
      </w:tr>
      <w:tr w:rsidR="00B26936" w:rsidTr="0016586D">
        <w:trPr>
          <w:gridAfter w:val="1"/>
          <w:wAfter w:w="399" w:type="dxa"/>
          <w:trHeight w:val="29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5118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49 697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118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9 697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371 913,55</w:t>
            </w:r>
          </w:p>
        </w:tc>
      </w:tr>
      <w:tr w:rsidR="00B26936" w:rsidTr="0016586D">
        <w:trPr>
          <w:gridAfter w:val="1"/>
          <w:wAfter w:w="399" w:type="dxa"/>
          <w:trHeight w:val="1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 608,00</w:t>
            </w:r>
          </w:p>
        </w:tc>
      </w:tr>
      <w:tr w:rsidR="00B26936" w:rsidTr="0016586D">
        <w:trPr>
          <w:gridAfter w:val="1"/>
          <w:wAfter w:w="399" w:type="dxa"/>
          <w:trHeight w:val="23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Российской Федерации "Развитие рынка труда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 608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ститутов рынка труд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 608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6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 608,00</w:t>
            </w:r>
          </w:p>
        </w:tc>
      </w:tr>
      <w:tr w:rsidR="00B26936" w:rsidTr="0016586D">
        <w:trPr>
          <w:gridAfter w:val="1"/>
          <w:wAfter w:w="399" w:type="dxa"/>
          <w:trHeight w:val="39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62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461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62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7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18 661,00</w:t>
            </w:r>
          </w:p>
        </w:tc>
      </w:tr>
      <w:tr w:rsidR="00B26936" w:rsidTr="0016586D">
        <w:trPr>
          <w:gridAfter w:val="1"/>
          <w:wAfter w:w="399" w:type="dxa"/>
          <w:trHeight w:val="26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88 661,00</w:t>
            </w:r>
          </w:p>
        </w:tc>
      </w:tr>
      <w:tr w:rsidR="00B26936" w:rsidTr="0016586D">
        <w:trPr>
          <w:gridAfter w:val="1"/>
          <w:wAfter w:w="399" w:type="dxa"/>
          <w:trHeight w:val="32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80 191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«Развитие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отрас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животноводства» за счет средств федерального бюджета: поддержка на 1 килограмм реализованного и (или) отгруженного на собственную переработку моло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504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504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я на 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 (ФБ)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505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438,00</w:t>
            </w:r>
          </w:p>
        </w:tc>
      </w:tr>
      <w:tr w:rsidR="00B26936" w:rsidTr="0016586D">
        <w:trPr>
          <w:gridAfter w:val="1"/>
          <w:wAfter w:w="399" w:type="dxa"/>
          <w:trHeight w:val="38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505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38,00</w:t>
            </w:r>
          </w:p>
        </w:tc>
      </w:tr>
      <w:tr w:rsidR="00B26936" w:rsidTr="0016586D">
        <w:trPr>
          <w:gridAfter w:val="1"/>
          <w:wAfter w:w="399" w:type="dxa"/>
          <w:trHeight w:val="35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Развитие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отрас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животноводств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1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976,00</w:t>
            </w:r>
          </w:p>
        </w:tc>
      </w:tr>
      <w:tr w:rsidR="00B26936" w:rsidTr="0016586D">
        <w:trPr>
          <w:gridAfter w:val="1"/>
          <w:wAfter w:w="399" w:type="dxa"/>
          <w:trHeight w:val="34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1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976,00</w:t>
            </w:r>
          </w:p>
        </w:tc>
      </w:tr>
      <w:tr w:rsidR="00B26936" w:rsidTr="0016586D">
        <w:trPr>
          <w:gridAfter w:val="1"/>
          <w:wAfter w:w="399" w:type="dxa"/>
          <w:trHeight w:val="26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86 163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2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63,00</w:t>
            </w:r>
          </w:p>
        </w:tc>
      </w:tr>
      <w:tr w:rsidR="00B26936" w:rsidTr="0016586D">
        <w:trPr>
          <w:gridAfter w:val="1"/>
          <w:wAfter w:w="399" w:type="dxa"/>
          <w:trHeight w:val="23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2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396,27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2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6 903,73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2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 549,87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2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5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2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50,13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олочного скотоводства"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5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470,00</w:t>
            </w:r>
          </w:p>
        </w:tc>
      </w:tr>
      <w:tr w:rsidR="00B26936" w:rsidTr="0016586D">
        <w:trPr>
          <w:gridAfter w:val="1"/>
          <w:wAfter w:w="399" w:type="dxa"/>
          <w:trHeight w:val="19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и повышения эффективности производства молока" за счёт средств федерального бюджета: поддержка на 1 килограмм реализованного и (или) отгруженного на собственную переработку молока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5504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55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504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5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и повышения эффективности производства молока"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58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15,00</w:t>
            </w:r>
          </w:p>
        </w:tc>
      </w:tr>
      <w:tr w:rsidR="00B26936" w:rsidTr="0016586D">
        <w:trPr>
          <w:gridAfter w:val="1"/>
          <w:wAfter w:w="399" w:type="dxa"/>
          <w:trHeight w:val="24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8018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 (предоставление субсидий на возмещение гражданам, ведущим личное подсобное хозяйство, затрат по искусственному осеменению коров)форм и крестьянским (фермерским) хозяйствам на возмещение части затрат на уплату процентов по инвестиционным кредитам, полученным в российских кредитных организациях в 2003 - 2006 годах на срок до 5 лет, включая строительство зерновых терминалов в российских порта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42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ьные мероприятия в области воздушного транспор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403 722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03 722,00</w:t>
            </w:r>
          </w:p>
        </w:tc>
      </w:tr>
      <w:tr w:rsidR="00B26936" w:rsidTr="0016586D">
        <w:trPr>
          <w:gridAfter w:val="1"/>
          <w:wAfter w:w="399" w:type="dxa"/>
          <w:trHeight w:val="229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дельные мероприятия в области морского и речного </w:t>
            </w:r>
            <w:r>
              <w:rPr>
                <w:b/>
                <w:bCs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4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39 154,00</w:t>
            </w:r>
          </w:p>
        </w:tc>
      </w:tr>
      <w:tr w:rsidR="00B26936" w:rsidTr="0016586D">
        <w:trPr>
          <w:gridAfter w:val="1"/>
          <w:wAfter w:w="399" w:type="dxa"/>
          <w:trHeight w:val="31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154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 юридическим лицам в целях возмещения затрат, связанных с перевозкой  отдельных категорий граждан автомобильным транспорто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013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77 124,00</w:t>
            </w:r>
          </w:p>
        </w:tc>
      </w:tr>
      <w:tr w:rsidR="00B26936" w:rsidTr="0016586D">
        <w:trPr>
          <w:gridAfter w:val="1"/>
          <w:wAfter w:w="399" w:type="dxa"/>
          <w:trHeight w:val="283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13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77 124,00</w:t>
            </w:r>
          </w:p>
        </w:tc>
      </w:tr>
      <w:tr w:rsidR="00B26936" w:rsidTr="0016586D">
        <w:trPr>
          <w:gridAfter w:val="1"/>
          <w:wAfter w:w="399" w:type="dxa"/>
          <w:trHeight w:val="29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874 934,72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2 600,00</w:t>
            </w:r>
          </w:p>
        </w:tc>
      </w:tr>
      <w:tr w:rsidR="00B26936" w:rsidTr="0016586D">
        <w:trPr>
          <w:gridAfter w:val="1"/>
          <w:wAfter w:w="399" w:type="dxa"/>
          <w:trHeight w:val="3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хранение и развитие автомобильных дорог Томской области"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2 600,00</w:t>
            </w:r>
          </w:p>
        </w:tc>
      </w:tr>
      <w:tr w:rsidR="00B26936" w:rsidTr="0016586D">
        <w:trPr>
          <w:gridAfter w:val="1"/>
          <w:wAfter w:w="399" w:type="dxa"/>
          <w:trHeight w:val="38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Финансовое обеспечение дорожной деятельности в рамках подпрограммы «Дорожное хозяйство» государственной программы Российской Федерации «Развитие транспортной системы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539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2 600,00</w:t>
            </w:r>
          </w:p>
        </w:tc>
      </w:tr>
      <w:tr w:rsidR="00B26936" w:rsidTr="0016586D">
        <w:trPr>
          <w:gridAfter w:val="1"/>
          <w:wAfter w:w="399" w:type="dxa"/>
          <w:trHeight w:val="30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9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 600,00</w:t>
            </w:r>
          </w:p>
        </w:tc>
      </w:tr>
      <w:tr w:rsidR="00B26936" w:rsidTr="0016586D">
        <w:trPr>
          <w:gridAfter w:val="1"/>
          <w:wAfter w:w="399" w:type="dxa"/>
          <w:trHeight w:val="32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021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84 117,72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1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84 117,72</w:t>
            </w:r>
          </w:p>
        </w:tc>
      </w:tr>
      <w:tr w:rsidR="00B26936" w:rsidTr="0016586D">
        <w:trPr>
          <w:gridAfter w:val="1"/>
          <w:wAfter w:w="399" w:type="dxa"/>
          <w:trHeight w:val="26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988 217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88 217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B26936" w:rsidTr="0016586D">
        <w:trPr>
          <w:gridAfter w:val="1"/>
          <w:wAfter w:w="399" w:type="dxa"/>
          <w:trHeight w:val="35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B26936" w:rsidTr="0016586D">
        <w:trPr>
          <w:gridAfter w:val="1"/>
          <w:wAfter w:w="399" w:type="dxa"/>
          <w:trHeight w:val="45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51 709,83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межгосударственных договоров в рамках Содружества Независимых Государст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38 009,83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ёжного предпринимательства" и "Создание и развитие эффективной инфраструктуры поддержки субъектов малого и среднего предпринимательств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506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27 709,09</w:t>
            </w:r>
          </w:p>
        </w:tc>
      </w:tr>
      <w:tr w:rsidR="00B26936" w:rsidTr="0016586D">
        <w:trPr>
          <w:gridAfter w:val="1"/>
          <w:wAfter w:w="399" w:type="dxa"/>
          <w:trHeight w:val="40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506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7 709,09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развития субъектов малого и среднего предприниматель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86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 300,74</w:t>
            </w:r>
          </w:p>
        </w:tc>
      </w:tr>
      <w:tr w:rsidR="00B26936" w:rsidTr="0016586D">
        <w:trPr>
          <w:gridAfter w:val="1"/>
          <w:wAfter w:w="399" w:type="dxa"/>
          <w:trHeight w:val="27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6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300,74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культуры и архивного дела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7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внутреннего и въездного туризма на территории Томской области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700,00</w:t>
            </w:r>
          </w:p>
        </w:tc>
      </w:tr>
      <w:tr w:rsidR="00B26936" w:rsidTr="0016586D">
        <w:trPr>
          <w:gridAfter w:val="1"/>
          <w:wAfter w:w="399" w:type="dxa"/>
          <w:trHeight w:val="293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Создание условий для развития туристской деятельности и поддержка развития приоритетных направлений туризма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8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700,00</w:t>
            </w:r>
          </w:p>
        </w:tc>
      </w:tr>
      <w:tr w:rsidR="00B26936" w:rsidTr="0016586D">
        <w:trPr>
          <w:gridAfter w:val="1"/>
          <w:wAfter w:w="399" w:type="dxa"/>
          <w:trHeight w:val="21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2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7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ые целевые программ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000,00</w:t>
            </w:r>
          </w:p>
        </w:tc>
      </w:tr>
      <w:tr w:rsidR="00B26936" w:rsidTr="0016586D">
        <w:trPr>
          <w:gridAfter w:val="1"/>
          <w:wAfter w:w="399" w:type="dxa"/>
          <w:trHeight w:val="51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Развитие субъектов малого и среднего предпринимательства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 в 2015 - 2019 годы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B26936" w:rsidTr="0016586D">
        <w:trPr>
          <w:gridAfter w:val="1"/>
          <w:wAfter w:w="399" w:type="dxa"/>
          <w:trHeight w:val="25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 754 370,07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92 65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инвестиции в объекты муниципальной собственности муниципальных образова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1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129 000,00</w:t>
            </w:r>
          </w:p>
        </w:tc>
      </w:tr>
      <w:tr w:rsidR="00B26936" w:rsidTr="0016586D">
        <w:trPr>
          <w:gridAfter w:val="1"/>
          <w:wAfter w:w="399" w:type="dxa"/>
          <w:trHeight w:val="34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29 000,00</w:t>
            </w:r>
          </w:p>
        </w:tc>
      </w:tr>
      <w:tr w:rsidR="00B26936" w:rsidTr="0016586D">
        <w:trPr>
          <w:gridAfter w:val="1"/>
          <w:wAfter w:w="399" w:type="dxa"/>
          <w:trHeight w:val="37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«Обеспечение доступности жилья и улучшение качества жилищных условий населения Томской области на 2015 – 2020 годы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 200,00</w:t>
            </w:r>
          </w:p>
        </w:tc>
      </w:tr>
      <w:tr w:rsidR="00B26936" w:rsidTr="0016586D">
        <w:trPr>
          <w:gridAfter w:val="1"/>
          <w:wAfter w:w="399" w:type="dxa"/>
          <w:trHeight w:val="20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доступности и комфортности жилища, формирование качественной жилой среды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 200,00</w:t>
            </w:r>
          </w:p>
        </w:tc>
      </w:tr>
      <w:tr w:rsidR="00B26936" w:rsidTr="0016586D">
        <w:trPr>
          <w:gridAfter w:val="1"/>
          <w:wAfter w:w="399" w:type="dxa"/>
          <w:trHeight w:val="30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Создание условий для управления многоквартирными домами в муниципальных образованиях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6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 200,00</w:t>
            </w:r>
          </w:p>
        </w:tc>
      </w:tr>
      <w:tr w:rsidR="00B26936" w:rsidTr="0016586D">
        <w:trPr>
          <w:gridAfter w:val="1"/>
          <w:wAfter w:w="399" w:type="dxa"/>
          <w:trHeight w:val="28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21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2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 000,00</w:t>
            </w:r>
          </w:p>
        </w:tc>
      </w:tr>
      <w:tr w:rsidR="00B26936" w:rsidTr="0016586D">
        <w:trPr>
          <w:gridAfter w:val="1"/>
          <w:wAfter w:w="399" w:type="dxa"/>
          <w:trHeight w:val="23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00 000,00</w:t>
            </w:r>
          </w:p>
        </w:tc>
      </w:tr>
      <w:tr w:rsidR="00B26936" w:rsidTr="0016586D">
        <w:trPr>
          <w:gridAfter w:val="1"/>
          <w:wAfter w:w="399" w:type="dxa"/>
          <w:trHeight w:val="20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0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,00</w:t>
            </w:r>
          </w:p>
        </w:tc>
      </w:tr>
      <w:tr w:rsidR="00B26936" w:rsidTr="0016586D">
        <w:trPr>
          <w:gridAfter w:val="1"/>
          <w:wAfter w:w="399" w:type="dxa"/>
          <w:trHeight w:val="23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 450,00</w:t>
            </w:r>
          </w:p>
        </w:tc>
      </w:tr>
      <w:tr w:rsidR="00B26936" w:rsidTr="0016586D">
        <w:trPr>
          <w:gridAfter w:val="1"/>
          <w:wAfter w:w="399" w:type="dxa"/>
          <w:trHeight w:val="353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450,00</w:t>
            </w:r>
          </w:p>
        </w:tc>
      </w:tr>
      <w:tr w:rsidR="00B26936" w:rsidTr="0016586D">
        <w:trPr>
          <w:gridAfter w:val="1"/>
          <w:wAfter w:w="399" w:type="dxa"/>
          <w:trHeight w:val="26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 462 420,07</w:t>
            </w:r>
          </w:p>
        </w:tc>
      </w:tr>
      <w:tr w:rsidR="00B26936" w:rsidTr="0016586D">
        <w:trPr>
          <w:gridAfter w:val="1"/>
          <w:wAfter w:w="399" w:type="dxa"/>
          <w:trHeight w:val="3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Совершенствование механизмов управления экономическим развитием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824 500,00</w:t>
            </w:r>
          </w:p>
        </w:tc>
      </w:tr>
      <w:tr w:rsidR="00B26936" w:rsidTr="0016586D">
        <w:trPr>
          <w:gridAfter w:val="1"/>
          <w:wAfter w:w="399" w:type="dxa"/>
          <w:trHeight w:val="38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824 5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26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824 500,00</w:t>
            </w:r>
          </w:p>
        </w:tc>
      </w:tr>
      <w:tr w:rsidR="00B26936" w:rsidTr="0016586D">
        <w:trPr>
          <w:gridAfter w:val="1"/>
          <w:wAfter w:w="399" w:type="dxa"/>
          <w:trHeight w:val="283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63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485 776,00</w:t>
            </w:r>
          </w:p>
        </w:tc>
      </w:tr>
      <w:tr w:rsidR="00B26936" w:rsidTr="0016586D">
        <w:trPr>
          <w:gridAfter w:val="1"/>
          <w:wAfter w:w="399" w:type="dxa"/>
          <w:trHeight w:val="15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63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10 024,00</w:t>
            </w:r>
          </w:p>
        </w:tc>
      </w:tr>
      <w:tr w:rsidR="00B26936" w:rsidTr="0016586D">
        <w:trPr>
          <w:gridAfter w:val="1"/>
          <w:wAfter w:w="399" w:type="dxa"/>
          <w:trHeight w:val="35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63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28 7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инвестиции в объекты муниципальной собственности муниципальных образова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1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47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7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60 209,07</w:t>
            </w:r>
          </w:p>
        </w:tc>
      </w:tr>
      <w:tr w:rsidR="00B26936" w:rsidTr="0016586D">
        <w:trPr>
          <w:gridAfter w:val="1"/>
          <w:wAfter w:w="399" w:type="dxa"/>
          <w:trHeight w:val="33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2 106,42</w:t>
            </w:r>
          </w:p>
        </w:tc>
      </w:tr>
      <w:tr w:rsidR="00B26936" w:rsidTr="0016586D">
        <w:trPr>
          <w:gridAfter w:val="1"/>
          <w:wAfter w:w="399" w:type="dxa"/>
          <w:trHeight w:val="28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102,65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12 611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ые межбюджетные трансферты бюджетам бюджетной систем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12 611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2 611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18 100,00</w:t>
            </w:r>
          </w:p>
        </w:tc>
      </w:tr>
      <w:tr w:rsidR="00B26936" w:rsidTr="0016586D">
        <w:trPr>
          <w:gridAfter w:val="1"/>
          <w:wAfter w:w="399" w:type="dxa"/>
          <w:trHeight w:val="359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18 100,00</w:t>
            </w:r>
          </w:p>
        </w:tc>
      </w:tr>
      <w:tr w:rsidR="00B26936" w:rsidTr="0016586D">
        <w:trPr>
          <w:gridAfter w:val="1"/>
          <w:wAfter w:w="399" w:type="dxa"/>
          <w:trHeight w:val="38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Газифик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на период 2011-2015 г.г.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897 700,00</w:t>
            </w:r>
          </w:p>
        </w:tc>
      </w:tr>
      <w:tr w:rsidR="00B26936" w:rsidTr="0016586D">
        <w:trPr>
          <w:gridAfter w:val="1"/>
          <w:wAfter w:w="399" w:type="dxa"/>
          <w:trHeight w:val="14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97 700,00</w:t>
            </w:r>
          </w:p>
        </w:tc>
      </w:tr>
      <w:tr w:rsidR="00B26936" w:rsidTr="0016586D">
        <w:trPr>
          <w:gridAfter w:val="1"/>
          <w:wAfter w:w="399" w:type="dxa"/>
          <w:trHeight w:val="42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Обеспечение энергетической эффективности и энергосбережения на территор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на 2010 - 2015 годы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2 400,00</w:t>
            </w:r>
          </w:p>
        </w:tc>
      </w:tr>
      <w:tr w:rsidR="00B26936" w:rsidTr="0016586D">
        <w:trPr>
          <w:gridAfter w:val="1"/>
          <w:wAfter w:w="399" w:type="dxa"/>
          <w:trHeight w:val="25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400,00</w:t>
            </w:r>
          </w:p>
        </w:tc>
      </w:tr>
      <w:tr w:rsidR="00B26936" w:rsidTr="0016586D">
        <w:trPr>
          <w:gridAfter w:val="1"/>
          <w:wAfter w:w="399" w:type="dxa"/>
          <w:trHeight w:val="329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Чистая вода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 на 2014 -2017 годы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8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18 000,00</w:t>
            </w:r>
          </w:p>
        </w:tc>
      </w:tr>
      <w:tr w:rsidR="00B26936" w:rsidTr="0016586D">
        <w:trPr>
          <w:gridAfter w:val="1"/>
          <w:wAfter w:w="399" w:type="dxa"/>
          <w:trHeight w:val="28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8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 000,00</w:t>
            </w:r>
          </w:p>
        </w:tc>
      </w:tr>
      <w:tr w:rsidR="00B26936" w:rsidTr="0016586D">
        <w:trPr>
          <w:gridAfter w:val="1"/>
          <w:wAfter w:w="399" w:type="dxa"/>
          <w:trHeight w:val="23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99 300,00</w:t>
            </w:r>
          </w:p>
        </w:tc>
      </w:tr>
      <w:tr w:rsidR="00B26936" w:rsidTr="0016586D">
        <w:trPr>
          <w:gridAfter w:val="1"/>
          <w:wAfter w:w="399" w:type="dxa"/>
          <w:trHeight w:val="16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99 3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99 3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61 5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200,00</w:t>
            </w:r>
          </w:p>
        </w:tc>
      </w:tr>
      <w:tr w:rsidR="00B26936" w:rsidTr="0016586D">
        <w:trPr>
          <w:gridAfter w:val="1"/>
          <w:wAfter w:w="399" w:type="dxa"/>
          <w:trHeight w:val="213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900,00</w:t>
            </w:r>
          </w:p>
        </w:tc>
      </w:tr>
      <w:tr w:rsidR="00B26936" w:rsidTr="0016586D">
        <w:trPr>
          <w:gridAfter w:val="1"/>
          <w:wAfter w:w="399" w:type="dxa"/>
          <w:trHeight w:val="20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300,00</w:t>
            </w:r>
          </w:p>
        </w:tc>
      </w:tr>
      <w:tr w:rsidR="00B26936" w:rsidTr="0016586D">
        <w:trPr>
          <w:gridAfter w:val="1"/>
          <w:wAfter w:w="399" w:type="dxa"/>
          <w:trHeight w:val="239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 400,00</w:t>
            </w:r>
          </w:p>
        </w:tc>
      </w:tr>
      <w:tr w:rsidR="00B26936" w:rsidTr="0016586D">
        <w:trPr>
          <w:gridAfter w:val="1"/>
          <w:wAfter w:w="399" w:type="dxa"/>
          <w:trHeight w:val="35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 4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01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 4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1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400,00</w:t>
            </w:r>
          </w:p>
        </w:tc>
      </w:tr>
      <w:tr w:rsidR="00B26936" w:rsidTr="0016586D">
        <w:trPr>
          <w:gridAfter w:val="1"/>
          <w:wAfter w:w="399" w:type="dxa"/>
          <w:trHeight w:val="24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7 071 263,73</w:t>
            </w:r>
          </w:p>
        </w:tc>
      </w:tr>
      <w:tr w:rsidR="00B26936" w:rsidTr="0016586D">
        <w:trPr>
          <w:gridAfter w:val="1"/>
          <w:wAfter w:w="399" w:type="dxa"/>
          <w:trHeight w:val="249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 974 263,58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 201,00</w:t>
            </w:r>
          </w:p>
        </w:tc>
      </w:tr>
      <w:tr w:rsidR="00B26936" w:rsidTr="0016586D">
        <w:trPr>
          <w:gridAfter w:val="1"/>
          <w:wAfter w:w="399" w:type="dxa"/>
          <w:trHeight w:val="38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 201,00</w:t>
            </w:r>
          </w:p>
        </w:tc>
      </w:tr>
      <w:tr w:rsidR="00B26936" w:rsidTr="0016586D">
        <w:trPr>
          <w:gridAfter w:val="1"/>
          <w:wAfter w:w="399" w:type="dxa"/>
          <w:trHeight w:val="41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201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694 692,53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911 992,53</w:t>
            </w:r>
          </w:p>
        </w:tc>
      </w:tr>
      <w:tr w:rsidR="00B26936" w:rsidTr="0016586D">
        <w:trPr>
          <w:gridAfter w:val="1"/>
          <w:wAfter w:w="399" w:type="dxa"/>
          <w:trHeight w:val="36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6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754 022,00</w:t>
            </w:r>
          </w:p>
        </w:tc>
      </w:tr>
      <w:tr w:rsidR="00B26936" w:rsidTr="0016586D">
        <w:trPr>
          <w:gridAfter w:val="1"/>
          <w:wAfter w:w="399" w:type="dxa"/>
          <w:trHeight w:val="35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08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552 4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08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7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91 8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2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122,00</w:t>
            </w:r>
          </w:p>
        </w:tc>
      </w:tr>
      <w:tr w:rsidR="00B26936" w:rsidTr="0016586D">
        <w:trPr>
          <w:gridAfter w:val="1"/>
          <w:wAfter w:w="399" w:type="dxa"/>
          <w:trHeight w:val="32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6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 970,53</w:t>
            </w:r>
          </w:p>
        </w:tc>
      </w:tr>
      <w:tr w:rsidR="00B26936" w:rsidTr="0016586D">
        <w:trPr>
          <w:gridAfter w:val="1"/>
          <w:wAfter w:w="399" w:type="dxa"/>
          <w:trHeight w:val="52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3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970,53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 782 700,00</w:t>
            </w:r>
          </w:p>
        </w:tc>
      </w:tr>
      <w:tr w:rsidR="00B26936" w:rsidTr="00E00F4B">
        <w:trPr>
          <w:gridAfter w:val="1"/>
          <w:wAfter w:w="399" w:type="dxa"/>
          <w:trHeight w:val="15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дополнительных мест в действующих образовательных учреждениях (реконструкция)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1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250 1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1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78 8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1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5 9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11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97 700,00</w:t>
            </w:r>
          </w:p>
        </w:tc>
      </w:tr>
      <w:tr w:rsidR="00B26936" w:rsidTr="0016586D">
        <w:trPr>
          <w:gridAfter w:val="1"/>
          <w:wAfter w:w="399" w:type="dxa"/>
          <w:trHeight w:val="293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11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7 700,00</w:t>
            </w:r>
          </w:p>
        </w:tc>
      </w:tr>
      <w:tr w:rsidR="00B26936" w:rsidTr="0016586D">
        <w:trPr>
          <w:gridAfter w:val="1"/>
          <w:wAfter w:w="399" w:type="dxa"/>
          <w:trHeight w:val="26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здание дополнительных мест во вновь построенных образовательных организациях с использованием механизма государственно - </w:t>
            </w:r>
            <w:proofErr w:type="spellStart"/>
            <w:r>
              <w:rPr>
                <w:b/>
                <w:bCs/>
                <w:sz w:val="20"/>
                <w:szCs w:val="20"/>
              </w:rPr>
              <w:t>частногоартнерства</w:t>
            </w:r>
            <w:proofErr w:type="spellEnd"/>
            <w:r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32 600,00</w:t>
            </w:r>
          </w:p>
        </w:tc>
      </w:tr>
      <w:tr w:rsidR="00B26936" w:rsidTr="0016586D">
        <w:trPr>
          <w:gridAfter w:val="1"/>
          <w:wAfter w:w="399" w:type="dxa"/>
          <w:trHeight w:val="27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08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32 6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Создание дополнительных мест во вновь построенных (реконструированных) объектах образовательных организаций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00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3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 000,00</w:t>
            </w:r>
          </w:p>
        </w:tc>
      </w:tr>
      <w:tr w:rsidR="00B26936" w:rsidTr="0016586D">
        <w:trPr>
          <w:gridAfter w:val="1"/>
          <w:wAfter w:w="399" w:type="dxa"/>
          <w:trHeight w:val="28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учение работников образовательных организаций, реализующих программу дошкольного образования в Томской области"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 700,00</w:t>
            </w:r>
          </w:p>
        </w:tc>
      </w:tr>
      <w:tr w:rsidR="00B26936" w:rsidTr="0016586D">
        <w:trPr>
          <w:gridAfter w:val="1"/>
          <w:wAfter w:w="399" w:type="dxa"/>
          <w:trHeight w:val="22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учение работников образовательных организаций, реализующих программу дошкольного образования в Томской области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5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 7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5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700,00</w:t>
            </w:r>
          </w:p>
        </w:tc>
      </w:tr>
      <w:tr w:rsidR="00B26936" w:rsidTr="0016586D">
        <w:trPr>
          <w:gridAfter w:val="1"/>
          <w:wAfter w:w="399" w:type="dxa"/>
          <w:trHeight w:val="34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984 710,05</w:t>
            </w:r>
          </w:p>
        </w:tc>
      </w:tr>
      <w:tr w:rsidR="00B26936" w:rsidTr="0016586D">
        <w:trPr>
          <w:gridAfter w:val="1"/>
          <w:wAfter w:w="399" w:type="dxa"/>
          <w:trHeight w:val="25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81 778,31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2 931,74</w:t>
            </w:r>
          </w:p>
        </w:tc>
      </w:tr>
      <w:tr w:rsidR="00B26936" w:rsidTr="0016586D">
        <w:trPr>
          <w:gridAfter w:val="1"/>
          <w:wAfter w:w="399" w:type="dxa"/>
          <w:trHeight w:val="28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716 96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716 96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 на 2013 - 2015гг. с перспективой до 2019 год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666 960,00</w:t>
            </w:r>
          </w:p>
        </w:tc>
      </w:tr>
      <w:tr w:rsidR="00B26936" w:rsidTr="00EB24AB">
        <w:trPr>
          <w:gridAfter w:val="1"/>
          <w:wAfter w:w="399" w:type="dxa"/>
          <w:trHeight w:val="20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63 560,00</w:t>
            </w:r>
          </w:p>
        </w:tc>
      </w:tr>
      <w:tr w:rsidR="00B26936" w:rsidTr="0016586D">
        <w:trPr>
          <w:gridAfter w:val="1"/>
          <w:wAfter w:w="399" w:type="dxa"/>
          <w:trHeight w:val="28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6 9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6 500,00</w:t>
            </w:r>
          </w:p>
        </w:tc>
      </w:tr>
      <w:tr w:rsidR="00B26936" w:rsidTr="0016586D">
        <w:trPr>
          <w:gridAfter w:val="1"/>
          <w:wAfter w:w="399" w:type="dxa"/>
          <w:trHeight w:val="27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в 2013- 2017 годах"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9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26936" w:rsidTr="0016586D">
        <w:trPr>
          <w:gridAfter w:val="1"/>
          <w:wAfter w:w="399" w:type="dxa"/>
          <w:trHeight w:val="279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9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 677 954,98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 630,00</w:t>
            </w:r>
          </w:p>
        </w:tc>
      </w:tr>
      <w:tr w:rsidR="00B26936" w:rsidTr="0016586D">
        <w:trPr>
          <w:gridAfter w:val="1"/>
          <w:wAfter w:w="399" w:type="dxa"/>
          <w:trHeight w:val="89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 630,00</w:t>
            </w:r>
          </w:p>
        </w:tc>
      </w:tr>
      <w:tr w:rsidR="00B26936" w:rsidTr="0016586D">
        <w:trPr>
          <w:gridAfter w:val="1"/>
          <w:wAfter w:w="399" w:type="dxa"/>
          <w:trHeight w:val="34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630,00</w:t>
            </w:r>
          </w:p>
        </w:tc>
      </w:tr>
      <w:tr w:rsidR="00B26936" w:rsidTr="0016586D">
        <w:trPr>
          <w:gridAfter w:val="1"/>
          <w:wAfter w:w="399" w:type="dxa"/>
          <w:trHeight w:val="23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</w:tr>
      <w:tr w:rsidR="00B26936" w:rsidTr="0016586D">
        <w:trPr>
          <w:gridAfter w:val="1"/>
          <w:wAfter w:w="399" w:type="dxa"/>
          <w:trHeight w:val="15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 732 236,79</w:t>
            </w:r>
          </w:p>
        </w:tc>
      </w:tr>
      <w:tr w:rsidR="00B26936" w:rsidTr="0016586D">
        <w:trPr>
          <w:gridAfter w:val="1"/>
          <w:wAfter w:w="399" w:type="dxa"/>
          <w:trHeight w:val="1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 009 836,79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6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 287 907,32</w:t>
            </w:r>
          </w:p>
        </w:tc>
      </w:tr>
      <w:tr w:rsidR="00B26936" w:rsidTr="0016586D">
        <w:trPr>
          <w:gridAfter w:val="1"/>
          <w:wAfter w:w="399" w:type="dxa"/>
          <w:trHeight w:val="34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B26936" w:rsidTr="0016586D">
        <w:trPr>
          <w:gridAfter w:val="1"/>
          <w:wAfter w:w="399" w:type="dxa"/>
          <w:trHeight w:val="289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1 700,00</w:t>
            </w:r>
          </w:p>
        </w:tc>
      </w:tr>
      <w:tr w:rsidR="00B26936" w:rsidTr="0016586D">
        <w:trPr>
          <w:gridAfter w:val="1"/>
          <w:wAfter w:w="399" w:type="dxa"/>
          <w:trHeight w:val="30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033 875,14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625,26</w:t>
            </w:r>
          </w:p>
        </w:tc>
      </w:tr>
      <w:tr w:rsidR="00B26936" w:rsidTr="0016586D">
        <w:trPr>
          <w:gridAfter w:val="1"/>
          <w:wAfter w:w="399" w:type="dxa"/>
          <w:trHeight w:val="16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0 466,35</w:t>
            </w:r>
          </w:p>
        </w:tc>
      </w:tr>
      <w:tr w:rsidR="00B26936" w:rsidTr="0016586D">
        <w:trPr>
          <w:gridAfter w:val="1"/>
          <w:wAfter w:w="399" w:type="dxa"/>
          <w:trHeight w:val="21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2 645,74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306 893,01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0 073,82</w:t>
            </w:r>
          </w:p>
        </w:tc>
      </w:tr>
      <w:tr w:rsidR="00B26936" w:rsidTr="0016586D">
        <w:trPr>
          <w:gridAfter w:val="1"/>
          <w:wAfter w:w="399" w:type="dxa"/>
          <w:trHeight w:val="37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750,00</w:t>
            </w:r>
          </w:p>
        </w:tc>
      </w:tr>
      <w:tr w:rsidR="00B26936" w:rsidTr="0016586D">
        <w:trPr>
          <w:gridAfter w:val="1"/>
          <w:wAfter w:w="399" w:type="dxa"/>
          <w:trHeight w:val="28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8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 006,76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8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 793,24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7 004,59</w:t>
            </w:r>
          </w:p>
        </w:tc>
      </w:tr>
      <w:tr w:rsidR="00B26936" w:rsidTr="0016586D">
        <w:trPr>
          <w:gridAfter w:val="1"/>
          <w:wAfter w:w="399" w:type="dxa"/>
          <w:trHeight w:val="25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 195,41</w:t>
            </w:r>
          </w:p>
        </w:tc>
      </w:tr>
      <w:tr w:rsidR="00B26936" w:rsidTr="0016586D">
        <w:trPr>
          <w:gridAfter w:val="1"/>
          <w:wAfter w:w="399" w:type="dxa"/>
          <w:trHeight w:val="14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2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3 944,04</w:t>
            </w:r>
          </w:p>
        </w:tc>
      </w:tr>
      <w:tr w:rsidR="00B26936" w:rsidTr="0016586D">
        <w:trPr>
          <w:gridAfter w:val="1"/>
          <w:wAfter w:w="399" w:type="dxa"/>
          <w:trHeight w:val="1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2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56 355,96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2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700,00</w:t>
            </w:r>
          </w:p>
        </w:tc>
      </w:tr>
      <w:tr w:rsidR="00B26936" w:rsidTr="0016586D">
        <w:trPr>
          <w:gridAfter w:val="1"/>
          <w:wAfter w:w="399" w:type="dxa"/>
          <w:trHeight w:val="309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2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8 266,71</w:t>
            </w:r>
          </w:p>
        </w:tc>
      </w:tr>
      <w:tr w:rsidR="00B26936" w:rsidTr="0016586D">
        <w:trPr>
          <w:gridAfter w:val="1"/>
          <w:wAfter w:w="399" w:type="dxa"/>
          <w:trHeight w:val="23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2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8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2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379,70</w:t>
            </w:r>
          </w:p>
        </w:tc>
      </w:tr>
      <w:tr w:rsidR="00B26936" w:rsidTr="0016586D">
        <w:trPr>
          <w:gridAfter w:val="1"/>
          <w:wAfter w:w="399" w:type="dxa"/>
          <w:trHeight w:val="18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2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6 651,59</w:t>
            </w:r>
          </w:p>
        </w:tc>
      </w:tr>
      <w:tr w:rsidR="00B26936" w:rsidTr="0016586D">
        <w:trPr>
          <w:gridAfter w:val="1"/>
          <w:wAfter w:w="399" w:type="dxa"/>
          <w:trHeight w:val="37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жемесячные стипендии Губернатора Томской области обучающимся областных государственных и муниципальных образовательных организаций Томской области, реализующих общеобразовательные программы среднего общего образования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624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,00</w:t>
            </w:r>
          </w:p>
        </w:tc>
      </w:tr>
      <w:tr w:rsidR="00B26936" w:rsidTr="0016586D">
        <w:trPr>
          <w:gridAfter w:val="1"/>
          <w:wAfter w:w="399" w:type="dxa"/>
          <w:trHeight w:val="25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24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6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17 929,47</w:t>
            </w:r>
          </w:p>
        </w:tc>
      </w:tr>
      <w:tr w:rsidR="00B26936" w:rsidTr="0016586D">
        <w:trPr>
          <w:gridAfter w:val="1"/>
          <w:wAfter w:w="399" w:type="dxa"/>
          <w:trHeight w:val="29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3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964,00</w:t>
            </w:r>
          </w:p>
        </w:tc>
      </w:tr>
      <w:tr w:rsidR="00B26936" w:rsidTr="0016586D">
        <w:trPr>
          <w:gridAfter w:val="1"/>
          <w:wAfter w:w="399" w:type="dxa"/>
          <w:trHeight w:val="11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3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936,00</w:t>
            </w:r>
          </w:p>
        </w:tc>
      </w:tr>
      <w:tr w:rsidR="00B26936" w:rsidTr="0016586D">
        <w:trPr>
          <w:gridAfter w:val="1"/>
          <w:wAfter w:w="399" w:type="dxa"/>
          <w:trHeight w:val="13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308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19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308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 810,00</w:t>
            </w:r>
          </w:p>
        </w:tc>
      </w:tr>
      <w:tr w:rsidR="00B26936" w:rsidTr="0016586D">
        <w:trPr>
          <w:gridAfter w:val="1"/>
          <w:wAfter w:w="399" w:type="dxa"/>
          <w:trHeight w:val="16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3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038,92</w:t>
            </w:r>
          </w:p>
        </w:tc>
      </w:tr>
      <w:tr w:rsidR="00B26936" w:rsidTr="0016586D">
        <w:trPr>
          <w:gridAfter w:val="1"/>
          <w:wAfter w:w="399" w:type="dxa"/>
          <w:trHeight w:val="273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3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990,55</w:t>
            </w:r>
          </w:p>
        </w:tc>
      </w:tr>
      <w:tr w:rsidR="00B26936" w:rsidTr="0016586D">
        <w:trPr>
          <w:gridAfter w:val="1"/>
          <w:wAfter w:w="399" w:type="dxa"/>
          <w:trHeight w:val="35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 4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в общеобразовательных организациях Томской области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 400,00</w:t>
            </w:r>
          </w:p>
        </w:tc>
      </w:tr>
      <w:tr w:rsidR="00B26936" w:rsidTr="0016586D">
        <w:trPr>
          <w:gridAfter w:val="1"/>
          <w:wAfter w:w="399" w:type="dxa"/>
          <w:trHeight w:val="35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01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842,55</w:t>
            </w:r>
          </w:p>
        </w:tc>
      </w:tr>
      <w:tr w:rsidR="00B26936" w:rsidTr="0016586D">
        <w:trPr>
          <w:gridAfter w:val="1"/>
          <w:wAfter w:w="399" w:type="dxa"/>
          <w:trHeight w:val="24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01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 557,45</w:t>
            </w:r>
          </w:p>
        </w:tc>
      </w:tr>
      <w:tr w:rsidR="00B26936" w:rsidTr="0016586D">
        <w:trPr>
          <w:gridAfter w:val="1"/>
          <w:wAfter w:w="399" w:type="dxa"/>
          <w:trHeight w:val="27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культуры и архивного дела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73 400,00</w:t>
            </w:r>
          </w:p>
        </w:tc>
      </w:tr>
      <w:tr w:rsidR="00B26936" w:rsidTr="0016586D">
        <w:trPr>
          <w:gridAfter w:val="1"/>
          <w:wAfter w:w="399" w:type="dxa"/>
          <w:trHeight w:val="253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73 400,00</w:t>
            </w:r>
          </w:p>
        </w:tc>
      </w:tr>
      <w:tr w:rsidR="00B26936" w:rsidTr="0016586D">
        <w:trPr>
          <w:gridAfter w:val="1"/>
          <w:wAfter w:w="399" w:type="dxa"/>
          <w:trHeight w:val="31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«Создание условий для предоставления населению Томской области библиотечных услуг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73 4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5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3 400,00</w:t>
            </w:r>
          </w:p>
        </w:tc>
      </w:tr>
      <w:tr w:rsidR="00B26936" w:rsidTr="0016586D">
        <w:trPr>
          <w:gridAfter w:val="1"/>
          <w:wAfter w:w="399" w:type="dxa"/>
          <w:trHeight w:val="28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Детство под защито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 560,00</w:t>
            </w:r>
          </w:p>
        </w:tc>
      </w:tr>
      <w:tr w:rsidR="00B26936" w:rsidTr="0016586D">
        <w:trPr>
          <w:gridAfter w:val="1"/>
          <w:wAfter w:w="399" w:type="dxa"/>
          <w:trHeight w:val="24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 560,00</w:t>
            </w:r>
          </w:p>
        </w:tc>
      </w:tr>
      <w:tr w:rsidR="00B26936" w:rsidTr="0016586D">
        <w:trPr>
          <w:gridAfter w:val="1"/>
          <w:wAfter w:w="399" w:type="dxa"/>
          <w:trHeight w:val="31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6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 56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828,00</w:t>
            </w:r>
          </w:p>
        </w:tc>
      </w:tr>
      <w:tr w:rsidR="00B26936" w:rsidTr="0016586D">
        <w:trPr>
          <w:gridAfter w:val="1"/>
          <w:wAfter w:w="399" w:type="dxa"/>
          <w:trHeight w:val="239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0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732,00</w:t>
            </w:r>
          </w:p>
        </w:tc>
      </w:tr>
      <w:tr w:rsidR="00B26936" w:rsidTr="0016586D">
        <w:trPr>
          <w:gridAfter w:val="1"/>
          <w:wAfter w:w="399" w:type="dxa"/>
          <w:trHeight w:val="23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960 370,84</w:t>
            </w:r>
          </w:p>
        </w:tc>
      </w:tr>
      <w:tr w:rsidR="00B26936" w:rsidTr="0016586D">
        <w:trPr>
          <w:gridAfter w:val="1"/>
          <w:wAfter w:w="399" w:type="dxa"/>
          <w:trHeight w:val="35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2 315,77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0 196,13</w:t>
            </w:r>
          </w:p>
        </w:tc>
      </w:tr>
      <w:tr w:rsidR="00B26936" w:rsidTr="0016586D">
        <w:trPr>
          <w:gridAfter w:val="1"/>
          <w:wAfter w:w="399" w:type="dxa"/>
          <w:trHeight w:val="37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 181,32</w:t>
            </w:r>
          </w:p>
        </w:tc>
      </w:tr>
      <w:tr w:rsidR="00B26936" w:rsidTr="0016586D">
        <w:trPr>
          <w:gridAfter w:val="1"/>
          <w:wAfter w:w="399" w:type="dxa"/>
          <w:trHeight w:val="283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37 707,16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33 800,00</w:t>
            </w:r>
          </w:p>
        </w:tc>
      </w:tr>
      <w:tr w:rsidR="00B26936" w:rsidTr="0016586D">
        <w:trPr>
          <w:gridAfter w:val="1"/>
          <w:wAfter w:w="399" w:type="dxa"/>
          <w:trHeight w:val="33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7 736,46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1,79</w:t>
            </w:r>
          </w:p>
        </w:tc>
      </w:tr>
      <w:tr w:rsidR="00B26936" w:rsidTr="0016586D">
        <w:trPr>
          <w:gridAfter w:val="1"/>
          <w:wAfter w:w="399" w:type="dxa"/>
          <w:trHeight w:val="19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2,21</w:t>
            </w:r>
          </w:p>
        </w:tc>
      </w:tr>
      <w:tr w:rsidR="00B26936" w:rsidTr="0016586D">
        <w:trPr>
          <w:gridAfter w:val="1"/>
          <w:wAfter w:w="399" w:type="dxa"/>
          <w:trHeight w:val="23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272 297,85</w:t>
            </w:r>
          </w:p>
        </w:tc>
      </w:tr>
      <w:tr w:rsidR="00B26936" w:rsidTr="0016586D">
        <w:trPr>
          <w:gridAfter w:val="1"/>
          <w:wAfter w:w="399" w:type="dxa"/>
          <w:trHeight w:val="16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000,00</w:t>
            </w:r>
          </w:p>
        </w:tc>
      </w:tr>
      <w:tr w:rsidR="00B26936" w:rsidTr="0016586D">
        <w:trPr>
          <w:gridAfter w:val="1"/>
          <w:wAfter w:w="399" w:type="dxa"/>
          <w:trHeight w:val="31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5 141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0 756,85</w:t>
            </w:r>
          </w:p>
        </w:tc>
      </w:tr>
      <w:tr w:rsidR="00B26936" w:rsidTr="0016586D">
        <w:trPr>
          <w:gridAfter w:val="1"/>
          <w:wAfter w:w="399" w:type="dxa"/>
          <w:trHeight w:val="32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B26936" w:rsidTr="0016586D">
        <w:trPr>
          <w:gridAfter w:val="1"/>
          <w:wAfter w:w="399" w:type="dxa"/>
          <w:trHeight w:val="1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494 139,50</w:t>
            </w:r>
          </w:p>
        </w:tc>
      </w:tr>
      <w:tr w:rsidR="00B26936" w:rsidTr="0016586D">
        <w:trPr>
          <w:gridAfter w:val="1"/>
          <w:wAfter w:w="399" w:type="dxa"/>
          <w:trHeight w:val="25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494 139,50</w:t>
            </w:r>
          </w:p>
        </w:tc>
      </w:tr>
      <w:tr w:rsidR="00B26936" w:rsidTr="0016586D">
        <w:trPr>
          <w:gridAfter w:val="1"/>
          <w:wAfter w:w="399" w:type="dxa"/>
          <w:trHeight w:val="37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Обеспечение энергетической эффективности и энергосбережения на территор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на 2010 - 2015 годы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63,5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3,5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 на 2013 - 2015гг. с перспективой до 2019 год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20 576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23 806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3 270,00</w:t>
            </w:r>
          </w:p>
        </w:tc>
      </w:tr>
      <w:tr w:rsidR="00B26936" w:rsidTr="0016586D">
        <w:trPr>
          <w:gridAfter w:val="1"/>
          <w:wAfter w:w="399" w:type="dxa"/>
          <w:trHeight w:val="183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500,00</w:t>
            </w:r>
          </w:p>
        </w:tc>
      </w:tr>
      <w:tr w:rsidR="00B26936" w:rsidTr="0016586D">
        <w:trPr>
          <w:gridAfter w:val="1"/>
          <w:wAfter w:w="399" w:type="dxa"/>
          <w:trHeight w:val="32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О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9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9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88,11</w:t>
            </w:r>
          </w:p>
        </w:tc>
      </w:tr>
      <w:tr w:rsidR="00B26936" w:rsidTr="0016586D">
        <w:trPr>
          <w:gridAfter w:val="1"/>
          <w:wAfter w:w="399" w:type="dxa"/>
          <w:trHeight w:val="31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9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2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9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328,94</w:t>
            </w:r>
          </w:p>
        </w:tc>
      </w:tr>
      <w:tr w:rsidR="00B26936" w:rsidTr="0016586D">
        <w:trPr>
          <w:gridAfter w:val="1"/>
          <w:wAfter w:w="399" w:type="dxa"/>
          <w:trHeight w:val="20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9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00,00</w:t>
            </w:r>
          </w:p>
        </w:tc>
      </w:tr>
      <w:tr w:rsidR="00B26936" w:rsidTr="0016586D">
        <w:trPr>
          <w:gridAfter w:val="1"/>
          <w:wAfter w:w="399" w:type="dxa"/>
          <w:trHeight w:val="13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9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B26936" w:rsidTr="0016586D">
        <w:trPr>
          <w:gridAfter w:val="1"/>
          <w:wAfter w:w="399" w:type="dxa"/>
          <w:trHeight w:val="37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9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 940,95</w:t>
            </w:r>
          </w:p>
        </w:tc>
      </w:tr>
      <w:tr w:rsidR="00B26936" w:rsidTr="0016586D">
        <w:trPr>
          <w:gridAfter w:val="1"/>
          <w:wAfter w:w="399" w:type="dxa"/>
          <w:trHeight w:val="29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 320,00</w:t>
            </w:r>
          </w:p>
        </w:tc>
      </w:tr>
      <w:tr w:rsidR="00B26936" w:rsidTr="0016586D">
        <w:trPr>
          <w:gridAfter w:val="1"/>
          <w:wAfter w:w="399" w:type="dxa"/>
          <w:trHeight w:val="31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 320,00</w:t>
            </w:r>
          </w:p>
        </w:tc>
      </w:tr>
      <w:tr w:rsidR="00B26936" w:rsidTr="0016586D">
        <w:trPr>
          <w:gridAfter w:val="1"/>
          <w:wAfter w:w="399" w:type="dxa"/>
          <w:trHeight w:val="27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8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00</w:t>
            </w:r>
          </w:p>
        </w:tc>
      </w:tr>
      <w:tr w:rsidR="00B26936" w:rsidTr="0016586D">
        <w:trPr>
          <w:gridAfter w:val="1"/>
          <w:wAfter w:w="399" w:type="dxa"/>
          <w:trHeight w:val="263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B26936" w:rsidTr="0016586D">
        <w:trPr>
          <w:gridAfter w:val="1"/>
          <w:wAfter w:w="399" w:type="dxa"/>
          <w:trHeight w:val="23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85 901,75</w:t>
            </w:r>
          </w:p>
        </w:tc>
      </w:tr>
      <w:tr w:rsidR="00B26936" w:rsidTr="0016586D">
        <w:trPr>
          <w:gridAfter w:val="1"/>
          <w:wAfter w:w="399" w:type="dxa"/>
          <w:trHeight w:val="30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Детство под защито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10 9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10 900,00</w:t>
            </w:r>
          </w:p>
        </w:tc>
      </w:tr>
      <w:tr w:rsidR="00B26936" w:rsidTr="0016586D">
        <w:trPr>
          <w:gridAfter w:val="1"/>
          <w:wAfter w:w="399" w:type="dxa"/>
          <w:trHeight w:val="29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81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10 900,00</w:t>
            </w:r>
          </w:p>
        </w:tc>
      </w:tr>
      <w:tr w:rsidR="00B26936" w:rsidTr="0016586D">
        <w:trPr>
          <w:gridAfter w:val="1"/>
          <w:wAfter w:w="399" w:type="dxa"/>
          <w:trHeight w:val="32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1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6 050,00</w:t>
            </w:r>
          </w:p>
        </w:tc>
      </w:tr>
      <w:tr w:rsidR="00B26936" w:rsidTr="0016586D">
        <w:trPr>
          <w:gridAfter w:val="1"/>
          <w:wAfter w:w="399" w:type="dxa"/>
          <w:trHeight w:val="12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1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776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10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6 074,00</w:t>
            </w:r>
          </w:p>
        </w:tc>
      </w:tr>
      <w:tr w:rsidR="00B26936" w:rsidTr="0016586D">
        <w:trPr>
          <w:gridAfter w:val="1"/>
          <w:wAfter w:w="399" w:type="dxa"/>
          <w:trHeight w:val="34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01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B26936" w:rsidTr="0016586D">
        <w:trPr>
          <w:gridAfter w:val="1"/>
          <w:wAfter w:w="399" w:type="dxa"/>
          <w:trHeight w:val="27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B26936" w:rsidTr="0016586D">
        <w:trPr>
          <w:gridAfter w:val="1"/>
          <w:wAfter w:w="399" w:type="dxa"/>
          <w:trHeight w:val="30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02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55 001,75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958,80</w:t>
            </w:r>
          </w:p>
        </w:tc>
      </w:tr>
      <w:tr w:rsidR="00B26936" w:rsidTr="0016586D">
        <w:trPr>
          <w:gridAfter w:val="1"/>
          <w:wAfter w:w="399" w:type="dxa"/>
          <w:trHeight w:val="313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734,00</w:t>
            </w:r>
          </w:p>
        </w:tc>
      </w:tr>
      <w:tr w:rsidR="00B26936" w:rsidTr="0016586D">
        <w:trPr>
          <w:gridAfter w:val="1"/>
          <w:wAfter w:w="399" w:type="dxa"/>
          <w:trHeight w:val="1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6 308,95</w:t>
            </w:r>
          </w:p>
        </w:tc>
      </w:tr>
      <w:tr w:rsidR="00B26936" w:rsidTr="0016586D">
        <w:trPr>
          <w:gridAfter w:val="1"/>
          <w:wAfter w:w="399" w:type="dxa"/>
          <w:trHeight w:val="40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833 143,42</w:t>
            </w:r>
          </w:p>
        </w:tc>
      </w:tr>
      <w:tr w:rsidR="00B26936" w:rsidTr="0016586D">
        <w:trPr>
          <w:gridAfter w:val="1"/>
          <w:wAfter w:w="399" w:type="dxa"/>
          <w:trHeight w:val="26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72 776,00</w:t>
            </w:r>
          </w:p>
        </w:tc>
      </w:tr>
      <w:tr w:rsidR="00B26936" w:rsidTr="0016586D">
        <w:trPr>
          <w:gridAfter w:val="1"/>
          <w:wAfter w:w="399" w:type="dxa"/>
          <w:trHeight w:val="183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72 776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 476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154,48</w:t>
            </w:r>
          </w:p>
        </w:tc>
      </w:tr>
      <w:tr w:rsidR="00B26936" w:rsidTr="0016586D">
        <w:trPr>
          <w:gridAfter w:val="1"/>
          <w:wAfter w:w="399" w:type="dxa"/>
          <w:trHeight w:val="22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445,52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</w:tr>
      <w:tr w:rsidR="00B26936" w:rsidTr="0016586D">
        <w:trPr>
          <w:gridAfter w:val="1"/>
          <w:wAfter w:w="399" w:type="dxa"/>
          <w:trHeight w:val="29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800,00</w:t>
            </w:r>
          </w:p>
        </w:tc>
      </w:tr>
      <w:tr w:rsidR="00B26936" w:rsidTr="0016586D">
        <w:trPr>
          <w:gridAfter w:val="1"/>
          <w:wAfter w:w="399" w:type="dxa"/>
          <w:trHeight w:val="20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8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6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8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02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42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02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80,00</w:t>
            </w:r>
          </w:p>
        </w:tc>
      </w:tr>
      <w:tr w:rsidR="00B26936" w:rsidTr="0016586D">
        <w:trPr>
          <w:gridAfter w:val="1"/>
          <w:wAfter w:w="399" w:type="dxa"/>
          <w:trHeight w:val="13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Государственная программа "Детство под защито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63 7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63 700,00</w:t>
            </w:r>
          </w:p>
        </w:tc>
      </w:tr>
      <w:tr w:rsidR="00B26936" w:rsidTr="0016586D">
        <w:trPr>
          <w:gridAfter w:val="1"/>
          <w:wAfter w:w="399" w:type="dxa"/>
          <w:trHeight w:val="29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6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25 000,00</w:t>
            </w:r>
          </w:p>
        </w:tc>
      </w:tr>
      <w:tr w:rsidR="00B26936" w:rsidTr="0016586D">
        <w:trPr>
          <w:gridAfter w:val="1"/>
          <w:wAfter w:w="399" w:type="dxa"/>
          <w:trHeight w:val="173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6 838,16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843,60</w:t>
            </w:r>
          </w:p>
        </w:tc>
      </w:tr>
      <w:tr w:rsidR="00B26936" w:rsidTr="0016586D">
        <w:trPr>
          <w:gridAfter w:val="1"/>
          <w:wAfter w:w="399" w:type="dxa"/>
          <w:trHeight w:val="15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1,32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716,92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8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700,00</w:t>
            </w:r>
          </w:p>
        </w:tc>
      </w:tr>
      <w:tr w:rsidR="00B26936" w:rsidTr="0016586D">
        <w:trPr>
          <w:gridAfter w:val="1"/>
          <w:wAfter w:w="399" w:type="dxa"/>
          <w:trHeight w:val="20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01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00,00</w:t>
            </w:r>
          </w:p>
        </w:tc>
      </w:tr>
      <w:tr w:rsidR="00B26936" w:rsidTr="0016586D">
        <w:trPr>
          <w:gridAfter w:val="1"/>
          <w:wAfter w:w="399" w:type="dxa"/>
          <w:trHeight w:val="28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712 239,96</w:t>
            </w:r>
          </w:p>
        </w:tc>
      </w:tr>
      <w:tr w:rsidR="00B26936" w:rsidTr="0016586D">
        <w:trPr>
          <w:gridAfter w:val="1"/>
          <w:wAfter w:w="399" w:type="dxa"/>
          <w:trHeight w:val="33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48 653,59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 448,91</w:t>
            </w:r>
          </w:p>
        </w:tc>
      </w:tr>
      <w:tr w:rsidR="00B26936" w:rsidTr="0016586D">
        <w:trPr>
          <w:gridAfter w:val="1"/>
          <w:wAfter w:w="399" w:type="dxa"/>
          <w:trHeight w:val="6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 181,96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8 942,99</w:t>
            </w:r>
          </w:p>
        </w:tc>
      </w:tr>
      <w:tr w:rsidR="00B26936" w:rsidTr="0016586D">
        <w:trPr>
          <w:gridAfter w:val="1"/>
          <w:wAfter w:w="399" w:type="dxa"/>
          <w:trHeight w:val="319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5,31</w:t>
            </w:r>
          </w:p>
        </w:tc>
      </w:tr>
      <w:tr w:rsidR="00B26936" w:rsidTr="0016586D">
        <w:trPr>
          <w:gridAfter w:val="1"/>
          <w:wAfter w:w="399" w:type="dxa"/>
          <w:trHeight w:val="17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,20</w:t>
            </w:r>
          </w:p>
        </w:tc>
      </w:tr>
      <w:tr w:rsidR="00B26936" w:rsidTr="0016586D">
        <w:trPr>
          <w:gridAfter w:val="1"/>
          <w:wAfter w:w="399" w:type="dxa"/>
          <w:trHeight w:val="30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 627,46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 627,46</w:t>
            </w:r>
          </w:p>
        </w:tc>
      </w:tr>
      <w:tr w:rsidR="00B26936" w:rsidTr="0016586D">
        <w:trPr>
          <w:gridAfter w:val="1"/>
          <w:wAfter w:w="399" w:type="dxa"/>
          <w:trHeight w:val="8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Обеспечение энергетической эффективности и энергосбережения на территор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на 2010 - 2015 годы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10,00</w:t>
            </w:r>
          </w:p>
        </w:tc>
      </w:tr>
      <w:tr w:rsidR="00B26936" w:rsidTr="0016586D">
        <w:trPr>
          <w:gridAfter w:val="1"/>
          <w:wAfter w:w="399" w:type="dxa"/>
          <w:trHeight w:val="24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 на 2013 - 2015гг. с перспективой до 2019 год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9 617,46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 617,46</w:t>
            </w:r>
          </w:p>
        </w:tc>
      </w:tr>
      <w:tr w:rsidR="00B26936" w:rsidTr="0016586D">
        <w:trPr>
          <w:gridAfter w:val="1"/>
          <w:wAfter w:w="399" w:type="dxa"/>
          <w:trHeight w:val="15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114 06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633 382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B26936" w:rsidTr="0016586D">
        <w:trPr>
          <w:gridAfter w:val="1"/>
          <w:wAfter w:w="399" w:type="dxa"/>
          <w:trHeight w:val="16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,00</w:t>
            </w:r>
          </w:p>
        </w:tc>
      </w:tr>
      <w:tr w:rsidR="00B26936" w:rsidTr="0016586D">
        <w:trPr>
          <w:gridAfter w:val="1"/>
          <w:wAfter w:w="399" w:type="dxa"/>
          <w:trHeight w:val="35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культуры и архивного дела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601 9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601 9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тование книжных фондов библиотек муниципальных образований Томской области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514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900,00</w:t>
            </w:r>
          </w:p>
        </w:tc>
      </w:tr>
      <w:tr w:rsidR="00B26936" w:rsidTr="0016586D">
        <w:trPr>
          <w:gridAfter w:val="1"/>
          <w:wAfter w:w="399" w:type="dxa"/>
          <w:trHeight w:val="30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14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00,00</w:t>
            </w:r>
          </w:p>
        </w:tc>
      </w:tr>
      <w:tr w:rsidR="00B26936" w:rsidTr="0016586D">
        <w:trPr>
          <w:gridAfter w:val="1"/>
          <w:wAfter w:w="399" w:type="dxa"/>
          <w:trHeight w:val="37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514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800,00</w:t>
            </w:r>
          </w:p>
        </w:tc>
      </w:tr>
      <w:tr w:rsidR="00B26936" w:rsidTr="0016586D">
        <w:trPr>
          <w:gridAfter w:val="1"/>
          <w:wAfter w:w="399" w:type="dxa"/>
          <w:trHeight w:val="16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14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800,00</w:t>
            </w:r>
          </w:p>
        </w:tc>
      </w:tr>
      <w:tr w:rsidR="00B26936" w:rsidTr="0016586D">
        <w:trPr>
          <w:gridAfter w:val="1"/>
          <w:wAfter w:w="399" w:type="dxa"/>
          <w:trHeight w:val="13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514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26936" w:rsidTr="0016586D">
        <w:trPr>
          <w:gridAfter w:val="1"/>
          <w:wAfter w:w="399" w:type="dxa"/>
          <w:trHeight w:val="28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147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B26936" w:rsidTr="0016586D">
        <w:trPr>
          <w:gridAfter w:val="1"/>
          <w:wAfter w:w="399" w:type="dxa"/>
          <w:trHeight w:val="257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«Создание условий для предоставления населению Томской области библиотечных услуг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19 200,00</w:t>
            </w:r>
          </w:p>
        </w:tc>
      </w:tr>
      <w:tr w:rsidR="00B26936" w:rsidTr="0016586D">
        <w:trPr>
          <w:gridAfter w:val="1"/>
          <w:wAfter w:w="399" w:type="dxa"/>
          <w:trHeight w:val="51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7 065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57 135,00</w:t>
            </w:r>
          </w:p>
        </w:tc>
      </w:tr>
      <w:tr w:rsidR="00B26936" w:rsidTr="0016586D">
        <w:trPr>
          <w:gridAfter w:val="1"/>
          <w:wAfter w:w="399" w:type="dxa"/>
          <w:trHeight w:val="19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 387,26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118,14</w:t>
            </w:r>
          </w:p>
        </w:tc>
      </w:tr>
      <w:tr w:rsidR="00B26936" w:rsidTr="0016586D">
        <w:trPr>
          <w:gridAfter w:val="1"/>
          <w:wAfter w:w="399" w:type="dxa"/>
          <w:trHeight w:val="45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494,60</w:t>
            </w:r>
          </w:p>
        </w:tc>
      </w:tr>
      <w:tr w:rsidR="00B26936" w:rsidTr="0016586D">
        <w:trPr>
          <w:gridAfter w:val="1"/>
          <w:wAfter w:w="399" w:type="dxa"/>
          <w:trHeight w:val="21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601 606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96 726,6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4 879,40</w:t>
            </w:r>
          </w:p>
        </w:tc>
      </w:tr>
      <w:tr w:rsidR="00B26936" w:rsidTr="0016586D">
        <w:trPr>
          <w:gridAfter w:val="1"/>
          <w:wAfter w:w="399" w:type="dxa"/>
          <w:trHeight w:val="126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000,00</w:t>
            </w:r>
          </w:p>
        </w:tc>
      </w:tr>
      <w:tr w:rsidR="00B26936" w:rsidTr="0016586D">
        <w:trPr>
          <w:gridAfter w:val="1"/>
          <w:wAfter w:w="399" w:type="dxa"/>
          <w:trHeight w:val="149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00,00</w:t>
            </w:r>
          </w:p>
        </w:tc>
      </w:tr>
      <w:tr w:rsidR="00B26936" w:rsidTr="0016586D">
        <w:trPr>
          <w:gridAfter w:val="1"/>
          <w:wAfter w:w="399" w:type="dxa"/>
          <w:trHeight w:val="21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758 744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4 945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799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06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6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9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</w:tr>
      <w:tr w:rsidR="00B26936" w:rsidTr="0016586D">
        <w:trPr>
          <w:gridAfter w:val="1"/>
          <w:wAfter w:w="399" w:type="dxa"/>
          <w:trHeight w:val="30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26936" w:rsidTr="0016586D">
        <w:trPr>
          <w:gridAfter w:val="1"/>
          <w:wAfter w:w="399" w:type="dxa"/>
          <w:trHeight w:val="22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B26936" w:rsidTr="0016586D">
        <w:trPr>
          <w:gridAfter w:val="1"/>
          <w:wAfter w:w="399" w:type="dxa"/>
          <w:trHeight w:val="25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36 53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36 53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 Томской области на 2013 - 2017 годы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8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86 53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8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6 53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Профилактика террористической и экстремисткой деятельности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 на 2014 - 2016 годы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8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8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B26936" w:rsidTr="0016586D">
        <w:trPr>
          <w:gridAfter w:val="1"/>
          <w:wAfter w:w="399" w:type="dxa"/>
          <w:trHeight w:val="14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 602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 602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602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80 678,00</w:t>
            </w:r>
          </w:p>
        </w:tc>
      </w:tr>
      <w:tr w:rsidR="00B26936" w:rsidTr="0016586D">
        <w:trPr>
          <w:gridAfter w:val="1"/>
          <w:wAfter w:w="399" w:type="dxa"/>
          <w:trHeight w:val="32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62 196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62 196,00</w:t>
            </w:r>
          </w:p>
        </w:tc>
      </w:tr>
      <w:tr w:rsidR="00B26936" w:rsidTr="0016586D">
        <w:trPr>
          <w:gridAfter w:val="1"/>
          <w:wAfter w:w="399" w:type="dxa"/>
          <w:trHeight w:val="23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3 460,00</w:t>
            </w:r>
          </w:p>
        </w:tc>
      </w:tr>
      <w:tr w:rsidR="00B26936" w:rsidTr="0016586D">
        <w:trPr>
          <w:gridAfter w:val="1"/>
          <w:wAfter w:w="399" w:type="dxa"/>
          <w:trHeight w:val="25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934,00</w:t>
            </w:r>
          </w:p>
        </w:tc>
      </w:tr>
      <w:tr w:rsidR="00B26936" w:rsidTr="0016586D">
        <w:trPr>
          <w:gridAfter w:val="1"/>
          <w:wAfter w:w="399" w:type="dxa"/>
          <w:trHeight w:val="162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82,36</w:t>
            </w:r>
          </w:p>
        </w:tc>
      </w:tr>
      <w:tr w:rsidR="00B26936" w:rsidTr="0016586D">
        <w:trPr>
          <w:gridAfter w:val="1"/>
          <w:wAfter w:w="399" w:type="dxa"/>
          <w:trHeight w:val="28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819,64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18 482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7 14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42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664,00</w:t>
            </w:r>
          </w:p>
        </w:tc>
      </w:tr>
      <w:tr w:rsidR="00B26936" w:rsidTr="0016586D">
        <w:trPr>
          <w:gridAfter w:val="1"/>
          <w:wAfter w:w="399" w:type="dxa"/>
          <w:trHeight w:val="12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758,00</w:t>
            </w:r>
          </w:p>
        </w:tc>
      </w:tr>
      <w:tr w:rsidR="00B26936" w:rsidTr="0016586D">
        <w:trPr>
          <w:gridAfter w:val="1"/>
          <w:wAfter w:w="399" w:type="dxa"/>
          <w:trHeight w:val="26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78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860 000,00</w:t>
            </w:r>
          </w:p>
        </w:tc>
      </w:tr>
      <w:tr w:rsidR="00B26936" w:rsidTr="0016586D">
        <w:trPr>
          <w:gridAfter w:val="1"/>
          <w:wAfter w:w="399" w:type="dxa"/>
          <w:trHeight w:val="1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860 000,00</w:t>
            </w:r>
          </w:p>
        </w:tc>
      </w:tr>
      <w:tr w:rsidR="00B26936" w:rsidTr="0016586D">
        <w:trPr>
          <w:gridAfter w:val="1"/>
          <w:wAfter w:w="399" w:type="dxa"/>
          <w:trHeight w:val="32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86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860 000,00</w:t>
            </w:r>
          </w:p>
        </w:tc>
      </w:tr>
      <w:tr w:rsidR="00B26936" w:rsidTr="0016586D">
        <w:trPr>
          <w:gridAfter w:val="1"/>
          <w:wAfter w:w="399" w:type="dxa"/>
          <w:trHeight w:val="28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здравоохран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 на 2011-2015 годы"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860 000,00</w:t>
            </w:r>
          </w:p>
        </w:tc>
      </w:tr>
      <w:tr w:rsidR="00B26936" w:rsidTr="0016586D">
        <w:trPr>
          <w:gridAfter w:val="1"/>
          <w:wAfter w:w="399" w:type="dxa"/>
          <w:trHeight w:val="32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6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331 409,2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81 017,2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 642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Устойчивое развитие сельских территорий Томской области до 2020 года"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 642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Реализация мероприятий федеральной целевой программы "Устойчивое развитие сельских территорий на 201-2017 годы и на период до 2020 года"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25018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352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5018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352,00</w:t>
            </w:r>
          </w:p>
        </w:tc>
      </w:tr>
      <w:tr w:rsidR="00B26936" w:rsidTr="0016586D">
        <w:trPr>
          <w:gridAfter w:val="1"/>
          <w:wAfter w:w="399" w:type="dxa"/>
          <w:trHeight w:val="1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284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 290,00</w:t>
            </w:r>
          </w:p>
        </w:tc>
      </w:tr>
      <w:tr w:rsidR="00B26936" w:rsidTr="0016586D">
        <w:trPr>
          <w:gridAfter w:val="1"/>
          <w:wAfter w:w="399" w:type="dxa"/>
          <w:trHeight w:val="264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40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29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6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02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«Обеспечение доступности жилья и улучшение качества жилищных условий населения Томской области на 2015 – 2020 годы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91 775,2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учшение жилищных условий молодых семей Томской области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502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10 07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02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 07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81 705,20</w:t>
            </w:r>
          </w:p>
        </w:tc>
      </w:tr>
      <w:tr w:rsidR="00B26936" w:rsidTr="0016586D">
        <w:trPr>
          <w:gridAfter w:val="1"/>
          <w:wAfter w:w="399" w:type="dxa"/>
          <w:trHeight w:val="28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Улучшение жилищных условий молодых семей Томской области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8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81 705,20</w:t>
            </w:r>
          </w:p>
        </w:tc>
      </w:tr>
      <w:tr w:rsidR="00B26936" w:rsidTr="0016586D">
        <w:trPr>
          <w:gridAfter w:val="1"/>
          <w:wAfter w:w="399" w:type="dxa"/>
          <w:trHeight w:val="578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013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1 705,2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86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6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95 6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ые целевые программы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95 6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Устойчивое развитие сельских территорий"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8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8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Обеспечение жильем молодых семе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 на 2011-2015гг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9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5 6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94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 6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050 392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Детство под защито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464 742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464 742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508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19 642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08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9 642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526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 7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26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30,7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26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 769,3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6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276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1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11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5 6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1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1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00 000,00</w:t>
            </w:r>
          </w:p>
        </w:tc>
      </w:tr>
      <w:tr w:rsidR="00B26936" w:rsidTr="0016586D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1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26 400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8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12 400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01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2 400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 650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650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32 177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62 415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молодежной политики, физической культуры и массового спорта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21 359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21 359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</w:t>
            </w:r>
            <w:proofErr w:type="spellStart"/>
            <w:r>
              <w:rPr>
                <w:b/>
                <w:bCs/>
                <w:sz w:val="20"/>
                <w:szCs w:val="20"/>
              </w:rPr>
              <w:t>целе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6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21 359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6006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1 359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97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41 056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11,1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86,92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056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 401,98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9 762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97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9 762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3 464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298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 674 010,37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275 600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30 600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30 600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6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30 600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21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30 600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6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845 000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6013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845 000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13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45 000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398 410,37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1 982,4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1 982,4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982,4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241 597,97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241 597,97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241 597,97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64 830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64 830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36" w:rsidRDefault="00B26936" w:rsidP="00206040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4 830,00</w:t>
            </w:r>
          </w:p>
        </w:tc>
      </w:tr>
      <w:tr w:rsidR="00B26936" w:rsidTr="00643475">
        <w:trPr>
          <w:gridAfter w:val="1"/>
          <w:wAfter w:w="399" w:type="dxa"/>
          <w:trHeight w:val="25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36" w:rsidRDefault="00B26936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36" w:rsidRDefault="00B26936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36" w:rsidRDefault="00B26936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17 892 613,88</w:t>
            </w:r>
          </w:p>
        </w:tc>
      </w:tr>
    </w:tbl>
    <w:p w:rsidR="0016586D" w:rsidRDefault="0016586D" w:rsidP="0016586D">
      <w:pPr>
        <w:tabs>
          <w:tab w:val="left" w:pos="7563"/>
        </w:tabs>
        <w:rPr>
          <w:sz w:val="20"/>
          <w:szCs w:val="20"/>
        </w:rPr>
      </w:pPr>
    </w:p>
    <w:p w:rsidR="00680771" w:rsidRDefault="00680771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680771" w:rsidRDefault="00680771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tbl>
      <w:tblPr>
        <w:tblW w:w="5258" w:type="pct"/>
        <w:tblLayout w:type="fixed"/>
        <w:tblLook w:val="0000"/>
      </w:tblPr>
      <w:tblGrid>
        <w:gridCol w:w="104"/>
        <w:gridCol w:w="5419"/>
        <w:gridCol w:w="344"/>
        <w:gridCol w:w="562"/>
        <w:gridCol w:w="971"/>
        <w:gridCol w:w="686"/>
        <w:gridCol w:w="1761"/>
        <w:gridCol w:w="1273"/>
        <w:gridCol w:w="434"/>
      </w:tblGrid>
      <w:tr w:rsidR="000A337B" w:rsidRPr="003B6955" w:rsidTr="000A337B">
        <w:trPr>
          <w:gridAfter w:val="1"/>
          <w:wAfter w:w="188" w:type="pct"/>
          <w:trHeight w:val="724"/>
        </w:trPr>
        <w:tc>
          <w:tcPr>
            <w:tcW w:w="481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7B" w:rsidRPr="003B6955" w:rsidRDefault="000A337B" w:rsidP="00E02B40">
            <w:pPr>
              <w:jc w:val="right"/>
              <w:rPr>
                <w:sz w:val="20"/>
                <w:szCs w:val="20"/>
              </w:rPr>
            </w:pPr>
          </w:p>
        </w:tc>
      </w:tr>
      <w:tr w:rsidR="000A337B" w:rsidRPr="003B6955" w:rsidTr="000A337B">
        <w:trPr>
          <w:gridAfter w:val="1"/>
          <w:wAfter w:w="188" w:type="pct"/>
          <w:trHeight w:val="724"/>
        </w:trPr>
        <w:tc>
          <w:tcPr>
            <w:tcW w:w="481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7B" w:rsidRPr="003B6955" w:rsidRDefault="000A337B" w:rsidP="00E02B40">
            <w:pPr>
              <w:jc w:val="center"/>
              <w:rPr>
                <w:sz w:val="20"/>
                <w:szCs w:val="20"/>
              </w:rPr>
            </w:pPr>
          </w:p>
        </w:tc>
      </w:tr>
      <w:tr w:rsidR="00680771" w:rsidRPr="003B6955" w:rsidTr="000A337B">
        <w:trPr>
          <w:gridAfter w:val="1"/>
          <w:wAfter w:w="188" w:type="pct"/>
          <w:trHeight w:val="724"/>
        </w:trPr>
        <w:tc>
          <w:tcPr>
            <w:tcW w:w="481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37B" w:rsidRPr="003B6955" w:rsidRDefault="000A337B" w:rsidP="000A337B">
            <w:pPr>
              <w:rPr>
                <w:sz w:val="20"/>
                <w:szCs w:val="20"/>
              </w:rPr>
            </w:pPr>
          </w:p>
        </w:tc>
      </w:tr>
      <w:tr w:rsidR="00680771" w:rsidRPr="003B6955" w:rsidTr="000A337B">
        <w:trPr>
          <w:gridAfter w:val="1"/>
          <w:wAfter w:w="188" w:type="pct"/>
          <w:trHeight w:val="888"/>
        </w:trPr>
        <w:tc>
          <w:tcPr>
            <w:tcW w:w="481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771" w:rsidRPr="003B6955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</w:tr>
      <w:tr w:rsidR="00680771" w:rsidTr="000A337B">
        <w:trPr>
          <w:gridAfter w:val="1"/>
          <w:wAfter w:w="188" w:type="pct"/>
          <w:trHeight w:val="1081"/>
        </w:trPr>
        <w:tc>
          <w:tcPr>
            <w:tcW w:w="481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02F" w:rsidRDefault="00EE302F" w:rsidP="00B56572">
            <w:pPr>
              <w:rPr>
                <w:sz w:val="20"/>
                <w:szCs w:val="20"/>
              </w:rPr>
            </w:pPr>
          </w:p>
        </w:tc>
      </w:tr>
      <w:tr w:rsidR="00680771" w:rsidTr="000A337B">
        <w:trPr>
          <w:gridAfter w:val="1"/>
          <w:wAfter w:w="188" w:type="pct"/>
          <w:trHeight w:val="667"/>
        </w:trPr>
        <w:tc>
          <w:tcPr>
            <w:tcW w:w="481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771" w:rsidRDefault="009413C0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68077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Утверждено решением  Думы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от 24.12.2014г.  №321 </w:t>
            </w:r>
          </w:p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7.1 </w:t>
            </w:r>
          </w:p>
        </w:tc>
      </w:tr>
      <w:tr w:rsidR="00680771" w:rsidRPr="006C6CA6" w:rsidTr="000A337B">
        <w:trPr>
          <w:gridAfter w:val="1"/>
          <w:wAfter w:w="188" w:type="pct"/>
          <w:trHeight w:val="810"/>
        </w:trPr>
        <w:tc>
          <w:tcPr>
            <w:tcW w:w="4812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rPr>
                <w:b/>
              </w:rPr>
            </w:pPr>
          </w:p>
          <w:p w:rsidR="00680771" w:rsidRDefault="00680771" w:rsidP="00B56572">
            <w:pPr>
              <w:jc w:val="center"/>
              <w:rPr>
                <w:b/>
              </w:rPr>
            </w:pPr>
          </w:p>
          <w:p w:rsidR="00680771" w:rsidRPr="00265CA1" w:rsidRDefault="00680771" w:rsidP="00B56572">
            <w:pPr>
              <w:jc w:val="center"/>
              <w:rPr>
                <w:b/>
              </w:rPr>
            </w:pPr>
            <w:r w:rsidRPr="00265CA1">
              <w:rPr>
                <w:b/>
              </w:rPr>
              <w:t>Распределение бюджетных ассигнований по разделам, подразделам,</w:t>
            </w:r>
          </w:p>
          <w:p w:rsidR="00680771" w:rsidRPr="006C6CA6" w:rsidRDefault="00680771" w:rsidP="00B56572">
            <w:pPr>
              <w:jc w:val="center"/>
              <w:rPr>
                <w:b/>
                <w:bCs/>
              </w:rPr>
            </w:pPr>
            <w:r w:rsidRPr="00265CA1">
              <w:rPr>
                <w:b/>
              </w:rPr>
              <w:t xml:space="preserve"> целевым статьям, группам видов расходов на</w:t>
            </w:r>
            <w:r w:rsidRPr="00265CA1">
              <w:rPr>
                <w:b/>
                <w:bCs/>
              </w:rPr>
              <w:t xml:space="preserve">  плановый период 201</w:t>
            </w:r>
            <w:r>
              <w:rPr>
                <w:b/>
                <w:bCs/>
              </w:rPr>
              <w:t>6</w:t>
            </w:r>
            <w:r w:rsidRPr="00265CA1">
              <w:rPr>
                <w:b/>
                <w:bCs/>
              </w:rPr>
              <w:t xml:space="preserve"> и 201</w:t>
            </w:r>
            <w:r>
              <w:rPr>
                <w:b/>
                <w:bCs/>
              </w:rPr>
              <w:t>7</w:t>
            </w:r>
            <w:r w:rsidRPr="00265CA1">
              <w:rPr>
                <w:b/>
                <w:bCs/>
              </w:rPr>
              <w:t xml:space="preserve"> годов.</w:t>
            </w:r>
          </w:p>
        </w:tc>
      </w:tr>
      <w:tr w:rsidR="00680771" w:rsidRPr="00E67B72" w:rsidTr="000A337B">
        <w:trPr>
          <w:gridAfter w:val="1"/>
          <w:wAfter w:w="188" w:type="pct"/>
          <w:trHeight w:val="211"/>
        </w:trPr>
        <w:tc>
          <w:tcPr>
            <w:tcW w:w="25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71" w:rsidRPr="00E67B72" w:rsidRDefault="00680771" w:rsidP="00B56572">
            <w:pPr>
              <w:rPr>
                <w:sz w:val="20"/>
                <w:szCs w:val="20"/>
              </w:rPr>
            </w:pPr>
          </w:p>
        </w:tc>
        <w:tc>
          <w:tcPr>
            <w:tcW w:w="2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Pr="00E67B72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Pr="00CB1C21" w:rsidRDefault="00680771" w:rsidP="00B5657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Pr="00CB1C21" w:rsidRDefault="00680771" w:rsidP="00B5657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Pr="00CB1C21" w:rsidRDefault="00680771" w:rsidP="00B5657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Pr="00CB1C21" w:rsidRDefault="00680771" w:rsidP="00B5657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Pr="00CB1C21" w:rsidRDefault="00680771" w:rsidP="00B5657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Pr="00CB1C21" w:rsidRDefault="00680771" w:rsidP="00B56572">
            <w:pPr>
              <w:jc w:val="right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рублей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Ассигнования 2016 год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Ассигнования 2017 год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84 373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6 743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990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990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990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990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020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990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990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990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990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 333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 333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 333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 333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545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545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 113 1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 113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9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9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102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0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93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93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8 4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8 4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1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1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редседатель Дум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021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787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787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1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787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787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2 011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2 105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0 419 3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0 513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0 419 3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0 513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2 113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2 113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092 4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092 4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094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094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 098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 192 7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5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1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1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Развитие сферы общераспространенных полезных ископаемых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3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4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4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102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326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4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4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3260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3 05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3 05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3260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45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45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4 1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4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204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26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4 1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4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261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1 7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1 7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261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4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4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1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78 3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78 3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16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78 3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78 3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0163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60 47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60 47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0163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7 83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7 83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Сохранение для ребенка кровной семьи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21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08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08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102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едомственная целевая программа "Реализация государственных полномочий по созданию и обеспечению деятельности комиссий по делам несовершеннолетних и защите их прав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216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08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08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62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37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37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62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9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9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62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62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7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7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3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3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3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178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lastRenderedPageBreak/>
              <w:t>Основное мероприятие "Осуществление мероприятий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 "федеральной целевой программы "Жилище" на 2011-2015 годы, утвержденной постановлением Правительства РФ от 17.12.2010 №1050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328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3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3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3281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 42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 42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3281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 38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 38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31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33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33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316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33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33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316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69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69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316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316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 4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 4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316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8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8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 952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 952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 952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 952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 952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 952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0 033 3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0 033 3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73 12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73 12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21 776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21 776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3 904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3 904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5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2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2000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8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 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0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0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7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 0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 0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1 085 4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2 962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675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677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0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675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677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642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642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3 4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5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55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 w:rsidRPr="00CB1C21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B1C21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55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95097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9509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 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9509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2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 604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 634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200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 604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 634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200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02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048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200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0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0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200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352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354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200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2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2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200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3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200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5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32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32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200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7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200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8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99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1 4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3 3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Условно утверждённые расходы.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99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9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 4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3 3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763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684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763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684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1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763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684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125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763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684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венци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1251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3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763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684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9 968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2 377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36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36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Развитие институтов рынка труда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5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36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36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526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36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36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5262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12 6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12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5262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3 6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3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772 6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772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61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742 6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742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 xml:space="preserve">Основное мероприятие "Развитие </w:t>
            </w:r>
            <w:proofErr w:type="spellStart"/>
            <w:r w:rsidRPr="00CB1C21">
              <w:rPr>
                <w:b/>
                <w:bCs/>
                <w:sz w:val="20"/>
                <w:szCs w:val="20"/>
              </w:rPr>
              <w:t>подотрасли</w:t>
            </w:r>
            <w:proofErr w:type="spellEnd"/>
            <w:r w:rsidRPr="00CB1C21">
              <w:rPr>
                <w:b/>
                <w:bCs/>
                <w:sz w:val="20"/>
                <w:szCs w:val="20"/>
              </w:rPr>
              <w:t xml:space="preserve"> животноводства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618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16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16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6181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6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6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618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626 6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626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6182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6182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71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71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6182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58 4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58 4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6182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7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7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6182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3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3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6182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8 6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8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Государственная поддержка сельского хозяй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6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 (предоставление субсидий на возмещение гражданам, ведущим личное подсобное хозяйство, затрат по искусственному осеменению коров)форм и крестьянским (фермерским) хозяйствам на возмещение части затрат на уплату процентов по инвестиционным кредитам, полученным в российских кредитных организациях в 2003 - 2006 годах на срок до 5 лет, включая строительство зерновых терминалов в российских портах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600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600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6 6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 8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оздушный транспорт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 7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тдельные мероприятия в области воздушного транспорт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000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 7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00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 7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 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одный транспорт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01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тдельные мероприятия в области морского и речного транспорт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010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10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 0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 0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Другие виды транспорт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17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 9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170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 9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1701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 9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0 009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4 268 3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Сохранение и развитие автомобильных дорог Томской области".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8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652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сновное мероприятие "Строительство и реконструкция автомобильных дорог общего пользования и сооружений на них".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821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652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8210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 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652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15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6 0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6 0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150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6 0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6 0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1502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6 0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6 0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4 009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 616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000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4 009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 616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000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4 009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5 616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3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3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3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3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 w:rsidRPr="00CB1C21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B1C21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3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3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9509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0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0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9509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9 427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80 439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816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816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Обеспечение доступности и комфортности жилища, формирование качественной жилой среды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34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6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6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едомственная целевая программа "Создание условий для управления многоквартирными домами в муниципальных образованиях Томской области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346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6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6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3462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6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6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держка жилищного хозяйства.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9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900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900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7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900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Уплата иных платежей.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900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5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2 242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3 255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5 932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6 945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127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426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5 932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6 945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263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8 634 353,6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6 945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263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7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 615 946,4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 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4263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3 682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 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держка коммунального хозяйства.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91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 7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 7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910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 7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 7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910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 7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 7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21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1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1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210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1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1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210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 368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 368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 368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 368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0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 368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 368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5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 651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 651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5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7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7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5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42 1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42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5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02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02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5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5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4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4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1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100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6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100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0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0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03 070 1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05 572 3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37 783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35 163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91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4 173 6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4 173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204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916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3 993 6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3 993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0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3 292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3 292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0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40 7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40 7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0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153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916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8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3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8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8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9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3 096 1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0 476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102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сновное мероприятие "Создание дополнительных мест во вновь построенных образовательных организациях с использованием механизма государственно-частного партнерства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928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3 096 1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0 476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28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1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3 096 1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 476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2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0 513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0 513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20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0 513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0 513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20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9 013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9 013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20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5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23 853 3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28 886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91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91 661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91 661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204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916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89 762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89 762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0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17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17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0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7 158 3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7 158 3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0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0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8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8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0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 0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 0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0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32 0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32 0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0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 5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 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0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85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85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0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0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 322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 322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0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 33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 33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0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5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0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6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0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 349 6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 349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153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916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899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899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типенди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3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83 29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83 29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3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13 71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13 71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3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2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2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9163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1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 574 1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 740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18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 574 1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 740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018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 574 1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 740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2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813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827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226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813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827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особия и компенсации по публичным нормативным обязательствам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62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13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27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62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21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5 214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8 427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21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5 214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8 427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21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 074 7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 074 7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21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28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28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21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8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8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21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7 088 1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9 525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21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8 987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8 987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21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8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8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lastRenderedPageBreak/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21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 5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 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21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5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21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7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25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2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1 589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1 230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.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23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1 589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1 230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23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 532 7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 532 7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23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97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38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23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7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59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59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 715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 715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2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510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510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238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510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510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381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7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510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510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31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310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310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3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055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055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здоровление дете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320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055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055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3202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7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055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055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6 717 7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6 806 4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906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906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906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906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493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493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7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7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55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55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11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3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3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116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3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3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160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4 42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4 42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160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 38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 38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2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 325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 325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226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 325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 325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62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 892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 892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62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62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5 19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5 19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62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87 31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87 310,00</w:t>
            </w:r>
          </w:p>
        </w:tc>
      </w:tr>
      <w:tr w:rsidR="00680771" w:rsidRPr="00CB1C21" w:rsidTr="000A337B">
        <w:trPr>
          <w:gridBefore w:val="1"/>
          <w:wBefore w:w="45" w:type="pct"/>
          <w:trHeight w:val="102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5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8 392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8 481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5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8 392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8 481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5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0 067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0 067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5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8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8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5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9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9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5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 941 1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 029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5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5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4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4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 w:rsidRPr="00CB1C21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B1C21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9509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2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7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9509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83 096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6 973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5 907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9 785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1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4 730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8 607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18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4 730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8 607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0180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3 245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7 122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0180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485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485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4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 096 3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 096 3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40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 096 3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 096 3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40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4 004 3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4 004 3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40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02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02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40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7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9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9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41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84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84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41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84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84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41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9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9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41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5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5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4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 549 3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 549 3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4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 549 3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 549 3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4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5 412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5 412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4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36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36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5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47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47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5006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47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47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5006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47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47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 188 9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 188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103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103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103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103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784 3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784 3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020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39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39 200,00</w:t>
            </w:r>
          </w:p>
        </w:tc>
      </w:tr>
      <w:tr w:rsidR="00680771" w:rsidRPr="00CB1C21" w:rsidTr="000A337B">
        <w:trPr>
          <w:gridBefore w:val="1"/>
          <w:wBefore w:w="45" w:type="pct"/>
          <w:trHeight w:val="102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5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085 4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085 4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5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085 4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085 4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5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212 6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212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5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5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5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5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92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92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5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5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5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529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7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 w:rsidRPr="00CB1C21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B1C21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9509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9509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2 053 3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2 081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4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4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11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116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0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160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7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Социальная помощь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05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0586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0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0586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8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4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1 513 3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1 541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2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1 513 3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1 541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225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83 6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91 3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0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50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7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083 6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091 3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225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15 3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35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особия и компенсации по публичным нормативным обязательствам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0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52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15 3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35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226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4 463 3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4 463 3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особия и компенсации по публичным нормативным обязательствам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0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62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 706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 706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lastRenderedPageBreak/>
              <w:t>Пособия и компенсации по публичным нормативным обязательствам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0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62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7 756 5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7 756 500,00</w:t>
            </w:r>
          </w:p>
        </w:tc>
      </w:tr>
      <w:tr w:rsidR="00680771" w:rsidRPr="00CB1C21" w:rsidTr="000A337B">
        <w:trPr>
          <w:gridBefore w:val="1"/>
          <w:wBefore w:w="45" w:type="pct"/>
          <w:trHeight w:val="127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228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 451 1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 451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0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2280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87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 451 1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 451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878 6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878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432 6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432 6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1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954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954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16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954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954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160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954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954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1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77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77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1297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77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477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1297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27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27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1297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6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6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6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6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102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826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6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96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8261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6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6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3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3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1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3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3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1297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35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35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1297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26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 26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1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1297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6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9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65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роцентные платежи по государственному долгу Российской Федераци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0650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0650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73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 50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 500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67 999 6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70 051 900,00</w:t>
            </w:r>
          </w:p>
        </w:tc>
      </w:tr>
      <w:tr w:rsidR="00680771" w:rsidRPr="00CB1C21" w:rsidTr="000A337B">
        <w:trPr>
          <w:gridBefore w:val="1"/>
          <w:wBefore w:w="45" w:type="pct"/>
          <w:trHeight w:val="76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2 921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4 304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1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3 011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3 551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102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126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3 011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3 551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1262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3 011 2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3 551 8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16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9 91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0 753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160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29 91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30 753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1601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29 910 0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30 753 0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 078 4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 747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21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 078 4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 747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510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5210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 078 4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CB1C21" w:rsidRDefault="00680771" w:rsidP="00B5657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5 747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25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4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210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center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5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5 078 4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CB1C21" w:rsidRDefault="00680771" w:rsidP="00B56572">
            <w:pPr>
              <w:jc w:val="right"/>
              <w:outlineLvl w:val="3"/>
              <w:rPr>
                <w:sz w:val="20"/>
                <w:szCs w:val="20"/>
              </w:rPr>
            </w:pPr>
            <w:r w:rsidRPr="00CB1C21">
              <w:rPr>
                <w:sz w:val="20"/>
                <w:szCs w:val="20"/>
              </w:rPr>
              <w:t>15 747 100,00</w:t>
            </w:r>
          </w:p>
        </w:tc>
      </w:tr>
      <w:tr w:rsidR="00680771" w:rsidRPr="00CB1C21" w:rsidTr="000A337B">
        <w:trPr>
          <w:gridBefore w:val="1"/>
          <w:wBefore w:w="45" w:type="pct"/>
          <w:trHeight w:val="435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CB1C21" w:rsidRDefault="00680771" w:rsidP="00B56572">
            <w:pPr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CB1C21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49 180 800,0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CB1C2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1 054 352 900,00</w:t>
            </w:r>
          </w:p>
        </w:tc>
      </w:tr>
    </w:tbl>
    <w:p w:rsidR="00680771" w:rsidRDefault="00680771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680771" w:rsidRDefault="00680771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9413C0" w:rsidRDefault="009413C0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9413C0" w:rsidRDefault="009413C0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9413C0" w:rsidRDefault="009413C0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9413C0" w:rsidRDefault="009413C0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9413C0" w:rsidRDefault="009413C0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9413C0" w:rsidRDefault="009413C0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9413C0" w:rsidRDefault="009413C0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9413C0" w:rsidRDefault="009413C0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9413C0" w:rsidRDefault="009413C0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9413C0" w:rsidRDefault="009413C0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9413C0" w:rsidRDefault="009413C0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9413C0" w:rsidRDefault="009413C0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9413C0" w:rsidRDefault="009413C0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9413C0" w:rsidRDefault="009413C0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9413C0" w:rsidRDefault="009413C0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680771" w:rsidRDefault="00680771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tbl>
      <w:tblPr>
        <w:tblW w:w="10474" w:type="dxa"/>
        <w:tblLook w:val="0000"/>
      </w:tblPr>
      <w:tblGrid>
        <w:gridCol w:w="9"/>
        <w:gridCol w:w="5230"/>
        <w:gridCol w:w="256"/>
        <w:gridCol w:w="606"/>
        <w:gridCol w:w="185"/>
        <w:gridCol w:w="756"/>
        <w:gridCol w:w="1016"/>
        <w:gridCol w:w="429"/>
        <w:gridCol w:w="271"/>
        <w:gridCol w:w="17"/>
        <w:gridCol w:w="1687"/>
        <w:gridCol w:w="12"/>
      </w:tblGrid>
      <w:tr w:rsidR="00F0161F" w:rsidTr="00F0161F">
        <w:trPr>
          <w:gridBefore w:val="1"/>
          <w:gridAfter w:val="1"/>
          <w:wBefore w:w="9" w:type="dxa"/>
          <w:wAfter w:w="12" w:type="dxa"/>
          <w:trHeight w:val="217"/>
        </w:trPr>
        <w:tc>
          <w:tcPr>
            <w:tcW w:w="1045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161F" w:rsidRDefault="00F0161F" w:rsidP="00F0161F">
            <w:pPr>
              <w:jc w:val="right"/>
              <w:rPr>
                <w:sz w:val="20"/>
                <w:szCs w:val="20"/>
              </w:rPr>
            </w:pPr>
          </w:p>
          <w:p w:rsidR="00F0161F" w:rsidRDefault="00F0161F" w:rsidP="00F0161F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8</w:t>
            </w:r>
          </w:p>
          <w:p w:rsidR="00F0161F" w:rsidRDefault="00F0161F" w:rsidP="00F01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 Думы 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</w:t>
            </w:r>
          </w:p>
          <w:p w:rsidR="00F0161F" w:rsidRDefault="00F0161F" w:rsidP="00F01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24.12.2014г.  № 321 </w:t>
            </w:r>
          </w:p>
          <w:p w:rsidR="00F0161F" w:rsidRDefault="00F0161F" w:rsidP="00F01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F0161F" w:rsidRDefault="00F0161F" w:rsidP="00F0161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сокско</w:t>
            </w:r>
            <w:r w:rsidR="00B73FE7">
              <w:rPr>
                <w:sz w:val="20"/>
                <w:szCs w:val="20"/>
              </w:rPr>
              <w:t>го</w:t>
            </w:r>
            <w:proofErr w:type="spellEnd"/>
            <w:r w:rsidR="00B73FE7">
              <w:rPr>
                <w:sz w:val="20"/>
                <w:szCs w:val="20"/>
              </w:rPr>
              <w:t xml:space="preserve"> района от 24.12.2015г.  № 28</w:t>
            </w:r>
          </w:p>
          <w:p w:rsidR="00F0161F" w:rsidRDefault="00F0161F" w:rsidP="00F0161F">
            <w:pPr>
              <w:jc w:val="right"/>
              <w:rPr>
                <w:sz w:val="20"/>
                <w:szCs w:val="20"/>
              </w:rPr>
            </w:pPr>
          </w:p>
        </w:tc>
      </w:tr>
      <w:tr w:rsidR="00F0161F" w:rsidTr="00F0161F">
        <w:trPr>
          <w:gridBefore w:val="1"/>
          <w:gridAfter w:val="1"/>
          <w:wBefore w:w="9" w:type="dxa"/>
          <w:wAfter w:w="12" w:type="dxa"/>
          <w:trHeight w:val="394"/>
        </w:trPr>
        <w:tc>
          <w:tcPr>
            <w:tcW w:w="1045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161F" w:rsidRDefault="00F0161F" w:rsidP="00F0161F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Ведомственная</w:t>
            </w:r>
            <w:r w:rsidRPr="00AA0EF3">
              <w:rPr>
                <w:b/>
              </w:rPr>
              <w:t xml:space="preserve"> структур</w:t>
            </w:r>
            <w:r>
              <w:rPr>
                <w:b/>
              </w:rPr>
              <w:t>а</w:t>
            </w:r>
            <w:r w:rsidRPr="00AA0EF3">
              <w:rPr>
                <w:b/>
              </w:rPr>
              <w:t xml:space="preserve"> расходов районного бюджета на 201</w:t>
            </w:r>
            <w:r>
              <w:rPr>
                <w:b/>
              </w:rPr>
              <w:t>5</w:t>
            </w:r>
            <w:r w:rsidRPr="00AA0EF3">
              <w:rPr>
                <w:b/>
              </w:rPr>
              <w:t xml:space="preserve"> год</w:t>
            </w:r>
          </w:p>
        </w:tc>
      </w:tr>
      <w:tr w:rsidR="00F0161F" w:rsidTr="00F0161F">
        <w:trPr>
          <w:gridBefore w:val="1"/>
          <w:gridAfter w:val="1"/>
          <w:wBefore w:w="9" w:type="dxa"/>
          <w:wAfter w:w="12" w:type="dxa"/>
          <w:trHeight w:val="217"/>
        </w:trPr>
        <w:tc>
          <w:tcPr>
            <w:tcW w:w="54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0161F" w:rsidRDefault="00F0161F" w:rsidP="00F016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0161F" w:rsidRDefault="00F0161F" w:rsidP="00F016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0161F" w:rsidRDefault="00F0161F" w:rsidP="00F016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0161F" w:rsidRDefault="00F0161F" w:rsidP="00F016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0161F" w:rsidRDefault="00F0161F" w:rsidP="00F016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0161F" w:rsidRPr="006E3778" w:rsidRDefault="00F0161F" w:rsidP="00F0161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15673C" w:rsidTr="00F0161F">
        <w:trPr>
          <w:gridBefore w:val="1"/>
          <w:gridAfter w:val="1"/>
          <w:wBefore w:w="9" w:type="dxa"/>
          <w:wAfter w:w="12" w:type="dxa"/>
          <w:trHeight w:val="510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3C" w:rsidRDefault="0015673C" w:rsidP="001567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3C" w:rsidRDefault="0015673C" w:rsidP="001567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3C" w:rsidRDefault="0015673C" w:rsidP="001567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3C" w:rsidRDefault="0015673C" w:rsidP="001567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3C" w:rsidRDefault="0015673C" w:rsidP="001567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3C" w:rsidRDefault="0015673C" w:rsidP="001567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15  год</w:t>
            </w:r>
          </w:p>
        </w:tc>
      </w:tr>
      <w:tr w:rsidR="00B73FE7" w:rsidTr="00F0161F">
        <w:trPr>
          <w:trHeight w:val="765"/>
        </w:trPr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ое учрежд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жилищ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коммунального хозяйства и капитального строительства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 444 757,72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 224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 224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 224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224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886 717,72</w:t>
            </w:r>
          </w:p>
        </w:tc>
      </w:tr>
      <w:tr w:rsidR="00B73FE7" w:rsidTr="00F0161F">
        <w:trPr>
          <w:trHeight w:val="26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bookmarkStart w:id="3" w:name="RANGE!F19"/>
            <w:r>
              <w:rPr>
                <w:b/>
                <w:bCs/>
                <w:sz w:val="20"/>
                <w:szCs w:val="20"/>
              </w:rPr>
              <w:t>12 886 717,72</w:t>
            </w:r>
            <w:bookmarkEnd w:id="3"/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2 6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хранение и развитие автомобильных дорог Томской области"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2 600,00</w:t>
            </w:r>
          </w:p>
        </w:tc>
      </w:tr>
      <w:tr w:rsidR="00B73FE7" w:rsidTr="00F0161F">
        <w:trPr>
          <w:trHeight w:val="29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Финансовое обеспечение дорожной деятельности в рамках подпрограммы «Дорожное хозяйство» государственной программы Российской Федерации «Развитие транспортной системы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53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2 6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 600,00</w:t>
            </w:r>
          </w:p>
        </w:tc>
      </w:tr>
      <w:tr w:rsidR="00B73FE7" w:rsidTr="009D0006">
        <w:trPr>
          <w:trHeight w:val="55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02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84 117,72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84 117,72</w:t>
            </w:r>
          </w:p>
        </w:tc>
      </w:tr>
      <w:tr w:rsidR="00B73FE7" w:rsidTr="00F0161F">
        <w:trPr>
          <w:trHeight w:val="22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716 850,00</w:t>
            </w:r>
          </w:p>
        </w:tc>
      </w:tr>
      <w:tr w:rsidR="00B73FE7" w:rsidTr="00F0161F">
        <w:trPr>
          <w:trHeight w:val="463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 450,00</w:t>
            </w:r>
          </w:p>
        </w:tc>
      </w:tr>
      <w:tr w:rsidR="00B73FE7" w:rsidTr="00F0161F">
        <w:trPr>
          <w:trHeight w:val="38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 45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450,00</w:t>
            </w:r>
          </w:p>
        </w:tc>
      </w:tr>
      <w:tr w:rsidR="00B73FE7" w:rsidTr="00F0161F">
        <w:trPr>
          <w:trHeight w:val="17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265 100,00</w:t>
            </w:r>
          </w:p>
        </w:tc>
      </w:tr>
      <w:tr w:rsidR="00B73FE7" w:rsidTr="00F0161F">
        <w:trPr>
          <w:trHeight w:val="519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инвестиции в объекты муниципальной собственности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1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47 000,00</w:t>
            </w:r>
          </w:p>
        </w:tc>
      </w:tr>
      <w:tr w:rsidR="00B73FE7" w:rsidTr="00F0161F">
        <w:trPr>
          <w:trHeight w:val="45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7 000,00</w:t>
            </w:r>
          </w:p>
        </w:tc>
      </w:tr>
      <w:tr w:rsidR="00B73FE7" w:rsidTr="00F0161F">
        <w:trPr>
          <w:trHeight w:val="32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18 100,00</w:t>
            </w:r>
          </w:p>
        </w:tc>
      </w:tr>
      <w:tr w:rsidR="00B73FE7" w:rsidTr="00F0161F">
        <w:trPr>
          <w:trHeight w:val="34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18 100,00</w:t>
            </w:r>
          </w:p>
        </w:tc>
      </w:tr>
      <w:tr w:rsidR="00B73FE7" w:rsidTr="00F0161F">
        <w:trPr>
          <w:trHeight w:val="53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Газифик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на период 2011-2015 г.г.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897 70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97 7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"Обеспечение энергетической эффективности и энергосбережения на территор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на 2010 - 2015 годы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2 40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40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Чистая вода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" на 2014 -2017 годы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8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18 00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8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99 3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99 30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99 300,00</w:t>
            </w:r>
          </w:p>
        </w:tc>
      </w:tr>
      <w:tr w:rsidR="00B73FE7" w:rsidTr="00F0161F">
        <w:trPr>
          <w:trHeight w:val="20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61 5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200,00</w:t>
            </w:r>
          </w:p>
        </w:tc>
      </w:tr>
      <w:tr w:rsidR="00B73FE7" w:rsidTr="00F0161F">
        <w:trPr>
          <w:trHeight w:val="207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9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3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00,00</w:t>
            </w:r>
          </w:p>
        </w:tc>
      </w:tr>
      <w:tr w:rsidR="00B73FE7" w:rsidTr="00F0161F">
        <w:trPr>
          <w:trHeight w:val="293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 400,00</w:t>
            </w:r>
          </w:p>
        </w:tc>
      </w:tr>
      <w:tr w:rsidR="00B73FE7" w:rsidTr="00F0161F">
        <w:trPr>
          <w:trHeight w:val="33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 400,00</w:t>
            </w:r>
          </w:p>
        </w:tc>
      </w:tr>
      <w:tr w:rsidR="00B73FE7" w:rsidTr="00F0161F">
        <w:trPr>
          <w:trHeight w:val="26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0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 4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400,00</w:t>
            </w:r>
          </w:p>
        </w:tc>
      </w:tr>
      <w:tr w:rsidR="00B73FE7" w:rsidTr="00F0161F">
        <w:trPr>
          <w:trHeight w:val="44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464 036,00</w:t>
            </w:r>
          </w:p>
        </w:tc>
      </w:tr>
      <w:tr w:rsidR="00B73FE7" w:rsidTr="00F0161F">
        <w:trPr>
          <w:trHeight w:val="29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 026 960,00</w:t>
            </w:r>
          </w:p>
        </w:tc>
      </w:tr>
      <w:tr w:rsidR="00B73FE7" w:rsidTr="00F0161F">
        <w:trPr>
          <w:trHeight w:val="14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976 5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976 5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дополнительных мест в действующих образовательных учреждениях (реконструкция)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976 500,00</w:t>
            </w:r>
          </w:p>
        </w:tc>
      </w:tr>
      <w:tr w:rsidR="00B73FE7" w:rsidTr="00F0161F">
        <w:trPr>
          <w:trHeight w:val="32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78 800,00</w:t>
            </w:r>
          </w:p>
        </w:tc>
      </w:tr>
      <w:tr w:rsidR="00B73FE7" w:rsidTr="00F0161F">
        <w:trPr>
          <w:trHeight w:val="31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1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97 700,00</w:t>
            </w:r>
          </w:p>
        </w:tc>
      </w:tr>
      <w:tr w:rsidR="00B73FE7" w:rsidTr="00F0161F">
        <w:trPr>
          <w:trHeight w:val="76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Создание дополнительных мест во вновь построенных (реконструированных) объектах образовательных организаций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00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3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050 46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050 460,00</w:t>
            </w:r>
          </w:p>
        </w:tc>
      </w:tr>
      <w:tr w:rsidR="00B73FE7" w:rsidTr="00F0161F">
        <w:trPr>
          <w:trHeight w:val="40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 на 2013 - 2015гг. с перспективой до 2019 года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050 460,00</w:t>
            </w:r>
          </w:p>
        </w:tc>
      </w:tr>
      <w:tr w:rsidR="00B73FE7" w:rsidTr="00F0161F">
        <w:trPr>
          <w:trHeight w:val="459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63 56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6 9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437 076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437 076,00</w:t>
            </w:r>
          </w:p>
        </w:tc>
      </w:tr>
      <w:tr w:rsidR="00B73FE7" w:rsidTr="00F0161F">
        <w:trPr>
          <w:trHeight w:val="39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437 076,00</w:t>
            </w:r>
          </w:p>
        </w:tc>
      </w:tr>
      <w:tr w:rsidR="00B73FE7" w:rsidTr="00F0161F">
        <w:trPr>
          <w:trHeight w:val="27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 на 2013 - 2015гг. с перспективой до 2019 года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437 076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23 806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3 270,00</w:t>
            </w:r>
          </w:p>
        </w:tc>
      </w:tr>
      <w:tr w:rsidR="00B73FE7" w:rsidTr="00F0161F">
        <w:trPr>
          <w:trHeight w:val="823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86 530,00</w:t>
            </w:r>
          </w:p>
        </w:tc>
      </w:tr>
      <w:tr w:rsidR="00B73FE7" w:rsidTr="00F0161F">
        <w:trPr>
          <w:trHeight w:val="49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86 53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86 53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86 530,00</w:t>
            </w:r>
          </w:p>
        </w:tc>
      </w:tr>
      <w:tr w:rsidR="00B73FE7" w:rsidTr="00F0161F">
        <w:trPr>
          <w:trHeight w:val="35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 Томской области на 2013 - 2017 годы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86 530,00</w:t>
            </w:r>
          </w:p>
        </w:tc>
      </w:tr>
      <w:tr w:rsidR="00B73FE7" w:rsidTr="00F0161F">
        <w:trPr>
          <w:trHeight w:val="54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6 53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860 000,00</w:t>
            </w:r>
          </w:p>
        </w:tc>
      </w:tr>
      <w:tr w:rsidR="00B73FE7" w:rsidTr="00F0161F">
        <w:trPr>
          <w:trHeight w:val="26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86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86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860 00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здравоохран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 на 2011-2015 годы"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86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6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ума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50 040,00</w:t>
            </w:r>
          </w:p>
        </w:tc>
      </w:tr>
      <w:tr w:rsidR="00B73FE7" w:rsidTr="00F0161F">
        <w:trPr>
          <w:trHeight w:val="283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50 040,00</w:t>
            </w:r>
          </w:p>
        </w:tc>
      </w:tr>
      <w:tr w:rsidR="00B73FE7" w:rsidTr="00F0161F">
        <w:trPr>
          <w:trHeight w:val="41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50 040,00</w:t>
            </w:r>
          </w:p>
        </w:tc>
      </w:tr>
      <w:tr w:rsidR="00B73FE7" w:rsidTr="00F0161F">
        <w:trPr>
          <w:trHeight w:val="713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50 04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79 54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2 6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439,37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0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980,00</w:t>
            </w:r>
          </w:p>
        </w:tc>
      </w:tr>
      <w:tr w:rsidR="00B73FE7" w:rsidTr="00F0161F">
        <w:trPr>
          <w:trHeight w:val="457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92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628,63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седатель Дум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70 500,00</w:t>
            </w:r>
          </w:p>
        </w:tc>
      </w:tr>
      <w:tr w:rsidR="00B73FE7" w:rsidTr="00F0161F">
        <w:trPr>
          <w:trHeight w:val="17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 500,00</w:t>
            </w:r>
          </w:p>
        </w:tc>
      </w:tr>
      <w:tr w:rsidR="00B73FE7" w:rsidTr="00F0161F">
        <w:trPr>
          <w:trHeight w:val="23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правление образования, опеки и попечительства МО "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 443 382,23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 809 990,23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 414 703,58</w:t>
            </w:r>
          </w:p>
        </w:tc>
      </w:tr>
      <w:tr w:rsidR="00B73FE7" w:rsidTr="00F0161F">
        <w:trPr>
          <w:trHeight w:val="397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 201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 201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201,00</w:t>
            </w:r>
          </w:p>
        </w:tc>
      </w:tr>
      <w:tr w:rsidR="00B73FE7" w:rsidTr="00F0161F">
        <w:trPr>
          <w:trHeight w:val="34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185 592,53</w:t>
            </w:r>
          </w:p>
        </w:tc>
      </w:tr>
      <w:tr w:rsidR="00B73FE7" w:rsidTr="00F0161F">
        <w:trPr>
          <w:trHeight w:val="25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911 992,53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6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754 022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552 4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700,00</w:t>
            </w:r>
          </w:p>
        </w:tc>
      </w:tr>
      <w:tr w:rsidR="00B73FE7" w:rsidTr="00F0161F">
        <w:trPr>
          <w:trHeight w:val="35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91 80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2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122,00</w:t>
            </w:r>
          </w:p>
        </w:tc>
      </w:tr>
      <w:tr w:rsidR="00B73FE7" w:rsidTr="00F0161F">
        <w:trPr>
          <w:trHeight w:val="26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6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 970,53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30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970,53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73 6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дополнительных мест в действующих образовательных учреждениях (реконструкция)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73 6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5 9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1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7 7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учение работников образовательных организаций, реализующих программу дошкольного образования в Томской области"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 7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учение работников образовательных организаций, реализующих программу дошкольного образования в Томской области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5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 700,00</w:t>
            </w:r>
          </w:p>
        </w:tc>
      </w:tr>
      <w:tr w:rsidR="00B73FE7" w:rsidTr="00F0161F">
        <w:trPr>
          <w:trHeight w:val="19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5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7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984 710,05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81 778,31</w:t>
            </w:r>
          </w:p>
        </w:tc>
      </w:tr>
      <w:tr w:rsidR="00B73FE7" w:rsidTr="00F0161F">
        <w:trPr>
          <w:trHeight w:val="24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2 931,74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66 5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66 5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 на 2013 - 2015гг. с перспективой до 2019 года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16 5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6 5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в 2013- 2017 годах"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73FE7" w:rsidTr="00F0161F">
        <w:trPr>
          <w:trHeight w:val="64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B73FE7" w:rsidTr="00F0161F">
        <w:trPr>
          <w:trHeight w:val="31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 986 241,48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 630,00</w:t>
            </w:r>
          </w:p>
        </w:tc>
      </w:tr>
      <w:tr w:rsidR="00B73FE7" w:rsidTr="00F0161F">
        <w:trPr>
          <w:trHeight w:val="283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 630,00</w:t>
            </w:r>
          </w:p>
        </w:tc>
      </w:tr>
      <w:tr w:rsidR="00B73FE7" w:rsidTr="00F0161F">
        <w:trPr>
          <w:trHeight w:val="29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63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</w:tr>
      <w:tr w:rsidR="00B73FE7" w:rsidTr="00F0161F">
        <w:trPr>
          <w:trHeight w:val="3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 504 756,29</w:t>
            </w:r>
          </w:p>
        </w:tc>
      </w:tr>
      <w:tr w:rsidR="00B73FE7" w:rsidTr="00F0161F">
        <w:trPr>
          <w:trHeight w:val="31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 782 356,29</w:t>
            </w:r>
          </w:p>
        </w:tc>
      </w:tr>
      <w:tr w:rsidR="00B73FE7" w:rsidTr="00F0161F">
        <w:trPr>
          <w:trHeight w:val="307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6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 060 426,82</w:t>
            </w:r>
          </w:p>
        </w:tc>
      </w:tr>
      <w:tr w:rsidR="00B73FE7" w:rsidTr="00F0161F">
        <w:trPr>
          <w:trHeight w:val="50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519,5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1 700,00</w:t>
            </w:r>
          </w:p>
        </w:tc>
      </w:tr>
      <w:tr w:rsidR="00B73FE7" w:rsidTr="00F0161F">
        <w:trPr>
          <w:trHeight w:val="26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033 875,14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625,26</w:t>
            </w:r>
          </w:p>
        </w:tc>
      </w:tr>
      <w:tr w:rsidR="00B73FE7" w:rsidTr="00F0161F">
        <w:trPr>
          <w:trHeight w:val="35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0 466,35</w:t>
            </w:r>
          </w:p>
        </w:tc>
      </w:tr>
      <w:tr w:rsidR="00B73FE7" w:rsidTr="00F0161F">
        <w:trPr>
          <w:trHeight w:val="30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2 645,74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306 893,01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0 073,82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750,00</w:t>
            </w:r>
          </w:p>
        </w:tc>
      </w:tr>
      <w:tr w:rsidR="00B73FE7" w:rsidTr="00F0161F">
        <w:trPr>
          <w:trHeight w:val="40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 006,76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 793,24</w:t>
            </w:r>
          </w:p>
        </w:tc>
      </w:tr>
      <w:tr w:rsidR="00B73FE7" w:rsidTr="00F0161F">
        <w:trPr>
          <w:trHeight w:val="27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7 004,59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 195,41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3 944,04</w:t>
            </w:r>
          </w:p>
        </w:tc>
      </w:tr>
      <w:tr w:rsidR="00B73FE7" w:rsidTr="00F0161F">
        <w:trPr>
          <w:trHeight w:val="293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56 355,96</w:t>
            </w:r>
          </w:p>
        </w:tc>
      </w:tr>
      <w:tr w:rsidR="00B73FE7" w:rsidTr="00F0161F">
        <w:trPr>
          <w:trHeight w:val="21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7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2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8 266,71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2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8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2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379,7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2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6 651,59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жемесячные стипендии Губернатора Томской области обучающимся областных государственных и муниципальных образовательных организаций Томской области, реализующих общеобразовательные программы среднего общего образования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624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,00</w:t>
            </w:r>
          </w:p>
        </w:tc>
      </w:tr>
      <w:tr w:rsidR="00B73FE7" w:rsidTr="00F0161F">
        <w:trPr>
          <w:trHeight w:val="28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24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6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17 929,47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3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964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3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936,00</w:t>
            </w:r>
          </w:p>
        </w:tc>
      </w:tr>
      <w:tr w:rsidR="00B73FE7" w:rsidTr="00F0161F">
        <w:trPr>
          <w:trHeight w:val="37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3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190,00</w:t>
            </w:r>
          </w:p>
        </w:tc>
      </w:tr>
      <w:tr w:rsidR="00B73FE7" w:rsidTr="00F0161F">
        <w:trPr>
          <w:trHeight w:val="20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3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 810,00</w:t>
            </w:r>
          </w:p>
        </w:tc>
      </w:tr>
      <w:tr w:rsidR="00B73FE7" w:rsidTr="00F0161F">
        <w:trPr>
          <w:trHeight w:val="23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30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038,92</w:t>
            </w:r>
          </w:p>
        </w:tc>
      </w:tr>
      <w:tr w:rsidR="00B73FE7" w:rsidTr="00F0161F">
        <w:trPr>
          <w:trHeight w:val="429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30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990,55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 40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в общеобразовательных организациях Томской области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 4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0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842,55</w:t>
            </w:r>
          </w:p>
        </w:tc>
      </w:tr>
      <w:tr w:rsidR="00B73FE7" w:rsidTr="00F0161F">
        <w:trPr>
          <w:trHeight w:val="20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0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 557,45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Детство под защитой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 560,00</w:t>
            </w:r>
          </w:p>
        </w:tc>
      </w:tr>
      <w:tr w:rsidR="00B73FE7" w:rsidTr="00F0161F">
        <w:trPr>
          <w:trHeight w:val="23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 56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6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 560,00</w:t>
            </w:r>
          </w:p>
        </w:tc>
      </w:tr>
      <w:tr w:rsidR="00B73FE7" w:rsidTr="00F0161F">
        <w:trPr>
          <w:trHeight w:val="207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0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828,00</w:t>
            </w:r>
          </w:p>
        </w:tc>
      </w:tr>
      <w:tr w:rsidR="00B73FE7" w:rsidTr="00F0161F">
        <w:trPr>
          <w:trHeight w:val="3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0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732,00</w:t>
            </w:r>
          </w:p>
        </w:tc>
      </w:tr>
      <w:tr w:rsidR="00B73FE7" w:rsidTr="00F0161F">
        <w:trPr>
          <w:trHeight w:val="25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960 370,84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2 315,77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0 196,13</w:t>
            </w:r>
          </w:p>
        </w:tc>
      </w:tr>
      <w:tr w:rsidR="00B73FE7" w:rsidTr="00F0161F">
        <w:trPr>
          <w:trHeight w:val="22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 181,32</w:t>
            </w:r>
          </w:p>
        </w:tc>
      </w:tr>
      <w:tr w:rsidR="00B73FE7" w:rsidTr="00F0161F">
        <w:trPr>
          <w:trHeight w:val="27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37 707,16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33 8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7 736,46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1,79</w:t>
            </w:r>
          </w:p>
        </w:tc>
      </w:tr>
      <w:tr w:rsidR="00B73FE7" w:rsidTr="00F0161F">
        <w:trPr>
          <w:trHeight w:val="43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2,21</w:t>
            </w:r>
          </w:p>
        </w:tc>
      </w:tr>
      <w:tr w:rsidR="00B73FE7" w:rsidTr="00F0161F">
        <w:trPr>
          <w:trHeight w:val="26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18 540,85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7 31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 830,85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ые целевые программ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7 063,50</w:t>
            </w:r>
          </w:p>
        </w:tc>
      </w:tr>
      <w:tr w:rsidR="00B73FE7" w:rsidTr="00F0161F">
        <w:trPr>
          <w:trHeight w:val="359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7 063,50</w:t>
            </w:r>
          </w:p>
        </w:tc>
      </w:tr>
      <w:tr w:rsidR="00B73FE7" w:rsidTr="00F0161F">
        <w:trPr>
          <w:trHeight w:val="38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Обеспечение энергетической эффективности и энергосбережения на территор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на 2010 - 2015 годы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63,50</w:t>
            </w:r>
          </w:p>
        </w:tc>
      </w:tr>
      <w:tr w:rsidR="00B73FE7" w:rsidTr="00F0161F">
        <w:trPr>
          <w:trHeight w:val="14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3,50</w:t>
            </w:r>
          </w:p>
        </w:tc>
      </w:tr>
      <w:tr w:rsidR="00B73FE7" w:rsidTr="00F0161F">
        <w:trPr>
          <w:trHeight w:val="25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 на 2013 - 2015гг. с перспективой до 2019 года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 500,00</w:t>
            </w:r>
          </w:p>
        </w:tc>
      </w:tr>
      <w:tr w:rsidR="00B73FE7" w:rsidTr="00F0161F">
        <w:trPr>
          <w:trHeight w:val="25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500,00</w:t>
            </w:r>
          </w:p>
        </w:tc>
      </w:tr>
      <w:tr w:rsidR="00B73FE7" w:rsidTr="00F0161F">
        <w:trPr>
          <w:trHeight w:val="329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О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 000,00</w:t>
            </w:r>
          </w:p>
        </w:tc>
      </w:tr>
      <w:tr w:rsidR="00B73FE7" w:rsidTr="00F0161F">
        <w:trPr>
          <w:trHeight w:val="31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88,11</w:t>
            </w:r>
          </w:p>
        </w:tc>
      </w:tr>
      <w:tr w:rsidR="00B73FE7" w:rsidTr="00F0161F">
        <w:trPr>
          <w:trHeight w:val="23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2,00</w:t>
            </w:r>
          </w:p>
        </w:tc>
      </w:tr>
      <w:tr w:rsidR="00B73FE7" w:rsidTr="00F0161F">
        <w:trPr>
          <w:trHeight w:val="16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328,94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 940,95</w:t>
            </w:r>
          </w:p>
        </w:tc>
      </w:tr>
      <w:tr w:rsidR="00B73FE7" w:rsidTr="00F0161F">
        <w:trPr>
          <w:trHeight w:val="193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 32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 320,00</w:t>
            </w:r>
          </w:p>
        </w:tc>
      </w:tr>
      <w:tr w:rsidR="00B73FE7" w:rsidTr="00F0161F">
        <w:trPr>
          <w:trHeight w:val="239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8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0,00</w:t>
            </w:r>
          </w:p>
        </w:tc>
      </w:tr>
      <w:tr w:rsidR="00B73FE7" w:rsidTr="00F0161F">
        <w:trPr>
          <w:trHeight w:val="139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75 901,75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Детство под защитой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10 900,00</w:t>
            </w:r>
          </w:p>
        </w:tc>
      </w:tr>
      <w:tr w:rsidR="00B73FE7" w:rsidTr="00F0161F">
        <w:trPr>
          <w:trHeight w:val="24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10 900,00</w:t>
            </w:r>
          </w:p>
        </w:tc>
      </w:tr>
      <w:tr w:rsidR="00B73FE7" w:rsidTr="00F0161F">
        <w:trPr>
          <w:trHeight w:val="55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8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10 9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1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6 050,00</w:t>
            </w:r>
          </w:p>
        </w:tc>
      </w:tr>
      <w:tr w:rsidR="00B73FE7" w:rsidTr="00F0161F">
        <w:trPr>
          <w:trHeight w:val="38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1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776,00</w:t>
            </w:r>
          </w:p>
        </w:tc>
      </w:tr>
      <w:tr w:rsidR="00B73FE7" w:rsidTr="00F0161F">
        <w:trPr>
          <w:trHeight w:val="32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1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6 074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0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0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55 001,75</w:t>
            </w:r>
          </w:p>
        </w:tc>
      </w:tr>
      <w:tr w:rsidR="00B73FE7" w:rsidTr="00F0161F">
        <w:trPr>
          <w:trHeight w:val="45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958,8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734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6 308,95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833 143,42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72 776,00</w:t>
            </w:r>
          </w:p>
        </w:tc>
      </w:tr>
      <w:tr w:rsidR="00B73FE7" w:rsidTr="00F0161F">
        <w:trPr>
          <w:trHeight w:val="32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72 776,00</w:t>
            </w:r>
          </w:p>
        </w:tc>
      </w:tr>
      <w:tr w:rsidR="00B73FE7" w:rsidTr="00F0161F">
        <w:trPr>
          <w:trHeight w:val="25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 476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154,48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445,52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000,00</w:t>
            </w:r>
          </w:p>
        </w:tc>
      </w:tr>
      <w:tr w:rsidR="00B73FE7" w:rsidTr="00F0161F">
        <w:trPr>
          <w:trHeight w:val="30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</w:tr>
      <w:tr w:rsidR="00B73FE7" w:rsidTr="00F0161F">
        <w:trPr>
          <w:trHeight w:val="20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800,00</w:t>
            </w:r>
          </w:p>
        </w:tc>
      </w:tr>
      <w:tr w:rsidR="00B73FE7" w:rsidTr="00F0161F">
        <w:trPr>
          <w:trHeight w:val="27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8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6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8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0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420,00</w:t>
            </w:r>
          </w:p>
        </w:tc>
      </w:tr>
      <w:tr w:rsidR="00B73FE7" w:rsidTr="00F0161F">
        <w:trPr>
          <w:trHeight w:val="34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0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80,00</w:t>
            </w:r>
          </w:p>
        </w:tc>
      </w:tr>
      <w:tr w:rsidR="00B73FE7" w:rsidTr="00F0161F">
        <w:trPr>
          <w:trHeight w:val="6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Детство под защитой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63 7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63 700,00</w:t>
            </w:r>
          </w:p>
        </w:tc>
      </w:tr>
      <w:tr w:rsidR="00B73FE7" w:rsidTr="00F0161F">
        <w:trPr>
          <w:trHeight w:val="34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6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25 000,00</w:t>
            </w:r>
          </w:p>
        </w:tc>
      </w:tr>
      <w:tr w:rsidR="00B73FE7" w:rsidTr="00F0161F">
        <w:trPr>
          <w:trHeight w:val="399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6 838,16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843,60</w:t>
            </w:r>
          </w:p>
        </w:tc>
      </w:tr>
      <w:tr w:rsidR="00B73FE7" w:rsidTr="00F0161F">
        <w:trPr>
          <w:trHeight w:val="42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1,32</w:t>
            </w:r>
          </w:p>
        </w:tc>
      </w:tr>
      <w:tr w:rsidR="00B73FE7" w:rsidTr="00F0161F">
        <w:trPr>
          <w:trHeight w:val="38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716,92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8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7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0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00,00</w:t>
            </w:r>
          </w:p>
        </w:tc>
      </w:tr>
      <w:tr w:rsidR="00B73FE7" w:rsidTr="00F0161F">
        <w:trPr>
          <w:trHeight w:val="20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712 239,96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48 653,59</w:t>
            </w:r>
          </w:p>
        </w:tc>
      </w:tr>
      <w:tr w:rsidR="00B73FE7" w:rsidTr="00F0161F">
        <w:trPr>
          <w:trHeight w:val="27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 448,91</w:t>
            </w:r>
          </w:p>
        </w:tc>
      </w:tr>
      <w:tr w:rsidR="00B73FE7" w:rsidTr="00F0161F">
        <w:trPr>
          <w:trHeight w:val="30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 181,96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8 942,99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B73FE7" w:rsidTr="00F0161F">
        <w:trPr>
          <w:trHeight w:val="89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</w:tr>
      <w:tr w:rsidR="00B73FE7" w:rsidTr="00F0161F">
        <w:trPr>
          <w:trHeight w:val="15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5,31</w:t>
            </w:r>
          </w:p>
        </w:tc>
      </w:tr>
      <w:tr w:rsidR="00B73FE7" w:rsidTr="00F0161F">
        <w:trPr>
          <w:trHeight w:val="42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,20</w:t>
            </w:r>
          </w:p>
        </w:tc>
      </w:tr>
      <w:tr w:rsidR="00B73FE7" w:rsidTr="00F0161F">
        <w:trPr>
          <w:trHeight w:val="15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 627,46</w:t>
            </w:r>
          </w:p>
        </w:tc>
      </w:tr>
      <w:tr w:rsidR="00B73FE7" w:rsidTr="00F0161F">
        <w:trPr>
          <w:trHeight w:val="1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 627,46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Обеспечение энергетической эффективности и энергосбережения на территор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на 2010 - 2015 годы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10,00</w:t>
            </w:r>
          </w:p>
        </w:tc>
      </w:tr>
      <w:tr w:rsidR="00B73FE7" w:rsidTr="00F0161F">
        <w:trPr>
          <w:trHeight w:val="34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0,00</w:t>
            </w:r>
          </w:p>
        </w:tc>
      </w:tr>
      <w:tr w:rsidR="00B73FE7" w:rsidTr="00F0161F">
        <w:trPr>
          <w:trHeight w:val="219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 на 2013 - 2015гг. с перспективой до 2019 года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9 617,46</w:t>
            </w:r>
          </w:p>
        </w:tc>
      </w:tr>
      <w:tr w:rsidR="00B73FE7" w:rsidTr="00F0161F">
        <w:trPr>
          <w:trHeight w:val="21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 617,46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050 392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050 392,00</w:t>
            </w:r>
          </w:p>
        </w:tc>
      </w:tr>
      <w:tr w:rsidR="00B73FE7" w:rsidTr="00F0161F">
        <w:trPr>
          <w:trHeight w:val="167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Детство под защитой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464 742,00</w:t>
            </w:r>
          </w:p>
        </w:tc>
      </w:tr>
      <w:tr w:rsidR="00B73FE7" w:rsidTr="00F0161F">
        <w:trPr>
          <w:trHeight w:val="303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464 742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508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19 642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08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9 642,00</w:t>
            </w:r>
          </w:p>
        </w:tc>
      </w:tr>
      <w:tr w:rsidR="00B73FE7" w:rsidTr="00F0161F">
        <w:trPr>
          <w:trHeight w:val="37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52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 700,00</w:t>
            </w:r>
          </w:p>
        </w:tc>
      </w:tr>
      <w:tr w:rsidR="00B73FE7" w:rsidTr="00F0161F">
        <w:trPr>
          <w:trHeight w:val="31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2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30,7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2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 769,3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6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276 000,00</w:t>
            </w:r>
          </w:p>
        </w:tc>
      </w:tr>
      <w:tr w:rsidR="00B73FE7" w:rsidTr="00F0161F">
        <w:trPr>
          <w:trHeight w:val="25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,00</w:t>
            </w:r>
          </w:p>
        </w:tc>
      </w:tr>
      <w:tr w:rsidR="00B73FE7" w:rsidTr="00F0161F">
        <w:trPr>
          <w:trHeight w:val="14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5 600,00</w:t>
            </w:r>
          </w:p>
        </w:tc>
      </w:tr>
      <w:tr w:rsidR="00B73FE7" w:rsidTr="00F0161F">
        <w:trPr>
          <w:trHeight w:val="23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и компенсации по публичным нормативным обязательства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00 000,00</w:t>
            </w:r>
          </w:p>
        </w:tc>
      </w:tr>
      <w:tr w:rsidR="00B73FE7" w:rsidTr="00F0161F">
        <w:trPr>
          <w:trHeight w:val="309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2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26 400,00</w:t>
            </w:r>
          </w:p>
        </w:tc>
      </w:tr>
      <w:tr w:rsidR="00B73FE7" w:rsidTr="00F0161F">
        <w:trPr>
          <w:trHeight w:val="23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8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12 4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0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2 400,00</w:t>
            </w:r>
          </w:p>
        </w:tc>
      </w:tr>
      <w:tr w:rsidR="00B73FE7" w:rsidTr="00F0161F">
        <w:trPr>
          <w:trHeight w:val="18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 650,00</w:t>
            </w:r>
          </w:p>
        </w:tc>
      </w:tr>
      <w:tr w:rsidR="00B73FE7" w:rsidTr="00F0161F">
        <w:trPr>
          <w:trHeight w:val="37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650,00</w:t>
            </w:r>
          </w:p>
        </w:tc>
      </w:tr>
      <w:tr w:rsidR="00B73FE7" w:rsidTr="00F0161F">
        <w:trPr>
          <w:trHeight w:val="1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 000,00</w:t>
            </w:r>
          </w:p>
        </w:tc>
      </w:tr>
      <w:tr w:rsidR="00B73FE7" w:rsidTr="00F0161F">
        <w:trPr>
          <w:trHeight w:val="29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97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 000,00</w:t>
            </w:r>
          </w:p>
        </w:tc>
      </w:tr>
      <w:tr w:rsidR="00B73FE7" w:rsidTr="00F0161F">
        <w:trPr>
          <w:trHeight w:val="11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11,10</w:t>
            </w:r>
          </w:p>
        </w:tc>
      </w:tr>
      <w:tr w:rsidR="00B73FE7" w:rsidTr="00F0161F">
        <w:trPr>
          <w:trHeight w:val="26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86,92</w:t>
            </w:r>
          </w:p>
        </w:tc>
      </w:tr>
      <w:tr w:rsidR="00B73FE7" w:rsidTr="00F0161F">
        <w:trPr>
          <w:trHeight w:val="25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 401,98</w:t>
            </w:r>
          </w:p>
        </w:tc>
      </w:tr>
      <w:tr w:rsidR="00B73FE7" w:rsidTr="00F0161F">
        <w:trPr>
          <w:trHeight w:val="16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дел культуры администрац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040 689,50</w:t>
            </w:r>
          </w:p>
        </w:tc>
      </w:tr>
      <w:tr w:rsidR="00B73FE7" w:rsidTr="00F0161F">
        <w:trPr>
          <w:trHeight w:val="273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700,00</w:t>
            </w:r>
          </w:p>
        </w:tc>
      </w:tr>
      <w:tr w:rsidR="00B73FE7" w:rsidTr="00F0161F">
        <w:trPr>
          <w:trHeight w:val="35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7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культуры и архивного дела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700,00</w:t>
            </w:r>
          </w:p>
        </w:tc>
      </w:tr>
      <w:tr w:rsidR="00B73FE7" w:rsidTr="00F0161F">
        <w:trPr>
          <w:trHeight w:val="35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внутреннего и въездного туризма на территории Томской области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700,00</w:t>
            </w:r>
          </w:p>
        </w:tc>
      </w:tr>
      <w:tr w:rsidR="00B73FE7" w:rsidTr="00F0161F">
        <w:trPr>
          <w:trHeight w:val="24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Создание условий для развития туристской деятельности и поддержка развития приоритетных направлений туризма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8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700,00</w:t>
            </w:r>
          </w:p>
        </w:tc>
      </w:tr>
      <w:tr w:rsidR="00B73FE7" w:rsidTr="00F0161F">
        <w:trPr>
          <w:trHeight w:val="27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20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700,00</w:t>
            </w:r>
          </w:p>
        </w:tc>
      </w:tr>
      <w:tr w:rsidR="00B73FE7" w:rsidTr="00F0161F">
        <w:trPr>
          <w:trHeight w:val="253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54 637,50</w:t>
            </w:r>
          </w:p>
        </w:tc>
      </w:tr>
      <w:tr w:rsidR="00B73FE7" w:rsidTr="00F0161F">
        <w:trPr>
          <w:trHeight w:val="32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54 637,5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 480,50</w:t>
            </w:r>
          </w:p>
        </w:tc>
      </w:tr>
      <w:tr w:rsidR="00B73FE7" w:rsidTr="00F0161F">
        <w:trPr>
          <w:trHeight w:val="28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 480,50</w:t>
            </w:r>
          </w:p>
        </w:tc>
      </w:tr>
      <w:tr w:rsidR="00B73FE7" w:rsidTr="00F0161F">
        <w:trPr>
          <w:trHeight w:val="24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6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 480,50</w:t>
            </w:r>
          </w:p>
        </w:tc>
      </w:tr>
      <w:tr w:rsidR="00B73FE7" w:rsidTr="00F0161F">
        <w:trPr>
          <w:trHeight w:val="31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480,5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культуры и архивного дела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73 400,00</w:t>
            </w:r>
          </w:p>
        </w:tc>
      </w:tr>
      <w:tr w:rsidR="00B73FE7" w:rsidTr="00F0161F">
        <w:trPr>
          <w:trHeight w:val="239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73 400,00</w:t>
            </w:r>
          </w:p>
        </w:tc>
      </w:tr>
      <w:tr w:rsidR="00B73FE7" w:rsidTr="00F0161F">
        <w:trPr>
          <w:trHeight w:val="29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«Создание условий для предоставления населению Томской области библиотечных услуг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73 40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5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3 4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53 757,00</w:t>
            </w:r>
          </w:p>
        </w:tc>
      </w:tr>
      <w:tr w:rsidR="00B73FE7" w:rsidTr="00F0161F">
        <w:trPr>
          <w:trHeight w:val="21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00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77 831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 926,00</w:t>
            </w:r>
          </w:p>
        </w:tc>
      </w:tr>
      <w:tr w:rsidR="00B73FE7" w:rsidTr="00F0161F">
        <w:trPr>
          <w:trHeight w:val="19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722 352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346 852,00</w:t>
            </w:r>
          </w:p>
        </w:tc>
      </w:tr>
      <w:tr w:rsidR="00B73FE7" w:rsidTr="00F0161F">
        <w:trPr>
          <w:trHeight w:val="41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B73FE7" w:rsidTr="00F0161F">
        <w:trPr>
          <w:trHeight w:val="237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B73FE7" w:rsidTr="00F0161F">
        <w:trPr>
          <w:trHeight w:val="35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,00</w:t>
            </w:r>
          </w:p>
        </w:tc>
      </w:tr>
      <w:tr w:rsidR="00B73FE7" w:rsidTr="00F0161F">
        <w:trPr>
          <w:trHeight w:val="24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культуры и архивного дела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601 9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601 90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тование книжных фондов библиотек муниципальных образований Томской области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514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900,00</w:t>
            </w:r>
          </w:p>
        </w:tc>
      </w:tr>
      <w:tr w:rsidR="00B73FE7" w:rsidTr="00F0161F">
        <w:trPr>
          <w:trHeight w:val="17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14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00,00</w:t>
            </w:r>
          </w:p>
        </w:tc>
      </w:tr>
      <w:tr w:rsidR="00B73FE7" w:rsidTr="00F0161F">
        <w:trPr>
          <w:trHeight w:val="29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514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800,00</w:t>
            </w:r>
          </w:p>
        </w:tc>
      </w:tr>
      <w:tr w:rsidR="00B73FE7" w:rsidTr="00F0161F">
        <w:trPr>
          <w:trHeight w:val="377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14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8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514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14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«Создание условий для предоставления населению Томской области библиотечных услуг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19 2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7 065,00</w:t>
            </w:r>
          </w:p>
        </w:tc>
      </w:tr>
      <w:tr w:rsidR="00B73FE7" w:rsidTr="00F0161F">
        <w:trPr>
          <w:trHeight w:val="183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57 135,00</w:t>
            </w:r>
          </w:p>
        </w:tc>
      </w:tr>
      <w:tr w:rsidR="00B73FE7" w:rsidTr="00F0161F">
        <w:trPr>
          <w:trHeight w:val="76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 387,26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118,14</w:t>
            </w:r>
          </w:p>
        </w:tc>
      </w:tr>
      <w:tr w:rsidR="00B73FE7" w:rsidTr="00F0161F">
        <w:trPr>
          <w:trHeight w:val="31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494,6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601 606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96 726,60</w:t>
            </w:r>
          </w:p>
        </w:tc>
      </w:tr>
      <w:tr w:rsidR="00B73FE7" w:rsidTr="00F0161F">
        <w:trPr>
          <w:trHeight w:val="30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4 879,40</w:t>
            </w:r>
          </w:p>
        </w:tc>
      </w:tr>
      <w:tr w:rsidR="00B73FE7" w:rsidTr="00F0161F">
        <w:trPr>
          <w:trHeight w:val="29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000,00</w:t>
            </w:r>
          </w:p>
        </w:tc>
      </w:tr>
      <w:tr w:rsidR="00B73FE7" w:rsidTr="00F0161F">
        <w:trPr>
          <w:trHeight w:val="29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00,00</w:t>
            </w:r>
          </w:p>
        </w:tc>
      </w:tr>
      <w:tr w:rsidR="00B73FE7" w:rsidTr="00F0161F">
        <w:trPr>
          <w:trHeight w:val="31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,00</w:t>
            </w:r>
          </w:p>
        </w:tc>
      </w:tr>
      <w:tr w:rsidR="00B73FE7" w:rsidTr="00F0161F">
        <w:trPr>
          <w:trHeight w:val="66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758 744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4 945,00</w:t>
            </w:r>
          </w:p>
        </w:tc>
      </w:tr>
      <w:tr w:rsidR="00B73FE7" w:rsidTr="00F0161F">
        <w:trPr>
          <w:trHeight w:val="263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799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B73FE7" w:rsidTr="00F0161F">
        <w:trPr>
          <w:trHeight w:val="307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06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 000,00</w:t>
            </w:r>
          </w:p>
        </w:tc>
      </w:tr>
      <w:tr w:rsidR="00B73FE7" w:rsidTr="00F0161F">
        <w:trPr>
          <w:trHeight w:val="21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6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000,00</w:t>
            </w:r>
          </w:p>
        </w:tc>
      </w:tr>
      <w:tr w:rsidR="00B73FE7" w:rsidTr="00F0161F">
        <w:trPr>
          <w:trHeight w:val="40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9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 000,00</w:t>
            </w:r>
          </w:p>
        </w:tc>
      </w:tr>
      <w:tr w:rsidR="00B73FE7" w:rsidTr="00F0161F">
        <w:trPr>
          <w:trHeight w:val="127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73FE7" w:rsidTr="00F0161F">
        <w:trPr>
          <w:trHeight w:val="34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73FE7" w:rsidTr="00F0161F">
        <w:trPr>
          <w:trHeight w:val="277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B73FE7" w:rsidTr="00F0161F">
        <w:trPr>
          <w:trHeight w:val="25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Профилактика террористической и экстремисткой деятельности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 на 2014 - 2016 годы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B73FE7" w:rsidTr="00F0161F">
        <w:trPr>
          <w:trHeight w:val="313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B73FE7" w:rsidTr="00F0161F">
        <w:trPr>
          <w:trHeight w:val="17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 602,00</w:t>
            </w:r>
          </w:p>
        </w:tc>
      </w:tr>
      <w:tr w:rsidR="00B73FE7" w:rsidTr="00F0161F">
        <w:trPr>
          <w:trHeight w:val="40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 602,00</w:t>
            </w:r>
          </w:p>
        </w:tc>
      </w:tr>
      <w:tr w:rsidR="00B73FE7" w:rsidTr="00F0161F">
        <w:trPr>
          <w:trHeight w:val="48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602,00</w:t>
            </w:r>
          </w:p>
        </w:tc>
      </w:tr>
      <w:tr w:rsidR="00B73FE7" w:rsidTr="00F0161F">
        <w:trPr>
          <w:trHeight w:val="43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75 5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62 196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62 196,00</w:t>
            </w:r>
          </w:p>
        </w:tc>
      </w:tr>
      <w:tr w:rsidR="00B73FE7" w:rsidTr="00F0161F">
        <w:trPr>
          <w:trHeight w:val="49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3 46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934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</w:t>
            </w:r>
            <w:r>
              <w:rPr>
                <w:sz w:val="20"/>
                <w:szCs w:val="20"/>
              </w:rPr>
              <w:lastRenderedPageBreak/>
              <w:t>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82,36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819,64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13 304,00</w:t>
            </w:r>
          </w:p>
        </w:tc>
      </w:tr>
      <w:tr w:rsidR="00B73FE7" w:rsidTr="00F0161F">
        <w:trPr>
          <w:trHeight w:val="663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7 140,00</w:t>
            </w:r>
          </w:p>
        </w:tc>
      </w:tr>
      <w:tr w:rsidR="00B73FE7" w:rsidTr="00F0161F">
        <w:trPr>
          <w:trHeight w:val="20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42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664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758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 314 958,68</w:t>
            </w:r>
          </w:p>
        </w:tc>
      </w:tr>
      <w:tr w:rsidR="00B73FE7" w:rsidTr="00F0161F">
        <w:trPr>
          <w:trHeight w:val="26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739 776,58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37 90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37 900,00</w:t>
            </w:r>
          </w:p>
        </w:tc>
      </w:tr>
      <w:tr w:rsidR="00B73FE7" w:rsidTr="00F0161F">
        <w:trPr>
          <w:trHeight w:val="173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37 9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7 900,00</w:t>
            </w:r>
          </w:p>
        </w:tc>
      </w:tr>
      <w:tr w:rsidR="00B73FE7" w:rsidTr="00F0161F">
        <w:trPr>
          <w:trHeight w:val="15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600 623,84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008 823,84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008 823,84</w:t>
            </w:r>
          </w:p>
        </w:tc>
      </w:tr>
      <w:tr w:rsidR="00B73FE7" w:rsidTr="00F0161F">
        <w:trPr>
          <w:trHeight w:val="20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72 400,00</w:t>
            </w:r>
          </w:p>
        </w:tc>
      </w:tr>
      <w:tr w:rsidR="00B73FE7" w:rsidTr="00F0161F">
        <w:trPr>
          <w:trHeight w:val="213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 600,22</w:t>
            </w:r>
          </w:p>
        </w:tc>
      </w:tr>
      <w:tr w:rsidR="00B73FE7" w:rsidTr="00F0161F">
        <w:trPr>
          <w:trHeight w:val="25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8 029,29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 784,00</w:t>
            </w:r>
          </w:p>
        </w:tc>
      </w:tr>
      <w:tr w:rsidR="00B73FE7" w:rsidTr="00F0161F">
        <w:trPr>
          <w:trHeight w:val="6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7 593,1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83,43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предпринимательства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00,00</w:t>
            </w:r>
          </w:p>
        </w:tc>
      </w:tr>
      <w:tr w:rsidR="00B73FE7" w:rsidTr="00F0161F">
        <w:trPr>
          <w:trHeight w:val="17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Развитие сферы общераспространенных полезных ископаемых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00,00</w:t>
            </w:r>
          </w:p>
        </w:tc>
      </w:tr>
      <w:tr w:rsidR="00B73FE7" w:rsidTr="00F0161F">
        <w:trPr>
          <w:trHeight w:val="25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6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60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82,00</w:t>
            </w:r>
          </w:p>
        </w:tc>
      </w:tr>
      <w:tr w:rsidR="00B73FE7" w:rsidTr="00F0161F">
        <w:trPr>
          <w:trHeight w:val="8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60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8,00</w:t>
            </w:r>
          </w:p>
        </w:tc>
      </w:tr>
      <w:tr w:rsidR="00B73FE7" w:rsidTr="00F0161F">
        <w:trPr>
          <w:trHeight w:val="247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Государственная программа "Совершенствование механизмов управления экономическим развитием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26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000,00</w:t>
            </w:r>
          </w:p>
        </w:tc>
      </w:tr>
      <w:tr w:rsidR="00B73FE7" w:rsidTr="00F0161F">
        <w:trPr>
          <w:trHeight w:val="15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61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9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61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культуры и архивного дела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 3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 300,00</w:t>
            </w:r>
          </w:p>
        </w:tc>
      </w:tr>
      <w:tr w:rsidR="00B73FE7" w:rsidTr="00F0161F">
        <w:trPr>
          <w:trHeight w:val="32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«Создание условий для предоставления населению Томской области библиотечных услуг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 300,00</w:t>
            </w:r>
          </w:p>
        </w:tc>
      </w:tr>
      <w:tr w:rsidR="00B73FE7" w:rsidTr="00F0161F">
        <w:trPr>
          <w:trHeight w:val="35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3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37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3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3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0,00</w:t>
            </w:r>
          </w:p>
        </w:tc>
      </w:tr>
      <w:tr w:rsidR="00B73FE7" w:rsidTr="00F0161F">
        <w:trPr>
          <w:trHeight w:val="301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Детство под защитой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 000,00</w:t>
            </w:r>
          </w:p>
        </w:tc>
      </w:tr>
      <w:tr w:rsidR="00B73FE7" w:rsidTr="00F0161F">
        <w:trPr>
          <w:trHeight w:val="48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хранение для ребенка кровной семь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 00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«Организация работы по профилактике семейного неблагополучия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6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 000,00</w:t>
            </w:r>
          </w:p>
        </w:tc>
      </w:tr>
      <w:tr w:rsidR="00B73FE7" w:rsidTr="00F0161F">
        <w:trPr>
          <w:trHeight w:val="34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02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 636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02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64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02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0,00</w:t>
            </w:r>
          </w:p>
        </w:tc>
      </w:tr>
      <w:tr w:rsidR="00B73FE7" w:rsidTr="00F0161F">
        <w:trPr>
          <w:trHeight w:val="47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02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«Обеспечение доступности жилья и улучшение качества жилищных условий населения Томской области на 2015 – 2020 годы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800,00</w:t>
            </w:r>
          </w:p>
        </w:tc>
      </w:tr>
      <w:tr w:rsidR="00B73FE7" w:rsidTr="00F0161F">
        <w:trPr>
          <w:trHeight w:val="39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8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существление мероприятий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 "федеральной целевой программы "Жилище" на 2011-2015 годы, утвержденной постановлением Правительства РФ от 17.12.2010 №1050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8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800,00</w:t>
            </w:r>
          </w:p>
        </w:tc>
      </w:tr>
      <w:tr w:rsidR="00B73FE7" w:rsidTr="00F0161F">
        <w:trPr>
          <w:trHeight w:val="45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1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27,00</w:t>
            </w:r>
          </w:p>
        </w:tc>
      </w:tr>
      <w:tr w:rsidR="00B73FE7" w:rsidTr="00F0161F">
        <w:trPr>
          <w:trHeight w:val="38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1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3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сударственная программа "Повышение эффективности регионального и муниципального </w:t>
            </w:r>
            <w:r>
              <w:rPr>
                <w:b/>
                <w:bCs/>
                <w:sz w:val="20"/>
                <w:szCs w:val="20"/>
              </w:rPr>
              <w:lastRenderedPageBreak/>
              <w:t>управления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3 2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3 20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6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3 200,00</w:t>
            </w:r>
          </w:p>
        </w:tc>
      </w:tr>
      <w:tr w:rsidR="00B73FE7" w:rsidTr="00F0161F">
        <w:trPr>
          <w:trHeight w:val="34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02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636,00</w:t>
            </w:r>
          </w:p>
        </w:tc>
      </w:tr>
      <w:tr w:rsidR="00B73FE7" w:rsidTr="00F0161F">
        <w:trPr>
          <w:trHeight w:val="39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02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02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02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64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59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59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5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59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1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99 993,74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11 5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11 500,00</w:t>
            </w:r>
          </w:p>
        </w:tc>
      </w:tr>
      <w:tr w:rsidR="00B73FE7" w:rsidTr="00F0161F">
        <w:trPr>
          <w:trHeight w:val="51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1 5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 664,77</w:t>
            </w:r>
          </w:p>
        </w:tc>
      </w:tr>
      <w:tr w:rsidR="00B73FE7" w:rsidTr="00F0161F">
        <w:trPr>
          <w:trHeight w:val="22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 664,77</w:t>
            </w:r>
          </w:p>
        </w:tc>
      </w:tr>
      <w:tr w:rsidR="00B73FE7" w:rsidTr="00F0161F">
        <w:trPr>
          <w:trHeight w:val="25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546,67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418,1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90 828,97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1 497,49</w:t>
            </w:r>
          </w:p>
        </w:tc>
      </w:tr>
      <w:tr w:rsidR="00B73FE7" w:rsidTr="00F0161F">
        <w:trPr>
          <w:trHeight w:val="14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9 974,5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595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4 004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757,98</w:t>
            </w:r>
          </w:p>
        </w:tc>
      </w:tr>
      <w:tr w:rsidR="00B73FE7" w:rsidTr="00F0161F">
        <w:trPr>
          <w:trHeight w:val="237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13 278,83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 608,00</w:t>
            </w:r>
          </w:p>
        </w:tc>
      </w:tr>
      <w:tr w:rsidR="00B73FE7" w:rsidTr="00F0161F">
        <w:trPr>
          <w:trHeight w:val="23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Российской Федерации "Развитие рынка труда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 608,00</w:t>
            </w:r>
          </w:p>
        </w:tc>
      </w:tr>
      <w:tr w:rsidR="00B73FE7" w:rsidTr="00F0161F">
        <w:trPr>
          <w:trHeight w:val="250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ститутов рынка труда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 608,00</w:t>
            </w:r>
          </w:p>
        </w:tc>
      </w:tr>
      <w:tr w:rsidR="00B73FE7" w:rsidTr="00F0161F">
        <w:trPr>
          <w:trHeight w:val="16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6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 608,00</w:t>
            </w:r>
          </w:p>
        </w:tc>
      </w:tr>
      <w:tr w:rsidR="00B73FE7" w:rsidTr="00F0161F">
        <w:trPr>
          <w:trHeight w:val="28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62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461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62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7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18 661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88 661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80 191,00</w:t>
            </w:r>
          </w:p>
        </w:tc>
      </w:tr>
      <w:tr w:rsidR="00B73FE7" w:rsidTr="00F0161F">
        <w:trPr>
          <w:trHeight w:val="12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«Развитие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отрас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животноводства» за счет средств федерального бюджета: поддержка на 1 килограмм реализованного и (или) отгруженного на собственную переработку моло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50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,00</w:t>
            </w:r>
          </w:p>
        </w:tc>
      </w:tr>
      <w:tr w:rsidR="00B73FE7" w:rsidTr="00F0161F">
        <w:trPr>
          <w:trHeight w:val="26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50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я на 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 (ФБ)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50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438,00</w:t>
            </w:r>
          </w:p>
        </w:tc>
      </w:tr>
      <w:tr w:rsidR="00B73FE7" w:rsidTr="00F0161F">
        <w:trPr>
          <w:trHeight w:val="17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50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38,00</w:t>
            </w:r>
          </w:p>
        </w:tc>
      </w:tr>
      <w:tr w:rsidR="00B73FE7" w:rsidTr="00F0161F">
        <w:trPr>
          <w:trHeight w:val="29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Развитие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отрас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животноводства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976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976,00</w:t>
            </w:r>
          </w:p>
        </w:tc>
      </w:tr>
      <w:tr w:rsidR="00B73FE7" w:rsidTr="00F0161F">
        <w:trPr>
          <w:trHeight w:val="28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86 163,00</w:t>
            </w:r>
          </w:p>
        </w:tc>
      </w:tr>
      <w:tr w:rsidR="00B73FE7" w:rsidTr="00F0161F">
        <w:trPr>
          <w:trHeight w:val="31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2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63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396,27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6 903,73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 549,87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5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50,13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олочного скотоводства"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5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470,00</w:t>
            </w:r>
          </w:p>
        </w:tc>
      </w:tr>
      <w:tr w:rsidR="00B73FE7" w:rsidTr="00F0161F">
        <w:trPr>
          <w:trHeight w:val="17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и повышения эффективности производства молока" за счёт средств федерального бюджета: поддержка на 1 килограмм реализованного и (или) отгруженного на собственную переработку молока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550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55,00</w:t>
            </w:r>
          </w:p>
        </w:tc>
      </w:tr>
      <w:tr w:rsidR="00B73FE7" w:rsidTr="00F0161F">
        <w:trPr>
          <w:trHeight w:val="267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50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5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и повышения эффективности производства молока"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58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15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80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на осуществление отдельных государственных полномочий по поддержке сельскохозяйственного производства (предоставление </w:t>
            </w:r>
            <w:r>
              <w:rPr>
                <w:b/>
                <w:bCs/>
                <w:sz w:val="20"/>
                <w:szCs w:val="20"/>
              </w:rPr>
              <w:lastRenderedPageBreak/>
              <w:t>субсидий на возмещение гражданам, ведущим личное подсобное хозяйство, затрат по искусственному осеменению коров)форм и крестьянским (фермерским) хозяйствам на возмещение части затрат на уплату процентов по инвестиционным кредитам, полученным в российских кредитных организациях в 2003 - 2006 годах на срок до 5 лет, включая строительство зерновых терминалов в российских портах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88 009,83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межгосударственных договоров в рамках Содружества Независимых Государст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38 009,83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ёжного предпринимательства" и "Создание и развитие эффективной инфраструктуры поддержки субъектов малого и среднего предпринимательства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506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27 709,09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506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7 709,09</w:t>
            </w:r>
          </w:p>
        </w:tc>
      </w:tr>
      <w:tr w:rsidR="00B73FE7" w:rsidTr="00F0161F">
        <w:trPr>
          <w:trHeight w:val="26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развития субъектов малого и среднего предприниматель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86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 300,74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6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300,74</w:t>
            </w:r>
          </w:p>
        </w:tc>
      </w:tr>
      <w:tr w:rsidR="00B73FE7" w:rsidTr="00F0161F">
        <w:trPr>
          <w:trHeight w:val="66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Развитие субъектов малого и среднего предпринимательства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 в 2015 - 2019 годы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7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829 109,07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440 2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инвестиции в объекты муниципальной собственности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1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129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29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«Обеспечение доступности жилья и улучшение качества жилищных условий населения Томской области на 2015 – 2020 годы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 2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доступности и комфортности жилища, формирование качественной жилой среды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 2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Создание условий для управления многоквартирными домами в муниципальных образованиях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6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 2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2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2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388 909,07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Совершенствование механизмов управления экономическим развитием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28 7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28 7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26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28 7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63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28 7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60 209,07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2 106,42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102,65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42 6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32 6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32 6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32 6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здание дополнительных мест во вновь построенных образовательных организациях с использованием механизма государственно - </w:t>
            </w:r>
            <w:proofErr w:type="spellStart"/>
            <w:r>
              <w:rPr>
                <w:b/>
                <w:bCs/>
                <w:sz w:val="20"/>
                <w:szCs w:val="20"/>
              </w:rPr>
              <w:t>частногоартнерства</w:t>
            </w:r>
            <w:proofErr w:type="spellEnd"/>
            <w:r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32 6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32 6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0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41 017,2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41 017,2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 642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Устойчивое развитие сельских территорий Томской области до 2020 года"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 642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Реализация мероприятий федеральной целевой программы "Устойчивое развитие сельских территорий на 201-2017 годы и на период до 2020 года"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250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352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50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352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284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 29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4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29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6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02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сударственная программа «Обеспечение </w:t>
            </w:r>
            <w:r>
              <w:rPr>
                <w:b/>
                <w:bCs/>
                <w:sz w:val="20"/>
                <w:szCs w:val="20"/>
              </w:rPr>
              <w:lastRenderedPageBreak/>
              <w:t>доступности жилья и улучшение качества жилищных условий населения Томской области на 2015 – 2020 годы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91 775,2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Улучшение жилищных условий молодых семей Томской области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10 07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 07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81 705,2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Улучшение жилищных условий молодых семей Томской области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8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81 705,2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0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1 705,2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95 6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целевые программы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95 6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Устойчивое развитие сельских территорий"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8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8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Обеспечение жильем молодых семе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 на 2011-2015гг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099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5 6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9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 6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49 177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79 415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Развитие молодежной политики, физической культуры и массового спорта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21 359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21 359,00</w:t>
            </w:r>
          </w:p>
        </w:tc>
      </w:tr>
      <w:tr w:rsidR="00B73FE7" w:rsidTr="00F0161F">
        <w:trPr>
          <w:trHeight w:val="36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</w:t>
            </w:r>
            <w:proofErr w:type="spellStart"/>
            <w:r>
              <w:rPr>
                <w:b/>
                <w:bCs/>
                <w:sz w:val="20"/>
                <w:szCs w:val="20"/>
              </w:rPr>
              <w:t>целе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6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21 359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60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1 359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97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 056,00</w:t>
            </w:r>
          </w:p>
        </w:tc>
      </w:tr>
      <w:tr w:rsidR="00B73FE7" w:rsidTr="00F0161F">
        <w:trPr>
          <w:trHeight w:val="13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056,00</w:t>
            </w:r>
          </w:p>
        </w:tc>
      </w:tr>
      <w:tr w:rsidR="00B73FE7" w:rsidTr="00F0161F">
        <w:trPr>
          <w:trHeight w:val="182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9 762,00</w:t>
            </w:r>
          </w:p>
        </w:tc>
      </w:tr>
      <w:tr w:rsidR="00B73FE7" w:rsidTr="00F0161F">
        <w:trPr>
          <w:trHeight w:val="173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97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9 762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3 464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298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правление финансов Администрац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498 785,75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313 272,38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08 919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08 919,00</w:t>
            </w:r>
          </w:p>
        </w:tc>
      </w:tr>
      <w:tr w:rsidR="00B73FE7" w:rsidTr="00F0161F">
        <w:trPr>
          <w:trHeight w:val="244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08 919,00</w:t>
            </w:r>
          </w:p>
        </w:tc>
      </w:tr>
      <w:tr w:rsidR="00B73FE7" w:rsidTr="00F0161F">
        <w:trPr>
          <w:trHeight w:val="17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60 358,28</w:t>
            </w:r>
          </w:p>
        </w:tc>
      </w:tr>
      <w:tr w:rsidR="00B73FE7" w:rsidTr="00F0161F">
        <w:trPr>
          <w:trHeight w:val="169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513,60</w:t>
            </w:r>
          </w:p>
        </w:tc>
      </w:tr>
      <w:tr w:rsidR="00B73FE7" w:rsidTr="00F0161F">
        <w:trPr>
          <w:trHeight w:val="28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835,88</w:t>
            </w:r>
          </w:p>
        </w:tc>
      </w:tr>
      <w:tr w:rsidR="00B73FE7" w:rsidTr="00F0161F">
        <w:trPr>
          <w:trHeight w:val="278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077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4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3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боры представительного органа вла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3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</w:tr>
      <w:tr w:rsidR="00B73FE7" w:rsidTr="00F0161F">
        <w:trPr>
          <w:trHeight w:val="257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 221,83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 221,83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 221,83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221,83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23 131,55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 3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 3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5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39 831,55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 881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363,5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50,55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336,5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49 697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49 697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49 697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49 697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51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49 697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1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9 697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408 217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420 000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ьные мероприятия в области воздушного транспорт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403 722,00</w:t>
            </w:r>
          </w:p>
        </w:tc>
      </w:tr>
      <w:tr w:rsidR="00B73FE7" w:rsidTr="00F0161F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03 722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ьные мероприятия в области морского и речного транспорт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39 154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154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 юридическим лицам в целях возмещения затрат, связанных с перевозкой  отдельных категорий граждан автомобильным транспортом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013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77 124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13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77 124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988 217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988 217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88 217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000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208 411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00 000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00 000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00 000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808 411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"Совершенствование механизмов управления экономическим развитием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795 800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795 800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26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795 800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63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485 776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63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10 024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12 611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12 611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2 611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 178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 178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 178,00</w:t>
            </w:r>
          </w:p>
        </w:tc>
      </w:tr>
      <w:tr w:rsidR="00B73FE7" w:rsidTr="0015673C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78,00</w:t>
            </w:r>
          </w:p>
        </w:tc>
      </w:tr>
      <w:tr w:rsidR="00B73FE7" w:rsidTr="00DE0244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B73FE7" w:rsidTr="00DE0244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B73FE7" w:rsidTr="00DE0244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86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B73FE7" w:rsidTr="00DE0244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6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B73FE7" w:rsidTr="00DE0244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 674 010,37</w:t>
            </w:r>
          </w:p>
        </w:tc>
      </w:tr>
      <w:tr w:rsidR="00B73FE7" w:rsidTr="00DE0244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275 600,00</w:t>
            </w:r>
          </w:p>
        </w:tc>
      </w:tr>
      <w:tr w:rsidR="00B73FE7" w:rsidTr="00DE0244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30 600,00</w:t>
            </w:r>
          </w:p>
        </w:tc>
      </w:tr>
      <w:tr w:rsidR="00B73FE7" w:rsidTr="00DE0244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30 600,00</w:t>
            </w:r>
          </w:p>
        </w:tc>
      </w:tr>
      <w:tr w:rsidR="00B73FE7" w:rsidTr="00DE0244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6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30 600,00</w:t>
            </w:r>
          </w:p>
        </w:tc>
      </w:tr>
      <w:tr w:rsidR="00B73FE7" w:rsidTr="00DE0244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2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30 600,00</w:t>
            </w:r>
          </w:p>
        </w:tc>
      </w:tr>
      <w:tr w:rsidR="00B73FE7" w:rsidTr="00DE0244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6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845 000,00</w:t>
            </w:r>
          </w:p>
        </w:tc>
      </w:tr>
      <w:tr w:rsidR="00B73FE7" w:rsidTr="00DE0244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601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845 000,00</w:t>
            </w:r>
          </w:p>
        </w:tc>
      </w:tr>
      <w:tr w:rsidR="00B73FE7" w:rsidTr="00DE0244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1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45 000,00</w:t>
            </w:r>
          </w:p>
        </w:tc>
      </w:tr>
      <w:tr w:rsidR="00B73FE7" w:rsidTr="00DE0244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398 410,37</w:t>
            </w:r>
          </w:p>
        </w:tc>
      </w:tr>
      <w:tr w:rsidR="00B73FE7" w:rsidTr="00DE0244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1 982,40</w:t>
            </w:r>
          </w:p>
        </w:tc>
      </w:tr>
      <w:tr w:rsidR="00B73FE7" w:rsidTr="00DE0244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1 982,40</w:t>
            </w:r>
          </w:p>
        </w:tc>
      </w:tr>
      <w:tr w:rsidR="00B73FE7" w:rsidTr="00DE0244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982,40</w:t>
            </w:r>
          </w:p>
        </w:tc>
      </w:tr>
      <w:tr w:rsidR="00B73FE7" w:rsidTr="00DE0244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241 597,97</w:t>
            </w:r>
          </w:p>
        </w:tc>
      </w:tr>
      <w:tr w:rsidR="00B73FE7" w:rsidTr="001E7FDB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ые межбюджетные трансферты бюджетам бюджетной систем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241 597,97</w:t>
            </w:r>
          </w:p>
        </w:tc>
      </w:tr>
      <w:tr w:rsidR="00B73FE7" w:rsidTr="001E7FDB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241 597,97</w:t>
            </w:r>
          </w:p>
        </w:tc>
      </w:tr>
      <w:tr w:rsidR="00B73FE7" w:rsidTr="001E7FDB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64 830,00</w:t>
            </w:r>
          </w:p>
        </w:tc>
      </w:tr>
      <w:tr w:rsidR="00B73FE7" w:rsidTr="001E7FDB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64 830,00</w:t>
            </w:r>
          </w:p>
        </w:tc>
      </w:tr>
      <w:tr w:rsidR="00B73FE7" w:rsidTr="001E7FDB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E7" w:rsidRDefault="00B73FE7" w:rsidP="00206040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4 830,00</w:t>
            </w:r>
          </w:p>
        </w:tc>
      </w:tr>
      <w:tr w:rsidR="00B73FE7" w:rsidTr="001E7FDB">
        <w:trPr>
          <w:trHeight w:val="255"/>
        </w:trPr>
        <w:tc>
          <w:tcPr>
            <w:tcW w:w="5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FE7" w:rsidRDefault="00B73FE7" w:rsidP="002060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FE7" w:rsidRDefault="00B73FE7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FE7" w:rsidRDefault="00B73FE7" w:rsidP="002060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17 892 613,88</w:t>
            </w:r>
          </w:p>
        </w:tc>
      </w:tr>
    </w:tbl>
    <w:p w:rsidR="00F0161F" w:rsidRDefault="00F0161F" w:rsidP="00F0161F">
      <w:pPr>
        <w:tabs>
          <w:tab w:val="left" w:pos="7563"/>
        </w:tabs>
        <w:rPr>
          <w:sz w:val="20"/>
          <w:szCs w:val="20"/>
        </w:rPr>
      </w:pPr>
    </w:p>
    <w:p w:rsidR="00680771" w:rsidRDefault="00680771" w:rsidP="00680771">
      <w:pPr>
        <w:pStyle w:val="a3"/>
        <w:spacing w:line="360" w:lineRule="auto"/>
        <w:ind w:left="0"/>
        <w:rPr>
          <w:rFonts w:ascii="Garamond" w:hAnsi="Garamond"/>
          <w:sz w:val="28"/>
          <w:szCs w:val="28"/>
        </w:rPr>
      </w:pPr>
    </w:p>
    <w:tbl>
      <w:tblPr>
        <w:tblW w:w="0" w:type="auto"/>
        <w:tblLook w:val="0000"/>
      </w:tblPr>
      <w:tblGrid>
        <w:gridCol w:w="9322"/>
        <w:gridCol w:w="1665"/>
      </w:tblGrid>
      <w:tr w:rsidR="00F0161F" w:rsidTr="00F0161F">
        <w:trPr>
          <w:trHeight w:val="70"/>
        </w:trPr>
        <w:tc>
          <w:tcPr>
            <w:tcW w:w="10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61F" w:rsidRDefault="00F0161F" w:rsidP="00F0161F">
            <w:pPr>
              <w:jc w:val="right"/>
              <w:rPr>
                <w:sz w:val="20"/>
                <w:szCs w:val="20"/>
              </w:rPr>
            </w:pPr>
          </w:p>
          <w:p w:rsidR="00F0161F" w:rsidRDefault="00F0161F" w:rsidP="00F0161F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9</w:t>
            </w:r>
          </w:p>
          <w:p w:rsidR="00F0161F" w:rsidRDefault="00F0161F" w:rsidP="00F01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 Думы 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</w:t>
            </w:r>
          </w:p>
          <w:p w:rsidR="00F0161F" w:rsidRDefault="00F0161F" w:rsidP="00F01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24.12.2014г.  № 321 </w:t>
            </w:r>
          </w:p>
          <w:p w:rsidR="00F0161F" w:rsidRDefault="00F0161F" w:rsidP="00F01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F0161F" w:rsidRDefault="00F0161F" w:rsidP="00F0161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сокско</w:t>
            </w:r>
            <w:r w:rsidR="0050197C">
              <w:rPr>
                <w:sz w:val="20"/>
                <w:szCs w:val="20"/>
              </w:rPr>
              <w:t>го</w:t>
            </w:r>
            <w:proofErr w:type="spellEnd"/>
            <w:r w:rsidR="0050197C">
              <w:rPr>
                <w:sz w:val="20"/>
                <w:szCs w:val="20"/>
              </w:rPr>
              <w:t xml:space="preserve"> района от 24.12.2015г.  № 28</w:t>
            </w:r>
          </w:p>
          <w:p w:rsidR="00F0161F" w:rsidRDefault="00F0161F" w:rsidP="00F0161F">
            <w:pPr>
              <w:jc w:val="right"/>
              <w:rPr>
                <w:b/>
                <w:bCs/>
              </w:rPr>
            </w:pPr>
          </w:p>
        </w:tc>
      </w:tr>
      <w:tr w:rsidR="00F0161F" w:rsidTr="00F0161F">
        <w:trPr>
          <w:trHeight w:val="598"/>
        </w:trPr>
        <w:tc>
          <w:tcPr>
            <w:tcW w:w="10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61F" w:rsidRDefault="00F0161F" w:rsidP="00F01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  межбюджетных трансфертов, поступающих в бюджет  муниципального  </w:t>
            </w:r>
          </w:p>
          <w:p w:rsidR="00F0161F" w:rsidRDefault="00F0161F" w:rsidP="00F01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образования  "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"  из областного бюджета   на 2015 год.</w:t>
            </w:r>
          </w:p>
        </w:tc>
      </w:tr>
      <w:tr w:rsidR="00F0161F" w:rsidRPr="001B16D0" w:rsidTr="00F0161F">
        <w:trPr>
          <w:trHeight w:val="267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61F" w:rsidRPr="006A50C0" w:rsidRDefault="00F0161F" w:rsidP="00F0161F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161F" w:rsidRPr="001B16D0" w:rsidRDefault="00F0161F" w:rsidP="00F0161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лей</w:t>
            </w:r>
          </w:p>
        </w:tc>
      </w:tr>
      <w:tr w:rsidR="0050197C" w:rsidRPr="006A50C0" w:rsidTr="00F0161F">
        <w:trPr>
          <w:trHeight w:val="27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6A50C0" w:rsidRDefault="0050197C" w:rsidP="00206040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6A50C0" w:rsidRDefault="0050197C" w:rsidP="00206040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15</w:t>
            </w:r>
            <w:r w:rsidRPr="006A50C0">
              <w:rPr>
                <w:b/>
              </w:rPr>
              <w:t xml:space="preserve"> год</w:t>
            </w:r>
          </w:p>
        </w:tc>
      </w:tr>
      <w:tr w:rsidR="0050197C" w:rsidRPr="006A50C0" w:rsidTr="00F0161F">
        <w:trPr>
          <w:trHeight w:val="31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6A50C0" w:rsidRDefault="0050197C" w:rsidP="00206040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 из областного бюджета-  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B44489" w:rsidRDefault="0050197C" w:rsidP="00206040">
            <w:pPr>
              <w:jc w:val="center"/>
              <w:rPr>
                <w:b/>
                <w:bCs/>
              </w:rPr>
            </w:pPr>
            <w:r w:rsidRPr="00B44489">
              <w:rPr>
                <w:b/>
                <w:bCs/>
                <w:sz w:val="22"/>
                <w:szCs w:val="22"/>
              </w:rPr>
              <w:t>809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44489">
              <w:rPr>
                <w:b/>
                <w:bCs/>
                <w:sz w:val="22"/>
                <w:szCs w:val="22"/>
              </w:rPr>
              <w:t>50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44489">
              <w:rPr>
                <w:b/>
                <w:bCs/>
                <w:sz w:val="22"/>
                <w:szCs w:val="22"/>
              </w:rPr>
              <w:t>083,97</w:t>
            </w:r>
          </w:p>
        </w:tc>
      </w:tr>
      <w:tr w:rsidR="0050197C" w:rsidRPr="006A50C0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6A50C0" w:rsidRDefault="0050197C" w:rsidP="00206040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sz w:val="26"/>
                <w:szCs w:val="26"/>
              </w:rPr>
              <w:t>Субвен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E17BC7" w:rsidRDefault="0050197C" w:rsidP="00206040">
            <w:pPr>
              <w:jc w:val="center"/>
              <w:rPr>
                <w:b/>
                <w:bCs/>
              </w:rPr>
            </w:pPr>
            <w:r w:rsidRPr="00E17BC7">
              <w:rPr>
                <w:b/>
                <w:bCs/>
                <w:sz w:val="22"/>
                <w:szCs w:val="22"/>
              </w:rPr>
              <w:t>439 414 027</w:t>
            </w:r>
          </w:p>
        </w:tc>
      </w:tr>
      <w:tr w:rsidR="0050197C" w:rsidRPr="006A50C0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6A50C0" w:rsidRDefault="0050197C" w:rsidP="00206040">
            <w:pPr>
              <w:rPr>
                <w:sz w:val="20"/>
                <w:szCs w:val="20"/>
              </w:rPr>
            </w:pPr>
            <w:r w:rsidRPr="006A50C0">
              <w:rPr>
                <w:sz w:val="20"/>
                <w:szCs w:val="20"/>
              </w:rPr>
              <w:t>В том числ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6A50C0" w:rsidRDefault="0050197C" w:rsidP="00206040">
            <w:pPr>
              <w:jc w:val="center"/>
              <w:rPr>
                <w:sz w:val="20"/>
                <w:szCs w:val="20"/>
              </w:rPr>
            </w:pPr>
          </w:p>
        </w:tc>
      </w:tr>
      <w:tr w:rsidR="0050197C" w:rsidRPr="006A50C0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613E89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6A50C0">
              <w:rPr>
                <w:sz w:val="20"/>
                <w:szCs w:val="20"/>
              </w:rPr>
              <w:t xml:space="preserve"> на  осуществление отдельных государственных полномочий по расчету и предоставлению дотаций поселениям  Томской области </w:t>
            </w:r>
            <w:r>
              <w:rPr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6A50C0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0 6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 xml:space="preserve">Субвенция на осуществление </w:t>
            </w:r>
            <w:r>
              <w:rPr>
                <w:sz w:val="20"/>
                <w:szCs w:val="20"/>
              </w:rPr>
              <w:t xml:space="preserve">отдельных </w:t>
            </w:r>
            <w:r w:rsidRPr="00E0290C">
              <w:rPr>
                <w:sz w:val="20"/>
                <w:szCs w:val="20"/>
              </w:rPr>
              <w:t xml:space="preserve">государственных полномочий на </w:t>
            </w:r>
            <w:r>
              <w:rPr>
                <w:sz w:val="20"/>
                <w:szCs w:val="20"/>
              </w:rPr>
              <w:t xml:space="preserve"> осуществление ежемесячной выплаты  денежных средств приемным семьям на </w:t>
            </w:r>
            <w:r w:rsidRPr="00E0290C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детей, а также вознаграждения, причитающегося приемным родителя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6 4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венция на осуществление государственных полномочий на</w:t>
            </w:r>
            <w:r>
              <w:rPr>
                <w:sz w:val="20"/>
                <w:szCs w:val="20"/>
              </w:rPr>
              <w:t xml:space="preserve"> осуществление ежемесячной выплаты </w:t>
            </w:r>
            <w:r w:rsidRPr="00E0290C">
              <w:rPr>
                <w:sz w:val="20"/>
                <w:szCs w:val="20"/>
              </w:rPr>
              <w:t xml:space="preserve"> выплату денежных средств опекунам</w:t>
            </w:r>
            <w:r>
              <w:rPr>
                <w:sz w:val="20"/>
                <w:szCs w:val="20"/>
              </w:rPr>
              <w:t xml:space="preserve"> </w:t>
            </w:r>
            <w:r w:rsidRPr="00E0290C">
              <w:rPr>
                <w:sz w:val="20"/>
                <w:szCs w:val="20"/>
              </w:rPr>
              <w:t>(попечителям) на содержание детей и обеспечение ден</w:t>
            </w:r>
            <w:r>
              <w:rPr>
                <w:sz w:val="20"/>
                <w:szCs w:val="20"/>
              </w:rPr>
              <w:t xml:space="preserve">ежными  </w:t>
            </w:r>
            <w:r w:rsidRPr="00E0290C">
              <w:rPr>
                <w:sz w:val="20"/>
                <w:szCs w:val="20"/>
              </w:rPr>
              <w:t>средствами лиц из числа детей</w:t>
            </w:r>
            <w:r>
              <w:rPr>
                <w:sz w:val="20"/>
                <w:szCs w:val="20"/>
              </w:rPr>
              <w:t>-</w:t>
            </w:r>
            <w:r w:rsidRPr="00E0290C">
              <w:rPr>
                <w:sz w:val="20"/>
                <w:szCs w:val="20"/>
              </w:rPr>
              <w:t xml:space="preserve"> сирот и детей, оставшихся без попечения родителей</w:t>
            </w:r>
            <w:r>
              <w:rPr>
                <w:sz w:val="20"/>
                <w:szCs w:val="20"/>
              </w:rPr>
              <w:t>, находившихся под опекой (попечительством), в приемной семье и продолжающих обучение в муниципальных образовательных учреждения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09 6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 осуществление </w:t>
            </w:r>
            <w:r>
              <w:rPr>
                <w:sz w:val="20"/>
                <w:szCs w:val="20"/>
              </w:rPr>
              <w:t xml:space="preserve">переданных отдельных государственных </w:t>
            </w:r>
            <w:r w:rsidRPr="00E0290C">
              <w:rPr>
                <w:sz w:val="20"/>
                <w:szCs w:val="20"/>
              </w:rPr>
              <w:t xml:space="preserve">полномочий по  </w:t>
            </w:r>
            <w:r>
              <w:rPr>
                <w:sz w:val="20"/>
                <w:szCs w:val="20"/>
              </w:rPr>
              <w:t>регистрации коллективных договор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608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 xml:space="preserve">Субвенция на осуществление государственных полномочий по обеспечению жилыми помещениями детей-сирот и детей, оставшихся без попечения родителей, а также лиц из </w:t>
            </w:r>
            <w:r>
              <w:rPr>
                <w:sz w:val="20"/>
                <w:szCs w:val="20"/>
              </w:rPr>
              <w:t xml:space="preserve">их </w:t>
            </w:r>
            <w:r w:rsidRPr="00E0290C">
              <w:rPr>
                <w:sz w:val="20"/>
                <w:szCs w:val="20"/>
              </w:rPr>
              <w:t>числ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51 1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6A50C0">
              <w:rPr>
                <w:sz w:val="20"/>
                <w:szCs w:val="20"/>
              </w:rPr>
              <w:t xml:space="preserve"> на осуществление отдельных государственных полномочий по </w:t>
            </w:r>
            <w:r>
              <w:rPr>
                <w:sz w:val="20"/>
                <w:szCs w:val="20"/>
              </w:rPr>
              <w:t xml:space="preserve">государственной </w:t>
            </w:r>
            <w:r w:rsidRPr="006A50C0">
              <w:rPr>
                <w:sz w:val="20"/>
                <w:szCs w:val="20"/>
              </w:rPr>
              <w:t xml:space="preserve"> поддержке сельскохозяйственного производства </w:t>
            </w:r>
            <w:r>
              <w:rPr>
                <w:sz w:val="20"/>
                <w:szCs w:val="20"/>
              </w:rPr>
              <w:t xml:space="preserve"> (предоставление субсидии на возмещение части процентной ставки по долгосрочным и краткосрочным кредитам, взятых малыми формами хозяйствования)  областные сред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63</w:t>
            </w:r>
          </w:p>
        </w:tc>
      </w:tr>
      <w:tr w:rsidR="0050197C" w:rsidRPr="00F13AC3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6A50C0">
              <w:rPr>
                <w:sz w:val="20"/>
                <w:szCs w:val="20"/>
              </w:rPr>
              <w:t xml:space="preserve"> на осуществление отдельных государственных полномочий по </w:t>
            </w:r>
            <w:r>
              <w:rPr>
                <w:sz w:val="20"/>
                <w:szCs w:val="20"/>
              </w:rPr>
              <w:t xml:space="preserve">государственной </w:t>
            </w:r>
            <w:r w:rsidRPr="006A50C0">
              <w:rPr>
                <w:sz w:val="20"/>
                <w:szCs w:val="20"/>
              </w:rPr>
              <w:t xml:space="preserve">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F13AC3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 7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</w:t>
            </w:r>
            <w:proofErr w:type="spellStart"/>
            <w:r>
              <w:rPr>
                <w:sz w:val="20"/>
                <w:szCs w:val="20"/>
              </w:rPr>
              <w:t>местнвм</w:t>
            </w:r>
            <w:proofErr w:type="spellEnd"/>
            <w:r>
              <w:rPr>
                <w:sz w:val="20"/>
                <w:szCs w:val="20"/>
              </w:rPr>
              <w:t xml:space="preserve"> бюджетам на осуществление полномочий по первичному воинскому учету на территориях, где отсутствуют  военные комиссариат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9 697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организация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852 400</w:t>
            </w:r>
          </w:p>
        </w:tc>
      </w:tr>
      <w:tr w:rsidR="0050197C" w:rsidRPr="00EC45F7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обеспечение гос</w:t>
            </w:r>
            <w:r>
              <w:rPr>
                <w:sz w:val="20"/>
                <w:szCs w:val="20"/>
              </w:rPr>
              <w:t xml:space="preserve">ударственных </w:t>
            </w:r>
            <w:r w:rsidRPr="00E0290C">
              <w:rPr>
                <w:sz w:val="20"/>
                <w:szCs w:val="20"/>
              </w:rPr>
              <w:t>гарантий прав граждан на получение общедоступного и бесплатного дош</w:t>
            </w:r>
            <w:r>
              <w:rPr>
                <w:sz w:val="20"/>
                <w:szCs w:val="20"/>
              </w:rPr>
              <w:t>кольного</w:t>
            </w:r>
            <w:r w:rsidRPr="00E029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0290C">
              <w:rPr>
                <w:sz w:val="20"/>
                <w:szCs w:val="20"/>
              </w:rPr>
              <w:t>нач</w:t>
            </w:r>
            <w:r>
              <w:rPr>
                <w:sz w:val="20"/>
                <w:szCs w:val="20"/>
              </w:rPr>
              <w:t xml:space="preserve">ального </w:t>
            </w:r>
            <w:r w:rsidRPr="00E0290C">
              <w:rPr>
                <w:sz w:val="20"/>
                <w:szCs w:val="20"/>
              </w:rPr>
              <w:t>общего,</w:t>
            </w:r>
            <w:r>
              <w:rPr>
                <w:sz w:val="20"/>
                <w:szCs w:val="20"/>
              </w:rPr>
              <w:t xml:space="preserve"> </w:t>
            </w:r>
            <w:r w:rsidRPr="00E0290C">
              <w:rPr>
                <w:sz w:val="20"/>
                <w:szCs w:val="20"/>
              </w:rPr>
              <w:t>ос</w:t>
            </w:r>
            <w:r>
              <w:rPr>
                <w:sz w:val="20"/>
                <w:szCs w:val="20"/>
              </w:rPr>
              <w:t xml:space="preserve">новного </w:t>
            </w:r>
            <w:r w:rsidRPr="00E0290C">
              <w:rPr>
                <w:sz w:val="20"/>
                <w:szCs w:val="20"/>
              </w:rPr>
              <w:t>общег</w:t>
            </w:r>
            <w:r>
              <w:rPr>
                <w:sz w:val="20"/>
                <w:szCs w:val="20"/>
              </w:rPr>
              <w:t>о</w:t>
            </w:r>
            <w:r w:rsidRPr="00E0290C">
              <w:rPr>
                <w:sz w:val="20"/>
                <w:szCs w:val="20"/>
              </w:rPr>
              <w:t>, ср</w:t>
            </w:r>
            <w:r>
              <w:rPr>
                <w:sz w:val="20"/>
                <w:szCs w:val="20"/>
              </w:rPr>
              <w:t xml:space="preserve">еднего </w:t>
            </w:r>
            <w:r w:rsidRPr="00E0290C">
              <w:rPr>
                <w:sz w:val="20"/>
                <w:szCs w:val="20"/>
              </w:rPr>
              <w:t>(полного) общего, а также доп</w:t>
            </w:r>
            <w:r>
              <w:rPr>
                <w:sz w:val="20"/>
                <w:szCs w:val="20"/>
              </w:rPr>
              <w:t xml:space="preserve">олнительного </w:t>
            </w:r>
            <w:r w:rsidRPr="00E0290C">
              <w:rPr>
                <w:sz w:val="20"/>
                <w:szCs w:val="20"/>
              </w:rPr>
              <w:t>образования в рамках общеоб</w:t>
            </w:r>
            <w:r>
              <w:rPr>
                <w:sz w:val="20"/>
                <w:szCs w:val="20"/>
              </w:rPr>
              <w:t xml:space="preserve">разовательных </w:t>
            </w:r>
            <w:r w:rsidRPr="00E0290C">
              <w:rPr>
                <w:sz w:val="20"/>
                <w:szCs w:val="20"/>
              </w:rPr>
              <w:t>программ в мун</w:t>
            </w:r>
            <w:r>
              <w:rPr>
                <w:sz w:val="20"/>
                <w:szCs w:val="20"/>
              </w:rPr>
              <w:t xml:space="preserve">иципальных </w:t>
            </w:r>
            <w:r w:rsidRPr="00E0290C">
              <w:rPr>
                <w:sz w:val="20"/>
                <w:szCs w:val="20"/>
              </w:rPr>
              <w:t>общеобр</w:t>
            </w:r>
            <w:r>
              <w:rPr>
                <w:sz w:val="20"/>
                <w:szCs w:val="20"/>
              </w:rPr>
              <w:t>азовательных организация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EC45F7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 281 7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венци</w:t>
            </w:r>
            <w:r>
              <w:rPr>
                <w:sz w:val="20"/>
                <w:szCs w:val="20"/>
              </w:rPr>
              <w:t>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</w:t>
            </w:r>
            <w:r w:rsidRPr="00E0290C">
              <w:rPr>
                <w:sz w:val="20"/>
                <w:szCs w:val="20"/>
              </w:rPr>
              <w:t xml:space="preserve"> полномочий по</w:t>
            </w:r>
            <w:r>
              <w:rPr>
                <w:sz w:val="20"/>
                <w:szCs w:val="20"/>
              </w:rPr>
              <w:t xml:space="preserve"> предоставлению бесплатной методической, психолого-педагогической, диагностической и консультативной  помощи в консультационных центрах, созданных в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 образования в форме семейного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7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lastRenderedPageBreak/>
              <w:t>Субвенция на</w:t>
            </w:r>
            <w:r>
              <w:rPr>
                <w:sz w:val="20"/>
                <w:szCs w:val="20"/>
              </w:rPr>
              <w:t xml:space="preserve"> </w:t>
            </w:r>
            <w:r w:rsidRPr="00E0290C">
              <w:rPr>
                <w:sz w:val="20"/>
                <w:szCs w:val="20"/>
              </w:rPr>
              <w:t>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>олномочий</w:t>
            </w:r>
            <w:r>
              <w:rPr>
                <w:sz w:val="20"/>
                <w:szCs w:val="20"/>
              </w:rPr>
              <w:t xml:space="preserve"> по </w:t>
            </w:r>
            <w:r w:rsidRPr="00E0290C">
              <w:rPr>
                <w:sz w:val="20"/>
                <w:szCs w:val="20"/>
              </w:rPr>
              <w:t xml:space="preserve"> создани</w:t>
            </w:r>
            <w:r>
              <w:rPr>
                <w:sz w:val="20"/>
                <w:szCs w:val="20"/>
              </w:rPr>
              <w:t xml:space="preserve">ю </w:t>
            </w:r>
            <w:r w:rsidRPr="00E0290C">
              <w:rPr>
                <w:sz w:val="20"/>
                <w:szCs w:val="20"/>
              </w:rPr>
              <w:t>и обеспечени</w:t>
            </w:r>
            <w:r>
              <w:rPr>
                <w:sz w:val="20"/>
                <w:szCs w:val="20"/>
              </w:rPr>
              <w:t xml:space="preserve">ю </w:t>
            </w:r>
            <w:r w:rsidRPr="00E0290C">
              <w:rPr>
                <w:sz w:val="20"/>
                <w:szCs w:val="20"/>
              </w:rPr>
              <w:t xml:space="preserve"> деятельности административных комиссий в Томской о</w:t>
            </w:r>
            <w:r>
              <w:rPr>
                <w:sz w:val="20"/>
                <w:szCs w:val="20"/>
              </w:rPr>
              <w:t>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2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венция на 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 xml:space="preserve">олномочий </w:t>
            </w:r>
            <w:r>
              <w:rPr>
                <w:sz w:val="20"/>
                <w:szCs w:val="20"/>
              </w:rPr>
              <w:t xml:space="preserve"> по </w:t>
            </w:r>
            <w:r w:rsidRPr="00E0290C">
              <w:rPr>
                <w:sz w:val="20"/>
                <w:szCs w:val="20"/>
              </w:rPr>
              <w:t>создани</w:t>
            </w:r>
            <w:r>
              <w:rPr>
                <w:sz w:val="20"/>
                <w:szCs w:val="20"/>
              </w:rPr>
              <w:t>ю</w:t>
            </w:r>
            <w:r w:rsidRPr="00E0290C">
              <w:rPr>
                <w:sz w:val="20"/>
                <w:szCs w:val="20"/>
              </w:rPr>
              <w:t xml:space="preserve"> и обеспечени</w:t>
            </w:r>
            <w:r>
              <w:rPr>
                <w:sz w:val="20"/>
                <w:szCs w:val="20"/>
              </w:rPr>
              <w:t xml:space="preserve">ю </w:t>
            </w:r>
            <w:r w:rsidRPr="00E0290C">
              <w:rPr>
                <w:sz w:val="20"/>
                <w:szCs w:val="20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 0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 xml:space="preserve">олномочий </w:t>
            </w:r>
            <w:r>
              <w:rPr>
                <w:sz w:val="20"/>
                <w:szCs w:val="20"/>
              </w:rPr>
              <w:t>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80 9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>олномочий по регистрации и учету гра</w:t>
            </w:r>
            <w:r>
              <w:rPr>
                <w:sz w:val="20"/>
                <w:szCs w:val="20"/>
              </w:rPr>
              <w:t xml:space="preserve">ждан, имеющих право на получение социальных выплат для приобретения жилья </w:t>
            </w:r>
            <w:r w:rsidRPr="00E0290C">
              <w:rPr>
                <w:sz w:val="20"/>
                <w:szCs w:val="20"/>
              </w:rPr>
              <w:t xml:space="preserve"> в связи с пер</w:t>
            </w:r>
            <w:r>
              <w:rPr>
                <w:sz w:val="20"/>
                <w:szCs w:val="20"/>
              </w:rPr>
              <w:t xml:space="preserve">еселением  </w:t>
            </w:r>
            <w:r w:rsidRPr="00E0290C">
              <w:rPr>
                <w:sz w:val="20"/>
                <w:szCs w:val="20"/>
              </w:rPr>
              <w:t>из районов Кр</w:t>
            </w:r>
            <w:r>
              <w:rPr>
                <w:sz w:val="20"/>
                <w:szCs w:val="20"/>
              </w:rPr>
              <w:t xml:space="preserve">айнего </w:t>
            </w:r>
            <w:r w:rsidRPr="00E0290C">
              <w:rPr>
                <w:sz w:val="20"/>
                <w:szCs w:val="20"/>
              </w:rPr>
              <w:t>Сев</w:t>
            </w:r>
            <w:r>
              <w:rPr>
                <w:sz w:val="20"/>
                <w:szCs w:val="20"/>
              </w:rPr>
              <w:t xml:space="preserve">ера </w:t>
            </w:r>
            <w:r w:rsidRPr="00E0290C">
              <w:rPr>
                <w:sz w:val="20"/>
                <w:szCs w:val="20"/>
              </w:rPr>
              <w:t>и прир</w:t>
            </w:r>
            <w:r>
              <w:rPr>
                <w:sz w:val="20"/>
                <w:szCs w:val="20"/>
              </w:rPr>
              <w:t>авненных к ним местност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00</w:t>
            </w:r>
          </w:p>
        </w:tc>
      </w:tr>
      <w:tr w:rsidR="0050197C" w:rsidTr="00F0161F">
        <w:trPr>
          <w:trHeight w:val="355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>олномочий по рег</w:t>
            </w:r>
            <w:r>
              <w:rPr>
                <w:sz w:val="20"/>
                <w:szCs w:val="20"/>
              </w:rPr>
              <w:t>улированию</w:t>
            </w:r>
            <w:r w:rsidRPr="00E0290C">
              <w:rPr>
                <w:sz w:val="20"/>
                <w:szCs w:val="20"/>
              </w:rPr>
              <w:t xml:space="preserve"> тари</w:t>
            </w:r>
            <w:r>
              <w:rPr>
                <w:sz w:val="20"/>
                <w:szCs w:val="20"/>
              </w:rPr>
              <w:t>фов на перевозки пассажиров и ба</w:t>
            </w:r>
            <w:r w:rsidRPr="00E0290C">
              <w:rPr>
                <w:sz w:val="20"/>
                <w:szCs w:val="20"/>
              </w:rPr>
              <w:t>гажа всеми видами общ</w:t>
            </w:r>
            <w:r>
              <w:rPr>
                <w:sz w:val="20"/>
                <w:szCs w:val="20"/>
              </w:rPr>
              <w:t xml:space="preserve">его </w:t>
            </w:r>
            <w:r w:rsidRPr="00E0290C">
              <w:rPr>
                <w:sz w:val="20"/>
                <w:szCs w:val="20"/>
              </w:rPr>
              <w:t>транспорта в гор</w:t>
            </w:r>
            <w:r>
              <w:rPr>
                <w:sz w:val="20"/>
                <w:szCs w:val="20"/>
              </w:rPr>
              <w:t xml:space="preserve">одском, </w:t>
            </w:r>
            <w:r w:rsidRPr="00E0290C">
              <w:rPr>
                <w:sz w:val="20"/>
                <w:szCs w:val="20"/>
              </w:rPr>
              <w:t xml:space="preserve"> приг</w:t>
            </w:r>
            <w:r>
              <w:rPr>
                <w:sz w:val="20"/>
                <w:szCs w:val="20"/>
              </w:rPr>
              <w:t xml:space="preserve">ородном и междугородном  сообщении (кроме железнодорожного </w:t>
            </w:r>
            <w:r w:rsidRPr="00E0290C">
              <w:rPr>
                <w:sz w:val="20"/>
                <w:szCs w:val="20"/>
              </w:rPr>
              <w:t xml:space="preserve"> транспорта)</w:t>
            </w:r>
            <w:r>
              <w:rPr>
                <w:sz w:val="20"/>
                <w:szCs w:val="20"/>
              </w:rPr>
              <w:t xml:space="preserve"> по городским, пригородным и междугородным  муниципальным маршрута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 xml:space="preserve">ударственных полномочий </w:t>
            </w:r>
            <w:r w:rsidRPr="00E0290C">
              <w:rPr>
                <w:sz w:val="20"/>
                <w:szCs w:val="20"/>
              </w:rPr>
              <w:t xml:space="preserve"> по хранению, комплектованию, учету и использ</w:t>
            </w:r>
            <w:r>
              <w:rPr>
                <w:sz w:val="20"/>
                <w:szCs w:val="20"/>
              </w:rPr>
              <w:t xml:space="preserve">ованию </w:t>
            </w:r>
            <w:r w:rsidRPr="00E0290C">
              <w:rPr>
                <w:sz w:val="20"/>
                <w:szCs w:val="20"/>
              </w:rPr>
              <w:t>архивных документов</w:t>
            </w:r>
            <w:r>
              <w:rPr>
                <w:sz w:val="20"/>
                <w:szCs w:val="20"/>
              </w:rPr>
              <w:t>, относящихся к собственности Том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300</w:t>
            </w:r>
          </w:p>
        </w:tc>
      </w:tr>
      <w:tr w:rsidR="0050197C" w:rsidRPr="00B0471D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 xml:space="preserve">Субвенция на осуществление </w:t>
            </w:r>
            <w:r>
              <w:rPr>
                <w:sz w:val="20"/>
                <w:szCs w:val="20"/>
              </w:rPr>
              <w:t xml:space="preserve">органами местного самоуправления отдельных </w:t>
            </w:r>
            <w:r w:rsidRPr="00E0290C">
              <w:rPr>
                <w:sz w:val="20"/>
                <w:szCs w:val="20"/>
              </w:rPr>
              <w:t xml:space="preserve">государственных полномочий по организации и осуществлению деятельности по опеке и попечительству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B0471D" w:rsidRDefault="0050197C" w:rsidP="00206040">
            <w:pPr>
              <w:jc w:val="center"/>
              <w:rPr>
                <w:sz w:val="20"/>
                <w:szCs w:val="20"/>
              </w:rPr>
            </w:pPr>
            <w:r w:rsidRPr="00B0471D">
              <w:rPr>
                <w:sz w:val="20"/>
                <w:szCs w:val="20"/>
              </w:rPr>
              <w:t>4 418 800</w:t>
            </w:r>
          </w:p>
        </w:tc>
      </w:tr>
      <w:tr w:rsidR="0050197C" w:rsidRPr="0043264D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>олномочий на обеспечение одеждой обувью и мягким инве</w:t>
            </w:r>
            <w:r>
              <w:rPr>
                <w:sz w:val="20"/>
                <w:szCs w:val="20"/>
              </w:rPr>
              <w:t>н</w:t>
            </w:r>
            <w:r w:rsidRPr="00E0290C">
              <w:rPr>
                <w:sz w:val="20"/>
                <w:szCs w:val="20"/>
              </w:rPr>
              <w:t>тарем</w:t>
            </w:r>
            <w:r>
              <w:rPr>
                <w:sz w:val="20"/>
                <w:szCs w:val="20"/>
              </w:rPr>
              <w:t>, оборудованием 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 образовательных учреждений, находящихся находившихся) под опекой (попечительством)  или в приемных семьях, и выпускников негосударственных общеобразовательных учреждений ,находящихся  под опекой, в приемных семья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43264D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560</w:t>
            </w:r>
          </w:p>
        </w:tc>
      </w:tr>
      <w:tr w:rsidR="0050197C" w:rsidRPr="00E34F43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венци</w:t>
            </w:r>
            <w:r>
              <w:rPr>
                <w:sz w:val="20"/>
                <w:szCs w:val="20"/>
              </w:rPr>
              <w:t>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</w:t>
            </w:r>
            <w:r w:rsidRPr="00E0290C">
              <w:rPr>
                <w:sz w:val="20"/>
                <w:szCs w:val="20"/>
              </w:rPr>
              <w:t xml:space="preserve"> полномочий по</w:t>
            </w:r>
            <w:r>
              <w:rPr>
                <w:sz w:val="20"/>
                <w:szCs w:val="20"/>
              </w:rPr>
              <w:t xml:space="preserve"> государственной </w:t>
            </w:r>
            <w:r w:rsidRPr="00E0290C">
              <w:rPr>
                <w:sz w:val="20"/>
                <w:szCs w:val="20"/>
              </w:rPr>
              <w:t xml:space="preserve">поддержке </w:t>
            </w:r>
            <w:r>
              <w:rPr>
                <w:sz w:val="20"/>
                <w:szCs w:val="20"/>
              </w:rPr>
              <w:t xml:space="preserve">сельскохозяйственного </w:t>
            </w:r>
            <w:r w:rsidRPr="00E0290C">
              <w:rPr>
                <w:sz w:val="20"/>
                <w:szCs w:val="20"/>
              </w:rPr>
              <w:t xml:space="preserve"> производства (</w:t>
            </w:r>
            <w:r>
              <w:rPr>
                <w:sz w:val="20"/>
                <w:szCs w:val="20"/>
              </w:rPr>
              <w:t>на предоставление субсидий на развитие личных подсобных хозяйств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561F61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4 3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 xml:space="preserve">олномочий по предоставлению переоформлению и изъятию горных отводов для </w:t>
            </w:r>
            <w:proofErr w:type="spellStart"/>
            <w:r w:rsidRPr="00E0290C">
              <w:rPr>
                <w:sz w:val="20"/>
                <w:szCs w:val="20"/>
              </w:rPr>
              <w:t>разаботки</w:t>
            </w:r>
            <w:proofErr w:type="spellEnd"/>
            <w:r w:rsidRPr="00E0290C">
              <w:rPr>
                <w:sz w:val="20"/>
                <w:szCs w:val="20"/>
              </w:rPr>
              <w:t xml:space="preserve"> месторождений и проявлений </w:t>
            </w:r>
            <w:proofErr w:type="spellStart"/>
            <w:r w:rsidRPr="00E0290C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щ</w:t>
            </w:r>
            <w:r w:rsidRPr="00E0290C">
              <w:rPr>
                <w:sz w:val="20"/>
                <w:szCs w:val="20"/>
              </w:rPr>
              <w:t>ераспростаненных</w:t>
            </w:r>
            <w:proofErr w:type="spellEnd"/>
            <w:r w:rsidRPr="00E0290C">
              <w:rPr>
                <w:sz w:val="20"/>
                <w:szCs w:val="20"/>
              </w:rPr>
              <w:t xml:space="preserve"> полезных ископаемы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венци</w:t>
            </w:r>
            <w:r>
              <w:rPr>
                <w:sz w:val="20"/>
                <w:szCs w:val="20"/>
              </w:rPr>
              <w:t>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</w:t>
            </w:r>
            <w:r w:rsidRPr="00E0290C">
              <w:rPr>
                <w:sz w:val="20"/>
                <w:szCs w:val="20"/>
              </w:rPr>
              <w:t xml:space="preserve"> полномочий по</w:t>
            </w:r>
            <w:r>
              <w:rPr>
                <w:sz w:val="20"/>
                <w:szCs w:val="20"/>
              </w:rPr>
              <w:t xml:space="preserve"> государственной </w:t>
            </w:r>
            <w:r w:rsidRPr="00E0290C">
              <w:rPr>
                <w:sz w:val="20"/>
                <w:szCs w:val="20"/>
              </w:rPr>
              <w:t xml:space="preserve">поддержке </w:t>
            </w:r>
            <w:r>
              <w:rPr>
                <w:sz w:val="20"/>
                <w:szCs w:val="20"/>
              </w:rPr>
              <w:t xml:space="preserve">сельскохозяйственного </w:t>
            </w:r>
            <w:r w:rsidRPr="00E0290C">
              <w:rPr>
                <w:sz w:val="20"/>
                <w:szCs w:val="20"/>
              </w:rPr>
              <w:t xml:space="preserve"> производства (</w:t>
            </w:r>
            <w:r>
              <w:rPr>
                <w:sz w:val="20"/>
                <w:szCs w:val="20"/>
              </w:rPr>
              <w:t xml:space="preserve">на предоставление субсидий на </w:t>
            </w:r>
            <w:smartTag w:uri="urn:schemas-microsoft-com:office:smarttags" w:element="metricconverter">
              <w:smartTagPr>
                <w:attr w:name="ProductID" w:val="1 литр"/>
              </w:smartTagPr>
              <w:r>
                <w:rPr>
                  <w:sz w:val="20"/>
                  <w:szCs w:val="20"/>
                </w:rPr>
                <w:t>1 литр</w:t>
              </w:r>
            </w:smartTag>
            <w:r>
              <w:rPr>
                <w:sz w:val="20"/>
                <w:szCs w:val="20"/>
              </w:rPr>
              <w:t xml:space="preserve"> реализованного молока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561F61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891</w:t>
            </w:r>
          </w:p>
        </w:tc>
      </w:tr>
      <w:tr w:rsidR="0050197C" w:rsidRPr="00F13AC3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венци</w:t>
            </w:r>
            <w:r>
              <w:rPr>
                <w:sz w:val="20"/>
                <w:szCs w:val="20"/>
              </w:rPr>
              <w:t>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</w:t>
            </w:r>
            <w:r w:rsidRPr="00E0290C">
              <w:rPr>
                <w:sz w:val="20"/>
                <w:szCs w:val="20"/>
              </w:rPr>
              <w:t xml:space="preserve"> полномочий по</w:t>
            </w:r>
            <w:r>
              <w:rPr>
                <w:sz w:val="20"/>
                <w:szCs w:val="20"/>
              </w:rPr>
              <w:t xml:space="preserve"> выплате надбавок к тарифной ставке (должностному окладу) педагогическим работникам и руководителям муниципальных образовательных учрежд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F13AC3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 000</w:t>
            </w:r>
          </w:p>
        </w:tc>
      </w:tr>
      <w:tr w:rsidR="0050197C" w:rsidRPr="00E34F43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E34F43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7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9 642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</w:t>
            </w:r>
            <w:r w:rsidRPr="00216059">
              <w:rPr>
                <w:sz w:val="20"/>
                <w:szCs w:val="20"/>
              </w:rPr>
              <w:t>существление</w:t>
            </w:r>
            <w:r>
              <w:rPr>
                <w:sz w:val="20"/>
                <w:szCs w:val="20"/>
              </w:rPr>
              <w:t xml:space="preserve"> отдельных государственных </w:t>
            </w:r>
            <w:r w:rsidRPr="00216059">
              <w:rPr>
                <w:sz w:val="20"/>
                <w:szCs w:val="20"/>
              </w:rPr>
              <w:t xml:space="preserve"> полномочий по составлению списков кандидатов в присяжные заседатели федеральных судов общей юрисдикции в РФ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outlineLvl w:val="3"/>
              <w:rPr>
                <w:sz w:val="20"/>
                <w:szCs w:val="20"/>
              </w:rPr>
            </w:pPr>
            <w:r w:rsidRPr="00D62898">
              <w:rPr>
                <w:sz w:val="20"/>
                <w:szCs w:val="20"/>
              </w:rPr>
              <w:t>Субвенция на</w:t>
            </w:r>
            <w:r>
              <w:rPr>
                <w:sz w:val="20"/>
                <w:szCs w:val="20"/>
              </w:rPr>
              <w:t xml:space="preserve"> выполнение основного мероприятия «Развитие </w:t>
            </w:r>
            <w:proofErr w:type="spellStart"/>
            <w:r>
              <w:rPr>
                <w:sz w:val="20"/>
                <w:szCs w:val="20"/>
              </w:rPr>
              <w:t>подотрасли</w:t>
            </w:r>
            <w:proofErr w:type="spellEnd"/>
            <w:r>
              <w:rPr>
                <w:sz w:val="20"/>
                <w:szCs w:val="20"/>
              </w:rPr>
              <w:t xml:space="preserve"> животноводства»  за счет средств федерального бюджета: </w:t>
            </w:r>
            <w:r w:rsidRPr="00D62898">
              <w:rPr>
                <w:sz w:val="20"/>
                <w:szCs w:val="20"/>
              </w:rPr>
              <w:t xml:space="preserve"> поддержк</w:t>
            </w:r>
            <w:r>
              <w:rPr>
                <w:sz w:val="20"/>
                <w:szCs w:val="20"/>
              </w:rPr>
              <w:t>а</w:t>
            </w:r>
            <w:r w:rsidRPr="00D62898">
              <w:rPr>
                <w:sz w:val="20"/>
                <w:szCs w:val="20"/>
              </w:rPr>
              <w:t xml:space="preserve"> на 1 килограмм реализованного и (или) отгруженного на собственную переработку моло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169 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</w:t>
            </w:r>
            <w:r w:rsidRPr="00D62898">
              <w:rPr>
                <w:sz w:val="20"/>
                <w:szCs w:val="20"/>
              </w:rPr>
              <w:t>а возмещение части  процентной ставки по долгосрочным, среднесрочным и краткосрочным  кредитам, взятым малыми формами хозяйствования. (</w:t>
            </w:r>
            <w:proofErr w:type="spellStart"/>
            <w:r w:rsidRPr="00D62898">
              <w:rPr>
                <w:sz w:val="20"/>
                <w:szCs w:val="20"/>
              </w:rPr>
              <w:t>Феднральные</w:t>
            </w:r>
            <w:proofErr w:type="spellEnd"/>
            <w:r w:rsidRPr="00D62898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38</w:t>
            </w:r>
          </w:p>
        </w:tc>
      </w:tr>
      <w:tr w:rsidR="0050197C" w:rsidRPr="00E0290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выплату стипендии  Губернатора Томской области лучшим учителям </w:t>
            </w:r>
            <w:proofErr w:type="spellStart"/>
            <w:r>
              <w:rPr>
                <w:sz w:val="20"/>
                <w:szCs w:val="20"/>
              </w:rPr>
              <w:t>областныхгосударственныхи</w:t>
            </w:r>
            <w:proofErr w:type="spellEnd"/>
            <w:r>
              <w:rPr>
                <w:sz w:val="20"/>
                <w:szCs w:val="20"/>
              </w:rPr>
              <w:t xml:space="preserve"> муниципальных  образовательных организаций Том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9 9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71528" w:rsidRDefault="0050197C" w:rsidP="00206040">
            <w:pPr>
              <w:rPr>
                <w:b/>
              </w:rPr>
            </w:pPr>
            <w:r>
              <w:rPr>
                <w:b/>
              </w:rPr>
              <w:t>Субсид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C726B5" w:rsidRDefault="0050197C" w:rsidP="00206040">
            <w:pPr>
              <w:jc w:val="center"/>
              <w:rPr>
                <w:b/>
              </w:rPr>
            </w:pPr>
            <w:r w:rsidRPr="00C726B5">
              <w:rPr>
                <w:b/>
                <w:sz w:val="22"/>
                <w:szCs w:val="22"/>
              </w:rPr>
              <w:t>227</w:t>
            </w:r>
            <w:r>
              <w:rPr>
                <w:b/>
                <w:sz w:val="22"/>
                <w:szCs w:val="22"/>
              </w:rPr>
              <w:t> </w:t>
            </w:r>
            <w:r w:rsidRPr="00C726B5">
              <w:rPr>
                <w:b/>
                <w:sz w:val="22"/>
                <w:szCs w:val="22"/>
              </w:rPr>
              <w:t>13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726B5">
              <w:rPr>
                <w:b/>
                <w:sz w:val="22"/>
                <w:szCs w:val="22"/>
              </w:rPr>
              <w:t>754,63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795 8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отдыха детей в каникулярное врем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0 9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 xml:space="preserve">Субсидия на </w:t>
            </w:r>
            <w:r>
              <w:rPr>
                <w:sz w:val="20"/>
                <w:szCs w:val="20"/>
              </w:rPr>
              <w:t xml:space="preserve">обеспечение условий для развития  физической культуры и массового спорт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 359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 xml:space="preserve">Субсидия на компенсацию </w:t>
            </w:r>
            <w:r>
              <w:rPr>
                <w:sz w:val="20"/>
                <w:szCs w:val="20"/>
              </w:rPr>
              <w:t>расходов по организации  теплоснабжения теплоснабжающ</w:t>
            </w:r>
            <w:r w:rsidRPr="00E0290C">
              <w:rPr>
                <w:sz w:val="20"/>
                <w:szCs w:val="20"/>
              </w:rPr>
              <w:t>им</w:t>
            </w:r>
            <w:r>
              <w:rPr>
                <w:sz w:val="20"/>
                <w:szCs w:val="20"/>
              </w:rPr>
              <w:t>и</w:t>
            </w:r>
            <w:r w:rsidRPr="00E0290C">
              <w:rPr>
                <w:sz w:val="20"/>
                <w:szCs w:val="20"/>
              </w:rPr>
              <w:t xml:space="preserve"> орг</w:t>
            </w:r>
            <w:r>
              <w:rPr>
                <w:sz w:val="20"/>
                <w:szCs w:val="20"/>
              </w:rPr>
              <w:t>анизаци</w:t>
            </w:r>
            <w:r w:rsidRPr="00E0290C">
              <w:rPr>
                <w:sz w:val="20"/>
                <w:szCs w:val="20"/>
              </w:rPr>
              <w:t>ям</w:t>
            </w:r>
            <w:r>
              <w:rPr>
                <w:sz w:val="20"/>
                <w:szCs w:val="20"/>
              </w:rPr>
              <w:t>и</w:t>
            </w:r>
            <w:r w:rsidRPr="00E029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спользующими в качестве топлива нефть или мазу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28 7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 w:rsidRPr="00314F69">
              <w:rPr>
                <w:sz w:val="20"/>
                <w:szCs w:val="20"/>
              </w:rPr>
              <w:t xml:space="preserve">Субсидия </w:t>
            </w:r>
            <w:r>
              <w:rPr>
                <w:sz w:val="20"/>
                <w:szCs w:val="20"/>
              </w:rPr>
              <w:t>бюджетам муниципальных образований</w:t>
            </w:r>
            <w:r w:rsidRPr="00314F69">
              <w:rPr>
                <w:sz w:val="20"/>
                <w:szCs w:val="20"/>
              </w:rPr>
              <w:t xml:space="preserve">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 работников культуры</w:t>
            </w:r>
            <w:r>
              <w:rPr>
                <w:sz w:val="20"/>
                <w:szCs w:val="20"/>
              </w:rPr>
              <w:t xml:space="preserve"> муниципальных учреждений культур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84 200</w:t>
            </w:r>
          </w:p>
        </w:tc>
      </w:tr>
      <w:tr w:rsidR="0050197C" w:rsidRPr="00A437F0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3D6DB5" w:rsidRDefault="0050197C" w:rsidP="00206040">
            <w:pPr>
              <w:rPr>
                <w:sz w:val="20"/>
                <w:szCs w:val="20"/>
              </w:rPr>
            </w:pPr>
            <w:r w:rsidRPr="00314F69">
              <w:rPr>
                <w:sz w:val="20"/>
                <w:szCs w:val="20"/>
              </w:rPr>
              <w:t xml:space="preserve">Субсидия </w:t>
            </w:r>
            <w:r>
              <w:rPr>
                <w:sz w:val="20"/>
                <w:szCs w:val="20"/>
              </w:rPr>
              <w:t>бюджетам муниципальных образований</w:t>
            </w:r>
            <w:r w:rsidRPr="00314F69">
              <w:rPr>
                <w:sz w:val="20"/>
                <w:szCs w:val="20"/>
              </w:rPr>
              <w:t xml:space="preserve">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</w:t>
            </w:r>
            <w:r>
              <w:rPr>
                <w:sz w:val="20"/>
                <w:szCs w:val="20"/>
              </w:rPr>
              <w:t>педагогическим работникам муниципальных учреждений дополнительного образования детей (ОК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3 400</w:t>
            </w:r>
          </w:p>
        </w:tc>
      </w:tr>
      <w:tr w:rsidR="0050197C" w:rsidTr="00F0161F">
        <w:trPr>
          <w:trHeight w:val="456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 w:rsidRPr="003D6DB5">
              <w:rPr>
                <w:sz w:val="20"/>
                <w:szCs w:val="20"/>
              </w:rPr>
              <w:lastRenderedPageBreak/>
              <w:t xml:space="preserve">Субсидия на достижение целевых показателей по плану мероприятий ("дорожной карте") "Изменения  в сфере образования в Томской области", в части повышения заработной платы педагогических работников муниципальных </w:t>
            </w:r>
            <w:r>
              <w:rPr>
                <w:sz w:val="20"/>
                <w:szCs w:val="20"/>
              </w:rPr>
              <w:t xml:space="preserve">организаций </w:t>
            </w:r>
            <w:r w:rsidRPr="003D6DB5">
              <w:rPr>
                <w:sz w:val="20"/>
                <w:szCs w:val="20"/>
              </w:rPr>
              <w:t xml:space="preserve"> дополнительного образовани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A437F0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96 800</w:t>
            </w:r>
          </w:p>
        </w:tc>
      </w:tr>
      <w:tr w:rsidR="0050197C" w:rsidTr="00F0161F">
        <w:trPr>
          <w:trHeight w:val="199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5 000</w:t>
            </w:r>
          </w:p>
        </w:tc>
      </w:tr>
      <w:tr w:rsidR="0050197C" w:rsidTr="00F0161F">
        <w:trPr>
          <w:trHeight w:val="199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200</w:t>
            </w:r>
          </w:p>
        </w:tc>
      </w:tr>
      <w:tr w:rsidR="0050197C" w:rsidTr="00F0161F">
        <w:trPr>
          <w:trHeight w:val="199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</w:p>
        </w:tc>
      </w:tr>
      <w:tr w:rsidR="0050197C" w:rsidTr="00F0161F">
        <w:trPr>
          <w:trHeight w:val="199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здание дополнительных мест в действующих образовательных организациях (реконструкция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455 400</w:t>
            </w:r>
          </w:p>
        </w:tc>
      </w:tr>
      <w:tr w:rsidR="0050197C" w:rsidTr="00F0161F">
        <w:trPr>
          <w:trHeight w:val="199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ёр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32 600</w:t>
            </w:r>
          </w:p>
        </w:tc>
      </w:tr>
      <w:tr w:rsidR="0050197C" w:rsidTr="00F0161F">
        <w:trPr>
          <w:trHeight w:val="199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</w:t>
            </w:r>
            <w:r w:rsidRPr="000A64B3">
              <w:rPr>
                <w:sz w:val="20"/>
                <w:szCs w:val="20"/>
              </w:rPr>
              <w:t>еализаци</w:t>
            </w:r>
            <w:r>
              <w:rPr>
                <w:sz w:val="20"/>
                <w:szCs w:val="20"/>
              </w:rPr>
              <w:t>ю</w:t>
            </w:r>
            <w:r w:rsidRPr="000A64B3">
              <w:rPr>
                <w:sz w:val="20"/>
                <w:szCs w:val="20"/>
              </w:rPr>
              <w:t xml:space="preserve"> мероприятий федеральной целевой программы "Устойчивое развитие сельских территорий на 2014 - 2017 годы и на период до 2020 года. (на улучшение жилищных условий молодых семей и молодых специалисто</w:t>
            </w:r>
            <w:r>
              <w:rPr>
                <w:sz w:val="20"/>
                <w:szCs w:val="20"/>
              </w:rPr>
              <w:t>в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303DC6" w:rsidRDefault="0050197C" w:rsidP="00206040">
            <w:pPr>
              <w:jc w:val="center"/>
              <w:rPr>
                <w:sz w:val="20"/>
                <w:szCs w:val="20"/>
              </w:rPr>
            </w:pPr>
            <w:r w:rsidRPr="00303DC6">
              <w:rPr>
                <w:sz w:val="20"/>
                <w:szCs w:val="20"/>
              </w:rPr>
              <w:t>88 352</w:t>
            </w:r>
          </w:p>
        </w:tc>
      </w:tr>
      <w:tr w:rsidR="0050197C" w:rsidRPr="00E0290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</w:t>
            </w:r>
            <w:r w:rsidRPr="000A64B3">
              <w:rPr>
                <w:sz w:val="20"/>
                <w:szCs w:val="20"/>
              </w:rPr>
              <w:t xml:space="preserve"> улучшение жилищных условий</w:t>
            </w:r>
            <w:r>
              <w:rPr>
                <w:sz w:val="20"/>
                <w:szCs w:val="20"/>
              </w:rPr>
              <w:t xml:space="preserve"> граждан, проживающих в сельской местности, в том числе </w:t>
            </w:r>
            <w:r w:rsidRPr="000A64B3">
              <w:rPr>
                <w:sz w:val="20"/>
                <w:szCs w:val="20"/>
              </w:rPr>
              <w:t xml:space="preserve"> молодых семей и молодых специалисто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303DC6" w:rsidRDefault="0050197C" w:rsidP="00206040">
            <w:pPr>
              <w:jc w:val="center"/>
              <w:rPr>
                <w:sz w:val="20"/>
                <w:szCs w:val="20"/>
              </w:rPr>
            </w:pPr>
            <w:r w:rsidRPr="00303DC6">
              <w:rPr>
                <w:sz w:val="20"/>
                <w:szCs w:val="20"/>
              </w:rPr>
              <w:t>165 29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 w:rsidRPr="00306852">
              <w:rPr>
                <w:sz w:val="20"/>
                <w:szCs w:val="20"/>
              </w:rPr>
              <w:t>Субсидия на создание в общеобразовательных организациях Томской области, расположенных в сельской местности, условий для занятий физической культуры и спорт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4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 w:rsidRPr="00306852">
              <w:rPr>
                <w:sz w:val="20"/>
                <w:szCs w:val="20"/>
              </w:rPr>
              <w:t>Субсидия на обучение работников образовательных организаций, реализующих программу дошкольного образования в Том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7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 w:rsidRPr="00306852">
              <w:rPr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3068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06852">
              <w:rPr>
                <w:color w:val="000000"/>
                <w:sz w:val="20"/>
                <w:szCs w:val="20"/>
              </w:rPr>
              <w:t xml:space="preserve"> реализации проектов, отобранных по итогам проведения конкурса проектов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7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 w:rsidRPr="00306852">
              <w:rPr>
                <w:color w:val="000000"/>
                <w:sz w:val="20"/>
                <w:szCs w:val="20"/>
              </w:rPr>
              <w:t>Субсидия на реализацию Государственной программы "Развитие образования в Томской области", основное мероприятие "Создание дополнительных мест в действующих образовательных организациях (за исключением затрат на капитальное строительство)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94 7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306852" w:rsidRDefault="0050197C" w:rsidP="0020604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сидия на реализацию </w:t>
            </w:r>
            <w:r w:rsidRPr="0052713D">
              <w:rPr>
                <w:bCs/>
                <w:sz w:val="20"/>
                <w:szCs w:val="20"/>
              </w:rPr>
              <w:t>Государственн</w:t>
            </w:r>
            <w:r>
              <w:rPr>
                <w:bCs/>
                <w:sz w:val="20"/>
                <w:szCs w:val="20"/>
              </w:rPr>
              <w:t>ой</w:t>
            </w:r>
            <w:r w:rsidRPr="0052713D">
              <w:rPr>
                <w:bCs/>
                <w:sz w:val="20"/>
                <w:szCs w:val="20"/>
              </w:rPr>
              <w:t xml:space="preserve"> программ</w:t>
            </w:r>
            <w:r>
              <w:rPr>
                <w:bCs/>
                <w:sz w:val="20"/>
                <w:szCs w:val="20"/>
              </w:rPr>
              <w:t>ы</w:t>
            </w:r>
            <w:r w:rsidRPr="0052713D">
              <w:rPr>
                <w:bCs/>
                <w:sz w:val="20"/>
                <w:szCs w:val="20"/>
              </w:rPr>
              <w:t xml:space="preserve"> «Обеспечение доступности жилья и улучшение качества жилищных условий населения Томской области на 2015 – 2020 годы»</w:t>
            </w:r>
            <w:r>
              <w:rPr>
                <w:bCs/>
                <w:sz w:val="20"/>
                <w:szCs w:val="20"/>
              </w:rPr>
              <w:t xml:space="preserve"> Основное мероприятие «Улучшение жилищных условий молодых семей Том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2 916,2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306852" w:rsidRDefault="0050197C" w:rsidP="0020604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сидия на реализацию </w:t>
            </w:r>
            <w:r w:rsidRPr="0052713D">
              <w:rPr>
                <w:bCs/>
                <w:sz w:val="20"/>
                <w:szCs w:val="20"/>
              </w:rPr>
              <w:t>Государственн</w:t>
            </w:r>
            <w:r>
              <w:rPr>
                <w:bCs/>
                <w:sz w:val="20"/>
                <w:szCs w:val="20"/>
              </w:rPr>
              <w:t>ой</w:t>
            </w:r>
            <w:r w:rsidRPr="0052713D">
              <w:rPr>
                <w:bCs/>
                <w:sz w:val="20"/>
                <w:szCs w:val="20"/>
              </w:rPr>
              <w:t xml:space="preserve"> программ</w:t>
            </w:r>
            <w:r>
              <w:rPr>
                <w:bCs/>
                <w:sz w:val="20"/>
                <w:szCs w:val="20"/>
              </w:rPr>
              <w:t>ы</w:t>
            </w:r>
            <w:r w:rsidRPr="0052713D">
              <w:rPr>
                <w:bCs/>
                <w:sz w:val="20"/>
                <w:szCs w:val="20"/>
              </w:rPr>
              <w:t xml:space="preserve"> «Обеспечение доступности жилья и улучшение качества жилищных условий населения Томской области на 2015 – 2020 годы»</w:t>
            </w:r>
            <w:r>
              <w:rPr>
                <w:bCs/>
                <w:sz w:val="20"/>
                <w:szCs w:val="20"/>
              </w:rPr>
              <w:t xml:space="preserve">  Основное мероприятие «Улучшение жилищных условий молодых семей Томской области» за счет средств федерального бюдж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 327,6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сидия на </w:t>
            </w:r>
            <w:proofErr w:type="spellStart"/>
            <w:r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ов из Федерального бюджета на реализацию основных мероприятий «Повышение уровня доступности финансовых форм поддержки субъектов малого и среднего предпринимательства», «Развитие молодежного предпринимательства»,  и «Создание и развитие эффективной инфраструктуры поддержки субъектов малого  и среднего предпринимательств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7 709,09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сидия на </w:t>
            </w:r>
            <w:proofErr w:type="spellStart"/>
            <w:r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развития  субъектов малого  и среднего предприниматель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300,74</w:t>
            </w:r>
          </w:p>
        </w:tc>
      </w:tr>
      <w:tr w:rsidR="0050197C" w:rsidTr="00F0161F">
        <w:trPr>
          <w:trHeight w:val="396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b/>
              </w:rPr>
            </w:pPr>
            <w:r w:rsidRPr="00E0290C">
              <w:rPr>
                <w:b/>
              </w:rPr>
              <w:t>Иные межбюджетные трансферт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E17BC7" w:rsidRDefault="0050197C" w:rsidP="00206040">
            <w:pPr>
              <w:jc w:val="center"/>
              <w:rPr>
                <w:b/>
              </w:rPr>
            </w:pPr>
            <w:r w:rsidRPr="00E17BC7">
              <w:rPr>
                <w:b/>
                <w:sz w:val="22"/>
                <w:szCs w:val="22"/>
              </w:rPr>
              <w:t>52 324 202</w:t>
            </w:r>
          </w:p>
        </w:tc>
      </w:tr>
      <w:tr w:rsidR="0050197C" w:rsidRPr="006A50C0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16"/>
                <w:szCs w:val="16"/>
              </w:rPr>
            </w:pPr>
            <w:r w:rsidRPr="00E0290C">
              <w:rPr>
                <w:sz w:val="20"/>
                <w:szCs w:val="20"/>
              </w:rPr>
              <w:t xml:space="preserve">Иные межбюджетные </w:t>
            </w:r>
            <w:proofErr w:type="spellStart"/>
            <w:r w:rsidRPr="00E0290C">
              <w:rPr>
                <w:sz w:val="20"/>
                <w:szCs w:val="20"/>
              </w:rPr>
              <w:t>трасферты</w:t>
            </w:r>
            <w:proofErr w:type="spellEnd"/>
            <w:r w:rsidRPr="00E029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0290C">
              <w:rPr>
                <w:sz w:val="20"/>
                <w:szCs w:val="20"/>
              </w:rPr>
              <w:t xml:space="preserve">на частичную оплату стоимости питания </w:t>
            </w:r>
            <w:r>
              <w:rPr>
                <w:sz w:val="20"/>
                <w:szCs w:val="20"/>
              </w:rPr>
              <w:t>отдельных категорий обучающихся в муниципальных общеобразовательных организация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5 800</w:t>
            </w:r>
          </w:p>
        </w:tc>
      </w:tr>
      <w:tr w:rsidR="0050197C" w:rsidRPr="006A50C0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 xml:space="preserve">Иные межбюджетные </w:t>
            </w:r>
            <w:proofErr w:type="spellStart"/>
            <w:r w:rsidRPr="00E0290C">
              <w:rPr>
                <w:sz w:val="20"/>
                <w:szCs w:val="20"/>
              </w:rPr>
              <w:t>трасферты</w:t>
            </w:r>
            <w:proofErr w:type="spellEnd"/>
            <w:r w:rsidRPr="00E0290C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выплату ежемесячной стипендии губернатора Томской области молодым учителям муниципальных образовательных организац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 0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 Великой Отечественной войны 1941 – 1945 годов, не вступивших в </w:t>
            </w:r>
            <w:proofErr w:type="spellStart"/>
            <w:r>
              <w:rPr>
                <w:sz w:val="20"/>
                <w:szCs w:val="20"/>
              </w:rPr>
              <w:t>порвторный</w:t>
            </w:r>
            <w:proofErr w:type="spellEnd"/>
            <w:r>
              <w:rPr>
                <w:sz w:val="20"/>
                <w:szCs w:val="20"/>
              </w:rPr>
              <w:t xml:space="preserve"> брак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</w:tr>
      <w:tr w:rsidR="0050197C" w:rsidRPr="00AC0BF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стимулирующие выплаты за высокие результаты и качество выполняемых работ в муниципальных общеобразовательных учреждения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52 2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  <w:r w:rsidRPr="003D6DB5">
              <w:rPr>
                <w:sz w:val="20"/>
                <w:szCs w:val="20"/>
              </w:rPr>
              <w:t xml:space="preserve"> на достижение целевых показателей по плану мероприятий ("дорожной карте") "Изменения  в сфере образования в Томской области", в части повышения заработной платы педагогических работников муниципальных </w:t>
            </w:r>
            <w:r>
              <w:rPr>
                <w:sz w:val="20"/>
                <w:szCs w:val="20"/>
              </w:rPr>
              <w:t xml:space="preserve">организаций </w:t>
            </w:r>
            <w:r w:rsidRPr="003D6D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дошкольному образовани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91 800</w:t>
            </w:r>
          </w:p>
        </w:tc>
      </w:tr>
      <w:tr w:rsidR="0050197C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на достижение целевых показателей  по плану мероприятий («дорожная карта»)  «Изменения в сфере образования Томской области», в части повышения заработной платы педагогических работников муниципальных  общеобразовательных организац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7 000</w:t>
            </w:r>
          </w:p>
        </w:tc>
      </w:tr>
      <w:tr w:rsidR="0050197C" w:rsidRPr="006A50C0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E0290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 </w:t>
            </w:r>
            <w:r w:rsidRPr="00E0290C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</w:t>
            </w:r>
            <w:r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102 600</w:t>
            </w:r>
          </w:p>
        </w:tc>
      </w:tr>
      <w:tr w:rsidR="0050197C" w:rsidRPr="006A50C0" w:rsidTr="00945596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ые межбюджетные трансферты на </w:t>
            </w:r>
            <w:r w:rsidRPr="00E0290C">
              <w:rPr>
                <w:sz w:val="20"/>
                <w:szCs w:val="20"/>
              </w:rPr>
              <w:t xml:space="preserve"> обеспечени</w:t>
            </w:r>
            <w:r>
              <w:rPr>
                <w:sz w:val="20"/>
                <w:szCs w:val="20"/>
              </w:rPr>
              <w:t>е</w:t>
            </w:r>
            <w:r w:rsidRPr="00E0290C">
              <w:rPr>
                <w:sz w:val="20"/>
                <w:szCs w:val="20"/>
              </w:rPr>
              <w:t xml:space="preserve"> жилыми помещениями детей-сирот и детей, оставшихся без попечения родителей, а также лиц из </w:t>
            </w:r>
            <w:r>
              <w:rPr>
                <w:sz w:val="20"/>
                <w:szCs w:val="20"/>
              </w:rPr>
              <w:t xml:space="preserve">их </w:t>
            </w:r>
            <w:r w:rsidRPr="00E0290C">
              <w:rPr>
                <w:sz w:val="20"/>
                <w:szCs w:val="20"/>
              </w:rPr>
              <w:t>числа</w:t>
            </w:r>
            <w:r>
              <w:rPr>
                <w:sz w:val="20"/>
                <w:szCs w:val="20"/>
              </w:rPr>
              <w:t xml:space="preserve"> (по решению суда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650</w:t>
            </w:r>
          </w:p>
        </w:tc>
      </w:tr>
      <w:tr w:rsidR="0050197C" w:rsidRPr="006A50C0" w:rsidTr="00945596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</w:t>
            </w:r>
            <w:r w:rsidRPr="00002E5A">
              <w:rPr>
                <w:sz w:val="20"/>
                <w:szCs w:val="20"/>
              </w:rPr>
              <w:t>ежбюджетные трансферты из резервного фонда финансирования непредвиденных расходов Админ</w:t>
            </w:r>
            <w:r>
              <w:rPr>
                <w:sz w:val="20"/>
                <w:szCs w:val="20"/>
              </w:rPr>
              <w:t xml:space="preserve">истрации </w:t>
            </w:r>
            <w:r w:rsidRPr="00002E5A">
              <w:rPr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85 452</w:t>
            </w:r>
          </w:p>
        </w:tc>
      </w:tr>
      <w:tr w:rsidR="0050197C" w:rsidRPr="006A50C0" w:rsidTr="00945596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outlineLvl w:val="3"/>
              <w:rPr>
                <w:sz w:val="20"/>
                <w:szCs w:val="20"/>
              </w:rPr>
            </w:pPr>
            <w:r w:rsidRPr="00306852">
              <w:rPr>
                <w:color w:val="000000"/>
                <w:sz w:val="20"/>
                <w:szCs w:val="20"/>
              </w:rPr>
              <w:t xml:space="preserve">Иные межбюджетные трансферты на выплату денежного поощрения лучшим муниципальным </w:t>
            </w:r>
            <w:proofErr w:type="spellStart"/>
            <w:r w:rsidRPr="00306852">
              <w:rPr>
                <w:color w:val="000000"/>
                <w:sz w:val="20"/>
                <w:szCs w:val="20"/>
              </w:rPr>
              <w:t>учрежднниям</w:t>
            </w:r>
            <w:proofErr w:type="spellEnd"/>
            <w:r w:rsidRPr="00306852">
              <w:rPr>
                <w:color w:val="000000"/>
                <w:sz w:val="20"/>
                <w:szCs w:val="20"/>
              </w:rPr>
              <w:t xml:space="preserve"> культуры, находящимся на территориях сельских поселений, и их работника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50197C" w:rsidRPr="006A50C0" w:rsidTr="00945596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E96854" w:rsidRDefault="0050197C" w:rsidP="00206040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</w:t>
            </w:r>
            <w:r w:rsidRPr="00E96854">
              <w:rPr>
                <w:sz w:val="20"/>
                <w:szCs w:val="20"/>
              </w:rPr>
              <w:t>ежбюджетные трансферты  бюджетам муниципальных образований на комплектование книжных фондов библиотек муниципальных образований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00</w:t>
            </w:r>
          </w:p>
        </w:tc>
      </w:tr>
      <w:tr w:rsidR="0050197C" w:rsidRPr="006A50C0" w:rsidTr="00945596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E96854" w:rsidRDefault="0050197C" w:rsidP="00206040">
            <w:pPr>
              <w:outlineLvl w:val="2"/>
              <w:rPr>
                <w:sz w:val="20"/>
                <w:szCs w:val="20"/>
              </w:rPr>
            </w:pPr>
            <w:r w:rsidRPr="00E968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ые межбюджетные трансферты </w:t>
            </w:r>
            <w:r w:rsidRPr="00E96854">
              <w:rPr>
                <w:sz w:val="20"/>
                <w:szCs w:val="20"/>
              </w:rPr>
              <w:t>на проведение мероприятий по подключению общедоступных библиотек к сети Интернет и развитие системы библиотечного дела с учётом задачи расширения информационных технологий и оцифровки (ФБ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00</w:t>
            </w:r>
          </w:p>
        </w:tc>
      </w:tr>
      <w:tr w:rsidR="0050197C" w:rsidRPr="006A50C0" w:rsidTr="00945596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E96854" w:rsidRDefault="0050197C" w:rsidP="00206040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</w:t>
            </w:r>
            <w:r w:rsidRPr="00E96854">
              <w:rPr>
                <w:sz w:val="20"/>
                <w:szCs w:val="20"/>
              </w:rPr>
              <w:t xml:space="preserve">ежбюджетные трансферты из </w:t>
            </w:r>
            <w:proofErr w:type="spellStart"/>
            <w:r w:rsidRPr="00E96854">
              <w:rPr>
                <w:sz w:val="20"/>
                <w:szCs w:val="20"/>
              </w:rPr>
              <w:t>из</w:t>
            </w:r>
            <w:proofErr w:type="spellEnd"/>
            <w:r w:rsidRPr="00E96854">
              <w:rPr>
                <w:sz w:val="20"/>
                <w:szCs w:val="20"/>
              </w:rPr>
              <w:t xml:space="preserve"> резервного фонда Администрации Томской области по ликвидации последствий стихийных бедствий и чрезвычайных ситуац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 300</w:t>
            </w:r>
          </w:p>
        </w:tc>
      </w:tr>
      <w:tr w:rsidR="0050197C" w:rsidRPr="006A50C0" w:rsidTr="00945596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ежемесячные стипендии Губернатора Томской области обучающимся областных государственных и муниципальных образовательных организаций  Томской области, </w:t>
            </w:r>
            <w:proofErr w:type="spellStart"/>
            <w:r>
              <w:rPr>
                <w:sz w:val="20"/>
                <w:szCs w:val="20"/>
              </w:rPr>
              <w:t>реализующихобразовательные</w:t>
            </w:r>
            <w:proofErr w:type="spellEnd"/>
            <w:r>
              <w:rPr>
                <w:sz w:val="20"/>
                <w:szCs w:val="20"/>
              </w:rPr>
              <w:t xml:space="preserve"> программы среднего общего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</w:tr>
      <w:tr w:rsidR="0050197C" w:rsidRPr="006A50C0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6A50C0" w:rsidRDefault="0050197C" w:rsidP="00206040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sz w:val="26"/>
                <w:szCs w:val="26"/>
              </w:rPr>
              <w:t>Дот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E17BC7" w:rsidRDefault="0050197C" w:rsidP="00206040">
            <w:pPr>
              <w:jc w:val="center"/>
              <w:rPr>
                <w:b/>
                <w:bCs/>
              </w:rPr>
            </w:pPr>
            <w:r w:rsidRPr="00E17BC7">
              <w:rPr>
                <w:b/>
                <w:bCs/>
                <w:sz w:val="22"/>
                <w:szCs w:val="22"/>
              </w:rPr>
              <w:t>90 637 100,34</w:t>
            </w:r>
          </w:p>
        </w:tc>
      </w:tr>
      <w:tr w:rsidR="0050197C" w:rsidRPr="006A50C0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6A50C0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A50C0">
              <w:rPr>
                <w:sz w:val="20"/>
                <w:szCs w:val="20"/>
              </w:rPr>
              <w:t xml:space="preserve">отации на выравнивание бюджетной обеспеченности </w:t>
            </w:r>
            <w:r>
              <w:rPr>
                <w:sz w:val="20"/>
                <w:szCs w:val="20"/>
              </w:rPr>
              <w:t xml:space="preserve">муниципальных районов </w:t>
            </w:r>
            <w:r w:rsidRPr="006A50C0">
              <w:rPr>
                <w:sz w:val="20"/>
                <w:szCs w:val="20"/>
              </w:rPr>
              <w:t xml:space="preserve"> из областного фонда финансовой поддержки муниципальных район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6A50C0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906 100</w:t>
            </w:r>
          </w:p>
        </w:tc>
      </w:tr>
      <w:tr w:rsidR="0050197C" w:rsidRPr="006A50C0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A50C0">
              <w:rPr>
                <w:sz w:val="20"/>
                <w:szCs w:val="20"/>
              </w:rPr>
              <w:t xml:space="preserve">отации на </w:t>
            </w:r>
            <w:r>
              <w:rPr>
                <w:sz w:val="20"/>
                <w:szCs w:val="20"/>
              </w:rPr>
              <w:t>обеспечение сбалансированности  бюджетов муниципальных район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31 000,34</w:t>
            </w:r>
          </w:p>
        </w:tc>
      </w:tr>
      <w:tr w:rsidR="0050197C" w:rsidRPr="006A50C0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AC0BFC" w:rsidRDefault="0050197C" w:rsidP="002060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 от сельских посел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E17BC7" w:rsidRDefault="0050197C" w:rsidP="00206040">
            <w:pPr>
              <w:jc w:val="center"/>
              <w:rPr>
                <w:b/>
              </w:rPr>
            </w:pPr>
            <w:r w:rsidRPr="00E17BC7">
              <w:rPr>
                <w:b/>
                <w:sz w:val="22"/>
                <w:szCs w:val="22"/>
              </w:rPr>
              <w:t>93 540</w:t>
            </w:r>
          </w:p>
        </w:tc>
      </w:tr>
      <w:tr w:rsidR="0050197C" w:rsidRPr="006A50C0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на исполнение полномочий контрольно – счетных органов сельских поселений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по осуществлению  внешнего муниципального контрол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540</w:t>
            </w:r>
          </w:p>
        </w:tc>
      </w:tr>
      <w:tr w:rsidR="0050197C" w:rsidRPr="006A50C0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Default="0050197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исполнение переданных полномочий по строительству  и содержанию  муниципальных сетей газоснабж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Default="0050197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</w:tr>
      <w:tr w:rsidR="0050197C" w:rsidRPr="006A50C0" w:rsidTr="00F0161F">
        <w:trPr>
          <w:trHeight w:val="227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7C" w:rsidRPr="006A50C0" w:rsidRDefault="0050197C" w:rsidP="00206040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sz w:val="26"/>
                <w:szCs w:val="26"/>
              </w:rPr>
              <w:t>Все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A50C0">
              <w:rPr>
                <w:b/>
                <w:sz w:val="26"/>
                <w:szCs w:val="26"/>
              </w:rPr>
              <w:t xml:space="preserve"> межбюджетных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A50C0">
              <w:rPr>
                <w:b/>
                <w:sz w:val="26"/>
                <w:szCs w:val="26"/>
              </w:rPr>
              <w:t xml:space="preserve"> трансферт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7C" w:rsidRPr="0025058A" w:rsidRDefault="0050197C" w:rsidP="00206040">
            <w:pPr>
              <w:rPr>
                <w:b/>
              </w:rPr>
            </w:pPr>
            <w:r w:rsidRPr="0025058A">
              <w:rPr>
                <w:b/>
                <w:sz w:val="22"/>
                <w:szCs w:val="22"/>
              </w:rPr>
              <w:t>809</w:t>
            </w:r>
            <w:r>
              <w:rPr>
                <w:b/>
                <w:sz w:val="22"/>
                <w:szCs w:val="22"/>
              </w:rPr>
              <w:t> </w:t>
            </w:r>
            <w:r w:rsidRPr="0025058A">
              <w:rPr>
                <w:b/>
                <w:sz w:val="22"/>
                <w:szCs w:val="22"/>
              </w:rPr>
              <w:t>60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5058A">
              <w:rPr>
                <w:b/>
                <w:sz w:val="22"/>
                <w:szCs w:val="22"/>
              </w:rPr>
              <w:t>623,97</w:t>
            </w:r>
          </w:p>
        </w:tc>
      </w:tr>
    </w:tbl>
    <w:p w:rsidR="00D61CA2" w:rsidRDefault="00D61CA2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tbl>
      <w:tblPr>
        <w:tblW w:w="0" w:type="auto"/>
        <w:tblLook w:val="0000"/>
      </w:tblPr>
      <w:tblGrid>
        <w:gridCol w:w="9204"/>
        <w:gridCol w:w="1546"/>
      </w:tblGrid>
      <w:tr w:rsidR="00D61CA2" w:rsidRPr="009E79F4" w:rsidTr="00A5528D">
        <w:trPr>
          <w:trHeight w:val="1072"/>
        </w:trPr>
        <w:tc>
          <w:tcPr>
            <w:tcW w:w="10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1CA2" w:rsidRDefault="00D61CA2" w:rsidP="00A5528D">
            <w:pPr>
              <w:jc w:val="right"/>
              <w:rPr>
                <w:sz w:val="20"/>
                <w:szCs w:val="20"/>
              </w:rPr>
            </w:pPr>
          </w:p>
          <w:p w:rsidR="00D61CA2" w:rsidRDefault="00D61CA2" w:rsidP="00A5528D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0</w:t>
            </w:r>
          </w:p>
          <w:p w:rsidR="00D61CA2" w:rsidRDefault="00D61CA2" w:rsidP="00A55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 Думы 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</w:t>
            </w:r>
          </w:p>
          <w:p w:rsidR="00D61CA2" w:rsidRDefault="00D61CA2" w:rsidP="00D61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от   24.12.2014г.  № 321 Утверждено решением Думы</w:t>
            </w:r>
          </w:p>
          <w:p w:rsidR="00D61CA2" w:rsidRDefault="00D61CA2" w:rsidP="00D61CA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сокско</w:t>
            </w:r>
            <w:r w:rsidR="00CB5774">
              <w:rPr>
                <w:sz w:val="20"/>
                <w:szCs w:val="20"/>
              </w:rPr>
              <w:t>го</w:t>
            </w:r>
            <w:proofErr w:type="spellEnd"/>
            <w:r w:rsidR="00C3651B">
              <w:rPr>
                <w:sz w:val="20"/>
                <w:szCs w:val="20"/>
              </w:rPr>
              <w:t xml:space="preserve"> района от 24.12</w:t>
            </w:r>
            <w:r w:rsidR="0015673C">
              <w:rPr>
                <w:sz w:val="20"/>
                <w:szCs w:val="20"/>
              </w:rPr>
              <w:t>.2015г.</w:t>
            </w:r>
            <w:r w:rsidR="00C3651B">
              <w:rPr>
                <w:sz w:val="20"/>
                <w:szCs w:val="20"/>
              </w:rPr>
              <w:t xml:space="preserve">  № 28</w:t>
            </w:r>
          </w:p>
          <w:p w:rsidR="00D61CA2" w:rsidRDefault="00D61CA2" w:rsidP="00A5528D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D61CA2" w:rsidRPr="009E79F4" w:rsidRDefault="00D61CA2" w:rsidP="00A5528D">
            <w:pPr>
              <w:spacing w:after="240"/>
              <w:jc w:val="center"/>
              <w:rPr>
                <w:b/>
              </w:rPr>
            </w:pPr>
            <w:r w:rsidRPr="009E79F4">
              <w:rPr>
                <w:b/>
              </w:rPr>
              <w:t>Источники</w:t>
            </w:r>
            <w:r>
              <w:rPr>
                <w:b/>
              </w:rPr>
              <w:t xml:space="preserve">  ф</w:t>
            </w:r>
            <w:r w:rsidRPr="009E79F4">
              <w:rPr>
                <w:b/>
              </w:rPr>
              <w:t>инансирования дефицита</w:t>
            </w:r>
            <w:r>
              <w:rPr>
                <w:b/>
              </w:rPr>
              <w:t xml:space="preserve"> </w:t>
            </w:r>
            <w:r w:rsidRPr="009E79F4">
              <w:rPr>
                <w:b/>
              </w:rPr>
              <w:t>бюджета</w:t>
            </w:r>
            <w:r>
              <w:rPr>
                <w:b/>
              </w:rPr>
              <w:t xml:space="preserve">  </w:t>
            </w:r>
            <w:r w:rsidRPr="009E79F4">
              <w:rPr>
                <w:b/>
              </w:rPr>
              <w:t xml:space="preserve"> муниципального образова</w:t>
            </w:r>
            <w:r>
              <w:rPr>
                <w:b/>
              </w:rPr>
              <w:t>ния   "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"  на 2015</w:t>
            </w:r>
            <w:r w:rsidRPr="009E79F4">
              <w:rPr>
                <w:b/>
              </w:rPr>
              <w:t xml:space="preserve"> год</w:t>
            </w:r>
            <w:r>
              <w:rPr>
                <w:b/>
              </w:rPr>
              <w:t xml:space="preserve">. </w:t>
            </w:r>
          </w:p>
        </w:tc>
      </w:tr>
      <w:tr w:rsidR="00D61CA2" w:rsidRPr="004B7A79" w:rsidTr="00A5528D">
        <w:trPr>
          <w:trHeight w:val="165"/>
        </w:trPr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1CA2" w:rsidRDefault="00D61CA2" w:rsidP="00A55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1CA2" w:rsidRPr="004B7A79" w:rsidRDefault="00D61CA2" w:rsidP="00A55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15673C" w:rsidRPr="007C6F20" w:rsidTr="00A5528D">
        <w:trPr>
          <w:trHeight w:val="136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3C" w:rsidRDefault="0015673C" w:rsidP="001567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673C" w:rsidRDefault="0015673C" w:rsidP="001567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15673C" w:rsidRDefault="0015673C" w:rsidP="001567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3C" w:rsidRPr="007C6F20" w:rsidRDefault="0015673C" w:rsidP="0015673C">
            <w:pPr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C3651B" w:rsidTr="00A5528D">
        <w:trPr>
          <w:trHeight w:val="452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51B" w:rsidRPr="0082576E" w:rsidRDefault="00C3651B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r w:rsidRPr="0082576E">
              <w:rPr>
                <w:sz w:val="20"/>
                <w:szCs w:val="20"/>
              </w:rPr>
              <w:t xml:space="preserve"> остатков  средств</w:t>
            </w:r>
            <w:r>
              <w:rPr>
                <w:sz w:val="20"/>
                <w:szCs w:val="20"/>
              </w:rPr>
              <w:t xml:space="preserve">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51B" w:rsidRDefault="00C3651B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 605 392,38</w:t>
            </w:r>
          </w:p>
        </w:tc>
      </w:tr>
      <w:tr w:rsidR="00C3651B" w:rsidTr="00A5528D">
        <w:trPr>
          <w:trHeight w:val="528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1B" w:rsidRDefault="00C3651B" w:rsidP="00206040">
            <w:pPr>
              <w:jc w:val="both"/>
              <w:rPr>
                <w:sz w:val="20"/>
                <w:szCs w:val="20"/>
              </w:rPr>
            </w:pPr>
            <w:r w:rsidRPr="007243C4">
              <w:rPr>
                <w:sz w:val="20"/>
                <w:szCs w:val="20"/>
              </w:rPr>
              <w:t xml:space="preserve">Разница между полученными и погашенными </w:t>
            </w:r>
            <w:proofErr w:type="spellStart"/>
            <w:r>
              <w:rPr>
                <w:sz w:val="20"/>
                <w:szCs w:val="20"/>
              </w:rPr>
              <w:t>Каргасокским</w:t>
            </w:r>
            <w:proofErr w:type="spellEnd"/>
            <w:r>
              <w:rPr>
                <w:sz w:val="20"/>
                <w:szCs w:val="20"/>
              </w:rPr>
              <w:t xml:space="preserve"> районом</w:t>
            </w:r>
            <w:r w:rsidRPr="007243C4">
              <w:rPr>
                <w:sz w:val="20"/>
                <w:szCs w:val="20"/>
              </w:rPr>
              <w:t xml:space="preserve"> в валюте </w:t>
            </w:r>
          </w:p>
          <w:p w:rsidR="00C3651B" w:rsidRPr="007243C4" w:rsidRDefault="00C3651B" w:rsidP="00206040">
            <w:pPr>
              <w:jc w:val="both"/>
              <w:rPr>
                <w:sz w:val="20"/>
                <w:szCs w:val="20"/>
              </w:rPr>
            </w:pPr>
            <w:r w:rsidRPr="007243C4">
              <w:rPr>
                <w:sz w:val="20"/>
                <w:szCs w:val="20"/>
              </w:rPr>
              <w:t>Российской Федерации кредитами кредитных организаций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51B" w:rsidRDefault="00C3651B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3651B" w:rsidRPr="00010C37" w:rsidTr="00A5528D">
        <w:trPr>
          <w:trHeight w:val="408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51B" w:rsidRPr="0082576E" w:rsidRDefault="00C3651B" w:rsidP="002060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51B" w:rsidRPr="00010C37" w:rsidRDefault="00C3651B" w:rsidP="002060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69 605 392,38</w:t>
            </w:r>
          </w:p>
        </w:tc>
      </w:tr>
    </w:tbl>
    <w:p w:rsidR="00680771" w:rsidRDefault="00680771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680771" w:rsidRDefault="00680771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680771" w:rsidRDefault="00680771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680771" w:rsidRDefault="00680771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680771" w:rsidRDefault="00680771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680771" w:rsidRDefault="00680771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680771" w:rsidRDefault="00680771" w:rsidP="00680771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tbl>
      <w:tblPr>
        <w:tblW w:w="10184" w:type="dxa"/>
        <w:tblInd w:w="391" w:type="dxa"/>
        <w:tblLayout w:type="fixed"/>
        <w:tblLook w:val="0000"/>
      </w:tblPr>
      <w:tblGrid>
        <w:gridCol w:w="77"/>
        <w:gridCol w:w="159"/>
        <w:gridCol w:w="4548"/>
        <w:gridCol w:w="1440"/>
        <w:gridCol w:w="720"/>
        <w:gridCol w:w="1080"/>
        <w:gridCol w:w="540"/>
        <w:gridCol w:w="1620"/>
      </w:tblGrid>
      <w:tr w:rsidR="001340B3" w:rsidTr="00A27454">
        <w:trPr>
          <w:trHeight w:val="541"/>
        </w:trPr>
        <w:tc>
          <w:tcPr>
            <w:tcW w:w="10184" w:type="dxa"/>
            <w:gridSpan w:val="8"/>
            <w:vAlign w:val="bottom"/>
          </w:tcPr>
          <w:p w:rsidR="001340B3" w:rsidRDefault="001340B3" w:rsidP="00A27454">
            <w:pPr>
              <w:jc w:val="right"/>
              <w:rPr>
                <w:sz w:val="20"/>
                <w:szCs w:val="20"/>
              </w:rPr>
            </w:pPr>
          </w:p>
          <w:p w:rsidR="001340B3" w:rsidRDefault="001340B3" w:rsidP="00A27454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1</w:t>
            </w:r>
          </w:p>
          <w:p w:rsidR="001340B3" w:rsidRDefault="001340B3" w:rsidP="00A274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 Думы 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</w:t>
            </w:r>
          </w:p>
          <w:p w:rsidR="001340B3" w:rsidRDefault="001340B3" w:rsidP="001340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 24.12.2014г.  № 321</w:t>
            </w:r>
          </w:p>
          <w:p w:rsidR="001340B3" w:rsidRDefault="001340B3" w:rsidP="001340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1340B3" w:rsidRDefault="001340B3" w:rsidP="001340B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сокско</w:t>
            </w:r>
            <w:r w:rsidR="00DE2413">
              <w:rPr>
                <w:sz w:val="20"/>
                <w:szCs w:val="20"/>
              </w:rPr>
              <w:t>го</w:t>
            </w:r>
            <w:proofErr w:type="spellEnd"/>
            <w:r w:rsidR="00DE2413">
              <w:rPr>
                <w:sz w:val="20"/>
                <w:szCs w:val="20"/>
              </w:rPr>
              <w:t xml:space="preserve"> района от 24.12.2015г.  № 28</w:t>
            </w:r>
          </w:p>
          <w:p w:rsidR="001340B3" w:rsidRDefault="001340B3" w:rsidP="00A27454">
            <w:pPr>
              <w:ind w:left="1418"/>
              <w:jc w:val="right"/>
            </w:pPr>
          </w:p>
        </w:tc>
      </w:tr>
      <w:tr w:rsidR="001340B3" w:rsidTr="00A27454">
        <w:trPr>
          <w:trHeight w:val="1125"/>
        </w:trPr>
        <w:tc>
          <w:tcPr>
            <w:tcW w:w="10184" w:type="dxa"/>
            <w:gridSpan w:val="8"/>
            <w:vAlign w:val="bottom"/>
          </w:tcPr>
          <w:p w:rsidR="001340B3" w:rsidRDefault="001340B3" w:rsidP="00A27454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объектов капитального строительства  и капитального ремонта         муниципальной собственности, финансируемых из  бюджета                                                                        муниципального образования "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"                                                                      на  2015 год</w:t>
            </w:r>
          </w:p>
        </w:tc>
      </w:tr>
      <w:tr w:rsidR="001340B3" w:rsidTr="00A27454">
        <w:trPr>
          <w:trHeight w:val="225"/>
        </w:trPr>
        <w:tc>
          <w:tcPr>
            <w:tcW w:w="236" w:type="dxa"/>
            <w:gridSpan w:val="2"/>
            <w:noWrap/>
            <w:vAlign w:val="bottom"/>
          </w:tcPr>
          <w:p w:rsidR="001340B3" w:rsidRDefault="001340B3" w:rsidP="00A27454"/>
        </w:tc>
        <w:tc>
          <w:tcPr>
            <w:tcW w:w="9948" w:type="dxa"/>
            <w:gridSpan w:val="6"/>
            <w:noWrap/>
            <w:vAlign w:val="bottom"/>
          </w:tcPr>
          <w:p w:rsidR="001340B3" w:rsidRDefault="001340B3" w:rsidP="00A274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.</w:t>
            </w:r>
          </w:p>
        </w:tc>
      </w:tr>
      <w:tr w:rsidR="00CD3CC8" w:rsidTr="00A27454">
        <w:trPr>
          <w:gridBefore w:val="1"/>
          <w:wBefore w:w="77" w:type="dxa"/>
          <w:trHeight w:val="950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8" w:rsidRDefault="00CD3CC8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8" w:rsidRDefault="00CD3CC8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8" w:rsidRDefault="00CD3CC8" w:rsidP="00D153AF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CD3CC8" w:rsidRDefault="00CD3CC8" w:rsidP="00D153AF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ФСР</w:t>
            </w:r>
          </w:p>
          <w:p w:rsidR="00CD3CC8" w:rsidRDefault="00CD3CC8" w:rsidP="00D153A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8" w:rsidRDefault="00CD3CC8" w:rsidP="00D153AF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CD3CC8" w:rsidRDefault="00CD3CC8" w:rsidP="00D153AF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ЦСР</w:t>
            </w:r>
          </w:p>
          <w:p w:rsidR="00CD3CC8" w:rsidRDefault="00CD3CC8" w:rsidP="00D153A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8" w:rsidRDefault="00CD3CC8" w:rsidP="00D153AF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CD3CC8" w:rsidRDefault="00CD3CC8" w:rsidP="00D153AF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Р</w:t>
            </w:r>
          </w:p>
          <w:p w:rsidR="00CD3CC8" w:rsidRDefault="00CD3CC8" w:rsidP="00D153A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8" w:rsidRDefault="00CD3CC8" w:rsidP="00D153AF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мит капитальных</w:t>
            </w:r>
          </w:p>
          <w:p w:rsidR="00CD3CC8" w:rsidRDefault="00CD3CC8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ожений на 2015г.</w:t>
            </w:r>
          </w:p>
        </w:tc>
      </w:tr>
      <w:tr w:rsidR="003F043A" w:rsidTr="00A27454">
        <w:trPr>
          <w:gridBefore w:val="1"/>
          <w:wBefore w:w="77" w:type="dxa"/>
          <w:trHeight w:val="400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апитальное 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 749 500</w:t>
            </w:r>
          </w:p>
        </w:tc>
      </w:tr>
      <w:tr w:rsidR="003F043A" w:rsidRPr="003B6172" w:rsidTr="00A27454">
        <w:trPr>
          <w:gridBefore w:val="1"/>
          <w:wBefore w:w="77" w:type="dxa"/>
          <w:trHeight w:val="400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7 000</w:t>
            </w:r>
          </w:p>
        </w:tc>
      </w:tr>
      <w:tr w:rsidR="003F043A" w:rsidTr="00A27454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Водопровод в с.Новый </w:t>
            </w:r>
            <w:proofErr w:type="spellStart"/>
            <w:r>
              <w:rPr>
                <w:sz w:val="20"/>
                <w:szCs w:val="20"/>
              </w:rPr>
              <w:t>Васюга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г.-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3B6172" w:rsidRDefault="003F043A" w:rsidP="00206040">
            <w:pPr>
              <w:jc w:val="center"/>
              <w:rPr>
                <w:sz w:val="20"/>
                <w:szCs w:val="20"/>
              </w:rPr>
            </w:pPr>
            <w:r w:rsidRPr="005B7824">
              <w:rPr>
                <w:sz w:val="20"/>
                <w:szCs w:val="20"/>
              </w:rPr>
              <w:t>97 000</w:t>
            </w:r>
          </w:p>
        </w:tc>
      </w:tr>
      <w:tr w:rsidR="003F043A" w:rsidTr="00A27454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гон  ТБО в с.Новый </w:t>
            </w:r>
            <w:proofErr w:type="spellStart"/>
            <w:r>
              <w:rPr>
                <w:sz w:val="20"/>
                <w:szCs w:val="20"/>
              </w:rPr>
              <w:t>Васюган</w:t>
            </w:r>
            <w:proofErr w:type="spellEnd"/>
            <w:r>
              <w:rPr>
                <w:sz w:val="20"/>
                <w:szCs w:val="20"/>
              </w:rPr>
              <w:t xml:space="preserve"> (ПИР и строительств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2016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5B7824" w:rsidRDefault="003F043A" w:rsidP="00206040">
            <w:pPr>
              <w:jc w:val="center"/>
              <w:rPr>
                <w:sz w:val="20"/>
                <w:szCs w:val="20"/>
              </w:rPr>
            </w:pPr>
            <w:r w:rsidRPr="005B7824">
              <w:rPr>
                <w:sz w:val="20"/>
                <w:szCs w:val="20"/>
              </w:rPr>
              <w:t xml:space="preserve"> 950 000</w:t>
            </w:r>
          </w:p>
        </w:tc>
      </w:tr>
      <w:tr w:rsidR="003F043A" w:rsidTr="00A27454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ные ассигнования на бюджетные инвестиции, осуществляемые в рамках муниципальных  програм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4C5A70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5B7824" w:rsidRDefault="003F043A" w:rsidP="00206040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 702 500</w:t>
            </w:r>
          </w:p>
        </w:tc>
      </w:tr>
      <w:tr w:rsidR="003F043A" w:rsidTr="00A27454">
        <w:trPr>
          <w:gridBefore w:val="1"/>
          <w:wBefore w:w="77" w:type="dxa"/>
          <w:trHeight w:val="219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Pr="004F4167" w:rsidRDefault="003F043A" w:rsidP="0020604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П </w:t>
            </w:r>
            <w:r w:rsidRPr="004F4167">
              <w:rPr>
                <w:b/>
                <w:bCs/>
                <w:sz w:val="20"/>
                <w:szCs w:val="20"/>
              </w:rPr>
              <w:t xml:space="preserve">"Газификация </w:t>
            </w:r>
            <w:proofErr w:type="spellStart"/>
            <w:r w:rsidRPr="004F4167">
              <w:rPr>
                <w:b/>
                <w:bCs/>
                <w:sz w:val="20"/>
                <w:szCs w:val="20"/>
              </w:rPr>
              <w:t>Каргасок</w:t>
            </w:r>
            <w:r>
              <w:rPr>
                <w:b/>
                <w:bCs/>
                <w:sz w:val="20"/>
                <w:szCs w:val="20"/>
              </w:rPr>
              <w:t>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на период 2011-2015 годы</w:t>
            </w:r>
            <w:r w:rsidRPr="004F4167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4C5A70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5B7824" w:rsidRDefault="003F043A" w:rsidP="0020604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B7824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 897 700</w:t>
            </w:r>
          </w:p>
        </w:tc>
      </w:tr>
      <w:tr w:rsidR="003F043A" w:rsidTr="00A27454">
        <w:trPr>
          <w:gridBefore w:val="1"/>
          <w:wBefore w:w="77" w:type="dxa"/>
          <w:trHeight w:val="219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Pr="003C54B2" w:rsidRDefault="003F043A" w:rsidP="002060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</w:t>
            </w:r>
            <w:r w:rsidRPr="003C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3C54B2">
              <w:rPr>
                <w:sz w:val="20"/>
                <w:szCs w:val="20"/>
              </w:rPr>
              <w:t xml:space="preserve">.ч. </w:t>
            </w:r>
            <w:r>
              <w:rPr>
                <w:sz w:val="20"/>
                <w:szCs w:val="20"/>
              </w:rPr>
              <w:t xml:space="preserve">  средства  район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г.-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5B7824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 w:rsidRPr="005B78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897 700</w:t>
            </w:r>
          </w:p>
        </w:tc>
      </w:tr>
      <w:tr w:rsidR="003F043A" w:rsidTr="00A27454">
        <w:trPr>
          <w:gridBefore w:val="1"/>
          <w:wBefore w:w="77" w:type="dxa"/>
          <w:trHeight w:val="219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П «Чистая вода </w:t>
            </w:r>
            <w:proofErr w:type="spellStart"/>
            <w:r>
              <w:rPr>
                <w:b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» на  2014 – 2017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5B7824" w:rsidRDefault="003F043A" w:rsidP="0020604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B7824">
              <w:rPr>
                <w:b/>
                <w:sz w:val="20"/>
                <w:szCs w:val="20"/>
              </w:rPr>
              <w:t>1 618 000</w:t>
            </w:r>
          </w:p>
        </w:tc>
      </w:tr>
      <w:tr w:rsidR="003F043A" w:rsidTr="00A27454">
        <w:trPr>
          <w:gridBefore w:val="1"/>
          <w:wBefore w:w="77" w:type="dxa"/>
          <w:trHeight w:val="219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Pr="00B66FE0" w:rsidRDefault="003F043A" w:rsidP="002060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ти водоснабжения в с.Средний </w:t>
            </w:r>
            <w:proofErr w:type="spellStart"/>
            <w:r>
              <w:rPr>
                <w:bCs/>
                <w:sz w:val="20"/>
                <w:szCs w:val="20"/>
              </w:rPr>
              <w:t>Васюган</w:t>
            </w:r>
            <w:proofErr w:type="spellEnd"/>
            <w:r>
              <w:rPr>
                <w:bCs/>
                <w:sz w:val="20"/>
                <w:szCs w:val="20"/>
              </w:rPr>
              <w:t xml:space="preserve"> (ПИР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B66FE0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-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B66FE0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5B7824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 w:rsidRPr="005B7824">
              <w:rPr>
                <w:sz w:val="20"/>
                <w:szCs w:val="20"/>
              </w:rPr>
              <w:t>1 618 000</w:t>
            </w:r>
          </w:p>
        </w:tc>
      </w:tr>
      <w:tr w:rsidR="003F043A" w:rsidRPr="00B66FE0" w:rsidTr="00A27454">
        <w:trPr>
          <w:gridBefore w:val="1"/>
          <w:wBefore w:w="77" w:type="dxa"/>
          <w:trHeight w:val="219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Pr="00CC1F9C" w:rsidRDefault="003F043A" w:rsidP="00206040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П</w:t>
            </w:r>
            <w:r w:rsidRPr="00D4348F">
              <w:rPr>
                <w:b/>
                <w:sz w:val="20"/>
                <w:szCs w:val="20"/>
              </w:rPr>
              <w:t xml:space="preserve"> "Обеспечение энергетической эффективности  и энергосбережения на территории </w:t>
            </w:r>
            <w:proofErr w:type="spellStart"/>
            <w:r w:rsidRPr="00D4348F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Pr="00D4348F">
              <w:rPr>
                <w:b/>
                <w:sz w:val="20"/>
                <w:szCs w:val="20"/>
              </w:rPr>
              <w:t xml:space="preserve"> района на 2010 - 2015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5B7824" w:rsidRDefault="003F043A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 400</w:t>
            </w:r>
            <w:r w:rsidRPr="005B7824">
              <w:rPr>
                <w:b/>
                <w:sz w:val="20"/>
                <w:szCs w:val="20"/>
              </w:rPr>
              <w:t> </w:t>
            </w:r>
          </w:p>
        </w:tc>
      </w:tr>
      <w:tr w:rsidR="003F043A" w:rsidTr="00A27454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Pr="00D4348F" w:rsidRDefault="003F043A" w:rsidP="0020604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ЭС в с.Молодеж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-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5B7824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400</w:t>
            </w:r>
          </w:p>
        </w:tc>
      </w:tr>
      <w:tr w:rsidR="003F043A" w:rsidTr="00A27454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чно – модульная  котельная в                 </w:t>
            </w:r>
            <w:proofErr w:type="spellStart"/>
            <w:r>
              <w:rPr>
                <w:sz w:val="20"/>
                <w:szCs w:val="20"/>
              </w:rPr>
              <w:t>Средневасюганская</w:t>
            </w:r>
            <w:proofErr w:type="spellEnd"/>
            <w:r>
              <w:rPr>
                <w:sz w:val="20"/>
                <w:szCs w:val="20"/>
              </w:rPr>
              <w:t xml:space="preserve">  СОШ</w:t>
            </w:r>
          </w:p>
          <w:p w:rsidR="003F043A" w:rsidRDefault="003F043A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средства район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-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5B7824" w:rsidRDefault="003F043A" w:rsidP="00206040">
            <w:pPr>
              <w:jc w:val="center"/>
              <w:rPr>
                <w:sz w:val="20"/>
                <w:szCs w:val="20"/>
              </w:rPr>
            </w:pPr>
            <w:r w:rsidRPr="005B7824">
              <w:rPr>
                <w:sz w:val="20"/>
                <w:szCs w:val="20"/>
              </w:rPr>
              <w:t>15 000</w:t>
            </w:r>
          </w:p>
        </w:tc>
      </w:tr>
      <w:tr w:rsidR="003F043A" w:rsidTr="00A27454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Default="003F043A" w:rsidP="002060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F4167">
              <w:rPr>
                <w:b/>
                <w:sz w:val="20"/>
                <w:szCs w:val="20"/>
              </w:rPr>
              <w:t>П "Развитие инфраструктуры системы образования муниципального образования "</w:t>
            </w:r>
            <w:proofErr w:type="spellStart"/>
            <w:r w:rsidRPr="004F4167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4F4167">
              <w:rPr>
                <w:b/>
                <w:sz w:val="20"/>
                <w:szCs w:val="20"/>
              </w:rPr>
              <w:t xml:space="preserve"> район" на  2013 - 2015гг. с перспективой до 20</w:t>
            </w:r>
            <w:r>
              <w:rPr>
                <w:b/>
                <w:sz w:val="20"/>
                <w:szCs w:val="20"/>
              </w:rPr>
              <w:t xml:space="preserve">19 </w:t>
            </w:r>
            <w:r w:rsidRPr="004F4167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ода</w:t>
            </w:r>
            <w:r w:rsidRPr="004F416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5B7824" w:rsidRDefault="003F043A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 197 870</w:t>
            </w:r>
          </w:p>
        </w:tc>
      </w:tr>
      <w:tr w:rsidR="003F043A" w:rsidTr="00A27454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rPr>
                <w:sz w:val="20"/>
                <w:szCs w:val="20"/>
              </w:rPr>
            </w:pPr>
            <w:r w:rsidRPr="00287730">
              <w:rPr>
                <w:sz w:val="20"/>
                <w:szCs w:val="20"/>
              </w:rPr>
              <w:t>Реконструкция детского сада № 27 «</w:t>
            </w:r>
            <w:proofErr w:type="spellStart"/>
            <w:r w:rsidRPr="00287730">
              <w:rPr>
                <w:sz w:val="20"/>
                <w:szCs w:val="20"/>
              </w:rPr>
              <w:t>Алёнушка</w:t>
            </w:r>
            <w:proofErr w:type="spellEnd"/>
            <w:r w:rsidRPr="00287730">
              <w:rPr>
                <w:sz w:val="20"/>
                <w:szCs w:val="20"/>
              </w:rPr>
              <w:t>»</w:t>
            </w:r>
          </w:p>
          <w:p w:rsidR="003F043A" w:rsidRPr="00C64694" w:rsidRDefault="003F043A" w:rsidP="0020604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          средства район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C64694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C64694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C64694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C64694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5B7824" w:rsidRDefault="003F043A" w:rsidP="00206040">
            <w:pPr>
              <w:jc w:val="center"/>
              <w:rPr>
                <w:sz w:val="20"/>
                <w:szCs w:val="20"/>
              </w:rPr>
            </w:pPr>
            <w:r w:rsidRPr="005B78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5B78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</w:t>
            </w:r>
            <w:r w:rsidRPr="005B7824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9</w:t>
            </w:r>
            <w:r w:rsidRPr="005B7824">
              <w:rPr>
                <w:sz w:val="20"/>
                <w:szCs w:val="20"/>
              </w:rPr>
              <w:t>00</w:t>
            </w:r>
          </w:p>
        </w:tc>
      </w:tr>
      <w:tr w:rsidR="003F043A" w:rsidTr="00A27454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287730" w:rsidRDefault="003F043A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средства областного 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1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5B7824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197 700</w:t>
            </w:r>
          </w:p>
        </w:tc>
      </w:tr>
      <w:tr w:rsidR="003F043A" w:rsidTr="00A27454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средства областного 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3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5B7824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</w:t>
            </w:r>
          </w:p>
        </w:tc>
      </w:tr>
      <w:tr w:rsidR="003F043A" w:rsidTr="00A27454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Pr="00F213C8" w:rsidRDefault="003F043A" w:rsidP="0020604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комплексных  спортивных площадок ( средства районного бюдже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-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FC1FE9" w:rsidRDefault="003F043A" w:rsidP="00206040">
            <w:pPr>
              <w:jc w:val="center"/>
              <w:rPr>
                <w:sz w:val="20"/>
                <w:szCs w:val="20"/>
              </w:rPr>
            </w:pPr>
            <w:r w:rsidRPr="00FC1FE9">
              <w:rPr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FC1FE9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FC1FE9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5B7824" w:rsidRDefault="003F043A" w:rsidP="002060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7 000</w:t>
            </w:r>
          </w:p>
        </w:tc>
      </w:tr>
      <w:tr w:rsidR="003F043A" w:rsidTr="00A27454">
        <w:trPr>
          <w:gridBefore w:val="1"/>
          <w:wBefore w:w="77" w:type="dxa"/>
          <w:trHeight w:val="331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стадиона «Юность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 2016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FC1FE9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FC1FE9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FC1FE9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5B7824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6 270</w:t>
            </w:r>
          </w:p>
        </w:tc>
      </w:tr>
      <w:tr w:rsidR="003F043A" w:rsidTr="00A27454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Pr="00280C09" w:rsidRDefault="003F043A" w:rsidP="002060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535C97">
              <w:rPr>
                <w:b/>
                <w:sz w:val="20"/>
                <w:szCs w:val="20"/>
              </w:rPr>
              <w:t xml:space="preserve">П "Развитие культуры в </w:t>
            </w:r>
            <w:proofErr w:type="spellStart"/>
            <w:r w:rsidRPr="00535C97">
              <w:rPr>
                <w:b/>
                <w:sz w:val="20"/>
                <w:szCs w:val="20"/>
              </w:rPr>
              <w:t>Каргасокском</w:t>
            </w:r>
            <w:proofErr w:type="spellEnd"/>
            <w:r w:rsidRPr="00535C97">
              <w:rPr>
                <w:b/>
                <w:sz w:val="20"/>
                <w:szCs w:val="20"/>
              </w:rPr>
              <w:t xml:space="preserve"> районе  Томской области на 2013 - 2017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FC1FE9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FC1FE9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FC1FE9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5B7824" w:rsidRDefault="003F043A" w:rsidP="00206040">
            <w:pPr>
              <w:jc w:val="center"/>
              <w:rPr>
                <w:b/>
                <w:sz w:val="20"/>
                <w:szCs w:val="20"/>
              </w:rPr>
            </w:pPr>
            <w:r w:rsidRPr="005B7824">
              <w:rPr>
                <w:b/>
                <w:sz w:val="20"/>
                <w:szCs w:val="20"/>
              </w:rPr>
              <w:t>2 286 530</w:t>
            </w:r>
          </w:p>
        </w:tc>
      </w:tr>
      <w:tr w:rsidR="003F043A" w:rsidTr="00A27454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D016CC" w:rsidRDefault="003F043A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м</w:t>
            </w:r>
            <w:r w:rsidRPr="00D016CC">
              <w:rPr>
                <w:sz w:val="20"/>
                <w:szCs w:val="20"/>
              </w:rPr>
              <w:t>узе</w:t>
            </w:r>
            <w:r>
              <w:rPr>
                <w:sz w:val="20"/>
                <w:szCs w:val="20"/>
              </w:rPr>
              <w:t>я</w:t>
            </w:r>
            <w:r w:rsidRPr="00D016CC">
              <w:rPr>
                <w:sz w:val="20"/>
                <w:szCs w:val="20"/>
              </w:rPr>
              <w:t xml:space="preserve"> в </w:t>
            </w:r>
            <w:proofErr w:type="spellStart"/>
            <w:r w:rsidRPr="00D016CC">
              <w:rPr>
                <w:sz w:val="20"/>
                <w:szCs w:val="20"/>
              </w:rPr>
              <w:t>с.Каргасок</w:t>
            </w:r>
            <w:proofErr w:type="spellEnd"/>
            <w:r w:rsidRPr="00D016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D016CC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  <w:r w:rsidRPr="00D016CC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6</w:t>
            </w:r>
            <w:r w:rsidRPr="00D016CC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D016CC" w:rsidRDefault="003F043A" w:rsidP="00206040">
            <w:pPr>
              <w:jc w:val="center"/>
              <w:rPr>
                <w:sz w:val="20"/>
                <w:szCs w:val="20"/>
              </w:rPr>
            </w:pPr>
            <w:r w:rsidRPr="00D016CC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D016CC" w:rsidRDefault="003F043A" w:rsidP="00206040">
            <w:pPr>
              <w:jc w:val="center"/>
              <w:rPr>
                <w:sz w:val="20"/>
                <w:szCs w:val="20"/>
              </w:rPr>
            </w:pPr>
            <w:r w:rsidRPr="00D016CC">
              <w:rPr>
                <w:sz w:val="20"/>
                <w:szCs w:val="20"/>
              </w:rPr>
              <w:t>795097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D016CC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5B7824" w:rsidRDefault="003F043A" w:rsidP="00206040">
            <w:pPr>
              <w:jc w:val="center"/>
              <w:rPr>
                <w:sz w:val="20"/>
                <w:szCs w:val="20"/>
              </w:rPr>
            </w:pPr>
            <w:r w:rsidRPr="005B7824">
              <w:rPr>
                <w:sz w:val="20"/>
                <w:szCs w:val="20"/>
              </w:rPr>
              <w:t>2 286 530</w:t>
            </w:r>
          </w:p>
        </w:tc>
      </w:tr>
      <w:tr w:rsidR="003F043A" w:rsidTr="00A27454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апитальный  ремо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388 840</w:t>
            </w:r>
          </w:p>
        </w:tc>
      </w:tr>
      <w:tr w:rsidR="003F043A" w:rsidTr="00A27454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 224</w:t>
            </w:r>
          </w:p>
        </w:tc>
      </w:tr>
      <w:tr w:rsidR="003F043A" w:rsidRPr="000E0E0B" w:rsidTr="00A27454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r>
              <w:rPr>
                <w:sz w:val="22"/>
                <w:szCs w:val="22"/>
              </w:rPr>
              <w:t xml:space="preserve">Капитальный ремонт нежилого здания по </w:t>
            </w:r>
            <w:r>
              <w:rPr>
                <w:sz w:val="22"/>
                <w:szCs w:val="22"/>
              </w:rPr>
              <w:lastRenderedPageBreak/>
              <w:t xml:space="preserve">адресу:    </w:t>
            </w:r>
            <w:proofErr w:type="spellStart"/>
            <w:r>
              <w:rPr>
                <w:sz w:val="22"/>
                <w:szCs w:val="22"/>
              </w:rPr>
              <w:t>с.Каргасок</w:t>
            </w:r>
            <w:proofErr w:type="spellEnd"/>
            <w:r>
              <w:rPr>
                <w:sz w:val="22"/>
                <w:szCs w:val="22"/>
              </w:rPr>
              <w:t>, ул.Красноармейская, 68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545E05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545E05" w:rsidRDefault="003F043A" w:rsidP="00206040">
            <w:pPr>
              <w:jc w:val="center"/>
              <w:rPr>
                <w:sz w:val="20"/>
                <w:szCs w:val="20"/>
              </w:rPr>
            </w:pPr>
            <w:r w:rsidRPr="00545E05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545E05" w:rsidRDefault="003F043A" w:rsidP="00206040">
            <w:pPr>
              <w:jc w:val="center"/>
              <w:rPr>
                <w:sz w:val="20"/>
                <w:szCs w:val="20"/>
              </w:rPr>
            </w:pPr>
            <w:r w:rsidRPr="00545E05">
              <w:rPr>
                <w:sz w:val="20"/>
                <w:szCs w:val="20"/>
              </w:rPr>
              <w:t>920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545E05" w:rsidRDefault="003F043A" w:rsidP="00206040">
            <w:pPr>
              <w:jc w:val="center"/>
              <w:rPr>
                <w:sz w:val="20"/>
                <w:szCs w:val="20"/>
              </w:rPr>
            </w:pPr>
            <w:r w:rsidRPr="00545E05"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545E05" w:rsidRDefault="003F043A" w:rsidP="00206040">
            <w:pPr>
              <w:jc w:val="center"/>
              <w:rPr>
                <w:sz w:val="20"/>
                <w:szCs w:val="20"/>
              </w:rPr>
            </w:pPr>
            <w:r w:rsidRPr="00545E05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2</w:t>
            </w:r>
            <w:r w:rsidRPr="00545E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4</w:t>
            </w:r>
          </w:p>
        </w:tc>
      </w:tr>
      <w:tr w:rsidR="003F043A" w:rsidTr="00A27454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r>
              <w:rPr>
                <w:sz w:val="22"/>
                <w:szCs w:val="22"/>
              </w:rPr>
              <w:lastRenderedPageBreak/>
              <w:t xml:space="preserve">Капитальный ремонт нежилого здания по адресу:    </w:t>
            </w:r>
            <w:proofErr w:type="spellStart"/>
            <w:r>
              <w:rPr>
                <w:sz w:val="22"/>
                <w:szCs w:val="22"/>
              </w:rPr>
              <w:t>с.Каргасок</w:t>
            </w:r>
            <w:proofErr w:type="spellEnd"/>
            <w:r>
              <w:rPr>
                <w:sz w:val="22"/>
                <w:szCs w:val="22"/>
              </w:rPr>
              <w:t>, ул.Советская, 40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0E0E0B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00</w:t>
            </w:r>
          </w:p>
        </w:tc>
      </w:tr>
      <w:tr w:rsidR="003F043A" w:rsidTr="00D153AF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t>Жилищное 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 450</w:t>
            </w:r>
          </w:p>
        </w:tc>
      </w:tr>
      <w:tr w:rsidR="003F043A" w:rsidTr="00D153AF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0E0E0B" w:rsidRDefault="003F043A" w:rsidP="00206040">
            <w:r>
              <w:rPr>
                <w:sz w:val="22"/>
                <w:szCs w:val="22"/>
              </w:rPr>
              <w:t>Замена окон в социальных квартир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0E0E0B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0E0E0B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0E0E0B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0E0E0B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0E0E0B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450</w:t>
            </w:r>
          </w:p>
        </w:tc>
      </w:tr>
      <w:tr w:rsidR="003F043A" w:rsidTr="00D153AF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ные ассигнования на бюджетные инвестиции, осуществляемые в рамках муниципальных   програм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127FDE" w:rsidRDefault="003F043A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126 166</w:t>
            </w:r>
          </w:p>
        </w:tc>
      </w:tr>
      <w:tr w:rsidR="003F043A" w:rsidTr="00D153AF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Default="003F043A" w:rsidP="002060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F4167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«</w:t>
            </w:r>
            <w:r w:rsidRPr="004F4167">
              <w:rPr>
                <w:b/>
                <w:sz w:val="20"/>
                <w:szCs w:val="20"/>
              </w:rPr>
              <w:t xml:space="preserve">Развитие инфраструктуры системы образования муниципального образования </w:t>
            </w:r>
            <w:r>
              <w:rPr>
                <w:b/>
                <w:sz w:val="20"/>
                <w:szCs w:val="20"/>
              </w:rPr>
              <w:t>«</w:t>
            </w:r>
            <w:proofErr w:type="spellStart"/>
            <w:r w:rsidRPr="004F4167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4F4167">
              <w:rPr>
                <w:b/>
                <w:sz w:val="20"/>
                <w:szCs w:val="20"/>
              </w:rPr>
              <w:t xml:space="preserve"> район</w:t>
            </w:r>
            <w:r>
              <w:rPr>
                <w:b/>
                <w:sz w:val="20"/>
                <w:szCs w:val="20"/>
              </w:rPr>
              <w:t>»</w:t>
            </w:r>
            <w:r w:rsidRPr="004F4167">
              <w:rPr>
                <w:b/>
                <w:sz w:val="20"/>
                <w:szCs w:val="20"/>
              </w:rPr>
              <w:t xml:space="preserve"> на  2013 </w:t>
            </w:r>
            <w:r>
              <w:rPr>
                <w:b/>
                <w:sz w:val="20"/>
                <w:szCs w:val="20"/>
              </w:rPr>
              <w:t>–</w:t>
            </w:r>
            <w:r w:rsidRPr="004F4167">
              <w:rPr>
                <w:b/>
                <w:sz w:val="20"/>
                <w:szCs w:val="20"/>
              </w:rPr>
              <w:t xml:space="preserve"> 2015гг. с перспективой до 20</w:t>
            </w:r>
            <w:r>
              <w:rPr>
                <w:b/>
                <w:sz w:val="20"/>
                <w:szCs w:val="20"/>
              </w:rPr>
              <w:t xml:space="preserve">19 </w:t>
            </w:r>
            <w:r w:rsidRPr="004F4167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о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Pr="00164867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5D1662" w:rsidRDefault="003F043A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266 166</w:t>
            </w:r>
          </w:p>
        </w:tc>
      </w:tr>
      <w:tr w:rsidR="003F043A" w:rsidTr="00A27454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Default="003F043A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внутренних инженерных сетей (ПСД) МБОУ ДО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ДД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000</w:t>
            </w:r>
          </w:p>
        </w:tc>
      </w:tr>
      <w:tr w:rsidR="003F043A" w:rsidTr="00D153AF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Default="003F043A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внутренних сетей электроснабжения МБОУ КСОШ № 2 (ПС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000</w:t>
            </w:r>
          </w:p>
        </w:tc>
      </w:tr>
      <w:tr w:rsidR="003F043A" w:rsidTr="00D153AF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Default="003F043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пасская</w:t>
            </w:r>
            <w:proofErr w:type="spellEnd"/>
            <w:r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9 806</w:t>
            </w:r>
          </w:p>
        </w:tc>
      </w:tr>
      <w:tr w:rsidR="003F043A" w:rsidTr="00D153AF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Default="003F043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васюганский</w:t>
            </w:r>
            <w:proofErr w:type="spellEnd"/>
            <w:r>
              <w:rPr>
                <w:sz w:val="20"/>
                <w:szCs w:val="20"/>
              </w:rPr>
              <w:t xml:space="preserve"> детский сад № 23 «Теремок»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Pr="00176DD0" w:rsidRDefault="003F043A" w:rsidP="00206040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175 750</w:t>
            </w:r>
          </w:p>
        </w:tc>
      </w:tr>
      <w:tr w:rsidR="003F043A" w:rsidTr="00D153AF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   средства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2016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6 950</w:t>
            </w:r>
          </w:p>
        </w:tc>
      </w:tr>
      <w:tr w:rsidR="003F043A" w:rsidTr="00D153AF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областные средств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38 800</w:t>
            </w:r>
          </w:p>
        </w:tc>
      </w:tr>
      <w:tr w:rsidR="003F043A" w:rsidTr="00D153AF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15 «Ромашка» с.Павл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Pr="00176DD0" w:rsidRDefault="003F043A" w:rsidP="00206040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566 610</w:t>
            </w:r>
          </w:p>
        </w:tc>
      </w:tr>
      <w:tr w:rsidR="003F043A" w:rsidTr="00D153AF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   средства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6 610</w:t>
            </w:r>
          </w:p>
        </w:tc>
      </w:tr>
      <w:tr w:rsidR="003F043A" w:rsidTr="007532E0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областные средств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40 000</w:t>
            </w:r>
          </w:p>
        </w:tc>
      </w:tr>
      <w:tr w:rsidR="003F043A" w:rsidTr="00853B04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Pr="00535C97" w:rsidRDefault="003F043A" w:rsidP="00206040">
            <w:pPr>
              <w:rPr>
                <w:bCs/>
                <w:sz w:val="20"/>
                <w:szCs w:val="20"/>
              </w:rPr>
            </w:pPr>
            <w:r w:rsidRPr="00535C97">
              <w:rPr>
                <w:b/>
                <w:sz w:val="20"/>
                <w:szCs w:val="20"/>
              </w:rPr>
              <w:t xml:space="preserve">МП </w:t>
            </w:r>
            <w:r>
              <w:rPr>
                <w:b/>
                <w:sz w:val="20"/>
                <w:szCs w:val="20"/>
              </w:rPr>
              <w:t>«</w:t>
            </w:r>
            <w:r w:rsidRPr="00535C97">
              <w:rPr>
                <w:b/>
                <w:sz w:val="20"/>
                <w:szCs w:val="20"/>
              </w:rPr>
              <w:t xml:space="preserve">Развитие здравоохранения муниципального образования </w:t>
            </w:r>
            <w:r>
              <w:rPr>
                <w:b/>
                <w:sz w:val="20"/>
                <w:szCs w:val="20"/>
              </w:rPr>
              <w:t>«</w:t>
            </w:r>
            <w:proofErr w:type="spellStart"/>
            <w:r w:rsidRPr="00535C97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535C97">
              <w:rPr>
                <w:b/>
                <w:sz w:val="20"/>
                <w:szCs w:val="20"/>
              </w:rPr>
              <w:t xml:space="preserve"> район</w:t>
            </w:r>
            <w:r>
              <w:rPr>
                <w:b/>
                <w:sz w:val="20"/>
                <w:szCs w:val="20"/>
              </w:rPr>
              <w:t>»</w:t>
            </w:r>
            <w:r w:rsidRPr="00535C97">
              <w:rPr>
                <w:b/>
                <w:sz w:val="20"/>
                <w:szCs w:val="20"/>
              </w:rPr>
              <w:t xml:space="preserve"> на 2011-2015 годы</w:t>
            </w:r>
            <w:r>
              <w:rPr>
                <w:b/>
                <w:sz w:val="20"/>
                <w:szCs w:val="20"/>
              </w:rPr>
              <w:t>»</w:t>
            </w:r>
            <w:r w:rsidRPr="00535C9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963960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963960" w:rsidRDefault="003F043A" w:rsidP="002060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963960" w:rsidRDefault="003F043A" w:rsidP="002060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963960" w:rsidRDefault="003F043A" w:rsidP="002060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307175" w:rsidRDefault="003F043A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860 000</w:t>
            </w:r>
          </w:p>
        </w:tc>
      </w:tr>
      <w:tr w:rsidR="003F043A" w:rsidTr="00853B04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3A" w:rsidRPr="00535C97" w:rsidRDefault="003F043A" w:rsidP="0020604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рургическое отделение  МБУЗ </w:t>
            </w:r>
            <w:proofErr w:type="spellStart"/>
            <w:r>
              <w:rPr>
                <w:sz w:val="20"/>
                <w:szCs w:val="20"/>
              </w:rPr>
              <w:t>Каргасокская</w:t>
            </w:r>
            <w:proofErr w:type="spellEnd"/>
            <w:r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963960" w:rsidRDefault="003F043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963960" w:rsidRDefault="003F043A" w:rsidP="002060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963960" w:rsidRDefault="003F043A" w:rsidP="002060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509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963960" w:rsidRDefault="003F043A" w:rsidP="002060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774610" w:rsidRDefault="003F043A" w:rsidP="002060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860 000</w:t>
            </w:r>
          </w:p>
        </w:tc>
      </w:tr>
      <w:tr w:rsidR="003F043A" w:rsidTr="00853B04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капитальных влож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Default="003F043A" w:rsidP="00206040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43A" w:rsidRPr="00127FDE" w:rsidRDefault="003F043A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 138 340</w:t>
            </w:r>
          </w:p>
        </w:tc>
      </w:tr>
    </w:tbl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2663C8" w:rsidRDefault="002663C8" w:rsidP="002663C8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tbl>
      <w:tblPr>
        <w:tblW w:w="10184" w:type="dxa"/>
        <w:tblInd w:w="391" w:type="dxa"/>
        <w:tblLayout w:type="fixed"/>
        <w:tblLook w:val="0000"/>
      </w:tblPr>
      <w:tblGrid>
        <w:gridCol w:w="236"/>
        <w:gridCol w:w="9200"/>
        <w:gridCol w:w="748"/>
      </w:tblGrid>
      <w:tr w:rsidR="00680771" w:rsidTr="00B56572">
        <w:trPr>
          <w:gridAfter w:val="1"/>
          <w:wAfter w:w="748" w:type="dxa"/>
          <w:trHeight w:val="541"/>
        </w:trPr>
        <w:tc>
          <w:tcPr>
            <w:tcW w:w="9436" w:type="dxa"/>
            <w:gridSpan w:val="2"/>
            <w:vAlign w:val="bottom"/>
          </w:tcPr>
          <w:p w:rsidR="00680771" w:rsidRDefault="00680771" w:rsidP="00B56572">
            <w:pPr>
              <w:ind w:left="1418"/>
              <w:jc w:val="right"/>
            </w:pPr>
          </w:p>
        </w:tc>
      </w:tr>
      <w:tr w:rsidR="00680771" w:rsidTr="00B56572">
        <w:trPr>
          <w:gridAfter w:val="1"/>
          <w:wAfter w:w="748" w:type="dxa"/>
          <w:trHeight w:val="1125"/>
        </w:trPr>
        <w:tc>
          <w:tcPr>
            <w:tcW w:w="9436" w:type="dxa"/>
            <w:gridSpan w:val="2"/>
            <w:vAlign w:val="bottom"/>
          </w:tcPr>
          <w:p w:rsidR="00680771" w:rsidRDefault="00680771" w:rsidP="00B56572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</w:p>
        </w:tc>
      </w:tr>
      <w:tr w:rsidR="00680771" w:rsidTr="00B56572">
        <w:trPr>
          <w:gridAfter w:val="1"/>
          <w:wAfter w:w="748" w:type="dxa"/>
          <w:trHeight w:val="225"/>
        </w:trPr>
        <w:tc>
          <w:tcPr>
            <w:tcW w:w="236" w:type="dxa"/>
            <w:noWrap/>
            <w:vAlign w:val="bottom"/>
          </w:tcPr>
          <w:p w:rsidR="00680771" w:rsidRDefault="00680771" w:rsidP="00B56572"/>
        </w:tc>
        <w:tc>
          <w:tcPr>
            <w:tcW w:w="9200" w:type="dxa"/>
            <w:noWrap/>
            <w:vAlign w:val="bottom"/>
          </w:tcPr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</w:tc>
      </w:tr>
      <w:tr w:rsidR="00680771" w:rsidTr="002663C8">
        <w:trPr>
          <w:trHeight w:val="80"/>
        </w:trPr>
        <w:tc>
          <w:tcPr>
            <w:tcW w:w="236" w:type="dxa"/>
            <w:noWrap/>
            <w:vAlign w:val="bottom"/>
          </w:tcPr>
          <w:p w:rsidR="00680771" w:rsidRDefault="00680771" w:rsidP="00B56572"/>
        </w:tc>
        <w:tc>
          <w:tcPr>
            <w:tcW w:w="9948" w:type="dxa"/>
            <w:gridSpan w:val="2"/>
            <w:noWrap/>
            <w:vAlign w:val="bottom"/>
          </w:tcPr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</w:tc>
      </w:tr>
    </w:tbl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/>
    <w:p w:rsidR="00680771" w:rsidRDefault="00680771" w:rsidP="00680771"/>
    <w:p w:rsidR="00680771" w:rsidRDefault="00680771" w:rsidP="00680771"/>
    <w:p w:rsidR="00680771" w:rsidRDefault="00680771" w:rsidP="00680771"/>
    <w:p w:rsidR="00680771" w:rsidRDefault="00680771" w:rsidP="00680771"/>
    <w:p w:rsidR="00680771" w:rsidRDefault="00680771" w:rsidP="00680771"/>
    <w:p w:rsidR="00680771" w:rsidRDefault="00680771" w:rsidP="00680771"/>
    <w:p w:rsidR="00680771" w:rsidRDefault="00680771" w:rsidP="00680771"/>
    <w:p w:rsidR="00680771" w:rsidRDefault="00680771" w:rsidP="00680771"/>
    <w:p w:rsidR="00D61CA2" w:rsidRDefault="00D61CA2" w:rsidP="00680771"/>
    <w:p w:rsidR="00680771" w:rsidRDefault="00680771" w:rsidP="00680771"/>
    <w:p w:rsidR="00680771" w:rsidRDefault="00680771" w:rsidP="00680771"/>
    <w:tbl>
      <w:tblPr>
        <w:tblW w:w="10455" w:type="dxa"/>
        <w:tblInd w:w="93" w:type="dxa"/>
        <w:tblLayout w:type="fixed"/>
        <w:tblLook w:val="0000"/>
      </w:tblPr>
      <w:tblGrid>
        <w:gridCol w:w="10455"/>
      </w:tblGrid>
      <w:tr w:rsidR="00680771" w:rsidRPr="00C670FA" w:rsidTr="00B56572">
        <w:trPr>
          <w:trHeight w:val="890"/>
        </w:trPr>
        <w:tc>
          <w:tcPr>
            <w:tcW w:w="104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D61CA2" w:rsidRDefault="00680771" w:rsidP="00D61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2</w:t>
            </w:r>
            <w:r w:rsidR="00D61CA2">
              <w:rPr>
                <w:sz w:val="20"/>
                <w:szCs w:val="20"/>
              </w:rPr>
              <w:t xml:space="preserve"> </w:t>
            </w:r>
          </w:p>
          <w:p w:rsidR="00D61CA2" w:rsidRDefault="00D61CA2" w:rsidP="00D61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D61CA2" w:rsidRDefault="00D61CA2" w:rsidP="00D61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от 24.12.2014г.  №321 </w:t>
            </w:r>
          </w:p>
          <w:p w:rsidR="00680771" w:rsidRPr="008736B0" w:rsidRDefault="00680771" w:rsidP="00B56572">
            <w:pPr>
              <w:jc w:val="right"/>
              <w:rPr>
                <w:sz w:val="20"/>
                <w:szCs w:val="20"/>
              </w:rPr>
            </w:pPr>
          </w:p>
        </w:tc>
      </w:tr>
      <w:tr w:rsidR="00680771" w:rsidRPr="00C670FA" w:rsidTr="00B56572">
        <w:trPr>
          <w:trHeight w:val="1188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455" w:type="dxa"/>
              <w:tblInd w:w="93" w:type="dxa"/>
              <w:tblLayout w:type="fixed"/>
              <w:tblLook w:val="0000"/>
            </w:tblPr>
            <w:tblGrid>
              <w:gridCol w:w="1095"/>
              <w:gridCol w:w="2160"/>
              <w:gridCol w:w="2100"/>
              <w:gridCol w:w="2100"/>
              <w:gridCol w:w="2100"/>
              <w:gridCol w:w="900"/>
            </w:tblGrid>
            <w:tr w:rsidR="00680771" w:rsidRPr="00C670FA" w:rsidTr="00B56572">
              <w:trPr>
                <w:trHeight w:val="1188"/>
              </w:trPr>
              <w:tc>
                <w:tcPr>
                  <w:tcW w:w="104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рогнозируемые доходы поселений, применяемые для  расчета  дотаций                                     на выравнивание уровня бюджетной обеспеченности поселений </w:t>
                  </w:r>
                </w:p>
                <w:p w:rsidR="00680771" w:rsidRDefault="00680771" w:rsidP="00B5657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на 2015 год и плановый период 2016 и 2017 годов.</w:t>
                  </w:r>
                </w:p>
                <w:p w:rsidR="00680771" w:rsidRPr="003E0F0F" w:rsidRDefault="00680771" w:rsidP="00B5657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80771" w:rsidRPr="00C670FA" w:rsidTr="00B56572">
              <w:trPr>
                <w:gridAfter w:val="1"/>
                <w:wAfter w:w="900" w:type="dxa"/>
                <w:trHeight w:val="650"/>
              </w:trPr>
              <w:tc>
                <w:tcPr>
                  <w:tcW w:w="1095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680771" w:rsidRPr="00C670FA" w:rsidRDefault="00680771" w:rsidP="00B56572"/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80771" w:rsidRPr="00C670FA" w:rsidRDefault="00680771" w:rsidP="00B56572"/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80771" w:rsidRPr="00C670FA" w:rsidRDefault="00680771" w:rsidP="00B56572"/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80771" w:rsidRPr="00C670FA" w:rsidRDefault="00680771" w:rsidP="00B56572"/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8C258D" w:rsidRDefault="00680771" w:rsidP="00B5657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  <w:tr w:rsidR="00680771" w:rsidRPr="00C670FA" w:rsidTr="00B56572">
              <w:trPr>
                <w:gridAfter w:val="1"/>
                <w:wAfter w:w="900" w:type="dxa"/>
                <w:trHeight w:val="895"/>
              </w:trPr>
              <w:tc>
                <w:tcPr>
                  <w:tcW w:w="109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80771" w:rsidRPr="00983E3E" w:rsidRDefault="00680771" w:rsidP="00B565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Pr="00983E3E" w:rsidRDefault="00680771" w:rsidP="00B565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3E3E">
                    <w:rPr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Pr="00983E3E" w:rsidRDefault="00680771" w:rsidP="00B565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Прогнозируемые доходы  2015  год</w:t>
                  </w:r>
                  <w:r w:rsidRPr="00983E3E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Pr="00983E3E" w:rsidRDefault="00680771" w:rsidP="00B565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огнозируемые доходы  2016  год</w:t>
                  </w:r>
                  <w:r w:rsidRPr="00983E3E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Pr="00983E3E" w:rsidRDefault="00680771" w:rsidP="00B565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огнозируемые доходы  2017  год</w:t>
                  </w:r>
                  <w:r w:rsidRPr="00983E3E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80771" w:rsidRPr="00C670FA" w:rsidTr="00B56572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Pr="00983E3E" w:rsidRDefault="00680771" w:rsidP="00B5657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83E3E">
                    <w:rPr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 057 9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088 9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 560 900</w:t>
                  </w:r>
                </w:p>
              </w:tc>
            </w:tr>
            <w:tr w:rsidR="00680771" w:rsidRPr="00C670FA" w:rsidTr="00B56572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Pr="00983E3E" w:rsidRDefault="00680771" w:rsidP="00B56572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827 8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972 8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974 800</w:t>
                  </w:r>
                </w:p>
              </w:tc>
            </w:tr>
            <w:tr w:rsidR="00680771" w:rsidRPr="00C670FA" w:rsidTr="00B56572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Pr="00983E3E" w:rsidRDefault="00680771" w:rsidP="00B56572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 8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9 8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4 800</w:t>
                  </w:r>
                </w:p>
              </w:tc>
            </w:tr>
            <w:tr w:rsidR="00680771" w:rsidRPr="00C670FA" w:rsidTr="00B56572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Pr="00983E3E" w:rsidRDefault="00680771" w:rsidP="00B5657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83E3E">
                    <w:rPr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707 8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544 8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397 800</w:t>
                  </w:r>
                </w:p>
              </w:tc>
            </w:tr>
            <w:tr w:rsidR="00680771" w:rsidRPr="00C670FA" w:rsidTr="00B56572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Pr="00983E3E" w:rsidRDefault="00680771" w:rsidP="00B5657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83E3E">
                    <w:rPr>
                      <w:sz w:val="20"/>
                      <w:szCs w:val="20"/>
                    </w:rPr>
                    <w:t>Ново</w:t>
                  </w:r>
                  <w:r>
                    <w:rPr>
                      <w:sz w:val="20"/>
                      <w:szCs w:val="20"/>
                    </w:rPr>
                    <w:t>югинское</w:t>
                  </w:r>
                  <w:proofErr w:type="spellEnd"/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16 7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2 8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73 700</w:t>
                  </w:r>
                </w:p>
              </w:tc>
            </w:tr>
            <w:tr w:rsidR="00680771" w:rsidRPr="00C670FA" w:rsidTr="00B56572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Pr="00983E3E" w:rsidRDefault="00680771" w:rsidP="00B56572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6 9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7 9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7 900</w:t>
                  </w:r>
                </w:p>
              </w:tc>
            </w:tr>
            <w:tr w:rsidR="00680771" w:rsidRPr="00C670FA" w:rsidTr="00B56572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Pr="00983E3E" w:rsidRDefault="00680771" w:rsidP="00B5657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83E3E">
                    <w:rPr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428 0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693 0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16 000</w:t>
                  </w:r>
                </w:p>
              </w:tc>
            </w:tr>
            <w:tr w:rsidR="00680771" w:rsidRPr="00C670FA" w:rsidTr="00B56572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Pr="00983E3E" w:rsidRDefault="00680771" w:rsidP="00B5657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83E3E">
                    <w:rPr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89 0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76 0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43 000</w:t>
                  </w:r>
                </w:p>
              </w:tc>
            </w:tr>
            <w:tr w:rsidR="00680771" w:rsidRPr="00C670FA" w:rsidTr="00B56572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Pr="00983E3E" w:rsidRDefault="00680771" w:rsidP="00B5657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83E3E">
                    <w:rPr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49 7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81 7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94 700</w:t>
                  </w:r>
                </w:p>
              </w:tc>
            </w:tr>
            <w:tr w:rsidR="00680771" w:rsidRPr="00C670FA" w:rsidTr="00B56572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Pr="00983E3E" w:rsidRDefault="00680771" w:rsidP="00B5657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83E3E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5 5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1 0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 000</w:t>
                  </w:r>
                </w:p>
              </w:tc>
            </w:tr>
            <w:tr w:rsidR="00680771" w:rsidRPr="00C670FA" w:rsidTr="00B56572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Pr="00983E3E" w:rsidRDefault="00680771" w:rsidP="00B5657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83E3E">
                    <w:rPr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8 2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4 2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 800</w:t>
                  </w:r>
                </w:p>
              </w:tc>
            </w:tr>
            <w:tr w:rsidR="00680771" w:rsidRPr="00C670FA" w:rsidTr="00B56572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Pr="00983E3E" w:rsidRDefault="00680771" w:rsidP="00B5657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83E3E">
                    <w:rPr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 5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6 5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6 500</w:t>
                  </w:r>
                </w:p>
              </w:tc>
            </w:tr>
            <w:tr w:rsidR="00680771" w:rsidRPr="00C670FA" w:rsidTr="00B56572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Pr="00983E3E" w:rsidRDefault="00680771" w:rsidP="00B5657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E3E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 773 8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7 029 4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Pr="00983E3E" w:rsidRDefault="00680771" w:rsidP="00B5657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 611 900</w:t>
                  </w:r>
                </w:p>
              </w:tc>
            </w:tr>
          </w:tbl>
          <w:p w:rsidR="00680771" w:rsidRDefault="00680771" w:rsidP="00B56572">
            <w:pPr>
              <w:spacing w:line="360" w:lineRule="auto"/>
              <w:ind w:firstLine="561"/>
              <w:jc w:val="both"/>
              <w:rPr>
                <w:sz w:val="26"/>
              </w:rPr>
            </w:pPr>
          </w:p>
          <w:p w:rsidR="00680771" w:rsidRDefault="00680771" w:rsidP="00B56572">
            <w:pPr>
              <w:jc w:val="center"/>
              <w:rPr>
                <w:b/>
                <w:bCs/>
              </w:rPr>
            </w:pPr>
            <w:r w:rsidRPr="003E0F0F">
              <w:rPr>
                <w:b/>
                <w:bCs/>
              </w:rPr>
              <w:t xml:space="preserve"> </w:t>
            </w:r>
          </w:p>
          <w:p w:rsidR="00680771" w:rsidRDefault="00680771" w:rsidP="00B56572">
            <w:pPr>
              <w:jc w:val="center"/>
              <w:rPr>
                <w:b/>
                <w:bCs/>
              </w:rPr>
            </w:pPr>
          </w:p>
          <w:p w:rsidR="00680771" w:rsidRPr="003E0F0F" w:rsidRDefault="00680771" w:rsidP="00B56572">
            <w:pPr>
              <w:jc w:val="center"/>
              <w:rPr>
                <w:b/>
                <w:bCs/>
              </w:rPr>
            </w:pPr>
          </w:p>
        </w:tc>
      </w:tr>
    </w:tbl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2663C8" w:rsidRDefault="002663C8" w:rsidP="00680771">
      <w:pPr>
        <w:spacing w:line="360" w:lineRule="auto"/>
        <w:ind w:firstLine="561"/>
        <w:jc w:val="both"/>
        <w:rPr>
          <w:sz w:val="26"/>
        </w:rPr>
      </w:pPr>
    </w:p>
    <w:p w:rsidR="002663C8" w:rsidRDefault="002663C8" w:rsidP="00680771">
      <w:pPr>
        <w:spacing w:line="360" w:lineRule="auto"/>
        <w:ind w:firstLine="561"/>
        <w:jc w:val="both"/>
        <w:rPr>
          <w:sz w:val="26"/>
        </w:rPr>
      </w:pPr>
    </w:p>
    <w:p w:rsidR="002663C8" w:rsidRDefault="002663C8" w:rsidP="00680771">
      <w:pPr>
        <w:spacing w:line="360" w:lineRule="auto"/>
        <w:ind w:firstLine="561"/>
        <w:jc w:val="both"/>
        <w:rPr>
          <w:sz w:val="26"/>
        </w:rPr>
      </w:pPr>
    </w:p>
    <w:p w:rsidR="002663C8" w:rsidRDefault="002663C8" w:rsidP="00680771">
      <w:pPr>
        <w:spacing w:line="360" w:lineRule="auto"/>
        <w:ind w:firstLine="561"/>
        <w:jc w:val="both"/>
        <w:rPr>
          <w:sz w:val="26"/>
        </w:rPr>
      </w:pPr>
    </w:p>
    <w:p w:rsidR="002663C8" w:rsidRDefault="002663C8" w:rsidP="00680771">
      <w:pPr>
        <w:spacing w:line="360" w:lineRule="auto"/>
        <w:ind w:firstLine="561"/>
        <w:jc w:val="both"/>
        <w:rPr>
          <w:sz w:val="26"/>
        </w:rPr>
      </w:pPr>
    </w:p>
    <w:tbl>
      <w:tblPr>
        <w:tblW w:w="10122" w:type="dxa"/>
        <w:tblInd w:w="93" w:type="dxa"/>
        <w:tblLayout w:type="fixed"/>
        <w:tblLook w:val="0000"/>
      </w:tblPr>
      <w:tblGrid>
        <w:gridCol w:w="942"/>
        <w:gridCol w:w="2158"/>
        <w:gridCol w:w="2200"/>
        <w:gridCol w:w="2200"/>
        <w:gridCol w:w="2201"/>
        <w:gridCol w:w="421"/>
      </w:tblGrid>
      <w:tr w:rsidR="003E08A4" w:rsidRPr="00C670FA" w:rsidTr="00A5528D">
        <w:trPr>
          <w:trHeight w:val="890"/>
        </w:trPr>
        <w:tc>
          <w:tcPr>
            <w:tcW w:w="101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E08A4" w:rsidRDefault="003E08A4" w:rsidP="00A5528D">
            <w:pPr>
              <w:jc w:val="right"/>
              <w:rPr>
                <w:sz w:val="20"/>
                <w:szCs w:val="20"/>
              </w:rPr>
            </w:pPr>
          </w:p>
          <w:p w:rsidR="003E08A4" w:rsidRDefault="003E08A4" w:rsidP="00A5528D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3</w:t>
            </w:r>
          </w:p>
          <w:p w:rsidR="003E08A4" w:rsidRDefault="003E08A4" w:rsidP="00A55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 Думы 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</w:t>
            </w:r>
          </w:p>
          <w:p w:rsidR="003E08A4" w:rsidRDefault="003E08A4" w:rsidP="003E0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 24.12.2014г.  № 321 Утверждено решением Думы</w:t>
            </w:r>
          </w:p>
          <w:p w:rsidR="003E08A4" w:rsidRDefault="003E08A4" w:rsidP="003E08A4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сокско</w:t>
            </w:r>
            <w:r w:rsidR="00F02111">
              <w:rPr>
                <w:sz w:val="20"/>
                <w:szCs w:val="20"/>
              </w:rPr>
              <w:t>го</w:t>
            </w:r>
            <w:proofErr w:type="spellEnd"/>
            <w:r w:rsidR="00F02111">
              <w:rPr>
                <w:sz w:val="20"/>
                <w:szCs w:val="20"/>
              </w:rPr>
              <w:t xml:space="preserve"> района от 24.12.2015г.  № 28</w:t>
            </w:r>
          </w:p>
          <w:p w:rsidR="003E08A4" w:rsidRPr="008736B0" w:rsidRDefault="003E08A4" w:rsidP="00A5528D">
            <w:pPr>
              <w:jc w:val="right"/>
              <w:rPr>
                <w:sz w:val="20"/>
                <w:szCs w:val="20"/>
              </w:rPr>
            </w:pPr>
          </w:p>
        </w:tc>
      </w:tr>
      <w:tr w:rsidR="003E08A4" w:rsidRPr="00C670FA" w:rsidTr="00A5528D">
        <w:trPr>
          <w:trHeight w:val="1267"/>
        </w:trPr>
        <w:tc>
          <w:tcPr>
            <w:tcW w:w="10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8A4" w:rsidRDefault="003E08A4" w:rsidP="00A5528D">
            <w:pPr>
              <w:jc w:val="center"/>
              <w:rPr>
                <w:b/>
                <w:bCs/>
              </w:rPr>
            </w:pPr>
            <w:r w:rsidRPr="003E0F0F">
              <w:rPr>
                <w:b/>
                <w:bCs/>
              </w:rPr>
              <w:t xml:space="preserve"> Распределение дотаций на выравнивание бюджетной обеспеченности сельских </w:t>
            </w:r>
          </w:p>
          <w:p w:rsidR="003E08A4" w:rsidRDefault="003E08A4" w:rsidP="00A5528D">
            <w:pPr>
              <w:jc w:val="center"/>
              <w:rPr>
                <w:b/>
                <w:bCs/>
              </w:rPr>
            </w:pPr>
            <w:r w:rsidRPr="003E0F0F">
              <w:rPr>
                <w:b/>
                <w:bCs/>
              </w:rPr>
              <w:t xml:space="preserve">поселений </w:t>
            </w:r>
            <w:r>
              <w:rPr>
                <w:b/>
                <w:bCs/>
              </w:rPr>
              <w:t xml:space="preserve"> из бюджета муниципального образования                                                    "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" на 2015</w:t>
            </w:r>
            <w:r w:rsidRPr="003E0F0F">
              <w:rPr>
                <w:b/>
                <w:bCs/>
              </w:rPr>
              <w:t>г</w:t>
            </w:r>
            <w:r>
              <w:rPr>
                <w:b/>
                <w:bCs/>
              </w:rPr>
              <w:t>.</w:t>
            </w:r>
          </w:p>
          <w:p w:rsidR="003E08A4" w:rsidRPr="003E0F0F" w:rsidRDefault="003E08A4" w:rsidP="00A5528D">
            <w:pPr>
              <w:jc w:val="center"/>
              <w:rPr>
                <w:b/>
                <w:bCs/>
              </w:rPr>
            </w:pPr>
          </w:p>
        </w:tc>
      </w:tr>
      <w:tr w:rsidR="003E08A4" w:rsidRPr="00383ACD" w:rsidTr="00A5528D">
        <w:trPr>
          <w:gridAfter w:val="1"/>
          <w:wAfter w:w="421" w:type="dxa"/>
          <w:trHeight w:val="727"/>
        </w:trPr>
        <w:tc>
          <w:tcPr>
            <w:tcW w:w="942" w:type="dxa"/>
            <w:shd w:val="clear" w:color="auto" w:fill="auto"/>
            <w:noWrap/>
            <w:vAlign w:val="center"/>
          </w:tcPr>
          <w:p w:rsidR="003E08A4" w:rsidRPr="00983E3E" w:rsidRDefault="003E08A4" w:rsidP="00A552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08A4" w:rsidRPr="00983E3E" w:rsidRDefault="003E08A4" w:rsidP="00A552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8A4" w:rsidRPr="00983E3E" w:rsidRDefault="003E08A4" w:rsidP="00A552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8A4" w:rsidRPr="00983E3E" w:rsidRDefault="003E08A4" w:rsidP="00A552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8A4" w:rsidRPr="00383ACD" w:rsidRDefault="003E08A4" w:rsidP="00A55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CD3CC8" w:rsidRPr="00C670FA" w:rsidTr="00A5528D">
        <w:trPr>
          <w:gridAfter w:val="1"/>
          <w:wAfter w:w="421" w:type="dxa"/>
          <w:trHeight w:val="895"/>
        </w:trPr>
        <w:tc>
          <w:tcPr>
            <w:tcW w:w="9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CC8" w:rsidRPr="00983E3E" w:rsidRDefault="00CD3CC8" w:rsidP="00A5528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C8" w:rsidRPr="00983E3E" w:rsidRDefault="00CD3CC8" w:rsidP="00D153AF">
            <w:pPr>
              <w:rPr>
                <w:b/>
                <w:sz w:val="20"/>
                <w:szCs w:val="20"/>
              </w:rPr>
            </w:pPr>
            <w:r w:rsidRPr="00983E3E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C8" w:rsidRPr="00983E3E" w:rsidRDefault="00CD3CC8" w:rsidP="00D153AF">
            <w:pPr>
              <w:jc w:val="center"/>
              <w:rPr>
                <w:b/>
                <w:sz w:val="20"/>
                <w:szCs w:val="20"/>
              </w:rPr>
            </w:pPr>
            <w:r w:rsidRPr="00983E3E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C8" w:rsidRPr="00983E3E" w:rsidRDefault="00CD3CC8" w:rsidP="00D153AF">
            <w:pPr>
              <w:jc w:val="center"/>
              <w:rPr>
                <w:b/>
                <w:sz w:val="20"/>
                <w:szCs w:val="20"/>
              </w:rPr>
            </w:pPr>
            <w:r w:rsidRPr="00983E3E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C8" w:rsidRPr="00983E3E" w:rsidRDefault="00CD3CC8" w:rsidP="00D153AF">
            <w:pPr>
              <w:jc w:val="center"/>
              <w:rPr>
                <w:b/>
                <w:sz w:val="20"/>
                <w:szCs w:val="20"/>
              </w:rPr>
            </w:pPr>
            <w:r w:rsidRPr="00983E3E">
              <w:rPr>
                <w:b/>
                <w:sz w:val="20"/>
                <w:szCs w:val="20"/>
              </w:rPr>
              <w:t xml:space="preserve">из средств </w:t>
            </w:r>
            <w:r>
              <w:rPr>
                <w:b/>
                <w:sz w:val="20"/>
                <w:szCs w:val="20"/>
              </w:rPr>
              <w:t>районного</w:t>
            </w:r>
            <w:r w:rsidRPr="00983E3E">
              <w:rPr>
                <w:b/>
                <w:sz w:val="20"/>
                <w:szCs w:val="20"/>
              </w:rPr>
              <w:t xml:space="preserve"> бюджета</w:t>
            </w:r>
          </w:p>
        </w:tc>
      </w:tr>
      <w:tr w:rsidR="00F02111" w:rsidRPr="00C670FA" w:rsidTr="00A5528D">
        <w:trPr>
          <w:gridAfter w:val="1"/>
          <w:wAfter w:w="421" w:type="dxa"/>
          <w:trHeight w:val="255"/>
        </w:trPr>
        <w:tc>
          <w:tcPr>
            <w:tcW w:w="94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A552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111" w:rsidRPr="00983E3E" w:rsidRDefault="00F02111" w:rsidP="00206040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Каргасокское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5 45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5 450</w:t>
            </w:r>
          </w:p>
        </w:tc>
      </w:tr>
      <w:tr w:rsidR="00F02111" w:rsidRPr="00C670FA" w:rsidTr="00A5528D">
        <w:trPr>
          <w:gridAfter w:val="1"/>
          <w:wAfter w:w="421" w:type="dxa"/>
          <w:trHeight w:val="255"/>
        </w:trPr>
        <w:tc>
          <w:tcPr>
            <w:tcW w:w="94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A552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111" w:rsidRPr="00983E3E" w:rsidRDefault="00F02111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тикосское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3 5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8 8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984 770</w:t>
            </w:r>
          </w:p>
        </w:tc>
      </w:tr>
      <w:tr w:rsidR="00F02111" w:rsidRPr="00C670FA" w:rsidTr="00A5528D">
        <w:trPr>
          <w:gridAfter w:val="1"/>
          <w:wAfter w:w="421" w:type="dxa"/>
          <w:trHeight w:val="255"/>
        </w:trPr>
        <w:tc>
          <w:tcPr>
            <w:tcW w:w="94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A552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111" w:rsidRPr="00983E3E" w:rsidRDefault="00F02111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0 2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4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830</w:t>
            </w:r>
          </w:p>
        </w:tc>
      </w:tr>
      <w:tr w:rsidR="00F02111" w:rsidRPr="00C670FA" w:rsidTr="00A5528D">
        <w:trPr>
          <w:gridAfter w:val="1"/>
          <w:wAfter w:w="421" w:type="dxa"/>
          <w:trHeight w:val="255"/>
        </w:trPr>
        <w:tc>
          <w:tcPr>
            <w:tcW w:w="94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A552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111" w:rsidRPr="00983E3E" w:rsidRDefault="00F02111" w:rsidP="00206040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Нововасюганское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0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628 020</w:t>
            </w:r>
          </w:p>
        </w:tc>
      </w:tr>
      <w:tr w:rsidR="00F02111" w:rsidRPr="00C670FA" w:rsidTr="00A5528D">
        <w:trPr>
          <w:gridAfter w:val="1"/>
          <w:wAfter w:w="421" w:type="dxa"/>
          <w:trHeight w:val="255"/>
        </w:trPr>
        <w:tc>
          <w:tcPr>
            <w:tcW w:w="94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A552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111" w:rsidRPr="00983E3E" w:rsidRDefault="00F02111" w:rsidP="00206040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Ново</w:t>
            </w:r>
            <w:r>
              <w:rPr>
                <w:sz w:val="20"/>
                <w:szCs w:val="20"/>
              </w:rPr>
              <w:t>югинское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8 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1 3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7 500</w:t>
            </w:r>
          </w:p>
        </w:tc>
      </w:tr>
      <w:tr w:rsidR="00F02111" w:rsidRPr="00C670FA" w:rsidTr="00A5528D">
        <w:trPr>
          <w:gridAfter w:val="1"/>
          <w:wAfter w:w="421" w:type="dxa"/>
          <w:trHeight w:val="255"/>
        </w:trPr>
        <w:tc>
          <w:tcPr>
            <w:tcW w:w="94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A552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111" w:rsidRPr="00983E3E" w:rsidRDefault="00F02111" w:rsidP="00206040">
            <w:pPr>
              <w:rPr>
                <w:sz w:val="20"/>
                <w:szCs w:val="20"/>
              </w:rPr>
            </w:pPr>
            <w:r w:rsidRPr="00983E3E">
              <w:rPr>
                <w:sz w:val="20"/>
                <w:szCs w:val="20"/>
              </w:rPr>
              <w:t>Сосновско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7 6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8 5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9 160</w:t>
            </w:r>
          </w:p>
        </w:tc>
      </w:tr>
      <w:tr w:rsidR="00F02111" w:rsidRPr="00C670FA" w:rsidTr="00A5528D">
        <w:trPr>
          <w:gridAfter w:val="1"/>
          <w:wAfter w:w="421" w:type="dxa"/>
          <w:trHeight w:val="255"/>
        </w:trPr>
        <w:tc>
          <w:tcPr>
            <w:tcW w:w="94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A552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111" w:rsidRPr="00983E3E" w:rsidRDefault="00F02111" w:rsidP="00206040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Средневасюганское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32 8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3 5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9 330</w:t>
            </w:r>
          </w:p>
        </w:tc>
      </w:tr>
      <w:tr w:rsidR="00F02111" w:rsidRPr="00C670FA" w:rsidTr="00A5528D">
        <w:trPr>
          <w:gridAfter w:val="1"/>
          <w:wAfter w:w="421" w:type="dxa"/>
          <w:trHeight w:val="255"/>
        </w:trPr>
        <w:tc>
          <w:tcPr>
            <w:tcW w:w="94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A552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111" w:rsidRPr="00983E3E" w:rsidRDefault="00F02111" w:rsidP="00206040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Среднетымское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77 6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9 3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8 390</w:t>
            </w:r>
          </w:p>
        </w:tc>
      </w:tr>
      <w:tr w:rsidR="00F02111" w:rsidRPr="00C670FA" w:rsidTr="00A5528D">
        <w:trPr>
          <w:gridAfter w:val="1"/>
          <w:wAfter w:w="421" w:type="dxa"/>
          <w:trHeight w:val="255"/>
        </w:trPr>
        <w:tc>
          <w:tcPr>
            <w:tcW w:w="94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A552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111" w:rsidRPr="00983E3E" w:rsidRDefault="00F02111" w:rsidP="00206040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Толпаровское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62 7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8 5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34 220</w:t>
            </w:r>
          </w:p>
        </w:tc>
      </w:tr>
      <w:tr w:rsidR="00F02111" w:rsidRPr="00C670FA" w:rsidTr="00A5528D">
        <w:trPr>
          <w:gridAfter w:val="1"/>
          <w:wAfter w:w="421" w:type="dxa"/>
          <w:trHeight w:val="255"/>
        </w:trPr>
        <w:tc>
          <w:tcPr>
            <w:tcW w:w="94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A552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111" w:rsidRPr="00983E3E" w:rsidRDefault="00F02111" w:rsidP="00206040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Тымское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6 8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 0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 880</w:t>
            </w:r>
          </w:p>
        </w:tc>
      </w:tr>
      <w:tr w:rsidR="00F02111" w:rsidRPr="00C670FA" w:rsidTr="00A5528D">
        <w:trPr>
          <w:gridAfter w:val="1"/>
          <w:wAfter w:w="421" w:type="dxa"/>
          <w:trHeight w:val="255"/>
        </w:trPr>
        <w:tc>
          <w:tcPr>
            <w:tcW w:w="94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A552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111" w:rsidRPr="00983E3E" w:rsidRDefault="00F02111" w:rsidP="00206040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Устьтымское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1 4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7 8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3 670</w:t>
            </w:r>
          </w:p>
        </w:tc>
      </w:tr>
      <w:tr w:rsidR="00F02111" w:rsidRPr="00C670FA" w:rsidTr="00A5528D">
        <w:trPr>
          <w:gridAfter w:val="1"/>
          <w:wAfter w:w="421" w:type="dxa"/>
          <w:trHeight w:val="255"/>
        </w:trPr>
        <w:tc>
          <w:tcPr>
            <w:tcW w:w="94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A552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111" w:rsidRPr="00983E3E" w:rsidRDefault="00F02111" w:rsidP="00206040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Устьчижапское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0 2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5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C111DF" w:rsidRDefault="00F02111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6 790</w:t>
            </w:r>
          </w:p>
        </w:tc>
      </w:tr>
      <w:tr w:rsidR="00F02111" w:rsidRPr="00C670FA" w:rsidTr="00A5528D">
        <w:trPr>
          <w:gridAfter w:val="1"/>
          <w:wAfter w:w="421" w:type="dxa"/>
          <w:trHeight w:val="255"/>
        </w:trPr>
        <w:tc>
          <w:tcPr>
            <w:tcW w:w="94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A552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111" w:rsidRPr="00983E3E" w:rsidRDefault="00F02111" w:rsidP="00206040">
            <w:pPr>
              <w:rPr>
                <w:b/>
                <w:bCs/>
                <w:sz w:val="20"/>
                <w:szCs w:val="20"/>
              </w:rPr>
            </w:pPr>
            <w:r w:rsidRPr="00983E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96B28" w:rsidRDefault="00F02111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 275 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83E3E" w:rsidRDefault="00F02111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430 6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111" w:rsidRPr="00996B28" w:rsidRDefault="00F02111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845 000</w:t>
            </w:r>
          </w:p>
        </w:tc>
      </w:tr>
    </w:tbl>
    <w:p w:rsidR="003E08A4" w:rsidRDefault="003E08A4" w:rsidP="003E08A4">
      <w:pPr>
        <w:spacing w:line="360" w:lineRule="auto"/>
        <w:ind w:firstLine="561"/>
        <w:jc w:val="both"/>
        <w:rPr>
          <w:sz w:val="26"/>
        </w:rPr>
      </w:pPr>
    </w:p>
    <w:p w:rsidR="003E08A4" w:rsidRDefault="003E08A4" w:rsidP="003E08A4">
      <w:pPr>
        <w:spacing w:line="360" w:lineRule="auto"/>
        <w:ind w:firstLine="561"/>
        <w:jc w:val="both"/>
        <w:rPr>
          <w:sz w:val="26"/>
        </w:rPr>
      </w:pPr>
    </w:p>
    <w:p w:rsidR="003E08A4" w:rsidRDefault="003E08A4" w:rsidP="003E08A4">
      <w:pPr>
        <w:jc w:val="center"/>
        <w:rPr>
          <w:b/>
          <w:bCs/>
        </w:rPr>
      </w:pPr>
      <w:r w:rsidRPr="003E0F0F">
        <w:rPr>
          <w:b/>
          <w:bCs/>
        </w:rPr>
        <w:t>Распределение</w:t>
      </w:r>
      <w:r>
        <w:rPr>
          <w:b/>
          <w:bCs/>
        </w:rPr>
        <w:t xml:space="preserve"> иных межбюджетных трансфертов (</w:t>
      </w:r>
      <w:r w:rsidRPr="003E0F0F">
        <w:rPr>
          <w:b/>
          <w:bCs/>
        </w:rPr>
        <w:t>дотаций</w:t>
      </w:r>
      <w:r>
        <w:rPr>
          <w:b/>
          <w:bCs/>
        </w:rPr>
        <w:t>)</w:t>
      </w:r>
    </w:p>
    <w:p w:rsidR="003E08A4" w:rsidRDefault="003E08A4" w:rsidP="003E08A4">
      <w:pPr>
        <w:jc w:val="center"/>
        <w:rPr>
          <w:b/>
          <w:bCs/>
        </w:rPr>
      </w:pPr>
      <w:r w:rsidRPr="003E0F0F">
        <w:rPr>
          <w:b/>
          <w:bCs/>
        </w:rPr>
        <w:t xml:space="preserve">на </w:t>
      </w:r>
      <w:r>
        <w:rPr>
          <w:b/>
          <w:bCs/>
        </w:rPr>
        <w:t>поддержку мер по обеспечению сбалансированности</w:t>
      </w:r>
    </w:p>
    <w:p w:rsidR="003E08A4" w:rsidRDefault="003E08A4" w:rsidP="003E08A4">
      <w:pPr>
        <w:jc w:val="center"/>
        <w:rPr>
          <w:sz w:val="26"/>
        </w:rPr>
      </w:pPr>
      <w:r>
        <w:rPr>
          <w:b/>
          <w:bCs/>
        </w:rPr>
        <w:t xml:space="preserve"> бюджетов</w:t>
      </w:r>
      <w:r w:rsidRPr="003E0F0F">
        <w:rPr>
          <w:b/>
          <w:bCs/>
        </w:rPr>
        <w:t xml:space="preserve"> </w:t>
      </w:r>
      <w:r>
        <w:rPr>
          <w:b/>
          <w:bCs/>
        </w:rPr>
        <w:t xml:space="preserve"> сельских поселений  на 2015</w:t>
      </w:r>
      <w:r w:rsidRPr="003E0F0F">
        <w:rPr>
          <w:b/>
          <w:bCs/>
        </w:rPr>
        <w:t>г</w:t>
      </w:r>
      <w:r>
        <w:rPr>
          <w:b/>
          <w:bCs/>
        </w:rPr>
        <w:t>.</w:t>
      </w:r>
    </w:p>
    <w:p w:rsidR="003E08A4" w:rsidRPr="0001106C" w:rsidRDefault="003E08A4" w:rsidP="003E08A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Рублей</w:t>
      </w:r>
    </w:p>
    <w:tbl>
      <w:tblPr>
        <w:tblW w:w="17433" w:type="dxa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160"/>
        <w:gridCol w:w="2160"/>
        <w:gridCol w:w="2160"/>
        <w:gridCol w:w="2160"/>
        <w:gridCol w:w="2133"/>
        <w:gridCol w:w="2160"/>
        <w:gridCol w:w="2340"/>
      </w:tblGrid>
      <w:tr w:rsidR="00CD3CC8" w:rsidRPr="0013764D" w:rsidTr="00D153AF">
        <w:trPr>
          <w:trHeight w:val="761"/>
        </w:trPr>
        <w:tc>
          <w:tcPr>
            <w:tcW w:w="2160" w:type="dxa"/>
            <w:vAlign w:val="center"/>
          </w:tcPr>
          <w:p w:rsidR="00CD3CC8" w:rsidRPr="0013764D" w:rsidRDefault="00CD3CC8" w:rsidP="00D153AF">
            <w:pPr>
              <w:rPr>
                <w:b/>
                <w:sz w:val="20"/>
                <w:szCs w:val="20"/>
              </w:rPr>
            </w:pPr>
            <w:r w:rsidRPr="0013764D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2160" w:type="dxa"/>
            <w:vAlign w:val="center"/>
          </w:tcPr>
          <w:p w:rsidR="00CD3CC8" w:rsidRPr="0013764D" w:rsidRDefault="00CD3CC8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  (дотации )</w:t>
            </w:r>
          </w:p>
        </w:tc>
        <w:tc>
          <w:tcPr>
            <w:tcW w:w="2160" w:type="dxa"/>
            <w:vAlign w:val="center"/>
          </w:tcPr>
          <w:p w:rsidR="00CD3CC8" w:rsidRDefault="00CD3CC8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  <w:p w:rsidR="00CD3CC8" w:rsidRPr="0013764D" w:rsidRDefault="00CD3CC8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меющие целевое назначение)</w:t>
            </w:r>
          </w:p>
        </w:tc>
        <w:tc>
          <w:tcPr>
            <w:tcW w:w="2160" w:type="dxa"/>
            <w:vAlign w:val="center"/>
          </w:tcPr>
          <w:p w:rsidR="00CD3CC8" w:rsidRPr="0013764D" w:rsidRDefault="00CD3CC8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D3CC8" w:rsidRPr="0013764D" w:rsidRDefault="00CD3CC8" w:rsidP="00A5528D">
            <w:pPr>
              <w:rPr>
                <w:b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CD3CC8" w:rsidRPr="0013764D" w:rsidRDefault="00CD3CC8" w:rsidP="00A552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D3CC8" w:rsidRPr="0013764D" w:rsidRDefault="00CD3CC8" w:rsidP="00A552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D3CC8" w:rsidRPr="0013764D" w:rsidRDefault="00CD3CC8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1CA0" w:rsidRPr="0013764D" w:rsidTr="00D153AF">
        <w:trPr>
          <w:trHeight w:val="225"/>
        </w:trPr>
        <w:tc>
          <w:tcPr>
            <w:tcW w:w="2160" w:type="dxa"/>
            <w:vAlign w:val="bottom"/>
          </w:tcPr>
          <w:p w:rsidR="00461CA0" w:rsidRPr="0013764D" w:rsidRDefault="00461CA0" w:rsidP="00206040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Каргасокское</w:t>
            </w:r>
            <w:proofErr w:type="spellEnd"/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5 300</w:t>
            </w:r>
          </w:p>
        </w:tc>
        <w:tc>
          <w:tcPr>
            <w:tcW w:w="2160" w:type="dxa"/>
            <w:vAlign w:val="center"/>
          </w:tcPr>
          <w:p w:rsidR="00461CA0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8 260</w:t>
            </w:r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53 560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461CA0" w:rsidRPr="0013764D" w:rsidRDefault="00461CA0" w:rsidP="00A5528D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61CA0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</w:tr>
      <w:tr w:rsidR="00461CA0" w:rsidRPr="0013764D" w:rsidTr="00D153AF">
        <w:trPr>
          <w:trHeight w:val="225"/>
        </w:trPr>
        <w:tc>
          <w:tcPr>
            <w:tcW w:w="2160" w:type="dxa"/>
            <w:vAlign w:val="bottom"/>
          </w:tcPr>
          <w:p w:rsidR="00461CA0" w:rsidRPr="0013764D" w:rsidRDefault="00461CA0" w:rsidP="00206040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Вертикосское</w:t>
            </w:r>
            <w:proofErr w:type="spellEnd"/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 800</w:t>
            </w:r>
          </w:p>
        </w:tc>
        <w:tc>
          <w:tcPr>
            <w:tcW w:w="2160" w:type="dxa"/>
            <w:vAlign w:val="center"/>
          </w:tcPr>
          <w:p w:rsidR="00461CA0" w:rsidRDefault="00461CA0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 800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461CA0" w:rsidRPr="0013764D" w:rsidRDefault="00461CA0" w:rsidP="00A5528D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61CA0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</w:tr>
      <w:tr w:rsidR="00461CA0" w:rsidRPr="0013764D" w:rsidTr="00D153AF">
        <w:trPr>
          <w:trHeight w:val="225"/>
        </w:trPr>
        <w:tc>
          <w:tcPr>
            <w:tcW w:w="2160" w:type="dxa"/>
            <w:vAlign w:val="bottom"/>
          </w:tcPr>
          <w:p w:rsidR="00461CA0" w:rsidRPr="0013764D" w:rsidRDefault="00461CA0" w:rsidP="00206040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Киндальское</w:t>
            </w:r>
            <w:proofErr w:type="spellEnd"/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0 000</w:t>
            </w:r>
          </w:p>
        </w:tc>
        <w:tc>
          <w:tcPr>
            <w:tcW w:w="2160" w:type="dxa"/>
            <w:vAlign w:val="center"/>
          </w:tcPr>
          <w:p w:rsidR="00461CA0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233</w:t>
            </w:r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2 233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461CA0" w:rsidRPr="0013764D" w:rsidRDefault="00461CA0" w:rsidP="00A5528D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61CA0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</w:tr>
      <w:tr w:rsidR="00461CA0" w:rsidRPr="0013764D" w:rsidTr="00D153AF">
        <w:trPr>
          <w:trHeight w:val="225"/>
        </w:trPr>
        <w:tc>
          <w:tcPr>
            <w:tcW w:w="2160" w:type="dxa"/>
            <w:vAlign w:val="bottom"/>
          </w:tcPr>
          <w:p w:rsidR="00461CA0" w:rsidRPr="0013764D" w:rsidRDefault="00461CA0" w:rsidP="00206040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Нововасюганское</w:t>
            </w:r>
            <w:proofErr w:type="spellEnd"/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461CA0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337</w:t>
            </w:r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337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461CA0" w:rsidRPr="0013764D" w:rsidRDefault="00461CA0" w:rsidP="00A5528D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61CA0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</w:tr>
      <w:tr w:rsidR="00461CA0" w:rsidRPr="0013764D" w:rsidTr="00D153AF">
        <w:trPr>
          <w:trHeight w:val="225"/>
        </w:trPr>
        <w:tc>
          <w:tcPr>
            <w:tcW w:w="2160" w:type="dxa"/>
            <w:vAlign w:val="bottom"/>
          </w:tcPr>
          <w:p w:rsidR="00461CA0" w:rsidRPr="0013764D" w:rsidRDefault="00461CA0" w:rsidP="00206040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Новоюгинское</w:t>
            </w:r>
            <w:proofErr w:type="spellEnd"/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 200</w:t>
            </w:r>
          </w:p>
        </w:tc>
        <w:tc>
          <w:tcPr>
            <w:tcW w:w="2160" w:type="dxa"/>
            <w:vAlign w:val="center"/>
          </w:tcPr>
          <w:p w:rsidR="00461CA0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976</w:t>
            </w:r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3 176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461CA0" w:rsidRPr="0013764D" w:rsidRDefault="00461CA0" w:rsidP="00A5528D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61CA0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</w:tr>
      <w:tr w:rsidR="00461CA0" w:rsidRPr="0013764D" w:rsidTr="00D153AF">
        <w:trPr>
          <w:trHeight w:val="225"/>
        </w:trPr>
        <w:tc>
          <w:tcPr>
            <w:tcW w:w="2160" w:type="dxa"/>
            <w:vAlign w:val="bottom"/>
          </w:tcPr>
          <w:p w:rsidR="00461CA0" w:rsidRPr="0013764D" w:rsidRDefault="00461CA0" w:rsidP="00206040">
            <w:pPr>
              <w:rPr>
                <w:sz w:val="20"/>
                <w:szCs w:val="20"/>
              </w:rPr>
            </w:pPr>
            <w:r w:rsidRPr="0013764D">
              <w:rPr>
                <w:sz w:val="20"/>
                <w:szCs w:val="20"/>
              </w:rPr>
              <w:t>Сосновское</w:t>
            </w:r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7 300</w:t>
            </w:r>
          </w:p>
        </w:tc>
        <w:tc>
          <w:tcPr>
            <w:tcW w:w="2160" w:type="dxa"/>
            <w:vAlign w:val="center"/>
          </w:tcPr>
          <w:p w:rsidR="00461CA0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0 936</w:t>
            </w:r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8 236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461CA0" w:rsidRPr="0013764D" w:rsidRDefault="00461CA0" w:rsidP="00A5528D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61CA0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</w:tr>
      <w:tr w:rsidR="00461CA0" w:rsidRPr="0013764D" w:rsidTr="00D153AF">
        <w:trPr>
          <w:trHeight w:val="225"/>
        </w:trPr>
        <w:tc>
          <w:tcPr>
            <w:tcW w:w="2160" w:type="dxa"/>
            <w:vAlign w:val="bottom"/>
          </w:tcPr>
          <w:p w:rsidR="00461CA0" w:rsidRPr="0013764D" w:rsidRDefault="00461CA0" w:rsidP="00206040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Средневасюганское</w:t>
            </w:r>
            <w:proofErr w:type="spellEnd"/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130</w:t>
            </w:r>
          </w:p>
        </w:tc>
        <w:tc>
          <w:tcPr>
            <w:tcW w:w="2160" w:type="dxa"/>
            <w:vAlign w:val="center"/>
          </w:tcPr>
          <w:p w:rsidR="00461CA0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664</w:t>
            </w:r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 794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461CA0" w:rsidRPr="0013764D" w:rsidRDefault="00461CA0" w:rsidP="00A5528D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61CA0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</w:tr>
      <w:tr w:rsidR="00461CA0" w:rsidRPr="0013764D" w:rsidTr="00D153AF">
        <w:trPr>
          <w:trHeight w:val="225"/>
        </w:trPr>
        <w:tc>
          <w:tcPr>
            <w:tcW w:w="2160" w:type="dxa"/>
            <w:vAlign w:val="bottom"/>
          </w:tcPr>
          <w:p w:rsidR="00461CA0" w:rsidRPr="0013764D" w:rsidRDefault="00461CA0" w:rsidP="00206040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Среднетымское</w:t>
            </w:r>
            <w:proofErr w:type="spellEnd"/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2 600</w:t>
            </w:r>
          </w:p>
        </w:tc>
        <w:tc>
          <w:tcPr>
            <w:tcW w:w="2160" w:type="dxa"/>
            <w:vAlign w:val="center"/>
          </w:tcPr>
          <w:p w:rsidR="00461CA0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8 977</w:t>
            </w:r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1 577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461CA0" w:rsidRPr="0013764D" w:rsidRDefault="00461CA0" w:rsidP="00A5528D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61CA0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</w:tr>
      <w:tr w:rsidR="00461CA0" w:rsidRPr="0013764D" w:rsidTr="00D153AF">
        <w:trPr>
          <w:trHeight w:val="225"/>
        </w:trPr>
        <w:tc>
          <w:tcPr>
            <w:tcW w:w="2160" w:type="dxa"/>
            <w:vAlign w:val="bottom"/>
          </w:tcPr>
          <w:p w:rsidR="00461CA0" w:rsidRPr="0013764D" w:rsidRDefault="00461CA0" w:rsidP="00206040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Толпаровское</w:t>
            </w:r>
            <w:proofErr w:type="spellEnd"/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00</w:t>
            </w:r>
          </w:p>
        </w:tc>
        <w:tc>
          <w:tcPr>
            <w:tcW w:w="2160" w:type="dxa"/>
            <w:vAlign w:val="center"/>
          </w:tcPr>
          <w:p w:rsidR="00461CA0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309</w:t>
            </w:r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609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461CA0" w:rsidRPr="0013764D" w:rsidRDefault="00461CA0" w:rsidP="00A5528D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61CA0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</w:tr>
      <w:tr w:rsidR="00461CA0" w:rsidRPr="0013764D" w:rsidTr="00D153AF">
        <w:trPr>
          <w:trHeight w:val="225"/>
        </w:trPr>
        <w:tc>
          <w:tcPr>
            <w:tcW w:w="2160" w:type="dxa"/>
            <w:vAlign w:val="bottom"/>
          </w:tcPr>
          <w:p w:rsidR="00461CA0" w:rsidRPr="0013764D" w:rsidRDefault="00461CA0" w:rsidP="00206040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Тымское</w:t>
            </w:r>
            <w:proofErr w:type="spellEnd"/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4 300</w:t>
            </w:r>
          </w:p>
        </w:tc>
        <w:tc>
          <w:tcPr>
            <w:tcW w:w="2160" w:type="dxa"/>
            <w:vAlign w:val="center"/>
          </w:tcPr>
          <w:p w:rsidR="00461CA0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6 976</w:t>
            </w:r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1 276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461CA0" w:rsidRPr="0013764D" w:rsidRDefault="00461CA0" w:rsidP="00A5528D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61CA0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</w:tr>
      <w:tr w:rsidR="00461CA0" w:rsidRPr="0013764D" w:rsidTr="00D153AF">
        <w:trPr>
          <w:trHeight w:val="225"/>
        </w:trPr>
        <w:tc>
          <w:tcPr>
            <w:tcW w:w="2160" w:type="dxa"/>
            <w:vAlign w:val="bottom"/>
          </w:tcPr>
          <w:p w:rsidR="00461CA0" w:rsidRPr="0013764D" w:rsidRDefault="00461CA0" w:rsidP="00206040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Устьтымское</w:t>
            </w:r>
            <w:proofErr w:type="spellEnd"/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3 200</w:t>
            </w:r>
          </w:p>
        </w:tc>
        <w:tc>
          <w:tcPr>
            <w:tcW w:w="2160" w:type="dxa"/>
            <w:vAlign w:val="center"/>
          </w:tcPr>
          <w:p w:rsidR="00461CA0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84 760,34</w:t>
            </w:r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07 960,34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461CA0" w:rsidRPr="0013764D" w:rsidRDefault="00461CA0" w:rsidP="00A5528D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61CA0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</w:tr>
      <w:tr w:rsidR="00461CA0" w:rsidRPr="0013764D" w:rsidTr="00D153AF">
        <w:trPr>
          <w:trHeight w:val="225"/>
        </w:trPr>
        <w:tc>
          <w:tcPr>
            <w:tcW w:w="2160" w:type="dxa"/>
            <w:vAlign w:val="bottom"/>
          </w:tcPr>
          <w:p w:rsidR="00461CA0" w:rsidRPr="0013764D" w:rsidRDefault="00461CA0" w:rsidP="00206040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Устьчижапское</w:t>
            </w:r>
            <w:proofErr w:type="spellEnd"/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9 300</w:t>
            </w:r>
          </w:p>
        </w:tc>
        <w:tc>
          <w:tcPr>
            <w:tcW w:w="2160" w:type="dxa"/>
            <w:vAlign w:val="center"/>
          </w:tcPr>
          <w:p w:rsidR="00461CA0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835</w:t>
            </w:r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5 135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461CA0" w:rsidRPr="0013764D" w:rsidRDefault="00461CA0" w:rsidP="00A5528D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61CA0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sz w:val="20"/>
                <w:szCs w:val="20"/>
              </w:rPr>
            </w:pPr>
          </w:p>
        </w:tc>
      </w:tr>
      <w:tr w:rsidR="00461CA0" w:rsidRPr="0013764D" w:rsidTr="00D153AF">
        <w:trPr>
          <w:trHeight w:val="225"/>
        </w:trPr>
        <w:tc>
          <w:tcPr>
            <w:tcW w:w="2160" w:type="dxa"/>
            <w:vAlign w:val="bottom"/>
          </w:tcPr>
          <w:p w:rsidR="00461CA0" w:rsidRPr="0013764D" w:rsidRDefault="00461CA0" w:rsidP="00206040">
            <w:pPr>
              <w:rPr>
                <w:b/>
                <w:bCs/>
                <w:sz w:val="20"/>
                <w:szCs w:val="20"/>
              </w:rPr>
            </w:pPr>
            <w:r w:rsidRPr="0013764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649 430</w:t>
            </w:r>
          </w:p>
        </w:tc>
        <w:tc>
          <w:tcPr>
            <w:tcW w:w="2160" w:type="dxa"/>
            <w:vAlign w:val="bottom"/>
          </w:tcPr>
          <w:p w:rsidR="00461CA0" w:rsidRDefault="00461CA0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696 263,34</w:t>
            </w:r>
          </w:p>
        </w:tc>
        <w:tc>
          <w:tcPr>
            <w:tcW w:w="2160" w:type="dxa"/>
            <w:vAlign w:val="bottom"/>
          </w:tcPr>
          <w:p w:rsidR="00461CA0" w:rsidRPr="0013764D" w:rsidRDefault="00461CA0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345 693,34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461CA0" w:rsidRPr="0013764D" w:rsidRDefault="00461CA0" w:rsidP="00A552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461CA0" w:rsidRDefault="00461CA0" w:rsidP="00A55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461CA0" w:rsidRPr="0013764D" w:rsidRDefault="00461CA0" w:rsidP="00A55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E08A4" w:rsidRDefault="003E08A4" w:rsidP="003E08A4">
      <w:pPr>
        <w:sectPr w:rsidR="003E08A4" w:rsidSect="00A5528D">
          <w:footerReference w:type="even" r:id="rId20"/>
          <w:footerReference w:type="default" r:id="rId21"/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p w:rsidR="001340B3" w:rsidRDefault="001340B3" w:rsidP="001340B3">
      <w:pPr>
        <w:sectPr w:rsidR="001340B3" w:rsidSect="00A27454">
          <w:footerReference w:type="even" r:id="rId22"/>
          <w:footerReference w:type="default" r:id="rId23"/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tbl>
      <w:tblPr>
        <w:tblW w:w="10275" w:type="dxa"/>
        <w:tblInd w:w="93" w:type="dxa"/>
        <w:tblLook w:val="0000"/>
      </w:tblPr>
      <w:tblGrid>
        <w:gridCol w:w="1910"/>
        <w:gridCol w:w="1394"/>
        <w:gridCol w:w="1394"/>
        <w:gridCol w:w="1394"/>
        <w:gridCol w:w="1394"/>
        <w:gridCol w:w="1394"/>
        <w:gridCol w:w="1395"/>
      </w:tblGrid>
      <w:tr w:rsidR="00634CDD" w:rsidRPr="00C670FA" w:rsidTr="00D153AF">
        <w:trPr>
          <w:trHeight w:val="1005"/>
        </w:trPr>
        <w:tc>
          <w:tcPr>
            <w:tcW w:w="102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34CDD" w:rsidRDefault="00634CDD" w:rsidP="00D153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тверждено решением  Думы</w:t>
            </w:r>
          </w:p>
          <w:p w:rsidR="00634CDD" w:rsidRDefault="00634CDD" w:rsidP="00D153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от 24.12.2014г.  №321 </w:t>
            </w:r>
          </w:p>
          <w:p w:rsidR="00634CDD" w:rsidRDefault="00634CDD" w:rsidP="00D153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.1</w:t>
            </w:r>
          </w:p>
          <w:p w:rsidR="00634CDD" w:rsidRPr="008736B0" w:rsidRDefault="00634CDD" w:rsidP="00D153AF">
            <w:pPr>
              <w:jc w:val="right"/>
              <w:rPr>
                <w:sz w:val="20"/>
                <w:szCs w:val="20"/>
              </w:rPr>
            </w:pPr>
          </w:p>
        </w:tc>
      </w:tr>
      <w:tr w:rsidR="00634CDD" w:rsidRPr="00C670FA" w:rsidTr="00D153AF">
        <w:trPr>
          <w:trHeight w:val="570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CDD" w:rsidRPr="00C670FA" w:rsidRDefault="00634CDD" w:rsidP="00D153AF">
            <w:pPr>
              <w:jc w:val="center"/>
              <w:rPr>
                <w:b/>
                <w:bCs/>
              </w:rPr>
            </w:pPr>
          </w:p>
        </w:tc>
      </w:tr>
      <w:tr w:rsidR="00634CDD" w:rsidRPr="00C670FA" w:rsidTr="00D153AF">
        <w:trPr>
          <w:trHeight w:val="941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CDD" w:rsidRDefault="00634CDD" w:rsidP="00D153AF">
            <w:pPr>
              <w:jc w:val="center"/>
              <w:rPr>
                <w:b/>
                <w:bCs/>
              </w:rPr>
            </w:pPr>
            <w:r w:rsidRPr="003E0F0F">
              <w:rPr>
                <w:b/>
                <w:bCs/>
              </w:rPr>
              <w:t xml:space="preserve"> Распределение дотаций на выравнивание бюджетной обеспеченности </w:t>
            </w:r>
          </w:p>
          <w:p w:rsidR="00634CDD" w:rsidRDefault="00634CDD" w:rsidP="00D153AF">
            <w:pPr>
              <w:jc w:val="center"/>
              <w:rPr>
                <w:b/>
                <w:bCs/>
              </w:rPr>
            </w:pPr>
            <w:r w:rsidRPr="003E0F0F">
              <w:rPr>
                <w:b/>
                <w:bCs/>
              </w:rPr>
              <w:t xml:space="preserve">сельских поселений </w:t>
            </w:r>
            <w:r>
              <w:rPr>
                <w:b/>
                <w:bCs/>
              </w:rPr>
              <w:t xml:space="preserve"> из бюджета муниципального образования</w:t>
            </w:r>
            <w:r w:rsidRPr="003E0F0F">
              <w:rPr>
                <w:b/>
                <w:bCs/>
              </w:rPr>
              <w:t xml:space="preserve"> "</w:t>
            </w:r>
            <w:proofErr w:type="spellStart"/>
            <w:r w:rsidRPr="003E0F0F">
              <w:rPr>
                <w:b/>
                <w:bCs/>
              </w:rPr>
              <w:t>Каргасокский</w:t>
            </w:r>
            <w:proofErr w:type="spellEnd"/>
            <w:r w:rsidRPr="003E0F0F">
              <w:rPr>
                <w:b/>
                <w:bCs/>
              </w:rPr>
              <w:t xml:space="preserve"> район" </w:t>
            </w:r>
          </w:p>
          <w:p w:rsidR="00634CDD" w:rsidRPr="003E0F0F" w:rsidRDefault="00634CDD" w:rsidP="00D153AF">
            <w:pPr>
              <w:jc w:val="center"/>
              <w:rPr>
                <w:b/>
                <w:bCs/>
              </w:rPr>
            </w:pPr>
            <w:r w:rsidRPr="003E0F0F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 xml:space="preserve">плановый период </w:t>
            </w:r>
            <w:r w:rsidRPr="003E0F0F">
              <w:rPr>
                <w:b/>
                <w:bCs/>
              </w:rPr>
              <w:t>20</w:t>
            </w:r>
            <w:r>
              <w:rPr>
                <w:b/>
                <w:bCs/>
              </w:rPr>
              <w:t>16 и  2017 годов.</w:t>
            </w:r>
          </w:p>
        </w:tc>
      </w:tr>
      <w:tr w:rsidR="00634CDD" w:rsidRPr="00C670FA" w:rsidTr="00D153AF">
        <w:trPr>
          <w:trHeight w:val="65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CDD" w:rsidRPr="00C670FA" w:rsidRDefault="00634CDD" w:rsidP="00D153AF"/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CDD" w:rsidRPr="00C670FA" w:rsidRDefault="00634CDD" w:rsidP="00D153AF"/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CDD" w:rsidRPr="00C670FA" w:rsidRDefault="00634CDD" w:rsidP="00D153AF"/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34CDD" w:rsidRPr="008C258D" w:rsidRDefault="00634CDD" w:rsidP="00D153A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634CDD" w:rsidRPr="00C670FA" w:rsidTr="00D153AF">
        <w:trPr>
          <w:trHeight w:val="537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D" w:rsidRPr="00C670FA" w:rsidRDefault="00634CDD" w:rsidP="00D153AF">
            <w:pPr>
              <w:jc w:val="center"/>
            </w:pPr>
            <w:r w:rsidRPr="00C670FA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DD" w:rsidRPr="00C670FA" w:rsidRDefault="00634CDD" w:rsidP="00D153AF">
            <w:pPr>
              <w:jc w:val="center"/>
            </w:pPr>
            <w:r w:rsidRPr="00983E3E">
              <w:rPr>
                <w:b/>
                <w:sz w:val="20"/>
                <w:szCs w:val="20"/>
              </w:rPr>
              <w:t>Дотации - Всего</w:t>
            </w:r>
          </w:p>
          <w:p w:rsidR="00634CDD" w:rsidRPr="00C670FA" w:rsidRDefault="00634CDD" w:rsidP="00D153AF">
            <w:pPr>
              <w:jc w:val="center"/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DD" w:rsidRPr="00C670FA" w:rsidRDefault="00634CDD" w:rsidP="00D153AF">
            <w:pPr>
              <w:jc w:val="center"/>
            </w:pPr>
            <w:r w:rsidRPr="00983E3E">
              <w:rPr>
                <w:b/>
                <w:sz w:val="20"/>
                <w:szCs w:val="20"/>
              </w:rPr>
              <w:t>из средств областного бюджета</w:t>
            </w:r>
          </w:p>
          <w:p w:rsidR="00634CDD" w:rsidRPr="00C670FA" w:rsidRDefault="00634CDD" w:rsidP="00D153AF">
            <w:pPr>
              <w:jc w:val="center"/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DD" w:rsidRPr="00C670FA" w:rsidRDefault="00634CDD" w:rsidP="00D153AF">
            <w:pPr>
              <w:jc w:val="center"/>
            </w:pPr>
            <w:r w:rsidRPr="00983E3E">
              <w:rPr>
                <w:b/>
                <w:sz w:val="20"/>
                <w:szCs w:val="20"/>
              </w:rPr>
              <w:t xml:space="preserve">из средств </w:t>
            </w:r>
            <w:r>
              <w:rPr>
                <w:b/>
                <w:sz w:val="20"/>
                <w:szCs w:val="20"/>
              </w:rPr>
              <w:t>районного</w:t>
            </w:r>
            <w:r w:rsidRPr="00983E3E">
              <w:rPr>
                <w:b/>
                <w:sz w:val="20"/>
                <w:szCs w:val="20"/>
              </w:rPr>
              <w:t xml:space="preserve"> бюджета</w:t>
            </w:r>
          </w:p>
          <w:p w:rsidR="00634CDD" w:rsidRPr="00C670FA" w:rsidRDefault="00634CDD" w:rsidP="00D153AF">
            <w:pPr>
              <w:jc w:val="center"/>
            </w:pPr>
          </w:p>
        </w:tc>
      </w:tr>
      <w:tr w:rsidR="00634CDD" w:rsidRPr="00C670FA" w:rsidTr="00D153AF">
        <w:trPr>
          <w:trHeight w:val="528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D" w:rsidRPr="00C670FA" w:rsidRDefault="00634CDD" w:rsidP="00D153AF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D" w:rsidRPr="00721595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г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DD" w:rsidRPr="00721595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г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D" w:rsidRPr="00721595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г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DD" w:rsidRPr="00721595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г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DD" w:rsidRPr="00721595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г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DD" w:rsidRPr="00721595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г.</w:t>
            </w:r>
          </w:p>
        </w:tc>
      </w:tr>
      <w:tr w:rsidR="00634CDD" w:rsidRPr="00C670FA" w:rsidTr="00D153AF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Каргасокское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19 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78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19 6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78 100</w:t>
            </w:r>
          </w:p>
        </w:tc>
      </w:tr>
      <w:tr w:rsidR="00634CDD" w:rsidRPr="00C670FA" w:rsidTr="00D153AF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тикосское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24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09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3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 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0 700</w:t>
            </w:r>
          </w:p>
        </w:tc>
      </w:tr>
      <w:tr w:rsidR="00634CDD" w:rsidRPr="00C670FA" w:rsidTr="00D153AF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21 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77 5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 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9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 300</w:t>
            </w:r>
          </w:p>
        </w:tc>
      </w:tr>
      <w:tr w:rsidR="00634CDD" w:rsidRPr="00C670FA" w:rsidTr="00D153AF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Нововасюганское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5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25 9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 3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5 900</w:t>
            </w:r>
          </w:p>
        </w:tc>
      </w:tr>
      <w:tr w:rsidR="00634CDD" w:rsidRPr="00C670FA" w:rsidTr="00D153AF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Ново</w:t>
            </w:r>
            <w:r>
              <w:rPr>
                <w:sz w:val="20"/>
                <w:szCs w:val="20"/>
              </w:rPr>
              <w:t>югинское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25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328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7 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7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7 5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1 000</w:t>
            </w:r>
          </w:p>
        </w:tc>
      </w:tr>
      <w:tr w:rsidR="00634CDD" w:rsidRPr="00C670FA" w:rsidTr="00D153AF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rPr>
                <w:sz w:val="20"/>
                <w:szCs w:val="20"/>
              </w:rPr>
            </w:pPr>
            <w:r w:rsidRPr="00983E3E">
              <w:rPr>
                <w:sz w:val="20"/>
                <w:szCs w:val="20"/>
              </w:rPr>
              <w:t>Сосновско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57 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68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2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4 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 2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3 600</w:t>
            </w:r>
          </w:p>
        </w:tc>
      </w:tr>
      <w:tr w:rsidR="00634CDD" w:rsidRPr="00C670FA" w:rsidTr="00D153AF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Средневасюганское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66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64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5 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47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80 4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6 600</w:t>
            </w:r>
          </w:p>
        </w:tc>
      </w:tr>
      <w:tr w:rsidR="00634CDD" w:rsidRPr="00C670FA" w:rsidTr="00D153AF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Среднетымское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55 9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767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4 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6 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1 2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0 400</w:t>
            </w:r>
          </w:p>
        </w:tc>
      </w:tr>
      <w:tr w:rsidR="00634CDD" w:rsidRPr="00C670FA" w:rsidTr="00D153AF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Толпаровское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14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70 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6 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 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7 5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7 700</w:t>
            </w:r>
          </w:p>
        </w:tc>
      </w:tr>
      <w:tr w:rsidR="00634CDD" w:rsidRPr="00C670FA" w:rsidTr="00D153AF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Тымское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33 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39 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 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8 8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2 500</w:t>
            </w:r>
          </w:p>
        </w:tc>
      </w:tr>
      <w:tr w:rsidR="00634CDD" w:rsidRPr="00C670FA" w:rsidTr="00D153AF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Устьтымское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80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16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9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 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200</w:t>
            </w:r>
          </w:p>
        </w:tc>
      </w:tr>
      <w:tr w:rsidR="00634CDD" w:rsidRPr="00C670FA" w:rsidTr="00D153AF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Устьчижапское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17 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60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983E3E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 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2 7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524072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4 000</w:t>
            </w:r>
          </w:p>
        </w:tc>
      </w:tr>
      <w:tr w:rsidR="00634CDD" w:rsidRPr="00C670FA" w:rsidTr="00D153AF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C670FA" w:rsidRDefault="00634CDD" w:rsidP="00D153AF">
            <w:pPr>
              <w:rPr>
                <w:b/>
                <w:bCs/>
              </w:rPr>
            </w:pPr>
            <w:r w:rsidRPr="00C670F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F16BBA" w:rsidRDefault="00634CDD" w:rsidP="00D15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921 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C45191" w:rsidRDefault="00634CDD" w:rsidP="00D15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 304 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983E3E" w:rsidRDefault="00634CDD" w:rsidP="00D15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011 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983E3E" w:rsidRDefault="00634CDD" w:rsidP="00D15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51 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DD" w:rsidRPr="00524072" w:rsidRDefault="00634CDD" w:rsidP="00D15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910 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DD" w:rsidRPr="00524072" w:rsidRDefault="00634CDD" w:rsidP="00D15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753 000</w:t>
            </w:r>
          </w:p>
        </w:tc>
      </w:tr>
    </w:tbl>
    <w:p w:rsidR="00634CDD" w:rsidRDefault="00634CDD" w:rsidP="00634CDD">
      <w:pPr>
        <w:spacing w:line="360" w:lineRule="auto"/>
        <w:ind w:firstLine="561"/>
        <w:jc w:val="both"/>
        <w:rPr>
          <w:sz w:val="26"/>
        </w:rPr>
      </w:pPr>
    </w:p>
    <w:p w:rsidR="00634CDD" w:rsidRDefault="00634CDD" w:rsidP="00634CDD">
      <w:pPr>
        <w:jc w:val="center"/>
        <w:rPr>
          <w:b/>
          <w:bCs/>
        </w:rPr>
      </w:pPr>
      <w:r w:rsidRPr="003E0F0F">
        <w:rPr>
          <w:b/>
          <w:bCs/>
        </w:rPr>
        <w:t>Распределение</w:t>
      </w:r>
      <w:r>
        <w:rPr>
          <w:b/>
          <w:bCs/>
        </w:rPr>
        <w:t xml:space="preserve"> иных межбюджетных трансфертов (</w:t>
      </w:r>
      <w:r w:rsidRPr="003E0F0F">
        <w:rPr>
          <w:b/>
          <w:bCs/>
        </w:rPr>
        <w:t>дотаций</w:t>
      </w:r>
      <w:r>
        <w:rPr>
          <w:b/>
          <w:bCs/>
        </w:rPr>
        <w:t>)</w:t>
      </w:r>
    </w:p>
    <w:p w:rsidR="00634CDD" w:rsidRDefault="00634CDD" w:rsidP="00634CDD">
      <w:pPr>
        <w:jc w:val="center"/>
        <w:rPr>
          <w:b/>
          <w:bCs/>
        </w:rPr>
      </w:pPr>
      <w:r w:rsidRPr="003E0F0F">
        <w:rPr>
          <w:b/>
          <w:bCs/>
        </w:rPr>
        <w:t xml:space="preserve">на </w:t>
      </w:r>
      <w:r>
        <w:rPr>
          <w:b/>
          <w:bCs/>
        </w:rPr>
        <w:t>поддержку мер по обеспечению сбалансированности</w:t>
      </w:r>
    </w:p>
    <w:p w:rsidR="00634CDD" w:rsidRDefault="00634CDD" w:rsidP="00634CDD">
      <w:pPr>
        <w:jc w:val="center"/>
        <w:rPr>
          <w:sz w:val="26"/>
        </w:rPr>
      </w:pPr>
      <w:r>
        <w:rPr>
          <w:b/>
          <w:bCs/>
        </w:rPr>
        <w:t xml:space="preserve"> бюджетов</w:t>
      </w:r>
      <w:r w:rsidRPr="003E0F0F">
        <w:rPr>
          <w:b/>
          <w:bCs/>
        </w:rPr>
        <w:t xml:space="preserve"> </w:t>
      </w:r>
      <w:r>
        <w:rPr>
          <w:b/>
          <w:bCs/>
        </w:rPr>
        <w:t xml:space="preserve"> сельских поселений </w:t>
      </w:r>
      <w:r w:rsidRPr="003E0F0F">
        <w:rPr>
          <w:b/>
          <w:bCs/>
        </w:rPr>
        <w:t xml:space="preserve">на </w:t>
      </w:r>
      <w:r>
        <w:rPr>
          <w:b/>
          <w:bCs/>
        </w:rPr>
        <w:t xml:space="preserve">плановый период </w:t>
      </w:r>
      <w:r w:rsidRPr="003E0F0F">
        <w:rPr>
          <w:b/>
          <w:bCs/>
        </w:rPr>
        <w:t>20</w:t>
      </w:r>
      <w:r>
        <w:rPr>
          <w:b/>
          <w:bCs/>
        </w:rPr>
        <w:t>16 и 2017 годов.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4CDD" w:rsidRDefault="00634CDD" w:rsidP="00634CDD">
      <w:pPr>
        <w:spacing w:line="360" w:lineRule="auto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</w:t>
      </w:r>
    </w:p>
    <w:p w:rsidR="00634CDD" w:rsidRDefault="00634CDD" w:rsidP="00634CDD">
      <w:pPr>
        <w:spacing w:line="360" w:lineRule="auto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>Рублей</w:t>
      </w:r>
    </w:p>
    <w:tbl>
      <w:tblPr>
        <w:tblW w:w="0" w:type="auto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773"/>
        <w:gridCol w:w="2160"/>
      </w:tblGrid>
      <w:tr w:rsidR="00634CDD" w:rsidRPr="0013764D" w:rsidTr="00D153AF">
        <w:trPr>
          <w:trHeight w:val="761"/>
        </w:trPr>
        <w:tc>
          <w:tcPr>
            <w:tcW w:w="2160" w:type="dxa"/>
            <w:shd w:val="clear" w:color="auto" w:fill="auto"/>
            <w:vAlign w:val="center"/>
          </w:tcPr>
          <w:p w:rsidR="00634CDD" w:rsidRPr="0013764D" w:rsidRDefault="00634CDD" w:rsidP="00D153AF">
            <w:pPr>
              <w:rPr>
                <w:b/>
                <w:sz w:val="20"/>
                <w:szCs w:val="20"/>
              </w:rPr>
            </w:pPr>
            <w:r w:rsidRPr="0013764D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34CDD" w:rsidRPr="0013764D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 w:rsidRPr="0013764D">
              <w:rPr>
                <w:b/>
                <w:sz w:val="20"/>
                <w:szCs w:val="20"/>
              </w:rPr>
              <w:t>Дотации</w:t>
            </w:r>
          </w:p>
          <w:p w:rsidR="00634CDD" w:rsidRPr="0013764D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 w:rsidRPr="0013764D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13764D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4CDD" w:rsidRPr="0013764D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 w:rsidRPr="0013764D">
              <w:rPr>
                <w:b/>
                <w:sz w:val="20"/>
                <w:szCs w:val="20"/>
              </w:rPr>
              <w:t>Дотации</w:t>
            </w:r>
          </w:p>
          <w:p w:rsidR="00634CDD" w:rsidRPr="0013764D" w:rsidRDefault="00634CDD" w:rsidP="00D153AF">
            <w:pPr>
              <w:jc w:val="center"/>
              <w:rPr>
                <w:b/>
                <w:sz w:val="20"/>
                <w:szCs w:val="20"/>
              </w:rPr>
            </w:pPr>
            <w:r w:rsidRPr="0013764D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13764D">
              <w:rPr>
                <w:b/>
                <w:sz w:val="20"/>
                <w:szCs w:val="20"/>
              </w:rPr>
              <w:t xml:space="preserve">г. </w:t>
            </w:r>
          </w:p>
        </w:tc>
      </w:tr>
      <w:tr w:rsidR="00634CDD" w:rsidRPr="0013764D" w:rsidTr="00D153AF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634CDD" w:rsidRPr="0013764D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Каргасокское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500</w:t>
            </w:r>
          </w:p>
        </w:tc>
        <w:tc>
          <w:tcPr>
            <w:tcW w:w="2160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 900</w:t>
            </w:r>
          </w:p>
        </w:tc>
      </w:tr>
      <w:tr w:rsidR="00634CDD" w:rsidRPr="0013764D" w:rsidTr="00D153AF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634CDD" w:rsidRPr="0013764D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Вертикосское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00</w:t>
            </w:r>
          </w:p>
        </w:tc>
        <w:tc>
          <w:tcPr>
            <w:tcW w:w="2160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00</w:t>
            </w:r>
          </w:p>
        </w:tc>
      </w:tr>
      <w:tr w:rsidR="00634CDD" w:rsidRPr="0013764D" w:rsidTr="00D153AF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634CDD" w:rsidRPr="0013764D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Киндальское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0 300</w:t>
            </w:r>
          </w:p>
        </w:tc>
        <w:tc>
          <w:tcPr>
            <w:tcW w:w="2160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5 100</w:t>
            </w:r>
          </w:p>
        </w:tc>
      </w:tr>
      <w:tr w:rsidR="00634CDD" w:rsidRPr="0013764D" w:rsidTr="00D153AF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634CDD" w:rsidRPr="0013764D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Нововасюганское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4CDD" w:rsidRPr="0013764D" w:rsidTr="00D153AF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634CDD" w:rsidRPr="0013764D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Новоюгинское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700</w:t>
            </w:r>
          </w:p>
        </w:tc>
        <w:tc>
          <w:tcPr>
            <w:tcW w:w="2160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300</w:t>
            </w:r>
          </w:p>
        </w:tc>
      </w:tr>
      <w:tr w:rsidR="00634CDD" w:rsidRPr="0013764D" w:rsidTr="00D153AF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634CDD" w:rsidRPr="0013764D" w:rsidRDefault="00634CDD" w:rsidP="00D153AF">
            <w:pPr>
              <w:rPr>
                <w:sz w:val="20"/>
                <w:szCs w:val="20"/>
              </w:rPr>
            </w:pPr>
            <w:r w:rsidRPr="0013764D">
              <w:rPr>
                <w:sz w:val="20"/>
                <w:szCs w:val="20"/>
              </w:rPr>
              <w:t>Сосновское</w:t>
            </w:r>
          </w:p>
        </w:tc>
        <w:tc>
          <w:tcPr>
            <w:tcW w:w="1773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6 200</w:t>
            </w:r>
          </w:p>
        </w:tc>
        <w:tc>
          <w:tcPr>
            <w:tcW w:w="2160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0 900</w:t>
            </w:r>
          </w:p>
        </w:tc>
      </w:tr>
      <w:tr w:rsidR="00634CDD" w:rsidRPr="0013764D" w:rsidTr="00D153AF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634CDD" w:rsidRPr="0013764D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Средневасюганское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00</w:t>
            </w:r>
          </w:p>
        </w:tc>
      </w:tr>
      <w:tr w:rsidR="00634CDD" w:rsidRPr="0013764D" w:rsidTr="00D153AF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634CDD" w:rsidRPr="0013764D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Среднетымское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4 000</w:t>
            </w:r>
          </w:p>
        </w:tc>
        <w:tc>
          <w:tcPr>
            <w:tcW w:w="2160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4 000</w:t>
            </w:r>
          </w:p>
        </w:tc>
      </w:tr>
      <w:tr w:rsidR="00634CDD" w:rsidRPr="0013764D" w:rsidTr="00D153AF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634CDD" w:rsidRPr="0013764D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Толпаровское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000</w:t>
            </w:r>
          </w:p>
        </w:tc>
        <w:tc>
          <w:tcPr>
            <w:tcW w:w="2160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00</w:t>
            </w:r>
          </w:p>
        </w:tc>
      </w:tr>
      <w:tr w:rsidR="00634CDD" w:rsidRPr="0013764D" w:rsidTr="00D153AF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634CDD" w:rsidRPr="0013764D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Тымское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3 100</w:t>
            </w:r>
          </w:p>
        </w:tc>
        <w:tc>
          <w:tcPr>
            <w:tcW w:w="2160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3 200</w:t>
            </w:r>
          </w:p>
        </w:tc>
      </w:tr>
      <w:tr w:rsidR="00634CDD" w:rsidRPr="0013764D" w:rsidTr="00D153AF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634CDD" w:rsidRPr="0013764D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Устьтымское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2 800</w:t>
            </w:r>
          </w:p>
        </w:tc>
        <w:tc>
          <w:tcPr>
            <w:tcW w:w="2160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9 800</w:t>
            </w:r>
          </w:p>
        </w:tc>
      </w:tr>
      <w:tr w:rsidR="00634CDD" w:rsidRPr="0013764D" w:rsidTr="00D153AF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634CDD" w:rsidRPr="0013764D" w:rsidRDefault="00634CDD" w:rsidP="00D153AF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Устьчижапское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700</w:t>
            </w:r>
          </w:p>
        </w:tc>
        <w:tc>
          <w:tcPr>
            <w:tcW w:w="2160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8 500</w:t>
            </w:r>
          </w:p>
        </w:tc>
      </w:tr>
      <w:tr w:rsidR="00634CDD" w:rsidRPr="0013764D" w:rsidTr="00D153AF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634CDD" w:rsidRPr="0013764D" w:rsidRDefault="00634CDD" w:rsidP="00D153AF">
            <w:pPr>
              <w:rPr>
                <w:b/>
                <w:bCs/>
                <w:sz w:val="20"/>
                <w:szCs w:val="20"/>
              </w:rPr>
            </w:pPr>
            <w:r w:rsidRPr="0013764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73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78 400</w:t>
            </w:r>
          </w:p>
        </w:tc>
        <w:tc>
          <w:tcPr>
            <w:tcW w:w="2160" w:type="dxa"/>
            <w:shd w:val="clear" w:color="auto" w:fill="auto"/>
          </w:tcPr>
          <w:p w:rsidR="00634CDD" w:rsidRPr="0013764D" w:rsidRDefault="00634CDD" w:rsidP="00D15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747 100</w:t>
            </w:r>
          </w:p>
        </w:tc>
      </w:tr>
    </w:tbl>
    <w:p w:rsidR="00634CDD" w:rsidRPr="0013764D" w:rsidRDefault="00634CDD" w:rsidP="00634CDD">
      <w:pPr>
        <w:rPr>
          <w:vanish/>
        </w:rPr>
      </w:pPr>
    </w:p>
    <w:tbl>
      <w:tblPr>
        <w:tblW w:w="10275" w:type="dxa"/>
        <w:tblInd w:w="93" w:type="dxa"/>
        <w:tblLook w:val="0000"/>
      </w:tblPr>
      <w:tblGrid>
        <w:gridCol w:w="869"/>
        <w:gridCol w:w="9406"/>
      </w:tblGrid>
      <w:tr w:rsidR="00634CDD" w:rsidTr="00D153AF">
        <w:trPr>
          <w:trHeight w:val="24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CDD" w:rsidRDefault="00634CDD" w:rsidP="00D153AF">
            <w:pPr>
              <w:rPr>
                <w:sz w:val="20"/>
                <w:szCs w:val="20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CDD" w:rsidRDefault="00634CDD" w:rsidP="00D153AF">
            <w:pPr>
              <w:jc w:val="right"/>
              <w:rPr>
                <w:b/>
                <w:bCs/>
              </w:rPr>
            </w:pPr>
          </w:p>
        </w:tc>
      </w:tr>
    </w:tbl>
    <w:p w:rsidR="00634CDD" w:rsidRDefault="00634CDD" w:rsidP="00634CDD">
      <w:pPr>
        <w:tabs>
          <w:tab w:val="center" w:pos="3600"/>
        </w:tabs>
        <w:rPr>
          <w:sz w:val="20"/>
          <w:szCs w:val="20"/>
        </w:rPr>
        <w:sectPr w:rsidR="00634CDD" w:rsidSect="00B56572">
          <w:footerReference w:type="even" r:id="rId24"/>
          <w:footerReference w:type="default" r:id="rId25"/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p w:rsidR="00680771" w:rsidRPr="0013764D" w:rsidRDefault="00680771" w:rsidP="00680771">
      <w:pPr>
        <w:rPr>
          <w:vanish/>
        </w:rPr>
      </w:pPr>
    </w:p>
    <w:tbl>
      <w:tblPr>
        <w:tblW w:w="10275" w:type="dxa"/>
        <w:tblInd w:w="93" w:type="dxa"/>
        <w:tblLook w:val="0000"/>
      </w:tblPr>
      <w:tblGrid>
        <w:gridCol w:w="10275"/>
      </w:tblGrid>
      <w:tr w:rsidR="00680771" w:rsidRPr="00C670FA" w:rsidTr="00B56572">
        <w:trPr>
          <w:trHeight w:val="1005"/>
        </w:trPr>
        <w:tc>
          <w:tcPr>
            <w:tcW w:w="102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</w:tc>
      </w:tr>
    </w:tbl>
    <w:p w:rsidR="005D7112" w:rsidRDefault="005D7112" w:rsidP="005D7112">
      <w:pPr>
        <w:tabs>
          <w:tab w:val="center" w:pos="3600"/>
        </w:tabs>
        <w:rPr>
          <w:sz w:val="20"/>
          <w:szCs w:val="20"/>
        </w:rPr>
      </w:pPr>
    </w:p>
    <w:tbl>
      <w:tblPr>
        <w:tblW w:w="1568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0"/>
        <w:gridCol w:w="2163"/>
        <w:gridCol w:w="615"/>
        <w:gridCol w:w="762"/>
        <w:gridCol w:w="1440"/>
        <w:gridCol w:w="1620"/>
        <w:gridCol w:w="1440"/>
        <w:gridCol w:w="1620"/>
        <w:gridCol w:w="1800"/>
        <w:gridCol w:w="2160"/>
      </w:tblGrid>
      <w:tr w:rsidR="00A5528D" w:rsidTr="00A5528D">
        <w:trPr>
          <w:trHeight w:val="545"/>
        </w:trPr>
        <w:tc>
          <w:tcPr>
            <w:tcW w:w="4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5528D" w:rsidRDefault="00A5528D" w:rsidP="00A5528D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8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28D" w:rsidRDefault="00A5528D" w:rsidP="00A5528D">
            <w:pPr>
              <w:jc w:val="right"/>
              <w:rPr>
                <w:sz w:val="20"/>
                <w:szCs w:val="20"/>
              </w:rPr>
            </w:pPr>
          </w:p>
          <w:p w:rsidR="00A5528D" w:rsidRDefault="00A5528D" w:rsidP="00A5528D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4</w:t>
            </w:r>
          </w:p>
          <w:p w:rsidR="00A5528D" w:rsidRDefault="00A5528D" w:rsidP="00A55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 Думы 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</w:t>
            </w:r>
          </w:p>
          <w:p w:rsidR="00A5528D" w:rsidRDefault="00A5528D" w:rsidP="00A55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24.12.2014г.  № 321 </w:t>
            </w:r>
          </w:p>
          <w:p w:rsidR="00A5528D" w:rsidRDefault="00A5528D" w:rsidP="00A55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A5528D" w:rsidRDefault="00B55EE7" w:rsidP="00A5528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сокск</w:t>
            </w:r>
            <w:r w:rsidR="00011180">
              <w:rPr>
                <w:sz w:val="20"/>
                <w:szCs w:val="20"/>
              </w:rPr>
              <w:t>ого</w:t>
            </w:r>
            <w:proofErr w:type="spellEnd"/>
            <w:r w:rsidR="00011180">
              <w:rPr>
                <w:sz w:val="20"/>
                <w:szCs w:val="20"/>
              </w:rPr>
              <w:t xml:space="preserve"> района от 24.12.2015г.  № 28</w:t>
            </w:r>
          </w:p>
          <w:p w:rsidR="00A5528D" w:rsidRPr="008736B0" w:rsidRDefault="00A5528D" w:rsidP="00A5528D">
            <w:pPr>
              <w:jc w:val="right"/>
              <w:rPr>
                <w:sz w:val="20"/>
                <w:szCs w:val="20"/>
              </w:rPr>
            </w:pPr>
          </w:p>
        </w:tc>
      </w:tr>
      <w:tr w:rsidR="00A5528D" w:rsidTr="00A5528D">
        <w:trPr>
          <w:trHeight w:val="926"/>
        </w:trPr>
        <w:tc>
          <w:tcPr>
            <w:tcW w:w="15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528D" w:rsidRDefault="00A5528D" w:rsidP="00A5528D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A5528D" w:rsidRDefault="00A5528D" w:rsidP="00A5528D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бюджета    муниципального образования "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"  на 2015  год.</w:t>
            </w:r>
          </w:p>
        </w:tc>
      </w:tr>
      <w:tr w:rsidR="00A5528D" w:rsidTr="00A5528D">
        <w:trPr>
          <w:trHeight w:val="226"/>
        </w:trPr>
        <w:tc>
          <w:tcPr>
            <w:tcW w:w="156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28D" w:rsidRPr="008406CD" w:rsidRDefault="00A5528D" w:rsidP="00A5528D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.</w:t>
            </w:r>
          </w:p>
        </w:tc>
      </w:tr>
      <w:tr w:rsidR="00CD3CC8" w:rsidTr="00A5528D">
        <w:trPr>
          <w:trHeight w:val="329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C8" w:rsidRPr="008406CD" w:rsidRDefault="00CD3CC8" w:rsidP="00D153AF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CC8" w:rsidRDefault="00CD3CC8" w:rsidP="00D153AF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на </w:t>
            </w:r>
            <w:r>
              <w:rPr>
                <w:sz w:val="20"/>
                <w:szCs w:val="20"/>
              </w:rPr>
              <w:t>дорожную деятельность в отношении автомобильных дорог местного значения, а также осуществление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CC8" w:rsidRDefault="00CD3CC8" w:rsidP="00D153AF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на </w:t>
            </w:r>
            <w:r>
              <w:rPr>
                <w:sz w:val="20"/>
                <w:szCs w:val="20"/>
              </w:rPr>
              <w:t>ПСД на капитальный ремонт ограждающей дамб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C8" w:rsidRDefault="00CD3CC8" w:rsidP="00D153AF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на </w:t>
            </w:r>
            <w:r>
              <w:rPr>
                <w:sz w:val="20"/>
                <w:szCs w:val="20"/>
              </w:rPr>
              <w:t>обеспечение условий развития 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C8" w:rsidRPr="008406CD" w:rsidRDefault="00CD3CC8" w:rsidP="00D153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бвеции</w:t>
            </w:r>
            <w:proofErr w:type="spellEnd"/>
            <w:r>
              <w:rPr>
                <w:sz w:val="20"/>
                <w:szCs w:val="20"/>
              </w:rPr>
              <w:t xml:space="preserve"> бюджетам сельских поселений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C8" w:rsidRPr="008406CD" w:rsidRDefault="00CD3CC8" w:rsidP="00D153AF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сельских поселений на </w:t>
            </w:r>
            <w:r>
              <w:rPr>
                <w:sz w:val="20"/>
                <w:szCs w:val="20"/>
              </w:rPr>
              <w:t>компенсацию расходов по организации электроснабжения от дизельных электростанций</w:t>
            </w:r>
          </w:p>
          <w:p w:rsidR="00CD3CC8" w:rsidRPr="008406CD" w:rsidRDefault="00CD3CC8" w:rsidP="00D15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C8" w:rsidRPr="008406CD" w:rsidRDefault="00CD3CC8" w:rsidP="00D153AF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сельских поселений на </w:t>
            </w:r>
            <w:r>
              <w:rPr>
                <w:sz w:val="20"/>
                <w:szCs w:val="20"/>
              </w:rPr>
              <w:t xml:space="preserve">компенсацию расходов по организации теплоснабжения </w:t>
            </w:r>
            <w:proofErr w:type="spellStart"/>
            <w:r>
              <w:rPr>
                <w:sz w:val="20"/>
                <w:szCs w:val="20"/>
              </w:rPr>
              <w:t>энергоснабжающими</w:t>
            </w:r>
            <w:proofErr w:type="spellEnd"/>
            <w:r>
              <w:rPr>
                <w:sz w:val="20"/>
                <w:szCs w:val="20"/>
              </w:rPr>
              <w:t xml:space="preserve"> организациями, использующими в качестве топлива нефть или мазу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C8" w:rsidRPr="008406CD" w:rsidRDefault="00CD3CC8" w:rsidP="00D153AF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</w:t>
            </w:r>
            <w:r>
              <w:rPr>
                <w:sz w:val="20"/>
                <w:szCs w:val="20"/>
              </w:rPr>
              <w:t>ы</w:t>
            </w:r>
            <w:r w:rsidRPr="008406CD">
              <w:rPr>
                <w:sz w:val="20"/>
                <w:szCs w:val="20"/>
              </w:rPr>
              <w:t xml:space="preserve"> на компенсацию расходов по содержанию общественной уборной</w:t>
            </w:r>
            <w:r>
              <w:rPr>
                <w:sz w:val="20"/>
                <w:szCs w:val="20"/>
              </w:rPr>
              <w:t xml:space="preserve">  </w:t>
            </w:r>
            <w:r w:rsidRPr="00982BB5">
              <w:rPr>
                <w:b/>
              </w:rPr>
              <w:t>/</w:t>
            </w:r>
            <w:r>
              <w:rPr>
                <w:sz w:val="20"/>
                <w:szCs w:val="20"/>
              </w:rPr>
              <w:t xml:space="preserve"> на создание условий для управления многоквартирными дом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C8" w:rsidRPr="00DA23EA" w:rsidRDefault="00CD3CC8" w:rsidP="00D153AF">
            <w:pPr>
              <w:ind w:right="195"/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поселений</w:t>
            </w:r>
            <w:r>
              <w:rPr>
                <w:sz w:val="20"/>
                <w:szCs w:val="20"/>
              </w:rPr>
              <w:t xml:space="preserve"> на достижение целевых показателей по плану мероприятий («</w:t>
            </w:r>
            <w:proofErr w:type="spellStart"/>
            <w:r>
              <w:rPr>
                <w:sz w:val="20"/>
                <w:szCs w:val="20"/>
              </w:rPr>
              <w:t>дорожнойкарте</w:t>
            </w:r>
            <w:proofErr w:type="spellEnd"/>
            <w:r>
              <w:rPr>
                <w:sz w:val="20"/>
                <w:szCs w:val="20"/>
              </w:rPr>
              <w:t>») Изменения в сфере культуры, направленные на повышение её эффективности», в части повышения заработной платы работников культуры</w:t>
            </w:r>
          </w:p>
        </w:tc>
      </w:tr>
      <w:tr w:rsidR="00AE2A4C" w:rsidRPr="00EE66DF" w:rsidTr="00A5528D">
        <w:trPr>
          <w:trHeight w:val="271"/>
        </w:trPr>
        <w:tc>
          <w:tcPr>
            <w:tcW w:w="20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сокское</w:t>
            </w:r>
            <w:proofErr w:type="spellEnd"/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79 40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2C2AF8" w:rsidRDefault="00AE2A4C" w:rsidP="002060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 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43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 000 / 66 20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2A4C" w:rsidRPr="00DA23EA" w:rsidRDefault="00AE2A4C" w:rsidP="002060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05 700</w:t>
            </w:r>
          </w:p>
        </w:tc>
      </w:tr>
      <w:tr w:rsidR="00AE2A4C" w:rsidRPr="00EE66DF" w:rsidTr="00A5528D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тикосское</w:t>
            </w:r>
            <w:proofErr w:type="spellEnd"/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D910B4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768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6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AE2A4C" w:rsidRPr="00DA23EA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200</w:t>
            </w:r>
          </w:p>
        </w:tc>
      </w:tr>
      <w:tr w:rsidR="00AE2A4C" w:rsidRPr="00EE66DF" w:rsidTr="00A5528D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80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D910B4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768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5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AE2A4C" w:rsidRPr="00DA23EA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2A4C" w:rsidRPr="00EE66DF" w:rsidTr="00A5528D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васюганское</w:t>
            </w:r>
            <w:proofErr w:type="spellEnd"/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 50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D910B4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447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79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28 7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AE2A4C" w:rsidRPr="00DA23EA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1 200</w:t>
            </w:r>
          </w:p>
        </w:tc>
      </w:tr>
      <w:tr w:rsidR="00AE2A4C" w:rsidRPr="00EE66DF" w:rsidTr="00A5528D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югинское</w:t>
            </w:r>
            <w:proofErr w:type="spellEnd"/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 60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D910B4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15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2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2 065,11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AE2A4C" w:rsidRPr="00DA23EA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 800</w:t>
            </w:r>
          </w:p>
        </w:tc>
      </w:tr>
      <w:tr w:rsidR="00AE2A4C" w:rsidRPr="00EE66DF" w:rsidTr="00A5528D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ое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20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D910B4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739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7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62 097,18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AE2A4C" w:rsidRPr="00DA23EA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 500</w:t>
            </w:r>
          </w:p>
        </w:tc>
      </w:tr>
      <w:tr w:rsidR="00AE2A4C" w:rsidRPr="00EE66DF" w:rsidTr="00A5528D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редневасюганское</w:t>
            </w:r>
            <w:proofErr w:type="spellEnd"/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2 20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D910B4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125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59 427,19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AE2A4C" w:rsidRPr="00DA23EA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6 500</w:t>
            </w:r>
          </w:p>
        </w:tc>
      </w:tr>
      <w:tr w:rsidR="00AE2A4C" w:rsidRPr="00EE66DF" w:rsidTr="00A5528D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90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D910B4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447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9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28 168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AE2A4C" w:rsidRPr="00DA23EA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 500</w:t>
            </w:r>
          </w:p>
        </w:tc>
      </w:tr>
      <w:tr w:rsidR="00AE2A4C" w:rsidRPr="00EE66DF" w:rsidTr="00A5528D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е</w:t>
            </w:r>
            <w:proofErr w:type="spellEnd"/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10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D910B4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447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6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29 918,55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AE2A4C" w:rsidRPr="00DA23EA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600</w:t>
            </w:r>
          </w:p>
        </w:tc>
      </w:tr>
      <w:tr w:rsidR="00AE2A4C" w:rsidRPr="00EE66DF" w:rsidTr="00A5528D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0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D910B4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678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29 98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AE2A4C" w:rsidRPr="00DA23EA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000</w:t>
            </w:r>
          </w:p>
        </w:tc>
      </w:tr>
      <w:tr w:rsidR="00AE2A4C" w:rsidRPr="00EE66DF" w:rsidTr="00A5528D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тымское</w:t>
            </w:r>
            <w:proofErr w:type="spellEnd"/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10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D910B4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678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36 67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AE2A4C" w:rsidRPr="00DA23EA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000</w:t>
            </w:r>
          </w:p>
        </w:tc>
      </w:tr>
      <w:tr w:rsidR="00AE2A4C" w:rsidRPr="00EE66DF" w:rsidTr="00A5528D">
        <w:trPr>
          <w:trHeight w:val="271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чижапское</w:t>
            </w:r>
            <w:proofErr w:type="spellEnd"/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50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D910B4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678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8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67 447,97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E2A4C" w:rsidRDefault="00AE2A4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E2A4C" w:rsidRDefault="00AE2A4C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AE2A4C" w:rsidRPr="00DA23EA" w:rsidRDefault="00AE2A4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065</w:t>
            </w:r>
          </w:p>
        </w:tc>
      </w:tr>
      <w:tr w:rsidR="00AE2A4C" w:rsidRPr="00843B6A" w:rsidTr="00A5528D">
        <w:trPr>
          <w:trHeight w:val="27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843B6A" w:rsidRDefault="00AE2A4C" w:rsidP="00206040">
            <w:pPr>
              <w:rPr>
                <w:b/>
                <w:bCs/>
                <w:sz w:val="20"/>
                <w:szCs w:val="20"/>
              </w:rPr>
            </w:pPr>
            <w:r w:rsidRPr="00843B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843B6A" w:rsidRDefault="00AE2A4C" w:rsidP="00206040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 069 90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155A97" w:rsidRDefault="00AE2A4C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 w:rsidRPr="00155A97">
              <w:rPr>
                <w:b/>
                <w:bCs/>
                <w:sz w:val="20"/>
                <w:szCs w:val="20"/>
              </w:rPr>
              <w:t>168 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843B6A" w:rsidRDefault="00AE2A4C" w:rsidP="00206040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1 3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843B6A" w:rsidRDefault="00AE2A4C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49 6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843B6A" w:rsidRDefault="00AE2A4C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 485 7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CA63DB" w:rsidRDefault="00AE2A4C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28 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6A2D08" w:rsidRDefault="00AE2A4C" w:rsidP="00206040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 000 / 66 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A4C" w:rsidRPr="006A2D08" w:rsidRDefault="00AE2A4C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427 065</w:t>
            </w:r>
          </w:p>
        </w:tc>
      </w:tr>
    </w:tbl>
    <w:p w:rsidR="00A5528D" w:rsidRDefault="00A5528D" w:rsidP="00A5528D">
      <w:pPr>
        <w:tabs>
          <w:tab w:val="center" w:pos="3600"/>
        </w:tabs>
        <w:jc w:val="right"/>
        <w:rPr>
          <w:sz w:val="20"/>
          <w:szCs w:val="20"/>
        </w:rPr>
      </w:pPr>
    </w:p>
    <w:p w:rsidR="00A5528D" w:rsidRDefault="00A5528D" w:rsidP="00A5528D">
      <w:pPr>
        <w:jc w:val="right"/>
        <w:rPr>
          <w:sz w:val="20"/>
          <w:szCs w:val="20"/>
        </w:rPr>
      </w:pPr>
    </w:p>
    <w:p w:rsidR="00A5528D" w:rsidRDefault="00A5528D" w:rsidP="00A5528D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4</w:t>
      </w:r>
    </w:p>
    <w:p w:rsidR="00A5528D" w:rsidRDefault="00A5528D" w:rsidP="00A5528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 Думы  </w:t>
      </w:r>
      <w:proofErr w:type="spellStart"/>
      <w:r>
        <w:rPr>
          <w:sz w:val="20"/>
          <w:szCs w:val="20"/>
        </w:rPr>
        <w:t>Каргасокского</w:t>
      </w:r>
      <w:proofErr w:type="spellEnd"/>
      <w:r>
        <w:rPr>
          <w:sz w:val="20"/>
          <w:szCs w:val="20"/>
        </w:rPr>
        <w:t xml:space="preserve"> района  </w:t>
      </w:r>
    </w:p>
    <w:p w:rsidR="00A5528D" w:rsidRDefault="00A5528D" w:rsidP="00A5528D">
      <w:pPr>
        <w:jc w:val="right"/>
        <w:rPr>
          <w:sz w:val="20"/>
          <w:szCs w:val="20"/>
        </w:rPr>
      </w:pPr>
      <w:r>
        <w:rPr>
          <w:sz w:val="20"/>
          <w:szCs w:val="20"/>
        </w:rPr>
        <w:t>от   24.12.2014г.  № 321</w:t>
      </w:r>
    </w:p>
    <w:p w:rsidR="00A5528D" w:rsidRDefault="00A5528D" w:rsidP="00A5528D">
      <w:pPr>
        <w:jc w:val="right"/>
        <w:rPr>
          <w:sz w:val="20"/>
          <w:szCs w:val="20"/>
        </w:rPr>
      </w:pPr>
      <w:r w:rsidRPr="00A5528D">
        <w:rPr>
          <w:sz w:val="20"/>
          <w:szCs w:val="20"/>
        </w:rPr>
        <w:t xml:space="preserve"> </w:t>
      </w:r>
      <w:r>
        <w:rPr>
          <w:sz w:val="20"/>
          <w:szCs w:val="20"/>
        </w:rPr>
        <w:t>Утверждено решением Думы</w:t>
      </w:r>
    </w:p>
    <w:p w:rsidR="00A5528D" w:rsidRDefault="00A5528D" w:rsidP="00A5528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аргасокск</w:t>
      </w:r>
      <w:r w:rsidR="00CD3CC8">
        <w:rPr>
          <w:sz w:val="20"/>
          <w:szCs w:val="20"/>
        </w:rPr>
        <w:t>о</w:t>
      </w:r>
      <w:r w:rsidR="00C422E5">
        <w:rPr>
          <w:sz w:val="20"/>
          <w:szCs w:val="20"/>
        </w:rPr>
        <w:t>го</w:t>
      </w:r>
      <w:proofErr w:type="spellEnd"/>
      <w:r w:rsidR="00C422E5">
        <w:rPr>
          <w:sz w:val="20"/>
          <w:szCs w:val="20"/>
        </w:rPr>
        <w:t xml:space="preserve"> района от 24.12.2015г.  № 28</w:t>
      </w:r>
    </w:p>
    <w:p w:rsidR="00A5528D" w:rsidRDefault="00A5528D" w:rsidP="00A5528D">
      <w:pPr>
        <w:tabs>
          <w:tab w:val="center" w:pos="3600"/>
        </w:tabs>
        <w:jc w:val="right"/>
        <w:rPr>
          <w:sz w:val="20"/>
          <w:szCs w:val="20"/>
        </w:rPr>
      </w:pPr>
    </w:p>
    <w:p w:rsidR="00A5528D" w:rsidRDefault="00A5528D" w:rsidP="00A5528D">
      <w:pPr>
        <w:tabs>
          <w:tab w:val="center" w:pos="3600"/>
        </w:tabs>
        <w:jc w:val="right"/>
        <w:rPr>
          <w:sz w:val="20"/>
          <w:szCs w:val="20"/>
        </w:rPr>
      </w:pPr>
    </w:p>
    <w:p w:rsidR="00A5528D" w:rsidRDefault="00A5528D" w:rsidP="00A5528D">
      <w:pPr>
        <w:tabs>
          <w:tab w:val="center" w:pos="15752"/>
          <w:tab w:val="center" w:pos="15932"/>
        </w:tabs>
        <w:jc w:val="center"/>
        <w:rPr>
          <w:b/>
          <w:bCs/>
        </w:rPr>
      </w:pPr>
      <w:r>
        <w:rPr>
          <w:b/>
          <w:bCs/>
        </w:rPr>
        <w:t>Распределение  субвенций и иных межбюджетных трансфертов между бюджетами сельских поселений</w:t>
      </w:r>
    </w:p>
    <w:p w:rsidR="00A5528D" w:rsidRDefault="00A5528D" w:rsidP="00A5528D">
      <w:pPr>
        <w:tabs>
          <w:tab w:val="center" w:pos="3600"/>
        </w:tabs>
        <w:jc w:val="center"/>
        <w:rPr>
          <w:sz w:val="20"/>
          <w:szCs w:val="20"/>
        </w:rPr>
      </w:pPr>
      <w:r>
        <w:rPr>
          <w:b/>
          <w:bCs/>
        </w:rPr>
        <w:t>из бюджета    муниципального образования "</w:t>
      </w:r>
      <w:proofErr w:type="spellStart"/>
      <w:r>
        <w:rPr>
          <w:b/>
          <w:bCs/>
        </w:rPr>
        <w:t>Каргасокский</w:t>
      </w:r>
      <w:proofErr w:type="spellEnd"/>
      <w:r>
        <w:rPr>
          <w:b/>
          <w:bCs/>
        </w:rPr>
        <w:t xml:space="preserve"> район"  на 2015  год.</w:t>
      </w:r>
    </w:p>
    <w:p w:rsidR="00A5528D" w:rsidRDefault="00A5528D" w:rsidP="00A5528D">
      <w:pPr>
        <w:tabs>
          <w:tab w:val="center" w:pos="3600"/>
        </w:tabs>
        <w:jc w:val="right"/>
        <w:rPr>
          <w:sz w:val="20"/>
          <w:szCs w:val="20"/>
        </w:rPr>
      </w:pPr>
    </w:p>
    <w:p w:rsidR="00A5528D" w:rsidRDefault="00A5528D" w:rsidP="00A5528D">
      <w:pPr>
        <w:tabs>
          <w:tab w:val="center" w:pos="36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блей.</w:t>
      </w:r>
    </w:p>
    <w:tbl>
      <w:tblPr>
        <w:tblW w:w="3158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2060"/>
        <w:gridCol w:w="1920"/>
        <w:gridCol w:w="1442"/>
        <w:gridCol w:w="1555"/>
        <w:gridCol w:w="1800"/>
        <w:gridCol w:w="1733"/>
        <w:gridCol w:w="1417"/>
        <w:gridCol w:w="1701"/>
        <w:gridCol w:w="2127"/>
      </w:tblGrid>
      <w:tr w:rsidR="00CD3CC8" w:rsidTr="00D153AF">
        <w:trPr>
          <w:trHeight w:val="385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8" w:rsidRPr="008406CD" w:rsidRDefault="00CD3CC8" w:rsidP="00D153AF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8" w:rsidRDefault="00CD3CC8" w:rsidP="00D153AF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поселений</w:t>
            </w:r>
            <w:r>
              <w:rPr>
                <w:sz w:val="20"/>
                <w:szCs w:val="20"/>
              </w:rPr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8" w:rsidRDefault="00CD3CC8" w:rsidP="00D153AF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поселений</w:t>
            </w:r>
            <w:r>
              <w:rPr>
                <w:sz w:val="20"/>
                <w:szCs w:val="20"/>
              </w:rPr>
              <w:t xml:space="preserve"> на проведение </w:t>
            </w:r>
            <w:proofErr w:type="spellStart"/>
            <w:r>
              <w:rPr>
                <w:sz w:val="20"/>
                <w:szCs w:val="20"/>
              </w:rPr>
              <w:t>благоустроительных</w:t>
            </w:r>
            <w:proofErr w:type="spellEnd"/>
            <w:r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8" w:rsidRDefault="00CD3CC8" w:rsidP="00D153AF">
            <w:pPr>
              <w:jc w:val="center"/>
              <w:rPr>
                <w:b/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поселений</w:t>
            </w:r>
            <w:r>
              <w:rPr>
                <w:sz w:val="20"/>
                <w:szCs w:val="20"/>
              </w:rPr>
              <w:t xml:space="preserve"> из резервного фонда финансирования непредвиденных расходов Администрации Томской области</w:t>
            </w:r>
          </w:p>
          <w:p w:rsidR="00CD3CC8" w:rsidRDefault="00CD3CC8" w:rsidP="00D153AF">
            <w:pPr>
              <w:jc w:val="center"/>
              <w:rPr>
                <w:b/>
                <w:sz w:val="20"/>
                <w:szCs w:val="20"/>
              </w:rPr>
            </w:pPr>
          </w:p>
          <w:p w:rsidR="00CD3CC8" w:rsidRDefault="00CD3CC8" w:rsidP="00D153AF">
            <w:pPr>
              <w:jc w:val="center"/>
              <w:rPr>
                <w:b/>
                <w:sz w:val="20"/>
                <w:szCs w:val="20"/>
              </w:rPr>
            </w:pPr>
          </w:p>
          <w:p w:rsidR="00CD3CC8" w:rsidRPr="00DD2CB9" w:rsidRDefault="00CD3CC8" w:rsidP="00D153AF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8" w:rsidRDefault="00CD3CC8" w:rsidP="00D153AF">
            <w:pPr>
              <w:jc w:val="center"/>
              <w:rPr>
                <w:b/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поселений</w:t>
            </w:r>
            <w:r>
              <w:rPr>
                <w:sz w:val="20"/>
                <w:szCs w:val="20"/>
              </w:rPr>
              <w:t xml:space="preserve"> из резервного фонда финансирования непредвиденных расходов Администраци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CD3CC8" w:rsidRDefault="00CD3CC8" w:rsidP="00D153AF">
            <w:pPr>
              <w:jc w:val="center"/>
              <w:rPr>
                <w:b/>
                <w:sz w:val="20"/>
                <w:szCs w:val="20"/>
              </w:rPr>
            </w:pPr>
          </w:p>
          <w:p w:rsidR="00CD3CC8" w:rsidRPr="00DD2CB9" w:rsidRDefault="00CD3CC8" w:rsidP="00D153AF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8" w:rsidRPr="00DD2CB9" w:rsidRDefault="00CD3CC8" w:rsidP="00D153AF">
            <w:pPr>
              <w:jc w:val="center"/>
              <w:rPr>
                <w:b/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поселений</w:t>
            </w:r>
            <w:r>
              <w:rPr>
                <w:sz w:val="20"/>
                <w:szCs w:val="20"/>
              </w:rPr>
              <w:t xml:space="preserve"> из резервного фонда Администраци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по </w:t>
            </w:r>
            <w:proofErr w:type="spellStart"/>
            <w:r>
              <w:rPr>
                <w:sz w:val="20"/>
                <w:szCs w:val="20"/>
              </w:rPr>
              <w:t>предупреждению,ликвидации</w:t>
            </w:r>
            <w:proofErr w:type="spellEnd"/>
            <w:r>
              <w:rPr>
                <w:sz w:val="20"/>
                <w:szCs w:val="20"/>
              </w:rPr>
              <w:t xml:space="preserve"> чрезвычайных ситуаций и последствий стихийных бедств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8" w:rsidRPr="00DD2CB9" w:rsidRDefault="00CD3CC8" w:rsidP="00D153AF">
            <w:pPr>
              <w:jc w:val="center"/>
              <w:rPr>
                <w:b/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сельских поселений на </w:t>
            </w:r>
            <w:r>
              <w:rPr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8" w:rsidRDefault="00CD3CC8" w:rsidP="00D153AF">
            <w:pPr>
              <w:jc w:val="center"/>
              <w:rPr>
                <w:b/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</w:t>
            </w:r>
            <w:r>
              <w:rPr>
                <w:sz w:val="20"/>
                <w:szCs w:val="20"/>
              </w:rPr>
              <w:t xml:space="preserve">ы бюджетам сельских поселений </w:t>
            </w:r>
          </w:p>
          <w:p w:rsidR="00CD3CC8" w:rsidRPr="00DD2CB9" w:rsidRDefault="00CD3CC8" w:rsidP="00D153AF">
            <w:pPr>
              <w:ind w:right="19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бедителям районных спортивных игр "Сибирские узоры</w:t>
            </w:r>
            <w:r w:rsidRPr="00DD2C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8" w:rsidRDefault="00CD3CC8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ферты бюджетам сельских поселений </w:t>
            </w:r>
            <w:r w:rsidRPr="00CD2626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 </w:t>
            </w:r>
          </w:p>
          <w:p w:rsidR="00CD3CC8" w:rsidRPr="00DD2CB9" w:rsidRDefault="00CD3CC8" w:rsidP="00D153AF">
            <w:pPr>
              <w:jc w:val="center"/>
              <w:rPr>
                <w:b/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. (Федеральный бюдж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C8" w:rsidRPr="008406CD" w:rsidRDefault="00CD3CC8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CC8" w:rsidRDefault="00CD3CC8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CC8" w:rsidRDefault="00CD3CC8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C8" w:rsidRPr="00DD2CB9" w:rsidRDefault="00CD3CC8" w:rsidP="00A5528D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C8" w:rsidRPr="00DD2CB9" w:rsidRDefault="00CD3CC8" w:rsidP="00A5528D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C8" w:rsidRPr="00DD2CB9" w:rsidRDefault="00CD3CC8" w:rsidP="00A552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C8" w:rsidRPr="00DD2CB9" w:rsidRDefault="00CD3CC8" w:rsidP="00A552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C8" w:rsidRPr="00DD2CB9" w:rsidRDefault="00CD3CC8" w:rsidP="00A5528D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C8" w:rsidRPr="00DD2CB9" w:rsidRDefault="00CD3CC8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4EAA" w:rsidRPr="00EE66DF" w:rsidTr="00D153AF">
        <w:trPr>
          <w:trHeight w:val="271"/>
        </w:trPr>
        <w:tc>
          <w:tcPr>
            <w:tcW w:w="17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аргасокское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505</w:t>
            </w:r>
          </w:p>
        </w:tc>
        <w:tc>
          <w:tcPr>
            <w:tcW w:w="17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  <w:tc>
          <w:tcPr>
            <w:tcW w:w="17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27 510</w:t>
            </w:r>
          </w:p>
        </w:tc>
        <w:tc>
          <w:tcPr>
            <w:tcW w:w="17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 057,4</w:t>
            </w:r>
          </w:p>
        </w:tc>
        <w:tc>
          <w:tcPr>
            <w:tcW w:w="17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 992</w:t>
            </w:r>
          </w:p>
        </w:tc>
        <w:tc>
          <w:tcPr>
            <w:tcW w:w="17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000</w:t>
            </w:r>
          </w:p>
        </w:tc>
        <w:tc>
          <w:tcPr>
            <w:tcW w:w="17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B4EAA" w:rsidRPr="00130562" w:rsidRDefault="007B4EAA" w:rsidP="00206040">
            <w:pPr>
              <w:jc w:val="center"/>
              <w:rPr>
                <w:bCs/>
                <w:sz w:val="20"/>
                <w:szCs w:val="20"/>
              </w:rPr>
            </w:pPr>
            <w:r w:rsidRPr="00130562">
              <w:rPr>
                <w:bCs/>
                <w:sz w:val="20"/>
                <w:szCs w:val="20"/>
              </w:rPr>
              <w:t>1 231 942</w:t>
            </w:r>
          </w:p>
        </w:tc>
        <w:tc>
          <w:tcPr>
            <w:tcW w:w="20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4EAA" w:rsidRPr="00130562" w:rsidRDefault="007B4EAA" w:rsidP="00A552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4EAA" w:rsidRPr="00EE66DF" w:rsidTr="00D153AF">
        <w:trPr>
          <w:trHeight w:val="286"/>
        </w:trPr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тикосское</w:t>
            </w:r>
            <w:proofErr w:type="spellEnd"/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917DB2" w:rsidRDefault="007B4EA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B4EAA" w:rsidRPr="00917DB2" w:rsidRDefault="007B4EA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4EAA" w:rsidRPr="00EE66DF" w:rsidTr="00D153AF">
        <w:trPr>
          <w:trHeight w:val="286"/>
        </w:trPr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917DB2" w:rsidRDefault="007B4EA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B4EAA" w:rsidRPr="00917DB2" w:rsidRDefault="007B4EA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4EAA" w:rsidRPr="00EE66DF" w:rsidTr="00D153AF">
        <w:trPr>
          <w:trHeight w:val="286"/>
        </w:trPr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васюганское</w:t>
            </w:r>
            <w:proofErr w:type="spellEnd"/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685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0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917DB2" w:rsidRDefault="007B4EA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B4EAA" w:rsidRPr="00917DB2" w:rsidRDefault="007B4EA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4EAA" w:rsidRPr="00EE66DF" w:rsidTr="00D153AF">
        <w:trPr>
          <w:trHeight w:val="286"/>
        </w:trPr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югинское</w:t>
            </w:r>
            <w:proofErr w:type="spellEnd"/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180,26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2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917DB2" w:rsidRDefault="007B4EA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B4EAA" w:rsidRPr="00917DB2" w:rsidRDefault="007B4EA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4EAA" w:rsidRPr="00EE66DF" w:rsidTr="00D153AF">
        <w:trPr>
          <w:trHeight w:val="286"/>
        </w:trPr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ое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557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0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917DB2" w:rsidRDefault="007B4EA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B4EAA" w:rsidRPr="00917DB2" w:rsidRDefault="007B4EA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4EAA" w:rsidRPr="00EE66DF" w:rsidTr="00D153AF">
        <w:trPr>
          <w:trHeight w:val="286"/>
        </w:trPr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васюганское</w:t>
            </w:r>
            <w:proofErr w:type="spellEnd"/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98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917DB2" w:rsidRDefault="007B4EA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B4EAA" w:rsidRPr="00917DB2" w:rsidRDefault="007B4EA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4EAA" w:rsidRPr="00EE66DF" w:rsidTr="00D153AF">
        <w:trPr>
          <w:trHeight w:val="286"/>
        </w:trPr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585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90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917DB2" w:rsidRDefault="007B4EA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B4EAA" w:rsidRPr="00917DB2" w:rsidRDefault="007B4EA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4EAA" w:rsidRPr="00EE66DF" w:rsidTr="00D153AF">
        <w:trPr>
          <w:trHeight w:val="286"/>
        </w:trPr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е</w:t>
            </w:r>
            <w:proofErr w:type="spellEnd"/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745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917DB2" w:rsidRDefault="007B4EA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B4EAA" w:rsidRPr="00917DB2" w:rsidRDefault="007B4EA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4EAA" w:rsidRPr="00EE66DF" w:rsidTr="00D153AF">
        <w:trPr>
          <w:trHeight w:val="286"/>
        </w:trPr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60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0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 052    </w:t>
            </w:r>
            <w:r w:rsidRPr="00E7015A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 93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917DB2" w:rsidRDefault="007B4EA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B4EAA" w:rsidRPr="00917DB2" w:rsidRDefault="007B4EA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4EAA" w:rsidRPr="00EE66DF" w:rsidTr="00D153AF">
        <w:trPr>
          <w:trHeight w:val="286"/>
        </w:trPr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тымское</w:t>
            </w:r>
            <w:proofErr w:type="spellEnd"/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2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32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23 248   /  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917DB2" w:rsidRDefault="007B4EA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B4EAA" w:rsidRPr="00917DB2" w:rsidRDefault="007B4EA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4EAA" w:rsidRPr="00EE66DF" w:rsidTr="00D153AF">
        <w:trPr>
          <w:trHeight w:val="271"/>
        </w:trPr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чижапское</w:t>
            </w:r>
            <w:proofErr w:type="spellEnd"/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3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Default="007B4EA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D82847" w:rsidRDefault="007B4EA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2C2AF8" w:rsidRDefault="007B4EA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bottom"/>
          </w:tcPr>
          <w:p w:rsidR="007B4EAA" w:rsidRPr="00917DB2" w:rsidRDefault="007B4EAA" w:rsidP="00206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Default="007B4EA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7B4EAA" w:rsidRPr="00D82847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B4EAA" w:rsidRPr="002C2AF8" w:rsidRDefault="007B4EA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B4EAA" w:rsidRPr="00917DB2" w:rsidRDefault="007B4EA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4EAA" w:rsidRPr="00843B6A" w:rsidTr="00D153AF">
        <w:trPr>
          <w:trHeight w:val="27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AA" w:rsidRPr="00843B6A" w:rsidRDefault="007B4EAA" w:rsidP="00206040">
            <w:pPr>
              <w:rPr>
                <w:b/>
                <w:bCs/>
                <w:sz w:val="20"/>
                <w:szCs w:val="20"/>
              </w:rPr>
            </w:pPr>
            <w:r w:rsidRPr="00843B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AA" w:rsidRPr="00843B6A" w:rsidRDefault="007B4EAA" w:rsidP="00206040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9 387,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AA" w:rsidRPr="00843B6A" w:rsidRDefault="007B4EAA" w:rsidP="00206040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0 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AA" w:rsidRPr="006A2D08" w:rsidRDefault="007B4EAA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45 5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AA" w:rsidRPr="006A2D08" w:rsidRDefault="007B4EAA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1 889,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AA" w:rsidRPr="006A2D08" w:rsidRDefault="007B4EAA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 300   /   9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AA" w:rsidRPr="006A2D08" w:rsidRDefault="007B4EAA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 99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AA" w:rsidRPr="006A2D08" w:rsidRDefault="007B4EAA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 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AA" w:rsidRPr="006A2D08" w:rsidRDefault="007B4EAA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31 94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Pr="00843B6A" w:rsidRDefault="007B4EAA" w:rsidP="00A552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Pr="00843B6A" w:rsidRDefault="007B4EAA" w:rsidP="00A5528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Pr="00843B6A" w:rsidRDefault="007B4EAA" w:rsidP="00A5528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Pr="006A2D08" w:rsidRDefault="007B4EAA" w:rsidP="00A55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Pr="006A2D08" w:rsidRDefault="007B4EAA" w:rsidP="00A55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Pr="006A2D08" w:rsidRDefault="007B4EAA" w:rsidP="00A55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Pr="006A2D08" w:rsidRDefault="007B4EAA" w:rsidP="00A55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Pr="006A2D08" w:rsidRDefault="007B4EAA" w:rsidP="00A55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EAA" w:rsidRPr="006A2D08" w:rsidRDefault="007B4EAA" w:rsidP="00A55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5528D" w:rsidRDefault="00A5528D" w:rsidP="00A5528D">
      <w:pPr>
        <w:tabs>
          <w:tab w:val="center" w:pos="3600"/>
        </w:tabs>
        <w:jc w:val="right"/>
        <w:rPr>
          <w:sz w:val="20"/>
          <w:szCs w:val="20"/>
        </w:rPr>
      </w:pPr>
    </w:p>
    <w:p w:rsidR="00A5528D" w:rsidRDefault="00A5528D" w:rsidP="00A5528D">
      <w:pPr>
        <w:tabs>
          <w:tab w:val="center" w:pos="3600"/>
        </w:tabs>
        <w:jc w:val="right"/>
        <w:rPr>
          <w:sz w:val="20"/>
          <w:szCs w:val="20"/>
        </w:rPr>
      </w:pPr>
    </w:p>
    <w:p w:rsidR="00A5528D" w:rsidRDefault="00A5528D" w:rsidP="00A5528D">
      <w:pPr>
        <w:jc w:val="right"/>
        <w:rPr>
          <w:sz w:val="20"/>
          <w:szCs w:val="20"/>
        </w:rPr>
      </w:pPr>
    </w:p>
    <w:p w:rsidR="00A5528D" w:rsidRDefault="00A5528D" w:rsidP="00A5528D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4</w:t>
      </w:r>
    </w:p>
    <w:p w:rsidR="00A5528D" w:rsidRDefault="00A5528D" w:rsidP="00A5528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 Думы  </w:t>
      </w:r>
      <w:proofErr w:type="spellStart"/>
      <w:r>
        <w:rPr>
          <w:sz w:val="20"/>
          <w:szCs w:val="20"/>
        </w:rPr>
        <w:t>Каргасокского</w:t>
      </w:r>
      <w:proofErr w:type="spellEnd"/>
      <w:r>
        <w:rPr>
          <w:sz w:val="20"/>
          <w:szCs w:val="20"/>
        </w:rPr>
        <w:t xml:space="preserve"> района  </w:t>
      </w:r>
    </w:p>
    <w:p w:rsidR="00A5528D" w:rsidRDefault="00A5528D" w:rsidP="00A5528D">
      <w:pPr>
        <w:jc w:val="right"/>
        <w:rPr>
          <w:sz w:val="20"/>
          <w:szCs w:val="20"/>
        </w:rPr>
      </w:pPr>
      <w:r>
        <w:rPr>
          <w:sz w:val="20"/>
          <w:szCs w:val="20"/>
        </w:rPr>
        <w:t>от   24.12.2014г.  № 321</w:t>
      </w:r>
    </w:p>
    <w:p w:rsidR="00A5528D" w:rsidRDefault="00A5528D" w:rsidP="00A5528D">
      <w:pPr>
        <w:jc w:val="right"/>
        <w:rPr>
          <w:sz w:val="20"/>
          <w:szCs w:val="20"/>
        </w:rPr>
      </w:pPr>
      <w:r w:rsidRPr="00A5528D">
        <w:rPr>
          <w:sz w:val="20"/>
          <w:szCs w:val="20"/>
        </w:rPr>
        <w:t xml:space="preserve"> </w:t>
      </w:r>
      <w:r>
        <w:rPr>
          <w:sz w:val="20"/>
          <w:szCs w:val="20"/>
        </w:rPr>
        <w:t>Утверждено решением Думы</w:t>
      </w:r>
    </w:p>
    <w:p w:rsidR="00A5528D" w:rsidRDefault="00A5528D" w:rsidP="00A5528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аргасокско</w:t>
      </w:r>
      <w:r w:rsidR="00EB6E2A">
        <w:rPr>
          <w:sz w:val="20"/>
          <w:szCs w:val="20"/>
        </w:rPr>
        <w:t>го</w:t>
      </w:r>
      <w:proofErr w:type="spellEnd"/>
      <w:r w:rsidR="00EB6E2A">
        <w:rPr>
          <w:sz w:val="20"/>
          <w:szCs w:val="20"/>
        </w:rPr>
        <w:t xml:space="preserve"> района от 24.12.2015г.  № 28</w:t>
      </w:r>
    </w:p>
    <w:p w:rsidR="00A5528D" w:rsidRDefault="00A5528D" w:rsidP="00A5528D">
      <w:pPr>
        <w:tabs>
          <w:tab w:val="center" w:pos="3600"/>
        </w:tabs>
        <w:jc w:val="right"/>
        <w:rPr>
          <w:sz w:val="20"/>
          <w:szCs w:val="20"/>
        </w:rPr>
      </w:pPr>
    </w:p>
    <w:p w:rsidR="00A5528D" w:rsidRDefault="00A5528D" w:rsidP="00A5528D">
      <w:pPr>
        <w:tabs>
          <w:tab w:val="center" w:pos="3600"/>
        </w:tabs>
        <w:jc w:val="right"/>
        <w:rPr>
          <w:sz w:val="20"/>
          <w:szCs w:val="20"/>
        </w:rPr>
      </w:pPr>
    </w:p>
    <w:p w:rsidR="00A5528D" w:rsidRDefault="00A5528D" w:rsidP="00A5528D">
      <w:pPr>
        <w:tabs>
          <w:tab w:val="center" w:pos="15752"/>
          <w:tab w:val="center" w:pos="15932"/>
        </w:tabs>
        <w:jc w:val="center"/>
        <w:rPr>
          <w:b/>
          <w:bCs/>
        </w:rPr>
      </w:pPr>
      <w:r>
        <w:rPr>
          <w:b/>
          <w:bCs/>
        </w:rPr>
        <w:t>Распределение  субвенций и иных межбюджетных трансфертов между бюджетами сельских поселений</w:t>
      </w:r>
    </w:p>
    <w:p w:rsidR="00A5528D" w:rsidRDefault="00A5528D" w:rsidP="00A5528D">
      <w:pPr>
        <w:tabs>
          <w:tab w:val="center" w:pos="3600"/>
        </w:tabs>
        <w:jc w:val="center"/>
        <w:rPr>
          <w:sz w:val="20"/>
          <w:szCs w:val="20"/>
        </w:rPr>
      </w:pPr>
      <w:r>
        <w:rPr>
          <w:b/>
          <w:bCs/>
        </w:rPr>
        <w:t>из бюджета    муниципального образования "</w:t>
      </w:r>
      <w:proofErr w:type="spellStart"/>
      <w:r>
        <w:rPr>
          <w:b/>
          <w:bCs/>
        </w:rPr>
        <w:t>Каргасокский</w:t>
      </w:r>
      <w:proofErr w:type="spellEnd"/>
      <w:r>
        <w:rPr>
          <w:b/>
          <w:bCs/>
        </w:rPr>
        <w:t xml:space="preserve"> район"  на 2015  год.</w:t>
      </w:r>
    </w:p>
    <w:p w:rsidR="00A5528D" w:rsidRDefault="00A5528D" w:rsidP="00A5528D">
      <w:pPr>
        <w:tabs>
          <w:tab w:val="center" w:pos="3600"/>
        </w:tabs>
        <w:jc w:val="right"/>
        <w:rPr>
          <w:sz w:val="20"/>
          <w:szCs w:val="20"/>
        </w:rPr>
      </w:pPr>
    </w:p>
    <w:p w:rsidR="00A5528D" w:rsidRDefault="00A5528D" w:rsidP="00A5528D">
      <w:pPr>
        <w:tabs>
          <w:tab w:val="center" w:pos="36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Рублей.</w:t>
      </w:r>
    </w:p>
    <w:tbl>
      <w:tblPr>
        <w:tblW w:w="3158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5"/>
        <w:gridCol w:w="2025"/>
        <w:gridCol w:w="2025"/>
        <w:gridCol w:w="2025"/>
        <w:gridCol w:w="2025"/>
        <w:gridCol w:w="2025"/>
        <w:gridCol w:w="2025"/>
        <w:gridCol w:w="2025"/>
        <w:gridCol w:w="2060"/>
        <w:gridCol w:w="1920"/>
        <w:gridCol w:w="4886"/>
        <w:gridCol w:w="4819"/>
        <w:gridCol w:w="1701"/>
      </w:tblGrid>
      <w:tr w:rsidR="007443C5" w:rsidTr="00D153AF">
        <w:trPr>
          <w:trHeight w:val="3295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C5" w:rsidRPr="008406CD" w:rsidRDefault="007443C5" w:rsidP="00D153AF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C5" w:rsidRDefault="007443C5" w:rsidP="00D1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ферты бюджетам сельских поселений </w:t>
            </w:r>
            <w:r w:rsidRPr="00CD2626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 </w:t>
            </w:r>
          </w:p>
          <w:p w:rsidR="007443C5" w:rsidRDefault="007443C5" w:rsidP="00D153AF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 xml:space="preserve"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не </w:t>
            </w:r>
            <w:r w:rsidRPr="00BA3019">
              <w:rPr>
                <w:sz w:val="20"/>
                <w:szCs w:val="20"/>
              </w:rPr>
              <w:lastRenderedPageBreak/>
              <w:t>имеющих закрепленного жилого помещения. (</w:t>
            </w:r>
            <w:r>
              <w:rPr>
                <w:sz w:val="20"/>
                <w:szCs w:val="20"/>
              </w:rPr>
              <w:t>областной</w:t>
            </w:r>
            <w:r w:rsidRPr="00BA3019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C5" w:rsidRDefault="007443C5" w:rsidP="00D153AF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lastRenderedPageBreak/>
              <w:t>Трансферты бюджетам поселений</w:t>
            </w:r>
            <w:r>
              <w:rPr>
                <w:sz w:val="20"/>
                <w:szCs w:val="20"/>
              </w:rPr>
              <w:t xml:space="preserve"> на  проведение мероприятий ко дню физкультурни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C5" w:rsidRDefault="007443C5" w:rsidP="00D153AF">
            <w:pPr>
              <w:jc w:val="center"/>
              <w:rPr>
                <w:b/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поселений</w:t>
            </w:r>
            <w:r>
              <w:rPr>
                <w:sz w:val="20"/>
                <w:szCs w:val="20"/>
              </w:rPr>
              <w:t xml:space="preserve"> из фонда поддержки отдельных категорий граждан,  выезжающих с территори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7443C5" w:rsidRPr="00DD2CB9" w:rsidRDefault="007443C5" w:rsidP="00D153AF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C5" w:rsidRDefault="007443C5" w:rsidP="00D153AF">
            <w:pPr>
              <w:jc w:val="center"/>
              <w:rPr>
                <w:b/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поселений</w:t>
            </w:r>
            <w:r>
              <w:rPr>
                <w:sz w:val="20"/>
                <w:szCs w:val="20"/>
              </w:rPr>
              <w:t xml:space="preserve"> на организацию временных рабочих мест для несовершеннолетних граждан</w:t>
            </w:r>
          </w:p>
          <w:p w:rsidR="007443C5" w:rsidRPr="00DD2CB9" w:rsidRDefault="007443C5" w:rsidP="00D153AF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C5" w:rsidRPr="008406CD" w:rsidRDefault="007443C5" w:rsidP="00D153AF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поселений</w:t>
            </w:r>
            <w:r>
              <w:rPr>
                <w:sz w:val="20"/>
                <w:szCs w:val="20"/>
              </w:rPr>
              <w:t xml:space="preserve"> гранты  сельским учреждениям культур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C5" w:rsidRPr="00DD2CB9" w:rsidRDefault="007443C5" w:rsidP="00D153AF">
            <w:pPr>
              <w:jc w:val="center"/>
              <w:rPr>
                <w:b/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поселений</w:t>
            </w:r>
            <w:r>
              <w:rPr>
                <w:sz w:val="20"/>
                <w:szCs w:val="20"/>
              </w:rPr>
              <w:t xml:space="preserve"> на обеспечение жилыми помещениями детей- сирот (по решению суда)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C5" w:rsidRPr="008406CD" w:rsidRDefault="007443C5" w:rsidP="00D153AF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</w:t>
            </w:r>
            <w:r>
              <w:rPr>
                <w:sz w:val="20"/>
                <w:szCs w:val="20"/>
              </w:rPr>
              <w:t xml:space="preserve">ы  бюджетам сельских поселений 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</w:t>
            </w:r>
            <w:r>
              <w:rPr>
                <w:sz w:val="20"/>
                <w:szCs w:val="20"/>
              </w:rPr>
              <w:lastRenderedPageBreak/>
              <w:t>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(областные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C5" w:rsidRPr="008406CD" w:rsidRDefault="007443C5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3C5" w:rsidRPr="00DD2CB9" w:rsidRDefault="007443C5" w:rsidP="00A5528D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3C5" w:rsidRPr="008406CD" w:rsidRDefault="007443C5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3C5" w:rsidRPr="004E0377" w:rsidRDefault="007443C5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C5" w:rsidRPr="00DD2CB9" w:rsidRDefault="007443C5" w:rsidP="00A5528D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</w:tc>
      </w:tr>
      <w:tr w:rsidR="009218FA" w:rsidRPr="00EE66DF" w:rsidTr="00D153AF">
        <w:trPr>
          <w:trHeight w:val="271"/>
        </w:trPr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аргасокское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218FA" w:rsidRPr="00AB2C13" w:rsidRDefault="009218FA" w:rsidP="002060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62 400</w:t>
            </w: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87 700</w:t>
            </w: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749,45</w:t>
            </w: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399,96</w:t>
            </w: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:rsidR="009218FA" w:rsidRPr="002C2AF8" w:rsidRDefault="009218FA" w:rsidP="002060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bCs/>
                <w:sz w:val="20"/>
                <w:szCs w:val="20"/>
              </w:rPr>
            </w:pPr>
            <w:r w:rsidRPr="002C2AF8">
              <w:rPr>
                <w:bCs/>
                <w:sz w:val="20"/>
                <w:szCs w:val="20"/>
              </w:rPr>
              <w:t>585 650</w:t>
            </w: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842</w:t>
            </w:r>
          </w:p>
        </w:tc>
        <w:tc>
          <w:tcPr>
            <w:tcW w:w="20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A552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18FA" w:rsidRPr="00EE66DF" w:rsidTr="00D153AF">
        <w:trPr>
          <w:trHeight w:val="286"/>
        </w:trPr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тикосское</w:t>
            </w:r>
            <w:proofErr w:type="spellEnd"/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AB2C13" w:rsidRDefault="009218FA" w:rsidP="00206040">
            <w:pPr>
              <w:jc w:val="center"/>
              <w:rPr>
                <w:sz w:val="20"/>
                <w:szCs w:val="20"/>
              </w:rPr>
            </w:pPr>
            <w:r w:rsidRPr="00AB2C13">
              <w:rPr>
                <w:sz w:val="20"/>
                <w:szCs w:val="20"/>
              </w:rPr>
              <w:t>900 000</w:t>
            </w: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218FA" w:rsidRPr="00917DB2" w:rsidRDefault="009218F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18FA" w:rsidRPr="00EE66DF" w:rsidTr="00D153AF">
        <w:trPr>
          <w:trHeight w:val="286"/>
        </w:trPr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AB2C13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218FA" w:rsidRPr="00917DB2" w:rsidRDefault="009218F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18FA" w:rsidRPr="00EE66DF" w:rsidTr="00D153AF">
        <w:trPr>
          <w:trHeight w:val="286"/>
        </w:trPr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васюганское</w:t>
            </w:r>
            <w:proofErr w:type="spellEnd"/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AB2C13" w:rsidRDefault="009218F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</w:t>
            </w: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218FA" w:rsidRPr="00917DB2" w:rsidRDefault="009218F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18FA" w:rsidRPr="00EE66DF" w:rsidTr="00D153AF">
        <w:trPr>
          <w:trHeight w:val="286"/>
        </w:trPr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югинское</w:t>
            </w:r>
            <w:proofErr w:type="spellEnd"/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AB2C13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99,98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218FA" w:rsidRPr="00917DB2" w:rsidRDefault="009218F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18FA" w:rsidRPr="00EE66DF" w:rsidTr="00D153AF">
        <w:trPr>
          <w:trHeight w:val="286"/>
        </w:trPr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ое</w:t>
            </w: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AB2C13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218FA" w:rsidRPr="00917DB2" w:rsidRDefault="009218F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18FA" w:rsidRPr="00EE66DF" w:rsidTr="00D153AF">
        <w:trPr>
          <w:trHeight w:val="286"/>
        </w:trPr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васюганское</w:t>
            </w:r>
            <w:proofErr w:type="spellEnd"/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AB2C13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95,60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158</w:t>
            </w: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218FA" w:rsidRPr="00917DB2" w:rsidRDefault="009218F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18FA" w:rsidRPr="00EE66DF" w:rsidTr="00D153AF">
        <w:trPr>
          <w:trHeight w:val="286"/>
        </w:trPr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AB2C13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218FA" w:rsidRPr="00917DB2" w:rsidRDefault="009218F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18FA" w:rsidRPr="00EE66DF" w:rsidTr="00D153AF">
        <w:trPr>
          <w:trHeight w:val="286"/>
        </w:trPr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е</w:t>
            </w:r>
            <w:proofErr w:type="spellEnd"/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AB2C13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218FA" w:rsidRPr="00917DB2" w:rsidRDefault="009218F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18FA" w:rsidRPr="00EE66DF" w:rsidTr="00D153AF">
        <w:trPr>
          <w:trHeight w:val="286"/>
        </w:trPr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AB2C13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218FA" w:rsidRPr="00917DB2" w:rsidRDefault="009218F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18FA" w:rsidRPr="00EE66DF" w:rsidTr="00D153AF">
        <w:trPr>
          <w:trHeight w:val="286"/>
        </w:trPr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тымское</w:t>
            </w:r>
            <w:proofErr w:type="spellEnd"/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AB2C13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95,64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218FA" w:rsidRPr="00917DB2" w:rsidRDefault="009218F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18FA" w:rsidRPr="00EE66DF" w:rsidTr="00D153AF">
        <w:trPr>
          <w:trHeight w:val="271"/>
        </w:trPr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Устьчижапское</w:t>
            </w:r>
            <w:proofErr w:type="spellEnd"/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AB2C13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bottom"/>
          </w:tcPr>
          <w:p w:rsidR="009218FA" w:rsidRDefault="009218FA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vAlign w:val="bottom"/>
          </w:tcPr>
          <w:p w:rsidR="009218FA" w:rsidRPr="002C2AF8" w:rsidRDefault="009218FA" w:rsidP="00A5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Default="009218FA" w:rsidP="00A5528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218FA" w:rsidRPr="00917DB2" w:rsidRDefault="009218FA" w:rsidP="00A552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18FA" w:rsidRPr="00843B6A" w:rsidTr="00D153AF">
        <w:trPr>
          <w:trHeight w:val="27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8FA" w:rsidRPr="00843B6A" w:rsidRDefault="009218FA" w:rsidP="00206040">
            <w:pPr>
              <w:rPr>
                <w:b/>
                <w:bCs/>
                <w:sz w:val="20"/>
                <w:szCs w:val="20"/>
              </w:rPr>
            </w:pPr>
            <w:r w:rsidRPr="00843B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8FA" w:rsidRPr="006A2D08" w:rsidRDefault="009218FA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412 4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8FA" w:rsidRPr="006A2D08" w:rsidRDefault="009218FA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7 7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8FA" w:rsidRPr="006A2D08" w:rsidRDefault="009218FA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749,4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8FA" w:rsidRPr="006A2D08" w:rsidRDefault="009218FA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 091,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A" w:rsidRDefault="009218FA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8FA" w:rsidRPr="006A2D08" w:rsidRDefault="009218FA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 65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8FA" w:rsidRPr="00843B6A" w:rsidRDefault="009218FA" w:rsidP="00206040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Pr="00843B6A" w:rsidRDefault="009218FA" w:rsidP="00A552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8FA" w:rsidRPr="006A2D08" w:rsidRDefault="009218FA" w:rsidP="00A55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Pr="00843B6A" w:rsidRDefault="009218FA" w:rsidP="00A5528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Pr="00843B6A" w:rsidRDefault="009218FA" w:rsidP="00A5528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8FA" w:rsidRPr="006A2D08" w:rsidRDefault="009218FA" w:rsidP="00A55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5528D" w:rsidRDefault="00A5528D" w:rsidP="00A5528D">
      <w:pPr>
        <w:sectPr w:rsidR="00A5528D" w:rsidSect="00A5528D">
          <w:footerReference w:type="even" r:id="rId26"/>
          <w:footerReference w:type="default" r:id="rId27"/>
          <w:pgSz w:w="16838" w:h="11906" w:orient="landscape" w:code="9"/>
          <w:pgMar w:top="284" w:right="567" w:bottom="851" w:left="624" w:header="709" w:footer="709" w:gutter="0"/>
          <w:cols w:space="708"/>
          <w:docGrid w:linePitch="360"/>
        </w:sectPr>
      </w:pPr>
    </w:p>
    <w:p w:rsidR="002A066C" w:rsidRDefault="002A066C" w:rsidP="002A066C">
      <w:pPr>
        <w:jc w:val="right"/>
        <w:rPr>
          <w:sz w:val="20"/>
          <w:szCs w:val="20"/>
        </w:rPr>
      </w:pPr>
    </w:p>
    <w:p w:rsidR="002A066C" w:rsidRDefault="002A066C" w:rsidP="002A066C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4</w:t>
      </w:r>
    </w:p>
    <w:p w:rsidR="002A066C" w:rsidRDefault="002A066C" w:rsidP="002A066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 Думы  </w:t>
      </w:r>
      <w:proofErr w:type="spellStart"/>
      <w:r>
        <w:rPr>
          <w:sz w:val="20"/>
          <w:szCs w:val="20"/>
        </w:rPr>
        <w:t>Каргасокского</w:t>
      </w:r>
      <w:proofErr w:type="spellEnd"/>
      <w:r>
        <w:rPr>
          <w:sz w:val="20"/>
          <w:szCs w:val="20"/>
        </w:rPr>
        <w:t xml:space="preserve"> района  </w:t>
      </w:r>
    </w:p>
    <w:p w:rsidR="002A066C" w:rsidRDefault="002A066C" w:rsidP="002A066C">
      <w:pPr>
        <w:tabs>
          <w:tab w:val="center" w:pos="36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  24.12.2014г.  № 321</w:t>
      </w:r>
    </w:p>
    <w:p w:rsidR="002A066C" w:rsidRDefault="002A066C" w:rsidP="002A066C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2A066C" w:rsidRDefault="002A066C" w:rsidP="002A066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аргасокско</w:t>
      </w:r>
      <w:r w:rsidR="00AB481E">
        <w:rPr>
          <w:sz w:val="20"/>
          <w:szCs w:val="20"/>
        </w:rPr>
        <w:t>го</w:t>
      </w:r>
      <w:proofErr w:type="spellEnd"/>
      <w:r w:rsidR="00AB481E">
        <w:rPr>
          <w:sz w:val="20"/>
          <w:szCs w:val="20"/>
        </w:rPr>
        <w:t xml:space="preserve"> района от 24.12</w:t>
      </w:r>
      <w:r w:rsidR="00DC70E3">
        <w:rPr>
          <w:sz w:val="20"/>
          <w:szCs w:val="20"/>
        </w:rPr>
        <w:t>.2015г.  № 2</w:t>
      </w:r>
      <w:r w:rsidR="00AB481E">
        <w:rPr>
          <w:sz w:val="20"/>
          <w:szCs w:val="20"/>
        </w:rPr>
        <w:t>8</w:t>
      </w:r>
    </w:p>
    <w:p w:rsidR="002A066C" w:rsidRDefault="002A066C" w:rsidP="002A066C">
      <w:pPr>
        <w:tabs>
          <w:tab w:val="center" w:pos="3600"/>
        </w:tabs>
        <w:jc w:val="right"/>
        <w:rPr>
          <w:sz w:val="20"/>
          <w:szCs w:val="20"/>
        </w:rPr>
      </w:pPr>
    </w:p>
    <w:p w:rsidR="002A066C" w:rsidRDefault="002A066C" w:rsidP="002A066C">
      <w:pPr>
        <w:tabs>
          <w:tab w:val="center" w:pos="15752"/>
          <w:tab w:val="center" w:pos="15932"/>
        </w:tabs>
        <w:jc w:val="center"/>
        <w:rPr>
          <w:b/>
          <w:bCs/>
        </w:rPr>
      </w:pPr>
      <w:r>
        <w:rPr>
          <w:b/>
          <w:bCs/>
        </w:rPr>
        <w:t>Распределение  субвенций и иных межбюджетных трансфертов между бюджетами сельских поселений</w:t>
      </w:r>
    </w:p>
    <w:p w:rsidR="002A066C" w:rsidRDefault="002A066C" w:rsidP="002A066C">
      <w:pPr>
        <w:tabs>
          <w:tab w:val="center" w:pos="3600"/>
        </w:tabs>
        <w:jc w:val="center"/>
        <w:rPr>
          <w:sz w:val="20"/>
          <w:szCs w:val="20"/>
        </w:rPr>
      </w:pPr>
      <w:r>
        <w:rPr>
          <w:b/>
          <w:bCs/>
        </w:rPr>
        <w:t>из бюджета    муниципального образования "</w:t>
      </w:r>
      <w:proofErr w:type="spellStart"/>
      <w:r>
        <w:rPr>
          <w:b/>
          <w:bCs/>
        </w:rPr>
        <w:t>Каргасокский</w:t>
      </w:r>
      <w:proofErr w:type="spellEnd"/>
      <w:r>
        <w:rPr>
          <w:b/>
          <w:bCs/>
        </w:rPr>
        <w:t xml:space="preserve"> район"  на 2015  год.</w:t>
      </w:r>
    </w:p>
    <w:p w:rsidR="002A066C" w:rsidRDefault="002A066C" w:rsidP="002A066C">
      <w:pPr>
        <w:tabs>
          <w:tab w:val="center" w:pos="3600"/>
        </w:tabs>
        <w:jc w:val="right"/>
        <w:rPr>
          <w:sz w:val="20"/>
          <w:szCs w:val="20"/>
        </w:rPr>
      </w:pPr>
    </w:p>
    <w:p w:rsidR="002A066C" w:rsidRDefault="002A066C" w:rsidP="002A066C">
      <w:pPr>
        <w:tabs>
          <w:tab w:val="center" w:pos="36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Рублей.</w:t>
      </w:r>
    </w:p>
    <w:tbl>
      <w:tblPr>
        <w:tblW w:w="858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0"/>
        <w:gridCol w:w="4819"/>
        <w:gridCol w:w="1701"/>
      </w:tblGrid>
      <w:tr w:rsidR="002A066C" w:rsidTr="00D153AF">
        <w:trPr>
          <w:trHeight w:val="329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6C" w:rsidRPr="008406CD" w:rsidRDefault="002A066C" w:rsidP="00D153AF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66C" w:rsidRPr="004E0377" w:rsidRDefault="002A066C" w:rsidP="00D153AF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</w:t>
            </w:r>
            <w:r>
              <w:rPr>
                <w:sz w:val="20"/>
                <w:szCs w:val="20"/>
              </w:rPr>
              <w:t>ы  бюджетам сельских поселений 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 (средства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6C" w:rsidRPr="00DD2CB9" w:rsidRDefault="002A066C" w:rsidP="00D153AF">
            <w:pPr>
              <w:jc w:val="center"/>
              <w:rPr>
                <w:b/>
                <w:sz w:val="20"/>
                <w:szCs w:val="20"/>
              </w:rPr>
            </w:pPr>
          </w:p>
          <w:p w:rsidR="002A066C" w:rsidRPr="00DD2CB9" w:rsidRDefault="002A066C" w:rsidP="00D153AF">
            <w:pPr>
              <w:jc w:val="center"/>
              <w:rPr>
                <w:b/>
                <w:sz w:val="20"/>
                <w:szCs w:val="20"/>
              </w:rPr>
            </w:pPr>
          </w:p>
          <w:p w:rsidR="002A066C" w:rsidRPr="00DD2CB9" w:rsidRDefault="002A066C" w:rsidP="00D153AF">
            <w:pPr>
              <w:jc w:val="center"/>
              <w:rPr>
                <w:b/>
                <w:sz w:val="20"/>
                <w:szCs w:val="20"/>
              </w:rPr>
            </w:pPr>
          </w:p>
          <w:p w:rsidR="002A066C" w:rsidRPr="00DD2CB9" w:rsidRDefault="002A066C" w:rsidP="00D153AF">
            <w:pPr>
              <w:ind w:right="195"/>
              <w:jc w:val="center"/>
              <w:rPr>
                <w:b/>
                <w:sz w:val="20"/>
                <w:szCs w:val="20"/>
              </w:rPr>
            </w:pPr>
            <w:r w:rsidRPr="00DD2CB9">
              <w:rPr>
                <w:b/>
                <w:sz w:val="20"/>
                <w:szCs w:val="20"/>
              </w:rPr>
              <w:t>ИТОГО</w:t>
            </w:r>
          </w:p>
        </w:tc>
      </w:tr>
      <w:tr w:rsidR="00F15ADB" w:rsidRPr="00EE66DF" w:rsidTr="00D153AF">
        <w:trPr>
          <w:trHeight w:val="271"/>
        </w:trPr>
        <w:tc>
          <w:tcPr>
            <w:tcW w:w="20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сокское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6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850 142,81</w:t>
            </w:r>
          </w:p>
        </w:tc>
      </w:tr>
      <w:tr w:rsidR="00F15ADB" w:rsidRPr="00EE66DF" w:rsidTr="00D153AF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тикосское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6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5ADB" w:rsidRPr="00917DB2" w:rsidRDefault="00F15ADB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87 187</w:t>
            </w:r>
          </w:p>
        </w:tc>
      </w:tr>
      <w:tr w:rsidR="00F15ADB" w:rsidRPr="00EE66DF" w:rsidTr="00D153AF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15ADB" w:rsidRPr="00917DB2" w:rsidRDefault="00F15ADB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 768</w:t>
            </w:r>
          </w:p>
        </w:tc>
      </w:tr>
      <w:tr w:rsidR="00F15ADB" w:rsidRPr="00EE66DF" w:rsidTr="00D153AF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васюганское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 69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5ADB" w:rsidRPr="00917DB2" w:rsidRDefault="00F15ADB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719 025</w:t>
            </w:r>
          </w:p>
        </w:tc>
      </w:tr>
      <w:tr w:rsidR="00F15ADB" w:rsidRPr="00EE66DF" w:rsidTr="00D153AF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югинское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7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5ADB" w:rsidRPr="00917DB2" w:rsidRDefault="00F15ADB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13 795,35</w:t>
            </w:r>
          </w:p>
        </w:tc>
      </w:tr>
      <w:tr w:rsidR="00F15ADB" w:rsidRPr="00EE66DF" w:rsidTr="00D153AF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ое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15ADB" w:rsidRPr="00917DB2" w:rsidRDefault="00F15ADB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25 193,18</w:t>
            </w:r>
          </w:p>
        </w:tc>
      </w:tr>
      <w:tr w:rsidR="00F15ADB" w:rsidRPr="00EE66DF" w:rsidTr="00D153AF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васюганское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15ADB" w:rsidRPr="00917DB2" w:rsidRDefault="00F15ADB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28 085,79</w:t>
            </w:r>
          </w:p>
        </w:tc>
      </w:tr>
      <w:tr w:rsidR="00F15ADB" w:rsidRPr="00EE66DF" w:rsidTr="00D153AF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15ADB" w:rsidRPr="00917DB2" w:rsidRDefault="00F15ADB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638 400</w:t>
            </w:r>
          </w:p>
        </w:tc>
      </w:tr>
      <w:tr w:rsidR="00F15ADB" w:rsidRPr="00EE66DF" w:rsidTr="00D153AF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е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15ADB" w:rsidRPr="00917DB2" w:rsidRDefault="00F15ADB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83 410,55</w:t>
            </w:r>
          </w:p>
        </w:tc>
      </w:tr>
      <w:tr w:rsidR="00F15ADB" w:rsidRPr="00EE66DF" w:rsidTr="00D153AF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15ADB" w:rsidRPr="00917DB2" w:rsidRDefault="00F15ADB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44 203</w:t>
            </w:r>
          </w:p>
        </w:tc>
      </w:tr>
      <w:tr w:rsidR="00F15ADB" w:rsidRPr="00EE66DF" w:rsidTr="00D153AF">
        <w:trPr>
          <w:trHeight w:val="286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тымское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15ADB" w:rsidRPr="00917DB2" w:rsidRDefault="00F15ADB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93 445,64</w:t>
            </w:r>
          </w:p>
        </w:tc>
      </w:tr>
      <w:tr w:rsidR="00F15ADB" w:rsidRPr="00EE66DF" w:rsidTr="00D153AF">
        <w:trPr>
          <w:trHeight w:val="271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чижапское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B" w:rsidRDefault="00F15ADB" w:rsidP="00206040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15ADB" w:rsidRPr="00917DB2" w:rsidRDefault="00F15ADB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71 820,97</w:t>
            </w:r>
          </w:p>
        </w:tc>
      </w:tr>
      <w:tr w:rsidR="00F15ADB" w:rsidRPr="00843B6A" w:rsidTr="00D153AF">
        <w:trPr>
          <w:trHeight w:val="27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B" w:rsidRPr="00843B6A" w:rsidRDefault="00F15ADB" w:rsidP="00206040">
            <w:pPr>
              <w:rPr>
                <w:b/>
                <w:bCs/>
                <w:sz w:val="20"/>
                <w:szCs w:val="20"/>
              </w:rPr>
            </w:pPr>
            <w:r w:rsidRPr="00843B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B" w:rsidRPr="00843B6A" w:rsidRDefault="00F15ADB" w:rsidP="00206040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B" w:rsidRPr="006A2D08" w:rsidRDefault="00F15ADB" w:rsidP="0020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 807 477,29</w:t>
            </w:r>
          </w:p>
        </w:tc>
      </w:tr>
    </w:tbl>
    <w:p w:rsidR="005D7112" w:rsidRDefault="005D7112" w:rsidP="005D7112">
      <w:pPr>
        <w:tabs>
          <w:tab w:val="center" w:pos="3600"/>
        </w:tabs>
        <w:rPr>
          <w:sz w:val="20"/>
          <w:szCs w:val="20"/>
        </w:rPr>
      </w:pPr>
    </w:p>
    <w:p w:rsidR="00680771" w:rsidRDefault="00680771" w:rsidP="00A5528D">
      <w:pPr>
        <w:tabs>
          <w:tab w:val="center" w:pos="3600"/>
        </w:tabs>
        <w:rPr>
          <w:sz w:val="20"/>
          <w:szCs w:val="20"/>
        </w:rPr>
      </w:pPr>
    </w:p>
    <w:tbl>
      <w:tblPr>
        <w:tblW w:w="15897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0"/>
        <w:gridCol w:w="1403"/>
        <w:gridCol w:w="1404"/>
        <w:gridCol w:w="1404"/>
        <w:gridCol w:w="973"/>
        <w:gridCol w:w="431"/>
        <w:gridCol w:w="1404"/>
        <w:gridCol w:w="1321"/>
        <w:gridCol w:w="1404"/>
        <w:gridCol w:w="1404"/>
        <w:gridCol w:w="1404"/>
        <w:gridCol w:w="1405"/>
      </w:tblGrid>
      <w:tr w:rsidR="00680771" w:rsidTr="00B56572">
        <w:trPr>
          <w:trHeight w:val="299"/>
        </w:trPr>
        <w:tc>
          <w:tcPr>
            <w:tcW w:w="7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771" w:rsidRDefault="00680771" w:rsidP="00B56572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</w:tc>
      </w:tr>
      <w:tr w:rsidR="00680771" w:rsidTr="00B56572">
        <w:trPr>
          <w:trHeight w:val="542"/>
        </w:trPr>
        <w:tc>
          <w:tcPr>
            <w:tcW w:w="7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771" w:rsidRDefault="00680771" w:rsidP="00B56572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от 24.12.2014г.  №321 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4.1</w:t>
            </w:r>
          </w:p>
        </w:tc>
      </w:tr>
      <w:tr w:rsidR="00680771" w:rsidTr="00B56572">
        <w:trPr>
          <w:trHeight w:val="748"/>
        </w:trPr>
        <w:tc>
          <w:tcPr>
            <w:tcW w:w="158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0771" w:rsidRDefault="00680771" w:rsidP="00B56572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680771" w:rsidRDefault="00680771" w:rsidP="00B56572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бюджета    муниципального образования "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"  на плановый период 2016 и 2017 годов.</w:t>
            </w:r>
          </w:p>
          <w:p w:rsidR="00680771" w:rsidRDefault="00680771" w:rsidP="00B56572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</w:tc>
      </w:tr>
      <w:tr w:rsidR="00680771" w:rsidTr="00B56572">
        <w:trPr>
          <w:trHeight w:val="225"/>
        </w:trPr>
        <w:tc>
          <w:tcPr>
            <w:tcW w:w="158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771" w:rsidRPr="008406CD" w:rsidRDefault="00680771" w:rsidP="00B56572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680771" w:rsidTr="00B56572">
        <w:trPr>
          <w:trHeight w:val="237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8406CD" w:rsidRDefault="00680771" w:rsidP="00B56572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на </w:t>
            </w:r>
            <w:r>
              <w:rPr>
                <w:sz w:val="20"/>
                <w:szCs w:val="20"/>
              </w:rPr>
              <w:t>дорожную деятельность в отношении автомобильных дорог местного значения, а также осуществление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Pr="008406CD" w:rsidRDefault="00680771" w:rsidP="00B56572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сельских поселений на </w:t>
            </w:r>
            <w:r>
              <w:rPr>
                <w:sz w:val="20"/>
                <w:szCs w:val="20"/>
              </w:rPr>
              <w:t>компенсацию расходов по организации электроснабжения от дизельных электростанций</w:t>
            </w:r>
          </w:p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на </w:t>
            </w:r>
            <w:r>
              <w:rPr>
                <w:sz w:val="20"/>
                <w:szCs w:val="20"/>
              </w:rPr>
              <w:t>обеспечение условий развития  физической культуры и массового спорта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Pr="008406CD" w:rsidRDefault="00680771" w:rsidP="00B56572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сельских поселений на </w:t>
            </w:r>
            <w:r>
              <w:rPr>
                <w:sz w:val="20"/>
                <w:szCs w:val="20"/>
              </w:rPr>
              <w:t xml:space="preserve">компенсацию расходов по организации теплоснабжения </w:t>
            </w:r>
            <w:proofErr w:type="spellStart"/>
            <w:r>
              <w:rPr>
                <w:sz w:val="20"/>
                <w:szCs w:val="20"/>
              </w:rPr>
              <w:t>энергоснабжающими</w:t>
            </w:r>
            <w:proofErr w:type="spellEnd"/>
            <w:r>
              <w:rPr>
                <w:sz w:val="20"/>
                <w:szCs w:val="20"/>
              </w:rPr>
              <w:t xml:space="preserve"> организациями, использующими в качестве топлива нефть или мазут</w:t>
            </w:r>
            <w:r w:rsidRPr="008406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Pr="008406CD" w:rsidRDefault="00680771" w:rsidP="00B56572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 на компенсацию расходов по содержанию общественной уборной</w:t>
            </w:r>
            <w:r>
              <w:rPr>
                <w:sz w:val="20"/>
                <w:szCs w:val="20"/>
              </w:rPr>
              <w:t xml:space="preserve">   </w:t>
            </w:r>
            <w:r w:rsidRPr="00982BB5">
              <w:rPr>
                <w:b/>
              </w:rPr>
              <w:t>/</w:t>
            </w:r>
            <w:r>
              <w:rPr>
                <w:sz w:val="20"/>
                <w:szCs w:val="20"/>
              </w:rPr>
              <w:t xml:space="preserve"> на создание условий для управления многоквартирными домами</w:t>
            </w:r>
          </w:p>
        </w:tc>
      </w:tr>
      <w:tr w:rsidR="00680771" w:rsidRPr="00EE66DF" w:rsidTr="00B56572">
        <w:trPr>
          <w:trHeight w:val="270"/>
        </w:trPr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690780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690780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690780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690780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771" w:rsidRPr="00690780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771" w:rsidRPr="00690780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771" w:rsidRPr="00690780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771" w:rsidRPr="00690780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771" w:rsidRPr="00690780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771" w:rsidRPr="00690780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680771" w:rsidRPr="00EE66DF" w:rsidTr="00B56572">
        <w:trPr>
          <w:trHeight w:val="270"/>
        </w:trPr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сокское</w:t>
            </w:r>
            <w:proofErr w:type="spellEnd"/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48 4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76 4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 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 800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0 / 6620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0 /  66200</w:t>
            </w:r>
          </w:p>
        </w:tc>
      </w:tr>
      <w:tr w:rsidR="00680771" w:rsidRPr="00EE66DF" w:rsidTr="00B56572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тикосское</w:t>
            </w:r>
            <w:proofErr w:type="spellEnd"/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3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3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00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ind w:hanging="231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</w:tr>
      <w:tr w:rsidR="00680771" w:rsidRPr="00EE66DF" w:rsidTr="00B56572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00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</w:tr>
      <w:tr w:rsidR="00680771" w:rsidRPr="00EE66DF" w:rsidTr="00B56572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васюганское</w:t>
            </w:r>
            <w:proofErr w:type="spellEnd"/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5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 5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900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9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82 5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</w:tr>
      <w:tr w:rsidR="00680771" w:rsidRPr="00EE66DF" w:rsidTr="00B56572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югинское</w:t>
            </w:r>
            <w:proofErr w:type="spellEnd"/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 6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 6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0 459,2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6 679,9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500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5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</w:tr>
      <w:tr w:rsidR="00680771" w:rsidRPr="00EE66DF" w:rsidTr="00B56572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ое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88 180,8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99 528,48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300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3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</w:tr>
      <w:tr w:rsidR="00680771" w:rsidRPr="00EE66DF" w:rsidTr="00B56572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васюганское</w:t>
            </w:r>
            <w:proofErr w:type="spellEnd"/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2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7 2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55 619,2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14 988,53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300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3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</w:tr>
      <w:tr w:rsidR="00680771" w:rsidRPr="00EE66DF" w:rsidTr="00B56572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9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9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36 574,4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62 456,3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900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9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</w:tr>
      <w:tr w:rsidR="00680771" w:rsidRPr="00EE66DF" w:rsidTr="00B56572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е</w:t>
            </w:r>
            <w:proofErr w:type="spellEnd"/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1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1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58 649,6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94 704,86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900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9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</w:tr>
      <w:tr w:rsidR="00680771" w:rsidRPr="00EE66DF" w:rsidTr="00B56572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6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82 048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0 216,32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400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4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</w:tr>
      <w:tr w:rsidR="00680771" w:rsidRPr="00EE66DF" w:rsidTr="00B56572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тымское</w:t>
            </w:r>
            <w:proofErr w:type="spellEnd"/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1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3 844 ,8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82 714,23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400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4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</w:tr>
      <w:tr w:rsidR="00680771" w:rsidRPr="00EE66DF" w:rsidTr="00B56572">
        <w:trPr>
          <w:trHeight w:val="270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чижапское</w:t>
            </w:r>
            <w:proofErr w:type="spellEnd"/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8 977,6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3 811,38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400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4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</w:tr>
      <w:tr w:rsidR="00680771" w:rsidRPr="00843B6A" w:rsidTr="00B56572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43B6A" w:rsidRDefault="00680771" w:rsidP="00B56572">
            <w:pPr>
              <w:rPr>
                <w:b/>
                <w:bCs/>
                <w:sz w:val="20"/>
                <w:szCs w:val="20"/>
              </w:rPr>
            </w:pPr>
            <w:r w:rsidRPr="00843B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43B6A" w:rsidRDefault="00680771" w:rsidP="00B5657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09 2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43B6A" w:rsidRDefault="00680771" w:rsidP="00B5657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16 2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43B6A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 634 353,6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43B6A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 945 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43B6A" w:rsidRDefault="00680771" w:rsidP="00B5657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54 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43B6A" w:rsidRDefault="00680771" w:rsidP="00B56572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54 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43B6A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682 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43B6A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43B6A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000 /662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43B6A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000 /66200</w:t>
            </w:r>
          </w:p>
        </w:tc>
      </w:tr>
    </w:tbl>
    <w:p w:rsidR="00680771" w:rsidRDefault="00680771" w:rsidP="00680771">
      <w:pPr>
        <w:tabs>
          <w:tab w:val="center" w:pos="3600"/>
        </w:tabs>
        <w:rPr>
          <w:sz w:val="20"/>
          <w:szCs w:val="20"/>
        </w:rPr>
      </w:pPr>
    </w:p>
    <w:p w:rsidR="00680771" w:rsidRDefault="00680771" w:rsidP="00680771">
      <w:pPr>
        <w:tabs>
          <w:tab w:val="center" w:pos="3600"/>
        </w:tabs>
        <w:rPr>
          <w:sz w:val="20"/>
          <w:szCs w:val="20"/>
        </w:rPr>
      </w:pPr>
    </w:p>
    <w:p w:rsidR="00680771" w:rsidRDefault="00680771" w:rsidP="00680771">
      <w:pPr>
        <w:tabs>
          <w:tab w:val="center" w:pos="3600"/>
        </w:tabs>
        <w:rPr>
          <w:sz w:val="20"/>
          <w:szCs w:val="20"/>
        </w:rPr>
      </w:pPr>
    </w:p>
    <w:p w:rsidR="00680771" w:rsidRDefault="00680771" w:rsidP="00680771">
      <w:pPr>
        <w:tabs>
          <w:tab w:val="center" w:pos="3600"/>
        </w:tabs>
        <w:rPr>
          <w:sz w:val="20"/>
          <w:szCs w:val="20"/>
        </w:rPr>
      </w:pPr>
    </w:p>
    <w:p w:rsidR="00680771" w:rsidRDefault="00680771" w:rsidP="00680771">
      <w:pPr>
        <w:tabs>
          <w:tab w:val="center" w:pos="3600"/>
        </w:tabs>
        <w:rPr>
          <w:sz w:val="20"/>
          <w:szCs w:val="20"/>
        </w:rPr>
      </w:pPr>
    </w:p>
    <w:p w:rsidR="00680771" w:rsidRDefault="00680771" w:rsidP="00680771">
      <w:pPr>
        <w:tabs>
          <w:tab w:val="center" w:pos="3600"/>
        </w:tabs>
        <w:rPr>
          <w:sz w:val="20"/>
          <w:szCs w:val="20"/>
        </w:rPr>
      </w:pPr>
    </w:p>
    <w:tbl>
      <w:tblPr>
        <w:tblW w:w="1364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3"/>
        <w:gridCol w:w="1383"/>
        <w:gridCol w:w="1383"/>
        <w:gridCol w:w="1554"/>
        <w:gridCol w:w="1620"/>
        <w:gridCol w:w="5760"/>
      </w:tblGrid>
      <w:tr w:rsidR="00680771" w:rsidTr="00B56572">
        <w:trPr>
          <w:trHeight w:val="542"/>
        </w:trPr>
        <w:tc>
          <w:tcPr>
            <w:tcW w:w="13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от 24.12.2014г.  №321 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4.1</w:t>
            </w:r>
          </w:p>
        </w:tc>
      </w:tr>
      <w:tr w:rsidR="00680771" w:rsidTr="00B56572">
        <w:trPr>
          <w:trHeight w:val="921"/>
        </w:trPr>
        <w:tc>
          <w:tcPr>
            <w:tcW w:w="13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0771" w:rsidRDefault="00680771" w:rsidP="00B56572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субвенций и иных межбюджетных трансфертов между бюджетами сельских поселений из бюджета  муниципального образования "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"  на плановый период 2016  и 2017 годов.</w:t>
            </w:r>
          </w:p>
          <w:p w:rsidR="00680771" w:rsidRDefault="00680771" w:rsidP="00B56572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Рублей</w:t>
            </w:r>
          </w:p>
        </w:tc>
      </w:tr>
      <w:tr w:rsidR="00680771" w:rsidTr="00B56572">
        <w:trPr>
          <w:gridAfter w:val="1"/>
          <w:wAfter w:w="5760" w:type="dxa"/>
          <w:trHeight w:val="1978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8406CD" w:rsidRDefault="00680771" w:rsidP="00B56572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Pr="00C61E86" w:rsidRDefault="00680771" w:rsidP="00B56572">
            <w:pPr>
              <w:ind w:hanging="308"/>
              <w:jc w:val="center"/>
              <w:rPr>
                <w:sz w:val="18"/>
                <w:szCs w:val="18"/>
              </w:rPr>
            </w:pPr>
            <w:r w:rsidRPr="00C61E86">
              <w:rPr>
                <w:sz w:val="18"/>
                <w:szCs w:val="18"/>
              </w:rPr>
              <w:t xml:space="preserve">Субвенции бюджетам сельских </w:t>
            </w:r>
            <w:r>
              <w:rPr>
                <w:sz w:val="18"/>
                <w:szCs w:val="18"/>
              </w:rPr>
              <w:t>поселений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Pr="008406CD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680771" w:rsidRPr="00EE66DF" w:rsidTr="00B56572">
        <w:trPr>
          <w:gridAfter w:val="1"/>
          <w:wAfter w:w="5760" w:type="dxa"/>
          <w:trHeight w:val="270"/>
        </w:trPr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690780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690780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690780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690780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680771" w:rsidRPr="00EE66DF" w:rsidTr="00B56572">
        <w:trPr>
          <w:gridAfter w:val="1"/>
          <w:wAfter w:w="5760" w:type="dxa"/>
          <w:trHeight w:val="270"/>
        </w:trPr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сокское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13 4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41 400</w:t>
            </w:r>
          </w:p>
        </w:tc>
      </w:tr>
      <w:tr w:rsidR="00680771" w:rsidRPr="00EE66DF" w:rsidTr="00B56572">
        <w:trPr>
          <w:gridAfter w:val="1"/>
          <w:wAfter w:w="5760" w:type="dxa"/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тикосское</w:t>
            </w:r>
            <w:proofErr w:type="spellEnd"/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F657D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 8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F657D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 800</w:t>
            </w:r>
          </w:p>
        </w:tc>
      </w:tr>
      <w:tr w:rsidR="00680771" w:rsidRPr="00EE66DF" w:rsidTr="00B56572">
        <w:trPr>
          <w:gridAfter w:val="1"/>
          <w:wAfter w:w="5760" w:type="dxa"/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00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0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F657D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 2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F657D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 100</w:t>
            </w:r>
          </w:p>
        </w:tc>
      </w:tr>
      <w:tr w:rsidR="00680771" w:rsidRPr="00EE66DF" w:rsidTr="00B56572">
        <w:trPr>
          <w:gridAfter w:val="1"/>
          <w:wAfter w:w="5760" w:type="dxa"/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васюганское</w:t>
            </w:r>
            <w:proofErr w:type="spellEnd"/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400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0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F657D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848 3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F657D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62 600</w:t>
            </w:r>
          </w:p>
        </w:tc>
      </w:tr>
      <w:tr w:rsidR="00680771" w:rsidRPr="00EE66DF" w:rsidTr="00B56572">
        <w:trPr>
          <w:gridAfter w:val="1"/>
          <w:wAfter w:w="5760" w:type="dxa"/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югинское</w:t>
            </w:r>
            <w:proofErr w:type="spellEnd"/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0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0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F657D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230 059,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F657D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79 579,9</w:t>
            </w:r>
          </w:p>
        </w:tc>
      </w:tr>
      <w:tr w:rsidR="00680771" w:rsidRPr="00EE66DF" w:rsidTr="00B56572">
        <w:trPr>
          <w:gridAfter w:val="1"/>
          <w:wAfter w:w="5760" w:type="dxa"/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ое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00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0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F657D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962 080,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F657D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403 328,48</w:t>
            </w:r>
          </w:p>
        </w:tc>
      </w:tr>
      <w:tr w:rsidR="00680771" w:rsidRPr="00EE66DF" w:rsidTr="00B56572">
        <w:trPr>
          <w:gridAfter w:val="1"/>
          <w:wAfter w:w="5760" w:type="dxa"/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васюганское</w:t>
            </w:r>
            <w:proofErr w:type="spellEnd"/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00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0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F657D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147 719,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6F657D" w:rsidRDefault="00680771" w:rsidP="00B56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471 088,53</w:t>
            </w:r>
          </w:p>
        </w:tc>
      </w:tr>
      <w:tr w:rsidR="00680771" w:rsidRPr="00EE66DF" w:rsidTr="00B56572">
        <w:trPr>
          <w:gridAfter w:val="1"/>
          <w:wAfter w:w="5760" w:type="dxa"/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00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0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Pr="00B843E5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28 674,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Pr="00B843E5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77 656,3</w:t>
            </w:r>
          </w:p>
        </w:tc>
      </w:tr>
      <w:tr w:rsidR="00680771" w:rsidRPr="00EE66DF" w:rsidTr="00B56572">
        <w:trPr>
          <w:gridAfter w:val="1"/>
          <w:wAfter w:w="5760" w:type="dxa"/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е</w:t>
            </w:r>
            <w:proofErr w:type="spellEnd"/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00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0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Pr="00B843E5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50 549,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Pr="00B843E5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70 804,86</w:t>
            </w:r>
          </w:p>
        </w:tc>
      </w:tr>
      <w:tr w:rsidR="00680771" w:rsidRPr="00EE66DF" w:rsidTr="00B56572">
        <w:trPr>
          <w:gridAfter w:val="1"/>
          <w:wAfter w:w="5760" w:type="dxa"/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0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Pr="00B843E5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78 34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Pr="00B843E5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69 716,32</w:t>
            </w:r>
          </w:p>
        </w:tc>
      </w:tr>
      <w:tr w:rsidR="00680771" w:rsidRPr="00EE66DF" w:rsidTr="00B56572">
        <w:trPr>
          <w:gridAfter w:val="1"/>
          <w:wAfter w:w="5760" w:type="dxa"/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тымское</w:t>
            </w:r>
            <w:proofErr w:type="spellEnd"/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00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0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Pr="00B843E5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07 544,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Pr="00B843E5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3 114,23</w:t>
            </w:r>
          </w:p>
        </w:tc>
      </w:tr>
      <w:tr w:rsidR="00680771" w:rsidRPr="00EE66DF" w:rsidTr="00B56572">
        <w:trPr>
          <w:gridAfter w:val="1"/>
          <w:wAfter w:w="5760" w:type="dxa"/>
          <w:trHeight w:val="270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чижапское</w:t>
            </w:r>
            <w:proofErr w:type="spellEnd"/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00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0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Pr="00B843E5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14 277,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Pr="00B843E5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83 311,38</w:t>
            </w:r>
          </w:p>
        </w:tc>
      </w:tr>
      <w:tr w:rsidR="00680771" w:rsidRPr="00843B6A" w:rsidTr="00B56572">
        <w:trPr>
          <w:gridAfter w:val="1"/>
          <w:wAfter w:w="5760" w:type="dxa"/>
          <w:trHeight w:val="27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43B6A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843B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43B6A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3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43B6A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4200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43B6A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 720 953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843B6A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 876 500</w:t>
            </w:r>
          </w:p>
        </w:tc>
      </w:tr>
    </w:tbl>
    <w:p w:rsidR="00680771" w:rsidRDefault="00680771" w:rsidP="00680771">
      <w:pPr>
        <w:spacing w:line="360" w:lineRule="auto"/>
        <w:ind w:firstLine="561"/>
        <w:rPr>
          <w:sz w:val="26"/>
        </w:rPr>
        <w:sectPr w:rsidR="00680771" w:rsidSect="00B56572">
          <w:pgSz w:w="16838" w:h="11906" w:orient="landscape" w:code="9"/>
          <w:pgMar w:top="851" w:right="624" w:bottom="284" w:left="567" w:header="709" w:footer="709" w:gutter="0"/>
          <w:cols w:space="708"/>
          <w:docGrid w:linePitch="360"/>
        </w:sectPr>
      </w:pPr>
    </w:p>
    <w:tbl>
      <w:tblPr>
        <w:tblW w:w="10721" w:type="dxa"/>
        <w:tblInd w:w="93" w:type="dxa"/>
        <w:tblLook w:val="0000"/>
      </w:tblPr>
      <w:tblGrid>
        <w:gridCol w:w="6941"/>
        <w:gridCol w:w="1286"/>
        <w:gridCol w:w="2235"/>
        <w:gridCol w:w="252"/>
        <w:gridCol w:w="7"/>
      </w:tblGrid>
      <w:tr w:rsidR="00680771" w:rsidTr="00133112">
        <w:trPr>
          <w:gridAfter w:val="1"/>
          <w:wAfter w:w="7" w:type="dxa"/>
          <w:trHeight w:val="541"/>
        </w:trPr>
        <w:tc>
          <w:tcPr>
            <w:tcW w:w="10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95" w:type="dxa"/>
              <w:tblInd w:w="93" w:type="dxa"/>
              <w:tblLook w:val="0000"/>
            </w:tblPr>
            <w:tblGrid>
              <w:gridCol w:w="6373"/>
              <w:gridCol w:w="4031"/>
            </w:tblGrid>
            <w:tr w:rsidR="00A5528D" w:rsidTr="00A27454">
              <w:trPr>
                <w:trHeight w:val="541"/>
              </w:trPr>
              <w:tc>
                <w:tcPr>
                  <w:tcW w:w="100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0095" w:type="dxa"/>
                    <w:tblInd w:w="93" w:type="dxa"/>
                    <w:tblLook w:val="0000"/>
                  </w:tblPr>
                  <w:tblGrid>
                    <w:gridCol w:w="7616"/>
                    <w:gridCol w:w="2333"/>
                    <w:gridCol w:w="146"/>
                  </w:tblGrid>
                  <w:tr w:rsidR="002A066C" w:rsidTr="00D153AF">
                    <w:trPr>
                      <w:trHeight w:val="541"/>
                    </w:trPr>
                    <w:tc>
                      <w:tcPr>
                        <w:tcW w:w="100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A066C" w:rsidRDefault="002A066C" w:rsidP="00D153A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:rsidR="002A066C" w:rsidRDefault="002A066C" w:rsidP="002A066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DC70DB">
                          <w:rPr>
                            <w:sz w:val="20"/>
                            <w:szCs w:val="20"/>
                          </w:rPr>
                          <w:t xml:space="preserve">Приложение № </w:t>
                        </w:r>
                        <w:r>
                          <w:rPr>
                            <w:sz w:val="20"/>
                            <w:szCs w:val="20"/>
                          </w:rPr>
                          <w:t>15</w:t>
                        </w:r>
                      </w:p>
                      <w:p w:rsidR="002A066C" w:rsidRDefault="002A066C" w:rsidP="002A066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к решению  Думы 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аргасокск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района  </w:t>
                        </w:r>
                      </w:p>
                      <w:p w:rsidR="002A066C" w:rsidRDefault="002A066C" w:rsidP="002A066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т   24.12.2014г.  № 321Утверждено решением Думы</w:t>
                        </w:r>
                      </w:p>
                      <w:p w:rsidR="002A066C" w:rsidRDefault="002A066C" w:rsidP="00D153A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аргасокско</w:t>
                        </w:r>
                        <w:r w:rsidR="00DB6627">
                          <w:rPr>
                            <w:sz w:val="20"/>
                            <w:szCs w:val="20"/>
                          </w:rPr>
                          <w:t>го</w:t>
                        </w:r>
                        <w:proofErr w:type="spellEnd"/>
                        <w:r w:rsidR="00DB6627">
                          <w:rPr>
                            <w:sz w:val="20"/>
                            <w:szCs w:val="20"/>
                          </w:rPr>
                          <w:t xml:space="preserve"> района от 24.12.2015г.  № 28</w:t>
                        </w:r>
                      </w:p>
                      <w:p w:rsidR="002A066C" w:rsidRDefault="002A066C" w:rsidP="00D153AF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066C" w:rsidRPr="006C6CA6" w:rsidTr="00D153AF">
                    <w:trPr>
                      <w:trHeight w:val="810"/>
                    </w:trPr>
                    <w:tc>
                      <w:tcPr>
                        <w:tcW w:w="100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A066C" w:rsidRDefault="002A066C" w:rsidP="00D153A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3377A">
                          <w:rPr>
                            <w:b/>
                            <w:bCs/>
                          </w:rPr>
                          <w:t xml:space="preserve">Перечень и объёмы финансирования муниципальных                                              </w:t>
                        </w:r>
                        <w:r>
                          <w:rPr>
                            <w:b/>
                            <w:bCs/>
                          </w:rPr>
                          <w:t xml:space="preserve">          программ на 2015</w:t>
                        </w:r>
                        <w:r w:rsidRPr="00C3377A">
                          <w:rPr>
                            <w:b/>
                            <w:bCs/>
                          </w:rPr>
                          <w:t>год</w:t>
                        </w:r>
                        <w:r>
                          <w:rPr>
                            <w:b/>
                            <w:bCs/>
                          </w:rPr>
                          <w:t>.</w:t>
                        </w:r>
                      </w:p>
                      <w:p w:rsidR="002A066C" w:rsidRPr="006C6CA6" w:rsidRDefault="002A066C" w:rsidP="00D153A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54D70">
                          <w:rPr>
                            <w:b/>
                            <w:bCs/>
                          </w:rPr>
                          <w:t>(за счет средств бюджета МО «</w:t>
                        </w:r>
                        <w:proofErr w:type="spellStart"/>
                        <w:r w:rsidRPr="00854D70">
                          <w:rPr>
                            <w:b/>
                            <w:bCs/>
                          </w:rPr>
                          <w:t>Каргасок</w:t>
                        </w:r>
                        <w:r>
                          <w:rPr>
                            <w:b/>
                            <w:bCs/>
                          </w:rPr>
                          <w:t>ск</w:t>
                        </w:r>
                        <w:r w:rsidRPr="00854D70">
                          <w:rPr>
                            <w:b/>
                            <w:bCs/>
                          </w:rPr>
                          <w:t>ий</w:t>
                        </w:r>
                        <w:proofErr w:type="spellEnd"/>
                        <w:r w:rsidRPr="00854D70">
                          <w:rPr>
                            <w:b/>
                            <w:bCs/>
                          </w:rPr>
                          <w:t xml:space="preserve"> район»)</w:t>
                        </w:r>
                      </w:p>
                    </w:tc>
                  </w:tr>
                  <w:tr w:rsidR="002A066C" w:rsidTr="00D153AF">
                    <w:trPr>
                      <w:trHeight w:val="255"/>
                    </w:trPr>
                    <w:tc>
                      <w:tcPr>
                        <w:tcW w:w="7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A066C" w:rsidRDefault="002A066C" w:rsidP="00D153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7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A066C" w:rsidRDefault="002A066C" w:rsidP="00D153A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Рублей</w:t>
                        </w:r>
                      </w:p>
                    </w:tc>
                  </w:tr>
                  <w:tr w:rsidR="002A066C" w:rsidRPr="00202731" w:rsidTr="00D153AF">
                    <w:trPr>
                      <w:trHeight w:val="900"/>
                    </w:trPr>
                    <w:tc>
                      <w:tcPr>
                        <w:tcW w:w="10095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5826"/>
                          <w:gridCol w:w="916"/>
                          <w:gridCol w:w="800"/>
                          <w:gridCol w:w="617"/>
                          <w:gridCol w:w="1710"/>
                        </w:tblGrid>
                        <w:tr w:rsidR="002A066C" w:rsidTr="00D153AF">
                          <w:trPr>
                            <w:trHeight w:val="373"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A066C" w:rsidRDefault="002A066C" w:rsidP="00D153A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Наименование код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A066C" w:rsidRDefault="002A066C" w:rsidP="00D153A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КЦС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A066C" w:rsidRDefault="002A066C" w:rsidP="00D153A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КФС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A066C" w:rsidRDefault="002A066C" w:rsidP="00D153A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КВ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A066C" w:rsidRDefault="002A066C" w:rsidP="00D153A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Ассигнования 2015  год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255"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Муниципальные целевые программы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95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0 326 956,96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51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Муниципальные целевые программы муниципального образования "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Каргасокский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район"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9509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0 326 956,96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51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Муниципальная программа "Газификация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Каргасокского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района на период 2011-2015 г.г."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95097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6 897 7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235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Бюджетные инвестиции в объекты капитального строительства государственной (муниципальной ) собствен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7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5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6 897 7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177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Муниципальная программа "Развитие субъектов малого и среднего предпринимательства в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Каргасокском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районе в 2015 - 2019 годы"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9509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50 0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255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4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00 0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542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убсидии юридическим лицам (кроме государственных учреждений) и физическим лицам - производителям товаров, работ, услуг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4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50 0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30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Муниципальная программа "Развитие здравоохранения муниципального образования "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Каргасокский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район" на 2011-2015 годы"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9509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7 860 0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171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купка товаров, работ, услуг в целях капитального ремонта государственного имуществ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9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7 860 0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473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Муниципальная программа "Обеспечение энергетической эффективности и энергосбережения на территории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Каргасокского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района на 2010 - 2015 годы"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9509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19 973,5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51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Бюджетные инвестиции в объекты капитального строительства государственной (муниципальной ) собствен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5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02 4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51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1 563,5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217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7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 01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159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Муниципальная программа "Развитие культуры в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Каргасокском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районе Томской области на 2013 - 2017 годы"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9509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 286 53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51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Бюджетные инвестиции в объекты капитального строительства государственной (муниципальной ) собствен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8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 286 53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51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Муниципальная программа "Развитие инфраструктуры системы образования муниципального образования "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Каргасокский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район" на 2013 - 2015гг. с перспективой до 2019 года"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9509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8 337 153,46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255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купка товаров, работ, услуг в целях капитального ремонта государственного имуществ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7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 963 56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291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Бюджетные инвестиции в объекты капитального строительства государственной (муниципальной ) собствен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7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9 086 9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51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7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 616 5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255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купка товаров, работ, услуг в целях капитального ремонта государственного имуществ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 523 806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255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Бюджетные инвестиции в объекты капитального строительства государственной (муниципальной ) собствен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 913 27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373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83 5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451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lastRenderedPageBreak/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7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949 617,46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335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Муниципальная программа "Профилактика террористической и экстремисткой деятельности на территории муниципального образования "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Каргасокский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район" на 2014 - 2016 годы"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9509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0 0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179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8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0 0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481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Муниципальная программа "Чистая вода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Каргасокского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района" на 2014 -2017 годы"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9509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 618 0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597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Бюджетные инвестиции в объекты капитального строительства государственной (муниципальной ) собствен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5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 618 0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172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Муниципальная программа "Устойчивое развитие сельских территорий"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9509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00 0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172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убсидии гражданам на приобретение жилья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0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0 0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307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Муниципальная программа "Повышение безопасности дорожного движения на территории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Каргасокского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района в 2013- 2017 годах"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9509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0 0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371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7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0 0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269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Муниципальная программа "Обеспечение жильем молодых семей в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Каргасокском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районе на 2011-2015гг"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95099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995 6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335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убсидии гражданам на приобретение жилья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9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0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995 6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539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Муниципальная программа "Развитие образования в МО "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Каргасокский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район""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9509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1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62 000,00</w:t>
                              </w:r>
                            </w:p>
                          </w:tc>
                        </w:tr>
                        <w:tr w:rsidR="0054793C" w:rsidTr="00521D1A">
                          <w:trPr>
                            <w:trHeight w:val="327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5 288,11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181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 442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288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37 328,94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288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типенди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8 0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288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емии и гранты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4 000,00</w:t>
                              </w:r>
                            </w:p>
                          </w:tc>
                        </w:tr>
                        <w:tr w:rsidR="0054793C" w:rsidTr="00D153AF">
                          <w:trPr>
                            <w:trHeight w:val="288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убсидии бюджетным учреждениям на иные цел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9509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7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center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793C" w:rsidRDefault="0054793C" w:rsidP="00206040">
                              <w:pPr>
                                <w:jc w:val="right"/>
                                <w:outlineLvl w:val="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33 940,95</w:t>
                              </w:r>
                            </w:p>
                          </w:tc>
                        </w:tr>
                        <w:tr w:rsidR="0054793C" w:rsidTr="00521D1A">
                          <w:trPr>
                            <w:trHeight w:val="288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54793C" w:rsidRDefault="0054793C" w:rsidP="0020604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54793C" w:rsidRDefault="0054793C" w:rsidP="00206040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54793C" w:rsidRDefault="0054793C" w:rsidP="00206040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54793C" w:rsidRDefault="0054793C" w:rsidP="00206040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54793C" w:rsidRDefault="0054793C" w:rsidP="00206040">
                              <w:pPr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0 326 956,96</w:t>
                              </w:r>
                            </w:p>
                          </w:tc>
                        </w:tr>
                      </w:tbl>
                      <w:p w:rsidR="002A066C" w:rsidRPr="00202731" w:rsidRDefault="002A066C" w:rsidP="00D153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A066C" w:rsidTr="00D153AF">
                    <w:trPr>
                      <w:gridAfter w:val="1"/>
                      <w:wAfter w:w="146" w:type="dxa"/>
                      <w:trHeight w:val="541"/>
                    </w:trPr>
                    <w:tc>
                      <w:tcPr>
                        <w:tcW w:w="994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A066C" w:rsidRDefault="002A066C" w:rsidP="00D153A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:rsidR="002A066C" w:rsidRDefault="002A066C" w:rsidP="00D153A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5528D" w:rsidRDefault="00A5528D" w:rsidP="00A5528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5528D" w:rsidRPr="006C6CA6" w:rsidTr="00A27454">
              <w:trPr>
                <w:trHeight w:val="810"/>
              </w:trPr>
              <w:tc>
                <w:tcPr>
                  <w:tcW w:w="100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5528D" w:rsidRPr="006C6CA6" w:rsidRDefault="00A5528D" w:rsidP="00A5528D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5528D" w:rsidTr="00A27454">
              <w:trPr>
                <w:trHeight w:val="255"/>
              </w:trPr>
              <w:tc>
                <w:tcPr>
                  <w:tcW w:w="7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5528D" w:rsidRDefault="00A5528D" w:rsidP="00A552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528D" w:rsidRDefault="00A5528D" w:rsidP="00A5528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5528D" w:rsidRPr="00202731" w:rsidTr="00A27454">
              <w:trPr>
                <w:trHeight w:val="900"/>
              </w:trPr>
              <w:tc>
                <w:tcPr>
                  <w:tcW w:w="10095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5528D" w:rsidRPr="00202731" w:rsidRDefault="00A5528D" w:rsidP="00A5528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D7112" w:rsidRDefault="005D7112"/>
          <w:tbl>
            <w:tblPr>
              <w:tblW w:w="10208" w:type="dxa"/>
              <w:tblInd w:w="93" w:type="dxa"/>
              <w:tblLook w:val="0000"/>
            </w:tblPr>
            <w:tblGrid>
              <w:gridCol w:w="6253"/>
              <w:gridCol w:w="3955"/>
            </w:tblGrid>
            <w:tr w:rsidR="004052A7" w:rsidTr="005D7112">
              <w:trPr>
                <w:trHeight w:val="541"/>
              </w:trPr>
              <w:tc>
                <w:tcPr>
                  <w:tcW w:w="102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52A7" w:rsidRDefault="004052A7" w:rsidP="004052A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052A7" w:rsidRPr="006C6CA6" w:rsidTr="005D7112">
              <w:trPr>
                <w:trHeight w:val="810"/>
              </w:trPr>
              <w:tc>
                <w:tcPr>
                  <w:tcW w:w="102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052A7" w:rsidRPr="006C6CA6" w:rsidRDefault="004052A7" w:rsidP="004052A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052A7" w:rsidTr="005D7112">
              <w:trPr>
                <w:trHeight w:val="255"/>
              </w:trPr>
              <w:tc>
                <w:tcPr>
                  <w:tcW w:w="6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052A7" w:rsidRDefault="004052A7" w:rsidP="00405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052A7" w:rsidRDefault="004052A7" w:rsidP="004052A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052A7" w:rsidRPr="00202731" w:rsidTr="005D7112">
              <w:trPr>
                <w:trHeight w:val="900"/>
              </w:trPr>
              <w:tc>
                <w:tcPr>
                  <w:tcW w:w="10208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052A7" w:rsidRPr="00202731" w:rsidRDefault="004052A7" w:rsidP="004052A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80771" w:rsidRPr="006C6CA6" w:rsidTr="00133112">
        <w:trPr>
          <w:gridAfter w:val="1"/>
          <w:wAfter w:w="7" w:type="dxa"/>
          <w:trHeight w:val="810"/>
        </w:trPr>
        <w:tc>
          <w:tcPr>
            <w:tcW w:w="10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771" w:rsidRPr="006C6CA6" w:rsidRDefault="00680771" w:rsidP="00B56572">
            <w:pPr>
              <w:jc w:val="center"/>
              <w:rPr>
                <w:b/>
                <w:bCs/>
              </w:rPr>
            </w:pPr>
          </w:p>
        </w:tc>
      </w:tr>
      <w:tr w:rsidR="00680771" w:rsidTr="00133112">
        <w:trPr>
          <w:gridAfter w:val="1"/>
          <w:wAfter w:w="7" w:type="dxa"/>
          <w:trHeight w:val="255"/>
        </w:trPr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</w:p>
        </w:tc>
      </w:tr>
      <w:tr w:rsidR="00680771" w:rsidTr="00133112">
        <w:trPr>
          <w:trHeight w:val="624"/>
        </w:trPr>
        <w:tc>
          <w:tcPr>
            <w:tcW w:w="10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28D" w:rsidRDefault="00A5528D" w:rsidP="00B56572">
            <w:pPr>
              <w:jc w:val="right"/>
              <w:rPr>
                <w:sz w:val="20"/>
                <w:szCs w:val="20"/>
              </w:rPr>
            </w:pPr>
          </w:p>
        </w:tc>
      </w:tr>
      <w:tr w:rsidR="00680771" w:rsidTr="00133112">
        <w:trPr>
          <w:trHeight w:val="541"/>
        </w:trPr>
        <w:tc>
          <w:tcPr>
            <w:tcW w:w="10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от 24.12.2014г.  №321 </w:t>
            </w:r>
          </w:p>
          <w:p w:rsidR="00680771" w:rsidRDefault="00680771" w:rsidP="00B565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5.1</w:t>
            </w:r>
          </w:p>
        </w:tc>
      </w:tr>
      <w:tr w:rsidR="00680771" w:rsidRPr="006C6CA6" w:rsidTr="00133112">
        <w:trPr>
          <w:trHeight w:val="810"/>
        </w:trPr>
        <w:tc>
          <w:tcPr>
            <w:tcW w:w="10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финансирования муниципальных                                 </w:t>
            </w:r>
            <w:r w:rsidR="004052A7">
              <w:rPr>
                <w:b/>
                <w:bCs/>
              </w:rPr>
              <w:t xml:space="preserve">                       </w:t>
            </w:r>
            <w:proofErr w:type="spellStart"/>
            <w:r w:rsidR="004052A7">
              <w:rPr>
                <w:b/>
                <w:bCs/>
              </w:rPr>
              <w:t>программ</w:t>
            </w:r>
            <w:r w:rsidRPr="00C3377A"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 плановый период 2016 и 2017 годов.</w:t>
            </w:r>
          </w:p>
          <w:p w:rsidR="00680771" w:rsidRPr="006C6CA6" w:rsidRDefault="00680771" w:rsidP="00B56572">
            <w:pPr>
              <w:jc w:val="center"/>
              <w:rPr>
                <w:b/>
                <w:bCs/>
              </w:rPr>
            </w:pPr>
            <w:r w:rsidRPr="00854D70">
              <w:rPr>
                <w:b/>
                <w:bCs/>
              </w:rPr>
              <w:t>(за счет средств бюджета МО «</w:t>
            </w:r>
            <w:proofErr w:type="spellStart"/>
            <w:r w:rsidRPr="00854D70">
              <w:rPr>
                <w:b/>
                <w:bCs/>
              </w:rPr>
              <w:t>Каргасок</w:t>
            </w:r>
            <w:r>
              <w:rPr>
                <w:b/>
                <w:bCs/>
              </w:rPr>
              <w:t>ск</w:t>
            </w:r>
            <w:r w:rsidRPr="00854D70">
              <w:rPr>
                <w:b/>
                <w:bCs/>
              </w:rPr>
              <w:t>ий</w:t>
            </w:r>
            <w:proofErr w:type="spellEnd"/>
            <w:r w:rsidRPr="00854D70">
              <w:rPr>
                <w:b/>
                <w:bCs/>
              </w:rPr>
              <w:t xml:space="preserve"> район»)</w:t>
            </w:r>
          </w:p>
        </w:tc>
      </w:tr>
      <w:tr w:rsidR="00680771" w:rsidTr="00133112">
        <w:trPr>
          <w:trHeight w:val="255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</w:p>
        </w:tc>
      </w:tr>
      <w:tr w:rsidR="00680771" w:rsidTr="00133112">
        <w:trPr>
          <w:trHeight w:val="255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Рублей</w:t>
            </w:r>
          </w:p>
        </w:tc>
      </w:tr>
      <w:tr w:rsidR="00680771" w:rsidRPr="009D2D44" w:rsidTr="00133112">
        <w:trPr>
          <w:gridAfter w:val="2"/>
          <w:wAfter w:w="259" w:type="dxa"/>
          <w:trHeight w:val="901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580" w:type="dxa"/>
              <w:tblLook w:val="0000"/>
            </w:tblPr>
            <w:tblGrid>
              <w:gridCol w:w="4160"/>
              <w:gridCol w:w="920"/>
              <w:gridCol w:w="920"/>
              <w:gridCol w:w="920"/>
              <w:gridCol w:w="1506"/>
              <w:gridCol w:w="1506"/>
            </w:tblGrid>
            <w:tr w:rsidR="00680771" w:rsidTr="00B56572">
              <w:trPr>
                <w:trHeight w:val="510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16 год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17 год</w:t>
                  </w:r>
                </w:p>
              </w:tc>
            </w:tr>
            <w:tr w:rsidR="00680771" w:rsidTr="00B56572">
              <w:trPr>
                <w:trHeight w:val="25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Default="00680771" w:rsidP="00B5657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Default="00680771" w:rsidP="00B5657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655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0771" w:rsidRDefault="00680771" w:rsidP="00B5657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650 000,00</w:t>
                  </w:r>
                </w:p>
              </w:tc>
            </w:tr>
            <w:tr w:rsidR="00680771" w:rsidTr="00B56572">
              <w:trPr>
                <w:trHeight w:val="25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целевые программ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655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650 000,00</w:t>
                  </w:r>
                </w:p>
              </w:tc>
            </w:tr>
            <w:tr w:rsidR="00680771" w:rsidTr="00B56572">
              <w:trPr>
                <w:trHeight w:val="76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целевые программы муниципального образования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655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650 000,00</w:t>
                  </w:r>
                </w:p>
              </w:tc>
            </w:tr>
            <w:tr w:rsidR="00680771" w:rsidTr="00B56572">
              <w:trPr>
                <w:trHeight w:val="76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"Профилактика правонарушений и наркомании в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е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680771" w:rsidTr="00B56572">
              <w:trPr>
                <w:trHeight w:val="51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680771" w:rsidTr="00B56572">
              <w:trPr>
                <w:trHeight w:val="102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субъектов малого и среднего предпринимательства в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е в 2011 - 2014 годы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680771" w:rsidTr="00B56572">
              <w:trPr>
                <w:trHeight w:val="51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0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0 000,00</w:t>
                  </w:r>
                </w:p>
              </w:tc>
            </w:tr>
            <w:tr w:rsidR="00680771" w:rsidTr="00B56572">
              <w:trPr>
                <w:trHeight w:val="76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 000,00</w:t>
                  </w:r>
                </w:p>
              </w:tc>
            </w:tr>
            <w:tr w:rsidR="00680771" w:rsidTr="00B56572">
              <w:trPr>
                <w:trHeight w:val="76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культуры в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е Томской области на 2013 - 2017 годы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680771" w:rsidTr="00B56572">
              <w:trPr>
                <w:trHeight w:val="51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680771" w:rsidTr="00B56572">
              <w:trPr>
                <w:trHeight w:val="127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инфраструктуры системы образования муниципального образования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" на 2013 - 2015гг. с перспективой до 2019 год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680771" w:rsidTr="00B56572">
              <w:trPr>
                <w:trHeight w:val="51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довольственное обеспечение вне рамок государственного оборонного заказ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680771" w:rsidTr="00B56572">
              <w:trPr>
                <w:trHeight w:val="51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680771" w:rsidTr="00B56572">
              <w:trPr>
                <w:trHeight w:val="127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Профилактика террористической и экстремисткой деятельности на территории муниципального образования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" на 2014 - 2016 годы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0771" w:rsidTr="00B56572">
              <w:trPr>
                <w:trHeight w:val="51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680771" w:rsidTr="00B56572">
              <w:trPr>
                <w:trHeight w:val="102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внутреннего и выездного туризма на территории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а на 2014 - 2018 годы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680771" w:rsidTr="00B56572">
              <w:trPr>
                <w:trHeight w:val="51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680771" w:rsidTr="00B56572">
              <w:trPr>
                <w:trHeight w:val="102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безопасности дорожного движения на территории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а в 2013- 2017 годах"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1" w:rsidRDefault="00680771" w:rsidP="00B5657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680771" w:rsidTr="00B56572">
              <w:trPr>
                <w:trHeight w:val="51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1" w:rsidRDefault="00680771" w:rsidP="00B56572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</w:tbl>
          <w:p w:rsidR="00680771" w:rsidRDefault="00680771" w:rsidP="00B56572">
            <w:pPr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634CDD" w:rsidRDefault="00634CDD" w:rsidP="00B56572">
            <w:pPr>
              <w:jc w:val="right"/>
              <w:rPr>
                <w:sz w:val="20"/>
                <w:szCs w:val="20"/>
              </w:rPr>
            </w:pPr>
          </w:p>
          <w:p w:rsidR="004052A7" w:rsidRDefault="004052A7" w:rsidP="00B56572">
            <w:pPr>
              <w:jc w:val="right"/>
              <w:rPr>
                <w:sz w:val="20"/>
                <w:szCs w:val="20"/>
              </w:rPr>
            </w:pPr>
          </w:p>
          <w:p w:rsidR="00254774" w:rsidRDefault="00254774" w:rsidP="00B56572">
            <w:pPr>
              <w:jc w:val="right"/>
              <w:rPr>
                <w:sz w:val="20"/>
                <w:szCs w:val="20"/>
              </w:rPr>
            </w:pPr>
          </w:p>
          <w:p w:rsidR="00254774" w:rsidRDefault="00254774" w:rsidP="00B56572">
            <w:pPr>
              <w:jc w:val="right"/>
              <w:rPr>
                <w:sz w:val="20"/>
                <w:szCs w:val="20"/>
              </w:rPr>
            </w:pPr>
          </w:p>
          <w:p w:rsidR="00254774" w:rsidRDefault="00254774" w:rsidP="00B56572">
            <w:pPr>
              <w:jc w:val="right"/>
              <w:rPr>
                <w:sz w:val="20"/>
                <w:szCs w:val="20"/>
              </w:rPr>
            </w:pPr>
          </w:p>
          <w:p w:rsidR="00254774" w:rsidRDefault="00254774" w:rsidP="00B56572">
            <w:pPr>
              <w:jc w:val="right"/>
              <w:rPr>
                <w:sz w:val="20"/>
                <w:szCs w:val="20"/>
              </w:rPr>
            </w:pPr>
          </w:p>
          <w:p w:rsidR="00254774" w:rsidRDefault="00254774" w:rsidP="00B56572">
            <w:pPr>
              <w:jc w:val="right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</w:p>
          <w:p w:rsidR="00A5528D" w:rsidRDefault="00A5528D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6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 w:rsidR="00133112">
              <w:rPr>
                <w:sz w:val="20"/>
                <w:szCs w:val="20"/>
              </w:rPr>
              <w:t xml:space="preserve"> района  от 05.11.2015г.  №23</w:t>
            </w:r>
            <w:r>
              <w:rPr>
                <w:sz w:val="20"/>
                <w:szCs w:val="20"/>
              </w:rPr>
              <w:t xml:space="preserve"> </w:t>
            </w:r>
          </w:p>
          <w:p w:rsidR="00680771" w:rsidRPr="009D2D44" w:rsidRDefault="00680771" w:rsidP="00B56572">
            <w:pPr>
              <w:jc w:val="right"/>
              <w:rPr>
                <w:sz w:val="20"/>
                <w:szCs w:val="20"/>
              </w:rPr>
            </w:pPr>
          </w:p>
        </w:tc>
      </w:tr>
      <w:tr w:rsidR="00680771" w:rsidTr="00133112">
        <w:trPr>
          <w:gridAfter w:val="2"/>
          <w:wAfter w:w="259" w:type="dxa"/>
          <w:trHeight w:val="1084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950" w:type="dxa"/>
              <w:tblInd w:w="93" w:type="dxa"/>
              <w:tblLook w:val="0000"/>
            </w:tblPr>
            <w:tblGrid>
              <w:gridCol w:w="7328"/>
              <w:gridCol w:w="2622"/>
            </w:tblGrid>
            <w:tr w:rsidR="00133112" w:rsidTr="002202F1">
              <w:trPr>
                <w:trHeight w:val="1084"/>
              </w:trPr>
              <w:tc>
                <w:tcPr>
                  <w:tcW w:w="9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3112" w:rsidRDefault="00133112" w:rsidP="002202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Программа</w:t>
                  </w:r>
                  <w:r>
                    <w:rPr>
                      <w:b/>
                      <w:bCs/>
                    </w:rPr>
                    <w:br/>
                    <w:t xml:space="preserve"> муниципальных внутренних заимствований </w:t>
                  </w:r>
                  <w:r>
                    <w:rPr>
                      <w:b/>
                      <w:bCs/>
                    </w:rPr>
                    <w:br/>
                    <w:t>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 на 2015 - 2017 годы.</w:t>
                  </w:r>
                </w:p>
              </w:tc>
            </w:tr>
            <w:tr w:rsidR="00133112" w:rsidRPr="00777796" w:rsidTr="002202F1">
              <w:trPr>
                <w:trHeight w:val="1431"/>
              </w:trPr>
              <w:tc>
                <w:tcPr>
                  <w:tcW w:w="9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3112" w:rsidRPr="00777796" w:rsidRDefault="00133112" w:rsidP="002202F1">
                  <w:pPr>
                    <w:jc w:val="both"/>
                  </w:pPr>
                  <w:r w:rsidRPr="00777796">
                    <w:t xml:space="preserve">         Настоящая Программа муниципальных внутренних заимствований муниципального образования "</w:t>
                  </w:r>
                  <w:proofErr w:type="spellStart"/>
                  <w:r w:rsidRPr="00777796">
                    <w:t>Каргасоксий</w:t>
                  </w:r>
                  <w:proofErr w:type="spellEnd"/>
                  <w:r w:rsidRPr="00777796">
                    <w:t xml:space="preserve">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</w:t>
                  </w:r>
                  <w:proofErr w:type="spellStart"/>
                  <w:r w:rsidRPr="00777796">
                    <w:t>Каргасокский</w:t>
                  </w:r>
                  <w:proofErr w:type="spellEnd"/>
                  <w:r w:rsidRPr="00777796">
                    <w:t xml:space="preserve"> район". </w:t>
                  </w:r>
                </w:p>
              </w:tc>
            </w:tr>
            <w:tr w:rsidR="00133112" w:rsidTr="002202F1">
              <w:trPr>
                <w:trHeight w:val="900"/>
              </w:trPr>
              <w:tc>
                <w:tcPr>
                  <w:tcW w:w="9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3112" w:rsidRDefault="00133112" w:rsidP="002202F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щий размер муниципального внутреннего долга МО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 на 01.01.2015 года составит 0</w:t>
                  </w:r>
                  <w:r>
                    <w:rPr>
                      <w:b/>
                      <w:sz w:val="22"/>
                      <w:szCs w:val="22"/>
                    </w:rPr>
                    <w:t xml:space="preserve">  рублей</w:t>
                  </w:r>
                  <w:r>
                    <w:rPr>
                      <w:b/>
                      <w:bCs/>
                    </w:rPr>
                    <w:t>, в том числе по видам:</w:t>
                  </w:r>
                </w:p>
              </w:tc>
            </w:tr>
            <w:tr w:rsidR="00133112" w:rsidTr="002202F1">
              <w:trPr>
                <w:trHeight w:val="315"/>
              </w:trPr>
              <w:tc>
                <w:tcPr>
                  <w:tcW w:w="7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3112" w:rsidRDefault="00133112" w:rsidP="002202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3112" w:rsidRPr="004B7A79" w:rsidRDefault="00133112" w:rsidP="002202F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  <w:tr w:rsidR="00133112" w:rsidTr="002202F1">
              <w:trPr>
                <w:trHeight w:val="542"/>
              </w:trPr>
              <w:tc>
                <w:tcPr>
                  <w:tcW w:w="7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112" w:rsidRDefault="00133112" w:rsidP="002202F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иды долга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112" w:rsidRDefault="00133112" w:rsidP="002202F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 год</w:t>
                  </w:r>
                </w:p>
              </w:tc>
            </w:tr>
            <w:tr w:rsidR="00133112" w:rsidTr="002202F1">
              <w:trPr>
                <w:trHeight w:val="300"/>
              </w:trPr>
              <w:tc>
                <w:tcPr>
                  <w:tcW w:w="70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>Муниципальные гарантии</w:t>
                  </w:r>
                </w:p>
              </w:tc>
              <w:tc>
                <w:tcPr>
                  <w:tcW w:w="2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33112" w:rsidTr="002202F1">
              <w:trPr>
                <w:trHeight w:val="300"/>
              </w:trPr>
              <w:tc>
                <w:tcPr>
                  <w:tcW w:w="70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133112" w:rsidTr="002202F1">
              <w:trPr>
                <w:trHeight w:val="585"/>
              </w:trPr>
              <w:tc>
                <w:tcPr>
                  <w:tcW w:w="955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33112" w:rsidRDefault="00133112" w:rsidP="002202F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нутренние заимствования в 2015 году –  рублей</w:t>
                  </w:r>
                </w:p>
                <w:p w:rsidR="00133112" w:rsidRDefault="00133112" w:rsidP="002202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sz w:val="20"/>
                      <w:szCs w:val="20"/>
                    </w:rPr>
                    <w:t>Рублей.</w:t>
                  </w:r>
                </w:p>
              </w:tc>
            </w:tr>
            <w:tr w:rsidR="00133112" w:rsidTr="002202F1">
              <w:trPr>
                <w:trHeight w:val="631"/>
              </w:trPr>
              <w:tc>
                <w:tcPr>
                  <w:tcW w:w="7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112" w:rsidRDefault="00133112" w:rsidP="002202F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иды долга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112" w:rsidRDefault="00133112" w:rsidP="002202F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 год</w:t>
                  </w:r>
                </w:p>
              </w:tc>
            </w:tr>
            <w:tr w:rsidR="00133112" w:rsidTr="002202F1">
              <w:trPr>
                <w:trHeight w:val="300"/>
              </w:trPr>
              <w:tc>
                <w:tcPr>
                  <w:tcW w:w="70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>Представление муниципальных гарантий в 2015г.</w:t>
                  </w:r>
                </w:p>
              </w:tc>
              <w:tc>
                <w:tcPr>
                  <w:tcW w:w="2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33112" w:rsidTr="002202F1">
              <w:trPr>
                <w:trHeight w:val="300"/>
              </w:trPr>
              <w:tc>
                <w:tcPr>
                  <w:tcW w:w="70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>Получение кредитов от кредитных организаций в 2015г.</w:t>
                  </w:r>
                </w:p>
              </w:tc>
              <w:tc>
                <w:tcPr>
                  <w:tcW w:w="2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Pr="00D8275B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33112" w:rsidTr="002202F1">
              <w:trPr>
                <w:trHeight w:val="300"/>
              </w:trPr>
              <w:tc>
                <w:tcPr>
                  <w:tcW w:w="70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>Получение кредитов от других бюджетов в 2015г.</w:t>
                  </w:r>
                </w:p>
              </w:tc>
              <w:tc>
                <w:tcPr>
                  <w:tcW w:w="2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33112" w:rsidTr="002202F1">
              <w:trPr>
                <w:trHeight w:val="300"/>
              </w:trPr>
              <w:tc>
                <w:tcPr>
                  <w:tcW w:w="70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>Погашение основной суммы долга по кредитам в 2015г.</w:t>
                  </w:r>
                </w:p>
              </w:tc>
              <w:tc>
                <w:tcPr>
                  <w:tcW w:w="2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Pr="00D8275B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33112" w:rsidTr="002202F1">
              <w:trPr>
                <w:trHeight w:val="300"/>
              </w:trPr>
              <w:tc>
                <w:tcPr>
                  <w:tcW w:w="70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 xml:space="preserve">Исполнение получателями обязательств, обеспеченных муниципальной гарантией в 2015г. </w:t>
                  </w:r>
                </w:p>
              </w:tc>
              <w:tc>
                <w:tcPr>
                  <w:tcW w:w="2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33112" w:rsidRPr="00D8275B" w:rsidRDefault="00133112" w:rsidP="002202F1">
                  <w:pPr>
                    <w:ind w:left="-108" w:firstLine="108"/>
                    <w:jc w:val="right"/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33112" w:rsidTr="002202F1">
              <w:trPr>
                <w:trHeight w:val="750"/>
              </w:trPr>
              <w:tc>
                <w:tcPr>
                  <w:tcW w:w="955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3112" w:rsidRDefault="00133112" w:rsidP="002202F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щий размер муниципального долга на 01.01.2016 г. составит:</w:t>
                  </w:r>
                  <w:r>
                    <w:rPr>
                      <w:b/>
                      <w:bCs/>
                    </w:rPr>
                    <w:br/>
                    <w:t xml:space="preserve">0 </w:t>
                  </w:r>
                  <w:r>
                    <w:rPr>
                      <w:b/>
                      <w:sz w:val="22"/>
                      <w:szCs w:val="22"/>
                    </w:rPr>
                    <w:t>рублей</w:t>
                  </w:r>
                  <w:r>
                    <w:rPr>
                      <w:b/>
                      <w:bCs/>
                    </w:rPr>
                    <w:t xml:space="preserve">, в том числе по видам:     </w:t>
                  </w:r>
                </w:p>
                <w:p w:rsidR="00133112" w:rsidRDefault="00133112" w:rsidP="002202F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    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  <w:tr w:rsidR="00133112" w:rsidTr="002202F1">
              <w:trPr>
                <w:trHeight w:val="537"/>
              </w:trPr>
              <w:tc>
                <w:tcPr>
                  <w:tcW w:w="7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112" w:rsidRDefault="00133112" w:rsidP="002202F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иды долга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112" w:rsidRDefault="00133112" w:rsidP="002202F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 год</w:t>
                  </w:r>
                </w:p>
              </w:tc>
            </w:tr>
            <w:tr w:rsidR="00133112" w:rsidTr="002202F1">
              <w:trPr>
                <w:trHeight w:val="300"/>
              </w:trPr>
              <w:tc>
                <w:tcPr>
                  <w:tcW w:w="7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>Муниципальные гарантии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Pr="00D8275B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33112" w:rsidTr="002202F1">
              <w:trPr>
                <w:trHeight w:val="300"/>
              </w:trPr>
              <w:tc>
                <w:tcPr>
                  <w:tcW w:w="7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>Основная сумма долга по кредитам  кредитных организаций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33112" w:rsidTr="002202F1">
              <w:trPr>
                <w:trHeight w:val="300"/>
              </w:trPr>
              <w:tc>
                <w:tcPr>
                  <w:tcW w:w="7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>Основная сумма долга по кредитам  других бюджетов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133112" w:rsidRDefault="00133112" w:rsidP="0013311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Внутренние заимствования в 2016 году – 10 120 000 рублей</w:t>
            </w:r>
          </w:p>
          <w:tbl>
            <w:tblPr>
              <w:tblW w:w="9938" w:type="dxa"/>
              <w:tblInd w:w="93" w:type="dxa"/>
              <w:tblLook w:val="0000"/>
            </w:tblPr>
            <w:tblGrid>
              <w:gridCol w:w="7386"/>
              <w:gridCol w:w="2552"/>
            </w:tblGrid>
            <w:tr w:rsidR="00133112" w:rsidTr="002202F1">
              <w:trPr>
                <w:trHeight w:val="631"/>
              </w:trPr>
              <w:tc>
                <w:tcPr>
                  <w:tcW w:w="7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112" w:rsidRDefault="00133112" w:rsidP="002202F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иды долг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112" w:rsidRDefault="00133112" w:rsidP="002202F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 год</w:t>
                  </w:r>
                </w:p>
              </w:tc>
            </w:tr>
            <w:tr w:rsidR="00133112" w:rsidTr="002202F1">
              <w:trPr>
                <w:trHeight w:val="300"/>
              </w:trPr>
              <w:tc>
                <w:tcPr>
                  <w:tcW w:w="7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>Представление муниципальных гарантий в 2016г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33112" w:rsidRPr="00D8275B" w:rsidTr="002202F1">
              <w:trPr>
                <w:trHeight w:val="300"/>
              </w:trPr>
              <w:tc>
                <w:tcPr>
                  <w:tcW w:w="7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>Получение кредитов от кредитных организаций в 2016г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Pr="00D8275B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33112" w:rsidRPr="00D8275B" w:rsidTr="002202F1">
              <w:trPr>
                <w:trHeight w:val="300"/>
              </w:trPr>
              <w:tc>
                <w:tcPr>
                  <w:tcW w:w="7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>Получение кредитов от других бюджетов в 2016г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 000 000</w:t>
                  </w:r>
                </w:p>
              </w:tc>
            </w:tr>
            <w:tr w:rsidR="00133112" w:rsidRPr="00D8275B" w:rsidTr="002202F1">
              <w:trPr>
                <w:trHeight w:val="300"/>
              </w:trPr>
              <w:tc>
                <w:tcPr>
                  <w:tcW w:w="7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>Погашение основной суммы долга по кредитам от кредитных организаций в 2016г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Pr="00D8275B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20 000</w:t>
                  </w:r>
                </w:p>
              </w:tc>
            </w:tr>
            <w:tr w:rsidR="00133112" w:rsidRPr="00D8275B" w:rsidTr="002202F1">
              <w:trPr>
                <w:trHeight w:val="300"/>
              </w:trPr>
              <w:tc>
                <w:tcPr>
                  <w:tcW w:w="7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>Погашение основной  суммы долга по кредитам от других бюджетов в 2016г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33112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33112" w:rsidRPr="00D8275B" w:rsidTr="002202F1">
              <w:trPr>
                <w:trHeight w:val="300"/>
              </w:trPr>
              <w:tc>
                <w:tcPr>
                  <w:tcW w:w="7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 xml:space="preserve">Исполнение получателями обязательств, обеспеченных муниципальной гарантией в 2016г. 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33112" w:rsidRPr="00D8275B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133112" w:rsidRDefault="00133112" w:rsidP="00133112">
            <w:pPr>
              <w:rPr>
                <w:b/>
              </w:rPr>
            </w:pPr>
            <w:r>
              <w:rPr>
                <w:b/>
                <w:bCs/>
              </w:rPr>
              <w:t>Общий размер муниципального долга на 01.01.2017 г. составит  10 120 000</w:t>
            </w:r>
            <w:r>
              <w:rPr>
                <w:b/>
                <w:sz w:val="22"/>
                <w:szCs w:val="22"/>
              </w:rPr>
              <w:t xml:space="preserve"> рублей</w:t>
            </w:r>
          </w:p>
          <w:p w:rsidR="00133112" w:rsidRDefault="00133112" w:rsidP="00133112">
            <w:pPr>
              <w:rPr>
                <w:b/>
              </w:rPr>
            </w:pPr>
          </w:p>
          <w:p w:rsidR="00133112" w:rsidRDefault="00133112" w:rsidP="0013311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нутренние заимствования в 2017 году – 19 620 000 рублей</w:t>
            </w:r>
          </w:p>
          <w:tbl>
            <w:tblPr>
              <w:tblW w:w="9938" w:type="dxa"/>
              <w:tblInd w:w="93" w:type="dxa"/>
              <w:tblLook w:val="0000"/>
            </w:tblPr>
            <w:tblGrid>
              <w:gridCol w:w="7386"/>
              <w:gridCol w:w="2552"/>
            </w:tblGrid>
            <w:tr w:rsidR="00133112" w:rsidTr="002202F1">
              <w:trPr>
                <w:trHeight w:val="631"/>
              </w:trPr>
              <w:tc>
                <w:tcPr>
                  <w:tcW w:w="7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112" w:rsidRDefault="00133112" w:rsidP="002202F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иды долг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112" w:rsidRDefault="00133112" w:rsidP="002202F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 год</w:t>
                  </w:r>
                </w:p>
              </w:tc>
            </w:tr>
            <w:tr w:rsidR="00133112" w:rsidTr="002202F1">
              <w:trPr>
                <w:trHeight w:val="300"/>
              </w:trPr>
              <w:tc>
                <w:tcPr>
                  <w:tcW w:w="7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>Представление муниципальных гарантий в 2017г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33112" w:rsidRPr="00D8275B" w:rsidTr="002202F1">
              <w:trPr>
                <w:trHeight w:val="300"/>
              </w:trPr>
              <w:tc>
                <w:tcPr>
                  <w:tcW w:w="7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>Получение кредитов от кредитных организаций в 2017г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Pr="00D8275B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33112" w:rsidRPr="00D8275B" w:rsidTr="002202F1">
              <w:trPr>
                <w:trHeight w:val="300"/>
              </w:trPr>
              <w:tc>
                <w:tcPr>
                  <w:tcW w:w="7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>Получение кредитов от других бюджетов в 2017г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 620 000</w:t>
                  </w:r>
                </w:p>
              </w:tc>
            </w:tr>
            <w:tr w:rsidR="00133112" w:rsidRPr="00D8275B" w:rsidTr="002202F1">
              <w:trPr>
                <w:trHeight w:val="300"/>
              </w:trPr>
              <w:tc>
                <w:tcPr>
                  <w:tcW w:w="7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>Погашение основной суммы долга по кредитам от кредитных организаций в 2017г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Pr="00D8275B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20 000</w:t>
                  </w:r>
                </w:p>
              </w:tc>
            </w:tr>
            <w:tr w:rsidR="00133112" w:rsidRPr="00D8275B" w:rsidTr="002202F1">
              <w:trPr>
                <w:trHeight w:val="300"/>
              </w:trPr>
              <w:tc>
                <w:tcPr>
                  <w:tcW w:w="7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>Погашение основной  суммы долга по кредитам от других бюджетов в 2017г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33112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 000 000</w:t>
                  </w:r>
                </w:p>
              </w:tc>
            </w:tr>
            <w:tr w:rsidR="00133112" w:rsidRPr="00D8275B" w:rsidTr="002202F1">
              <w:trPr>
                <w:trHeight w:val="300"/>
              </w:trPr>
              <w:tc>
                <w:tcPr>
                  <w:tcW w:w="7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12" w:rsidRDefault="00133112" w:rsidP="002202F1">
                  <w:r>
                    <w:rPr>
                      <w:sz w:val="22"/>
                      <w:szCs w:val="22"/>
                    </w:rPr>
                    <w:t xml:space="preserve">Исполнение получателями обязательств, обеспеченных муниципальной гарантией в 2017г. 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33112" w:rsidRPr="00D8275B" w:rsidRDefault="00133112" w:rsidP="002202F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133112" w:rsidRDefault="00133112" w:rsidP="00133112">
            <w:pPr>
              <w:spacing w:line="360" w:lineRule="auto"/>
              <w:ind w:firstLine="561"/>
              <w:jc w:val="both"/>
              <w:rPr>
                <w:b/>
                <w:bCs/>
              </w:rPr>
            </w:pPr>
          </w:p>
          <w:p w:rsidR="00680771" w:rsidRDefault="00133112" w:rsidP="00133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ий размер муниципального долга на 01.01.2018 г. составит 9 500 000 р</w:t>
            </w:r>
            <w:r>
              <w:rPr>
                <w:b/>
                <w:sz w:val="22"/>
                <w:szCs w:val="22"/>
              </w:rPr>
              <w:t>ублей</w:t>
            </w:r>
          </w:p>
        </w:tc>
      </w:tr>
      <w:tr w:rsidR="00680771" w:rsidRPr="00777796" w:rsidTr="00133112">
        <w:trPr>
          <w:gridAfter w:val="2"/>
          <w:wAfter w:w="259" w:type="dxa"/>
          <w:trHeight w:val="1431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771" w:rsidRPr="00777796" w:rsidRDefault="00680771" w:rsidP="00B56572">
            <w:pPr>
              <w:jc w:val="both"/>
            </w:pPr>
          </w:p>
        </w:tc>
      </w:tr>
      <w:tr w:rsidR="00680771" w:rsidTr="00133112">
        <w:trPr>
          <w:gridAfter w:val="2"/>
          <w:wAfter w:w="259" w:type="dxa"/>
          <w:trHeight w:val="900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771" w:rsidRDefault="00680771" w:rsidP="00B56572">
            <w:pPr>
              <w:rPr>
                <w:b/>
                <w:bCs/>
              </w:rPr>
            </w:pPr>
          </w:p>
        </w:tc>
      </w:tr>
    </w:tbl>
    <w:p w:rsidR="00680771" w:rsidRDefault="00680771" w:rsidP="00680771">
      <w:pPr>
        <w:spacing w:line="360" w:lineRule="auto"/>
        <w:ind w:firstLine="561"/>
        <w:jc w:val="both"/>
        <w:rPr>
          <w:sz w:val="26"/>
        </w:rPr>
      </w:pPr>
    </w:p>
    <w:tbl>
      <w:tblPr>
        <w:tblW w:w="8499" w:type="dxa"/>
        <w:tblInd w:w="93" w:type="dxa"/>
        <w:tblLook w:val="0000"/>
      </w:tblPr>
      <w:tblGrid>
        <w:gridCol w:w="8499"/>
      </w:tblGrid>
      <w:tr w:rsidR="00680771" w:rsidTr="00B56572">
        <w:trPr>
          <w:trHeight w:val="240"/>
        </w:trPr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Default="00680771" w:rsidP="00B56572">
            <w:pPr>
              <w:rPr>
                <w:b/>
                <w:bCs/>
              </w:rPr>
            </w:pPr>
          </w:p>
        </w:tc>
      </w:tr>
    </w:tbl>
    <w:p w:rsidR="00680771" w:rsidRDefault="00680771" w:rsidP="00680771"/>
    <w:p w:rsidR="00680771" w:rsidRDefault="00680771" w:rsidP="00680771"/>
    <w:p w:rsidR="00680771" w:rsidRDefault="00680771" w:rsidP="00680771"/>
    <w:p w:rsidR="00680771" w:rsidRDefault="00680771" w:rsidP="00680771">
      <w:pPr>
        <w:sectPr w:rsidR="00680771" w:rsidSect="00B56572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680771" w:rsidRDefault="00680771" w:rsidP="00680771"/>
    <w:tbl>
      <w:tblPr>
        <w:tblW w:w="15660" w:type="dxa"/>
        <w:tblInd w:w="-252" w:type="dxa"/>
        <w:tblLayout w:type="fixed"/>
        <w:tblLook w:val="0000"/>
      </w:tblPr>
      <w:tblGrid>
        <w:gridCol w:w="540"/>
        <w:gridCol w:w="3297"/>
        <w:gridCol w:w="2154"/>
        <w:gridCol w:w="6"/>
        <w:gridCol w:w="1260"/>
        <w:gridCol w:w="1743"/>
        <w:gridCol w:w="1440"/>
        <w:gridCol w:w="5220"/>
      </w:tblGrid>
      <w:tr w:rsidR="00680771" w:rsidTr="00B56572">
        <w:trPr>
          <w:trHeight w:val="1081"/>
        </w:trPr>
        <w:tc>
          <w:tcPr>
            <w:tcW w:w="15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от 24.12.2014г.  №321 </w:t>
            </w:r>
          </w:p>
          <w:p w:rsidR="00680771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Приложение № 17</w:t>
            </w:r>
          </w:p>
          <w:p w:rsidR="00680771" w:rsidRDefault="00680771" w:rsidP="00B56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 предоставления  муниципальных гарантий 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 на 2015 год</w:t>
            </w:r>
          </w:p>
          <w:p w:rsidR="008D43B8" w:rsidRPr="008D43B8" w:rsidRDefault="008D43B8" w:rsidP="00B56572">
            <w:pPr>
              <w:jc w:val="center"/>
              <w:rPr>
                <w:b/>
                <w:bCs/>
                <w:sz w:val="28"/>
                <w:szCs w:val="28"/>
              </w:rPr>
            </w:pPr>
            <w:r w:rsidRPr="008D43B8">
              <w:rPr>
                <w:b/>
                <w:bCs/>
                <w:sz w:val="28"/>
                <w:szCs w:val="28"/>
              </w:rPr>
              <w:t>(Утратило силу решением от 15.04.2015 № 359)</w:t>
            </w:r>
          </w:p>
        </w:tc>
      </w:tr>
      <w:tr w:rsidR="00680771" w:rsidRPr="00AF5E32" w:rsidTr="00B56572">
        <w:trPr>
          <w:trHeight w:val="594"/>
        </w:trPr>
        <w:tc>
          <w:tcPr>
            <w:tcW w:w="1044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680771" w:rsidRPr="00AF5E32" w:rsidRDefault="00680771" w:rsidP="00B5657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 Перечень подлежащих предоставлению муниципальных гарантий муниципального образования              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680771" w:rsidRPr="00AF5E32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680771" w:rsidTr="00B56572">
        <w:trPr>
          <w:trHeight w:val="5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AF5E32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 w:rsidRPr="00AF5E3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AF5E32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 w:rsidRPr="00AF5E32">
              <w:rPr>
                <w:b/>
                <w:sz w:val="20"/>
                <w:szCs w:val="20"/>
              </w:rPr>
              <w:t>Цель гарант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AF5E32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32">
              <w:rPr>
                <w:b/>
                <w:bCs/>
                <w:sz w:val="20"/>
                <w:szCs w:val="20"/>
              </w:rPr>
              <w:t>Наименование получателе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AF5E32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32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AF5E32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 w:rsidRPr="00AF5E32">
              <w:rPr>
                <w:b/>
                <w:sz w:val="20"/>
                <w:szCs w:val="20"/>
              </w:rPr>
              <w:t>Наличие права регрессивного   треб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AF5E32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 w:rsidRPr="00AF5E32">
              <w:rPr>
                <w:b/>
                <w:sz w:val="20"/>
                <w:szCs w:val="20"/>
              </w:rPr>
              <w:t>Проверка финансового состояния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AF5E32" w:rsidRDefault="00680771" w:rsidP="00B56572">
            <w:pPr>
              <w:jc w:val="center"/>
              <w:rPr>
                <w:b/>
                <w:sz w:val="20"/>
                <w:szCs w:val="20"/>
              </w:rPr>
            </w:pPr>
            <w:r w:rsidRPr="00AF5E32">
              <w:rPr>
                <w:b/>
                <w:sz w:val="20"/>
                <w:szCs w:val="20"/>
              </w:rPr>
              <w:t>Иные условия предоставления муниципальных гарантий</w:t>
            </w:r>
          </w:p>
        </w:tc>
      </w:tr>
      <w:tr w:rsidR="00680771" w:rsidTr="00B56572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71" w:rsidRPr="00AF5E32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имствования  МУП "ЖКХ  </w:t>
            </w:r>
            <w:proofErr w:type="spellStart"/>
            <w:r>
              <w:rPr>
                <w:sz w:val="20"/>
                <w:szCs w:val="20"/>
              </w:rPr>
              <w:t>Нововасюганское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</w:p>
          <w:p w:rsidR="00680771" w:rsidRPr="00A53C5A" w:rsidRDefault="00680771" w:rsidP="00B5657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мые для приобретения нефти (мазута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Default="00680771" w:rsidP="00B56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"ЖКХ </w:t>
            </w:r>
            <w:proofErr w:type="spellStart"/>
            <w:r>
              <w:rPr>
                <w:sz w:val="20"/>
                <w:szCs w:val="20"/>
              </w:rPr>
              <w:t>Нововасюга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AF5E32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50 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AF5E32" w:rsidRDefault="00680771" w:rsidP="00B5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AF5E32" w:rsidRDefault="00680771" w:rsidP="00B56572">
            <w:pPr>
              <w:ind w:left="-345" w:firstLine="345"/>
              <w:jc w:val="center"/>
              <w:rPr>
                <w:sz w:val="20"/>
                <w:szCs w:val="20"/>
              </w:rPr>
            </w:pPr>
            <w:r w:rsidRPr="00AF5E32">
              <w:rPr>
                <w:sz w:val="20"/>
                <w:szCs w:val="20"/>
              </w:rPr>
              <w:t>Д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AF5E32" w:rsidRDefault="00680771" w:rsidP="00B56572">
            <w:pPr>
              <w:rPr>
                <w:sz w:val="20"/>
                <w:szCs w:val="20"/>
              </w:rPr>
            </w:pPr>
            <w:r w:rsidRPr="00AF5E32">
              <w:rPr>
                <w:sz w:val="20"/>
                <w:szCs w:val="20"/>
              </w:rPr>
              <w:t>Муниципальные гарантии муниципального образования "</w:t>
            </w:r>
            <w:proofErr w:type="spellStart"/>
            <w:r w:rsidRPr="00AF5E32">
              <w:rPr>
                <w:sz w:val="20"/>
                <w:szCs w:val="20"/>
              </w:rPr>
              <w:t>Каргасокский</w:t>
            </w:r>
            <w:proofErr w:type="spellEnd"/>
            <w:r w:rsidRPr="00AF5E32">
              <w:rPr>
                <w:sz w:val="20"/>
                <w:szCs w:val="20"/>
              </w:rPr>
              <w:t xml:space="preserve"> район" не обеспечивают исполнения обязательств по уплате неустоек (пеней, штрафов)</w:t>
            </w:r>
          </w:p>
        </w:tc>
      </w:tr>
      <w:tr w:rsidR="00680771" w:rsidTr="00B56572"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AF5E32" w:rsidRDefault="00680771" w:rsidP="00B56572">
            <w:pPr>
              <w:rPr>
                <w:sz w:val="20"/>
                <w:szCs w:val="20"/>
              </w:rPr>
            </w:pPr>
            <w:r w:rsidRPr="00AF5E32">
              <w:rPr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AF5E32" w:rsidRDefault="00680771" w:rsidP="00B56572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AF5E32" w:rsidRDefault="00680771" w:rsidP="00B565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AF5E32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50 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AF5E32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71" w:rsidRPr="00AF5E32" w:rsidRDefault="00680771" w:rsidP="00B5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71" w:rsidRPr="00AF5E32" w:rsidRDefault="00680771" w:rsidP="00B56572">
            <w:pPr>
              <w:rPr>
                <w:sz w:val="20"/>
                <w:szCs w:val="20"/>
              </w:rPr>
            </w:pPr>
          </w:p>
        </w:tc>
      </w:tr>
      <w:tr w:rsidR="00680771" w:rsidTr="00B56572">
        <w:trPr>
          <w:trHeight w:val="255"/>
        </w:trPr>
        <w:tc>
          <w:tcPr>
            <w:tcW w:w="156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</w:p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 w:rsidRPr="00AF5E32">
              <w:rPr>
                <w:sz w:val="20"/>
                <w:szCs w:val="20"/>
              </w:rPr>
              <w:t>2. Общий объем бюджетных ассигнований, предусмотренных на исполнение муниципальных гарантий муниципального образования "</w:t>
            </w:r>
            <w:proofErr w:type="spellStart"/>
            <w:r w:rsidRPr="00AF5E32">
              <w:rPr>
                <w:sz w:val="20"/>
                <w:szCs w:val="20"/>
              </w:rPr>
              <w:t>Каргасокский</w:t>
            </w:r>
            <w:proofErr w:type="spellEnd"/>
            <w:r w:rsidRPr="00AF5E32">
              <w:rPr>
                <w:sz w:val="20"/>
                <w:szCs w:val="20"/>
              </w:rPr>
              <w:t xml:space="preserve"> район"</w:t>
            </w:r>
          </w:p>
          <w:p w:rsidR="00680771" w:rsidRDefault="00680771" w:rsidP="00B56572">
            <w:pPr>
              <w:jc w:val="center"/>
              <w:rPr>
                <w:sz w:val="20"/>
                <w:szCs w:val="20"/>
              </w:rPr>
            </w:pPr>
            <w:r w:rsidRPr="00AF5E32">
              <w:rPr>
                <w:sz w:val="20"/>
                <w:szCs w:val="20"/>
              </w:rPr>
              <w:t xml:space="preserve"> по возможным гарантийным случаям в 201</w:t>
            </w:r>
            <w:r>
              <w:rPr>
                <w:sz w:val="20"/>
                <w:szCs w:val="20"/>
              </w:rPr>
              <w:t>5</w:t>
            </w:r>
            <w:r w:rsidRPr="00AF5E32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 xml:space="preserve">                                           </w:t>
            </w:r>
          </w:p>
          <w:p w:rsidR="00680771" w:rsidRPr="00AF5E32" w:rsidRDefault="00680771" w:rsidP="00B565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ублей</w:t>
            </w:r>
          </w:p>
        </w:tc>
      </w:tr>
      <w:tr w:rsidR="00680771" w:rsidTr="00B56572">
        <w:trPr>
          <w:trHeight w:val="255"/>
        </w:trPr>
        <w:tc>
          <w:tcPr>
            <w:tcW w:w="5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AF5E32" w:rsidRDefault="00680771" w:rsidP="00B56572">
            <w:pPr>
              <w:rPr>
                <w:b/>
                <w:bCs/>
                <w:sz w:val="20"/>
                <w:szCs w:val="20"/>
              </w:rPr>
            </w:pPr>
            <w:r w:rsidRPr="00AF5E32">
              <w:rPr>
                <w:b/>
                <w:bCs/>
                <w:sz w:val="20"/>
                <w:szCs w:val="20"/>
              </w:rPr>
              <w:t>Исполнение муниципальных гарантий муниципального образования "</w:t>
            </w:r>
            <w:proofErr w:type="spellStart"/>
            <w:r w:rsidRPr="00AF5E32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F5E32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AF5E32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32">
              <w:rPr>
                <w:b/>
                <w:bCs/>
                <w:sz w:val="20"/>
                <w:szCs w:val="20"/>
              </w:rPr>
              <w:t>Объем бюджетных ассигнований на исполнение гарантий по</w:t>
            </w:r>
            <w:r>
              <w:rPr>
                <w:b/>
                <w:bCs/>
                <w:sz w:val="20"/>
                <w:szCs w:val="20"/>
              </w:rPr>
              <w:t xml:space="preserve"> возможным гарантийным случаям</w:t>
            </w:r>
          </w:p>
          <w:p w:rsidR="00680771" w:rsidRPr="00AF5E32" w:rsidRDefault="00680771" w:rsidP="00B565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0771" w:rsidTr="00B56572">
        <w:trPr>
          <w:trHeight w:val="255"/>
        </w:trPr>
        <w:tc>
          <w:tcPr>
            <w:tcW w:w="5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AF5E32" w:rsidRDefault="00680771" w:rsidP="00B56572">
            <w:pPr>
              <w:rPr>
                <w:sz w:val="20"/>
                <w:szCs w:val="20"/>
              </w:rPr>
            </w:pPr>
            <w:r w:rsidRPr="00AF5E32">
              <w:rPr>
                <w:sz w:val="20"/>
                <w:szCs w:val="20"/>
              </w:rPr>
              <w:t>За счет источников финансирования дефицита бюджета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AF5E32" w:rsidRDefault="00680771" w:rsidP="00B56572">
            <w:pPr>
              <w:rPr>
                <w:sz w:val="20"/>
                <w:szCs w:val="20"/>
              </w:rPr>
            </w:pPr>
            <w:r w:rsidRPr="00AF5E32">
              <w:rPr>
                <w:sz w:val="20"/>
                <w:szCs w:val="20"/>
              </w:rPr>
              <w:t>-</w:t>
            </w:r>
          </w:p>
        </w:tc>
      </w:tr>
      <w:tr w:rsidR="00680771" w:rsidTr="00B56572">
        <w:trPr>
          <w:trHeight w:val="255"/>
        </w:trPr>
        <w:tc>
          <w:tcPr>
            <w:tcW w:w="5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AF5E32" w:rsidRDefault="00680771" w:rsidP="00B56572">
            <w:pPr>
              <w:rPr>
                <w:sz w:val="20"/>
                <w:szCs w:val="20"/>
              </w:rPr>
            </w:pPr>
            <w:r w:rsidRPr="00AF5E32">
              <w:rPr>
                <w:sz w:val="20"/>
                <w:szCs w:val="20"/>
              </w:rPr>
              <w:t>За счет расходов бюджета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71" w:rsidRPr="00AF5E32" w:rsidRDefault="00680771" w:rsidP="00B565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950 000</w:t>
            </w:r>
          </w:p>
        </w:tc>
      </w:tr>
    </w:tbl>
    <w:p w:rsidR="00680771" w:rsidRDefault="00680771" w:rsidP="00680771"/>
    <w:p w:rsidR="00680771" w:rsidRDefault="00680771" w:rsidP="00680771"/>
    <w:p w:rsidR="00680771" w:rsidRDefault="00680771" w:rsidP="00680771"/>
    <w:p w:rsidR="00680771" w:rsidRDefault="00680771" w:rsidP="00680771"/>
    <w:p w:rsidR="00680771" w:rsidRDefault="00680771" w:rsidP="00680771"/>
    <w:p w:rsidR="00680771" w:rsidRDefault="00680771" w:rsidP="00680771"/>
    <w:p w:rsidR="00680771" w:rsidRDefault="00680771" w:rsidP="00680771"/>
    <w:p w:rsidR="00680771" w:rsidRDefault="00680771" w:rsidP="00680771"/>
    <w:p w:rsidR="00680771" w:rsidRDefault="00680771" w:rsidP="00680771">
      <w:pPr>
        <w:sectPr w:rsidR="00680771" w:rsidSect="00B56572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680771" w:rsidRDefault="00680771" w:rsidP="0068077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 решением  Думы</w:t>
      </w:r>
    </w:p>
    <w:p w:rsidR="00680771" w:rsidRDefault="00680771" w:rsidP="0068077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ргасокского</w:t>
      </w:r>
      <w:proofErr w:type="spellEnd"/>
      <w:r>
        <w:rPr>
          <w:sz w:val="20"/>
          <w:szCs w:val="20"/>
        </w:rPr>
        <w:t xml:space="preserve"> района  от 24.12.2014г.  №321 </w:t>
      </w:r>
    </w:p>
    <w:p w:rsidR="00680771" w:rsidRDefault="00680771" w:rsidP="0068077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Приложение № 18</w:t>
      </w:r>
    </w:p>
    <w:p w:rsidR="00680771" w:rsidRPr="00570C15" w:rsidRDefault="00680771" w:rsidP="00680771">
      <w:pPr>
        <w:pStyle w:val="101"/>
        <w:jc w:val="right"/>
      </w:pPr>
    </w:p>
    <w:p w:rsidR="00680771" w:rsidRPr="00570C15" w:rsidRDefault="00680771" w:rsidP="00680771">
      <w:pPr>
        <w:pStyle w:val="101"/>
      </w:pPr>
    </w:p>
    <w:p w:rsidR="00680771" w:rsidRPr="00570C15" w:rsidRDefault="00680771" w:rsidP="00680771">
      <w:pPr>
        <w:pStyle w:val="101"/>
        <w:jc w:val="center"/>
        <w:rPr>
          <w:b/>
        </w:rPr>
      </w:pPr>
      <w:r w:rsidRPr="00570C15">
        <w:rPr>
          <w:b/>
        </w:rPr>
        <w:t>ПОРЯДОК</w:t>
      </w:r>
    </w:p>
    <w:p w:rsidR="00680771" w:rsidRPr="00570C15" w:rsidRDefault="00680771" w:rsidP="00680771">
      <w:pPr>
        <w:pStyle w:val="101"/>
        <w:jc w:val="center"/>
        <w:rPr>
          <w:b/>
        </w:rPr>
      </w:pPr>
      <w:r w:rsidRPr="00570C15">
        <w:rPr>
          <w:b/>
        </w:rPr>
        <w:t>ПРЕДОСТАВЛЕНИЯ СУБСИДИЙ ЮРИДИЧЕСКИМ ЛИЦАМ (ЗА</w:t>
      </w:r>
    </w:p>
    <w:p w:rsidR="00680771" w:rsidRPr="00570C15" w:rsidRDefault="00680771" w:rsidP="00680771">
      <w:pPr>
        <w:pStyle w:val="101"/>
        <w:jc w:val="center"/>
        <w:rPr>
          <w:b/>
        </w:rPr>
      </w:pPr>
      <w:r w:rsidRPr="00570C15">
        <w:rPr>
          <w:b/>
        </w:rPr>
        <w:t>ИСКЛЮЧЕНИЕМ СУБСИДИЙ ГОСУДАРСТВЕННЫМ (МУНИЦИПАЛЬНЫМ)</w:t>
      </w:r>
    </w:p>
    <w:p w:rsidR="00680771" w:rsidRPr="00570C15" w:rsidRDefault="00680771" w:rsidP="00680771">
      <w:pPr>
        <w:pStyle w:val="101"/>
        <w:jc w:val="center"/>
        <w:rPr>
          <w:b/>
        </w:rPr>
      </w:pPr>
      <w:r w:rsidRPr="00570C15">
        <w:rPr>
          <w:b/>
        </w:rPr>
        <w:t>УЧРЕЖДЕНИЯМ), ИНДИВИДУАЛЬНЫМ ПРЕДПРИНИМАТЕЛЯМ,</w:t>
      </w:r>
    </w:p>
    <w:p w:rsidR="00680771" w:rsidRPr="00570C15" w:rsidRDefault="00680771" w:rsidP="00680771">
      <w:pPr>
        <w:pStyle w:val="101"/>
        <w:jc w:val="center"/>
        <w:rPr>
          <w:b/>
        </w:rPr>
      </w:pPr>
      <w:r w:rsidRPr="00570C15">
        <w:rPr>
          <w:b/>
        </w:rPr>
        <w:t>ФИЗИЧЕСКИМ ЛИЦАМ - ПРОИЗВОДИТЕЛЯМ</w:t>
      </w:r>
    </w:p>
    <w:p w:rsidR="00680771" w:rsidRPr="00570C15" w:rsidRDefault="00680771" w:rsidP="00680771">
      <w:pPr>
        <w:pStyle w:val="101"/>
        <w:jc w:val="center"/>
        <w:rPr>
          <w:b/>
        </w:rPr>
      </w:pPr>
      <w:r w:rsidRPr="00570C15">
        <w:rPr>
          <w:b/>
        </w:rPr>
        <w:t>ТОВАРОВ, РАБОТ, УСЛУГ</w:t>
      </w:r>
    </w:p>
    <w:p w:rsidR="00680771" w:rsidRPr="00570C15" w:rsidRDefault="00680771" w:rsidP="00680771">
      <w:pPr>
        <w:pStyle w:val="101"/>
      </w:pPr>
    </w:p>
    <w:p w:rsidR="00680771" w:rsidRPr="00570C15" w:rsidRDefault="00680771" w:rsidP="00680771">
      <w:pPr>
        <w:pStyle w:val="101"/>
        <w:jc w:val="both"/>
      </w:pPr>
      <w:r>
        <w:t xml:space="preserve">         </w:t>
      </w:r>
      <w:r w:rsidRPr="00570C15">
        <w:t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680771" w:rsidRPr="00570C15" w:rsidRDefault="00680771" w:rsidP="00680771">
      <w:pPr>
        <w:pStyle w:val="101"/>
        <w:jc w:val="both"/>
      </w:pPr>
      <w:r w:rsidRPr="00570C15">
        <w:t>Под субсидиями в настоящем Порядке понимается безвозмездное и безвозвратное предоставление денежных средств из районного бюджета  получателям субсидии в целях возмещения</w:t>
      </w:r>
      <w:r>
        <w:t xml:space="preserve"> недополученных доходов и  (или) финансового обеспечения (возмещения ) затрат</w:t>
      </w:r>
      <w:r w:rsidRPr="00570C15">
        <w:t xml:space="preserve"> в связи с производством (реализацией) товаров</w:t>
      </w:r>
      <w:r>
        <w:t xml:space="preserve"> (за исключением подакцизных товаров, кроме легковых автомобилей и мотоциклов)</w:t>
      </w:r>
      <w:r w:rsidRPr="00570C15">
        <w:t>, выполнением работ, оказанием услуг.</w:t>
      </w:r>
    </w:p>
    <w:p w:rsidR="00680771" w:rsidRPr="00570C15" w:rsidRDefault="00680771" w:rsidP="00680771">
      <w:pPr>
        <w:pStyle w:val="101"/>
        <w:jc w:val="both"/>
      </w:pPr>
      <w:r>
        <w:t xml:space="preserve">       </w:t>
      </w:r>
      <w:r w:rsidRPr="00570C15">
        <w:t>2. Общие условия предоставления субсидий определяются настоящим Порядком.</w:t>
      </w:r>
    </w:p>
    <w:p w:rsidR="00680771" w:rsidRPr="00570C15" w:rsidRDefault="00680771" w:rsidP="00680771">
      <w:pPr>
        <w:pStyle w:val="101"/>
        <w:jc w:val="both"/>
      </w:pPr>
      <w:r w:rsidRPr="00570C15">
        <w:t xml:space="preserve">Цели предоставления и суммы субсидий определяются в решении Думы </w:t>
      </w:r>
      <w:proofErr w:type="spellStart"/>
      <w:r w:rsidRPr="00570C15">
        <w:t>Каргасокского</w:t>
      </w:r>
      <w:proofErr w:type="spellEnd"/>
      <w:r w:rsidRPr="00570C15">
        <w:t xml:space="preserve"> района о районном бюджете.</w:t>
      </w:r>
    </w:p>
    <w:p w:rsidR="00680771" w:rsidRDefault="00680771" w:rsidP="00680771">
      <w:pPr>
        <w:pStyle w:val="101"/>
        <w:jc w:val="both"/>
      </w:pPr>
      <w:r w:rsidRPr="00570C15">
        <w:t>Критерии отбора получателей субсидий, конкретные условия и порядок предоставления субсидии, порядок возврата субсидий в случае</w:t>
      </w:r>
      <w:r>
        <w:t>:</w:t>
      </w:r>
    </w:p>
    <w:p w:rsidR="00680771" w:rsidRDefault="00680771" w:rsidP="00680771">
      <w:pPr>
        <w:pStyle w:val="101"/>
        <w:jc w:val="both"/>
      </w:pPr>
      <w:r>
        <w:t>-</w:t>
      </w:r>
      <w:r w:rsidRPr="00570C15">
        <w:t xml:space="preserve"> нарушения условий, установленных при их предоставлении</w:t>
      </w:r>
      <w:r>
        <w:t>;</w:t>
      </w:r>
    </w:p>
    <w:p w:rsidR="00680771" w:rsidRDefault="00680771" w:rsidP="00680771">
      <w:pPr>
        <w:pStyle w:val="101"/>
        <w:jc w:val="both"/>
      </w:pPr>
      <w:r>
        <w:t>- неиспользованных  в отчетном финансовом году</w:t>
      </w:r>
      <w:r w:rsidRPr="00570C15">
        <w:t xml:space="preserve">, </w:t>
      </w:r>
      <w:r>
        <w:t xml:space="preserve"> в случаях, предусмотренных соглашениями (договорами) о предоставлении субсидий;</w:t>
      </w:r>
    </w:p>
    <w:p w:rsidR="00680771" w:rsidRPr="00570C15" w:rsidRDefault="00680771" w:rsidP="00680771">
      <w:pPr>
        <w:pStyle w:val="101"/>
        <w:jc w:val="both"/>
      </w:pPr>
      <w:r w:rsidRPr="00570C15">
        <w:t xml:space="preserve">определяются Положениями по конкретным целям предоставления субсидий, утвержденными </w:t>
      </w:r>
      <w:r>
        <w:t xml:space="preserve">Администрацией </w:t>
      </w:r>
      <w:r w:rsidRPr="00570C15">
        <w:t xml:space="preserve"> </w:t>
      </w:r>
      <w:proofErr w:type="spellStart"/>
      <w:r w:rsidRPr="00570C15">
        <w:t>Каргасокского</w:t>
      </w:r>
      <w:proofErr w:type="spellEnd"/>
      <w:r w:rsidRPr="00570C15">
        <w:t xml:space="preserve"> района.</w:t>
      </w:r>
    </w:p>
    <w:p w:rsidR="00680771" w:rsidRPr="00570C15" w:rsidRDefault="00680771" w:rsidP="00680771">
      <w:pPr>
        <w:pStyle w:val="101"/>
        <w:jc w:val="both"/>
      </w:pPr>
      <w:r>
        <w:t xml:space="preserve">      </w:t>
      </w:r>
      <w:r w:rsidRPr="00570C15"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680771" w:rsidRPr="00570C15" w:rsidRDefault="00680771" w:rsidP="00680771">
      <w:pPr>
        <w:pStyle w:val="101"/>
        <w:jc w:val="both"/>
      </w:pPr>
      <w:r>
        <w:t xml:space="preserve">      </w:t>
      </w:r>
      <w:r w:rsidRPr="00570C15"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</w:t>
      </w:r>
      <w:r>
        <w:t xml:space="preserve"> (или)</w:t>
      </w:r>
      <w:r w:rsidRPr="00570C15">
        <w:t xml:space="preserve"> представленных расчетов произведенных затрат или недополученных доходов.</w:t>
      </w:r>
    </w:p>
    <w:p w:rsidR="00680771" w:rsidRPr="00570C15" w:rsidRDefault="00680771" w:rsidP="00680771">
      <w:pPr>
        <w:pStyle w:val="101"/>
        <w:jc w:val="both"/>
      </w:pPr>
      <w:r>
        <w:t xml:space="preserve">      </w:t>
      </w:r>
      <w:r w:rsidRPr="00570C15">
        <w:t xml:space="preserve">5. </w:t>
      </w:r>
      <w:r>
        <w:t xml:space="preserve">Главные распорядители бюджетных средств и органы муниципального финансового контроля </w:t>
      </w:r>
      <w:r w:rsidRPr="00570C15">
        <w:t xml:space="preserve">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680771" w:rsidRDefault="00680771" w:rsidP="00680771">
      <w:pPr>
        <w:pStyle w:val="101"/>
        <w:jc w:val="both"/>
      </w:pPr>
      <w:r>
        <w:lastRenderedPageBreak/>
        <w:t xml:space="preserve">      </w:t>
      </w:r>
      <w:r w:rsidRPr="00570C15">
        <w:t xml:space="preserve"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</w:t>
      </w:r>
      <w:r>
        <w:t>влечет ответственность в соответствии с действующим законодательством.</w:t>
      </w:r>
    </w:p>
    <w:p w:rsidR="00680771" w:rsidRDefault="00680771" w:rsidP="00680771">
      <w:pPr>
        <w:pStyle w:val="101"/>
        <w:jc w:val="both"/>
      </w:pPr>
    </w:p>
    <w:p w:rsidR="00680771" w:rsidRDefault="00680771" w:rsidP="00680771">
      <w:pPr>
        <w:pStyle w:val="101"/>
        <w:jc w:val="both"/>
      </w:pPr>
    </w:p>
    <w:p w:rsidR="00680771" w:rsidRDefault="00680771" w:rsidP="00680771">
      <w:pPr>
        <w:pStyle w:val="101"/>
        <w:jc w:val="both"/>
      </w:pPr>
    </w:p>
    <w:p w:rsidR="00680771" w:rsidRDefault="00680771" w:rsidP="00680771">
      <w:pPr>
        <w:pStyle w:val="101"/>
        <w:jc w:val="both"/>
      </w:pPr>
    </w:p>
    <w:p w:rsidR="00680771" w:rsidRDefault="00680771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F38B9" w:rsidRDefault="006F38B9" w:rsidP="00680771">
      <w:pPr>
        <w:pStyle w:val="101"/>
        <w:jc w:val="both"/>
      </w:pPr>
    </w:p>
    <w:p w:rsidR="00680771" w:rsidRPr="00570C15" w:rsidRDefault="00680771" w:rsidP="00680771">
      <w:pPr>
        <w:pStyle w:val="101"/>
        <w:jc w:val="both"/>
      </w:pPr>
    </w:p>
    <w:p w:rsidR="00680771" w:rsidRDefault="00680771" w:rsidP="00680771">
      <w:pPr>
        <w:pStyle w:val="101"/>
        <w:jc w:val="both"/>
      </w:pPr>
    </w:p>
    <w:p w:rsidR="00680771" w:rsidRDefault="00680771" w:rsidP="0068077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680771" w:rsidRDefault="00680771" w:rsidP="0068077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C06738">
        <w:rPr>
          <w:color w:val="000000"/>
          <w:sz w:val="20"/>
          <w:szCs w:val="20"/>
        </w:rPr>
        <w:lastRenderedPageBreak/>
        <w:t xml:space="preserve">Утверждено решением Думы </w:t>
      </w:r>
    </w:p>
    <w:p w:rsidR="00680771" w:rsidRDefault="00680771" w:rsidP="0068077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proofErr w:type="spellStart"/>
      <w:r w:rsidRPr="00C06738">
        <w:rPr>
          <w:color w:val="000000"/>
          <w:sz w:val="20"/>
          <w:szCs w:val="20"/>
        </w:rPr>
        <w:t>Каргасокского</w:t>
      </w:r>
      <w:proofErr w:type="spellEnd"/>
      <w:r w:rsidRPr="00C06738">
        <w:rPr>
          <w:color w:val="000000"/>
          <w:sz w:val="20"/>
          <w:szCs w:val="20"/>
        </w:rPr>
        <w:t xml:space="preserve"> района </w:t>
      </w:r>
    </w:p>
    <w:p w:rsidR="00680771" w:rsidRDefault="00254774" w:rsidP="00680771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от 24.12</w:t>
      </w:r>
      <w:r w:rsidR="004B38E2">
        <w:rPr>
          <w:color w:val="000000"/>
          <w:sz w:val="20"/>
          <w:szCs w:val="20"/>
        </w:rPr>
        <w:t>.2015</w:t>
      </w:r>
      <w:r w:rsidR="00680771" w:rsidRPr="00C06738">
        <w:rPr>
          <w:color w:val="000000"/>
          <w:sz w:val="20"/>
          <w:szCs w:val="20"/>
        </w:rPr>
        <w:t xml:space="preserve"> г №</w:t>
      </w:r>
      <w:r>
        <w:rPr>
          <w:color w:val="000000"/>
          <w:sz w:val="20"/>
          <w:szCs w:val="20"/>
        </w:rPr>
        <w:t>28</w:t>
      </w:r>
      <w:r w:rsidR="00680771" w:rsidRPr="00C06738">
        <w:rPr>
          <w:color w:val="000000"/>
          <w:sz w:val="20"/>
          <w:szCs w:val="20"/>
        </w:rPr>
        <w:t xml:space="preserve">                                                                      </w:t>
      </w:r>
    </w:p>
    <w:p w:rsidR="00680771" w:rsidRDefault="00680771" w:rsidP="0068077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№19    </w:t>
      </w:r>
    </w:p>
    <w:p w:rsidR="00680771" w:rsidRDefault="00680771" w:rsidP="00680771">
      <w:pPr>
        <w:jc w:val="right"/>
      </w:pPr>
      <w:r w:rsidRPr="00C06738">
        <w:rPr>
          <w:color w:val="000000"/>
          <w:sz w:val="20"/>
          <w:szCs w:val="20"/>
        </w:rPr>
        <w:t xml:space="preserve">                       </w:t>
      </w:r>
    </w:p>
    <w:p w:rsidR="00680771" w:rsidRDefault="00680771" w:rsidP="00680771">
      <w:pPr>
        <w:pStyle w:val="101"/>
        <w:jc w:val="center"/>
      </w:pPr>
      <w:r w:rsidRPr="00C06738">
        <w:rPr>
          <w:b/>
          <w:color w:val="000000"/>
        </w:rPr>
        <w:t xml:space="preserve">Предоставление </w:t>
      </w:r>
      <w:r>
        <w:rPr>
          <w:b/>
          <w:color w:val="000000"/>
        </w:rPr>
        <w:t>муниципальных преференций</w:t>
      </w:r>
      <w:r w:rsidRPr="00C06738">
        <w:rPr>
          <w:b/>
          <w:color w:val="000000"/>
        </w:rPr>
        <w:t xml:space="preserve"> в целях обеспечения жизнедеятельности населения </w:t>
      </w:r>
      <w:proofErr w:type="spellStart"/>
      <w:r w:rsidRPr="00C06738">
        <w:rPr>
          <w:b/>
          <w:color w:val="000000"/>
        </w:rPr>
        <w:t>Каргасокского</w:t>
      </w:r>
      <w:proofErr w:type="spellEnd"/>
      <w:r w:rsidRPr="00C06738">
        <w:rPr>
          <w:b/>
          <w:color w:val="000000"/>
        </w:rPr>
        <w:t xml:space="preserve"> района</w:t>
      </w:r>
    </w:p>
    <w:p w:rsidR="00680771" w:rsidRDefault="00680771" w:rsidP="00680771">
      <w:pPr>
        <w:pStyle w:val="101"/>
        <w:jc w:val="center"/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6"/>
        <w:gridCol w:w="1494"/>
        <w:gridCol w:w="1260"/>
        <w:gridCol w:w="304"/>
        <w:gridCol w:w="5103"/>
        <w:gridCol w:w="851"/>
        <w:gridCol w:w="708"/>
      </w:tblGrid>
      <w:tr w:rsidR="008C4B89" w:rsidTr="004D3B79">
        <w:trPr>
          <w:gridBefore w:val="3"/>
          <w:gridAfter w:val="1"/>
          <w:wBefore w:w="3240" w:type="dxa"/>
          <w:wAfter w:w="708" w:type="dxa"/>
          <w:trHeight w:val="732"/>
        </w:trPr>
        <w:tc>
          <w:tcPr>
            <w:tcW w:w="6258" w:type="dxa"/>
            <w:gridSpan w:val="3"/>
          </w:tcPr>
          <w:p w:rsidR="008C4B89" w:rsidRDefault="008C4B89" w:rsidP="004D3B7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D3B79" w:rsidRPr="009C61B9" w:rsidTr="004D3B79">
        <w:trPr>
          <w:trHeight w:val="438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B79" w:rsidRPr="009C61B9" w:rsidRDefault="004D3B79" w:rsidP="002202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C61B9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C61B9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r w:rsidRPr="009C61B9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9C61B9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B79" w:rsidRPr="009C61B9" w:rsidRDefault="004D3B79" w:rsidP="002202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C61B9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B79" w:rsidRPr="009C61B9" w:rsidRDefault="004D3B79" w:rsidP="002202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C61B9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B79" w:rsidRPr="009C61B9" w:rsidRDefault="004D3B79" w:rsidP="002202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C61B9">
              <w:rPr>
                <w:b/>
                <w:color w:val="000000"/>
                <w:sz w:val="20"/>
                <w:szCs w:val="20"/>
              </w:rPr>
              <w:t>Объект преферен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B79" w:rsidRPr="009C61B9" w:rsidRDefault="004D3B79" w:rsidP="002202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C61B9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254774" w:rsidRPr="009C61B9" w:rsidTr="004D3B79">
        <w:trPr>
          <w:trHeight w:val="754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Потребительское общество "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нежилое здание, 1-этажное, общая площадь 336,4, кв.м., адрес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объекта:Томская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область, с.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>, ул. Октябрьская, д.26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с  01.07.2014 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9C61B9">
              <w:rPr>
                <w:color w:val="000000"/>
                <w:sz w:val="20"/>
                <w:szCs w:val="20"/>
              </w:rPr>
              <w:t>по 30.04.2015</w:t>
            </w:r>
          </w:p>
        </w:tc>
      </w:tr>
      <w:tr w:rsidR="00254774" w:rsidRPr="009C61B9" w:rsidTr="004D3B79">
        <w:trPr>
          <w:trHeight w:val="504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</w:t>
            </w:r>
            <w:r w:rsidR="00610C5F" w:rsidRPr="009C61B9">
              <w:rPr>
                <w:color w:val="000000"/>
                <w:sz w:val="20"/>
                <w:szCs w:val="20"/>
              </w:rPr>
              <w:t>муниципальное</w:t>
            </w:r>
            <w:r w:rsidRPr="009C61B9">
              <w:rPr>
                <w:color w:val="000000"/>
                <w:sz w:val="20"/>
                <w:szCs w:val="20"/>
              </w:rPr>
              <w:t xml:space="preserve"> унитарное автотранспортное предприятие</w:t>
            </w:r>
          </w:p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C61B9">
                <w:rPr>
                  <w:color w:val="000000"/>
                  <w:sz w:val="20"/>
                  <w:szCs w:val="20"/>
                </w:rPr>
                <w:t>2009 г</w:t>
              </w:r>
            </w:smartTag>
            <w:r w:rsidRPr="009C61B9">
              <w:rPr>
                <w:color w:val="000000"/>
                <w:sz w:val="20"/>
                <w:szCs w:val="20"/>
              </w:rPr>
              <w:t>.в., идентификационный номер (VIN) Х1М3205С090005022, ПТС 52 МХ 02936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с  01.07.2014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9C61B9">
              <w:rPr>
                <w:color w:val="000000"/>
                <w:sz w:val="20"/>
                <w:szCs w:val="20"/>
              </w:rPr>
              <w:t xml:space="preserve"> по 31.12.2016.</w:t>
            </w:r>
          </w:p>
        </w:tc>
      </w:tr>
      <w:tr w:rsidR="00254774" w:rsidRPr="009C61B9" w:rsidTr="004D3B79">
        <w:trPr>
          <w:trHeight w:val="464"/>
        </w:trPr>
        <w:tc>
          <w:tcPr>
            <w:tcW w:w="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20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20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20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202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автобус ПАЗ-3206-110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C61B9">
                <w:rPr>
                  <w:color w:val="000000"/>
                  <w:sz w:val="20"/>
                  <w:szCs w:val="20"/>
                </w:rPr>
                <w:t>2009 г</w:t>
              </w:r>
            </w:smartTag>
            <w:r w:rsidRPr="009C61B9">
              <w:rPr>
                <w:color w:val="000000"/>
                <w:sz w:val="20"/>
                <w:szCs w:val="20"/>
              </w:rPr>
              <w:t>.в., идентификационный номер (VIN) Х1М3206С090004004, ПТС 52 МТ 994936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202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        "</w:t>
            </w:r>
          </w:p>
        </w:tc>
      </w:tr>
      <w:tr w:rsidR="00254774" w:rsidRPr="009C61B9" w:rsidTr="004D3B79">
        <w:trPr>
          <w:trHeight w:val="981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</w:t>
            </w:r>
            <w:r w:rsidR="00610C5F" w:rsidRPr="009C61B9">
              <w:rPr>
                <w:color w:val="000000"/>
                <w:sz w:val="20"/>
                <w:szCs w:val="20"/>
              </w:rPr>
              <w:t>муниципальное</w:t>
            </w:r>
            <w:r w:rsidRPr="009C61B9">
              <w:rPr>
                <w:color w:val="000000"/>
                <w:sz w:val="20"/>
                <w:szCs w:val="20"/>
              </w:rPr>
              <w:t xml:space="preserve"> унитарное автотранспортное предприят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нежилое здание, общая площадь 65,3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r w:rsidRPr="009C61B9">
              <w:rPr>
                <w:color w:val="000000"/>
                <w:sz w:val="20"/>
                <w:szCs w:val="20"/>
              </w:rPr>
              <w:t>с  01.07.2014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9C61B9">
              <w:rPr>
                <w:color w:val="000000"/>
                <w:sz w:val="20"/>
                <w:szCs w:val="20"/>
              </w:rPr>
              <w:t xml:space="preserve">  по 31.12.2016 </w:t>
            </w:r>
          </w:p>
        </w:tc>
      </w:tr>
      <w:tr w:rsidR="00254774" w:rsidRPr="009C61B9" w:rsidTr="004D3B79">
        <w:trPr>
          <w:trHeight w:val="986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нежилое здание, общая площадь 243,5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с  01.07.2014</w:t>
            </w:r>
          </w:p>
          <w:p w:rsidR="00254774" w:rsidRPr="009C61B9" w:rsidRDefault="00254774" w:rsidP="00206040">
            <w:r w:rsidRPr="009C61B9">
              <w:rPr>
                <w:color w:val="000000"/>
                <w:sz w:val="20"/>
                <w:szCs w:val="20"/>
              </w:rPr>
              <w:t xml:space="preserve"> по 31.12.2016 </w:t>
            </w:r>
          </w:p>
        </w:tc>
      </w:tr>
      <w:tr w:rsidR="00254774" w:rsidRPr="009C61B9" w:rsidTr="004D3B79">
        <w:trPr>
          <w:trHeight w:val="799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нежилое здание, общая площадь 429,8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с  01.07.2014</w:t>
            </w:r>
          </w:p>
          <w:p w:rsidR="00254774" w:rsidRPr="009C61B9" w:rsidRDefault="00254774" w:rsidP="00206040">
            <w:r w:rsidRPr="009C61B9">
              <w:rPr>
                <w:color w:val="000000"/>
                <w:sz w:val="20"/>
                <w:szCs w:val="20"/>
              </w:rPr>
              <w:t xml:space="preserve"> по 31.12.2016 </w:t>
            </w:r>
          </w:p>
        </w:tc>
      </w:tr>
      <w:tr w:rsidR="00254774" w:rsidRPr="009C61B9" w:rsidTr="004D3B79">
        <w:trPr>
          <w:trHeight w:val="775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нежилое здание, общая площадь 93,2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>, ул. Пушкина, 39/3, свидетельство о государственной регистрации права 70-АВ 46899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с  01.07.2014</w:t>
            </w:r>
          </w:p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по 31.12.2016</w:t>
            </w:r>
          </w:p>
        </w:tc>
      </w:tr>
      <w:tr w:rsidR="00254774" w:rsidRPr="009C61B9" w:rsidTr="004D3B79">
        <w:trPr>
          <w:trHeight w:val="396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автобус ПАЗ 32051R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9C61B9">
                <w:rPr>
                  <w:color w:val="000000"/>
                  <w:sz w:val="20"/>
                  <w:szCs w:val="20"/>
                </w:rPr>
                <w:t>2002 г</w:t>
              </w:r>
            </w:smartTag>
            <w:r w:rsidRPr="009C61B9">
              <w:rPr>
                <w:color w:val="000000"/>
                <w:sz w:val="20"/>
                <w:szCs w:val="20"/>
              </w:rPr>
              <w:t>.в., идентификационный номер (VIN) X1М32051R200003680, ПТС 52 КК 44324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с  01.07.2014</w:t>
            </w:r>
          </w:p>
          <w:p w:rsidR="00254774" w:rsidRPr="009C61B9" w:rsidRDefault="00254774" w:rsidP="00206040">
            <w:r w:rsidRPr="009C61B9">
              <w:rPr>
                <w:color w:val="000000"/>
                <w:sz w:val="20"/>
                <w:szCs w:val="20"/>
              </w:rPr>
              <w:t xml:space="preserve"> по 30.06.2015</w:t>
            </w:r>
          </w:p>
        </w:tc>
      </w:tr>
      <w:tr w:rsidR="00254774" w:rsidRPr="009C61B9" w:rsidTr="004D3B79">
        <w:trPr>
          <w:trHeight w:val="754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автобус ASIA COSMOS AM 818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9C61B9">
                <w:rPr>
                  <w:color w:val="000000"/>
                  <w:sz w:val="20"/>
                  <w:szCs w:val="20"/>
                </w:rPr>
                <w:t>2000 г</w:t>
              </w:r>
            </w:smartTag>
            <w:r w:rsidRPr="009C61B9">
              <w:rPr>
                <w:color w:val="000000"/>
                <w:sz w:val="20"/>
                <w:szCs w:val="20"/>
              </w:rPr>
              <w:t>.в., идентификационный номер (VIN) KN2EAH018YK002071, ПТС 25 ТН 92058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с  01.07.2014</w:t>
            </w:r>
          </w:p>
          <w:p w:rsidR="00254774" w:rsidRPr="009C61B9" w:rsidRDefault="00254774" w:rsidP="00206040">
            <w:r w:rsidRPr="009C61B9">
              <w:rPr>
                <w:color w:val="000000"/>
                <w:sz w:val="20"/>
                <w:szCs w:val="20"/>
              </w:rPr>
              <w:t xml:space="preserve"> по 30.06.2015. </w:t>
            </w:r>
          </w:p>
        </w:tc>
      </w:tr>
      <w:tr w:rsidR="00254774" w:rsidRPr="009C61B9" w:rsidTr="004D3B79">
        <w:trPr>
          <w:trHeight w:val="427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автобус ПАЗ 320540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9C61B9">
                <w:rPr>
                  <w:color w:val="000000"/>
                  <w:sz w:val="20"/>
                  <w:szCs w:val="20"/>
                </w:rPr>
                <w:t>2002 г</w:t>
              </w:r>
            </w:smartTag>
            <w:r w:rsidRPr="009C61B9">
              <w:rPr>
                <w:color w:val="000000"/>
                <w:sz w:val="20"/>
                <w:szCs w:val="20"/>
              </w:rPr>
              <w:t>.в., идентификационный номер (VIN) Х1М32054020009361, ПТС 52 КО 01549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с  01.07.2014</w:t>
            </w:r>
          </w:p>
          <w:p w:rsidR="00254774" w:rsidRPr="009C61B9" w:rsidRDefault="00254774" w:rsidP="00206040">
            <w:pPr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по 30.06.2015</w:t>
            </w:r>
          </w:p>
        </w:tc>
      </w:tr>
      <w:tr w:rsidR="00254774" w:rsidRPr="009C61B9" w:rsidTr="004D3B79">
        <w:trPr>
          <w:trHeight w:val="382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FA5CDD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A5CDD">
              <w:rPr>
                <w:sz w:val="20"/>
                <w:szCs w:val="20"/>
              </w:rPr>
              <w:t xml:space="preserve">Автобус </w:t>
            </w:r>
            <w:r w:rsidRPr="00FA5CDD">
              <w:rPr>
                <w:sz w:val="20"/>
                <w:szCs w:val="20"/>
                <w:lang w:val="en-US"/>
              </w:rPr>
              <w:t>ASIAGRANBIRD</w:t>
            </w:r>
            <w:r w:rsidRPr="00FA5CDD">
              <w:rPr>
                <w:sz w:val="20"/>
                <w:szCs w:val="20"/>
              </w:rPr>
              <w:t>, 1998г.в., идентификационный номер (</w:t>
            </w:r>
            <w:r w:rsidRPr="00FA5CDD">
              <w:rPr>
                <w:sz w:val="20"/>
                <w:szCs w:val="20"/>
                <w:lang w:val="en-US"/>
              </w:rPr>
              <w:t>VIN</w:t>
            </w:r>
            <w:r w:rsidRPr="00FA5CDD">
              <w:rPr>
                <w:sz w:val="20"/>
                <w:szCs w:val="20"/>
              </w:rPr>
              <w:t xml:space="preserve">) </w:t>
            </w:r>
            <w:r w:rsidRPr="00FA5CDD">
              <w:rPr>
                <w:sz w:val="20"/>
                <w:szCs w:val="20"/>
                <w:lang w:val="en-US"/>
              </w:rPr>
              <w:t>KN</w:t>
            </w:r>
            <w:r w:rsidRPr="00FA5CDD">
              <w:rPr>
                <w:sz w:val="20"/>
                <w:szCs w:val="20"/>
              </w:rPr>
              <w:t>2</w:t>
            </w:r>
            <w:r w:rsidRPr="00FA5CDD">
              <w:rPr>
                <w:sz w:val="20"/>
                <w:szCs w:val="20"/>
                <w:lang w:val="en-US"/>
              </w:rPr>
              <w:t>GBB</w:t>
            </w:r>
            <w:r w:rsidRPr="00FA5CDD">
              <w:rPr>
                <w:sz w:val="20"/>
                <w:szCs w:val="20"/>
              </w:rPr>
              <w:t>7</w:t>
            </w:r>
            <w:r w:rsidRPr="00FA5CDD">
              <w:rPr>
                <w:sz w:val="20"/>
                <w:szCs w:val="20"/>
                <w:lang w:val="en-US"/>
              </w:rPr>
              <w:t>H</w:t>
            </w:r>
            <w:r w:rsidRPr="00FA5CDD">
              <w:rPr>
                <w:sz w:val="20"/>
                <w:szCs w:val="20"/>
              </w:rPr>
              <w:t>7</w:t>
            </w:r>
            <w:r w:rsidRPr="00FA5CDD">
              <w:rPr>
                <w:sz w:val="20"/>
                <w:szCs w:val="20"/>
                <w:lang w:val="en-US"/>
              </w:rPr>
              <w:t>WK</w:t>
            </w:r>
            <w:r w:rsidRPr="00FA5CDD">
              <w:rPr>
                <w:sz w:val="20"/>
                <w:szCs w:val="20"/>
              </w:rPr>
              <w:t>000265, ПТС 25 ТВ 7249 2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с  01.07.2014</w:t>
            </w:r>
          </w:p>
          <w:p w:rsidR="00254774" w:rsidRPr="009C61B9" w:rsidRDefault="00254774" w:rsidP="00206040">
            <w:r w:rsidRPr="009C61B9">
              <w:rPr>
                <w:color w:val="000000"/>
                <w:sz w:val="20"/>
                <w:szCs w:val="20"/>
              </w:rPr>
              <w:t xml:space="preserve"> по 31.12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254774" w:rsidRPr="009C61B9" w:rsidTr="004D3B79">
        <w:trPr>
          <w:trHeight w:val="328"/>
        </w:trPr>
        <w:tc>
          <w:tcPr>
            <w:tcW w:w="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FA5CDD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A5CDD">
              <w:rPr>
                <w:sz w:val="20"/>
                <w:szCs w:val="20"/>
              </w:rPr>
              <w:t>Автомобиль ГАЗ-3307, 1993 г.в., идентификационный номер (</w:t>
            </w:r>
            <w:r w:rsidRPr="00FA5CDD">
              <w:rPr>
                <w:sz w:val="20"/>
                <w:szCs w:val="20"/>
                <w:lang w:val="en-US"/>
              </w:rPr>
              <w:t>VIN</w:t>
            </w:r>
            <w:r w:rsidRPr="00FA5CDD">
              <w:rPr>
                <w:sz w:val="20"/>
                <w:szCs w:val="20"/>
              </w:rPr>
              <w:t>) ХТН330 700Р1498198, ПТС 70 ЕМ 11889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с  01.07.2014</w:t>
            </w:r>
          </w:p>
          <w:p w:rsidR="00254774" w:rsidRPr="009C61B9" w:rsidRDefault="00254774" w:rsidP="00206040">
            <w:r w:rsidRPr="009C61B9">
              <w:rPr>
                <w:color w:val="000000"/>
                <w:sz w:val="20"/>
                <w:szCs w:val="20"/>
              </w:rPr>
              <w:t xml:space="preserve"> по 31.12.2016</w:t>
            </w:r>
          </w:p>
        </w:tc>
      </w:tr>
      <w:tr w:rsidR="00254774" w:rsidRPr="009C61B9" w:rsidTr="004D3B79">
        <w:trPr>
          <w:trHeight w:val="1129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МУП "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жилищно-эксплуатационный участок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сооружение – свалка твердо-бытовых отходов, общая площадь 9000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с. Новый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Васюган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>, вне населенного пункта,  свидетельство о государственной регистрации права 70-АВ 00959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с  01.11 .2014</w:t>
            </w:r>
          </w:p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по 31.12.2016</w:t>
            </w:r>
          </w:p>
        </w:tc>
      </w:tr>
      <w:tr w:rsidR="00254774" w:rsidRPr="009C61B9" w:rsidTr="004D3B79">
        <w:trPr>
          <w:trHeight w:val="1104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сооружение – свалка твердо-бытовых отходов, общая площадь 2500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с. Сосновка, вне населенного пункта,  свидетельство о государственной регистрации права 70-АВ 00959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            "</w:t>
            </w:r>
          </w:p>
        </w:tc>
      </w:tr>
      <w:tr w:rsidR="00254774" w:rsidRPr="009C61B9" w:rsidTr="004D3B79">
        <w:trPr>
          <w:trHeight w:val="1277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сооружение – свалка твердо-бытовых отходов, общая площадь 1600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п. Киевский, вне населенного пункта,  свидетельство о государственной регистрации права 70-АВ 00959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             "</w:t>
            </w:r>
          </w:p>
        </w:tc>
      </w:tr>
      <w:tr w:rsidR="00254774" w:rsidRPr="009C61B9" w:rsidTr="004D3B79">
        <w:trPr>
          <w:trHeight w:val="1207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сооружение – свалка твердо-бытовых отходов, общая площадь 125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Усть-Тым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>, вне населенного пункта,  свидетельство о государственной регистрации права 70-АВ 00959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             "</w:t>
            </w:r>
          </w:p>
        </w:tc>
      </w:tr>
      <w:tr w:rsidR="00254774" w:rsidRPr="009C61B9" w:rsidTr="004D3B79">
        <w:trPr>
          <w:trHeight w:val="1187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сооружение – свалка твердо-бытовых отходов, общая площадь  120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Староюгино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>, вне населенного пункта,  свидетельство о государственной регистрации права 70-АВ 00959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            "</w:t>
            </w:r>
          </w:p>
        </w:tc>
      </w:tr>
      <w:tr w:rsidR="00254774" w:rsidRPr="009C61B9" w:rsidTr="004D3B79">
        <w:trPr>
          <w:trHeight w:val="1120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сооружение – свалка твердо-бытовых отходов, общая площадь 1000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с. Новый Тевриз, вне населенного пункта,  свидетельство о государственной регистрации права 70-АВ 00959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            "</w:t>
            </w:r>
          </w:p>
        </w:tc>
      </w:tr>
      <w:tr w:rsidR="00254774" w:rsidRPr="009C61B9" w:rsidTr="004D3B79">
        <w:trPr>
          <w:trHeight w:val="1097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сооружение – свалка твердо-бытовых отходов, общая площадь 200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Тымск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>, вне населенного пункта,  свидетельство о государственной регистрации права 70-АВ 0096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            "</w:t>
            </w:r>
          </w:p>
        </w:tc>
      </w:tr>
      <w:tr w:rsidR="00254774" w:rsidRPr="009C61B9" w:rsidTr="004D3B79">
        <w:trPr>
          <w:trHeight w:val="1031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сооружение – свалка твердо-бытовых отходов, общая площадь 1000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п. Молодежный, вне населенного пункта,  свидетельство о государственной регистрации права 70-АВ 00959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            "</w:t>
            </w:r>
          </w:p>
        </w:tc>
      </w:tr>
      <w:tr w:rsidR="00254774" w:rsidRPr="009C61B9" w:rsidTr="004D3B79">
        <w:trPr>
          <w:trHeight w:val="1133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сооружение – свалка твердо-бытовых отходов, общая площадь 476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с. Напас, вне населенного пункта,  свидетельство о государственной регистрации права 70-АВ 00959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           "</w:t>
            </w:r>
          </w:p>
        </w:tc>
      </w:tr>
      <w:tr w:rsidR="00254774" w:rsidRPr="009C61B9" w:rsidTr="004D3B79">
        <w:trPr>
          <w:trHeight w:val="1107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сооружение – свалка твердо-бытовых отходов, общая площадь 540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Новоюгино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>, вне населенного пункта,  свидетельство о государственной регистрации права 70-АВ 00959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            "</w:t>
            </w:r>
          </w:p>
        </w:tc>
      </w:tr>
      <w:tr w:rsidR="00254774" w:rsidRPr="009C61B9" w:rsidTr="004D3B79">
        <w:trPr>
          <w:trHeight w:val="1080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сооружение – свалка твердо-бытовых отходов, общая площадь 2000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с. Средний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Васюган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>, вне населенного пункта,  свидетельство о государственной регистрации права 70-АВ 00959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           "</w:t>
            </w:r>
          </w:p>
        </w:tc>
      </w:tr>
      <w:tr w:rsidR="00254774" w:rsidRPr="009C61B9" w:rsidTr="004D3B79">
        <w:trPr>
          <w:trHeight w:val="1313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сооружение – свалка твердо-бытовых отходов, общая площадь 60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п. Большая Грива, вне населенного пункта,  свидетельство о государственной регистрации права 70-АВ 00958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             "</w:t>
            </w:r>
          </w:p>
        </w:tc>
      </w:tr>
      <w:tr w:rsidR="00254774" w:rsidRPr="009C61B9" w:rsidTr="004D3B79">
        <w:trPr>
          <w:trHeight w:val="1068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сооружение – свалка твердо-бытовых отходов, общая площадь 350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индал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>, вне населенного пункта,  свидетельство о государственной регистрации права 70-АВ 00958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            "</w:t>
            </w:r>
          </w:p>
        </w:tc>
      </w:tr>
      <w:tr w:rsidR="00254774" w:rsidRPr="009C61B9" w:rsidTr="004D3B79">
        <w:trPr>
          <w:trHeight w:val="1298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сооружение – свалка твердо-бытовых отходов, общая площадь 336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Усть-Чижапка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>, вне населенного пункта,  свидетельство о государственной регистрации права 70-АВ 00958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             "</w:t>
            </w:r>
          </w:p>
        </w:tc>
      </w:tr>
      <w:tr w:rsidR="00254774" w:rsidRPr="009C61B9" w:rsidTr="004D3B79">
        <w:trPr>
          <w:trHeight w:val="1241"/>
        </w:trPr>
        <w:tc>
          <w:tcPr>
            <w:tcW w:w="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сооружение – свалка твердо-бытовых отходов, общая площадь 6000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             "</w:t>
            </w:r>
          </w:p>
        </w:tc>
      </w:tr>
      <w:tr w:rsidR="00254774" w:rsidRPr="009C61B9" w:rsidTr="004D3B79">
        <w:trPr>
          <w:trHeight w:val="1157"/>
        </w:trPr>
        <w:tc>
          <w:tcPr>
            <w:tcW w:w="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сооружение – свалка твердо-бытовых отходов, общая площадь 2266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Вертикосское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сельское поселение, вне населенного пункта,  свидетельство о государственной регистрации права 70-АВ 38573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            "</w:t>
            </w:r>
          </w:p>
        </w:tc>
      </w:tr>
      <w:tr w:rsidR="00254774" w:rsidRPr="009C61B9" w:rsidTr="004D3B79">
        <w:trPr>
          <w:trHeight w:val="494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муницирпальное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унитарное автотранспортное предприят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автобус ПАЗ-32053, 2014г.в., идентификационный номер (VIN) Х1М3205В0Е0002060, ПТС 52 ОВ 62446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            "</w:t>
            </w:r>
          </w:p>
        </w:tc>
      </w:tr>
      <w:tr w:rsidR="00254774" w:rsidRPr="009C61B9" w:rsidTr="004D3B79">
        <w:trPr>
          <w:trHeight w:val="541"/>
        </w:trPr>
        <w:tc>
          <w:tcPr>
            <w:tcW w:w="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20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20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202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202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автобус ПАЗ-32053, 2014г.в., идентификационный номер (VIN) Х1М3205В0Е0002175, ПТС 52 ОВ 62446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202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           "</w:t>
            </w:r>
          </w:p>
        </w:tc>
      </w:tr>
      <w:tr w:rsidR="00254774" w:rsidRPr="009C61B9" w:rsidTr="004D3B79">
        <w:trPr>
          <w:trHeight w:val="1474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нежилое помещение, общая площадь 109,58 кв.м., адрес объекта: Томская область,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>, ул. Октябрьская, 3а, пом.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           "</w:t>
            </w:r>
          </w:p>
        </w:tc>
      </w:tr>
      <w:tr w:rsidR="00254774" w:rsidRPr="009C61B9" w:rsidTr="004D3B79">
        <w:trPr>
          <w:trHeight w:val="1474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МУП "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жилищно-эксплуатационный участок 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C61B9">
              <w:rPr>
                <w:sz w:val="20"/>
                <w:szCs w:val="20"/>
              </w:rPr>
              <w:t xml:space="preserve">Весы автомобильные </w:t>
            </w:r>
            <w:r w:rsidRPr="009C61B9">
              <w:rPr>
                <w:sz w:val="20"/>
                <w:szCs w:val="20"/>
                <w:lang w:val="en-US"/>
              </w:rPr>
              <w:t>CAS</w:t>
            </w:r>
            <w:r w:rsidRPr="009C61B9">
              <w:rPr>
                <w:sz w:val="20"/>
                <w:szCs w:val="20"/>
              </w:rPr>
              <w:t xml:space="preserve"> </w:t>
            </w:r>
            <w:r w:rsidRPr="009C61B9">
              <w:rPr>
                <w:sz w:val="20"/>
                <w:szCs w:val="20"/>
                <w:lang w:val="en-US"/>
              </w:rPr>
              <w:t>RW</w:t>
            </w:r>
            <w:r w:rsidRPr="009C61B9">
              <w:rPr>
                <w:sz w:val="20"/>
                <w:szCs w:val="20"/>
              </w:rPr>
              <w:t>-10</w:t>
            </w:r>
            <w:r w:rsidRPr="009C61B9">
              <w:rPr>
                <w:sz w:val="20"/>
                <w:szCs w:val="20"/>
                <w:lang w:val="en-US"/>
              </w:rPr>
              <w:t>P</w:t>
            </w:r>
            <w:r w:rsidRPr="009C61B9">
              <w:rPr>
                <w:sz w:val="20"/>
                <w:szCs w:val="20"/>
              </w:rPr>
              <w:t>, заводской номер пл. 01328475, пл. 013228 474, инд. 01132846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774" w:rsidRPr="009C61B9" w:rsidRDefault="00254774" w:rsidP="002060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</w:t>
            </w:r>
            <w:r w:rsidRPr="009C61B9">
              <w:rPr>
                <w:sz w:val="20"/>
                <w:szCs w:val="20"/>
              </w:rPr>
              <w:t>10.11.2015</w:t>
            </w:r>
            <w:r>
              <w:rPr>
                <w:sz w:val="20"/>
                <w:szCs w:val="20"/>
              </w:rPr>
              <w:t xml:space="preserve">       </w:t>
            </w:r>
            <w:r w:rsidRPr="009C61B9">
              <w:rPr>
                <w:sz w:val="20"/>
                <w:szCs w:val="20"/>
              </w:rPr>
              <w:t>по 31.12.2017</w:t>
            </w:r>
          </w:p>
        </w:tc>
      </w:tr>
    </w:tbl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922089" w:rsidRPr="009C61B9" w:rsidRDefault="00922089" w:rsidP="00922089">
      <w:pPr>
        <w:jc w:val="center"/>
        <w:rPr>
          <w:rFonts w:eastAsia="Calibri"/>
          <w:b/>
          <w:lang w:eastAsia="en-US"/>
        </w:rPr>
      </w:pPr>
      <w:r w:rsidRPr="009C61B9">
        <w:rPr>
          <w:b/>
          <w:color w:val="000000"/>
        </w:rPr>
        <w:t xml:space="preserve">Предоставление муниципальных преференций в целях </w:t>
      </w:r>
      <w:r w:rsidRPr="009C61B9">
        <w:rPr>
          <w:rFonts w:eastAsia="Calibri"/>
          <w:b/>
          <w:lang w:eastAsia="en-US"/>
        </w:rPr>
        <w:t xml:space="preserve">поддержки </w:t>
      </w:r>
    </w:p>
    <w:p w:rsidR="00922089" w:rsidRPr="009C61B9" w:rsidRDefault="00922089" w:rsidP="00922089">
      <w:pPr>
        <w:jc w:val="center"/>
        <w:rPr>
          <w:b/>
        </w:rPr>
      </w:pPr>
      <w:r w:rsidRPr="009C61B9">
        <w:rPr>
          <w:rFonts w:eastAsia="Calibri"/>
          <w:b/>
          <w:lang w:eastAsia="en-US"/>
        </w:rPr>
        <w:t>субъектов малого  и среднего предпринимательства</w:t>
      </w:r>
    </w:p>
    <w:p w:rsidR="00922089" w:rsidRPr="009C61B9" w:rsidRDefault="00922089" w:rsidP="00922089">
      <w:pPr>
        <w:jc w:val="both"/>
      </w:pPr>
    </w:p>
    <w:tbl>
      <w:tblPr>
        <w:tblW w:w="10206" w:type="dxa"/>
        <w:tblInd w:w="30" w:type="dxa"/>
        <w:tblCellMar>
          <w:left w:w="30" w:type="dxa"/>
          <w:right w:w="30" w:type="dxa"/>
        </w:tblCellMar>
        <w:tblLook w:val="0000"/>
      </w:tblPr>
      <w:tblGrid>
        <w:gridCol w:w="454"/>
        <w:gridCol w:w="1485"/>
        <w:gridCol w:w="1605"/>
        <w:gridCol w:w="5103"/>
        <w:gridCol w:w="1559"/>
      </w:tblGrid>
      <w:tr w:rsidR="00922089" w:rsidRPr="009C61B9" w:rsidTr="002202F1">
        <w:trPr>
          <w:trHeight w:val="799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089" w:rsidRPr="009C61B9" w:rsidRDefault="00922089" w:rsidP="002202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C61B9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C61B9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r w:rsidRPr="009C61B9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9C61B9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089" w:rsidRPr="009C61B9" w:rsidRDefault="00922089" w:rsidP="002202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C61B9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089" w:rsidRPr="009C61B9" w:rsidRDefault="00922089" w:rsidP="002202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C61B9">
              <w:rPr>
                <w:b/>
                <w:color w:val="000000"/>
                <w:sz w:val="20"/>
                <w:szCs w:val="20"/>
              </w:rPr>
              <w:t>Наименование получателя преферен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089" w:rsidRPr="009C61B9" w:rsidRDefault="00922089" w:rsidP="002202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C61B9">
              <w:rPr>
                <w:b/>
                <w:color w:val="000000"/>
                <w:sz w:val="20"/>
                <w:szCs w:val="20"/>
              </w:rPr>
              <w:t>Объект преферен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089" w:rsidRPr="009C61B9" w:rsidRDefault="00922089" w:rsidP="002202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C61B9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E1653C" w:rsidRPr="009C61B9" w:rsidTr="002202F1">
        <w:trPr>
          <w:trHeight w:val="7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3C" w:rsidRPr="009C61B9" w:rsidRDefault="00E1653C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3C" w:rsidRPr="009C61B9" w:rsidRDefault="00E1653C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Предоставление в аренд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3C" w:rsidRPr="009C61B9" w:rsidRDefault="00E1653C" w:rsidP="00206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Потребительское общество «</w:t>
            </w:r>
            <w:proofErr w:type="spellStart"/>
            <w:r w:rsidRPr="009C61B9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9C61B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3C" w:rsidRPr="009C61B9" w:rsidRDefault="00E1653C" w:rsidP="00206040">
            <w:pPr>
              <w:rPr>
                <w:color w:val="000000"/>
                <w:sz w:val="20"/>
                <w:szCs w:val="20"/>
              </w:rPr>
            </w:pPr>
            <w:r w:rsidRPr="009C61B9">
              <w:rPr>
                <w:sz w:val="20"/>
                <w:szCs w:val="20"/>
              </w:rPr>
              <w:t xml:space="preserve">1-этажное нежилое здание, общей площадью 336,4 кв.м., расположенное по адресу: Томская область, </w:t>
            </w:r>
            <w:proofErr w:type="spellStart"/>
            <w:r w:rsidRPr="009C61B9">
              <w:rPr>
                <w:sz w:val="20"/>
                <w:szCs w:val="20"/>
              </w:rPr>
              <w:t>Каргасокский</w:t>
            </w:r>
            <w:proofErr w:type="spellEnd"/>
            <w:r w:rsidRPr="009C61B9">
              <w:rPr>
                <w:sz w:val="20"/>
                <w:szCs w:val="20"/>
              </w:rPr>
              <w:t xml:space="preserve"> район, с. </w:t>
            </w:r>
            <w:proofErr w:type="spellStart"/>
            <w:r w:rsidRPr="009C61B9">
              <w:rPr>
                <w:sz w:val="20"/>
                <w:szCs w:val="20"/>
              </w:rPr>
              <w:t>Каргасок</w:t>
            </w:r>
            <w:proofErr w:type="spellEnd"/>
            <w:r w:rsidRPr="009C61B9">
              <w:rPr>
                <w:sz w:val="20"/>
                <w:szCs w:val="20"/>
              </w:rPr>
              <w:t>, ул. Октябрьская, д. 26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3C" w:rsidRPr="009C61B9" w:rsidRDefault="00E1653C" w:rsidP="00206040">
            <w:pPr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>с 01.05.2015</w:t>
            </w:r>
          </w:p>
          <w:p w:rsidR="00E1653C" w:rsidRPr="009C61B9" w:rsidRDefault="00E1653C" w:rsidP="00206040">
            <w:pPr>
              <w:rPr>
                <w:color w:val="000000"/>
                <w:sz w:val="20"/>
                <w:szCs w:val="20"/>
              </w:rPr>
            </w:pPr>
            <w:r w:rsidRPr="009C61B9">
              <w:rPr>
                <w:color w:val="000000"/>
                <w:sz w:val="20"/>
                <w:szCs w:val="20"/>
              </w:rPr>
              <w:t xml:space="preserve"> по 31.12.2016</w:t>
            </w:r>
          </w:p>
        </w:tc>
      </w:tr>
      <w:tr w:rsidR="00E1653C" w:rsidRPr="009C61B9" w:rsidTr="002202F1">
        <w:trPr>
          <w:trHeight w:val="7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3C" w:rsidRPr="009C61B9" w:rsidRDefault="00E1653C" w:rsidP="00206040">
            <w:pPr>
              <w:jc w:val="both"/>
              <w:rPr>
                <w:sz w:val="20"/>
                <w:szCs w:val="20"/>
              </w:rPr>
            </w:pPr>
            <w:r w:rsidRPr="009C61B9">
              <w:rPr>
                <w:sz w:val="20"/>
                <w:szCs w:val="20"/>
              </w:rPr>
              <w:t>2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3C" w:rsidRPr="009C61B9" w:rsidRDefault="00E1653C" w:rsidP="00206040">
            <w:pPr>
              <w:jc w:val="both"/>
              <w:rPr>
                <w:sz w:val="20"/>
                <w:szCs w:val="20"/>
              </w:rPr>
            </w:pPr>
            <w:r w:rsidRPr="009C61B9">
              <w:rPr>
                <w:sz w:val="20"/>
                <w:szCs w:val="20"/>
              </w:rPr>
              <w:t>предоставление в аренд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3C" w:rsidRPr="009C61B9" w:rsidRDefault="00E1653C" w:rsidP="00206040">
            <w:pPr>
              <w:jc w:val="both"/>
              <w:rPr>
                <w:sz w:val="20"/>
                <w:szCs w:val="20"/>
              </w:rPr>
            </w:pPr>
            <w:r w:rsidRPr="009C61B9">
              <w:rPr>
                <w:sz w:val="20"/>
                <w:szCs w:val="20"/>
              </w:rPr>
              <w:t>Потребительское общество «</w:t>
            </w:r>
            <w:proofErr w:type="spellStart"/>
            <w:r w:rsidRPr="009C61B9">
              <w:rPr>
                <w:sz w:val="20"/>
                <w:szCs w:val="20"/>
              </w:rPr>
              <w:t>Каргасокское</w:t>
            </w:r>
            <w:proofErr w:type="spellEnd"/>
            <w:r w:rsidRPr="009C61B9">
              <w:rPr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3C" w:rsidRPr="009C61B9" w:rsidRDefault="00E1653C" w:rsidP="00206040">
            <w:pPr>
              <w:jc w:val="both"/>
              <w:rPr>
                <w:sz w:val="20"/>
                <w:szCs w:val="20"/>
              </w:rPr>
            </w:pPr>
            <w:r w:rsidRPr="009C61B9">
              <w:rPr>
                <w:sz w:val="20"/>
                <w:szCs w:val="20"/>
              </w:rPr>
              <w:t xml:space="preserve">Нежилое помещение, номер на поэтажном плане 40, общая площадь 15,9 кв.м., адрес объекта: Томская область, </w:t>
            </w:r>
            <w:proofErr w:type="spellStart"/>
            <w:r w:rsidRPr="009C61B9">
              <w:rPr>
                <w:sz w:val="20"/>
                <w:szCs w:val="20"/>
              </w:rPr>
              <w:t>с.Каргасок</w:t>
            </w:r>
            <w:proofErr w:type="spellEnd"/>
            <w:r w:rsidRPr="009C61B9">
              <w:rPr>
                <w:sz w:val="20"/>
                <w:szCs w:val="20"/>
              </w:rPr>
              <w:t>, ул.Пушкина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3C" w:rsidRPr="009C61B9" w:rsidRDefault="00E1653C" w:rsidP="00206040">
            <w:pPr>
              <w:jc w:val="both"/>
              <w:rPr>
                <w:sz w:val="20"/>
                <w:szCs w:val="20"/>
              </w:rPr>
            </w:pPr>
            <w:r w:rsidRPr="009C61B9">
              <w:rPr>
                <w:sz w:val="20"/>
                <w:szCs w:val="20"/>
              </w:rPr>
              <w:t>с 20.08.2015</w:t>
            </w:r>
          </w:p>
          <w:p w:rsidR="00E1653C" w:rsidRPr="009C61B9" w:rsidRDefault="00E1653C" w:rsidP="00206040">
            <w:pPr>
              <w:jc w:val="both"/>
              <w:rPr>
                <w:sz w:val="20"/>
                <w:szCs w:val="20"/>
              </w:rPr>
            </w:pPr>
            <w:r w:rsidRPr="009C61B9">
              <w:rPr>
                <w:sz w:val="20"/>
                <w:szCs w:val="20"/>
              </w:rPr>
              <w:t xml:space="preserve"> по 31.12.2017</w:t>
            </w:r>
          </w:p>
        </w:tc>
      </w:tr>
    </w:tbl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D3B79" w:rsidRDefault="004D3B79"/>
    <w:p w:rsidR="004052A7" w:rsidRDefault="004052A7"/>
    <w:p w:rsidR="003911F9" w:rsidRDefault="003911F9" w:rsidP="003911F9">
      <w:pPr>
        <w:jc w:val="both"/>
      </w:pPr>
    </w:p>
    <w:p w:rsidR="004052A7" w:rsidRDefault="004052A7"/>
    <w:p w:rsidR="00020C9E" w:rsidRDefault="00020C9E"/>
    <w:p w:rsidR="00A5528D" w:rsidRDefault="00A5528D"/>
    <w:p w:rsidR="006F38B9" w:rsidRDefault="006F38B9"/>
    <w:tbl>
      <w:tblPr>
        <w:tblW w:w="15675" w:type="dxa"/>
        <w:tblInd w:w="-252" w:type="dxa"/>
        <w:tblLayout w:type="fixed"/>
        <w:tblLook w:val="0000"/>
      </w:tblPr>
      <w:tblGrid>
        <w:gridCol w:w="3420"/>
        <w:gridCol w:w="1224"/>
        <w:gridCol w:w="1224"/>
        <w:gridCol w:w="1224"/>
        <w:gridCol w:w="1224"/>
        <w:gridCol w:w="1059"/>
        <w:gridCol w:w="165"/>
        <w:gridCol w:w="915"/>
        <w:gridCol w:w="309"/>
        <w:gridCol w:w="771"/>
        <w:gridCol w:w="453"/>
        <w:gridCol w:w="447"/>
        <w:gridCol w:w="777"/>
        <w:gridCol w:w="303"/>
        <w:gridCol w:w="921"/>
        <w:gridCol w:w="159"/>
        <w:gridCol w:w="1065"/>
        <w:gridCol w:w="15"/>
      </w:tblGrid>
      <w:tr w:rsidR="008D7091" w:rsidRPr="000050C7" w:rsidTr="005D0A40">
        <w:trPr>
          <w:trHeight w:val="375"/>
        </w:trPr>
        <w:tc>
          <w:tcPr>
            <w:tcW w:w="15675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22089" w:rsidRDefault="00922089" w:rsidP="005D0A40">
            <w:pPr>
              <w:jc w:val="right"/>
              <w:rPr>
                <w:sz w:val="20"/>
                <w:szCs w:val="20"/>
              </w:rPr>
            </w:pPr>
          </w:p>
          <w:p w:rsidR="00922089" w:rsidRDefault="00922089" w:rsidP="005D0A40">
            <w:pPr>
              <w:jc w:val="right"/>
              <w:rPr>
                <w:sz w:val="20"/>
                <w:szCs w:val="20"/>
              </w:rPr>
            </w:pPr>
          </w:p>
          <w:p w:rsidR="00922089" w:rsidRDefault="00922089" w:rsidP="005D0A40">
            <w:pPr>
              <w:jc w:val="right"/>
              <w:rPr>
                <w:sz w:val="20"/>
                <w:szCs w:val="20"/>
              </w:rPr>
            </w:pPr>
          </w:p>
          <w:p w:rsidR="00922089" w:rsidRDefault="00922089" w:rsidP="005D0A40">
            <w:pPr>
              <w:jc w:val="right"/>
              <w:rPr>
                <w:sz w:val="20"/>
                <w:szCs w:val="20"/>
              </w:rPr>
            </w:pPr>
          </w:p>
          <w:p w:rsidR="008D7091" w:rsidRDefault="008D7091" w:rsidP="005D0A40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sz w:val="20"/>
                <w:szCs w:val="20"/>
              </w:rPr>
              <w:t>20</w:t>
            </w:r>
          </w:p>
          <w:p w:rsidR="008D7091" w:rsidRDefault="008D7091" w:rsidP="005D0A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 Думы 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 </w:t>
            </w:r>
          </w:p>
          <w:p w:rsidR="008D7091" w:rsidRDefault="008D7091" w:rsidP="008D70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24.12.2014г.  № 321 </w:t>
            </w:r>
          </w:p>
          <w:p w:rsidR="008D7091" w:rsidRDefault="008D7091" w:rsidP="008D70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8D7091" w:rsidRDefault="008D7091" w:rsidP="008D7091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от 19.06.2015г.  № 374</w:t>
            </w:r>
          </w:p>
          <w:p w:rsidR="008D7091" w:rsidRDefault="008D7091" w:rsidP="005D0A4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8D7091" w:rsidRPr="000050C7" w:rsidRDefault="008D7091" w:rsidP="005D0A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</w:t>
            </w:r>
            <w:r w:rsidRPr="000050C7">
              <w:rPr>
                <w:b/>
                <w:bCs/>
                <w:sz w:val="28"/>
                <w:szCs w:val="28"/>
              </w:rPr>
              <w:t xml:space="preserve">  работников </w:t>
            </w:r>
            <w:r>
              <w:rPr>
                <w:b/>
                <w:bCs/>
                <w:sz w:val="28"/>
                <w:szCs w:val="28"/>
              </w:rPr>
              <w:t>казённых</w:t>
            </w:r>
            <w:r w:rsidRPr="000050C7">
              <w:rPr>
                <w:b/>
                <w:bCs/>
                <w:sz w:val="28"/>
                <w:szCs w:val="28"/>
              </w:rPr>
              <w:t xml:space="preserve"> учреждений </w:t>
            </w:r>
            <w:r>
              <w:rPr>
                <w:b/>
                <w:bCs/>
                <w:sz w:val="28"/>
                <w:szCs w:val="28"/>
              </w:rPr>
              <w:t xml:space="preserve">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 w:rsidRPr="00825E4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</w:tc>
      </w:tr>
      <w:tr w:rsidR="008D7091" w:rsidRPr="000050C7" w:rsidTr="005D0A40">
        <w:trPr>
          <w:trHeight w:val="315"/>
        </w:trPr>
        <w:tc>
          <w:tcPr>
            <w:tcW w:w="937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091" w:rsidRPr="000050C7" w:rsidRDefault="008D7091" w:rsidP="005D0A40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091" w:rsidRPr="000050C7" w:rsidRDefault="008D7091" w:rsidP="005D0A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091" w:rsidRPr="000050C7" w:rsidRDefault="008D7091" w:rsidP="005D0A4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091" w:rsidRPr="000050C7" w:rsidRDefault="008D7091" w:rsidP="005D0A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091" w:rsidRPr="000050C7" w:rsidRDefault="008D7091" w:rsidP="005D0A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091" w:rsidRPr="000050C7" w:rsidRDefault="008D7091" w:rsidP="005D0A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091" w:rsidRPr="000050C7" w:rsidRDefault="008D7091" w:rsidP="005D0A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7091" w:rsidRPr="00DB3FFC" w:rsidTr="005D0A40">
        <w:trPr>
          <w:gridAfter w:val="1"/>
          <w:wAfter w:w="15" w:type="dxa"/>
          <w:trHeight w:val="291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091" w:rsidRPr="00DB3FFC" w:rsidRDefault="008D7091" w:rsidP="005D0A40">
            <w:pPr>
              <w:jc w:val="center"/>
              <w:rPr>
                <w:b/>
                <w:sz w:val="20"/>
                <w:szCs w:val="20"/>
              </w:rPr>
            </w:pPr>
            <w:r w:rsidRPr="00DB3FFC">
              <w:rPr>
                <w:b/>
                <w:sz w:val="20"/>
                <w:szCs w:val="20"/>
              </w:rPr>
              <w:t>Наименование казённых учреждений</w:t>
            </w:r>
          </w:p>
          <w:p w:rsidR="008D7091" w:rsidRPr="00DB3FFC" w:rsidRDefault="008D7091" w:rsidP="005D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91" w:rsidRPr="00DB3FFC" w:rsidRDefault="008D7091" w:rsidP="005D0A40">
            <w:pPr>
              <w:jc w:val="center"/>
              <w:rPr>
                <w:b/>
                <w:sz w:val="20"/>
                <w:szCs w:val="20"/>
              </w:rPr>
            </w:pPr>
            <w:r w:rsidRPr="00DB3FFC">
              <w:rPr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91" w:rsidRPr="00DB3FFC" w:rsidRDefault="008D7091" w:rsidP="005D0A40">
            <w:pPr>
              <w:jc w:val="center"/>
              <w:rPr>
                <w:b/>
                <w:sz w:val="20"/>
                <w:szCs w:val="20"/>
              </w:rPr>
            </w:pPr>
            <w:r w:rsidRPr="00DB3FFC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91" w:rsidRPr="00DB3FFC" w:rsidRDefault="008D7091" w:rsidP="005D0A40">
            <w:pPr>
              <w:jc w:val="center"/>
              <w:rPr>
                <w:b/>
                <w:sz w:val="20"/>
                <w:szCs w:val="20"/>
              </w:rPr>
            </w:pPr>
            <w:r w:rsidRPr="00DB3FFC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91" w:rsidRPr="00DB3FFC" w:rsidRDefault="008D7091" w:rsidP="005D0A40">
            <w:pPr>
              <w:jc w:val="center"/>
              <w:rPr>
                <w:b/>
                <w:sz w:val="20"/>
                <w:szCs w:val="20"/>
              </w:rPr>
            </w:pPr>
            <w:r w:rsidRPr="00DB3FFC">
              <w:rPr>
                <w:b/>
                <w:sz w:val="20"/>
                <w:szCs w:val="20"/>
              </w:rPr>
              <w:t>ЖКХ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91" w:rsidRPr="00DB3FFC" w:rsidRDefault="008D7091" w:rsidP="005D0A40">
            <w:pPr>
              <w:jc w:val="center"/>
              <w:rPr>
                <w:b/>
                <w:sz w:val="20"/>
                <w:szCs w:val="20"/>
              </w:rPr>
            </w:pPr>
            <w:r w:rsidRPr="00DB3FFC">
              <w:rPr>
                <w:b/>
                <w:sz w:val="20"/>
                <w:szCs w:val="20"/>
              </w:rPr>
              <w:t>ИТОГО:</w:t>
            </w:r>
          </w:p>
        </w:tc>
      </w:tr>
      <w:tr w:rsidR="008D7091" w:rsidRPr="00DB3FFC" w:rsidTr="005D0A40">
        <w:trPr>
          <w:gridAfter w:val="1"/>
          <w:wAfter w:w="15" w:type="dxa"/>
          <w:trHeight w:val="296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091" w:rsidRPr="00DB3FFC" w:rsidRDefault="008D7091" w:rsidP="005D0A40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91" w:rsidRPr="00DB3FFC" w:rsidRDefault="008D7091" w:rsidP="005D0A40">
            <w:pPr>
              <w:jc w:val="center"/>
              <w:rPr>
                <w:b/>
                <w:sz w:val="20"/>
                <w:szCs w:val="20"/>
              </w:rPr>
            </w:pPr>
            <w:r w:rsidRPr="00DB3FFC">
              <w:rPr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91" w:rsidRPr="00DB3FFC" w:rsidRDefault="008D7091" w:rsidP="005D0A40">
            <w:pPr>
              <w:jc w:val="center"/>
              <w:rPr>
                <w:b/>
                <w:sz w:val="20"/>
                <w:szCs w:val="20"/>
              </w:rPr>
            </w:pPr>
            <w:r w:rsidRPr="00DB3FFC">
              <w:rPr>
                <w:b/>
                <w:sz w:val="20"/>
                <w:szCs w:val="20"/>
              </w:rPr>
              <w:t>план на   2015г.   ФОТ с учетом СВ (тыс. руб.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91" w:rsidRPr="00DB3FFC" w:rsidRDefault="008D7091" w:rsidP="005D0A40">
            <w:pPr>
              <w:jc w:val="center"/>
              <w:rPr>
                <w:b/>
                <w:sz w:val="20"/>
                <w:szCs w:val="20"/>
              </w:rPr>
            </w:pPr>
            <w:r w:rsidRPr="00DB3FFC">
              <w:rPr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91" w:rsidRPr="00DB3FFC" w:rsidRDefault="008D7091" w:rsidP="005D0A40">
            <w:pPr>
              <w:jc w:val="center"/>
              <w:rPr>
                <w:b/>
                <w:sz w:val="20"/>
                <w:szCs w:val="20"/>
              </w:rPr>
            </w:pPr>
            <w:r w:rsidRPr="00DB3FFC">
              <w:rPr>
                <w:b/>
                <w:sz w:val="20"/>
                <w:szCs w:val="20"/>
              </w:rPr>
              <w:t>план на   2015г.  ФОТ с учетом СВ (тыс. руб.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91" w:rsidRPr="00DB3FFC" w:rsidRDefault="008D7091" w:rsidP="005D0A40">
            <w:pPr>
              <w:jc w:val="center"/>
              <w:rPr>
                <w:b/>
                <w:sz w:val="20"/>
                <w:szCs w:val="20"/>
              </w:rPr>
            </w:pPr>
            <w:r w:rsidRPr="00DB3FFC">
              <w:rPr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91" w:rsidRPr="00DB3FFC" w:rsidRDefault="008D7091" w:rsidP="005D0A40">
            <w:pPr>
              <w:jc w:val="center"/>
              <w:rPr>
                <w:b/>
                <w:sz w:val="20"/>
                <w:szCs w:val="20"/>
              </w:rPr>
            </w:pPr>
            <w:r w:rsidRPr="00DB3FFC">
              <w:rPr>
                <w:b/>
                <w:sz w:val="20"/>
                <w:szCs w:val="20"/>
              </w:rPr>
              <w:t>план на   2015г.  ФОТ с учетом СВ (тыс. руб.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91" w:rsidRPr="00DB3FFC" w:rsidRDefault="008D7091" w:rsidP="005D0A40">
            <w:pPr>
              <w:jc w:val="center"/>
              <w:rPr>
                <w:b/>
                <w:sz w:val="20"/>
                <w:szCs w:val="20"/>
              </w:rPr>
            </w:pPr>
            <w:r w:rsidRPr="00DB3FFC">
              <w:rPr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91" w:rsidRPr="00DB3FFC" w:rsidRDefault="008D7091" w:rsidP="005D0A40">
            <w:pPr>
              <w:jc w:val="center"/>
              <w:rPr>
                <w:b/>
                <w:sz w:val="20"/>
                <w:szCs w:val="20"/>
              </w:rPr>
            </w:pPr>
            <w:r w:rsidRPr="00DB3FFC">
              <w:rPr>
                <w:b/>
                <w:sz w:val="20"/>
                <w:szCs w:val="20"/>
              </w:rPr>
              <w:t>план на   2015г.   ФОТ с учетом СВ (тыс. руб.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91" w:rsidRPr="00DB3FFC" w:rsidRDefault="008D7091" w:rsidP="005D0A40">
            <w:pPr>
              <w:jc w:val="center"/>
              <w:rPr>
                <w:b/>
                <w:sz w:val="20"/>
                <w:szCs w:val="20"/>
              </w:rPr>
            </w:pPr>
            <w:r w:rsidRPr="00DB3FFC">
              <w:rPr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91" w:rsidRPr="00DB3FFC" w:rsidRDefault="008D7091" w:rsidP="005D0A40">
            <w:pPr>
              <w:jc w:val="center"/>
              <w:rPr>
                <w:b/>
                <w:sz w:val="20"/>
                <w:szCs w:val="20"/>
              </w:rPr>
            </w:pPr>
            <w:r w:rsidRPr="00DB3FFC">
              <w:rPr>
                <w:b/>
                <w:sz w:val="20"/>
                <w:szCs w:val="20"/>
              </w:rPr>
              <w:t>план ФОТ с СВ на  2015г.  (тыс. руб.)</w:t>
            </w:r>
          </w:p>
        </w:tc>
      </w:tr>
      <w:tr w:rsidR="00E1653C" w:rsidRPr="009A5F2F" w:rsidTr="005D0A40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  <w:highlight w:val="yellow"/>
              </w:rPr>
            </w:pPr>
            <w:r w:rsidRPr="009A5F2F"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0,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0,6</w:t>
            </w:r>
          </w:p>
        </w:tc>
      </w:tr>
      <w:tr w:rsidR="00E1653C" w:rsidRPr="009A5F2F" w:rsidTr="005D0A40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Дума </w:t>
            </w:r>
            <w:proofErr w:type="spellStart"/>
            <w:r w:rsidRPr="009A5F2F">
              <w:rPr>
                <w:sz w:val="20"/>
                <w:szCs w:val="20"/>
              </w:rPr>
              <w:t>Каргасокского</w:t>
            </w:r>
            <w:proofErr w:type="spellEnd"/>
            <w:r w:rsidRPr="009A5F2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3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3,1</w:t>
            </w:r>
          </w:p>
        </w:tc>
      </w:tr>
      <w:tr w:rsidR="00E1653C" w:rsidRPr="009A5F2F" w:rsidTr="005D0A40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Районная администрац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3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31,3</w:t>
            </w:r>
          </w:p>
        </w:tc>
      </w:tr>
      <w:tr w:rsidR="00E1653C" w:rsidRPr="009A5F2F" w:rsidTr="005D0A40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УФ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1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66,3</w:t>
            </w:r>
          </w:p>
        </w:tc>
      </w:tr>
      <w:tr w:rsidR="00E1653C" w:rsidRPr="009A5F2F" w:rsidTr="005D0A40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УЖКХ и К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1,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1,5</w:t>
            </w:r>
          </w:p>
        </w:tc>
      </w:tr>
      <w:tr w:rsidR="00E1653C" w:rsidTr="003D594D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proofErr w:type="spellStart"/>
            <w:r w:rsidRPr="009A5F2F">
              <w:rPr>
                <w:sz w:val="20"/>
                <w:szCs w:val="20"/>
              </w:rPr>
              <w:t>УООиП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65,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F3C8E" w:rsidRDefault="00E1653C" w:rsidP="00206040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6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A4DA0" w:rsidRDefault="00E1653C" w:rsidP="00206040">
            <w:pPr>
              <w:jc w:val="center"/>
              <w:rPr>
                <w:sz w:val="20"/>
                <w:szCs w:val="20"/>
              </w:rPr>
            </w:pPr>
            <w:r w:rsidRPr="006A4DA0">
              <w:rPr>
                <w:sz w:val="20"/>
                <w:szCs w:val="20"/>
              </w:rPr>
              <w:t>30 065,1</w:t>
            </w:r>
          </w:p>
        </w:tc>
      </w:tr>
      <w:tr w:rsidR="00E1653C" w:rsidTr="003D594D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"</w:t>
            </w:r>
            <w:proofErr w:type="spellStart"/>
            <w:r w:rsidRPr="009A5F2F">
              <w:rPr>
                <w:sz w:val="20"/>
                <w:szCs w:val="20"/>
              </w:rPr>
              <w:t>Вертикосская</w:t>
            </w:r>
            <w:proofErr w:type="spellEnd"/>
            <w:r w:rsidRPr="009A5F2F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05,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F3C8E" w:rsidRDefault="00E1653C" w:rsidP="00206040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3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A4DA0" w:rsidRDefault="00E1653C" w:rsidP="00206040">
            <w:pPr>
              <w:jc w:val="center"/>
              <w:rPr>
                <w:sz w:val="20"/>
                <w:szCs w:val="20"/>
              </w:rPr>
            </w:pPr>
            <w:r w:rsidRPr="006A4DA0">
              <w:rPr>
                <w:sz w:val="20"/>
                <w:szCs w:val="20"/>
              </w:rPr>
              <w:t>14 305,00</w:t>
            </w:r>
          </w:p>
        </w:tc>
      </w:tr>
      <w:tr w:rsidR="00E1653C" w:rsidTr="003D594D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Березовская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82,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F3C8E" w:rsidRDefault="00E1653C" w:rsidP="00206040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1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A4DA0" w:rsidRDefault="00E1653C" w:rsidP="00206040">
            <w:pPr>
              <w:jc w:val="center"/>
              <w:rPr>
                <w:sz w:val="20"/>
                <w:szCs w:val="20"/>
              </w:rPr>
            </w:pPr>
            <w:r w:rsidRPr="006A4DA0">
              <w:rPr>
                <w:sz w:val="20"/>
                <w:szCs w:val="20"/>
              </w:rPr>
              <w:t>5 582,1</w:t>
            </w:r>
          </w:p>
        </w:tc>
      </w:tr>
      <w:tr w:rsidR="00E1653C" w:rsidTr="003D594D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Киевская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71,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F3C8E" w:rsidRDefault="00E1653C" w:rsidP="00206040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2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A4DA0" w:rsidRDefault="00E1653C" w:rsidP="00206040">
            <w:pPr>
              <w:jc w:val="center"/>
              <w:rPr>
                <w:sz w:val="20"/>
                <w:szCs w:val="20"/>
              </w:rPr>
            </w:pPr>
            <w:r w:rsidRPr="006A4DA0">
              <w:rPr>
                <w:sz w:val="20"/>
                <w:szCs w:val="20"/>
              </w:rPr>
              <w:t>7 971,3</w:t>
            </w:r>
          </w:p>
        </w:tc>
      </w:tr>
      <w:tr w:rsidR="00E1653C" w:rsidTr="003D594D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Киндальская</w:t>
            </w:r>
            <w:proofErr w:type="spellEnd"/>
            <w:r w:rsidRPr="009A5F2F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35,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F3C8E" w:rsidRDefault="00E1653C" w:rsidP="00206040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1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A4DA0" w:rsidRDefault="00E1653C" w:rsidP="00206040">
            <w:pPr>
              <w:jc w:val="center"/>
              <w:rPr>
                <w:sz w:val="20"/>
                <w:szCs w:val="20"/>
              </w:rPr>
            </w:pPr>
            <w:r w:rsidRPr="006A4DA0">
              <w:rPr>
                <w:sz w:val="20"/>
                <w:szCs w:val="20"/>
              </w:rPr>
              <w:t>5 235,7</w:t>
            </w:r>
          </w:p>
        </w:tc>
      </w:tr>
      <w:tr w:rsidR="00E1653C" w:rsidTr="003D594D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Мыльджинская</w:t>
            </w:r>
            <w:proofErr w:type="spellEnd"/>
            <w:r w:rsidRPr="009A5F2F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62,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F3C8E" w:rsidRDefault="00E1653C" w:rsidP="00206040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1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A4DA0" w:rsidRDefault="00E1653C" w:rsidP="00206040">
            <w:pPr>
              <w:jc w:val="center"/>
              <w:rPr>
                <w:sz w:val="20"/>
                <w:szCs w:val="20"/>
              </w:rPr>
            </w:pPr>
            <w:r w:rsidRPr="006A4DA0">
              <w:rPr>
                <w:sz w:val="20"/>
                <w:szCs w:val="20"/>
              </w:rPr>
              <w:t>7 162,5</w:t>
            </w:r>
          </w:p>
        </w:tc>
      </w:tr>
      <w:tr w:rsidR="00E1653C" w:rsidTr="003D594D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НОШ пос. Пятый к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4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F3C8E" w:rsidRDefault="00E1653C" w:rsidP="00206040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A4DA0" w:rsidRDefault="00E1653C" w:rsidP="00206040">
            <w:pPr>
              <w:jc w:val="center"/>
              <w:rPr>
                <w:sz w:val="20"/>
                <w:szCs w:val="20"/>
              </w:rPr>
            </w:pPr>
            <w:r w:rsidRPr="006A4DA0">
              <w:rPr>
                <w:sz w:val="20"/>
                <w:szCs w:val="20"/>
              </w:rPr>
              <w:t>3 224,0</w:t>
            </w:r>
          </w:p>
        </w:tc>
      </w:tr>
      <w:tr w:rsidR="00E1653C" w:rsidTr="003D594D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Напасская</w:t>
            </w:r>
            <w:proofErr w:type="spellEnd"/>
            <w:r w:rsidRPr="009A5F2F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92,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F3C8E" w:rsidRDefault="00E1653C" w:rsidP="00206040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1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A4DA0" w:rsidRDefault="00E1653C" w:rsidP="00206040">
            <w:pPr>
              <w:jc w:val="center"/>
              <w:rPr>
                <w:sz w:val="20"/>
                <w:szCs w:val="20"/>
              </w:rPr>
            </w:pPr>
            <w:r w:rsidRPr="006A4DA0">
              <w:rPr>
                <w:sz w:val="20"/>
                <w:szCs w:val="20"/>
              </w:rPr>
              <w:t>5 792,1</w:t>
            </w:r>
          </w:p>
        </w:tc>
      </w:tr>
      <w:tr w:rsidR="00E1653C" w:rsidTr="003D594D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Неготская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27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F3C8E" w:rsidRDefault="00E1653C" w:rsidP="00206040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1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A4DA0" w:rsidRDefault="00E1653C" w:rsidP="00206040">
            <w:pPr>
              <w:jc w:val="center"/>
              <w:rPr>
                <w:sz w:val="20"/>
                <w:szCs w:val="20"/>
              </w:rPr>
            </w:pPr>
            <w:r w:rsidRPr="006A4DA0">
              <w:rPr>
                <w:sz w:val="20"/>
                <w:szCs w:val="20"/>
              </w:rPr>
              <w:t>5 527,0</w:t>
            </w:r>
          </w:p>
        </w:tc>
      </w:tr>
      <w:tr w:rsidR="00E1653C" w:rsidTr="003D594D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Новоюгинская</w:t>
            </w:r>
            <w:proofErr w:type="spellEnd"/>
            <w:r w:rsidRPr="009A5F2F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12,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F3C8E" w:rsidRDefault="00E1653C" w:rsidP="00206040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3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A4DA0" w:rsidRDefault="00E1653C" w:rsidP="00206040">
            <w:pPr>
              <w:jc w:val="center"/>
              <w:rPr>
                <w:sz w:val="20"/>
                <w:szCs w:val="20"/>
              </w:rPr>
            </w:pPr>
            <w:r w:rsidRPr="006A4DA0">
              <w:rPr>
                <w:sz w:val="20"/>
                <w:szCs w:val="20"/>
              </w:rPr>
              <w:t>15 512,4</w:t>
            </w:r>
          </w:p>
        </w:tc>
      </w:tr>
      <w:tr w:rsidR="00E1653C" w:rsidTr="003D594D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Павловская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58,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F3C8E" w:rsidRDefault="00E1653C" w:rsidP="00206040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2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A4DA0" w:rsidRDefault="00E1653C" w:rsidP="00206040">
            <w:pPr>
              <w:jc w:val="center"/>
              <w:rPr>
                <w:sz w:val="20"/>
                <w:szCs w:val="20"/>
              </w:rPr>
            </w:pPr>
            <w:r w:rsidRPr="006A4DA0">
              <w:rPr>
                <w:sz w:val="20"/>
                <w:szCs w:val="20"/>
              </w:rPr>
              <w:t>10 158,3</w:t>
            </w:r>
          </w:p>
        </w:tc>
      </w:tr>
      <w:tr w:rsidR="00E1653C" w:rsidTr="003D594D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Сосновская</w:t>
            </w:r>
            <w:proofErr w:type="spellEnd"/>
            <w:r w:rsidRPr="009A5F2F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1,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F3C8E" w:rsidRDefault="00E1653C" w:rsidP="00206040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2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A4DA0" w:rsidRDefault="00E1653C" w:rsidP="00206040">
            <w:pPr>
              <w:jc w:val="center"/>
              <w:rPr>
                <w:sz w:val="20"/>
                <w:szCs w:val="20"/>
              </w:rPr>
            </w:pPr>
            <w:r w:rsidRPr="006A4DA0">
              <w:rPr>
                <w:sz w:val="20"/>
                <w:szCs w:val="20"/>
              </w:rPr>
              <w:t>8 001,9</w:t>
            </w:r>
          </w:p>
        </w:tc>
      </w:tr>
      <w:tr w:rsidR="00E1653C" w:rsidTr="003D594D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Средневасюганская</w:t>
            </w:r>
            <w:proofErr w:type="spellEnd"/>
            <w:r w:rsidRPr="009A5F2F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60,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F3C8E" w:rsidRDefault="00E1653C" w:rsidP="00206040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4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A4DA0" w:rsidRDefault="00E1653C" w:rsidP="00206040">
            <w:pPr>
              <w:jc w:val="center"/>
              <w:rPr>
                <w:sz w:val="20"/>
                <w:szCs w:val="20"/>
              </w:rPr>
            </w:pPr>
            <w:r w:rsidRPr="006A4DA0">
              <w:rPr>
                <w:sz w:val="20"/>
                <w:szCs w:val="20"/>
              </w:rPr>
              <w:t>17 460,4</w:t>
            </w:r>
          </w:p>
        </w:tc>
      </w:tr>
      <w:tr w:rsidR="00E1653C" w:rsidTr="003D594D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Среднетымская</w:t>
            </w:r>
            <w:proofErr w:type="spellEnd"/>
            <w:r w:rsidRPr="009A5F2F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19,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F3C8E" w:rsidRDefault="00E1653C" w:rsidP="00206040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2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A4DA0" w:rsidRDefault="00E1653C" w:rsidP="00206040">
            <w:pPr>
              <w:jc w:val="center"/>
              <w:rPr>
                <w:sz w:val="20"/>
                <w:szCs w:val="20"/>
              </w:rPr>
            </w:pPr>
            <w:r w:rsidRPr="006A4DA0">
              <w:rPr>
                <w:sz w:val="20"/>
                <w:szCs w:val="20"/>
              </w:rPr>
              <w:t>10 419,7</w:t>
            </w:r>
          </w:p>
        </w:tc>
      </w:tr>
      <w:tr w:rsidR="00E1653C" w:rsidTr="003D594D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Староюгинская</w:t>
            </w:r>
            <w:proofErr w:type="spellEnd"/>
            <w:r w:rsidRPr="009A5F2F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29,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F3C8E" w:rsidRDefault="00E1653C" w:rsidP="00206040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2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A4DA0" w:rsidRDefault="00E1653C" w:rsidP="00206040">
            <w:pPr>
              <w:jc w:val="center"/>
              <w:rPr>
                <w:sz w:val="20"/>
                <w:szCs w:val="20"/>
              </w:rPr>
            </w:pPr>
            <w:r w:rsidRPr="006A4DA0">
              <w:rPr>
                <w:sz w:val="20"/>
                <w:szCs w:val="20"/>
              </w:rPr>
              <w:t>8 029,2</w:t>
            </w:r>
          </w:p>
        </w:tc>
      </w:tr>
      <w:tr w:rsidR="00E1653C" w:rsidTr="003D594D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lastRenderedPageBreak/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Тевризская</w:t>
            </w:r>
            <w:proofErr w:type="spellEnd"/>
            <w:r w:rsidRPr="009A5F2F">
              <w:rPr>
                <w:sz w:val="20"/>
                <w:szCs w:val="20"/>
              </w:rPr>
              <w:t xml:space="preserve"> Н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9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F3C8E" w:rsidRDefault="00E1653C" w:rsidP="00206040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A4DA0" w:rsidRDefault="00E1653C" w:rsidP="00206040">
            <w:pPr>
              <w:jc w:val="center"/>
              <w:rPr>
                <w:sz w:val="20"/>
                <w:szCs w:val="20"/>
              </w:rPr>
            </w:pPr>
            <w:r w:rsidRPr="006A4DA0">
              <w:rPr>
                <w:sz w:val="20"/>
                <w:szCs w:val="20"/>
              </w:rPr>
              <w:t>1 069,0</w:t>
            </w:r>
          </w:p>
        </w:tc>
      </w:tr>
      <w:tr w:rsidR="00E1653C" w:rsidTr="003D594D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Тымская</w:t>
            </w:r>
            <w:proofErr w:type="spellEnd"/>
            <w:r w:rsidRPr="009A5F2F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70,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F3C8E" w:rsidRDefault="00E1653C" w:rsidP="00206040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2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A4DA0" w:rsidRDefault="00E1653C" w:rsidP="00206040">
            <w:pPr>
              <w:jc w:val="center"/>
              <w:rPr>
                <w:sz w:val="20"/>
                <w:szCs w:val="20"/>
              </w:rPr>
            </w:pPr>
            <w:r w:rsidRPr="006A4DA0">
              <w:rPr>
                <w:sz w:val="20"/>
                <w:szCs w:val="20"/>
              </w:rPr>
              <w:t>8 170,5</w:t>
            </w:r>
          </w:p>
        </w:tc>
      </w:tr>
      <w:tr w:rsidR="00E1653C" w:rsidTr="003D594D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53C" w:rsidRPr="009A5F2F" w:rsidRDefault="00E1653C" w:rsidP="00206040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Усть-Тымская</w:t>
            </w:r>
            <w:proofErr w:type="spellEnd"/>
            <w:r w:rsidRPr="009A5F2F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45,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9A5F2F" w:rsidRDefault="00E1653C" w:rsidP="00206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F3C8E" w:rsidRDefault="00E1653C" w:rsidP="00206040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3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3C" w:rsidRPr="006A4DA0" w:rsidRDefault="00E1653C" w:rsidP="00206040">
            <w:pPr>
              <w:jc w:val="center"/>
              <w:rPr>
                <w:sz w:val="20"/>
                <w:szCs w:val="20"/>
              </w:rPr>
            </w:pPr>
            <w:r w:rsidRPr="006A4DA0">
              <w:rPr>
                <w:sz w:val="20"/>
                <w:szCs w:val="20"/>
              </w:rPr>
              <w:t>9 545,3</w:t>
            </w:r>
          </w:p>
        </w:tc>
      </w:tr>
      <w:tr w:rsidR="00E1653C" w:rsidRPr="00A54B13" w:rsidTr="005D0A40">
        <w:trPr>
          <w:gridAfter w:val="1"/>
          <w:wAfter w:w="15" w:type="dxa"/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53C" w:rsidRPr="00A54B13" w:rsidRDefault="00E1653C" w:rsidP="00206040">
            <w:pPr>
              <w:rPr>
                <w:b/>
                <w:sz w:val="20"/>
                <w:szCs w:val="20"/>
              </w:rPr>
            </w:pPr>
            <w:r w:rsidRPr="00A54B1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A54B13" w:rsidRDefault="00E1653C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A54B13" w:rsidRDefault="00E1653C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194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A54B13" w:rsidRDefault="00E1653C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A54B13" w:rsidRDefault="00E1653C" w:rsidP="002060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 231,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A54B13" w:rsidRDefault="00E1653C" w:rsidP="00206040">
            <w:pPr>
              <w:jc w:val="center"/>
              <w:rPr>
                <w:b/>
                <w:sz w:val="20"/>
                <w:szCs w:val="20"/>
              </w:rPr>
            </w:pPr>
            <w:r w:rsidRPr="00A54B1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A54B13" w:rsidRDefault="00E1653C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47,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A54B13" w:rsidRDefault="00E1653C" w:rsidP="00206040">
            <w:pPr>
              <w:jc w:val="center"/>
              <w:rPr>
                <w:b/>
                <w:sz w:val="20"/>
                <w:szCs w:val="20"/>
              </w:rPr>
            </w:pPr>
            <w:r w:rsidRPr="00A54B1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A54B13" w:rsidRDefault="00E1653C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3,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6F3C8E" w:rsidRDefault="00E1653C" w:rsidP="00206040">
            <w:pPr>
              <w:jc w:val="center"/>
              <w:rPr>
                <w:b/>
                <w:sz w:val="20"/>
                <w:szCs w:val="20"/>
              </w:rPr>
            </w:pPr>
            <w:r w:rsidRPr="006F3C8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3C" w:rsidRPr="00A54B13" w:rsidRDefault="00E1653C" w:rsidP="0020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 054,3</w:t>
            </w:r>
          </w:p>
        </w:tc>
      </w:tr>
    </w:tbl>
    <w:p w:rsidR="00020C9E" w:rsidRDefault="00020C9E"/>
    <w:p w:rsidR="00020C9E" w:rsidRDefault="00020C9E"/>
    <w:p w:rsidR="00186A6E" w:rsidRDefault="00186A6E" w:rsidP="00186A6E"/>
    <w:p w:rsidR="00186A6E" w:rsidRDefault="00186A6E" w:rsidP="00186A6E"/>
    <w:p w:rsidR="00186A6E" w:rsidRDefault="00186A6E" w:rsidP="00186A6E"/>
    <w:p w:rsidR="004052A7" w:rsidRDefault="004052A7"/>
    <w:sectPr w:rsidR="004052A7" w:rsidSect="00020C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60" w:rsidRDefault="00474060" w:rsidP="00457860">
      <w:r>
        <w:separator/>
      </w:r>
    </w:p>
  </w:endnote>
  <w:endnote w:type="continuationSeparator" w:id="0">
    <w:p w:rsidR="00474060" w:rsidRDefault="00474060" w:rsidP="0045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AF" w:rsidRDefault="00A130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53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53AF">
      <w:rPr>
        <w:rStyle w:val="a7"/>
        <w:noProof/>
      </w:rPr>
      <w:t>44</w:t>
    </w:r>
    <w:r>
      <w:rPr>
        <w:rStyle w:val="a7"/>
      </w:rPr>
      <w:fldChar w:fldCharType="end"/>
    </w:r>
  </w:p>
  <w:p w:rsidR="00D153AF" w:rsidRDefault="00D153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AF" w:rsidRDefault="00A130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53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0C5F">
      <w:rPr>
        <w:rStyle w:val="a7"/>
        <w:noProof/>
      </w:rPr>
      <w:t>84</w:t>
    </w:r>
    <w:r>
      <w:rPr>
        <w:rStyle w:val="a7"/>
      </w:rPr>
      <w:fldChar w:fldCharType="end"/>
    </w:r>
  </w:p>
  <w:p w:rsidR="00D153AF" w:rsidRDefault="00D153AF" w:rsidP="00A5528D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AF" w:rsidRDefault="00A130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53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53AF">
      <w:rPr>
        <w:rStyle w:val="a7"/>
        <w:noProof/>
      </w:rPr>
      <w:t>50</w:t>
    </w:r>
    <w:r>
      <w:rPr>
        <w:rStyle w:val="a7"/>
      </w:rPr>
      <w:fldChar w:fldCharType="end"/>
    </w:r>
  </w:p>
  <w:p w:rsidR="00D153AF" w:rsidRDefault="00D153AF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AF" w:rsidRDefault="00A130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53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0C5F">
      <w:rPr>
        <w:rStyle w:val="a7"/>
        <w:noProof/>
      </w:rPr>
      <w:t>93</w:t>
    </w:r>
    <w:r>
      <w:rPr>
        <w:rStyle w:val="a7"/>
      </w:rPr>
      <w:fldChar w:fldCharType="end"/>
    </w:r>
  </w:p>
  <w:p w:rsidR="00D153AF" w:rsidRDefault="00D153AF" w:rsidP="00A27454">
    <w:pPr>
      <w:pStyle w:val="a5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AF" w:rsidRDefault="00A130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53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53AF">
      <w:rPr>
        <w:rStyle w:val="a7"/>
        <w:noProof/>
      </w:rPr>
      <w:t>120</w:t>
    </w:r>
    <w:r>
      <w:rPr>
        <w:rStyle w:val="a7"/>
      </w:rPr>
      <w:fldChar w:fldCharType="end"/>
    </w:r>
  </w:p>
  <w:p w:rsidR="00D153AF" w:rsidRDefault="00D153AF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AF" w:rsidRDefault="00A130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53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0C5F">
      <w:rPr>
        <w:rStyle w:val="a7"/>
        <w:noProof/>
      </w:rPr>
      <w:t>94</w:t>
    </w:r>
    <w:r>
      <w:rPr>
        <w:rStyle w:val="a7"/>
      </w:rPr>
      <w:fldChar w:fldCharType="end"/>
    </w:r>
  </w:p>
  <w:p w:rsidR="00D153AF" w:rsidRDefault="00D153AF" w:rsidP="00B56572">
    <w:pPr>
      <w:pStyle w:val="a5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AF" w:rsidRDefault="00A130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53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53AF">
      <w:rPr>
        <w:rStyle w:val="a7"/>
        <w:noProof/>
      </w:rPr>
      <w:t>120</w:t>
    </w:r>
    <w:r>
      <w:rPr>
        <w:rStyle w:val="a7"/>
      </w:rPr>
      <w:fldChar w:fldCharType="end"/>
    </w:r>
  </w:p>
  <w:p w:rsidR="00D153AF" w:rsidRDefault="00D153AF">
    <w:pPr>
      <w:pStyle w:val="a5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AF" w:rsidRDefault="00A130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53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0C5F">
      <w:rPr>
        <w:rStyle w:val="a7"/>
        <w:noProof/>
      </w:rPr>
      <w:t>112</w:t>
    </w:r>
    <w:r>
      <w:rPr>
        <w:rStyle w:val="a7"/>
      </w:rPr>
      <w:fldChar w:fldCharType="end"/>
    </w:r>
  </w:p>
  <w:p w:rsidR="00D153AF" w:rsidRDefault="00D153AF" w:rsidP="00B56572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60" w:rsidRDefault="00474060" w:rsidP="00457860">
      <w:r>
        <w:separator/>
      </w:r>
    </w:p>
  </w:footnote>
  <w:footnote w:type="continuationSeparator" w:id="0">
    <w:p w:rsidR="00474060" w:rsidRDefault="00474060" w:rsidP="00457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771"/>
    <w:rsid w:val="00011180"/>
    <w:rsid w:val="00020C9E"/>
    <w:rsid w:val="000552F9"/>
    <w:rsid w:val="00095E05"/>
    <w:rsid w:val="00096EFA"/>
    <w:rsid w:val="000A337B"/>
    <w:rsid w:val="000C503A"/>
    <w:rsid w:val="00133112"/>
    <w:rsid w:val="001340B3"/>
    <w:rsid w:val="0015673C"/>
    <w:rsid w:val="0016586D"/>
    <w:rsid w:val="00180F44"/>
    <w:rsid w:val="00186A6E"/>
    <w:rsid w:val="001D5B45"/>
    <w:rsid w:val="001D6C0B"/>
    <w:rsid w:val="0020042A"/>
    <w:rsid w:val="00241098"/>
    <w:rsid w:val="00245FA2"/>
    <w:rsid w:val="00254774"/>
    <w:rsid w:val="002663C8"/>
    <w:rsid w:val="002724DD"/>
    <w:rsid w:val="00282326"/>
    <w:rsid w:val="002A066C"/>
    <w:rsid w:val="002B11DE"/>
    <w:rsid w:val="002D4BF7"/>
    <w:rsid w:val="002D7A42"/>
    <w:rsid w:val="002F0AD6"/>
    <w:rsid w:val="00310C0B"/>
    <w:rsid w:val="0032760D"/>
    <w:rsid w:val="003428CA"/>
    <w:rsid w:val="00354273"/>
    <w:rsid w:val="003562D6"/>
    <w:rsid w:val="003911F9"/>
    <w:rsid w:val="003A4F1D"/>
    <w:rsid w:val="003B607B"/>
    <w:rsid w:val="003E08A4"/>
    <w:rsid w:val="003E0CCC"/>
    <w:rsid w:val="003F043A"/>
    <w:rsid w:val="004052A7"/>
    <w:rsid w:val="00411DC6"/>
    <w:rsid w:val="004161E7"/>
    <w:rsid w:val="00431262"/>
    <w:rsid w:val="00456158"/>
    <w:rsid w:val="00457860"/>
    <w:rsid w:val="00461CA0"/>
    <w:rsid w:val="00474060"/>
    <w:rsid w:val="00490134"/>
    <w:rsid w:val="00490D26"/>
    <w:rsid w:val="004B38E2"/>
    <w:rsid w:val="004C2F4D"/>
    <w:rsid w:val="004D3B79"/>
    <w:rsid w:val="004E646F"/>
    <w:rsid w:val="004F106F"/>
    <w:rsid w:val="004F4D95"/>
    <w:rsid w:val="004F500E"/>
    <w:rsid w:val="0050197C"/>
    <w:rsid w:val="005046E7"/>
    <w:rsid w:val="00524501"/>
    <w:rsid w:val="0053107B"/>
    <w:rsid w:val="005346AB"/>
    <w:rsid w:val="0054793C"/>
    <w:rsid w:val="005620D3"/>
    <w:rsid w:val="00564C09"/>
    <w:rsid w:val="0057449F"/>
    <w:rsid w:val="00590A15"/>
    <w:rsid w:val="005B2825"/>
    <w:rsid w:val="005C4F13"/>
    <w:rsid w:val="005C563D"/>
    <w:rsid w:val="005C7BA7"/>
    <w:rsid w:val="005D0A40"/>
    <w:rsid w:val="005D7112"/>
    <w:rsid w:val="005E459E"/>
    <w:rsid w:val="005F6F41"/>
    <w:rsid w:val="00610C5F"/>
    <w:rsid w:val="006332C7"/>
    <w:rsid w:val="00634CDD"/>
    <w:rsid w:val="0063671A"/>
    <w:rsid w:val="0064564D"/>
    <w:rsid w:val="0065236C"/>
    <w:rsid w:val="006533BE"/>
    <w:rsid w:val="00656652"/>
    <w:rsid w:val="00660415"/>
    <w:rsid w:val="0066496C"/>
    <w:rsid w:val="00680771"/>
    <w:rsid w:val="006B090D"/>
    <w:rsid w:val="006D617B"/>
    <w:rsid w:val="006D657A"/>
    <w:rsid w:val="006F38B9"/>
    <w:rsid w:val="007105C6"/>
    <w:rsid w:val="00712278"/>
    <w:rsid w:val="00716567"/>
    <w:rsid w:val="007301E5"/>
    <w:rsid w:val="007408A5"/>
    <w:rsid w:val="007443C5"/>
    <w:rsid w:val="00747D12"/>
    <w:rsid w:val="007B4EAA"/>
    <w:rsid w:val="007B75C0"/>
    <w:rsid w:val="007D55BA"/>
    <w:rsid w:val="007F6853"/>
    <w:rsid w:val="008431CA"/>
    <w:rsid w:val="008C4B89"/>
    <w:rsid w:val="008D43B8"/>
    <w:rsid w:val="008D7091"/>
    <w:rsid w:val="008E3094"/>
    <w:rsid w:val="008F37AF"/>
    <w:rsid w:val="00905019"/>
    <w:rsid w:val="0091449B"/>
    <w:rsid w:val="00920D0D"/>
    <w:rsid w:val="009218FA"/>
    <w:rsid w:val="00922089"/>
    <w:rsid w:val="009413C0"/>
    <w:rsid w:val="009762B3"/>
    <w:rsid w:val="00981CBF"/>
    <w:rsid w:val="00982163"/>
    <w:rsid w:val="00987397"/>
    <w:rsid w:val="0099124C"/>
    <w:rsid w:val="009A3F60"/>
    <w:rsid w:val="009D0006"/>
    <w:rsid w:val="009D7BB7"/>
    <w:rsid w:val="009E381F"/>
    <w:rsid w:val="00A05755"/>
    <w:rsid w:val="00A130F0"/>
    <w:rsid w:val="00A2094B"/>
    <w:rsid w:val="00A27454"/>
    <w:rsid w:val="00A5528D"/>
    <w:rsid w:val="00A62C56"/>
    <w:rsid w:val="00A72561"/>
    <w:rsid w:val="00A766A4"/>
    <w:rsid w:val="00AA07FD"/>
    <w:rsid w:val="00AA39BF"/>
    <w:rsid w:val="00AA6280"/>
    <w:rsid w:val="00AB481E"/>
    <w:rsid w:val="00AB4BB0"/>
    <w:rsid w:val="00AE2A4C"/>
    <w:rsid w:val="00AF13B9"/>
    <w:rsid w:val="00B00BAA"/>
    <w:rsid w:val="00B25115"/>
    <w:rsid w:val="00B26936"/>
    <w:rsid w:val="00B55EE7"/>
    <w:rsid w:val="00B56572"/>
    <w:rsid w:val="00B73FE7"/>
    <w:rsid w:val="00B8629F"/>
    <w:rsid w:val="00B91353"/>
    <w:rsid w:val="00B932D1"/>
    <w:rsid w:val="00BB30AE"/>
    <w:rsid w:val="00BC1699"/>
    <w:rsid w:val="00BD5DB0"/>
    <w:rsid w:val="00BE5BA9"/>
    <w:rsid w:val="00BE7DC1"/>
    <w:rsid w:val="00BF648A"/>
    <w:rsid w:val="00C247D9"/>
    <w:rsid w:val="00C27BC0"/>
    <w:rsid w:val="00C3651B"/>
    <w:rsid w:val="00C422E5"/>
    <w:rsid w:val="00C5332E"/>
    <w:rsid w:val="00C962B2"/>
    <w:rsid w:val="00CB5774"/>
    <w:rsid w:val="00CD067A"/>
    <w:rsid w:val="00CD3CC8"/>
    <w:rsid w:val="00CD6D4F"/>
    <w:rsid w:val="00D0733E"/>
    <w:rsid w:val="00D153AF"/>
    <w:rsid w:val="00D31B1E"/>
    <w:rsid w:val="00D32D93"/>
    <w:rsid w:val="00D443E0"/>
    <w:rsid w:val="00D54C21"/>
    <w:rsid w:val="00D602E6"/>
    <w:rsid w:val="00D61CA2"/>
    <w:rsid w:val="00D80914"/>
    <w:rsid w:val="00DB6627"/>
    <w:rsid w:val="00DC70E3"/>
    <w:rsid w:val="00DE2413"/>
    <w:rsid w:val="00DE42C6"/>
    <w:rsid w:val="00DF3C60"/>
    <w:rsid w:val="00E00F4B"/>
    <w:rsid w:val="00E02B40"/>
    <w:rsid w:val="00E07176"/>
    <w:rsid w:val="00E1653C"/>
    <w:rsid w:val="00E51A2C"/>
    <w:rsid w:val="00E67D4B"/>
    <w:rsid w:val="00EB6E2A"/>
    <w:rsid w:val="00ED23D8"/>
    <w:rsid w:val="00ED4079"/>
    <w:rsid w:val="00EE302F"/>
    <w:rsid w:val="00EF6FA5"/>
    <w:rsid w:val="00F0161F"/>
    <w:rsid w:val="00F02111"/>
    <w:rsid w:val="00F15ADB"/>
    <w:rsid w:val="00F26A87"/>
    <w:rsid w:val="00F43E2E"/>
    <w:rsid w:val="00F556EC"/>
    <w:rsid w:val="00F875FD"/>
    <w:rsid w:val="00FA2673"/>
    <w:rsid w:val="00FB616E"/>
    <w:rsid w:val="00FD4453"/>
    <w:rsid w:val="00FE1100"/>
    <w:rsid w:val="00FE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077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8077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8077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8077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80771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680771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68077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80771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80771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7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7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807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8077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68077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8077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80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8077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80771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680771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680771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6807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80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807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0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80771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68077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6807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807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807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680771"/>
  </w:style>
  <w:style w:type="paragraph" w:styleId="a8">
    <w:name w:val="header"/>
    <w:basedOn w:val="a"/>
    <w:link w:val="a9"/>
    <w:rsid w:val="006807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807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680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0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6807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68077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680771"/>
  </w:style>
  <w:style w:type="paragraph" w:customStyle="1" w:styleId="101">
    <w:name w:val="Обычный + 10 пт"/>
    <w:aliases w:val="По правому краю"/>
    <w:basedOn w:val="a"/>
    <w:rsid w:val="00680771"/>
  </w:style>
  <w:style w:type="paragraph" w:styleId="ad">
    <w:name w:val="Balloon Text"/>
    <w:basedOn w:val="a"/>
    <w:link w:val="ae"/>
    <w:semiHidden/>
    <w:rsid w:val="006807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80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680771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680771"/>
    <w:rPr>
      <w:color w:val="0000FF"/>
      <w:u w:val="single"/>
    </w:rPr>
  </w:style>
  <w:style w:type="character" w:styleId="af0">
    <w:name w:val="FollowedHyperlink"/>
    <w:rsid w:val="00680771"/>
    <w:rPr>
      <w:color w:val="800080"/>
      <w:u w:val="single"/>
    </w:rPr>
  </w:style>
  <w:style w:type="paragraph" w:customStyle="1" w:styleId="xl63">
    <w:name w:val="xl63"/>
    <w:basedOn w:val="a"/>
    <w:rsid w:val="0068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8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68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68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68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8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680771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80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807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8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8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8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10B9DE2772CC165B28F618200666205D04B9AEE70629902A23B650A1BA5A725FFCBF3F93119DDICD" TargetMode="External"/><Relationship Id="rId18" Type="http://schemas.openxmlformats.org/officeDocument/2006/relationships/hyperlink" Target="consultantplus://offline/ref=E579BB37323F8156C8C0C3EE4699608CCF3E966A0811D73FAB3429DD46554F2CA5E49299CA2C391CsC1CD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0B9DE2772CC165B28F7F8F160A3C01D045C4E77667935DFD643E574CACAD72B884AABB761DD941CE2345D6IBD" TargetMode="External"/><Relationship Id="rId17" Type="http://schemas.openxmlformats.org/officeDocument/2006/relationships/hyperlink" Target="consultantplus://offline/ref=E579BB37323F8156C8C0C3EE4699608CCF3E966A0811D73FAB3429DD46554F2CA5E49299CA2C391CsC16D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1367D8CD6EAC9B7FE389F60EA6416E00B2665585A40B8C7F2BCF5814FCE71B7C7FB1C960EAC982AAA717o7V5G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0B9DE2772CC165B28F7F8F160A3C01D045C4E77667935DFD643E574CACAD72B884AABB761DD941CC2D46D6IBD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0B9DE2772CC165B28F618200666205D04B9AEE70629902A23B650A1BA5A725FFCBF3FA3715DDI0D" TargetMode="Externa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10B9DE2772CC165B28F7F8F160A3C01D045C4E77667935DFD643E574CACAD72B884AABB761DD941CC2F41D6I3D" TargetMode="External"/><Relationship Id="rId19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14" Type="http://schemas.openxmlformats.org/officeDocument/2006/relationships/hyperlink" Target="consultantplus://offline/main?base=LAW;n=112715;fld=134;dst=2558" TargetMode="External"/><Relationship Id="rId22" Type="http://schemas.openxmlformats.org/officeDocument/2006/relationships/footer" Target="footer3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0D921-0F68-4243-9191-CC1C9B01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9</Pages>
  <Words>44734</Words>
  <Characters>254987</Characters>
  <Application>Microsoft Office Word</Application>
  <DocSecurity>0</DocSecurity>
  <Lines>2124</Lines>
  <Paragraphs>5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118</cp:revision>
  <dcterms:created xsi:type="dcterms:W3CDTF">2015-02-25T05:12:00Z</dcterms:created>
  <dcterms:modified xsi:type="dcterms:W3CDTF">2015-12-28T07:43:00Z</dcterms:modified>
</cp:coreProperties>
</file>